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DB" w:rsidRPr="00D30638" w:rsidRDefault="004402DB" w:rsidP="00B47C4A">
      <w:pPr>
        <w:pStyle w:val="Sous-titre"/>
      </w:pPr>
      <w:r w:rsidRPr="00D30638">
        <w:t>EUROPEAN AND MEDITERRANEAN PLANT PROTECTION ORGANIZATION</w:t>
      </w:r>
    </w:p>
    <w:p w:rsidR="004402DB" w:rsidRPr="00D30638" w:rsidRDefault="004402DB" w:rsidP="00B47C4A">
      <w:pPr>
        <w:pStyle w:val="Titre"/>
        <w:rPr>
          <w:rStyle w:val="Sous-titreCar"/>
          <w:b/>
          <w:lang w:val="fr-FR"/>
        </w:rPr>
      </w:pPr>
      <w:r w:rsidRPr="00D30638">
        <w:rPr>
          <w:rStyle w:val="Sous-titreCar"/>
          <w:b/>
          <w:lang w:val="fr-FR"/>
        </w:rPr>
        <w:t>ORGANISATION EUROP</w:t>
      </w:r>
      <w:r w:rsidR="00841232" w:rsidRPr="00D30638">
        <w:rPr>
          <w:rStyle w:val="Sous-titreCar"/>
          <w:b/>
          <w:lang w:val="fr-FR"/>
        </w:rPr>
        <w:t>É</w:t>
      </w:r>
      <w:r w:rsidRPr="00D30638">
        <w:rPr>
          <w:rStyle w:val="Sous-titreCar"/>
          <w:b/>
          <w:lang w:val="fr-FR"/>
        </w:rPr>
        <w:t>ENNE ET M</w:t>
      </w:r>
      <w:r w:rsidR="00841232" w:rsidRPr="00D30638">
        <w:rPr>
          <w:rStyle w:val="Sous-titreCar"/>
          <w:b/>
          <w:lang w:val="fr-FR"/>
        </w:rPr>
        <w:t>É</w:t>
      </w:r>
      <w:r w:rsidRPr="00D30638">
        <w:rPr>
          <w:rStyle w:val="Sous-titreCar"/>
          <w:b/>
          <w:lang w:val="fr-FR"/>
        </w:rPr>
        <w:t>DITERRAN</w:t>
      </w:r>
      <w:r w:rsidR="00841232" w:rsidRPr="00D30638">
        <w:rPr>
          <w:rStyle w:val="Sous-titreCar"/>
          <w:b/>
          <w:lang w:val="fr-FR"/>
        </w:rPr>
        <w:t>É</w:t>
      </w:r>
      <w:r w:rsidRPr="00D30638">
        <w:rPr>
          <w:rStyle w:val="Sous-titreCar"/>
          <w:b/>
          <w:lang w:val="fr-FR"/>
        </w:rPr>
        <w:t>ENNE POUR LA PROTECTION DES PLANTES</w:t>
      </w:r>
    </w:p>
    <w:p w:rsidR="004402DB" w:rsidRPr="00D30638" w:rsidRDefault="004402DB" w:rsidP="00B47C4A">
      <w:pPr>
        <w:jc w:val="center"/>
        <w:rPr>
          <w:b/>
          <w:sz w:val="18"/>
        </w:rPr>
      </w:pPr>
      <w:r w:rsidRPr="00D30638">
        <w:rPr>
          <w:b/>
          <w:sz w:val="18"/>
        </w:rPr>
        <w:t>ЕВРОПЕЙСКАЯ И СРЕДИЗЕМНОМОРСКАЯ ОРГАНИЗАЦИЯ ПО КАРАНТИНУ И ЗАЩИТЕ РАСТЕНИЙ</w:t>
      </w:r>
    </w:p>
    <w:p w:rsidR="004402DB" w:rsidRPr="00D30638" w:rsidRDefault="004402DB" w:rsidP="00B47C4A"/>
    <w:p w:rsidR="004402DB" w:rsidRPr="00D30638" w:rsidRDefault="001D1B5A" w:rsidP="00B47C4A">
      <w:pPr>
        <w:jc w:val="right"/>
        <w:rPr>
          <w:lang w:val="en-US"/>
        </w:rPr>
      </w:pPr>
      <w:r w:rsidRPr="00D30638">
        <w:rPr>
          <w:lang w:val="en-GB"/>
        </w:rPr>
        <w:t>1</w:t>
      </w:r>
      <w:r w:rsidR="003C0963">
        <w:rPr>
          <w:lang w:val="en-GB"/>
        </w:rPr>
        <w:t>8</w:t>
      </w:r>
      <w:r w:rsidR="004402DB" w:rsidRPr="00D30638">
        <w:rPr>
          <w:lang w:val="en-GB"/>
        </w:rPr>
        <w:t>/</w:t>
      </w:r>
      <w:r w:rsidR="008B2675">
        <w:rPr>
          <w:lang w:val="en-US"/>
        </w:rPr>
        <w:t>23903</w:t>
      </w:r>
    </w:p>
    <w:p w:rsidR="004402DB" w:rsidRPr="00CA1CD1" w:rsidRDefault="004402DB" w:rsidP="00B47C4A">
      <w:pPr>
        <w:jc w:val="right"/>
        <w:rPr>
          <w:lang w:val="en-GB"/>
        </w:rPr>
      </w:pPr>
      <w:r w:rsidRPr="00D30638">
        <w:rPr>
          <w:lang w:val="en-GB"/>
        </w:rPr>
        <w:t>Translation №</w:t>
      </w:r>
      <w:r w:rsidR="007E3EE5">
        <w:rPr>
          <w:lang w:val="en-GB"/>
        </w:rPr>
        <w:t xml:space="preserve"> </w:t>
      </w:r>
      <w:r w:rsidR="00ED21E7">
        <w:rPr>
          <w:lang w:val="en-GB"/>
        </w:rPr>
        <w:t>1</w:t>
      </w:r>
      <w:r w:rsidR="00DB79F7">
        <w:rPr>
          <w:lang w:val="en-GB"/>
        </w:rPr>
        <w:t>17</w:t>
      </w:r>
    </w:p>
    <w:p w:rsidR="004402DB" w:rsidRPr="00D30638" w:rsidRDefault="004402DB" w:rsidP="00B47C4A">
      <w:pPr>
        <w:jc w:val="right"/>
        <w:rPr>
          <w:lang w:val="en-US"/>
        </w:rPr>
      </w:pPr>
      <w:r w:rsidRPr="00D30638">
        <w:t>Перевод</w:t>
      </w:r>
      <w:r w:rsidRPr="00D30638">
        <w:rPr>
          <w:lang w:val="en-GB"/>
        </w:rPr>
        <w:t xml:space="preserve"> №</w:t>
      </w:r>
      <w:r w:rsidR="007E3EE5">
        <w:rPr>
          <w:lang w:val="en-GB"/>
        </w:rPr>
        <w:t xml:space="preserve"> </w:t>
      </w:r>
      <w:r w:rsidR="00DB79F7">
        <w:rPr>
          <w:lang w:val="en-GB"/>
        </w:rPr>
        <w:t>117</w:t>
      </w:r>
    </w:p>
    <w:p w:rsidR="004402DB" w:rsidRPr="00D30638" w:rsidRDefault="004402DB" w:rsidP="00B47C4A">
      <w:pPr>
        <w:rPr>
          <w:lang w:val="en-GB"/>
        </w:rPr>
      </w:pPr>
    </w:p>
    <w:p w:rsidR="006502E8" w:rsidRPr="00841232" w:rsidRDefault="006502E8" w:rsidP="00B47C4A">
      <w:pPr>
        <w:jc w:val="right"/>
        <w:rPr>
          <w:highlight w:val="darkYellow"/>
          <w:lang w:val="en-GB"/>
        </w:rPr>
      </w:pPr>
    </w:p>
    <w:p w:rsidR="004402DB" w:rsidRPr="00927478" w:rsidRDefault="004402DB" w:rsidP="00B47C4A">
      <w:pPr>
        <w:jc w:val="center"/>
        <w:rPr>
          <w:b/>
          <w:sz w:val="28"/>
          <w:lang w:val="en-GB"/>
        </w:rPr>
      </w:pPr>
      <w:r w:rsidRPr="00927478">
        <w:rPr>
          <w:b/>
          <w:sz w:val="28"/>
          <w:lang w:val="en-GB"/>
        </w:rPr>
        <w:t>OFFICIAL EPPO TRANSLATIONS OF</w:t>
      </w:r>
    </w:p>
    <w:p w:rsidR="004402DB" w:rsidRPr="00927478" w:rsidRDefault="004402DB" w:rsidP="00B47C4A">
      <w:pPr>
        <w:jc w:val="center"/>
        <w:rPr>
          <w:b/>
          <w:sz w:val="28"/>
          <w:lang w:val="en-GB"/>
        </w:rPr>
      </w:pPr>
      <w:r w:rsidRPr="00927478">
        <w:rPr>
          <w:b/>
          <w:sz w:val="28"/>
          <w:lang w:val="en-GB"/>
        </w:rPr>
        <w:t>INTERNATIONAL PHYTOSANITARY TEXTS</w:t>
      </w:r>
    </w:p>
    <w:p w:rsidR="004402DB" w:rsidRPr="00D30638" w:rsidRDefault="004402DB" w:rsidP="00B47C4A">
      <w:pPr>
        <w:pStyle w:val="CentredJust"/>
        <w:overflowPunct/>
        <w:autoSpaceDE/>
        <w:autoSpaceDN/>
        <w:adjustRightInd/>
        <w:spacing w:before="0"/>
        <w:textAlignment w:val="auto"/>
        <w:rPr>
          <w:noProof w:val="0"/>
          <w:lang w:val="fr-FR" w:eastAsia="ru-RU"/>
        </w:rPr>
      </w:pPr>
    </w:p>
    <w:p w:rsidR="004402DB" w:rsidRPr="00D30638" w:rsidRDefault="004402DB" w:rsidP="00B47C4A">
      <w:pPr>
        <w:jc w:val="center"/>
        <w:rPr>
          <w:lang w:val="fr-FR"/>
        </w:rPr>
      </w:pPr>
    </w:p>
    <w:p w:rsidR="004402DB" w:rsidRPr="00D30638" w:rsidRDefault="004402DB" w:rsidP="00B47C4A">
      <w:pPr>
        <w:pStyle w:val="Titre3"/>
        <w:rPr>
          <w:sz w:val="28"/>
        </w:rPr>
      </w:pPr>
      <w:r w:rsidRPr="00D30638">
        <w:rPr>
          <w:sz w:val="28"/>
        </w:rPr>
        <w:t>TRADUCTIONS OFFICIELLES DES TEXTES</w:t>
      </w:r>
    </w:p>
    <w:p w:rsidR="004402DB" w:rsidRPr="009E4E5F" w:rsidRDefault="004402DB" w:rsidP="00B47C4A">
      <w:pPr>
        <w:jc w:val="center"/>
        <w:rPr>
          <w:b/>
          <w:sz w:val="28"/>
        </w:rPr>
      </w:pPr>
      <w:r w:rsidRPr="00FF2D01">
        <w:rPr>
          <w:b/>
          <w:sz w:val="28"/>
          <w:lang w:val="fr-FR"/>
        </w:rPr>
        <w:t>PHYTOSANITAIRES</w:t>
      </w:r>
      <w:r w:rsidRPr="009E4E5F">
        <w:rPr>
          <w:b/>
          <w:sz w:val="28"/>
        </w:rPr>
        <w:t xml:space="preserve"> </w:t>
      </w:r>
      <w:r w:rsidRPr="00FF2D01">
        <w:rPr>
          <w:b/>
          <w:sz w:val="28"/>
          <w:lang w:val="fr-FR"/>
        </w:rPr>
        <w:t>INTERNATIONAUX</w:t>
      </w:r>
    </w:p>
    <w:p w:rsidR="004402DB" w:rsidRPr="009E4E5F" w:rsidRDefault="004402DB" w:rsidP="00B47C4A">
      <w:pPr>
        <w:pStyle w:val="CentredJust"/>
        <w:overflowPunct/>
        <w:autoSpaceDE/>
        <w:autoSpaceDN/>
        <w:adjustRightInd/>
        <w:spacing w:before="0"/>
        <w:textAlignment w:val="auto"/>
        <w:rPr>
          <w:noProof w:val="0"/>
          <w:lang w:val="ru-RU" w:eastAsia="ru-RU"/>
        </w:rPr>
      </w:pPr>
    </w:p>
    <w:p w:rsidR="004402DB" w:rsidRPr="009E4E5F" w:rsidRDefault="004402DB" w:rsidP="00B47C4A">
      <w:pPr>
        <w:jc w:val="center"/>
      </w:pPr>
    </w:p>
    <w:p w:rsidR="004402DB" w:rsidRPr="00D30638" w:rsidRDefault="004402DB" w:rsidP="00B47C4A">
      <w:pPr>
        <w:jc w:val="center"/>
        <w:rPr>
          <w:b/>
          <w:sz w:val="28"/>
        </w:rPr>
      </w:pPr>
      <w:r w:rsidRPr="00D30638">
        <w:rPr>
          <w:b/>
          <w:sz w:val="28"/>
        </w:rPr>
        <w:t>ОФИЦИАЛЬНЫЕ ПЕРЕВОДЫ ЕОКЗР</w:t>
      </w:r>
    </w:p>
    <w:p w:rsidR="004402DB" w:rsidRPr="00D30638" w:rsidRDefault="004402DB" w:rsidP="00B47C4A">
      <w:pPr>
        <w:jc w:val="center"/>
        <w:rPr>
          <w:b/>
          <w:sz w:val="28"/>
        </w:rPr>
      </w:pPr>
      <w:r w:rsidRPr="00D30638">
        <w:rPr>
          <w:b/>
          <w:sz w:val="28"/>
        </w:rPr>
        <w:t>МЕЖДУНАРОДНЫХ ФИТОСАНИТАРНЫХ ТЕКСТОВ</w:t>
      </w:r>
    </w:p>
    <w:p w:rsidR="004402DB" w:rsidRPr="00D30638" w:rsidRDefault="004402DB" w:rsidP="00B47C4A">
      <w:pPr>
        <w:jc w:val="center"/>
      </w:pPr>
    </w:p>
    <w:p w:rsidR="004402DB" w:rsidRPr="00D30638" w:rsidRDefault="004402DB" w:rsidP="00B47C4A">
      <w:pPr>
        <w:jc w:val="center"/>
      </w:pPr>
    </w:p>
    <w:p w:rsidR="002944A1" w:rsidRPr="00D30638" w:rsidRDefault="002944A1" w:rsidP="00B47C4A">
      <w:pPr>
        <w:jc w:val="center"/>
      </w:pPr>
    </w:p>
    <w:p w:rsidR="00FE39A8" w:rsidRPr="00D30638" w:rsidRDefault="00FE39A8" w:rsidP="00B47C4A">
      <w:pPr>
        <w:pStyle w:val="Titre4"/>
        <w:rPr>
          <w:lang w:val="en-GB"/>
        </w:rPr>
      </w:pPr>
      <w:r w:rsidRPr="00D30638">
        <w:rPr>
          <w:lang w:val="en-GB"/>
        </w:rPr>
        <w:t>REGIONAL STANDARDS FOR PHYTOSANITARY MEASURES</w:t>
      </w:r>
    </w:p>
    <w:p w:rsidR="00FE39A8" w:rsidRPr="00D30638" w:rsidRDefault="00FE39A8" w:rsidP="00B47C4A">
      <w:pPr>
        <w:pStyle w:val="CentredJust"/>
        <w:spacing w:before="0"/>
        <w:rPr>
          <w:rStyle w:val="Bold"/>
          <w:sz w:val="28"/>
          <w:lang w:val="en-US"/>
        </w:rPr>
      </w:pPr>
      <w:r w:rsidRPr="00D30638">
        <w:rPr>
          <w:rStyle w:val="Bold"/>
          <w:sz w:val="28"/>
          <w:lang w:val="en-US"/>
        </w:rPr>
        <w:t>EPPO STANDARD PM 3/</w:t>
      </w:r>
      <w:r w:rsidR="00841232" w:rsidRPr="00D30638">
        <w:rPr>
          <w:rStyle w:val="Bold"/>
          <w:sz w:val="28"/>
          <w:lang w:val="en-US"/>
        </w:rPr>
        <w:t>8</w:t>
      </w:r>
      <w:r w:rsidR="003C0963">
        <w:rPr>
          <w:rStyle w:val="Bold"/>
          <w:sz w:val="28"/>
          <w:lang w:val="en-US"/>
        </w:rPr>
        <w:t>1</w:t>
      </w:r>
      <w:r w:rsidRPr="00D30638">
        <w:rPr>
          <w:rStyle w:val="Bold"/>
          <w:sz w:val="28"/>
          <w:lang w:val="en-US"/>
        </w:rPr>
        <w:t xml:space="preserve"> (1)</w:t>
      </w:r>
    </w:p>
    <w:p w:rsidR="00841232" w:rsidRPr="00D30638" w:rsidRDefault="00841232" w:rsidP="00B47C4A">
      <w:pPr>
        <w:pStyle w:val="CentredJust"/>
        <w:spacing w:before="0"/>
        <w:rPr>
          <w:rStyle w:val="Bold"/>
          <w:sz w:val="28"/>
          <w:lang w:val="en-US"/>
        </w:rPr>
      </w:pPr>
      <w:r w:rsidRPr="00D30638">
        <w:rPr>
          <w:rStyle w:val="Bold"/>
          <w:sz w:val="28"/>
          <w:lang w:val="en-US"/>
        </w:rPr>
        <w:t xml:space="preserve">INSPECTION OF </w:t>
      </w:r>
      <w:r w:rsidR="003C0963">
        <w:rPr>
          <w:rStyle w:val="Bold"/>
          <w:sz w:val="28"/>
          <w:lang w:val="en-US"/>
        </w:rPr>
        <w:t xml:space="preserve">CONSIGNMENTS FOR </w:t>
      </w:r>
      <w:r w:rsidR="003C0963" w:rsidRPr="003C0963">
        <w:rPr>
          <w:rStyle w:val="Bold"/>
          <w:i/>
          <w:sz w:val="28"/>
          <w:lang w:val="en-US"/>
        </w:rPr>
        <w:t>XYLELLA FASTIDIOSA</w:t>
      </w:r>
    </w:p>
    <w:p w:rsidR="00895972" w:rsidRPr="00C60AF9" w:rsidRDefault="00895972" w:rsidP="00895972">
      <w:pPr>
        <w:jc w:val="center"/>
        <w:rPr>
          <w:lang w:val="en-GB"/>
        </w:rPr>
      </w:pPr>
    </w:p>
    <w:p w:rsidR="00895972" w:rsidRPr="0083377F" w:rsidRDefault="00895972" w:rsidP="00895972">
      <w:pPr>
        <w:spacing w:line="140" w:lineRule="exact"/>
        <w:jc w:val="center"/>
        <w:rPr>
          <w:lang w:val="en-GB"/>
        </w:rPr>
      </w:pPr>
    </w:p>
    <w:p w:rsidR="00FE39A8" w:rsidRPr="00895972" w:rsidRDefault="00FE39A8" w:rsidP="00B47C4A">
      <w:pPr>
        <w:pStyle w:val="CentredJust"/>
        <w:spacing w:before="0"/>
        <w:rPr>
          <w:b/>
          <w:sz w:val="28"/>
          <w:lang w:val="fr-FR"/>
        </w:rPr>
      </w:pPr>
      <w:r w:rsidRPr="00D30638">
        <w:rPr>
          <w:b/>
          <w:sz w:val="28"/>
          <w:lang w:val="fr-FR"/>
        </w:rPr>
        <w:t>NORMES REGIONALES POUR LES MESURES PHYTOSANITAIRES</w:t>
      </w:r>
    </w:p>
    <w:p w:rsidR="00FE39A8" w:rsidRPr="003C0963" w:rsidRDefault="00FE39A8" w:rsidP="00B47C4A">
      <w:pPr>
        <w:pStyle w:val="CentredJust"/>
        <w:spacing w:before="0"/>
        <w:rPr>
          <w:rStyle w:val="Bold"/>
          <w:sz w:val="28"/>
          <w:lang w:val="ru-RU"/>
        </w:rPr>
      </w:pPr>
      <w:r w:rsidRPr="00BE3AAE">
        <w:rPr>
          <w:b/>
          <w:sz w:val="28"/>
          <w:lang w:val="fr-FR"/>
        </w:rPr>
        <w:t>NORME</w:t>
      </w:r>
      <w:r w:rsidRPr="003C0963">
        <w:rPr>
          <w:b/>
          <w:sz w:val="28"/>
          <w:lang w:val="ru-RU"/>
        </w:rPr>
        <w:t xml:space="preserve"> </w:t>
      </w:r>
      <w:r w:rsidRPr="00BE3AAE">
        <w:rPr>
          <w:b/>
          <w:sz w:val="28"/>
          <w:lang w:val="fr-FR"/>
        </w:rPr>
        <w:t>DE</w:t>
      </w:r>
      <w:r w:rsidRPr="003C0963">
        <w:rPr>
          <w:b/>
          <w:sz w:val="28"/>
          <w:lang w:val="ru-RU"/>
        </w:rPr>
        <w:t xml:space="preserve"> </w:t>
      </w:r>
      <w:r w:rsidRPr="00BE3AAE">
        <w:rPr>
          <w:b/>
          <w:sz w:val="28"/>
          <w:lang w:val="fr-FR"/>
        </w:rPr>
        <w:t>L</w:t>
      </w:r>
      <w:r w:rsidRPr="003C0963">
        <w:rPr>
          <w:b/>
          <w:sz w:val="28"/>
          <w:lang w:val="ru-RU"/>
        </w:rPr>
        <w:t>’</w:t>
      </w:r>
      <w:r w:rsidRPr="00BE3AAE">
        <w:rPr>
          <w:b/>
          <w:sz w:val="28"/>
          <w:lang w:val="fr-FR"/>
        </w:rPr>
        <w:t>OEPP</w:t>
      </w:r>
      <w:r w:rsidRPr="003C0963">
        <w:rPr>
          <w:b/>
          <w:sz w:val="28"/>
          <w:lang w:val="ru-RU"/>
        </w:rPr>
        <w:t xml:space="preserve"> </w:t>
      </w:r>
      <w:r w:rsidRPr="00BE3AAE">
        <w:rPr>
          <w:rStyle w:val="Bold"/>
          <w:sz w:val="28"/>
          <w:lang w:val="fr-FR"/>
        </w:rPr>
        <w:t>PM</w:t>
      </w:r>
      <w:r w:rsidRPr="003C0963">
        <w:rPr>
          <w:rStyle w:val="Bold"/>
          <w:sz w:val="28"/>
          <w:lang w:val="ru-RU"/>
        </w:rPr>
        <w:t xml:space="preserve"> 3/</w:t>
      </w:r>
      <w:r w:rsidR="00841232" w:rsidRPr="003C0963">
        <w:rPr>
          <w:rStyle w:val="Bold"/>
          <w:sz w:val="28"/>
          <w:lang w:val="ru-RU"/>
        </w:rPr>
        <w:t>8</w:t>
      </w:r>
      <w:r w:rsidR="003C0963" w:rsidRPr="003C0963">
        <w:rPr>
          <w:rStyle w:val="Bold"/>
          <w:sz w:val="28"/>
          <w:lang w:val="ru-RU"/>
        </w:rPr>
        <w:t>1</w:t>
      </w:r>
      <w:r w:rsidRPr="003C0963">
        <w:rPr>
          <w:rStyle w:val="Bold"/>
          <w:sz w:val="28"/>
          <w:lang w:val="ru-RU"/>
        </w:rPr>
        <w:t xml:space="preserve"> (1)</w:t>
      </w:r>
    </w:p>
    <w:p w:rsidR="00895972" w:rsidRDefault="00DB79F7" w:rsidP="00895972">
      <w:pPr>
        <w:jc w:val="center"/>
        <w:rPr>
          <w:rStyle w:val="Bold"/>
          <w:i/>
          <w:sz w:val="28"/>
          <w:lang w:val="en-US"/>
        </w:rPr>
      </w:pPr>
      <w:r w:rsidRPr="00DB79F7">
        <w:rPr>
          <w:b/>
          <w:sz w:val="28"/>
          <w:szCs w:val="28"/>
          <w:lang w:val="fr-FR"/>
        </w:rPr>
        <w:t xml:space="preserve">INSPECTION DES ENVOIS POUR </w:t>
      </w:r>
      <w:r w:rsidRPr="003C0963">
        <w:rPr>
          <w:rStyle w:val="Bold"/>
          <w:i/>
          <w:sz w:val="28"/>
          <w:lang w:val="en-US"/>
        </w:rPr>
        <w:t xml:space="preserve">XYLELLA </w:t>
      </w:r>
      <w:proofErr w:type="spellStart"/>
      <w:r w:rsidRPr="003C0963">
        <w:rPr>
          <w:rStyle w:val="Bold"/>
          <w:i/>
          <w:sz w:val="28"/>
          <w:lang w:val="en-US"/>
        </w:rPr>
        <w:t>FASTIDIOSA</w:t>
      </w:r>
      <w:proofErr w:type="spellEnd"/>
    </w:p>
    <w:p w:rsidR="00DB79F7" w:rsidRPr="00DB79F7" w:rsidRDefault="00DB79F7" w:rsidP="00895972">
      <w:pPr>
        <w:jc w:val="center"/>
        <w:rPr>
          <w:b/>
          <w:sz w:val="28"/>
          <w:szCs w:val="28"/>
        </w:rPr>
      </w:pPr>
    </w:p>
    <w:p w:rsidR="00895972" w:rsidRPr="003C0963" w:rsidRDefault="00895972" w:rsidP="00895972">
      <w:pPr>
        <w:spacing w:line="140" w:lineRule="exact"/>
        <w:jc w:val="center"/>
      </w:pPr>
    </w:p>
    <w:p w:rsidR="00FE39A8" w:rsidRPr="00D30638" w:rsidRDefault="00FE39A8" w:rsidP="00B47C4A">
      <w:pPr>
        <w:pStyle w:val="Corpsdetexte"/>
        <w:spacing w:line="240" w:lineRule="auto"/>
        <w:jc w:val="center"/>
        <w:rPr>
          <w:b/>
          <w:sz w:val="28"/>
        </w:rPr>
      </w:pPr>
      <w:r w:rsidRPr="00D30638">
        <w:rPr>
          <w:b/>
          <w:sz w:val="28"/>
        </w:rPr>
        <w:t>РЕГИОНАЛЬНЫЕ СТАНДАРТЫ ПО ФИТОСАНИТАРНЫМ МЕРАМ</w:t>
      </w:r>
    </w:p>
    <w:p w:rsidR="00FE39A8" w:rsidRPr="00D30638" w:rsidRDefault="00FE39A8" w:rsidP="00B47C4A">
      <w:pPr>
        <w:jc w:val="center"/>
        <w:rPr>
          <w:rStyle w:val="Bold"/>
          <w:sz w:val="28"/>
        </w:rPr>
      </w:pPr>
      <w:r w:rsidRPr="00D30638">
        <w:rPr>
          <w:b/>
          <w:sz w:val="28"/>
        </w:rPr>
        <w:t xml:space="preserve">СТАНДАРТ ЕОКЗР </w:t>
      </w:r>
      <w:r w:rsidRPr="00D30638">
        <w:rPr>
          <w:rStyle w:val="Bold"/>
          <w:sz w:val="28"/>
        </w:rPr>
        <w:t>PM 3/</w:t>
      </w:r>
      <w:r w:rsidR="00CD20C6" w:rsidRPr="00D30638">
        <w:rPr>
          <w:rStyle w:val="Bold"/>
          <w:sz w:val="28"/>
        </w:rPr>
        <w:t>8</w:t>
      </w:r>
      <w:r w:rsidR="003C0963">
        <w:rPr>
          <w:rStyle w:val="Bold"/>
          <w:sz w:val="28"/>
        </w:rPr>
        <w:t>1</w:t>
      </w:r>
      <w:r w:rsidRPr="00D30638">
        <w:rPr>
          <w:rStyle w:val="Bold"/>
          <w:sz w:val="28"/>
        </w:rPr>
        <w:t xml:space="preserve"> (1)</w:t>
      </w:r>
    </w:p>
    <w:p w:rsidR="007D370F" w:rsidRPr="00AA44FC" w:rsidRDefault="00B94C33" w:rsidP="00B47C4A">
      <w:pPr>
        <w:jc w:val="center"/>
      </w:pPr>
      <w:r w:rsidRPr="00D30638">
        <w:rPr>
          <w:b/>
          <w:sz w:val="28"/>
          <w:szCs w:val="28"/>
        </w:rPr>
        <w:t xml:space="preserve">ДОСМОТР ГРУЗОВ </w:t>
      </w:r>
      <w:r w:rsidR="003C0963" w:rsidRPr="003C0963">
        <w:rPr>
          <w:b/>
          <w:sz w:val="28"/>
          <w:szCs w:val="28"/>
        </w:rPr>
        <w:t xml:space="preserve">НА </w:t>
      </w:r>
      <w:r w:rsidR="003C0963" w:rsidRPr="003C0963">
        <w:rPr>
          <w:b/>
          <w:i/>
          <w:sz w:val="28"/>
          <w:szCs w:val="28"/>
          <w:lang w:val="en-GB"/>
        </w:rPr>
        <w:t>XYLELLA</w:t>
      </w:r>
      <w:r w:rsidR="003C0963" w:rsidRPr="00AA44FC">
        <w:rPr>
          <w:b/>
          <w:i/>
          <w:sz w:val="28"/>
          <w:szCs w:val="28"/>
        </w:rPr>
        <w:t xml:space="preserve"> </w:t>
      </w:r>
      <w:proofErr w:type="spellStart"/>
      <w:r w:rsidR="003C0963" w:rsidRPr="003C0963">
        <w:rPr>
          <w:b/>
          <w:i/>
          <w:sz w:val="28"/>
          <w:szCs w:val="28"/>
          <w:lang w:val="en-GB"/>
        </w:rPr>
        <w:t>FASTIDIOSA</w:t>
      </w:r>
      <w:proofErr w:type="spellEnd"/>
    </w:p>
    <w:p w:rsidR="007D370F" w:rsidRDefault="007D370F" w:rsidP="00B47C4A">
      <w:pPr>
        <w:jc w:val="center"/>
        <w:rPr>
          <w:lang w:val="en-US"/>
        </w:rPr>
      </w:pPr>
    </w:p>
    <w:p w:rsidR="00DB79F7" w:rsidRDefault="00DB79F7" w:rsidP="00B47C4A">
      <w:pPr>
        <w:jc w:val="center"/>
        <w:rPr>
          <w:lang w:val="en-US"/>
        </w:rPr>
      </w:pPr>
    </w:p>
    <w:p w:rsidR="00DB79F7" w:rsidRPr="00DB79F7" w:rsidRDefault="00DB79F7" w:rsidP="00B47C4A">
      <w:pPr>
        <w:jc w:val="center"/>
        <w:rPr>
          <w:lang w:val="en-US"/>
        </w:rPr>
      </w:pPr>
    </w:p>
    <w:p w:rsidR="004402DB" w:rsidRPr="00D30638" w:rsidRDefault="004402DB" w:rsidP="00B47C4A">
      <w:pPr>
        <w:jc w:val="center"/>
      </w:pPr>
      <w:r w:rsidRPr="00D30638">
        <w:t>(</w:t>
      </w:r>
      <w:r w:rsidRPr="008A3A55">
        <w:rPr>
          <w:lang w:val="en-GB"/>
        </w:rPr>
        <w:t>Russian</w:t>
      </w:r>
      <w:r w:rsidRPr="00E15B1E">
        <w:t xml:space="preserve"> </w:t>
      </w:r>
      <w:r w:rsidRPr="008A3A55">
        <w:rPr>
          <w:lang w:val="en-GB"/>
        </w:rPr>
        <w:t>text</w:t>
      </w:r>
      <w:r w:rsidRPr="00E15B1E">
        <w:t xml:space="preserve"> </w:t>
      </w:r>
      <w:r w:rsidRPr="00D30638">
        <w:t xml:space="preserve">/ </w:t>
      </w:r>
      <w:r w:rsidRPr="008A3A55">
        <w:rPr>
          <w:lang w:val="fr-FR"/>
        </w:rPr>
        <w:t>Texte</w:t>
      </w:r>
      <w:r w:rsidRPr="00E15B1E">
        <w:t xml:space="preserve"> </w:t>
      </w:r>
      <w:r w:rsidRPr="008A3A55">
        <w:rPr>
          <w:lang w:val="fr-FR"/>
        </w:rPr>
        <w:t>en</w:t>
      </w:r>
      <w:r w:rsidRPr="00E15B1E">
        <w:t xml:space="preserve"> </w:t>
      </w:r>
      <w:r w:rsidRPr="008A3A55">
        <w:rPr>
          <w:lang w:val="fr-FR"/>
        </w:rPr>
        <w:t>russe</w:t>
      </w:r>
      <w:r w:rsidRPr="00E15B1E">
        <w:t xml:space="preserve"> </w:t>
      </w:r>
      <w:r w:rsidRPr="00D30638">
        <w:t>/ Текст на русском языке)</w:t>
      </w:r>
    </w:p>
    <w:p w:rsidR="002337EF" w:rsidRPr="00D30638" w:rsidRDefault="002337EF" w:rsidP="00B47C4A">
      <w:pPr>
        <w:jc w:val="center"/>
      </w:pPr>
    </w:p>
    <w:p w:rsidR="006502E8" w:rsidRPr="00D30638" w:rsidRDefault="006502E8" w:rsidP="00B47C4A">
      <w:pPr>
        <w:jc w:val="center"/>
      </w:pPr>
    </w:p>
    <w:p w:rsidR="002944A1" w:rsidRPr="00D30638" w:rsidRDefault="002944A1" w:rsidP="00B47C4A">
      <w:pPr>
        <w:jc w:val="center"/>
      </w:pPr>
    </w:p>
    <w:p w:rsidR="004402DB" w:rsidRPr="00AA44FC" w:rsidRDefault="004402DB" w:rsidP="00B47C4A">
      <w:pPr>
        <w:jc w:val="center"/>
      </w:pPr>
      <w:r w:rsidRPr="004B3948">
        <w:t>201</w:t>
      </w:r>
      <w:r w:rsidR="003C0963">
        <w:t>8</w:t>
      </w:r>
      <w:r w:rsidR="008B3CD2" w:rsidRPr="004B3948">
        <w:noBreakHyphen/>
      </w:r>
      <w:r w:rsidR="00DB79F7">
        <w:rPr>
          <w:lang w:val="en-GB"/>
        </w:rPr>
        <w:t>05</w:t>
      </w:r>
    </w:p>
    <w:p w:rsidR="000A71FE" w:rsidRPr="004B3948" w:rsidRDefault="000A71FE" w:rsidP="00B47C4A">
      <w:pPr>
        <w:jc w:val="center"/>
      </w:pPr>
    </w:p>
    <w:p w:rsidR="006502E8" w:rsidRPr="004B3948" w:rsidRDefault="006502E8" w:rsidP="00B47C4A">
      <w:pPr>
        <w:jc w:val="center"/>
      </w:pPr>
    </w:p>
    <w:p w:rsidR="006502E8" w:rsidRPr="004B3948" w:rsidRDefault="006502E8" w:rsidP="00B47C4A">
      <w:pPr>
        <w:jc w:val="center"/>
      </w:pPr>
    </w:p>
    <w:p w:rsidR="002944A1" w:rsidRPr="004B3948" w:rsidRDefault="002944A1" w:rsidP="00B47C4A">
      <w:pPr>
        <w:jc w:val="center"/>
      </w:pPr>
    </w:p>
    <w:p w:rsidR="00EC0AA9" w:rsidRPr="004B3948" w:rsidRDefault="00EC0AA9" w:rsidP="00B47C4A">
      <w:pPr>
        <w:jc w:val="center"/>
      </w:pPr>
    </w:p>
    <w:p w:rsidR="004402DB" w:rsidRPr="00356BED" w:rsidRDefault="004402DB" w:rsidP="00B47C4A">
      <w:pPr>
        <w:jc w:val="center"/>
      </w:pPr>
      <w:r w:rsidRPr="00FF2D01">
        <w:rPr>
          <w:lang w:val="fr-FR"/>
        </w:rPr>
        <w:t>OEPP</w:t>
      </w:r>
      <w:r w:rsidRPr="00356BED">
        <w:t>/</w:t>
      </w:r>
      <w:r w:rsidRPr="00FF2D01">
        <w:rPr>
          <w:lang w:val="fr-FR"/>
        </w:rPr>
        <w:t>EPPO</w:t>
      </w:r>
    </w:p>
    <w:p w:rsidR="004402DB" w:rsidRPr="00FF2D01" w:rsidRDefault="004402DB" w:rsidP="00B47C4A">
      <w:pPr>
        <w:jc w:val="center"/>
        <w:rPr>
          <w:lang w:val="fr-FR"/>
        </w:rPr>
      </w:pPr>
      <w:r w:rsidRPr="00FF2D01">
        <w:rPr>
          <w:lang w:val="fr-FR"/>
        </w:rPr>
        <w:t>21 Boulevard Richard Lenoir</w:t>
      </w:r>
    </w:p>
    <w:p w:rsidR="004402DB" w:rsidRPr="006D5538" w:rsidRDefault="004402DB" w:rsidP="00B47C4A">
      <w:pPr>
        <w:jc w:val="center"/>
        <w:rPr>
          <w:lang w:val="fr-FR"/>
        </w:rPr>
      </w:pPr>
      <w:r w:rsidRPr="00FF2D01">
        <w:rPr>
          <w:lang w:val="fr-FR"/>
        </w:rPr>
        <w:t>75011 PARIS</w:t>
      </w:r>
    </w:p>
    <w:p w:rsidR="00526AFA" w:rsidRPr="006D5538" w:rsidRDefault="00526AFA" w:rsidP="00B47C4A">
      <w:pPr>
        <w:jc w:val="center"/>
        <w:rPr>
          <w:lang w:val="fr-FR"/>
        </w:rPr>
      </w:pPr>
    </w:p>
    <w:p w:rsidR="00526AFA" w:rsidRPr="006D5538" w:rsidRDefault="00526AFA" w:rsidP="00B47C4A">
      <w:pPr>
        <w:jc w:val="center"/>
        <w:rPr>
          <w:lang w:val="fr-FR"/>
        </w:rPr>
      </w:pPr>
    </w:p>
    <w:p w:rsidR="004402DB" w:rsidRPr="006D5538" w:rsidRDefault="004402DB" w:rsidP="00B47C4A">
      <w:pPr>
        <w:jc w:val="center"/>
        <w:rPr>
          <w:b/>
          <w:caps/>
          <w:spacing w:val="60"/>
          <w:lang w:val="fr-FR"/>
        </w:rPr>
      </w:pPr>
    </w:p>
    <w:p w:rsidR="004402DB" w:rsidRPr="003847A1" w:rsidRDefault="004402DB" w:rsidP="00B47C4A">
      <w:pPr>
        <w:spacing w:before="360"/>
        <w:jc w:val="center"/>
        <w:rPr>
          <w:b/>
          <w:caps/>
          <w:spacing w:val="60"/>
          <w:sz w:val="40"/>
          <w:lang w:val="fr-FR"/>
        </w:rPr>
      </w:pPr>
      <w:r w:rsidRPr="003745F8">
        <w:rPr>
          <w:b/>
          <w:caps/>
          <w:spacing w:val="60"/>
          <w:sz w:val="40"/>
        </w:rPr>
        <w:sym w:font="Wingdings" w:char="F077"/>
      </w:r>
      <w:r w:rsidRPr="00356BED">
        <w:rPr>
          <w:b/>
          <w:caps/>
          <w:spacing w:val="60"/>
          <w:sz w:val="52"/>
          <w:lang w:val="fr-FR"/>
        </w:rPr>
        <w:t xml:space="preserve"> </w:t>
      </w:r>
      <w:r w:rsidRPr="003745F8">
        <w:rPr>
          <w:b/>
          <w:caps/>
          <w:spacing w:val="60"/>
          <w:sz w:val="52"/>
        </w:rPr>
        <w:t>С</w:t>
      </w:r>
      <w:r w:rsidRPr="003745F8">
        <w:rPr>
          <w:b/>
          <w:spacing w:val="60"/>
          <w:sz w:val="52"/>
        </w:rPr>
        <w:t>тандарты</w:t>
      </w:r>
      <w:r w:rsidRPr="00356BED">
        <w:rPr>
          <w:b/>
          <w:spacing w:val="60"/>
          <w:sz w:val="52"/>
          <w:lang w:val="fr-FR"/>
        </w:rPr>
        <w:t xml:space="preserve"> </w:t>
      </w:r>
      <w:r w:rsidR="009B2AE4" w:rsidRPr="00FA720D">
        <w:rPr>
          <w:b/>
          <w:caps/>
          <w:spacing w:val="60"/>
          <w:sz w:val="52"/>
        </w:rPr>
        <w:t>Е</w:t>
      </w:r>
      <w:r w:rsidRPr="00FA720D">
        <w:rPr>
          <w:b/>
          <w:caps/>
          <w:spacing w:val="60"/>
          <w:sz w:val="52"/>
        </w:rPr>
        <w:t>ОКЗР</w:t>
      </w:r>
      <w:r w:rsidRPr="00356BED">
        <w:rPr>
          <w:b/>
          <w:caps/>
          <w:spacing w:val="60"/>
          <w:sz w:val="52"/>
          <w:lang w:val="fr-FR"/>
        </w:rPr>
        <w:t xml:space="preserve"> </w:t>
      </w:r>
      <w:r w:rsidRPr="003745F8">
        <w:rPr>
          <w:b/>
          <w:caps/>
          <w:spacing w:val="60"/>
          <w:sz w:val="40"/>
        </w:rPr>
        <w:sym w:font="Wingdings" w:char="F077"/>
      </w:r>
      <w:r w:rsidR="00461272" w:rsidRPr="00356BED">
        <w:rPr>
          <w:b/>
          <w:caps/>
          <w:spacing w:val="60"/>
          <w:sz w:val="40"/>
          <w:lang w:val="fr-FR"/>
        </w:rPr>
        <w:t xml:space="preserve"> </w:t>
      </w:r>
    </w:p>
    <w:p w:rsidR="004402DB" w:rsidRDefault="004402DB" w:rsidP="00B47C4A">
      <w:pPr>
        <w:spacing w:before="480"/>
        <w:jc w:val="center"/>
        <w:rPr>
          <w:b/>
          <w:smallCaps/>
          <w:spacing w:val="20"/>
          <w:lang w:val="fr-FR"/>
        </w:rPr>
      </w:pPr>
    </w:p>
    <w:p w:rsidR="00DB79F7" w:rsidRPr="003847A1" w:rsidRDefault="00DB79F7" w:rsidP="00B47C4A">
      <w:pPr>
        <w:spacing w:before="480"/>
        <w:jc w:val="center"/>
        <w:rPr>
          <w:b/>
          <w:smallCaps/>
          <w:spacing w:val="20"/>
          <w:lang w:val="fr-FR"/>
        </w:rPr>
      </w:pPr>
    </w:p>
    <w:p w:rsidR="00297A25" w:rsidRPr="00FF2D01" w:rsidRDefault="00297A25" w:rsidP="00B47C4A">
      <w:pPr>
        <w:framePr w:w="8139" w:h="3261" w:hRule="exact" w:hSpace="142" w:wrap="notBeside" w:vAnchor="text" w:hAnchor="page" w:x="1856" w:y="15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aps/>
          <w:spacing w:val="20"/>
          <w:sz w:val="28"/>
        </w:rPr>
      </w:pPr>
      <w:r w:rsidRPr="00FF2D01">
        <w:rPr>
          <w:b/>
          <w:caps/>
          <w:spacing w:val="20"/>
          <w:sz w:val="28"/>
        </w:rPr>
        <w:t>ФИТОСАНИТАРНЫЕ ПРОЦЕДУРЫ</w:t>
      </w:r>
    </w:p>
    <w:p w:rsidR="003F1584" w:rsidRPr="00FF2D01" w:rsidRDefault="003F1584" w:rsidP="00B47C4A">
      <w:pPr>
        <w:framePr w:w="8139" w:h="3261" w:hRule="exact" w:hSpace="142" w:wrap="notBeside" w:vAnchor="text" w:hAnchor="page" w:x="1856" w:y="15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aps/>
          <w:spacing w:val="20"/>
          <w:sz w:val="28"/>
        </w:rPr>
      </w:pPr>
    </w:p>
    <w:p w:rsidR="00DF26F4" w:rsidRPr="00FF2D01" w:rsidRDefault="00DF26F4" w:rsidP="00B47C4A">
      <w:pPr>
        <w:framePr w:w="8139" w:h="3261" w:hRule="exact" w:hSpace="142" w:wrap="notBeside" w:vAnchor="text" w:hAnchor="page" w:x="1856" w:y="15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aps/>
          <w:spacing w:val="20"/>
          <w:sz w:val="28"/>
        </w:rPr>
      </w:pPr>
    </w:p>
    <w:p w:rsidR="00FE39A8" w:rsidRPr="00FF2D01" w:rsidRDefault="00FE39A8" w:rsidP="00B47C4A">
      <w:pPr>
        <w:framePr w:w="8139" w:h="3261" w:hRule="exact" w:hSpace="142" w:wrap="notBeside" w:vAnchor="text" w:hAnchor="page" w:x="1856" w:y="15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Style w:val="Bold"/>
          <w:sz w:val="28"/>
        </w:rPr>
      </w:pPr>
      <w:r w:rsidRPr="00FF2D01">
        <w:rPr>
          <w:b/>
          <w:caps/>
          <w:spacing w:val="20"/>
          <w:sz w:val="28"/>
        </w:rPr>
        <w:t xml:space="preserve">СТАНДАРТ ЕОКЗР </w:t>
      </w:r>
      <w:r w:rsidRPr="00FF2D01">
        <w:rPr>
          <w:b/>
          <w:smallCaps/>
          <w:spacing w:val="20"/>
          <w:sz w:val="28"/>
        </w:rPr>
        <w:t>PM 3</w:t>
      </w:r>
      <w:r w:rsidRPr="00FF2D01">
        <w:rPr>
          <w:rStyle w:val="Bold"/>
          <w:sz w:val="28"/>
        </w:rPr>
        <w:t>/</w:t>
      </w:r>
      <w:r w:rsidR="003C0963">
        <w:rPr>
          <w:rStyle w:val="Bold"/>
          <w:sz w:val="28"/>
        </w:rPr>
        <w:t>81</w:t>
      </w:r>
      <w:r w:rsidRPr="00FF2D01">
        <w:rPr>
          <w:rStyle w:val="Bold"/>
          <w:sz w:val="28"/>
        </w:rPr>
        <w:t xml:space="preserve"> (1)</w:t>
      </w:r>
    </w:p>
    <w:p w:rsidR="00FE39A8" w:rsidRPr="00FF2D01" w:rsidRDefault="00FE39A8" w:rsidP="00B47C4A">
      <w:pPr>
        <w:framePr w:w="8139" w:h="3261" w:hRule="exact" w:hSpace="142" w:wrap="notBeside" w:vAnchor="text" w:hAnchor="page" w:x="1856" w:y="15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Style w:val="Bold"/>
          <w:sz w:val="28"/>
        </w:rPr>
      </w:pPr>
    </w:p>
    <w:p w:rsidR="00FE39A8" w:rsidRPr="00FF2D01" w:rsidRDefault="00FE39A8" w:rsidP="00B47C4A">
      <w:pPr>
        <w:framePr w:w="8139" w:h="3261" w:hRule="exact" w:hSpace="142" w:wrap="notBeside" w:vAnchor="text" w:hAnchor="page" w:x="1856" w:y="15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Style w:val="Bold"/>
          <w:sz w:val="28"/>
        </w:rPr>
      </w:pPr>
    </w:p>
    <w:p w:rsidR="00B94C33" w:rsidRPr="003C0963" w:rsidRDefault="00B94C33" w:rsidP="00B47C4A">
      <w:pPr>
        <w:framePr w:w="8139" w:h="3261" w:hRule="exact" w:hSpace="142" w:wrap="notBeside" w:vAnchor="text" w:hAnchor="page" w:x="1856" w:y="15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FF2D01">
        <w:rPr>
          <w:b/>
          <w:sz w:val="28"/>
          <w:szCs w:val="28"/>
        </w:rPr>
        <w:t xml:space="preserve">ДОСМОТР ГРУЗОВ </w:t>
      </w:r>
      <w:r w:rsidR="003C0963">
        <w:rPr>
          <w:b/>
          <w:sz w:val="28"/>
          <w:szCs w:val="28"/>
        </w:rPr>
        <w:t xml:space="preserve">НА </w:t>
      </w:r>
      <w:r w:rsidR="003C0963" w:rsidRPr="003C0963">
        <w:rPr>
          <w:b/>
          <w:i/>
          <w:sz w:val="28"/>
          <w:szCs w:val="28"/>
          <w:lang w:val="en-GB"/>
        </w:rPr>
        <w:t>XYLELLA</w:t>
      </w:r>
      <w:r w:rsidR="003C0963" w:rsidRPr="003C0963">
        <w:rPr>
          <w:b/>
          <w:i/>
          <w:sz w:val="28"/>
          <w:szCs w:val="28"/>
        </w:rPr>
        <w:t xml:space="preserve"> </w:t>
      </w:r>
      <w:proofErr w:type="spellStart"/>
      <w:r w:rsidR="003C0963" w:rsidRPr="003C0963">
        <w:rPr>
          <w:b/>
          <w:i/>
          <w:sz w:val="28"/>
          <w:szCs w:val="28"/>
          <w:lang w:val="en-GB"/>
        </w:rPr>
        <w:t>FASTIDIOSA</w:t>
      </w:r>
      <w:proofErr w:type="spellEnd"/>
    </w:p>
    <w:p w:rsidR="00B94C33" w:rsidRPr="003745F8" w:rsidRDefault="00B94C33" w:rsidP="00B47C4A">
      <w:pPr>
        <w:framePr w:w="8139" w:h="3261" w:hRule="exact" w:hSpace="142" w:wrap="notBeside" w:vAnchor="text" w:hAnchor="page" w:x="1856" w:y="15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F26F4" w:rsidRPr="003745F8" w:rsidRDefault="00DF26F4" w:rsidP="00B47C4A">
      <w:pPr>
        <w:framePr w:w="8139" w:h="3261" w:hRule="exact" w:hSpace="142" w:wrap="notBeside" w:vAnchor="text" w:hAnchor="page" w:x="1856" w:y="15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aps/>
          <w:spacing w:val="20"/>
          <w:sz w:val="28"/>
        </w:rPr>
      </w:pPr>
    </w:p>
    <w:p w:rsidR="004402DB" w:rsidRPr="003745F8" w:rsidRDefault="004402DB" w:rsidP="00B47C4A">
      <w:pPr>
        <w:pStyle w:val="Titre"/>
        <w:rPr>
          <w:sz w:val="52"/>
        </w:rPr>
      </w:pPr>
    </w:p>
    <w:p w:rsidR="004402DB" w:rsidRPr="003745F8" w:rsidRDefault="004402DB" w:rsidP="00B47C4A">
      <w:pPr>
        <w:pStyle w:val="Titre"/>
        <w:rPr>
          <w:sz w:val="52"/>
        </w:rPr>
      </w:pPr>
    </w:p>
    <w:p w:rsidR="004402DB" w:rsidRPr="003745F8" w:rsidRDefault="004402DB" w:rsidP="00B47C4A">
      <w:pPr>
        <w:pStyle w:val="Titre"/>
        <w:rPr>
          <w:sz w:val="52"/>
        </w:rPr>
      </w:pPr>
    </w:p>
    <w:p w:rsidR="005B5640" w:rsidRDefault="005B5640" w:rsidP="00B47C4A">
      <w:pPr>
        <w:pStyle w:val="Titre"/>
        <w:rPr>
          <w:sz w:val="52"/>
          <w:lang w:val="en-US"/>
        </w:rPr>
      </w:pPr>
    </w:p>
    <w:p w:rsidR="00DB79F7" w:rsidRPr="00DB79F7" w:rsidRDefault="00DB79F7" w:rsidP="00B47C4A">
      <w:pPr>
        <w:pStyle w:val="Titre"/>
        <w:rPr>
          <w:sz w:val="52"/>
          <w:lang w:val="en-US"/>
        </w:rPr>
      </w:pPr>
    </w:p>
    <w:p w:rsidR="004402DB" w:rsidRPr="003745F8" w:rsidRDefault="004402DB" w:rsidP="00B47C4A">
      <w:pPr>
        <w:pStyle w:val="Titre"/>
        <w:rPr>
          <w:sz w:val="52"/>
        </w:rPr>
      </w:pPr>
    </w:p>
    <w:p w:rsidR="002944A1" w:rsidRPr="003745F8" w:rsidRDefault="002944A1" w:rsidP="00B47C4A">
      <w:pPr>
        <w:pStyle w:val="Titre"/>
        <w:rPr>
          <w:sz w:val="52"/>
        </w:rPr>
      </w:pPr>
    </w:p>
    <w:p w:rsidR="004402DB" w:rsidRPr="003745F8" w:rsidRDefault="004402DB" w:rsidP="00B47C4A">
      <w:pPr>
        <w:jc w:val="center"/>
        <w:rPr>
          <w:sz w:val="28"/>
        </w:rPr>
      </w:pPr>
    </w:p>
    <w:p w:rsidR="004402DB" w:rsidRPr="003745F8" w:rsidRDefault="004402DB" w:rsidP="00B47C4A">
      <w:pPr>
        <w:jc w:val="center"/>
        <w:rPr>
          <w:rFonts w:ascii="Arial" w:hAnsi="Arial"/>
        </w:rPr>
      </w:pPr>
      <w:r w:rsidRPr="003745F8">
        <w:object w:dxaOrig="126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3pt" o:ole="">
            <v:imagedata r:id="rId9" o:title=""/>
          </v:shape>
          <o:OLEObject Type="Embed" ProgID="CorelDraw.Graphic.7" ShapeID="_x0000_i1025" DrawAspect="Content" ObjectID="_1589177284" r:id="rId10"/>
        </w:object>
      </w:r>
    </w:p>
    <w:p w:rsidR="004402DB" w:rsidRPr="003745F8" w:rsidRDefault="004402DB" w:rsidP="00B47C4A">
      <w:pPr>
        <w:jc w:val="center"/>
        <w:rPr>
          <w:sz w:val="28"/>
        </w:rPr>
      </w:pPr>
    </w:p>
    <w:p w:rsidR="004402DB" w:rsidRPr="003745F8" w:rsidRDefault="004402DB" w:rsidP="00B47C4A">
      <w:pPr>
        <w:jc w:val="center"/>
      </w:pPr>
    </w:p>
    <w:p w:rsidR="004402DB" w:rsidRPr="003745F8" w:rsidRDefault="004402DB" w:rsidP="00B47C4A">
      <w:pPr>
        <w:jc w:val="center"/>
      </w:pPr>
    </w:p>
    <w:p w:rsidR="004402DB" w:rsidRPr="00FF2D01" w:rsidRDefault="004402DB" w:rsidP="00B47C4A">
      <w:pPr>
        <w:jc w:val="center"/>
      </w:pPr>
      <w:r w:rsidRPr="00FF2D01">
        <w:t>Европейская и Средиземноморская организация по карантину и защите растений</w:t>
      </w:r>
    </w:p>
    <w:p w:rsidR="004402DB" w:rsidRPr="00FF2D01" w:rsidRDefault="004402DB" w:rsidP="00B47C4A">
      <w:pPr>
        <w:jc w:val="center"/>
      </w:pPr>
      <w:r w:rsidRPr="00FF2D01">
        <w:t xml:space="preserve">Франция, 75011, Париж, бульвар Ришар </w:t>
      </w:r>
      <w:proofErr w:type="spellStart"/>
      <w:r w:rsidRPr="00FF2D01">
        <w:t>Ленуар</w:t>
      </w:r>
      <w:proofErr w:type="spellEnd"/>
      <w:r w:rsidRPr="00FF2D01">
        <w:t>, дом 21</w:t>
      </w:r>
    </w:p>
    <w:p w:rsidR="004402DB" w:rsidRPr="003745F8" w:rsidRDefault="004402DB" w:rsidP="00B47C4A">
      <w:pPr>
        <w:jc w:val="center"/>
      </w:pPr>
      <w:r w:rsidRPr="00FF2D01">
        <w:t>Сентябрь 20</w:t>
      </w:r>
      <w:r w:rsidR="00CD20C6" w:rsidRPr="00FF2D01">
        <w:t>1</w:t>
      </w:r>
      <w:r w:rsidR="003C0963">
        <w:t>6</w:t>
      </w:r>
      <w:r w:rsidR="00273569">
        <w:t xml:space="preserve"> </w:t>
      </w:r>
      <w:r w:rsidRPr="00FF2D01">
        <w:t>год</w:t>
      </w:r>
      <w:r w:rsidR="003F1584" w:rsidRPr="00FF2D01">
        <w:t>а</w:t>
      </w:r>
    </w:p>
    <w:p w:rsidR="004402DB" w:rsidRPr="003745F8" w:rsidRDefault="004402DB" w:rsidP="00B47C4A">
      <w:r w:rsidRPr="003745F8">
        <w:br w:type="page"/>
      </w:r>
    </w:p>
    <w:p w:rsidR="00EB1BD7" w:rsidRPr="003745F8" w:rsidRDefault="00EB1BD7" w:rsidP="00EB1BD7">
      <w:pPr>
        <w:spacing w:line="140" w:lineRule="exact"/>
        <w:jc w:val="both"/>
      </w:pPr>
    </w:p>
    <w:p w:rsidR="001171FA" w:rsidRPr="00FF2D01" w:rsidRDefault="001171FA" w:rsidP="00B47C4A">
      <w:pPr>
        <w:pStyle w:val="Srie"/>
        <w:spacing w:before="0"/>
        <w:outlineLvl w:val="0"/>
        <w:rPr>
          <w:rFonts w:ascii="Times New Roman" w:hAnsi="Times New Roman"/>
          <w:noProof w:val="0"/>
          <w:sz w:val="28"/>
          <w:lang w:val="ru-RU"/>
        </w:rPr>
      </w:pPr>
      <w:r w:rsidRPr="00FF2D01">
        <w:rPr>
          <w:rFonts w:ascii="Times New Roman" w:hAnsi="Times New Roman"/>
          <w:noProof w:val="0"/>
          <w:sz w:val="28"/>
          <w:lang w:val="ru-RU"/>
        </w:rPr>
        <w:t>Серия РМ 3</w:t>
      </w:r>
      <w:r w:rsidR="007D370F" w:rsidRPr="00E15B1E">
        <w:rPr>
          <w:rFonts w:ascii="Times New Roman" w:hAnsi="Times New Roman"/>
          <w:noProof w:val="0"/>
          <w:sz w:val="28"/>
          <w:lang w:val="ru-RU"/>
        </w:rPr>
        <w:t xml:space="preserve"> </w:t>
      </w:r>
      <w:r w:rsidRPr="00FF2D01">
        <w:rPr>
          <w:rFonts w:ascii="Times New Roman" w:hAnsi="Times New Roman"/>
          <w:noProof w:val="0"/>
          <w:sz w:val="28"/>
          <w:lang w:val="ru-RU"/>
        </w:rPr>
        <w:t>–</w:t>
      </w:r>
      <w:r w:rsidR="007D370F" w:rsidRPr="00E15B1E">
        <w:rPr>
          <w:rFonts w:ascii="Times New Roman" w:hAnsi="Times New Roman"/>
          <w:noProof w:val="0"/>
          <w:sz w:val="28"/>
          <w:lang w:val="ru-RU"/>
        </w:rPr>
        <w:t xml:space="preserve"> </w:t>
      </w:r>
      <w:r w:rsidRPr="00FF2D01">
        <w:rPr>
          <w:rFonts w:ascii="Times New Roman" w:hAnsi="Times New Roman"/>
          <w:noProof w:val="0"/>
          <w:sz w:val="28"/>
          <w:lang w:val="ru-RU"/>
        </w:rPr>
        <w:t>Фитосанитарные процедуры</w:t>
      </w:r>
    </w:p>
    <w:p w:rsidR="001171FA" w:rsidRPr="00FF2D01" w:rsidRDefault="001171FA" w:rsidP="00B47C4A">
      <w:pPr>
        <w:pStyle w:val="Srie"/>
        <w:spacing w:before="0"/>
        <w:outlineLvl w:val="0"/>
        <w:rPr>
          <w:rFonts w:ascii="Times New Roman" w:hAnsi="Times New Roman"/>
          <w:sz w:val="28"/>
          <w:lang w:val="ru-RU"/>
        </w:rPr>
      </w:pPr>
      <w:r w:rsidRPr="00FF2D01">
        <w:rPr>
          <w:rFonts w:ascii="Times New Roman" w:hAnsi="Times New Roman"/>
          <w:sz w:val="28"/>
        </w:rPr>
        <w:t>Phytosanitary</w:t>
      </w:r>
      <w:r w:rsidRPr="00FF2D01">
        <w:rPr>
          <w:rFonts w:ascii="Times New Roman" w:hAnsi="Times New Roman"/>
          <w:sz w:val="28"/>
          <w:lang w:val="ru-RU"/>
        </w:rPr>
        <w:t xml:space="preserve"> </w:t>
      </w:r>
      <w:r w:rsidRPr="00FF2D01">
        <w:rPr>
          <w:rFonts w:ascii="Times New Roman" w:hAnsi="Times New Roman"/>
          <w:sz w:val="28"/>
        </w:rPr>
        <w:t>procedures</w:t>
      </w:r>
      <w:r w:rsidRPr="00FF2D01">
        <w:rPr>
          <w:rFonts w:ascii="Times New Roman" w:hAnsi="Times New Roman"/>
          <w:sz w:val="28"/>
          <w:lang w:val="ru-RU"/>
        </w:rPr>
        <w:t>/</w:t>
      </w:r>
      <w:r w:rsidRPr="00FF2D01">
        <w:rPr>
          <w:rFonts w:ascii="Times New Roman" w:hAnsi="Times New Roman"/>
          <w:sz w:val="28"/>
        </w:rPr>
        <w:t>Proc</w:t>
      </w:r>
      <w:r w:rsidRPr="00FF2D01">
        <w:rPr>
          <w:rFonts w:ascii="Times New Roman" w:hAnsi="Times New Roman"/>
          <w:sz w:val="28"/>
          <w:lang w:val="ru-RU"/>
        </w:rPr>
        <w:t>é</w:t>
      </w:r>
      <w:r w:rsidRPr="00FF2D01">
        <w:rPr>
          <w:rFonts w:ascii="Times New Roman" w:hAnsi="Times New Roman"/>
          <w:sz w:val="28"/>
        </w:rPr>
        <w:t>dures</w:t>
      </w:r>
      <w:r w:rsidRPr="00FF2D01">
        <w:rPr>
          <w:rFonts w:ascii="Times New Roman" w:hAnsi="Times New Roman"/>
          <w:sz w:val="28"/>
          <w:lang w:val="ru-RU"/>
        </w:rPr>
        <w:t xml:space="preserve"> </w:t>
      </w:r>
      <w:r w:rsidRPr="00FF2D01">
        <w:rPr>
          <w:rFonts w:ascii="Times New Roman" w:hAnsi="Times New Roman"/>
          <w:sz w:val="28"/>
        </w:rPr>
        <w:t>phytosanitaires</w:t>
      </w:r>
    </w:p>
    <w:p w:rsidR="001171FA" w:rsidRPr="00CD20C6" w:rsidRDefault="001171FA" w:rsidP="00B47C4A">
      <w:pPr>
        <w:rPr>
          <w:highlight w:val="darkYellow"/>
        </w:rPr>
      </w:pPr>
    </w:p>
    <w:p w:rsidR="00EB1BD7" w:rsidRPr="003745F8" w:rsidRDefault="00EB1BD7" w:rsidP="00EB1BD7">
      <w:pPr>
        <w:spacing w:line="140" w:lineRule="exact"/>
        <w:jc w:val="both"/>
      </w:pPr>
    </w:p>
    <w:p w:rsidR="00FE39A8" w:rsidRPr="008657F4" w:rsidRDefault="00FE39A8" w:rsidP="00B47C4A">
      <w:pPr>
        <w:jc w:val="right"/>
        <w:rPr>
          <w:b/>
        </w:rPr>
      </w:pPr>
      <w:r w:rsidRPr="00FF2D01">
        <w:rPr>
          <w:b/>
        </w:rPr>
        <w:t>РМ</w:t>
      </w:r>
      <w:r w:rsidR="00CB20CA" w:rsidRPr="00FF2D01">
        <w:rPr>
          <w:b/>
        </w:rPr>
        <w:t xml:space="preserve"> </w:t>
      </w:r>
      <w:r w:rsidRPr="00FF2D01">
        <w:rPr>
          <w:b/>
        </w:rPr>
        <w:t>3/</w:t>
      </w:r>
      <w:r w:rsidR="003C0963">
        <w:rPr>
          <w:b/>
        </w:rPr>
        <w:t>81</w:t>
      </w:r>
      <w:r w:rsidRPr="00FF2D01">
        <w:rPr>
          <w:b/>
        </w:rPr>
        <w:t xml:space="preserve"> (1) Русский</w:t>
      </w:r>
    </w:p>
    <w:p w:rsidR="001171FA" w:rsidRPr="008657F4" w:rsidRDefault="001171FA" w:rsidP="00B47C4A"/>
    <w:p w:rsidR="007D370F" w:rsidRPr="003745F8" w:rsidRDefault="007D370F" w:rsidP="007D370F">
      <w:pPr>
        <w:spacing w:line="140" w:lineRule="exact"/>
        <w:jc w:val="both"/>
      </w:pPr>
    </w:p>
    <w:p w:rsidR="001171FA" w:rsidRPr="00FF2D01" w:rsidRDefault="001171FA" w:rsidP="00B47C4A">
      <w:pPr>
        <w:jc w:val="both"/>
        <w:rPr>
          <w:b/>
          <w:i/>
        </w:rPr>
      </w:pPr>
      <w:r w:rsidRPr="00FF2D01">
        <w:rPr>
          <w:b/>
          <w:i/>
        </w:rPr>
        <w:t>Европейская и Средиземноморская организация по карантину и защите растений</w:t>
      </w:r>
    </w:p>
    <w:p w:rsidR="00771C93" w:rsidRPr="00FF2D01" w:rsidRDefault="00771C93" w:rsidP="00B47C4A">
      <w:pPr>
        <w:jc w:val="both"/>
        <w:rPr>
          <w:b/>
          <w:i/>
          <w:lang w:val="en-GB"/>
        </w:rPr>
      </w:pPr>
      <w:r w:rsidRPr="00FF2D01">
        <w:rPr>
          <w:b/>
          <w:i/>
          <w:lang w:val="en-GB"/>
        </w:rPr>
        <w:t>European and Mediterranean Plant Protection Organization</w:t>
      </w:r>
    </w:p>
    <w:p w:rsidR="00771C93" w:rsidRPr="008657F4" w:rsidRDefault="00771C93" w:rsidP="00B47C4A">
      <w:pPr>
        <w:jc w:val="both"/>
        <w:rPr>
          <w:b/>
          <w:i/>
          <w:lang w:val="fr-FR"/>
        </w:rPr>
      </w:pPr>
      <w:r w:rsidRPr="00FF2D01">
        <w:rPr>
          <w:b/>
          <w:i/>
          <w:lang w:val="fr-FR"/>
        </w:rPr>
        <w:t>Organisation Européenne et Méditerranéenne pour la Protection des Plantes</w:t>
      </w:r>
    </w:p>
    <w:p w:rsidR="00C317F0" w:rsidRPr="00AA44FC" w:rsidRDefault="00C317F0" w:rsidP="00B47C4A">
      <w:pPr>
        <w:jc w:val="both"/>
        <w:rPr>
          <w:b/>
          <w:i/>
          <w:lang w:val="fr-FR"/>
        </w:rPr>
      </w:pPr>
    </w:p>
    <w:p w:rsidR="00B03A7D" w:rsidRPr="001540BD" w:rsidRDefault="00B03A7D" w:rsidP="00B03A7D">
      <w:pPr>
        <w:spacing w:line="140" w:lineRule="exact"/>
        <w:jc w:val="both"/>
        <w:rPr>
          <w:lang w:val="fr-FR"/>
        </w:rPr>
      </w:pPr>
    </w:p>
    <w:p w:rsidR="006502E8" w:rsidRPr="003C0963" w:rsidRDefault="00B94C33" w:rsidP="00DE060A">
      <w:pPr>
        <w:jc w:val="both"/>
        <w:rPr>
          <w:b/>
          <w:lang w:val="en-GB"/>
        </w:rPr>
      </w:pPr>
      <w:r w:rsidRPr="00FF2D01">
        <w:rPr>
          <w:b/>
        </w:rPr>
        <w:t>Досмотр</w:t>
      </w:r>
      <w:r w:rsidRPr="003C0963">
        <w:rPr>
          <w:b/>
          <w:lang w:val="en-GB"/>
        </w:rPr>
        <w:t xml:space="preserve"> </w:t>
      </w:r>
      <w:r w:rsidRPr="00FF2D01">
        <w:rPr>
          <w:b/>
        </w:rPr>
        <w:t>грузов</w:t>
      </w:r>
      <w:r w:rsidRPr="003C0963">
        <w:rPr>
          <w:b/>
          <w:lang w:val="en-GB"/>
        </w:rPr>
        <w:t xml:space="preserve"> </w:t>
      </w:r>
      <w:r w:rsidR="003C0963">
        <w:rPr>
          <w:b/>
        </w:rPr>
        <w:t>на</w:t>
      </w:r>
      <w:r w:rsidR="003C0963" w:rsidRPr="003C0963">
        <w:rPr>
          <w:b/>
          <w:lang w:val="en-GB"/>
        </w:rPr>
        <w:t xml:space="preserve"> </w:t>
      </w:r>
      <w:r w:rsidR="003C0963" w:rsidRPr="00B21A76">
        <w:rPr>
          <w:b/>
          <w:i/>
          <w:lang w:val="la-Latn"/>
        </w:rPr>
        <w:t>Xylella fastidiosa</w:t>
      </w:r>
      <w:r w:rsidR="003C0963" w:rsidRPr="003C0963">
        <w:rPr>
          <w:b/>
          <w:lang w:val="en-GB"/>
        </w:rPr>
        <w:t xml:space="preserve"> </w:t>
      </w:r>
      <w:r w:rsidR="00FE39A8" w:rsidRPr="003C0963">
        <w:rPr>
          <w:b/>
          <w:lang w:val="en-GB"/>
        </w:rPr>
        <w:t>/</w:t>
      </w:r>
      <w:r w:rsidR="00B01935" w:rsidRPr="003C0963">
        <w:rPr>
          <w:b/>
          <w:lang w:val="en-GB"/>
        </w:rPr>
        <w:t xml:space="preserve"> </w:t>
      </w:r>
      <w:r w:rsidR="003C0963" w:rsidRPr="003C0963">
        <w:rPr>
          <w:b/>
          <w:lang w:val="en-GB"/>
        </w:rPr>
        <w:t xml:space="preserve">Inspection of consignments for </w:t>
      </w:r>
      <w:r w:rsidR="003C0963" w:rsidRPr="00B21A76">
        <w:rPr>
          <w:b/>
          <w:i/>
          <w:lang w:val="la-Latn"/>
        </w:rPr>
        <w:t>Xylella fastidiosa</w:t>
      </w:r>
      <w:r w:rsidR="003C0963" w:rsidRPr="003C0963">
        <w:rPr>
          <w:b/>
          <w:lang w:val="en-GB"/>
        </w:rPr>
        <w:t xml:space="preserve"> </w:t>
      </w:r>
      <w:r w:rsidR="00FE39A8" w:rsidRPr="003C0963">
        <w:rPr>
          <w:b/>
          <w:lang w:val="en-GB"/>
        </w:rPr>
        <w:t>/</w:t>
      </w:r>
      <w:r w:rsidR="0042511E">
        <w:rPr>
          <w:b/>
        </w:rPr>
        <w:t xml:space="preserve"> </w:t>
      </w:r>
      <w:r w:rsidR="007F726E" w:rsidRPr="00126E93">
        <w:rPr>
          <w:b/>
          <w:lang w:val="fr-FR"/>
        </w:rPr>
        <w:t xml:space="preserve">Inspection des envois pour </w:t>
      </w:r>
      <w:r w:rsidR="007F726E" w:rsidRPr="00126E93">
        <w:rPr>
          <w:b/>
          <w:i/>
          <w:lang w:val="fr-FR"/>
        </w:rPr>
        <w:t xml:space="preserve">Xylella </w:t>
      </w:r>
      <w:proofErr w:type="spellStart"/>
      <w:r w:rsidR="007F726E" w:rsidRPr="00126E93">
        <w:rPr>
          <w:b/>
          <w:i/>
          <w:lang w:val="fr-FR"/>
        </w:rPr>
        <w:t>fastidiosa</w:t>
      </w:r>
      <w:proofErr w:type="spellEnd"/>
    </w:p>
    <w:p w:rsidR="0042511E" w:rsidRDefault="0042511E" w:rsidP="0042511E">
      <w:pPr>
        <w:spacing w:line="140" w:lineRule="exact"/>
        <w:jc w:val="both"/>
        <w:rPr>
          <w:lang w:val="fr-FR"/>
        </w:rPr>
      </w:pPr>
    </w:p>
    <w:p w:rsidR="00126E93" w:rsidRPr="001540BD" w:rsidRDefault="00126E93" w:rsidP="0042511E">
      <w:pPr>
        <w:spacing w:line="140" w:lineRule="exact"/>
        <w:jc w:val="both"/>
        <w:rPr>
          <w:lang w:val="fr-FR"/>
        </w:rPr>
      </w:pPr>
    </w:p>
    <w:p w:rsidR="001171FA" w:rsidRPr="00126E93" w:rsidRDefault="001171FA" w:rsidP="0074637A">
      <w:r w:rsidRPr="00126E93">
        <w:rPr>
          <w:rStyle w:val="Titre4Car"/>
          <w:sz w:val="24"/>
          <w:lang w:val="la-Latn"/>
        </w:rPr>
        <w:t>Особая сфера применения</w:t>
      </w:r>
    </w:p>
    <w:p w:rsidR="0042511E" w:rsidRPr="00126E93" w:rsidRDefault="0042511E" w:rsidP="0042511E">
      <w:pPr>
        <w:spacing w:line="140" w:lineRule="exact"/>
        <w:jc w:val="both"/>
        <w:rPr>
          <w:lang w:val="fr-FR"/>
        </w:rPr>
      </w:pPr>
    </w:p>
    <w:p w:rsidR="00852DEF" w:rsidRPr="00DE060A" w:rsidRDefault="003C0963" w:rsidP="0074637A">
      <w:pPr>
        <w:jc w:val="both"/>
        <w:rPr>
          <w:lang w:val="en-US"/>
        </w:rPr>
      </w:pPr>
      <w:r w:rsidRPr="00126E93">
        <w:t>Настоящий стандарт описывает процедуры</w:t>
      </w:r>
      <w:r w:rsidR="00BC4215" w:rsidRPr="00126E93">
        <w:t xml:space="preserve"> досмотра грузов для выявления </w:t>
      </w:r>
      <w:hyperlink r:id="rId11" w:history="1">
        <w:r w:rsidR="005553AB" w:rsidRPr="00126E93">
          <w:rPr>
            <w:rStyle w:val="Lienhypertexte"/>
            <w:i/>
            <w:lang w:val="la-Latn"/>
          </w:rPr>
          <w:t>Xylella fastidiosa</w:t>
        </w:r>
      </w:hyperlink>
      <w:r w:rsidR="00C06DA5" w:rsidRPr="00126E93">
        <w:rPr>
          <w:rStyle w:val="Appelnotedebasdep"/>
        </w:rPr>
        <w:footnoteReference w:id="1"/>
      </w:r>
      <w:r w:rsidR="005553AB" w:rsidRPr="00126E93">
        <w:t xml:space="preserve"> </w:t>
      </w:r>
      <w:r w:rsidR="00BC4215" w:rsidRPr="00126E93">
        <w:t xml:space="preserve">в растениях-хозяевах. В </w:t>
      </w:r>
      <w:r w:rsidR="006D7193" w:rsidRPr="00126E93">
        <w:t>нём</w:t>
      </w:r>
      <w:r w:rsidR="00BC4215" w:rsidRPr="00126E93">
        <w:t xml:space="preserve"> рассм</w:t>
      </w:r>
      <w:r w:rsidR="006D7193" w:rsidRPr="00126E93">
        <w:t>а</w:t>
      </w:r>
      <w:r w:rsidR="00BC4215" w:rsidRPr="00126E93">
        <w:t>тр</w:t>
      </w:r>
      <w:r w:rsidR="004275E7" w:rsidRPr="00126E93">
        <w:t>иваются</w:t>
      </w:r>
      <w:r w:rsidR="00BC4215" w:rsidRPr="00126E93">
        <w:t xml:space="preserve"> все </w:t>
      </w:r>
      <w:r w:rsidR="006D7193" w:rsidRPr="00126E93">
        <w:t>потенциальные</w:t>
      </w:r>
      <w:r w:rsidR="00BC4215" w:rsidRPr="00126E93">
        <w:t xml:space="preserve"> растения-хозяева и насекомые, являющиеся переносчиками этого вредного организма. Этот стандарт </w:t>
      </w:r>
      <w:r w:rsidR="006D7193" w:rsidRPr="00126E93">
        <w:t>может</w:t>
      </w:r>
      <w:r w:rsidR="004275E7" w:rsidRPr="00126E93">
        <w:t xml:space="preserve"> </w:t>
      </w:r>
      <w:r w:rsidR="001D6C92" w:rsidRPr="00126E93">
        <w:t>применят</w:t>
      </w:r>
      <w:r w:rsidR="004275E7" w:rsidRPr="00126E93">
        <w:t xml:space="preserve">ься </w:t>
      </w:r>
      <w:r w:rsidR="001D6C92" w:rsidRPr="00126E93">
        <w:t>при фитосанитарном досмотре при импорте, включая отбор образцов и идентификацию симптомов. В этом стандарте не указ</w:t>
      </w:r>
      <w:r w:rsidR="005E3E7D" w:rsidRPr="00126E93">
        <w:t>ывается</w:t>
      </w:r>
      <w:r w:rsidR="001D6C92" w:rsidRPr="00126E93">
        <w:t xml:space="preserve"> на то, как</w:t>
      </w:r>
      <w:r w:rsidR="006D7193" w:rsidRPr="00126E93">
        <w:t>ое</w:t>
      </w:r>
      <w:r w:rsidR="001D6C92" w:rsidRPr="00126E93">
        <w:t xml:space="preserve"> фитосанитарн</w:t>
      </w:r>
      <w:r w:rsidR="006D7193" w:rsidRPr="00126E93">
        <w:t>ое</w:t>
      </w:r>
      <w:r w:rsidR="001D6C92" w:rsidRPr="00126E93">
        <w:t xml:space="preserve"> </w:t>
      </w:r>
      <w:r w:rsidR="006D7193" w:rsidRPr="00126E93">
        <w:t>действие</w:t>
      </w:r>
      <w:r w:rsidR="001D6C92" w:rsidRPr="00126E93">
        <w:t xml:space="preserve"> </w:t>
      </w:r>
      <w:r w:rsidR="005E3E7D" w:rsidRPr="00126E93">
        <w:t>должн</w:t>
      </w:r>
      <w:r w:rsidR="006D7193" w:rsidRPr="00126E93">
        <w:t>о</w:t>
      </w:r>
      <w:r w:rsidR="001D6C92" w:rsidRPr="00126E93">
        <w:t xml:space="preserve"> </w:t>
      </w:r>
      <w:r w:rsidR="006D7193" w:rsidRPr="00126E93">
        <w:t>предприниматься</w:t>
      </w:r>
      <w:r w:rsidR="005E3E7D" w:rsidRPr="00126E93">
        <w:t xml:space="preserve"> </w:t>
      </w:r>
      <w:r w:rsidR="001D6C92" w:rsidRPr="00126E93">
        <w:t xml:space="preserve">в ответ на выявление этого вредного организма, но может </w:t>
      </w:r>
      <w:r w:rsidR="006D7193" w:rsidRPr="00126E93">
        <w:t>указываться</w:t>
      </w:r>
      <w:r w:rsidR="001D6C92" w:rsidRPr="00126E93">
        <w:t xml:space="preserve">, например, где </w:t>
      </w:r>
      <w:r w:rsidR="005E3E7D" w:rsidRPr="00126E93">
        <w:t xml:space="preserve">должен </w:t>
      </w:r>
      <w:r w:rsidR="001D6C92" w:rsidRPr="00126E93">
        <w:t>хранить</w:t>
      </w:r>
      <w:r w:rsidR="005E3E7D" w:rsidRPr="00126E93">
        <w:t>ся</w:t>
      </w:r>
      <w:r w:rsidR="001D6C92" w:rsidRPr="00126E93">
        <w:t xml:space="preserve"> </w:t>
      </w:r>
      <w:r w:rsidR="00A22418" w:rsidRPr="00126E93">
        <w:t>груз в ожидании результата анализа</w:t>
      </w:r>
      <w:r w:rsidR="00C12D54" w:rsidRPr="00126E93">
        <w:t xml:space="preserve"> (</w:t>
      </w:r>
      <w:r w:rsidR="00C12D54" w:rsidRPr="00126E93">
        <w:rPr>
          <w:lang w:val="en-GB"/>
        </w:rPr>
        <w:t>EPPO</w:t>
      </w:r>
      <w:r w:rsidR="00C12D54" w:rsidRPr="00126E93">
        <w:t>, 2009</w:t>
      </w:r>
      <w:r w:rsidR="008B6611" w:rsidRPr="00126E93">
        <w:t xml:space="preserve"> [</w:t>
      </w:r>
      <w:r w:rsidR="00953440" w:rsidRPr="00126E93">
        <w:fldChar w:fldCharType="begin"/>
      </w:r>
      <w:r w:rsidR="008B6611" w:rsidRPr="00126E93">
        <w:instrText xml:space="preserve"> REF _Ref507098208 \r \h </w:instrText>
      </w:r>
      <w:r w:rsidR="00126E93" w:rsidRPr="00126E93">
        <w:instrText xml:space="preserve"> \* MERGEFORMAT </w:instrText>
      </w:r>
      <w:r w:rsidR="00953440" w:rsidRPr="00126E93">
        <w:fldChar w:fldCharType="separate"/>
      </w:r>
      <w:r w:rsidR="0012788E">
        <w:t>0</w:t>
      </w:r>
      <w:r w:rsidR="00953440" w:rsidRPr="00126E93">
        <w:fldChar w:fldCharType="end"/>
      </w:r>
      <w:r w:rsidR="008B6611" w:rsidRPr="00126E93">
        <w:t>]</w:t>
      </w:r>
      <w:r w:rsidR="00433AF4" w:rsidRPr="00126E93">
        <w:rPr>
          <w:rStyle w:val="Appelnotedebasdep"/>
        </w:rPr>
        <w:footnoteReference w:id="2"/>
      </w:r>
      <w:r w:rsidR="00C12D54" w:rsidRPr="00126E93">
        <w:t>)</w:t>
      </w:r>
      <w:r w:rsidR="00A22418" w:rsidRPr="00126E93">
        <w:t>.</w:t>
      </w:r>
    </w:p>
    <w:p w:rsidR="00852DEF" w:rsidRPr="00126E93" w:rsidRDefault="00852DEF" w:rsidP="0074637A">
      <w:pPr>
        <w:jc w:val="both"/>
      </w:pPr>
    </w:p>
    <w:p w:rsidR="00DE060A" w:rsidRPr="001540BD" w:rsidRDefault="00DE060A" w:rsidP="00DE060A">
      <w:pPr>
        <w:spacing w:line="140" w:lineRule="exact"/>
        <w:jc w:val="both"/>
        <w:rPr>
          <w:lang w:val="fr-FR"/>
        </w:rPr>
      </w:pPr>
    </w:p>
    <w:p w:rsidR="007D5EE6" w:rsidRPr="00126E93" w:rsidRDefault="00024F1E" w:rsidP="007D5EE6">
      <w:pPr>
        <w:tabs>
          <w:tab w:val="left" w:pos="6615"/>
        </w:tabs>
        <w:jc w:val="both"/>
        <w:rPr>
          <w:rStyle w:val="20"/>
          <w:rFonts w:ascii="Times New Roman" w:hAnsi="Times New Roman" w:cs="Times New Roman"/>
          <w:b/>
          <w:sz w:val="24"/>
          <w:szCs w:val="24"/>
          <w:lang w:val="ru-RU"/>
        </w:rPr>
      </w:pPr>
      <w:r w:rsidRPr="00126E93">
        <w:rPr>
          <w:rStyle w:val="20"/>
          <w:rFonts w:ascii="Times New Roman" w:hAnsi="Times New Roman" w:cs="Times New Roman"/>
          <w:b/>
          <w:sz w:val="24"/>
          <w:szCs w:val="24"/>
          <w:lang w:val="ru-RU"/>
        </w:rPr>
        <w:t>Специальное утверждение</w:t>
      </w:r>
    </w:p>
    <w:p w:rsidR="00DE060A" w:rsidRPr="001540BD" w:rsidRDefault="00DE060A" w:rsidP="00DE060A">
      <w:pPr>
        <w:spacing w:line="140" w:lineRule="exact"/>
        <w:jc w:val="both"/>
        <w:rPr>
          <w:lang w:val="fr-FR"/>
        </w:rPr>
      </w:pPr>
    </w:p>
    <w:p w:rsidR="003824BE" w:rsidRPr="00126E93" w:rsidRDefault="003824BE" w:rsidP="0074637A">
      <w:pPr>
        <w:jc w:val="both"/>
      </w:pPr>
      <w:r w:rsidRPr="00126E93">
        <w:t xml:space="preserve">Впервые </w:t>
      </w:r>
      <w:proofErr w:type="gramStart"/>
      <w:r w:rsidRPr="00126E93">
        <w:t>утвержд</w:t>
      </w:r>
      <w:r w:rsidR="00FA7E44" w:rsidRPr="00126E93">
        <w:t>ё</w:t>
      </w:r>
      <w:r w:rsidRPr="00126E93">
        <w:t>н</w:t>
      </w:r>
      <w:proofErr w:type="gramEnd"/>
      <w:r w:rsidRPr="00126E93">
        <w:t xml:space="preserve"> в сентябре 20</w:t>
      </w:r>
      <w:r w:rsidR="00CD20C6" w:rsidRPr="00126E93">
        <w:t>1</w:t>
      </w:r>
      <w:r w:rsidR="003C0963" w:rsidRPr="00126E93">
        <w:t>6</w:t>
      </w:r>
      <w:r w:rsidR="00EB1BD7" w:rsidRPr="00126E93">
        <w:t xml:space="preserve"> </w:t>
      </w:r>
      <w:r w:rsidRPr="00126E93">
        <w:t>года.</w:t>
      </w:r>
    </w:p>
    <w:p w:rsidR="00DE060A" w:rsidRPr="001540BD" w:rsidRDefault="00DE060A" w:rsidP="00DE060A">
      <w:pPr>
        <w:spacing w:line="140" w:lineRule="exact"/>
        <w:jc w:val="both"/>
        <w:rPr>
          <w:lang w:val="fr-FR"/>
        </w:rPr>
      </w:pPr>
    </w:p>
    <w:p w:rsidR="00027596" w:rsidRPr="00126E93" w:rsidRDefault="00027596" w:rsidP="0074637A">
      <w:pPr>
        <w:jc w:val="both"/>
      </w:pPr>
    </w:p>
    <w:p w:rsidR="00027596" w:rsidRPr="00126E93" w:rsidRDefault="00027596" w:rsidP="0074637A">
      <w:pPr>
        <w:pStyle w:val="Paragraphedeliste"/>
        <w:numPr>
          <w:ilvl w:val="0"/>
          <w:numId w:val="10"/>
        </w:numPr>
        <w:jc w:val="both"/>
        <w:rPr>
          <w:b/>
        </w:rPr>
      </w:pPr>
      <w:r w:rsidRPr="00126E93">
        <w:rPr>
          <w:b/>
        </w:rPr>
        <w:t>Введение</w:t>
      </w:r>
    </w:p>
    <w:p w:rsidR="00DE060A" w:rsidRPr="001540BD" w:rsidRDefault="00DE060A" w:rsidP="00DE060A">
      <w:pPr>
        <w:spacing w:line="140" w:lineRule="exact"/>
        <w:jc w:val="both"/>
        <w:rPr>
          <w:lang w:val="fr-FR"/>
        </w:rPr>
      </w:pPr>
    </w:p>
    <w:p w:rsidR="00747E52" w:rsidRPr="00126E93" w:rsidRDefault="00027596" w:rsidP="0074637A">
      <w:pPr>
        <w:jc w:val="both"/>
      </w:pPr>
      <w:r w:rsidRPr="00126E93">
        <w:rPr>
          <w:i/>
          <w:lang w:val="fr-FR"/>
        </w:rPr>
        <w:t>Xylella</w:t>
      </w:r>
      <w:r w:rsidRPr="00126E93">
        <w:rPr>
          <w:i/>
        </w:rPr>
        <w:t xml:space="preserve"> </w:t>
      </w:r>
      <w:proofErr w:type="spellStart"/>
      <w:r w:rsidRPr="00126E93">
        <w:rPr>
          <w:i/>
          <w:lang w:val="fr-FR"/>
        </w:rPr>
        <w:t>fastidiosa</w:t>
      </w:r>
      <w:proofErr w:type="spellEnd"/>
      <w:r w:rsidRPr="00126E93">
        <w:t xml:space="preserve"> (</w:t>
      </w:r>
      <w:r w:rsidR="005E3E7D" w:rsidRPr="00126E93">
        <w:t>код ЕОКЗР:</w:t>
      </w:r>
      <w:r w:rsidRPr="00126E93">
        <w:t xml:space="preserve"> </w:t>
      </w:r>
      <w:proofErr w:type="spellStart"/>
      <w:r w:rsidRPr="00126E93">
        <w:rPr>
          <w:lang w:val="fr-FR"/>
        </w:rPr>
        <w:t>XYLEFA</w:t>
      </w:r>
      <w:proofErr w:type="spellEnd"/>
      <w:r w:rsidRPr="00126E93">
        <w:t xml:space="preserve">) </w:t>
      </w:r>
      <w:r w:rsidR="00C12D54" w:rsidRPr="00126E93">
        <w:t>(</w:t>
      </w:r>
      <w:r w:rsidRPr="00126E93">
        <w:rPr>
          <w:lang w:val="fr-FR"/>
        </w:rPr>
        <w:t>Wells</w:t>
      </w:r>
      <w:r w:rsidRPr="00126E93">
        <w:t xml:space="preserve"> </w:t>
      </w:r>
      <w:r w:rsidRPr="00126E93">
        <w:rPr>
          <w:i/>
          <w:lang w:val="fr-FR"/>
        </w:rPr>
        <w:t>et</w:t>
      </w:r>
      <w:r w:rsidRPr="00126E93">
        <w:rPr>
          <w:i/>
        </w:rPr>
        <w:t xml:space="preserve"> </w:t>
      </w:r>
      <w:proofErr w:type="gramStart"/>
      <w:r w:rsidRPr="00126E93">
        <w:rPr>
          <w:i/>
          <w:lang w:val="fr-FR"/>
        </w:rPr>
        <w:t>al</w:t>
      </w:r>
      <w:r w:rsidRPr="00126E93">
        <w:t>.,</w:t>
      </w:r>
      <w:proofErr w:type="gramEnd"/>
      <w:r w:rsidRPr="00126E93">
        <w:t xml:space="preserve"> 1987</w:t>
      </w:r>
      <w:r w:rsidR="00C12D54" w:rsidRPr="00126E93">
        <w:t>)</w:t>
      </w:r>
      <w:r w:rsidRPr="00126E93">
        <w:t xml:space="preserve"> </w:t>
      </w:r>
      <w:r w:rsidR="007D5EE6" w:rsidRPr="00126E93">
        <w:t xml:space="preserve">является </w:t>
      </w:r>
      <w:hyperlink r:id="rId12" w:history="1">
        <w:r w:rsidR="007D5EE6" w:rsidRPr="00126E93">
          <w:rPr>
            <w:rStyle w:val="Lienhypertexte"/>
          </w:rPr>
          <w:t>вредным организмом перечня ЕОКЗР А1 и регулируемым вредным организмом в Европейском Союзе (</w:t>
        </w:r>
        <w:proofErr w:type="spellStart"/>
        <w:r w:rsidR="007D5EE6" w:rsidRPr="00126E93">
          <w:rPr>
            <w:rStyle w:val="Lienhypertexte"/>
          </w:rPr>
          <w:t>EU</w:t>
        </w:r>
        <w:proofErr w:type="spellEnd"/>
        <w:r w:rsidR="007D5EE6" w:rsidRPr="00126E93">
          <w:rPr>
            <w:rStyle w:val="Lienhypertexte"/>
          </w:rPr>
          <w:t xml:space="preserve">, 2000) и в некоторых </w:t>
        </w:r>
        <w:r w:rsidR="001E790F" w:rsidRPr="00126E93">
          <w:rPr>
            <w:rStyle w:val="Lienhypertexte"/>
          </w:rPr>
          <w:t xml:space="preserve">других </w:t>
        </w:r>
        <w:r w:rsidR="007D5EE6" w:rsidRPr="00126E93">
          <w:rPr>
            <w:rStyle w:val="Lienhypertexte"/>
          </w:rPr>
          <w:t>странах ЕОКЗР (</w:t>
        </w:r>
        <w:proofErr w:type="spellStart"/>
        <w:r w:rsidR="007D5EE6" w:rsidRPr="00126E93">
          <w:rPr>
            <w:rStyle w:val="Lienhypertexte"/>
          </w:rPr>
          <w:t>EU</w:t>
        </w:r>
        <w:proofErr w:type="spellEnd"/>
        <w:r w:rsidR="007D5EE6" w:rsidRPr="00126E93">
          <w:rPr>
            <w:rStyle w:val="Lienhypertexte"/>
          </w:rPr>
          <w:t>, 2015</w:t>
        </w:r>
        <w:r w:rsidR="003E4E1D" w:rsidRPr="00126E93">
          <w:rPr>
            <w:rStyle w:val="Lienhypertexte"/>
          </w:rPr>
          <w:t xml:space="preserve"> [</w:t>
        </w:r>
        <w:r w:rsidR="00953440" w:rsidRPr="00126E93">
          <w:rPr>
            <w:rStyle w:val="Lienhypertexte"/>
          </w:rPr>
          <w:fldChar w:fldCharType="begin"/>
        </w:r>
        <w:r w:rsidR="003E4E1D" w:rsidRPr="00126E93">
          <w:rPr>
            <w:rStyle w:val="Lienhypertexte"/>
          </w:rPr>
          <w:instrText xml:space="preserve"> REF _Ref507150075 \r \h </w:instrText>
        </w:r>
        <w:r w:rsidR="00126E93" w:rsidRPr="00126E93">
          <w:rPr>
            <w:rStyle w:val="Lienhypertexte"/>
          </w:rPr>
          <w:instrText xml:space="preserve"> \* MERGEFORMAT </w:instrText>
        </w:r>
        <w:r w:rsidR="00953440" w:rsidRPr="00126E93">
          <w:rPr>
            <w:rStyle w:val="Lienhypertexte"/>
          </w:rPr>
        </w:r>
        <w:r w:rsidR="00953440" w:rsidRPr="00126E93">
          <w:rPr>
            <w:rStyle w:val="Lienhypertexte"/>
          </w:rPr>
          <w:fldChar w:fldCharType="separate"/>
        </w:r>
        <w:r w:rsidR="0012788E">
          <w:rPr>
            <w:rStyle w:val="Lienhypertexte"/>
          </w:rPr>
          <w:t>0</w:t>
        </w:r>
        <w:r w:rsidR="00953440" w:rsidRPr="00126E93">
          <w:rPr>
            <w:rStyle w:val="Lienhypertexte"/>
          </w:rPr>
          <w:fldChar w:fldCharType="end"/>
        </w:r>
        <w:r w:rsidR="003E4E1D" w:rsidRPr="00126E93">
          <w:rPr>
            <w:rStyle w:val="Lienhypertexte"/>
          </w:rPr>
          <w:t>]</w:t>
        </w:r>
        <w:r w:rsidR="007D5EE6" w:rsidRPr="00126E93">
          <w:rPr>
            <w:rStyle w:val="Lienhypertexte"/>
          </w:rPr>
          <w:t>)</w:t>
        </w:r>
      </w:hyperlink>
      <w:r w:rsidR="00B26CF9" w:rsidRPr="00126E93">
        <w:t>.</w:t>
      </w:r>
      <w:r w:rsidRPr="00126E93">
        <w:t xml:space="preserve"> </w:t>
      </w:r>
      <w:r w:rsidR="00B26CF9" w:rsidRPr="00126E93">
        <w:t>Бактерия</w:t>
      </w:r>
      <w:r w:rsidR="00B26CF9" w:rsidRPr="00126E93">
        <w:rPr>
          <w:i/>
        </w:rPr>
        <w:t xml:space="preserve"> </w:t>
      </w:r>
      <w:r w:rsidRPr="00126E93">
        <w:rPr>
          <w:i/>
          <w:lang w:val="la-Latn"/>
        </w:rPr>
        <w:t>Xylella fastidiosa</w:t>
      </w:r>
      <w:r w:rsidRPr="00126E93">
        <w:t xml:space="preserve"> признан</w:t>
      </w:r>
      <w:r w:rsidR="005E3E7D" w:rsidRPr="00126E93">
        <w:t>а</w:t>
      </w:r>
      <w:r w:rsidRPr="00126E93">
        <w:t xml:space="preserve"> патогеном, </w:t>
      </w:r>
      <w:r w:rsidR="005E3E7D" w:rsidRPr="00126E93">
        <w:t xml:space="preserve">живущим </w:t>
      </w:r>
      <w:r w:rsidRPr="00126E93">
        <w:t>в ксилеме растений и вызыва</w:t>
      </w:r>
      <w:r w:rsidR="005E3E7D" w:rsidRPr="00126E93">
        <w:t>ющим</w:t>
      </w:r>
      <w:r w:rsidRPr="00126E93">
        <w:t xml:space="preserve"> </w:t>
      </w:r>
      <w:r w:rsidR="008F3823" w:rsidRPr="00126E93">
        <w:t xml:space="preserve">ряд заболеваний у широкого </w:t>
      </w:r>
      <w:r w:rsidR="00BE7797" w:rsidRPr="00126E93">
        <w:t>спектра</w:t>
      </w:r>
      <w:r w:rsidR="008F3823" w:rsidRPr="00126E93">
        <w:t xml:space="preserve"> культурных и дикорастущих растений-хозяев, особенно в Северной, Центральной и Южной Америке </w:t>
      </w:r>
      <w:r w:rsidR="00C12D54" w:rsidRPr="00126E93">
        <w:t>(</w:t>
      </w:r>
      <w:proofErr w:type="spellStart"/>
      <w:r w:rsidR="008F3823" w:rsidRPr="00126E93">
        <w:rPr>
          <w:lang w:val="en-GB"/>
        </w:rPr>
        <w:t>Janse</w:t>
      </w:r>
      <w:proofErr w:type="spellEnd"/>
      <w:r w:rsidR="008F3823" w:rsidRPr="00126E93">
        <w:rPr>
          <w:lang w:val="en-GB"/>
        </w:rPr>
        <w:t> </w:t>
      </w:r>
      <w:r w:rsidR="008F3823" w:rsidRPr="00126E93">
        <w:t>&amp; </w:t>
      </w:r>
      <w:proofErr w:type="spellStart"/>
      <w:r w:rsidR="008F3823" w:rsidRPr="00126E93">
        <w:rPr>
          <w:lang w:val="en-GB"/>
        </w:rPr>
        <w:t>Obradovic</w:t>
      </w:r>
      <w:proofErr w:type="spellEnd"/>
      <w:r w:rsidR="008F3823" w:rsidRPr="00126E93">
        <w:t>, 2010</w:t>
      </w:r>
      <w:r w:rsidR="008B6611" w:rsidRPr="00126E93">
        <w:t xml:space="preserve"> [</w:t>
      </w:r>
      <w:r w:rsidR="00953440" w:rsidRPr="00126E93">
        <w:fldChar w:fldCharType="begin"/>
      </w:r>
      <w:r w:rsidR="008B6611" w:rsidRPr="00126E93">
        <w:instrText xml:space="preserve"> REF _Ref507098272 \r \h </w:instrText>
      </w:r>
      <w:r w:rsidR="00126E93" w:rsidRPr="00126E93">
        <w:instrText xml:space="preserve"> \* MERGEFORMAT </w:instrText>
      </w:r>
      <w:r w:rsidR="00953440" w:rsidRPr="00126E93">
        <w:fldChar w:fldCharType="separate"/>
      </w:r>
      <w:r w:rsidR="0012788E">
        <w:t>0</w:t>
      </w:r>
      <w:r w:rsidR="00953440" w:rsidRPr="00126E93">
        <w:fldChar w:fldCharType="end"/>
      </w:r>
      <w:r w:rsidR="008B6611" w:rsidRPr="00126E93">
        <w:t>]</w:t>
      </w:r>
      <w:r w:rsidR="008F3823" w:rsidRPr="00126E93">
        <w:t>;</w:t>
      </w:r>
      <w:r w:rsidR="00C12D54" w:rsidRPr="00126E93">
        <w:t xml:space="preserve"> </w:t>
      </w:r>
      <w:r w:rsidR="00C12D54" w:rsidRPr="00126E93">
        <w:rPr>
          <w:lang w:val="en-GB"/>
        </w:rPr>
        <w:t>EFSA</w:t>
      </w:r>
      <w:r w:rsidR="00C12D54" w:rsidRPr="00126E93">
        <w:t>, 2015</w:t>
      </w:r>
      <w:r w:rsidR="008B6611" w:rsidRPr="00126E93">
        <w:t xml:space="preserve"> [</w:t>
      </w:r>
      <w:r w:rsidR="00953440" w:rsidRPr="00126E93">
        <w:fldChar w:fldCharType="begin"/>
      </w:r>
      <w:r w:rsidR="008B6611" w:rsidRPr="00126E93">
        <w:instrText xml:space="preserve"> REF _Ref507098308 \r \h </w:instrText>
      </w:r>
      <w:r w:rsidR="00126E93" w:rsidRPr="00126E93">
        <w:instrText xml:space="preserve"> \* MERGEFORMAT </w:instrText>
      </w:r>
      <w:r w:rsidR="00953440" w:rsidRPr="00126E93">
        <w:fldChar w:fldCharType="separate"/>
      </w:r>
      <w:r w:rsidR="0012788E">
        <w:t>0</w:t>
      </w:r>
      <w:r w:rsidR="00953440" w:rsidRPr="00126E93">
        <w:fldChar w:fldCharType="end"/>
      </w:r>
      <w:r w:rsidR="008B6611" w:rsidRPr="00126E93">
        <w:t>]</w:t>
      </w:r>
      <w:r w:rsidR="00C12D54" w:rsidRPr="00126E93">
        <w:t>)</w:t>
      </w:r>
      <w:r w:rsidR="008F3823" w:rsidRPr="00126E93">
        <w:t xml:space="preserve">. </w:t>
      </w:r>
      <w:r w:rsidR="00B26CF9" w:rsidRPr="00126E93">
        <w:t>Кроме</w:t>
      </w:r>
      <w:r w:rsidR="008F3823" w:rsidRPr="00126E93">
        <w:t xml:space="preserve"> стран </w:t>
      </w:r>
      <w:r w:rsidR="00D73790" w:rsidRPr="00126E93">
        <w:t xml:space="preserve">Нового Света </w:t>
      </w:r>
      <w:r w:rsidR="008F3823" w:rsidRPr="00126E93">
        <w:t xml:space="preserve">о заболеваниях, связанных с </w:t>
      </w:r>
      <w:r w:rsidR="008F3823" w:rsidRPr="00126E93">
        <w:rPr>
          <w:i/>
          <w:lang w:val="la-Latn"/>
        </w:rPr>
        <w:t>X. </w:t>
      </w:r>
      <w:r w:rsidR="005E3E7D" w:rsidRPr="00126E93">
        <w:rPr>
          <w:i/>
          <w:lang w:val="en-GB"/>
        </w:rPr>
        <w:t>f</w:t>
      </w:r>
      <w:r w:rsidR="008F3823" w:rsidRPr="00126E93">
        <w:rPr>
          <w:i/>
          <w:lang w:val="la-Latn"/>
        </w:rPr>
        <w:t>astidiosa</w:t>
      </w:r>
      <w:r w:rsidR="005E3E7D" w:rsidRPr="00126E93">
        <w:t>,</w:t>
      </w:r>
      <w:r w:rsidR="00D73790" w:rsidRPr="00126E93">
        <w:t xml:space="preserve"> сообщ</w:t>
      </w:r>
      <w:r w:rsidR="00B26CF9" w:rsidRPr="00126E93">
        <w:t>ается</w:t>
      </w:r>
      <w:r w:rsidR="008F3823" w:rsidRPr="00126E93">
        <w:t xml:space="preserve"> </w:t>
      </w:r>
      <w:r w:rsidR="00D73790" w:rsidRPr="00126E93">
        <w:t>в Тайване, где патоген выз</w:t>
      </w:r>
      <w:r w:rsidR="00023E3D" w:rsidRPr="00126E93">
        <w:t>ы</w:t>
      </w:r>
      <w:r w:rsidR="00D73790" w:rsidRPr="00126E93">
        <w:t>ва</w:t>
      </w:r>
      <w:r w:rsidR="005E3E7D" w:rsidRPr="00126E93">
        <w:t>ет</w:t>
      </w:r>
      <w:r w:rsidR="00D73790" w:rsidRPr="00126E93">
        <w:t xml:space="preserve"> ожог листьев груши</w:t>
      </w:r>
      <w:r w:rsidR="00813417" w:rsidRPr="00126E93">
        <w:t>,</w:t>
      </w:r>
      <w:r w:rsidR="00D73790" w:rsidRPr="00126E93">
        <w:t xml:space="preserve"> </w:t>
      </w:r>
      <w:r w:rsidR="00813417" w:rsidRPr="00126E93">
        <w:t>а также</w:t>
      </w:r>
      <w:r w:rsidR="002E38E4">
        <w:t xml:space="preserve"> симптомы болезни Пирса на</w:t>
      </w:r>
      <w:r w:rsidR="00D73790" w:rsidRPr="00126E93">
        <w:t xml:space="preserve"> промышленных виноградниках </w:t>
      </w:r>
      <w:r w:rsidR="00D73790" w:rsidRPr="00126E93">
        <w:lastRenderedPageBreak/>
        <w:t>(</w:t>
      </w:r>
      <w:r w:rsidR="00D73790" w:rsidRPr="00126E93">
        <w:rPr>
          <w:i/>
          <w:lang w:val="la-Latn"/>
        </w:rPr>
        <w:t>Vitis vinifera</w:t>
      </w:r>
      <w:r w:rsidR="00D73790" w:rsidRPr="00126E93">
        <w:t>)</w:t>
      </w:r>
      <w:r w:rsidR="00C12D54" w:rsidRPr="00126E93">
        <w:t xml:space="preserve"> (</w:t>
      </w:r>
      <w:r w:rsidR="00C12D54" w:rsidRPr="00126E93">
        <w:rPr>
          <w:lang w:val="en-GB"/>
        </w:rPr>
        <w:t>EFSA</w:t>
      </w:r>
      <w:r w:rsidR="00C12D54" w:rsidRPr="00126E93">
        <w:t>, 2016</w:t>
      </w:r>
      <w:r w:rsidR="00CD0896" w:rsidRPr="00126E93">
        <w:t xml:space="preserve"> [</w:t>
      </w:r>
      <w:r w:rsidR="00953440" w:rsidRPr="00126E93">
        <w:fldChar w:fldCharType="begin"/>
      </w:r>
      <w:r w:rsidR="00CD0896" w:rsidRPr="00126E93">
        <w:instrText xml:space="preserve"> REF _Ref507098364 \r \h </w:instrText>
      </w:r>
      <w:r w:rsidR="00126E93" w:rsidRPr="00126E93">
        <w:instrText xml:space="preserve"> \* MERGEFORMAT </w:instrText>
      </w:r>
      <w:r w:rsidR="00953440" w:rsidRPr="00126E93">
        <w:fldChar w:fldCharType="separate"/>
      </w:r>
      <w:r w:rsidR="0012788E">
        <w:t>0</w:t>
      </w:r>
      <w:r w:rsidR="00953440" w:rsidRPr="00126E93">
        <w:fldChar w:fldCharType="end"/>
      </w:r>
      <w:r w:rsidR="00CD0896" w:rsidRPr="00126E93">
        <w:t>]</w:t>
      </w:r>
      <w:r w:rsidR="00C12D54" w:rsidRPr="00126E93">
        <w:t>)</w:t>
      </w:r>
      <w:r w:rsidR="00D73790" w:rsidRPr="00126E93">
        <w:t xml:space="preserve">. </w:t>
      </w:r>
      <w:r w:rsidR="00813417" w:rsidRPr="00126E93">
        <w:t>В 2014 году с</w:t>
      </w:r>
      <w:r w:rsidR="00B26CF9" w:rsidRPr="00126E93">
        <w:t>ообща</w:t>
      </w:r>
      <w:r w:rsidR="00813417" w:rsidRPr="00126E93">
        <w:t>лось</w:t>
      </w:r>
      <w:r w:rsidR="00B26CF9" w:rsidRPr="00126E93">
        <w:t xml:space="preserve"> </w:t>
      </w:r>
      <w:r w:rsidR="00A32004" w:rsidRPr="00126E93">
        <w:t>о</w:t>
      </w:r>
      <w:r w:rsidR="00D73790" w:rsidRPr="00126E93">
        <w:t xml:space="preserve"> симптом</w:t>
      </w:r>
      <w:r w:rsidR="00813417" w:rsidRPr="00126E93">
        <w:t>ах</w:t>
      </w:r>
      <w:r w:rsidR="00D73790" w:rsidRPr="00126E93">
        <w:t xml:space="preserve">, похожих на болезнь Пирса, </w:t>
      </w:r>
      <w:r w:rsidR="00813417" w:rsidRPr="00126E93">
        <w:t>на</w:t>
      </w:r>
      <w:r w:rsidR="00D73790" w:rsidRPr="00126E93">
        <w:t xml:space="preserve"> виноградниках и в садах миндал</w:t>
      </w:r>
      <w:r w:rsidR="00813417" w:rsidRPr="00126E93">
        <w:t>я</w:t>
      </w:r>
      <w:r w:rsidR="00D73790" w:rsidRPr="00126E93">
        <w:t xml:space="preserve"> в нескольких</w:t>
      </w:r>
      <w:r w:rsidR="006025DF" w:rsidRPr="00126E93">
        <w:t xml:space="preserve"> провинциях </w:t>
      </w:r>
      <w:r w:rsidR="00D73790" w:rsidRPr="00126E93">
        <w:t>Ирана</w:t>
      </w:r>
      <w:r w:rsidR="006025DF" w:rsidRPr="00126E93">
        <w:t xml:space="preserve"> </w:t>
      </w:r>
      <w:r w:rsidR="00C12D54" w:rsidRPr="00126E93">
        <w:t>(</w:t>
      </w:r>
      <w:proofErr w:type="spellStart"/>
      <w:r w:rsidR="00C12D54" w:rsidRPr="00126E93">
        <w:rPr>
          <w:lang w:val="en-GB"/>
        </w:rPr>
        <w:t>Amanifer</w:t>
      </w:r>
      <w:proofErr w:type="spellEnd"/>
      <w:r w:rsidR="00C12D54" w:rsidRPr="00126E93">
        <w:t xml:space="preserve"> </w:t>
      </w:r>
      <w:r w:rsidR="00C12D54" w:rsidRPr="00126E93">
        <w:rPr>
          <w:i/>
          <w:lang w:val="la-Latn"/>
        </w:rPr>
        <w:t>et al</w:t>
      </w:r>
      <w:r w:rsidR="00C12D54" w:rsidRPr="00126E93">
        <w:t>. 2014</w:t>
      </w:r>
      <w:r w:rsidR="00CD0896" w:rsidRPr="00126E93">
        <w:t xml:space="preserve"> [</w:t>
      </w:r>
      <w:r w:rsidR="00953440" w:rsidRPr="00126E93">
        <w:fldChar w:fldCharType="begin"/>
      </w:r>
      <w:r w:rsidR="00CD0896" w:rsidRPr="00126E93">
        <w:instrText xml:space="preserve"> REF _Ref507098397 \r \h </w:instrText>
      </w:r>
      <w:r w:rsidR="00126E93" w:rsidRPr="00126E93">
        <w:instrText xml:space="preserve"> \* MERGEFORMAT </w:instrText>
      </w:r>
      <w:r w:rsidR="00953440" w:rsidRPr="00126E93">
        <w:fldChar w:fldCharType="separate"/>
      </w:r>
      <w:r w:rsidR="0012788E">
        <w:t>2</w:t>
      </w:r>
      <w:r w:rsidR="00953440" w:rsidRPr="00126E93">
        <w:fldChar w:fldCharType="end"/>
      </w:r>
      <w:r w:rsidR="00CD0896" w:rsidRPr="00126E93">
        <w:t>]</w:t>
      </w:r>
      <w:r w:rsidR="00C12D54" w:rsidRPr="00126E93">
        <w:t>).</w:t>
      </w:r>
      <w:r w:rsidR="00A918DE" w:rsidRPr="00126E93">
        <w:t xml:space="preserve"> С 2013 года </w:t>
      </w:r>
      <w:r w:rsidR="005E3E7D" w:rsidRPr="00126E93">
        <w:t xml:space="preserve">на полуострове </w:t>
      </w:r>
      <w:proofErr w:type="spellStart"/>
      <w:r w:rsidR="005E3E7D" w:rsidRPr="00126E93">
        <w:t>Салент</w:t>
      </w:r>
      <w:r w:rsidR="00813417" w:rsidRPr="00126E93">
        <w:t>о</w:t>
      </w:r>
      <w:proofErr w:type="spellEnd"/>
      <w:r w:rsidR="005E3E7D" w:rsidRPr="00126E93">
        <w:t xml:space="preserve"> (</w:t>
      </w:r>
      <w:r w:rsidR="00813417" w:rsidRPr="00126E93">
        <w:t xml:space="preserve">в </w:t>
      </w:r>
      <w:r w:rsidR="005E3E7D" w:rsidRPr="00126E93">
        <w:t xml:space="preserve">области </w:t>
      </w:r>
      <w:proofErr w:type="spellStart"/>
      <w:r w:rsidR="005E3E7D" w:rsidRPr="00126E93">
        <w:t>Апулия</w:t>
      </w:r>
      <w:proofErr w:type="spellEnd"/>
      <w:r w:rsidR="005E3E7D" w:rsidRPr="00126E93">
        <w:t xml:space="preserve"> в южной Италии) </w:t>
      </w:r>
      <w:r w:rsidR="00A918DE" w:rsidRPr="00126E93">
        <w:t>бактерию обнаружили на старых оливковых деревьях (</w:t>
      </w:r>
      <w:r w:rsidR="00A918DE" w:rsidRPr="00126E93">
        <w:rPr>
          <w:i/>
          <w:lang w:val="la-Latn"/>
        </w:rPr>
        <w:t>Olea europaea</w:t>
      </w:r>
      <w:r w:rsidR="00A918DE" w:rsidRPr="00126E93">
        <w:t>)</w:t>
      </w:r>
      <w:r w:rsidR="00813417" w:rsidRPr="00126E93">
        <w:t>,</w:t>
      </w:r>
      <w:r w:rsidR="00F3481D" w:rsidRPr="00126E93">
        <w:t xml:space="preserve"> в значительной степени поражённых</w:t>
      </w:r>
      <w:r w:rsidR="00A918DE" w:rsidRPr="00126E93">
        <w:t xml:space="preserve"> ожог</w:t>
      </w:r>
      <w:r w:rsidR="00F3481D" w:rsidRPr="00126E93">
        <w:t>ом</w:t>
      </w:r>
      <w:r w:rsidR="00A918DE" w:rsidRPr="00126E93">
        <w:t xml:space="preserve"> листьев и </w:t>
      </w:r>
      <w:r w:rsidR="00F3481D" w:rsidRPr="00126E93">
        <w:t>усыханием</w:t>
      </w:r>
      <w:r w:rsidR="00813417" w:rsidRPr="00126E93">
        <w:t>,</w:t>
      </w:r>
      <w:r w:rsidR="00F3481D" w:rsidRPr="00126E93">
        <w:t xml:space="preserve"> </w:t>
      </w:r>
      <w:r w:rsidR="00813417" w:rsidRPr="00126E93">
        <w:t xml:space="preserve">а также на других растениях-хозяевах </w:t>
      </w:r>
      <w:r w:rsidR="00C12D54" w:rsidRPr="00126E93">
        <w:t>(</w:t>
      </w:r>
      <w:proofErr w:type="spellStart"/>
      <w:r w:rsidR="00F3481D" w:rsidRPr="00126E93">
        <w:rPr>
          <w:lang w:val="en-GB"/>
        </w:rPr>
        <w:t>Nigro</w:t>
      </w:r>
      <w:proofErr w:type="spellEnd"/>
      <w:r w:rsidR="00F3481D" w:rsidRPr="00126E93">
        <w:t xml:space="preserve"> </w:t>
      </w:r>
      <w:r w:rsidR="00F3481D" w:rsidRPr="00126E93">
        <w:rPr>
          <w:i/>
          <w:lang w:val="la-Latn"/>
        </w:rPr>
        <w:t>et al</w:t>
      </w:r>
      <w:r w:rsidR="00F3481D" w:rsidRPr="00126E93">
        <w:t>., 2013</w:t>
      </w:r>
      <w:r w:rsidR="00CD0896" w:rsidRPr="00126E93">
        <w:t xml:space="preserve"> [</w:t>
      </w:r>
      <w:r w:rsidR="00953440" w:rsidRPr="00126E93">
        <w:fldChar w:fldCharType="begin"/>
      </w:r>
      <w:r w:rsidR="00CD0896" w:rsidRPr="00126E93">
        <w:instrText xml:space="preserve"> REF _Ref507098435 \r \h </w:instrText>
      </w:r>
      <w:r w:rsidR="00126E93" w:rsidRPr="00126E93">
        <w:instrText xml:space="preserve"> \* MERGEFORMAT </w:instrText>
      </w:r>
      <w:r w:rsidR="00953440" w:rsidRPr="00126E93">
        <w:fldChar w:fldCharType="separate"/>
      </w:r>
      <w:r w:rsidR="0012788E">
        <w:t>0</w:t>
      </w:r>
      <w:r w:rsidR="00953440" w:rsidRPr="00126E93">
        <w:fldChar w:fldCharType="end"/>
      </w:r>
      <w:r w:rsidR="00CD0896" w:rsidRPr="00126E93">
        <w:t>]</w:t>
      </w:r>
      <w:r w:rsidR="00F3481D" w:rsidRPr="00126E93">
        <w:t xml:space="preserve">; </w:t>
      </w:r>
      <w:proofErr w:type="spellStart"/>
      <w:r w:rsidR="00F3481D" w:rsidRPr="00126E93">
        <w:rPr>
          <w:lang w:val="en-GB"/>
        </w:rPr>
        <w:t>Saponari</w:t>
      </w:r>
      <w:proofErr w:type="spellEnd"/>
      <w:r w:rsidR="00F3481D" w:rsidRPr="00126E93">
        <w:t xml:space="preserve"> </w:t>
      </w:r>
      <w:r w:rsidR="00F3481D" w:rsidRPr="00126E93">
        <w:rPr>
          <w:i/>
          <w:lang w:val="la-Latn"/>
        </w:rPr>
        <w:t>et al</w:t>
      </w:r>
      <w:r w:rsidR="00F3481D" w:rsidRPr="00126E93">
        <w:t>., 2013</w:t>
      </w:r>
      <w:r w:rsidR="00CD0896" w:rsidRPr="00126E93">
        <w:t xml:space="preserve"> [</w:t>
      </w:r>
      <w:r w:rsidR="00953440" w:rsidRPr="00126E93">
        <w:fldChar w:fldCharType="begin"/>
      </w:r>
      <w:r w:rsidR="00CD0896" w:rsidRPr="00126E93">
        <w:instrText xml:space="preserve"> REF _Ref507098494 \r \h </w:instrText>
      </w:r>
      <w:r w:rsidR="00126E93" w:rsidRPr="00126E93">
        <w:instrText xml:space="preserve"> \* MERGEFORMAT </w:instrText>
      </w:r>
      <w:r w:rsidR="00953440" w:rsidRPr="00126E93">
        <w:fldChar w:fldCharType="separate"/>
      </w:r>
      <w:r w:rsidR="0012788E">
        <w:t>0</w:t>
      </w:r>
      <w:r w:rsidR="00953440" w:rsidRPr="00126E93">
        <w:fldChar w:fldCharType="end"/>
      </w:r>
      <w:r w:rsidR="00CD0896" w:rsidRPr="00126E93">
        <w:t>]</w:t>
      </w:r>
      <w:r w:rsidR="00C12D54" w:rsidRPr="00126E93">
        <w:t>)</w:t>
      </w:r>
      <w:r w:rsidR="00F3481D" w:rsidRPr="00126E93">
        <w:t xml:space="preserve">. </w:t>
      </w:r>
      <w:r w:rsidR="00F3481D" w:rsidRPr="00126E93">
        <w:rPr>
          <w:i/>
          <w:lang w:val="la-Latn"/>
        </w:rPr>
        <w:t>X. fastidiosa</w:t>
      </w:r>
      <w:r w:rsidR="00F3481D" w:rsidRPr="00126E93">
        <w:t xml:space="preserve"> обнаружили </w:t>
      </w:r>
      <w:r w:rsidR="005E3E7D" w:rsidRPr="00126E93">
        <w:t xml:space="preserve">во Франции, на </w:t>
      </w:r>
      <w:r w:rsidR="00F3481D" w:rsidRPr="00126E93">
        <w:t>острове Корсика</w:t>
      </w:r>
      <w:r w:rsidR="002714BE" w:rsidRPr="00126E93">
        <w:t xml:space="preserve"> </w:t>
      </w:r>
      <w:r w:rsidR="00C80ED7" w:rsidRPr="00126E93">
        <w:t xml:space="preserve">в 2015 году </w:t>
      </w:r>
      <w:r w:rsidR="0069648D" w:rsidRPr="00126E93">
        <w:t>сначала</w:t>
      </w:r>
      <w:r w:rsidR="00813417" w:rsidRPr="00126E93">
        <w:t xml:space="preserve"> на истоде</w:t>
      </w:r>
      <w:r w:rsidR="0069648D" w:rsidRPr="00126E93">
        <w:t xml:space="preserve"> </w:t>
      </w:r>
      <w:proofErr w:type="spellStart"/>
      <w:r w:rsidR="00813417" w:rsidRPr="00126E93">
        <w:t>миртолистном</w:t>
      </w:r>
      <w:proofErr w:type="spellEnd"/>
      <w:r w:rsidR="00813417" w:rsidRPr="00126E93">
        <w:t xml:space="preserve"> (</w:t>
      </w:r>
      <w:r w:rsidR="00813417" w:rsidRPr="00126E93">
        <w:rPr>
          <w:i/>
          <w:lang w:val="la-Latn"/>
        </w:rPr>
        <w:t>Polygala myrtifolia</w:t>
      </w:r>
      <w:r w:rsidR="00813417" w:rsidRPr="00126E93">
        <w:t>) (</w:t>
      </w:r>
      <w:r w:rsidR="00813417" w:rsidRPr="00126E93">
        <w:rPr>
          <w:lang w:val="en-GB"/>
        </w:rPr>
        <w:t>EPPO</w:t>
      </w:r>
      <w:r w:rsidR="00813417" w:rsidRPr="00126E93">
        <w:t>, 2015 [</w:t>
      </w:r>
      <w:r w:rsidR="00813417" w:rsidRPr="00126E93">
        <w:fldChar w:fldCharType="begin"/>
      </w:r>
      <w:r w:rsidR="00813417" w:rsidRPr="00126E93">
        <w:instrText xml:space="preserve"> REF _Ref507098531 \r \h </w:instrText>
      </w:r>
      <w:r w:rsidR="00126E93" w:rsidRPr="00126E93">
        <w:instrText xml:space="preserve"> \* MERGEFORMAT </w:instrText>
      </w:r>
      <w:r w:rsidR="00813417" w:rsidRPr="00126E93">
        <w:fldChar w:fldCharType="separate"/>
      </w:r>
      <w:r w:rsidR="0012788E">
        <w:t>0</w:t>
      </w:r>
      <w:r w:rsidR="00813417" w:rsidRPr="00126E93">
        <w:fldChar w:fldCharType="end"/>
      </w:r>
      <w:r w:rsidR="00813417" w:rsidRPr="00126E93">
        <w:t>])</w:t>
      </w:r>
      <w:r w:rsidR="0069648D" w:rsidRPr="00126E93">
        <w:t>,</w:t>
      </w:r>
      <w:r w:rsidR="00813417" w:rsidRPr="00126E93">
        <w:t xml:space="preserve"> </w:t>
      </w:r>
      <w:r w:rsidR="0069648D" w:rsidRPr="00126E93">
        <w:t>а</w:t>
      </w:r>
      <w:r w:rsidR="00C80ED7" w:rsidRPr="00126E93">
        <w:t xml:space="preserve"> позднее на ряде других растений-хозяев (смотрите раздел “Растения-хозяева</w:t>
      </w:r>
      <w:r w:rsidR="005D27F5" w:rsidRPr="00126E93">
        <w:t>,</w:t>
      </w:r>
      <w:r w:rsidR="00C80ED7" w:rsidRPr="00126E93">
        <w:t xml:space="preserve"> </w:t>
      </w:r>
      <w:r w:rsidR="00852DEF" w:rsidRPr="00126E93">
        <w:t xml:space="preserve">на </w:t>
      </w:r>
      <w:r w:rsidR="00C80ED7" w:rsidRPr="00126E93">
        <w:t>которы</w:t>
      </w:r>
      <w:r w:rsidR="00852DEF" w:rsidRPr="00126E93">
        <w:t>е</w:t>
      </w:r>
      <w:r w:rsidR="00C80ED7" w:rsidRPr="00126E93">
        <w:t xml:space="preserve"> </w:t>
      </w:r>
      <w:r w:rsidR="00852DEF" w:rsidRPr="00126E93">
        <w:t>распространяется этот стандарт</w:t>
      </w:r>
      <w:r w:rsidR="00C80ED7" w:rsidRPr="00126E93">
        <w:t xml:space="preserve">” </w:t>
      </w:r>
      <w:r w:rsidR="00AA3789" w:rsidRPr="00126E93">
        <w:t>(</w:t>
      </w:r>
      <w:r w:rsidR="00C80ED7" w:rsidRPr="00126E93">
        <w:t>НОКЗР Франции – Корсика, 2015</w:t>
      </w:r>
      <w:r w:rsidR="00CD0896" w:rsidRPr="00126E93">
        <w:t xml:space="preserve"> [</w:t>
      </w:r>
      <w:r w:rsidR="00953440" w:rsidRPr="00126E93">
        <w:fldChar w:fldCharType="begin"/>
      </w:r>
      <w:r w:rsidR="00CD0896" w:rsidRPr="00126E93">
        <w:instrText xml:space="preserve"> REF _Ref507098574 \r \h </w:instrText>
      </w:r>
      <w:r w:rsidR="00126E93" w:rsidRPr="00126E93">
        <w:instrText xml:space="preserve"> \* MERGEFORMAT </w:instrText>
      </w:r>
      <w:r w:rsidR="00953440" w:rsidRPr="00126E93">
        <w:fldChar w:fldCharType="separate"/>
      </w:r>
      <w:r w:rsidR="0012788E">
        <w:t>0</w:t>
      </w:r>
      <w:r w:rsidR="00953440" w:rsidRPr="00126E93">
        <w:fldChar w:fldCharType="end"/>
      </w:r>
      <w:r w:rsidR="00CD0896" w:rsidRPr="00126E93">
        <w:t>]</w:t>
      </w:r>
      <w:r w:rsidR="00C80ED7" w:rsidRPr="00126E93">
        <w:t xml:space="preserve">). </w:t>
      </w:r>
      <w:r w:rsidR="0069648D" w:rsidRPr="00126E93">
        <w:t>С тех пор э</w:t>
      </w:r>
      <w:r w:rsidR="00C80ED7" w:rsidRPr="00126E93">
        <w:t>то</w:t>
      </w:r>
      <w:r w:rsidR="005E3E7D" w:rsidRPr="00126E93">
        <w:t>т</w:t>
      </w:r>
      <w:r w:rsidR="00C80ED7" w:rsidRPr="00126E93">
        <w:t xml:space="preserve"> организм также обнаружи</w:t>
      </w:r>
      <w:r w:rsidR="0069648D" w:rsidRPr="00126E93">
        <w:t>вался</w:t>
      </w:r>
      <w:r w:rsidR="00C80ED7" w:rsidRPr="00126E93">
        <w:t xml:space="preserve"> </w:t>
      </w:r>
      <w:r w:rsidR="005E3E7D" w:rsidRPr="00126E93">
        <w:t>в небольшом</w:t>
      </w:r>
      <w:r w:rsidR="00C80ED7" w:rsidRPr="00126E93">
        <w:t xml:space="preserve"> числе мест на </w:t>
      </w:r>
      <w:r w:rsidR="000642F3" w:rsidRPr="00126E93">
        <w:t xml:space="preserve">юге </w:t>
      </w:r>
      <w:r w:rsidR="00C80ED7" w:rsidRPr="00126E93">
        <w:t xml:space="preserve">континентальной Франции в регионе </w:t>
      </w:r>
      <w:r w:rsidR="00C027DB" w:rsidRPr="00126E93">
        <w:t>Прованс</w:t>
      </w:r>
      <w:r w:rsidR="00D120F8" w:rsidRPr="00126E93">
        <w:t>-</w:t>
      </w:r>
      <w:r w:rsidR="00C027DB" w:rsidRPr="00126E93">
        <w:t>Альпы</w:t>
      </w:r>
      <w:r w:rsidR="00D120F8" w:rsidRPr="00126E93">
        <w:t>-</w:t>
      </w:r>
      <w:r w:rsidR="00C027DB" w:rsidRPr="00126E93">
        <w:t>Лазурный берег (</w:t>
      </w:r>
      <w:r w:rsidR="00C027DB" w:rsidRPr="00126E93">
        <w:rPr>
          <w:lang w:val="en-GB"/>
        </w:rPr>
        <w:t>Provence</w:t>
      </w:r>
      <w:r w:rsidR="00C027DB" w:rsidRPr="00126E93">
        <w:t>-</w:t>
      </w:r>
      <w:proofErr w:type="spellStart"/>
      <w:r w:rsidR="00C027DB" w:rsidRPr="00126E93">
        <w:rPr>
          <w:lang w:val="en-GB"/>
        </w:rPr>
        <w:t>Alpes</w:t>
      </w:r>
      <w:proofErr w:type="spellEnd"/>
      <w:r w:rsidR="00C027DB" w:rsidRPr="00126E93">
        <w:t xml:space="preserve"> </w:t>
      </w:r>
      <w:proofErr w:type="spellStart"/>
      <w:r w:rsidR="00C027DB" w:rsidRPr="00126E93">
        <w:t>Côte</w:t>
      </w:r>
      <w:proofErr w:type="spellEnd"/>
      <w:r w:rsidR="00C027DB" w:rsidRPr="00126E93">
        <w:t xml:space="preserve"> </w:t>
      </w:r>
      <w:proofErr w:type="spellStart"/>
      <w:r w:rsidR="00C027DB" w:rsidRPr="00126E93">
        <w:t>d'Azur</w:t>
      </w:r>
      <w:proofErr w:type="spellEnd"/>
      <w:r w:rsidR="00C027DB" w:rsidRPr="00126E93">
        <w:t xml:space="preserve">) </w:t>
      </w:r>
      <w:r w:rsidR="001E6976" w:rsidRPr="00126E93">
        <w:t xml:space="preserve">(НОКЗР Франции </w:t>
      </w:r>
      <w:r w:rsidR="001E6976" w:rsidRPr="00126E93">
        <w:noBreakHyphen/>
        <w:t xml:space="preserve"> </w:t>
      </w:r>
      <w:proofErr w:type="spellStart"/>
      <w:r w:rsidR="00C027DB" w:rsidRPr="00126E93">
        <w:t>ПАЛБ</w:t>
      </w:r>
      <w:proofErr w:type="spellEnd"/>
      <w:r w:rsidR="001E6976" w:rsidRPr="00126E93">
        <w:t>, 2015</w:t>
      </w:r>
      <w:r w:rsidR="00CD0896" w:rsidRPr="00126E93">
        <w:t xml:space="preserve"> [</w:t>
      </w:r>
      <w:r w:rsidR="00953440" w:rsidRPr="00126E93">
        <w:fldChar w:fldCharType="begin"/>
      </w:r>
      <w:r w:rsidR="00CD0896" w:rsidRPr="00126E93">
        <w:instrText xml:space="preserve"> REF _Ref507098593 \r \h </w:instrText>
      </w:r>
      <w:r w:rsidR="00126E93" w:rsidRPr="00126E93">
        <w:instrText xml:space="preserve"> \* MERGEFORMAT </w:instrText>
      </w:r>
      <w:r w:rsidR="00953440" w:rsidRPr="00126E93">
        <w:fldChar w:fldCharType="separate"/>
      </w:r>
      <w:r w:rsidR="0012788E">
        <w:t>0</w:t>
      </w:r>
      <w:r w:rsidR="00953440" w:rsidRPr="00126E93">
        <w:fldChar w:fldCharType="end"/>
      </w:r>
      <w:r w:rsidR="00CD0896" w:rsidRPr="00126E93">
        <w:t>]</w:t>
      </w:r>
      <w:r w:rsidR="001E6976" w:rsidRPr="00126E93">
        <w:t>).</w:t>
      </w:r>
    </w:p>
    <w:p w:rsidR="00DE060A" w:rsidRPr="001540BD" w:rsidRDefault="00DE060A" w:rsidP="00DE060A">
      <w:pPr>
        <w:spacing w:line="140" w:lineRule="exact"/>
        <w:jc w:val="both"/>
        <w:rPr>
          <w:lang w:val="fr-FR"/>
        </w:rPr>
      </w:pPr>
    </w:p>
    <w:p w:rsidR="00931055" w:rsidRPr="00126E93" w:rsidRDefault="001E6976" w:rsidP="0074637A">
      <w:pPr>
        <w:ind w:firstLine="709"/>
        <w:jc w:val="both"/>
      </w:pPr>
      <w:proofErr w:type="gramStart"/>
      <w:r w:rsidRPr="00126E93">
        <w:t xml:space="preserve">Существует три принятых подвида </w:t>
      </w:r>
      <w:r w:rsidR="00F37548">
        <w:rPr>
          <w:i/>
          <w:lang w:val="la-Latn"/>
        </w:rPr>
        <w:t>X.</w:t>
      </w:r>
      <w:r w:rsidR="00F37548">
        <w:rPr>
          <w:i/>
        </w:rPr>
        <w:t xml:space="preserve"> </w:t>
      </w:r>
      <w:r w:rsidRPr="00126E93">
        <w:rPr>
          <w:i/>
          <w:lang w:val="en-GB"/>
        </w:rPr>
        <w:t>f</w:t>
      </w:r>
      <w:r w:rsidRPr="00126E93">
        <w:rPr>
          <w:i/>
          <w:lang w:val="la-Latn"/>
        </w:rPr>
        <w:t>astidiosa</w:t>
      </w:r>
      <w:r w:rsidRPr="00126E93">
        <w:rPr>
          <w:i/>
        </w:rPr>
        <w:t xml:space="preserve">, </w:t>
      </w:r>
      <w:r w:rsidRPr="00126E93">
        <w:t xml:space="preserve">выделенных на основе данных гибридизации ДНК-ДНК: </w:t>
      </w:r>
      <w:r w:rsidR="00F37548">
        <w:rPr>
          <w:lang w:val="la-Latn"/>
        </w:rPr>
        <w:t>subsp.</w:t>
      </w:r>
      <w:r w:rsidR="00F37548">
        <w:t xml:space="preserve"> </w:t>
      </w:r>
      <w:r w:rsidRPr="00126E93">
        <w:rPr>
          <w:i/>
          <w:lang w:val="la-Latn"/>
        </w:rPr>
        <w:t>fastidiosa</w:t>
      </w:r>
      <w:r w:rsidRPr="00126E93">
        <w:t xml:space="preserve">, </w:t>
      </w:r>
      <w:r w:rsidRPr="00126E93">
        <w:rPr>
          <w:lang w:val="la-Latn"/>
        </w:rPr>
        <w:t>subsp</w:t>
      </w:r>
      <w:r w:rsidRPr="00126E93">
        <w:t>.</w:t>
      </w:r>
      <w:r w:rsidR="00F37548">
        <w:t xml:space="preserve"> </w:t>
      </w:r>
      <w:r w:rsidRPr="00126E93">
        <w:rPr>
          <w:i/>
          <w:lang w:val="la-Latn"/>
        </w:rPr>
        <w:t>pauca</w:t>
      </w:r>
      <w:r w:rsidRPr="00126E93">
        <w:t xml:space="preserve"> и </w:t>
      </w:r>
      <w:r w:rsidRPr="00126E93">
        <w:rPr>
          <w:lang w:val="la-Latn"/>
        </w:rPr>
        <w:t>subsp.</w:t>
      </w:r>
      <w:r w:rsidR="00F37548">
        <w:t xml:space="preserve"> </w:t>
      </w:r>
      <w:r w:rsidRPr="00126E93">
        <w:rPr>
          <w:i/>
          <w:lang w:val="la-Latn"/>
        </w:rPr>
        <w:t>multiplex</w:t>
      </w:r>
      <w:r w:rsidR="001F4DC7" w:rsidRPr="00126E93">
        <w:t xml:space="preserve"> (</w:t>
      </w:r>
      <w:proofErr w:type="spellStart"/>
      <w:r w:rsidR="001F4DC7" w:rsidRPr="00126E93">
        <w:rPr>
          <w:lang w:val="en-GB"/>
        </w:rPr>
        <w:t>Schaad</w:t>
      </w:r>
      <w:proofErr w:type="spellEnd"/>
      <w:r w:rsidR="001F4DC7" w:rsidRPr="00126E93">
        <w:t xml:space="preserve"> </w:t>
      </w:r>
      <w:r w:rsidR="001F4DC7" w:rsidRPr="00126E93">
        <w:rPr>
          <w:i/>
          <w:lang w:val="la-Latn"/>
        </w:rPr>
        <w:t>et al</w:t>
      </w:r>
      <w:r w:rsidR="001F4DC7" w:rsidRPr="00126E93">
        <w:t>., 2004</w:t>
      </w:r>
      <w:r w:rsidR="00CD0896" w:rsidRPr="00126E93">
        <w:t xml:space="preserve"> [</w:t>
      </w:r>
      <w:r w:rsidR="00953440" w:rsidRPr="00126E93">
        <w:fldChar w:fldCharType="begin"/>
      </w:r>
      <w:r w:rsidR="00CD0896" w:rsidRPr="00126E93">
        <w:instrText xml:space="preserve"> REF _Ref507098656 \r \h </w:instrText>
      </w:r>
      <w:r w:rsidR="00126E93" w:rsidRPr="00126E93">
        <w:instrText xml:space="preserve"> \* MERGEFORMAT </w:instrText>
      </w:r>
      <w:r w:rsidR="00953440" w:rsidRPr="00126E93">
        <w:fldChar w:fldCharType="separate"/>
      </w:r>
      <w:r w:rsidR="0012788E">
        <w:t>0</w:t>
      </w:r>
      <w:r w:rsidR="00953440" w:rsidRPr="00126E93">
        <w:fldChar w:fldCharType="end"/>
      </w:r>
      <w:r w:rsidR="00CD0896" w:rsidRPr="00126E93">
        <w:t>]</w:t>
      </w:r>
      <w:r w:rsidR="001F4DC7" w:rsidRPr="00126E93">
        <w:t xml:space="preserve">), хотя только двум из них, </w:t>
      </w:r>
      <w:r w:rsidR="00F37548">
        <w:rPr>
          <w:lang w:val="la-Latn"/>
        </w:rPr>
        <w:t>subsp.</w:t>
      </w:r>
      <w:r w:rsidR="00F37548">
        <w:t xml:space="preserve"> </w:t>
      </w:r>
      <w:r w:rsidR="001F4DC7" w:rsidRPr="00126E93">
        <w:rPr>
          <w:i/>
          <w:lang w:val="la-Latn"/>
        </w:rPr>
        <w:t>fastidiosa</w:t>
      </w:r>
      <w:r w:rsidR="001F4DC7" w:rsidRPr="00126E93">
        <w:t xml:space="preserve"> и </w:t>
      </w:r>
      <w:r w:rsidR="00F37548">
        <w:rPr>
          <w:lang w:val="la-Latn"/>
        </w:rPr>
        <w:t>subsp.</w:t>
      </w:r>
      <w:r w:rsidR="00F37548">
        <w:t xml:space="preserve"> </w:t>
      </w:r>
      <w:r w:rsidR="001F4DC7" w:rsidRPr="00126E93">
        <w:rPr>
          <w:i/>
          <w:lang w:val="la-Latn"/>
        </w:rPr>
        <w:t>multiplex</w:t>
      </w:r>
      <w:r w:rsidR="001F4DC7" w:rsidRPr="00126E93">
        <w:t xml:space="preserve">, Международным сообществом </w:t>
      </w:r>
      <w:r w:rsidR="0069648D" w:rsidRPr="00126E93">
        <w:t>К</w:t>
      </w:r>
      <w:r w:rsidR="001F4DC7" w:rsidRPr="00126E93">
        <w:t>омитета патологии</w:t>
      </w:r>
      <w:r w:rsidR="0069648D" w:rsidRPr="00126E93">
        <w:t xml:space="preserve"> </w:t>
      </w:r>
      <w:r w:rsidR="0069648D" w:rsidRPr="00DE060A">
        <w:t>растений по таксономии</w:t>
      </w:r>
      <w:r w:rsidR="001F4DC7" w:rsidRPr="00DE060A">
        <w:t xml:space="preserve"> фитопатогенных</w:t>
      </w:r>
      <w:r w:rsidR="001F4DC7" w:rsidRPr="00126E93">
        <w:t xml:space="preserve"> бактерий (</w:t>
      </w:r>
      <w:proofErr w:type="spellStart"/>
      <w:r w:rsidR="001F4DC7" w:rsidRPr="00126E93">
        <w:rPr>
          <w:lang w:val="en-GB"/>
        </w:rPr>
        <w:t>ISPP</w:t>
      </w:r>
      <w:proofErr w:type="spellEnd"/>
      <w:r w:rsidR="001F4DC7" w:rsidRPr="00126E93">
        <w:t>-</w:t>
      </w:r>
      <w:proofErr w:type="spellStart"/>
      <w:r w:rsidR="001F4DC7" w:rsidRPr="00126E93">
        <w:rPr>
          <w:lang w:val="en-GB"/>
        </w:rPr>
        <w:t>CTPPB</w:t>
      </w:r>
      <w:proofErr w:type="spellEnd"/>
      <w:r w:rsidR="001F4DC7" w:rsidRPr="00126E93">
        <w:t xml:space="preserve">) </w:t>
      </w:r>
      <w:r w:rsidR="00B26CF9" w:rsidRPr="00126E93">
        <w:t xml:space="preserve">присвоены </w:t>
      </w:r>
      <w:r w:rsidR="001F4DC7" w:rsidRPr="00126E93">
        <w:t>официальные названия (</w:t>
      </w:r>
      <w:r w:rsidR="001F4DC7" w:rsidRPr="00126E93">
        <w:rPr>
          <w:lang w:val="en-GB"/>
        </w:rPr>
        <w:t>Bull</w:t>
      </w:r>
      <w:r w:rsidR="001F4DC7" w:rsidRPr="00126E93">
        <w:t xml:space="preserve"> </w:t>
      </w:r>
      <w:r w:rsidR="001F4DC7" w:rsidRPr="00126E93">
        <w:rPr>
          <w:i/>
          <w:lang w:val="en-GB"/>
        </w:rPr>
        <w:t>et</w:t>
      </w:r>
      <w:r w:rsidR="001F4DC7" w:rsidRPr="00126E93">
        <w:rPr>
          <w:i/>
        </w:rPr>
        <w:t xml:space="preserve"> </w:t>
      </w:r>
      <w:r w:rsidR="001F4DC7" w:rsidRPr="00126E93">
        <w:rPr>
          <w:i/>
          <w:lang w:val="en-GB"/>
        </w:rPr>
        <w:t>al</w:t>
      </w:r>
      <w:r w:rsidR="001F4DC7" w:rsidRPr="00126E93">
        <w:t>., 2012</w:t>
      </w:r>
      <w:r w:rsidR="00CD0896" w:rsidRPr="00126E93">
        <w:t xml:space="preserve"> [</w:t>
      </w:r>
      <w:r w:rsidR="00953440" w:rsidRPr="00126E93">
        <w:fldChar w:fldCharType="begin"/>
      </w:r>
      <w:r w:rsidR="00CD0896" w:rsidRPr="00126E93">
        <w:instrText xml:space="preserve"> REF _Ref507098700 \r \h </w:instrText>
      </w:r>
      <w:r w:rsidR="00126E93" w:rsidRPr="00126E93">
        <w:instrText xml:space="preserve"> \* MERGEFORMAT </w:instrText>
      </w:r>
      <w:r w:rsidR="00953440" w:rsidRPr="00126E93">
        <w:fldChar w:fldCharType="separate"/>
      </w:r>
      <w:r w:rsidR="0012788E">
        <w:t>0</w:t>
      </w:r>
      <w:r w:rsidR="00953440" w:rsidRPr="00126E93">
        <w:fldChar w:fldCharType="end"/>
      </w:r>
      <w:r w:rsidR="00CD0896" w:rsidRPr="00126E93">
        <w:t>]</w:t>
      </w:r>
      <w:r w:rsidR="001F4DC7" w:rsidRPr="00126E93">
        <w:t>).</w:t>
      </w:r>
      <w:proofErr w:type="gramEnd"/>
      <w:r w:rsidR="001F4DC7" w:rsidRPr="00126E93">
        <w:t xml:space="preserve"> Эти подвиды вызывают раз</w:t>
      </w:r>
      <w:r w:rsidR="00B26CF9" w:rsidRPr="00126E93">
        <w:t xml:space="preserve">ные </w:t>
      </w:r>
      <w:r w:rsidR="001F4DC7" w:rsidRPr="00126E93">
        <w:t>заболевания</w:t>
      </w:r>
      <w:r w:rsidR="00EA082D" w:rsidRPr="00126E93">
        <w:t xml:space="preserve"> у множества растений и имеют различное географическое распространение (</w:t>
      </w:r>
      <w:r w:rsidR="00EA082D" w:rsidRPr="00126E93">
        <w:rPr>
          <w:lang w:val="en-GB"/>
        </w:rPr>
        <w:t>EFSA</w:t>
      </w:r>
      <w:r w:rsidR="00EA082D" w:rsidRPr="00126E93">
        <w:t>, 2015</w:t>
      </w:r>
      <w:r w:rsidR="00CD0896" w:rsidRPr="00126E93">
        <w:t xml:space="preserve"> [</w:t>
      </w:r>
      <w:r w:rsidR="00953440" w:rsidRPr="00126E93">
        <w:fldChar w:fldCharType="begin"/>
      </w:r>
      <w:r w:rsidR="00CD0896" w:rsidRPr="00126E93">
        <w:instrText xml:space="preserve"> REF _Ref507098308 \r \h </w:instrText>
      </w:r>
      <w:r w:rsidR="00126E93" w:rsidRPr="00126E93">
        <w:instrText xml:space="preserve"> \* MERGEFORMAT </w:instrText>
      </w:r>
      <w:r w:rsidR="00953440" w:rsidRPr="00126E93">
        <w:fldChar w:fldCharType="separate"/>
      </w:r>
      <w:r w:rsidR="0012788E">
        <w:t>0</w:t>
      </w:r>
      <w:r w:rsidR="00953440" w:rsidRPr="00126E93">
        <w:fldChar w:fldCharType="end"/>
      </w:r>
      <w:r w:rsidR="00CD0896" w:rsidRPr="00126E93">
        <w:t>]</w:t>
      </w:r>
      <w:r w:rsidR="00EA082D" w:rsidRPr="00126E93">
        <w:t xml:space="preserve">). </w:t>
      </w:r>
      <w:proofErr w:type="gramStart"/>
      <w:r w:rsidR="00EA082D" w:rsidRPr="00126E93">
        <w:t xml:space="preserve">Эта бактерия является возбудителем болезни Пирса винограда, ожога листьев миндаля, карликовости люцерны, ожога листьев </w:t>
      </w:r>
      <w:hyperlink r:id="rId13" w:history="1">
        <w:r w:rsidR="00401FC2" w:rsidRPr="00126E93">
          <w:rPr>
            <w:rStyle w:val="Lienhypertexte"/>
          </w:rPr>
          <w:t>дуба</w:t>
        </w:r>
      </w:hyperlink>
      <w:r w:rsidR="00EA082D" w:rsidRPr="00126E93">
        <w:t xml:space="preserve">, </w:t>
      </w:r>
      <w:r w:rsidR="00C027DB" w:rsidRPr="00126E93">
        <w:t xml:space="preserve">ожога листьев </w:t>
      </w:r>
      <w:hyperlink r:id="rId14" w:history="1">
        <w:r w:rsidR="00B74D70" w:rsidRPr="00126E93">
          <w:rPr>
            <w:rStyle w:val="Lienhypertexte"/>
          </w:rPr>
          <w:t>клёна</w:t>
        </w:r>
      </w:hyperlink>
      <w:r w:rsidR="00C027DB" w:rsidRPr="00126E93">
        <w:t xml:space="preserve">, ожога листьев </w:t>
      </w:r>
      <w:hyperlink r:id="rId15" w:history="1">
        <w:r w:rsidR="001F3D01" w:rsidRPr="00126E93">
          <w:rPr>
            <w:rStyle w:val="Lienhypertexte"/>
          </w:rPr>
          <w:t>платана</w:t>
        </w:r>
      </w:hyperlink>
      <w:r w:rsidR="00C027DB" w:rsidRPr="00126E93">
        <w:t xml:space="preserve">, ожога листьев </w:t>
      </w:r>
      <w:hyperlink r:id="rId16" w:history="1">
        <w:r w:rsidR="00B74D70" w:rsidRPr="00126E93">
          <w:rPr>
            <w:rStyle w:val="Lienhypertexte"/>
          </w:rPr>
          <w:t>тутового дерева</w:t>
        </w:r>
      </w:hyperlink>
      <w:r w:rsidR="00C027DB" w:rsidRPr="00126E93">
        <w:t xml:space="preserve">, вилта </w:t>
      </w:r>
      <w:hyperlink r:id="rId17" w:history="1">
        <w:r w:rsidR="00B74D70" w:rsidRPr="00126E93">
          <w:rPr>
            <w:rStyle w:val="Lienhypertexte"/>
          </w:rPr>
          <w:t>барвинка</w:t>
        </w:r>
      </w:hyperlink>
      <w:r w:rsidR="00F730DD" w:rsidRPr="00126E93">
        <w:t>, ожога листьев пекана, ожога листьев</w:t>
      </w:r>
      <w:r w:rsidR="00883CE0" w:rsidRPr="00126E93">
        <w:t xml:space="preserve"> </w:t>
      </w:r>
      <w:hyperlink r:id="rId18" w:history="1">
        <w:r w:rsidR="00883CE0" w:rsidRPr="00126E93">
          <w:rPr>
            <w:rStyle w:val="Lienhypertexte"/>
          </w:rPr>
          <w:t>вяза</w:t>
        </w:r>
      </w:hyperlink>
      <w:r w:rsidR="00F730DD" w:rsidRPr="00126E93">
        <w:t>, ожога листьев олеандра, “</w:t>
      </w:r>
      <w:proofErr w:type="spellStart"/>
      <w:r w:rsidR="00F730DD" w:rsidRPr="00126E93">
        <w:t>фони</w:t>
      </w:r>
      <w:proofErr w:type="spellEnd"/>
      <w:r w:rsidR="00F730DD" w:rsidRPr="00126E93">
        <w:t>” персика, ожога листьев сливы, пёстрого хлороза цитрусовых и ожога листьев кофе (</w:t>
      </w:r>
      <w:r w:rsidR="00F730DD" w:rsidRPr="00126E93">
        <w:rPr>
          <w:lang w:val="en-GB"/>
        </w:rPr>
        <w:t>Hopkins</w:t>
      </w:r>
      <w:r w:rsidR="00F730DD" w:rsidRPr="00126E93">
        <w:t xml:space="preserve"> &amp; </w:t>
      </w:r>
      <w:r w:rsidR="00F730DD" w:rsidRPr="00126E93">
        <w:rPr>
          <w:lang w:val="en-GB"/>
        </w:rPr>
        <w:t>Purcell</w:t>
      </w:r>
      <w:r w:rsidR="00F730DD" w:rsidRPr="00126E93">
        <w:t>, 2002</w:t>
      </w:r>
      <w:r w:rsidR="0032043D" w:rsidRPr="00126E93">
        <w:t xml:space="preserve"> [</w:t>
      </w:r>
      <w:r w:rsidR="00953440" w:rsidRPr="00126E93">
        <w:fldChar w:fldCharType="begin"/>
      </w:r>
      <w:r w:rsidR="00AF6500" w:rsidRPr="00126E93">
        <w:instrText xml:space="preserve"> REF _Ref507149873 \r \h </w:instrText>
      </w:r>
      <w:r w:rsidR="00126E93" w:rsidRPr="00126E93">
        <w:instrText xml:space="preserve"> \* MERGEFORMAT </w:instrText>
      </w:r>
      <w:r w:rsidR="00953440" w:rsidRPr="00126E93">
        <w:fldChar w:fldCharType="separate"/>
      </w:r>
      <w:r w:rsidR="0012788E">
        <w:t>0</w:t>
      </w:r>
      <w:r w:rsidR="00953440" w:rsidRPr="00126E93">
        <w:fldChar w:fldCharType="end"/>
      </w:r>
      <w:r w:rsidR="0032043D" w:rsidRPr="00126E93">
        <w:t>]</w:t>
      </w:r>
      <w:r w:rsidR="00F730DD" w:rsidRPr="00126E93">
        <w:t>).</w:t>
      </w:r>
      <w:proofErr w:type="gramEnd"/>
      <w:r w:rsidR="00F730DD" w:rsidRPr="00126E93">
        <w:t xml:space="preserve"> Раз</w:t>
      </w:r>
      <w:r w:rsidR="00B26CF9" w:rsidRPr="00126E93">
        <w:t>ные</w:t>
      </w:r>
      <w:r w:rsidR="00F730DD" w:rsidRPr="00126E93">
        <w:t xml:space="preserve"> </w:t>
      </w:r>
      <w:r w:rsidR="00EE2D07" w:rsidRPr="00126E93">
        <w:t xml:space="preserve">подвиды бактерии </w:t>
      </w:r>
      <w:r w:rsidR="00B85C61" w:rsidRPr="00126E93">
        <w:t xml:space="preserve">были </w:t>
      </w:r>
      <w:r w:rsidR="00EE2D07" w:rsidRPr="00126E93">
        <w:t xml:space="preserve">генетически идентифицированы и </w:t>
      </w:r>
      <w:proofErr w:type="spellStart"/>
      <w:r w:rsidR="00EE2D07" w:rsidRPr="00126E93">
        <w:t>секвенированы</w:t>
      </w:r>
      <w:proofErr w:type="spellEnd"/>
      <w:r w:rsidR="00B26CF9" w:rsidRPr="00126E93">
        <w:t>.</w:t>
      </w:r>
      <w:r w:rsidR="00EE2D07" w:rsidRPr="00126E93">
        <w:t xml:space="preserve"> </w:t>
      </w:r>
      <w:r w:rsidR="00B26CF9" w:rsidRPr="00126E93">
        <w:t>Т</w:t>
      </w:r>
      <w:r w:rsidR="005D53AB" w:rsidRPr="00126E93">
        <w:t xml:space="preserve">акже </w:t>
      </w:r>
      <w:r w:rsidR="00B85C61" w:rsidRPr="00126E93">
        <w:t xml:space="preserve">были </w:t>
      </w:r>
      <w:r w:rsidR="005D53AB" w:rsidRPr="00126E93">
        <w:t xml:space="preserve">полностью </w:t>
      </w:r>
      <w:proofErr w:type="spellStart"/>
      <w:r w:rsidR="005D53AB" w:rsidRPr="00126E93">
        <w:t>секвенированы</w:t>
      </w:r>
      <w:proofErr w:type="spellEnd"/>
      <w:r w:rsidR="005D53AB" w:rsidRPr="00126E93">
        <w:t xml:space="preserve"> в </w:t>
      </w:r>
      <w:proofErr w:type="spellStart"/>
      <w:r w:rsidR="005D53AB" w:rsidRPr="00126E93">
        <w:t>Апулии</w:t>
      </w:r>
      <w:proofErr w:type="spellEnd"/>
      <w:r w:rsidR="005D53AB" w:rsidRPr="00126E93">
        <w:t xml:space="preserve"> (Италия)</w:t>
      </w:r>
      <w:r w:rsidR="00EE2D07" w:rsidRPr="00126E93">
        <w:t xml:space="preserve"> несколько штаммов, включая </w:t>
      </w:r>
      <w:r w:rsidR="00E16E30" w:rsidRPr="00126E93">
        <w:t xml:space="preserve">обнаруженный на </w:t>
      </w:r>
      <w:hyperlink r:id="rId19" w:history="1">
        <w:r w:rsidR="00E16E30" w:rsidRPr="00126E93">
          <w:rPr>
            <w:rStyle w:val="Lienhypertexte"/>
            <w:i/>
            <w:lang w:val="la-Latn"/>
          </w:rPr>
          <w:t>Olea europea</w:t>
        </w:r>
      </w:hyperlink>
      <w:r w:rsidR="00E16E30" w:rsidRPr="00126E93">
        <w:t xml:space="preserve"> и на других видах растений </w:t>
      </w:r>
      <w:r w:rsidR="00EE2D07" w:rsidRPr="00126E93">
        <w:t xml:space="preserve">штамм </w:t>
      </w:r>
      <w:proofErr w:type="spellStart"/>
      <w:r w:rsidR="00EE2D07" w:rsidRPr="00126E93">
        <w:rPr>
          <w:lang w:val="en-GB"/>
        </w:rPr>
        <w:t>CoDiRO</w:t>
      </w:r>
      <w:proofErr w:type="spellEnd"/>
      <w:r w:rsidR="00F730DD" w:rsidRPr="00126E93">
        <w:t xml:space="preserve"> </w:t>
      </w:r>
      <w:r w:rsidR="00EE2D07" w:rsidRPr="00126E93">
        <w:t xml:space="preserve">подвида </w:t>
      </w:r>
      <w:r w:rsidR="00F37548">
        <w:rPr>
          <w:i/>
          <w:lang w:val="la-Latn"/>
        </w:rPr>
        <w:t>X.</w:t>
      </w:r>
      <w:r w:rsidR="00F37548">
        <w:rPr>
          <w:i/>
        </w:rPr>
        <w:t xml:space="preserve"> </w:t>
      </w:r>
      <w:r w:rsidR="00EE2D07" w:rsidRPr="00126E93">
        <w:rPr>
          <w:i/>
          <w:lang w:val="la-Latn"/>
        </w:rPr>
        <w:t>fastidiosa</w:t>
      </w:r>
      <w:r w:rsidR="00EE2D07" w:rsidRPr="00126E93">
        <w:rPr>
          <w:lang w:val="la-Latn"/>
        </w:rPr>
        <w:t xml:space="preserve"> subsp. </w:t>
      </w:r>
      <w:r w:rsidR="00EE2D07" w:rsidRPr="00126E93">
        <w:rPr>
          <w:i/>
          <w:lang w:val="la-Latn"/>
        </w:rPr>
        <w:t>pauca</w:t>
      </w:r>
      <w:r w:rsidR="005D53AB" w:rsidRPr="00126E93">
        <w:t xml:space="preserve"> (</w:t>
      </w:r>
      <w:proofErr w:type="spellStart"/>
      <w:r w:rsidR="005D53AB" w:rsidRPr="00126E93">
        <w:rPr>
          <w:lang w:val="en-GB"/>
        </w:rPr>
        <w:t>Giampetruzzi</w:t>
      </w:r>
      <w:proofErr w:type="spellEnd"/>
      <w:r w:rsidR="005D53AB" w:rsidRPr="00126E93">
        <w:t xml:space="preserve"> </w:t>
      </w:r>
      <w:r w:rsidR="005D53AB" w:rsidRPr="00126E93">
        <w:rPr>
          <w:i/>
          <w:lang w:val="en-GB"/>
        </w:rPr>
        <w:t>et</w:t>
      </w:r>
      <w:r w:rsidR="005D53AB" w:rsidRPr="00126E93">
        <w:rPr>
          <w:i/>
        </w:rPr>
        <w:t xml:space="preserve"> </w:t>
      </w:r>
      <w:r w:rsidR="005D53AB" w:rsidRPr="00126E93">
        <w:rPr>
          <w:i/>
          <w:lang w:val="en-GB"/>
        </w:rPr>
        <w:t>al</w:t>
      </w:r>
      <w:r w:rsidR="005D53AB" w:rsidRPr="00126E93">
        <w:t>., 2015</w:t>
      </w:r>
      <w:r w:rsidR="00CD0896" w:rsidRPr="00126E93">
        <w:t xml:space="preserve"> [</w:t>
      </w:r>
      <w:r w:rsidR="00953440" w:rsidRPr="00126E93">
        <w:fldChar w:fldCharType="begin"/>
      </w:r>
      <w:r w:rsidR="00CD0896" w:rsidRPr="00126E93">
        <w:instrText xml:space="preserve"> REF _Ref507098758 \r \h </w:instrText>
      </w:r>
      <w:r w:rsidR="00126E93" w:rsidRPr="00126E93">
        <w:instrText xml:space="preserve"> \* MERGEFORMAT </w:instrText>
      </w:r>
      <w:r w:rsidR="00953440" w:rsidRPr="00126E93">
        <w:fldChar w:fldCharType="separate"/>
      </w:r>
      <w:r w:rsidR="0012788E">
        <w:t>0</w:t>
      </w:r>
      <w:r w:rsidR="00953440" w:rsidRPr="00126E93">
        <w:fldChar w:fldCharType="end"/>
      </w:r>
      <w:r w:rsidR="00CD0896" w:rsidRPr="00126E93">
        <w:t>]</w:t>
      </w:r>
      <w:r w:rsidR="005D53AB" w:rsidRPr="00126E93">
        <w:t xml:space="preserve">). </w:t>
      </w:r>
      <w:r w:rsidR="00E16E30" w:rsidRPr="00126E93">
        <w:t xml:space="preserve">К </w:t>
      </w:r>
      <w:r w:rsidR="00B24E62" w:rsidRPr="00126E93">
        <w:t>сегодняшн</w:t>
      </w:r>
      <w:r w:rsidR="00E16E30" w:rsidRPr="00126E93">
        <w:t>ему</w:t>
      </w:r>
      <w:r w:rsidR="00B24E62" w:rsidRPr="00126E93">
        <w:t xml:space="preserve"> д</w:t>
      </w:r>
      <w:r w:rsidR="00E16E30" w:rsidRPr="00126E93">
        <w:t>ню</w:t>
      </w:r>
      <w:r w:rsidR="00B24E62" w:rsidRPr="00126E93">
        <w:t xml:space="preserve"> </w:t>
      </w:r>
      <w:r w:rsidR="00587E0A" w:rsidRPr="00126E93">
        <w:t>выявлен</w:t>
      </w:r>
      <w:r w:rsidR="000A03E4" w:rsidRPr="00126E93">
        <w:t>ные</w:t>
      </w:r>
      <w:r w:rsidR="00587E0A" w:rsidRPr="00126E93">
        <w:t xml:space="preserve"> </w:t>
      </w:r>
      <w:r w:rsidR="00C85427" w:rsidRPr="00126E93">
        <w:t>во Франции</w:t>
      </w:r>
      <w:r w:rsidR="00B24E62" w:rsidRPr="00126E93">
        <w:t xml:space="preserve">, </w:t>
      </w:r>
      <w:r w:rsidR="00587E0A" w:rsidRPr="00126E93">
        <w:t xml:space="preserve">в основном, на </w:t>
      </w:r>
      <w:r w:rsidR="00587E0A" w:rsidRPr="00126E93">
        <w:rPr>
          <w:i/>
          <w:lang w:val="la-Latn"/>
        </w:rPr>
        <w:t>Polygala myrtifolia</w:t>
      </w:r>
      <w:r w:rsidR="00B85C61" w:rsidRPr="00126E93">
        <w:t>,</w:t>
      </w:r>
      <w:r w:rsidR="000A03E4" w:rsidRPr="00126E93">
        <w:t xml:space="preserve"> бактерии</w:t>
      </w:r>
      <w:r w:rsidR="00587E0A" w:rsidRPr="00126E93">
        <w:t xml:space="preserve"> </w:t>
      </w:r>
      <w:r w:rsidR="00C85427" w:rsidRPr="00126E93">
        <w:t>отн</w:t>
      </w:r>
      <w:r w:rsidR="00B85C61" w:rsidRPr="00126E93">
        <w:t>осились</w:t>
      </w:r>
      <w:r w:rsidR="00C85427" w:rsidRPr="00126E93">
        <w:t xml:space="preserve"> к подвиду </w:t>
      </w:r>
      <w:r w:rsidR="00AF6D4D" w:rsidRPr="00126E93">
        <w:rPr>
          <w:i/>
          <w:lang w:val="la-Latn"/>
        </w:rPr>
        <w:t>X. fastidiosa</w:t>
      </w:r>
      <w:r w:rsidR="00AF6D4D" w:rsidRPr="00126E93">
        <w:t xml:space="preserve"> </w:t>
      </w:r>
      <w:r w:rsidR="00C85427" w:rsidRPr="00126E93">
        <w:rPr>
          <w:lang w:val="la-Latn"/>
        </w:rPr>
        <w:t>subsp</w:t>
      </w:r>
      <w:r w:rsidR="00C85427" w:rsidRPr="00126E93">
        <w:t xml:space="preserve">. </w:t>
      </w:r>
      <w:r w:rsidR="00C85427" w:rsidRPr="00126E93">
        <w:rPr>
          <w:i/>
          <w:lang w:val="la-Latn"/>
        </w:rPr>
        <w:t>multiplex</w:t>
      </w:r>
      <w:r w:rsidR="000A03E4" w:rsidRPr="00126E93">
        <w:t>, за исключением бактерий, выделенных из грузов растений кофе (</w:t>
      </w:r>
      <w:r w:rsidR="000A03E4" w:rsidRPr="00126E93">
        <w:rPr>
          <w:i/>
          <w:lang w:val="la-Latn"/>
        </w:rPr>
        <w:t>Coffea</w:t>
      </w:r>
      <w:r w:rsidR="000A03E4" w:rsidRPr="00126E93">
        <w:rPr>
          <w:lang w:val="la-Latn"/>
        </w:rPr>
        <w:t xml:space="preserve"> sp.)</w:t>
      </w:r>
      <w:r w:rsidR="00587E0A" w:rsidRPr="00126E93">
        <w:t>.</w:t>
      </w:r>
    </w:p>
    <w:p w:rsidR="00DE060A" w:rsidRPr="001540BD" w:rsidRDefault="00DE060A" w:rsidP="00DE060A">
      <w:pPr>
        <w:spacing w:line="140" w:lineRule="exact"/>
        <w:jc w:val="both"/>
        <w:rPr>
          <w:lang w:val="fr-FR"/>
        </w:rPr>
      </w:pPr>
    </w:p>
    <w:p w:rsidR="00587E0A" w:rsidRPr="00126E93" w:rsidRDefault="00587E0A" w:rsidP="00B85C61">
      <w:pPr>
        <w:jc w:val="both"/>
      </w:pPr>
    </w:p>
    <w:p w:rsidR="001E6976" w:rsidRPr="00126E93" w:rsidRDefault="00C85427" w:rsidP="0074637A">
      <w:pPr>
        <w:pStyle w:val="Paragraphedeliste"/>
        <w:numPr>
          <w:ilvl w:val="1"/>
          <w:numId w:val="11"/>
        </w:numPr>
        <w:ind w:left="357" w:firstLine="0"/>
        <w:jc w:val="both"/>
        <w:rPr>
          <w:b/>
        </w:rPr>
      </w:pPr>
      <w:r w:rsidRPr="00126E93">
        <w:rPr>
          <w:b/>
        </w:rPr>
        <w:t xml:space="preserve">Переносчики </w:t>
      </w:r>
      <w:r w:rsidR="00DE060A">
        <w:rPr>
          <w:b/>
          <w:i/>
          <w:lang w:val="en-GB"/>
        </w:rPr>
        <w:t xml:space="preserve">X. </w:t>
      </w:r>
      <w:r w:rsidRPr="00126E93">
        <w:rPr>
          <w:b/>
          <w:i/>
          <w:lang w:val="la-Latn"/>
        </w:rPr>
        <w:t>fastidiosa</w:t>
      </w:r>
    </w:p>
    <w:p w:rsidR="00FD2570" w:rsidRPr="00126E93" w:rsidRDefault="00235913" w:rsidP="0032043D">
      <w:pPr>
        <w:spacing w:before="240"/>
        <w:jc w:val="both"/>
      </w:pPr>
      <w:r w:rsidRPr="00126E93">
        <w:t xml:space="preserve">Бактерия </w:t>
      </w:r>
      <w:r w:rsidR="00C85427" w:rsidRPr="00126E93">
        <w:rPr>
          <w:i/>
          <w:lang w:val="la-Latn"/>
        </w:rPr>
        <w:t>Xylella fastidiosa</w:t>
      </w:r>
      <w:r w:rsidRPr="00126E93">
        <w:t xml:space="preserve"> переносится насекомыми, питающи</w:t>
      </w:r>
      <w:r w:rsidR="00587E0A" w:rsidRPr="00126E93">
        <w:t>мися</w:t>
      </w:r>
      <w:r w:rsidRPr="00126E93">
        <w:t xml:space="preserve"> </w:t>
      </w:r>
      <w:proofErr w:type="spellStart"/>
      <w:r w:rsidRPr="00126E93">
        <w:t>ксилемным</w:t>
      </w:r>
      <w:proofErr w:type="spellEnd"/>
      <w:r w:rsidRPr="00126E93">
        <w:t xml:space="preserve"> соком (</w:t>
      </w:r>
      <w:r w:rsidRPr="00126E93">
        <w:rPr>
          <w:lang w:val="en-GB"/>
        </w:rPr>
        <w:t>EFSA</w:t>
      </w:r>
      <w:r w:rsidRPr="00126E93">
        <w:t>, 2015</w:t>
      </w:r>
      <w:r w:rsidR="00CD0896" w:rsidRPr="00126E93">
        <w:t xml:space="preserve"> [</w:t>
      </w:r>
      <w:r w:rsidR="00953440" w:rsidRPr="00126E93">
        <w:fldChar w:fldCharType="begin"/>
      </w:r>
      <w:r w:rsidR="0032043D" w:rsidRPr="00126E93">
        <w:instrText xml:space="preserve"> REF _Ref507098308 \r \h </w:instrText>
      </w:r>
      <w:r w:rsidR="00126E93" w:rsidRPr="00126E93">
        <w:instrText xml:space="preserve"> \* MERGEFORMAT </w:instrText>
      </w:r>
      <w:r w:rsidR="00953440" w:rsidRPr="00126E93">
        <w:fldChar w:fldCharType="separate"/>
      </w:r>
      <w:r w:rsidR="0012788E">
        <w:t>0</w:t>
      </w:r>
      <w:r w:rsidR="00953440" w:rsidRPr="00126E93">
        <w:fldChar w:fldCharType="end"/>
      </w:r>
      <w:r w:rsidR="0032043D" w:rsidRPr="00126E93">
        <w:t>]</w:t>
      </w:r>
      <w:r w:rsidR="00AF6500" w:rsidRPr="00126E93">
        <w:t>)</w:t>
      </w:r>
      <w:r w:rsidRPr="00126E93">
        <w:t xml:space="preserve">. </w:t>
      </w:r>
      <w:r w:rsidR="00B85C61" w:rsidRPr="00126E93">
        <w:t>В</w:t>
      </w:r>
      <w:r w:rsidRPr="00126E93">
        <w:t xml:space="preserve"> странах Нового Света встречается </w:t>
      </w:r>
      <w:r w:rsidR="00B85C61" w:rsidRPr="00126E93">
        <w:t>много</w:t>
      </w:r>
      <w:r w:rsidRPr="00126E93">
        <w:t xml:space="preserve"> видов сосущих насекомых из отряда </w:t>
      </w:r>
      <w:hyperlink r:id="rId20" w:history="1">
        <w:r w:rsidR="0003317F" w:rsidRPr="00126E93">
          <w:rPr>
            <w:rStyle w:val="Lienhypertexte"/>
            <w:lang w:val="la-Latn"/>
          </w:rPr>
          <w:t>Hemiptera</w:t>
        </w:r>
      </w:hyperlink>
      <w:r w:rsidR="002D0ED5" w:rsidRPr="00126E93">
        <w:t>,</w:t>
      </w:r>
      <w:r w:rsidRPr="00126E93">
        <w:t xml:space="preserve"> се</w:t>
      </w:r>
      <w:r w:rsidR="002D0ED5" w:rsidRPr="00126E93">
        <w:t xml:space="preserve">мейств </w:t>
      </w:r>
      <w:hyperlink r:id="rId21" w:history="1">
        <w:r w:rsidR="00883CE0" w:rsidRPr="00126E93">
          <w:rPr>
            <w:rStyle w:val="Lienhypertexte"/>
            <w:lang w:val="la-Latn"/>
          </w:rPr>
          <w:t>Cicadellidae</w:t>
        </w:r>
      </w:hyperlink>
      <w:r w:rsidR="002D0ED5" w:rsidRPr="00126E93">
        <w:t xml:space="preserve">, </w:t>
      </w:r>
      <w:hyperlink r:id="rId22" w:history="1">
        <w:r w:rsidR="00883CE0" w:rsidRPr="00126E93">
          <w:rPr>
            <w:rStyle w:val="Lienhypertexte"/>
            <w:lang w:val="la-Latn"/>
          </w:rPr>
          <w:t>Aphrophoridae</w:t>
        </w:r>
      </w:hyperlink>
      <w:r w:rsidR="002D0ED5" w:rsidRPr="00126E93">
        <w:t xml:space="preserve"> </w:t>
      </w:r>
      <w:r w:rsidR="00957B8A" w:rsidRPr="00126E93">
        <w:t>и</w:t>
      </w:r>
      <w:r w:rsidR="00F51B2A" w:rsidRPr="00126E93">
        <w:t xml:space="preserve"> </w:t>
      </w:r>
      <w:hyperlink r:id="rId23" w:history="1">
        <w:r w:rsidR="0003317F" w:rsidRPr="00126E93">
          <w:rPr>
            <w:rStyle w:val="Lienhypertexte"/>
            <w:lang w:val="la-Latn"/>
          </w:rPr>
          <w:t>Cercopidae</w:t>
        </w:r>
      </w:hyperlink>
      <w:r w:rsidR="003E6D26" w:rsidRPr="00126E93">
        <w:t xml:space="preserve"> </w:t>
      </w:r>
      <w:r w:rsidR="00957B8A" w:rsidRPr="00126E93">
        <w:t>(</w:t>
      </w:r>
      <w:r w:rsidR="00F51B2A" w:rsidRPr="00126E93">
        <w:t xml:space="preserve">подотряд </w:t>
      </w:r>
      <w:hyperlink r:id="rId24" w:history="1">
        <w:r w:rsidR="0003317F" w:rsidRPr="00126E93">
          <w:rPr>
            <w:rStyle w:val="Lienhypertexte"/>
            <w:lang w:val="la-Latn"/>
          </w:rPr>
          <w:t>Auchenorrhyncha</w:t>
        </w:r>
      </w:hyperlink>
      <w:r w:rsidR="002D0ED5" w:rsidRPr="00126E93">
        <w:t xml:space="preserve">), </w:t>
      </w:r>
      <w:r w:rsidR="00587E0A" w:rsidRPr="00126E93">
        <w:t xml:space="preserve">питающихся </w:t>
      </w:r>
      <w:proofErr w:type="spellStart"/>
      <w:r w:rsidR="00587E0A" w:rsidRPr="00126E93">
        <w:t>ксилемным</w:t>
      </w:r>
      <w:proofErr w:type="spellEnd"/>
      <w:r w:rsidR="00587E0A" w:rsidRPr="00126E93">
        <w:t xml:space="preserve"> соком, </w:t>
      </w:r>
      <w:r w:rsidR="002D0ED5" w:rsidRPr="00126E93">
        <w:t>которые являются переносчиками</w:t>
      </w:r>
      <w:r w:rsidR="0057479E" w:rsidRPr="00126E93">
        <w:t xml:space="preserve"> </w:t>
      </w:r>
      <w:r w:rsidR="0057479E" w:rsidRPr="00126E93">
        <w:rPr>
          <w:i/>
          <w:lang w:val="la-Latn"/>
        </w:rPr>
        <w:t>X.</w:t>
      </w:r>
      <w:r w:rsidR="00F37548">
        <w:rPr>
          <w:i/>
        </w:rPr>
        <w:t xml:space="preserve"> </w:t>
      </w:r>
      <w:r w:rsidR="0057479E" w:rsidRPr="00126E93">
        <w:rPr>
          <w:i/>
          <w:lang w:val="la-Latn"/>
        </w:rPr>
        <w:t>fastidiosa</w:t>
      </w:r>
      <w:r w:rsidR="0057479E" w:rsidRPr="00126E93">
        <w:t xml:space="preserve"> (</w:t>
      </w:r>
      <w:proofErr w:type="spellStart"/>
      <w:r w:rsidR="00F37548">
        <w:rPr>
          <w:lang w:val="en-GB"/>
        </w:rPr>
        <w:t>Redak</w:t>
      </w:r>
      <w:proofErr w:type="spellEnd"/>
      <w:r w:rsidR="00F37548">
        <w:t xml:space="preserve"> </w:t>
      </w:r>
      <w:r w:rsidR="0057479E" w:rsidRPr="00126E93">
        <w:rPr>
          <w:i/>
          <w:lang w:val="en-GB"/>
        </w:rPr>
        <w:t>et</w:t>
      </w:r>
      <w:r w:rsidR="00F37548">
        <w:rPr>
          <w:i/>
        </w:rPr>
        <w:t xml:space="preserve"> </w:t>
      </w:r>
      <w:r w:rsidR="0057479E" w:rsidRPr="00126E93">
        <w:rPr>
          <w:i/>
          <w:lang w:val="en-GB"/>
        </w:rPr>
        <w:t>al</w:t>
      </w:r>
      <w:r w:rsidR="0057479E" w:rsidRPr="00126E93">
        <w:rPr>
          <w:i/>
        </w:rPr>
        <w:t>.,</w:t>
      </w:r>
      <w:r w:rsidR="00F37548">
        <w:rPr>
          <w:i/>
        </w:rPr>
        <w:t xml:space="preserve"> </w:t>
      </w:r>
      <w:r w:rsidR="0057479E" w:rsidRPr="00126E93">
        <w:t>2004</w:t>
      </w:r>
      <w:r w:rsidR="00CD0896" w:rsidRPr="00126E93">
        <w:t xml:space="preserve"> [</w:t>
      </w:r>
      <w:r w:rsidR="00953440" w:rsidRPr="00126E93">
        <w:fldChar w:fldCharType="begin"/>
      </w:r>
      <w:r w:rsidR="00CD0896" w:rsidRPr="00126E93">
        <w:instrText xml:space="preserve"> REF _Ref507098840 \r \h </w:instrText>
      </w:r>
      <w:r w:rsidR="00126E93" w:rsidRPr="00126E93">
        <w:instrText xml:space="preserve"> \* MERGEFORMAT </w:instrText>
      </w:r>
      <w:r w:rsidR="00953440" w:rsidRPr="00126E93">
        <w:fldChar w:fldCharType="separate"/>
      </w:r>
      <w:r w:rsidR="0012788E">
        <w:t>0</w:t>
      </w:r>
      <w:r w:rsidR="00953440" w:rsidRPr="00126E93">
        <w:fldChar w:fldCharType="end"/>
      </w:r>
      <w:r w:rsidR="00CD0896" w:rsidRPr="00126E93">
        <w:t>]</w:t>
      </w:r>
      <w:r w:rsidR="0057479E" w:rsidRPr="00126E93">
        <w:t>)</w:t>
      </w:r>
      <w:r w:rsidR="000D1517" w:rsidRPr="00126E93">
        <w:t xml:space="preserve">. Известно, что такие виды неевропейского происхождения как </w:t>
      </w:r>
      <w:hyperlink r:id="rId25" w:history="1">
        <w:r w:rsidR="002D05B8" w:rsidRPr="00126E93">
          <w:rPr>
            <w:rStyle w:val="Lienhypertexte"/>
            <w:i/>
            <w:lang w:val="la-Latn"/>
          </w:rPr>
          <w:t>Carneocephala fulgida</w:t>
        </w:r>
      </w:hyperlink>
      <w:r w:rsidR="000D1517" w:rsidRPr="00126E93">
        <w:rPr>
          <w:i/>
        </w:rPr>
        <w:t>,</w:t>
      </w:r>
      <w:r w:rsidR="000D1517" w:rsidRPr="00126E93">
        <w:t xml:space="preserve"> </w:t>
      </w:r>
      <w:hyperlink r:id="rId26" w:history="1">
        <w:r w:rsidR="002D05B8" w:rsidRPr="00126E93">
          <w:rPr>
            <w:rStyle w:val="Lienhypertexte"/>
            <w:i/>
            <w:lang w:val="la-Latn"/>
          </w:rPr>
          <w:t>Draeculacephala minerva</w:t>
        </w:r>
      </w:hyperlink>
      <w:r w:rsidR="000D1517" w:rsidRPr="00126E93">
        <w:t>,</w:t>
      </w:r>
      <w:r w:rsidRPr="00126E93">
        <w:t xml:space="preserve"> </w:t>
      </w:r>
      <w:hyperlink r:id="rId27" w:history="1">
        <w:r w:rsidR="002D05B8" w:rsidRPr="00126E93">
          <w:rPr>
            <w:rStyle w:val="Lienhypertexte"/>
            <w:i/>
            <w:lang w:val="la-Latn"/>
          </w:rPr>
          <w:t>Graphocephala atropunctata</w:t>
        </w:r>
      </w:hyperlink>
      <w:r w:rsidR="002D05B8" w:rsidRPr="00126E93">
        <w:t xml:space="preserve"> </w:t>
      </w:r>
      <w:r w:rsidR="000D1517" w:rsidRPr="00126E93">
        <w:t xml:space="preserve">и </w:t>
      </w:r>
      <w:hyperlink r:id="rId28" w:history="1">
        <w:r w:rsidR="00D352E9" w:rsidRPr="00126E93">
          <w:rPr>
            <w:rStyle w:val="Lienhypertexte"/>
            <w:i/>
            <w:lang w:val="la-Latn"/>
          </w:rPr>
          <w:t>Homalodisca vitripennis</w:t>
        </w:r>
      </w:hyperlink>
      <w:r w:rsidR="00587E0A" w:rsidRPr="00126E93">
        <w:t>,</w:t>
      </w:r>
      <w:r w:rsidR="00D352E9" w:rsidRPr="00126E93">
        <w:t xml:space="preserve"> </w:t>
      </w:r>
      <w:r w:rsidR="004A5B93" w:rsidRPr="00126E93">
        <w:t>являю</w:t>
      </w:r>
      <w:r w:rsidR="00957B8A" w:rsidRPr="00126E93">
        <w:t>т</w:t>
      </w:r>
      <w:r w:rsidR="00587E0A" w:rsidRPr="00126E93">
        <w:t>ся</w:t>
      </w:r>
      <w:r w:rsidR="004A5B93" w:rsidRPr="00126E93">
        <w:t xml:space="preserve"> переносчиками </w:t>
      </w:r>
      <w:r w:rsidR="00F37548">
        <w:rPr>
          <w:i/>
          <w:lang w:val="la-Latn"/>
        </w:rPr>
        <w:t>X.</w:t>
      </w:r>
      <w:r w:rsidR="00F37548">
        <w:rPr>
          <w:i/>
        </w:rPr>
        <w:t xml:space="preserve"> </w:t>
      </w:r>
      <w:r w:rsidR="003349DA" w:rsidRPr="00126E93">
        <w:rPr>
          <w:i/>
          <w:lang w:val="en-GB"/>
        </w:rPr>
        <w:t>f</w:t>
      </w:r>
      <w:r w:rsidR="004A5B93" w:rsidRPr="00126E93">
        <w:rPr>
          <w:i/>
          <w:lang w:val="la-Latn"/>
        </w:rPr>
        <w:t>astidiosa</w:t>
      </w:r>
      <w:r w:rsidR="00587E0A" w:rsidRPr="00126E93">
        <w:t>,</w:t>
      </w:r>
      <w:r w:rsidR="004A5B93" w:rsidRPr="00126E93">
        <w:t xml:space="preserve"> по</w:t>
      </w:r>
      <w:r w:rsidR="00957B8A" w:rsidRPr="00126E93">
        <w:t>следний</w:t>
      </w:r>
      <w:r w:rsidR="004A5B93" w:rsidRPr="00126E93">
        <w:t xml:space="preserve"> вредны</w:t>
      </w:r>
      <w:r w:rsidR="00957B8A" w:rsidRPr="00126E93">
        <w:t>й</w:t>
      </w:r>
      <w:r w:rsidR="004A5B93" w:rsidRPr="00126E93">
        <w:t xml:space="preserve"> организм </w:t>
      </w:r>
      <w:r w:rsidR="00957B8A" w:rsidRPr="00126E93">
        <w:t>включили в</w:t>
      </w:r>
      <w:r w:rsidR="004A5B93" w:rsidRPr="00126E93">
        <w:t xml:space="preserve"> переч</w:t>
      </w:r>
      <w:r w:rsidR="00957B8A" w:rsidRPr="00126E93">
        <w:t>е</w:t>
      </w:r>
      <w:r w:rsidR="002E38E4">
        <w:t>н</w:t>
      </w:r>
      <w:r w:rsidR="00957B8A" w:rsidRPr="00126E93">
        <w:t>ь</w:t>
      </w:r>
      <w:r w:rsidR="004A5B93" w:rsidRPr="00126E93">
        <w:t xml:space="preserve"> ЕОКЗР А</w:t>
      </w:r>
      <w:proofErr w:type="gramStart"/>
      <w:r w:rsidR="004A5B93" w:rsidRPr="00126E93">
        <w:t>1</w:t>
      </w:r>
      <w:proofErr w:type="gramEnd"/>
      <w:r w:rsidR="004A5B93" w:rsidRPr="00126E93">
        <w:t xml:space="preserve">. </w:t>
      </w:r>
      <w:proofErr w:type="spellStart"/>
      <w:r w:rsidR="00957B8A" w:rsidRPr="00126E93">
        <w:t>Ц</w:t>
      </w:r>
      <w:r w:rsidR="004A5B93" w:rsidRPr="00126E93">
        <w:t>икадок</w:t>
      </w:r>
      <w:proofErr w:type="spellEnd"/>
      <w:r w:rsidR="004A5B93" w:rsidRPr="00126E93">
        <w:t xml:space="preserve"> (</w:t>
      </w:r>
      <w:r w:rsidR="004A5B93" w:rsidRPr="00126E93">
        <w:rPr>
          <w:i/>
          <w:lang w:val="la-Latn"/>
        </w:rPr>
        <w:t>Cicadellidae</w:t>
      </w:r>
      <w:r w:rsidR="004A5B93" w:rsidRPr="00126E93">
        <w:t xml:space="preserve">) неевропейского происхождения, являющихся переносчиками болезни Пирса, также </w:t>
      </w:r>
      <w:r w:rsidR="0074637A" w:rsidRPr="00126E93">
        <w:t xml:space="preserve">включили в </w:t>
      </w:r>
      <w:r w:rsidR="0075486A" w:rsidRPr="00126E93">
        <w:t>Дополнен</w:t>
      </w:r>
      <w:r w:rsidR="0074637A" w:rsidRPr="00126E93">
        <w:t xml:space="preserve">ие </w:t>
      </w:r>
      <w:r w:rsidR="0074637A" w:rsidRPr="00126E93">
        <w:rPr>
          <w:lang w:val="en-GB"/>
        </w:rPr>
        <w:t>I</w:t>
      </w:r>
      <w:r w:rsidR="0074637A" w:rsidRPr="00126E93">
        <w:t xml:space="preserve"> Директивы Совета Европейского Союза</w:t>
      </w:r>
      <w:r w:rsidR="00E42415" w:rsidRPr="00126E93">
        <w:t xml:space="preserve"> 2000/29/ЕС (</w:t>
      </w:r>
      <w:r w:rsidR="00E42415" w:rsidRPr="00126E93">
        <w:rPr>
          <w:lang w:val="en-GB"/>
        </w:rPr>
        <w:t>EU</w:t>
      </w:r>
      <w:r w:rsidR="00E42415" w:rsidRPr="00126E93">
        <w:t>, 2000</w:t>
      </w:r>
      <w:r w:rsidR="00D408FB" w:rsidRPr="00126E93">
        <w:t xml:space="preserve"> [</w:t>
      </w:r>
      <w:r w:rsidR="00953440" w:rsidRPr="00126E93">
        <w:fldChar w:fldCharType="begin"/>
      </w:r>
      <w:r w:rsidR="00D408FB" w:rsidRPr="00126E93">
        <w:instrText xml:space="preserve"> REF _Ref507149230 \r \h </w:instrText>
      </w:r>
      <w:r w:rsidR="00126E93" w:rsidRPr="00126E93">
        <w:instrText xml:space="preserve"> \* MERGEFORMAT </w:instrText>
      </w:r>
      <w:r w:rsidR="00953440" w:rsidRPr="00126E93">
        <w:fldChar w:fldCharType="separate"/>
      </w:r>
      <w:r w:rsidR="0012788E">
        <w:t>0</w:t>
      </w:r>
      <w:r w:rsidR="00953440" w:rsidRPr="00126E93">
        <w:fldChar w:fldCharType="end"/>
      </w:r>
      <w:r w:rsidR="00D408FB" w:rsidRPr="00126E93">
        <w:t>]</w:t>
      </w:r>
      <w:r w:rsidR="00E42415" w:rsidRPr="00126E93">
        <w:t xml:space="preserve">) и в фитосанитарные регламентирующие документы других стран ЕОКЗР. </w:t>
      </w:r>
    </w:p>
    <w:p w:rsidR="00DE060A" w:rsidRPr="001540BD" w:rsidRDefault="00DE060A" w:rsidP="00DE060A">
      <w:pPr>
        <w:spacing w:line="140" w:lineRule="exact"/>
        <w:jc w:val="both"/>
        <w:rPr>
          <w:lang w:val="fr-FR"/>
        </w:rPr>
      </w:pPr>
    </w:p>
    <w:p w:rsidR="00446CD9" w:rsidRPr="00126E93" w:rsidRDefault="00E42415" w:rsidP="00FD2570">
      <w:pPr>
        <w:ind w:firstLine="709"/>
        <w:jc w:val="both"/>
      </w:pPr>
      <w:r w:rsidRPr="00126E93">
        <w:t xml:space="preserve">В южной Италии </w:t>
      </w:r>
      <w:r w:rsidR="00957B8A" w:rsidRPr="00126E93">
        <w:t xml:space="preserve">чрезвычайно многоядная и широко </w:t>
      </w:r>
      <w:proofErr w:type="gramStart"/>
      <w:r w:rsidR="00957B8A" w:rsidRPr="00126E93">
        <w:t>распространённая</w:t>
      </w:r>
      <w:proofErr w:type="gramEnd"/>
      <w:r w:rsidR="00957B8A" w:rsidRPr="00126E93">
        <w:t xml:space="preserve"> </w:t>
      </w:r>
      <w:r w:rsidR="00923D31" w:rsidRPr="00126E93">
        <w:t xml:space="preserve">пенница </w:t>
      </w:r>
      <w:hyperlink r:id="rId29" w:history="1">
        <w:r w:rsidR="0003317F" w:rsidRPr="00126E93">
          <w:rPr>
            <w:rStyle w:val="Lienhypertexte"/>
            <w:i/>
            <w:lang w:val="la-Latn"/>
          </w:rPr>
          <w:t>Philaenus spumarius</w:t>
        </w:r>
      </w:hyperlink>
      <w:r w:rsidR="00923D31" w:rsidRPr="00126E93">
        <w:t xml:space="preserve"> </w:t>
      </w:r>
      <w:r w:rsidR="00314D95" w:rsidRPr="00126E93">
        <w:t xml:space="preserve">является единственным видом </w:t>
      </w:r>
      <w:r w:rsidR="00AF6D4D" w:rsidRPr="00126E93">
        <w:t>насекомого-</w:t>
      </w:r>
      <w:r w:rsidR="00314D95" w:rsidRPr="00126E93">
        <w:t xml:space="preserve">переносчика </w:t>
      </w:r>
      <w:r w:rsidR="00F37548">
        <w:rPr>
          <w:i/>
          <w:lang w:val="la-Latn"/>
        </w:rPr>
        <w:t>X.</w:t>
      </w:r>
      <w:r w:rsidR="00F37548">
        <w:rPr>
          <w:i/>
        </w:rPr>
        <w:t xml:space="preserve"> </w:t>
      </w:r>
      <w:r w:rsidR="00314D95" w:rsidRPr="00126E93">
        <w:rPr>
          <w:i/>
          <w:lang w:val="la-Latn"/>
        </w:rPr>
        <w:t>fastidiosa</w:t>
      </w:r>
      <w:r w:rsidR="00314D95" w:rsidRPr="00126E93">
        <w:t>, идентифицированн</w:t>
      </w:r>
      <w:r w:rsidR="00CF5BCE" w:rsidRPr="00126E93">
        <w:t>ым</w:t>
      </w:r>
      <w:r w:rsidR="00314D95" w:rsidRPr="00126E93">
        <w:t xml:space="preserve"> в Европе</w:t>
      </w:r>
      <w:r w:rsidR="00CF5BCE" w:rsidRPr="00126E93">
        <w:t xml:space="preserve"> (</w:t>
      </w:r>
      <w:proofErr w:type="spellStart"/>
      <w:r w:rsidR="00CF5BCE" w:rsidRPr="00126E93">
        <w:rPr>
          <w:lang w:val="en-GB"/>
        </w:rPr>
        <w:t>Saponari</w:t>
      </w:r>
      <w:proofErr w:type="spellEnd"/>
      <w:r w:rsidR="00CF5BCE" w:rsidRPr="00126E93">
        <w:t xml:space="preserve"> </w:t>
      </w:r>
      <w:r w:rsidR="00CF5BCE" w:rsidRPr="00126E93">
        <w:rPr>
          <w:i/>
          <w:lang w:val="la-Latn"/>
        </w:rPr>
        <w:t>et al</w:t>
      </w:r>
      <w:r w:rsidR="00CF5BCE" w:rsidRPr="00126E93">
        <w:t>.,</w:t>
      </w:r>
      <w:r w:rsidR="00F37548">
        <w:t xml:space="preserve"> </w:t>
      </w:r>
      <w:r w:rsidR="00CF5BCE" w:rsidRPr="00126E93">
        <w:t>2014</w:t>
      </w:r>
      <w:r w:rsidR="00D408FB" w:rsidRPr="00126E93">
        <w:t xml:space="preserve"> [</w:t>
      </w:r>
      <w:r w:rsidR="00953440" w:rsidRPr="00126E93">
        <w:fldChar w:fldCharType="begin"/>
      </w:r>
      <w:r w:rsidR="00AF6500" w:rsidRPr="00126E93">
        <w:instrText xml:space="preserve"> REF _Ref507149338 \r \h </w:instrText>
      </w:r>
      <w:r w:rsidR="00126E93" w:rsidRPr="00126E93">
        <w:instrText xml:space="preserve"> \* MERGEFORMAT </w:instrText>
      </w:r>
      <w:r w:rsidR="00953440" w:rsidRPr="00126E93">
        <w:fldChar w:fldCharType="separate"/>
      </w:r>
      <w:r w:rsidR="0012788E">
        <w:t>0</w:t>
      </w:r>
      <w:r w:rsidR="00953440" w:rsidRPr="00126E93">
        <w:fldChar w:fldCharType="end"/>
      </w:r>
      <w:r w:rsidR="00D408FB" w:rsidRPr="00126E93">
        <w:t>]</w:t>
      </w:r>
      <w:r w:rsidR="00CF5BCE" w:rsidRPr="00126E93">
        <w:t xml:space="preserve">). Будучи аборигенным видом в Европе, </w:t>
      </w:r>
      <w:hyperlink r:id="rId30" w:history="1">
        <w:r w:rsidR="00F37548">
          <w:rPr>
            <w:rStyle w:val="Lienhypertexte"/>
            <w:i/>
            <w:lang w:val="la-Latn"/>
          </w:rPr>
          <w:t>Philaenus</w:t>
        </w:r>
        <w:r w:rsidR="00F37548">
          <w:rPr>
            <w:rStyle w:val="Lienhypertexte"/>
            <w:i/>
          </w:rPr>
          <w:t xml:space="preserve"> </w:t>
        </w:r>
        <w:r w:rsidR="00D352E9" w:rsidRPr="00126E93">
          <w:rPr>
            <w:rStyle w:val="Lienhypertexte"/>
            <w:i/>
            <w:lang w:val="la-Latn"/>
          </w:rPr>
          <w:t>spumarius</w:t>
        </w:r>
      </w:hyperlink>
      <w:r w:rsidR="00D352E9" w:rsidRPr="00126E93">
        <w:rPr>
          <w:i/>
        </w:rPr>
        <w:t xml:space="preserve"> </w:t>
      </w:r>
      <w:r w:rsidR="00FD2570" w:rsidRPr="00126E93">
        <w:t>была</w:t>
      </w:r>
      <w:r w:rsidR="00FD2570" w:rsidRPr="00126E93">
        <w:rPr>
          <w:i/>
        </w:rPr>
        <w:t xml:space="preserve"> </w:t>
      </w:r>
      <w:proofErr w:type="spellStart"/>
      <w:r w:rsidR="00C14642" w:rsidRPr="00126E93">
        <w:rPr>
          <w:i/>
        </w:rPr>
        <w:t>интродуцирована</w:t>
      </w:r>
      <w:proofErr w:type="spellEnd"/>
      <w:r w:rsidR="00CF5BCE" w:rsidRPr="00126E93">
        <w:t xml:space="preserve"> в Северную Америку и </w:t>
      </w:r>
      <w:r w:rsidR="00FD2570" w:rsidRPr="00126E93">
        <w:t xml:space="preserve">признана </w:t>
      </w:r>
      <w:r w:rsidR="00CF5BCE" w:rsidRPr="00126E93">
        <w:t>переносчик</w:t>
      </w:r>
      <w:r w:rsidR="00FD2570" w:rsidRPr="00126E93">
        <w:t>ом</w:t>
      </w:r>
      <w:r w:rsidR="00CF5BCE" w:rsidRPr="00126E93">
        <w:t xml:space="preserve"> в Калифорнии (</w:t>
      </w:r>
      <w:r w:rsidR="007D169F" w:rsidRPr="00126E93">
        <w:rPr>
          <w:lang w:val="en-GB"/>
        </w:rPr>
        <w:t>Purcell</w:t>
      </w:r>
      <w:r w:rsidR="007D169F" w:rsidRPr="00126E93">
        <w:t>, 1980</w:t>
      </w:r>
      <w:r w:rsidR="00D408FB" w:rsidRPr="00126E93">
        <w:t xml:space="preserve"> [</w:t>
      </w:r>
      <w:r w:rsidR="00953440" w:rsidRPr="00126E93">
        <w:fldChar w:fldCharType="begin"/>
      </w:r>
      <w:r w:rsidR="00AF6500" w:rsidRPr="00126E93">
        <w:instrText xml:space="preserve"> REF _Ref507149275 \r \h </w:instrText>
      </w:r>
      <w:r w:rsidR="00126E93" w:rsidRPr="00126E93">
        <w:instrText xml:space="preserve"> \* MERGEFORMAT </w:instrText>
      </w:r>
      <w:r w:rsidR="00953440" w:rsidRPr="00126E93">
        <w:fldChar w:fldCharType="separate"/>
      </w:r>
      <w:r w:rsidR="0012788E">
        <w:t>0</w:t>
      </w:r>
      <w:r w:rsidR="00953440" w:rsidRPr="00126E93">
        <w:fldChar w:fldCharType="end"/>
      </w:r>
      <w:r w:rsidR="00D408FB" w:rsidRPr="00126E93">
        <w:t>]</w:t>
      </w:r>
      <w:r w:rsidR="007D169F" w:rsidRPr="00126E93">
        <w:t xml:space="preserve">). </w:t>
      </w:r>
      <w:proofErr w:type="spellStart"/>
      <w:r w:rsidR="001470F0" w:rsidRPr="00126E93">
        <w:t>Ц</w:t>
      </w:r>
      <w:r w:rsidR="007D169F" w:rsidRPr="00126E93">
        <w:t>икад</w:t>
      </w:r>
      <w:r w:rsidR="001470F0" w:rsidRPr="00126E93">
        <w:t>о</w:t>
      </w:r>
      <w:r w:rsidR="007D169F" w:rsidRPr="00126E93">
        <w:t>к</w:t>
      </w:r>
      <w:proofErr w:type="spellEnd"/>
      <w:r w:rsidR="007D169F" w:rsidRPr="00126E93">
        <w:t xml:space="preserve"> </w:t>
      </w:r>
      <w:r w:rsidR="001470F0" w:rsidRPr="00126E93">
        <w:t xml:space="preserve">семейств </w:t>
      </w:r>
      <w:r w:rsidR="007D169F" w:rsidRPr="00126E93">
        <w:rPr>
          <w:lang w:val="la-Latn"/>
        </w:rPr>
        <w:t>Cicadidae</w:t>
      </w:r>
      <w:r w:rsidR="007D169F" w:rsidRPr="00126E93">
        <w:t xml:space="preserve"> и </w:t>
      </w:r>
      <w:r w:rsidR="007D169F" w:rsidRPr="00126E93">
        <w:rPr>
          <w:lang w:val="la-Latn"/>
        </w:rPr>
        <w:t>Tibicinidae</w:t>
      </w:r>
      <w:r w:rsidR="007D169F" w:rsidRPr="00126E93">
        <w:t xml:space="preserve"> </w:t>
      </w:r>
      <w:r w:rsidR="00446CD9" w:rsidRPr="00126E93">
        <w:t>в регионе ЕОКЗР следует рассматривать в качестве потенциальных переносчиков (</w:t>
      </w:r>
      <w:r w:rsidR="00446CD9" w:rsidRPr="00126E93">
        <w:rPr>
          <w:lang w:val="en-GB"/>
        </w:rPr>
        <w:t>EFSA</w:t>
      </w:r>
      <w:r w:rsidR="00446CD9" w:rsidRPr="00126E93">
        <w:t>, 2015</w:t>
      </w:r>
      <w:r w:rsidR="00D408FB" w:rsidRPr="00126E93">
        <w:t xml:space="preserve"> </w:t>
      </w:r>
      <w:r w:rsidR="0032043D" w:rsidRPr="00126E93">
        <w:lastRenderedPageBreak/>
        <w:t>[</w:t>
      </w:r>
      <w:r w:rsidR="00953440" w:rsidRPr="00126E93">
        <w:fldChar w:fldCharType="begin"/>
      </w:r>
      <w:r w:rsidR="0032043D" w:rsidRPr="00126E93">
        <w:instrText xml:space="preserve"> PAGEREF _Ref507098308 \h </w:instrText>
      </w:r>
      <w:r w:rsidR="00953440" w:rsidRPr="00126E93">
        <w:fldChar w:fldCharType="separate"/>
      </w:r>
      <w:r w:rsidR="0012788E">
        <w:rPr>
          <w:noProof/>
        </w:rPr>
        <w:t>10</w:t>
      </w:r>
      <w:r w:rsidR="00953440" w:rsidRPr="00126E93">
        <w:fldChar w:fldCharType="end"/>
      </w:r>
      <w:r w:rsidR="0032043D" w:rsidRPr="00126E93">
        <w:t>]</w:t>
      </w:r>
      <w:r w:rsidR="00446CD9" w:rsidRPr="00126E93">
        <w:t xml:space="preserve">). </w:t>
      </w:r>
      <w:proofErr w:type="gramStart"/>
      <w:r w:rsidR="00446CD9" w:rsidRPr="00126E93">
        <w:rPr>
          <w:lang w:val="en-GB"/>
        </w:rPr>
        <w:t>EFSA</w:t>
      </w:r>
      <w:r w:rsidR="00446CD9" w:rsidRPr="00126E93">
        <w:t xml:space="preserve"> (2015) </w:t>
      </w:r>
      <w:r w:rsidR="001A2AC3" w:rsidRPr="00126E93">
        <w:t>перечисля</w:t>
      </w:r>
      <w:r w:rsidR="001470F0" w:rsidRPr="00126E93">
        <w:t>е</w:t>
      </w:r>
      <w:r w:rsidR="001A2AC3" w:rsidRPr="00126E93">
        <w:t xml:space="preserve">т </w:t>
      </w:r>
      <w:r w:rsidR="00446CD9" w:rsidRPr="00126E93">
        <w:t>потенциальны</w:t>
      </w:r>
      <w:r w:rsidR="001470F0" w:rsidRPr="00126E93">
        <w:t>х</w:t>
      </w:r>
      <w:r w:rsidR="00446CD9" w:rsidRPr="00126E93">
        <w:t xml:space="preserve"> переносчик</w:t>
      </w:r>
      <w:r w:rsidR="001470F0" w:rsidRPr="00126E93">
        <w:t>ов</w:t>
      </w:r>
      <w:r w:rsidR="00446CD9" w:rsidRPr="00126E93">
        <w:t xml:space="preserve"> </w:t>
      </w:r>
      <w:r w:rsidR="00676C31" w:rsidRPr="00126E93">
        <w:t>в</w:t>
      </w:r>
      <w:r w:rsidR="00446CD9" w:rsidRPr="00126E93">
        <w:t xml:space="preserve"> Европ</w:t>
      </w:r>
      <w:r w:rsidR="00676C31" w:rsidRPr="00126E93">
        <w:t>е</w:t>
      </w:r>
      <w:r w:rsidR="00446CD9" w:rsidRPr="00126E93">
        <w:t xml:space="preserve"> из “Базы данных фауны Европы” (</w:t>
      </w:r>
      <w:r w:rsidR="00446CD9" w:rsidRPr="00126E93">
        <w:rPr>
          <w:lang w:val="en-GB"/>
        </w:rPr>
        <w:t>Fauna</w:t>
      </w:r>
      <w:r w:rsidR="00446CD9" w:rsidRPr="00126E93">
        <w:t xml:space="preserve"> </w:t>
      </w:r>
      <w:proofErr w:type="spellStart"/>
      <w:r w:rsidR="00446CD9" w:rsidRPr="00126E93">
        <w:rPr>
          <w:lang w:val="en-GB"/>
        </w:rPr>
        <w:t>Europaea</w:t>
      </w:r>
      <w:proofErr w:type="spellEnd"/>
      <w:r w:rsidR="00446CD9" w:rsidRPr="00126E93">
        <w:t xml:space="preserve"> </w:t>
      </w:r>
      <w:r w:rsidR="00446CD9" w:rsidRPr="00126E93">
        <w:rPr>
          <w:lang w:val="en-GB"/>
        </w:rPr>
        <w:t>database</w:t>
      </w:r>
      <w:r w:rsidR="00446CD9" w:rsidRPr="00126E93">
        <w:t>) (</w:t>
      </w:r>
      <w:r w:rsidR="00446CD9" w:rsidRPr="00126E93">
        <w:rPr>
          <w:lang w:val="en-GB"/>
        </w:rPr>
        <w:t>de</w:t>
      </w:r>
      <w:r w:rsidR="00446CD9" w:rsidRPr="00126E93">
        <w:t xml:space="preserve"> </w:t>
      </w:r>
      <w:r w:rsidR="00446CD9" w:rsidRPr="00126E93">
        <w:rPr>
          <w:lang w:val="en-GB"/>
        </w:rPr>
        <w:t>Jong</w:t>
      </w:r>
      <w:r w:rsidR="00446CD9" w:rsidRPr="00126E93">
        <w:t>, 2013</w:t>
      </w:r>
      <w:r w:rsidR="003F05CF" w:rsidRPr="00126E93">
        <w:t xml:space="preserve"> [</w:t>
      </w:r>
      <w:r w:rsidR="00953440" w:rsidRPr="00126E93">
        <w:fldChar w:fldCharType="begin"/>
      </w:r>
      <w:r w:rsidR="003F05CF" w:rsidRPr="00126E93">
        <w:instrText xml:space="preserve"> REF _Ref507335108 \r \h </w:instrText>
      </w:r>
      <w:r w:rsidR="00126E93" w:rsidRPr="00126E93">
        <w:instrText xml:space="preserve"> \* MERGEFORMAT </w:instrText>
      </w:r>
      <w:r w:rsidR="00953440" w:rsidRPr="00126E93">
        <w:fldChar w:fldCharType="separate"/>
      </w:r>
      <w:r w:rsidR="0012788E">
        <w:t>0</w:t>
      </w:r>
      <w:r w:rsidR="00953440" w:rsidRPr="00126E93">
        <w:fldChar w:fldCharType="end"/>
      </w:r>
      <w:r w:rsidR="003F05CF" w:rsidRPr="00126E93">
        <w:t>]</w:t>
      </w:r>
      <w:r w:rsidR="00446CD9" w:rsidRPr="00126E93">
        <w:t>).</w:t>
      </w:r>
      <w:proofErr w:type="gramEnd"/>
    </w:p>
    <w:p w:rsidR="007D5EE6" w:rsidRPr="00126E93" w:rsidRDefault="007D5EE6" w:rsidP="0074637A">
      <w:pPr>
        <w:jc w:val="both"/>
      </w:pPr>
    </w:p>
    <w:p w:rsidR="00676C31" w:rsidRPr="00126E93" w:rsidRDefault="00676C31" w:rsidP="00676C31">
      <w:pPr>
        <w:spacing w:line="140" w:lineRule="exact"/>
        <w:jc w:val="both"/>
      </w:pPr>
    </w:p>
    <w:p w:rsidR="007D5EE6" w:rsidRPr="00126E93" w:rsidRDefault="005D27F5" w:rsidP="00852DEF">
      <w:pPr>
        <w:pStyle w:val="Paragraphedeliste"/>
        <w:numPr>
          <w:ilvl w:val="1"/>
          <w:numId w:val="11"/>
        </w:numPr>
        <w:ind w:left="0" w:firstLine="0"/>
        <w:jc w:val="both"/>
      </w:pPr>
      <w:r w:rsidRPr="00126E93">
        <w:rPr>
          <w:b/>
        </w:rPr>
        <w:t xml:space="preserve">Растения-хозяева, </w:t>
      </w:r>
      <w:r w:rsidR="00852DEF" w:rsidRPr="00126E93">
        <w:rPr>
          <w:b/>
        </w:rPr>
        <w:t xml:space="preserve">на </w:t>
      </w:r>
      <w:r w:rsidRPr="00126E93">
        <w:rPr>
          <w:b/>
        </w:rPr>
        <w:t>которы</w:t>
      </w:r>
      <w:r w:rsidR="00852DEF" w:rsidRPr="00126E93">
        <w:rPr>
          <w:b/>
        </w:rPr>
        <w:t>е распространяется этот стандарт</w:t>
      </w:r>
    </w:p>
    <w:p w:rsidR="007D5EE6" w:rsidRPr="00126E93" w:rsidRDefault="007D5EE6" w:rsidP="00676C31">
      <w:pPr>
        <w:spacing w:line="140" w:lineRule="exact"/>
        <w:jc w:val="both"/>
      </w:pPr>
    </w:p>
    <w:p w:rsidR="005D27F5" w:rsidRPr="00126E93" w:rsidRDefault="005D27F5" w:rsidP="007D5EE6">
      <w:pPr>
        <w:jc w:val="both"/>
      </w:pPr>
      <w:r w:rsidRPr="00126E93">
        <w:t xml:space="preserve">[Бактерия] </w:t>
      </w:r>
      <w:r w:rsidRPr="00126E93">
        <w:rPr>
          <w:i/>
          <w:lang w:val="la-Latn"/>
        </w:rPr>
        <w:t>Xylella fastidiosa</w:t>
      </w:r>
      <w:r w:rsidRPr="00126E93">
        <w:t xml:space="preserve"> обладает широким </w:t>
      </w:r>
      <w:r w:rsidR="0046334C" w:rsidRPr="00126E93">
        <w:t xml:space="preserve">спектром </w:t>
      </w:r>
      <w:r w:rsidRPr="00126E93">
        <w:t>естественных растений-хозяев</w:t>
      </w:r>
      <w:r w:rsidR="00EE2C41" w:rsidRPr="00126E93">
        <w:t>, включа</w:t>
      </w:r>
      <w:r w:rsidR="007E38AB" w:rsidRPr="00126E93">
        <w:t>ющих</w:t>
      </w:r>
      <w:r w:rsidR="00EE2C41" w:rsidRPr="00126E93">
        <w:t xml:space="preserve"> многие травянистые и древесные, культурные и сорные растения. </w:t>
      </w:r>
      <w:r w:rsidR="00587E0A" w:rsidRPr="00126E93">
        <w:t>В э</w:t>
      </w:r>
      <w:r w:rsidR="00EE2C41" w:rsidRPr="00126E93">
        <w:t xml:space="preserve">тот </w:t>
      </w:r>
      <w:r w:rsidR="0046334C" w:rsidRPr="00126E93">
        <w:t xml:space="preserve">спектр </w:t>
      </w:r>
      <w:r w:rsidR="00587E0A" w:rsidRPr="00126E93">
        <w:t xml:space="preserve">входят </w:t>
      </w:r>
      <w:r w:rsidR="00EE2C41" w:rsidRPr="00126E93">
        <w:t xml:space="preserve">следующие древесные растения: виды из родов </w:t>
      </w:r>
      <w:hyperlink r:id="rId31" w:history="1">
        <w:r w:rsidR="00D352E9" w:rsidRPr="00126E93">
          <w:rPr>
            <w:rStyle w:val="Lienhypertexte"/>
            <w:i/>
            <w:lang w:val="la-Latn"/>
          </w:rPr>
          <w:t>Citrus</w:t>
        </w:r>
      </w:hyperlink>
      <w:r w:rsidR="00EE2C41" w:rsidRPr="00126E93">
        <w:t xml:space="preserve">, </w:t>
      </w:r>
      <w:hyperlink r:id="rId32" w:history="1">
        <w:r w:rsidR="00D352E9" w:rsidRPr="00126E93">
          <w:rPr>
            <w:rStyle w:val="Lienhypertexte"/>
            <w:i/>
            <w:lang w:val="la-Latn"/>
          </w:rPr>
          <w:t>Juglans</w:t>
        </w:r>
      </w:hyperlink>
      <w:r w:rsidR="00EE2C41" w:rsidRPr="00126E93">
        <w:t xml:space="preserve">, </w:t>
      </w:r>
      <w:hyperlink r:id="rId33" w:history="1">
        <w:r w:rsidR="004B64BF" w:rsidRPr="00126E93">
          <w:rPr>
            <w:rStyle w:val="Lienhypertexte"/>
            <w:i/>
            <w:lang w:val="en-GB"/>
          </w:rPr>
          <w:t>Magnolia</w:t>
        </w:r>
      </w:hyperlink>
      <w:r w:rsidR="00EE2C41" w:rsidRPr="00126E93">
        <w:t xml:space="preserve">, </w:t>
      </w:r>
      <w:hyperlink r:id="rId34" w:history="1">
        <w:r w:rsidR="004B64BF" w:rsidRPr="00126E93">
          <w:rPr>
            <w:rStyle w:val="Lienhypertexte"/>
            <w:i/>
            <w:lang w:val="la-Latn"/>
          </w:rPr>
          <w:t>Olea</w:t>
        </w:r>
      </w:hyperlink>
      <w:r w:rsidR="00EE2C41" w:rsidRPr="00126E93">
        <w:t xml:space="preserve">, </w:t>
      </w:r>
      <w:r w:rsidR="004B64BF" w:rsidRPr="00126E93">
        <w:rPr>
          <w:i/>
          <w:lang w:val="la-Latn"/>
        </w:rPr>
        <w:t>Prunus</w:t>
      </w:r>
      <w:r w:rsidR="00EE2C41" w:rsidRPr="00126E93">
        <w:t xml:space="preserve"> и </w:t>
      </w:r>
      <w:hyperlink r:id="rId35" w:history="1">
        <w:r w:rsidR="004B64BF" w:rsidRPr="00126E93">
          <w:rPr>
            <w:rStyle w:val="Lienhypertexte"/>
            <w:i/>
            <w:lang w:val="la-Latn"/>
          </w:rPr>
          <w:t>Vitis</w:t>
        </w:r>
      </w:hyperlink>
      <w:r w:rsidR="00EE2C41" w:rsidRPr="00126E93">
        <w:t>.</w:t>
      </w:r>
      <w:r w:rsidR="0079572F" w:rsidRPr="00126E93">
        <w:t xml:space="preserve"> Весь </w:t>
      </w:r>
      <w:r w:rsidR="00B536BA" w:rsidRPr="00126E93">
        <w:t xml:space="preserve">спектр </w:t>
      </w:r>
      <w:r w:rsidR="0079572F" w:rsidRPr="00126E93">
        <w:t>растений-хозяев насчитывает 75 семейств, 204 род</w:t>
      </w:r>
      <w:r w:rsidR="008D11E7" w:rsidRPr="00126E93">
        <w:t>а</w:t>
      </w:r>
      <w:r w:rsidR="0079572F" w:rsidRPr="00126E93">
        <w:t xml:space="preserve"> и 359 видов (</w:t>
      </w:r>
      <w:r w:rsidR="0079572F" w:rsidRPr="00126E93">
        <w:rPr>
          <w:lang w:val="en-GB"/>
        </w:rPr>
        <w:t>EFSA</w:t>
      </w:r>
      <w:r w:rsidR="008F5DEA">
        <w:t xml:space="preserve">, </w:t>
      </w:r>
      <w:r w:rsidR="0079572F" w:rsidRPr="00126E93">
        <w:t>2016</w:t>
      </w:r>
      <w:r w:rsidR="00AF6500" w:rsidRPr="00126E93">
        <w:t xml:space="preserve"> [</w:t>
      </w:r>
      <w:r w:rsidR="00953440" w:rsidRPr="00126E93">
        <w:fldChar w:fldCharType="begin"/>
      </w:r>
      <w:r w:rsidR="00AF6500" w:rsidRPr="00126E93">
        <w:instrText xml:space="preserve"> REF _Ref507098364 \r \h </w:instrText>
      </w:r>
      <w:r w:rsidR="00126E93" w:rsidRPr="00126E93">
        <w:instrText xml:space="preserve"> \* MERGEFORMAT </w:instrText>
      </w:r>
      <w:r w:rsidR="00953440" w:rsidRPr="00126E93">
        <w:fldChar w:fldCharType="separate"/>
      </w:r>
      <w:r w:rsidR="0012788E">
        <w:t>0</w:t>
      </w:r>
      <w:r w:rsidR="00953440" w:rsidRPr="00126E93">
        <w:fldChar w:fldCharType="end"/>
      </w:r>
      <w:r w:rsidR="00AF6500" w:rsidRPr="00126E93">
        <w:t>]</w:t>
      </w:r>
      <w:r w:rsidR="00F015F2" w:rsidRPr="00126E93">
        <w:t xml:space="preserve">), но присутствие </w:t>
      </w:r>
      <w:r w:rsidR="00F015F2" w:rsidRPr="00126E93">
        <w:rPr>
          <w:i/>
          <w:lang w:val="la-Latn"/>
        </w:rPr>
        <w:t>X.</w:t>
      </w:r>
      <w:r w:rsidR="008F5DEA">
        <w:rPr>
          <w:i/>
        </w:rPr>
        <w:t xml:space="preserve"> </w:t>
      </w:r>
      <w:r w:rsidR="00F015F2" w:rsidRPr="00126E93">
        <w:rPr>
          <w:i/>
          <w:lang w:val="la-Latn"/>
        </w:rPr>
        <w:t>fastidiosa</w:t>
      </w:r>
      <w:r w:rsidR="00F015F2" w:rsidRPr="00126E93">
        <w:t xml:space="preserve"> не всегда вызывает появление </w:t>
      </w:r>
      <w:r w:rsidR="008D11E7" w:rsidRPr="00126E93">
        <w:t xml:space="preserve">видимых </w:t>
      </w:r>
      <w:r w:rsidR="00F015F2" w:rsidRPr="00126E93">
        <w:t xml:space="preserve">симптомов на многих из них. </w:t>
      </w:r>
      <w:proofErr w:type="gramStart"/>
      <w:r w:rsidR="008D11E7" w:rsidRPr="00126E93">
        <w:t xml:space="preserve">В </w:t>
      </w:r>
      <w:proofErr w:type="spellStart"/>
      <w:r w:rsidR="00F015F2" w:rsidRPr="00126E93">
        <w:t>Салент</w:t>
      </w:r>
      <w:r w:rsidR="008D11E7" w:rsidRPr="00126E93">
        <w:t>о</w:t>
      </w:r>
      <w:proofErr w:type="spellEnd"/>
      <w:r w:rsidR="00F015F2" w:rsidRPr="00126E93">
        <w:t xml:space="preserve"> (</w:t>
      </w:r>
      <w:r w:rsidR="00DE060A">
        <w:t>на</w:t>
      </w:r>
      <w:r w:rsidR="00DE060A">
        <w:rPr>
          <w:lang w:val="en-US"/>
        </w:rPr>
        <w:t xml:space="preserve"> </w:t>
      </w:r>
      <w:r w:rsidR="004F4B70" w:rsidRPr="00126E93">
        <w:t>юг</w:t>
      </w:r>
      <w:r w:rsidR="00DE060A">
        <w:t>е</w:t>
      </w:r>
      <w:r w:rsidR="004F4B70" w:rsidRPr="00126E93">
        <w:t xml:space="preserve"> региона </w:t>
      </w:r>
      <w:proofErr w:type="spellStart"/>
      <w:r w:rsidR="004F4B70" w:rsidRPr="00126E93">
        <w:t>Апулия</w:t>
      </w:r>
      <w:proofErr w:type="spellEnd"/>
      <w:r w:rsidR="008D11E7" w:rsidRPr="00126E93">
        <w:t xml:space="preserve"> в</w:t>
      </w:r>
      <w:r w:rsidR="004F4B70" w:rsidRPr="00126E93">
        <w:t xml:space="preserve"> южн</w:t>
      </w:r>
      <w:r w:rsidR="008D11E7" w:rsidRPr="00126E93">
        <w:t>ой</w:t>
      </w:r>
      <w:r w:rsidR="004F4B70" w:rsidRPr="00126E93">
        <w:t xml:space="preserve"> Итали</w:t>
      </w:r>
      <w:r w:rsidR="008D11E7" w:rsidRPr="00126E93">
        <w:t>и</w:t>
      </w:r>
      <w:r w:rsidR="004F4B70" w:rsidRPr="00126E93">
        <w:t xml:space="preserve">) штамм </w:t>
      </w:r>
      <w:r w:rsidR="00DE060A">
        <w:rPr>
          <w:i/>
          <w:lang w:val="la-Latn"/>
        </w:rPr>
        <w:t>X.</w:t>
      </w:r>
      <w:r w:rsidR="00DE060A">
        <w:rPr>
          <w:i/>
        </w:rPr>
        <w:t xml:space="preserve"> </w:t>
      </w:r>
      <w:r w:rsidR="004F4B70" w:rsidRPr="00126E93">
        <w:rPr>
          <w:i/>
          <w:lang w:val="la-Latn"/>
        </w:rPr>
        <w:t>fastidiosa</w:t>
      </w:r>
      <w:r w:rsidR="004F4B70" w:rsidRPr="00126E93">
        <w:t xml:space="preserve"> </w:t>
      </w:r>
      <w:proofErr w:type="spellStart"/>
      <w:r w:rsidR="004F4B70" w:rsidRPr="00126E93">
        <w:rPr>
          <w:lang w:val="en-GB"/>
        </w:rPr>
        <w:t>CoDiRO</w:t>
      </w:r>
      <w:proofErr w:type="spellEnd"/>
      <w:r w:rsidR="004F4B70" w:rsidRPr="00126E93">
        <w:t xml:space="preserve"> выявлен на оливковых деревьях и других растениях-хозяевах, таких как </w:t>
      </w:r>
      <w:r w:rsidR="00183FA1" w:rsidRPr="00126E93">
        <w:t>олеандр (</w:t>
      </w:r>
      <w:hyperlink r:id="rId36" w:history="1">
        <w:r w:rsidR="004B64BF" w:rsidRPr="00126E93">
          <w:rPr>
            <w:rStyle w:val="Lienhypertexte"/>
            <w:i/>
            <w:lang w:val="la-Latn"/>
          </w:rPr>
          <w:t>Nerium oleander</w:t>
        </w:r>
      </w:hyperlink>
      <w:r w:rsidR="00183FA1" w:rsidRPr="00126E93">
        <w:t>), миндаль (</w:t>
      </w:r>
      <w:hyperlink r:id="rId37" w:history="1">
        <w:r w:rsidR="000C41AC" w:rsidRPr="00126E93">
          <w:rPr>
            <w:rStyle w:val="Lienhypertexte"/>
            <w:i/>
            <w:lang w:val="la-Latn"/>
          </w:rPr>
          <w:t>Prunus dulcis</w:t>
        </w:r>
      </w:hyperlink>
      <w:r w:rsidR="00183FA1" w:rsidRPr="00126E93">
        <w:t xml:space="preserve">) и </w:t>
      </w:r>
      <w:r w:rsidR="00FD038D" w:rsidRPr="00126E93">
        <w:t>черешня (</w:t>
      </w:r>
      <w:hyperlink r:id="rId38" w:history="1">
        <w:r w:rsidR="000C41AC" w:rsidRPr="00126E93">
          <w:rPr>
            <w:rStyle w:val="Lienhypertexte"/>
            <w:i/>
            <w:lang w:val="la-Latn"/>
          </w:rPr>
          <w:t>Prunus avium</w:t>
        </w:r>
      </w:hyperlink>
      <w:r w:rsidR="00F73048" w:rsidRPr="00126E93">
        <w:rPr>
          <w:rStyle w:val="Lienhypertexte"/>
        </w:rPr>
        <w:t>,</w:t>
      </w:r>
      <w:r w:rsidR="00F73048" w:rsidRPr="00126E93">
        <w:t xml:space="preserve"> включающих как декоративные, так и дикорастущие растения</w:t>
      </w:r>
      <w:r w:rsidR="00FD038D" w:rsidRPr="00126E93">
        <w:t>.</w:t>
      </w:r>
      <w:proofErr w:type="gramEnd"/>
      <w:r w:rsidR="00FD038D" w:rsidRPr="00126E93">
        <w:t xml:space="preserve"> </w:t>
      </w:r>
      <w:r w:rsidR="00587E0A" w:rsidRPr="00126E93">
        <w:t xml:space="preserve">Во Франции </w:t>
      </w:r>
      <w:r w:rsidR="00DE060A">
        <w:rPr>
          <w:i/>
          <w:lang w:val="la-Latn"/>
        </w:rPr>
        <w:t>X.</w:t>
      </w:r>
      <w:r w:rsidR="00DE060A">
        <w:rPr>
          <w:i/>
        </w:rPr>
        <w:t xml:space="preserve"> </w:t>
      </w:r>
      <w:r w:rsidR="00FD038D" w:rsidRPr="00126E93">
        <w:rPr>
          <w:i/>
          <w:lang w:val="la-Latn"/>
        </w:rPr>
        <w:t>fastidiosa</w:t>
      </w:r>
      <w:r w:rsidR="00FD038D" w:rsidRPr="00126E93">
        <w:rPr>
          <w:lang w:val="la-Latn"/>
        </w:rPr>
        <w:t xml:space="preserve"> subsp</w:t>
      </w:r>
      <w:r w:rsidR="00FD038D" w:rsidRPr="00126E93">
        <w:t>.</w:t>
      </w:r>
      <w:r w:rsidR="00464407" w:rsidRPr="00126E93">
        <w:rPr>
          <w:i/>
        </w:rPr>
        <w:t xml:space="preserve"> </w:t>
      </w:r>
      <w:r w:rsidR="00FD038D" w:rsidRPr="00126E93">
        <w:rPr>
          <w:i/>
          <w:lang w:val="la-Latn"/>
        </w:rPr>
        <w:t>multiplex</w:t>
      </w:r>
      <w:r w:rsidR="00FD038D" w:rsidRPr="00126E93">
        <w:t xml:space="preserve"> </w:t>
      </w:r>
      <w:proofErr w:type="gramStart"/>
      <w:r w:rsidR="00FD038D" w:rsidRPr="00126E93">
        <w:t>выяв</w:t>
      </w:r>
      <w:r w:rsidR="00587E0A" w:rsidRPr="00126E93">
        <w:t>лен</w:t>
      </w:r>
      <w:r w:rsidR="00F73048" w:rsidRPr="00126E93">
        <w:t>а</w:t>
      </w:r>
      <w:proofErr w:type="gramEnd"/>
      <w:r w:rsidR="00FD038D" w:rsidRPr="00126E93">
        <w:t xml:space="preserve"> на </w:t>
      </w:r>
      <w:hyperlink r:id="rId39" w:history="1">
        <w:r w:rsidR="000C41AC" w:rsidRPr="00126E93">
          <w:rPr>
            <w:rStyle w:val="Lienhypertexte"/>
            <w:i/>
            <w:lang w:val="la-Latn"/>
          </w:rPr>
          <w:t>Polygala myrtifolia</w:t>
        </w:r>
      </w:hyperlink>
      <w:r w:rsidR="00FD038D" w:rsidRPr="00126E93">
        <w:t xml:space="preserve"> и многих других местных видах растений Средиземноморья и Европы.</w:t>
      </w:r>
    </w:p>
    <w:p w:rsidR="00F73048" w:rsidRPr="00126E93" w:rsidRDefault="00F73048" w:rsidP="00F73048">
      <w:pPr>
        <w:spacing w:line="140" w:lineRule="exact"/>
        <w:jc w:val="both"/>
      </w:pPr>
    </w:p>
    <w:p w:rsidR="00FB52A7" w:rsidRPr="00126E93" w:rsidRDefault="00023E3D" w:rsidP="004374DA">
      <w:pPr>
        <w:ind w:firstLine="709"/>
        <w:jc w:val="both"/>
      </w:pPr>
      <w:r w:rsidRPr="00126E93">
        <w:t xml:space="preserve">Существует высокий риск интродукции и </w:t>
      </w:r>
      <w:r w:rsidR="00F73048" w:rsidRPr="00126E93">
        <w:t>распространения</w:t>
      </w:r>
      <w:r w:rsidRPr="00126E93">
        <w:t xml:space="preserve"> это</w:t>
      </w:r>
      <w:r w:rsidR="00F73048" w:rsidRPr="00126E93">
        <w:t>й</w:t>
      </w:r>
      <w:r w:rsidRPr="00126E93">
        <w:t xml:space="preserve"> </w:t>
      </w:r>
      <w:r w:rsidR="00F73048" w:rsidRPr="00126E93">
        <w:t>болезни</w:t>
      </w:r>
      <w:r w:rsidRPr="00126E93">
        <w:t xml:space="preserve"> с д</w:t>
      </w:r>
      <w:r w:rsidR="007E38AB" w:rsidRPr="00126E93">
        <w:t>еревья</w:t>
      </w:r>
      <w:r w:rsidRPr="00126E93">
        <w:t>ми</w:t>
      </w:r>
      <w:r w:rsidR="00FD038D" w:rsidRPr="00126E93">
        <w:t xml:space="preserve">, </w:t>
      </w:r>
      <w:r w:rsidR="00444425" w:rsidRPr="00126E93">
        <w:t>кустарник</w:t>
      </w:r>
      <w:r w:rsidRPr="00126E93">
        <w:t>ами</w:t>
      </w:r>
      <w:r w:rsidR="00444425" w:rsidRPr="00126E93">
        <w:t xml:space="preserve"> или </w:t>
      </w:r>
      <w:r w:rsidR="007E38AB" w:rsidRPr="00126E93">
        <w:t>други</w:t>
      </w:r>
      <w:r w:rsidRPr="00126E93">
        <w:t>ми</w:t>
      </w:r>
      <w:r w:rsidR="007E38AB" w:rsidRPr="00126E93">
        <w:t xml:space="preserve"> </w:t>
      </w:r>
      <w:r w:rsidR="00444425" w:rsidRPr="00126E93">
        <w:t>многолетн</w:t>
      </w:r>
      <w:r w:rsidR="007E38AB" w:rsidRPr="00126E93">
        <w:t>и</w:t>
      </w:r>
      <w:r w:rsidRPr="00126E93">
        <w:t>ми</w:t>
      </w:r>
      <w:r w:rsidR="00444425" w:rsidRPr="00126E93">
        <w:t xml:space="preserve"> растени</w:t>
      </w:r>
      <w:r w:rsidR="007E38AB" w:rsidRPr="00126E93">
        <w:t>я</w:t>
      </w:r>
      <w:r w:rsidRPr="00126E93">
        <w:t>ми</w:t>
      </w:r>
      <w:r w:rsidR="00444425" w:rsidRPr="00126E93">
        <w:t>-хозяев</w:t>
      </w:r>
      <w:r w:rsidR="007E38AB" w:rsidRPr="00126E93">
        <w:t>а</w:t>
      </w:r>
      <w:r w:rsidRPr="00126E93">
        <w:t>ми.</w:t>
      </w:r>
      <w:r w:rsidR="00444425" w:rsidRPr="00126E93">
        <w:t xml:space="preserve"> Детальный перечень растений</w:t>
      </w:r>
      <w:r w:rsidR="00741543" w:rsidRPr="00126E93">
        <w:t>,</w:t>
      </w:r>
      <w:r w:rsidR="00444425" w:rsidRPr="00126E93">
        <w:t xml:space="preserve"> </w:t>
      </w:r>
      <w:r w:rsidR="008A2669" w:rsidRPr="00126E93">
        <w:t xml:space="preserve">признанных </w:t>
      </w:r>
      <w:r w:rsidR="00444425" w:rsidRPr="00126E93">
        <w:t>восприимчив</w:t>
      </w:r>
      <w:r w:rsidR="008A2669" w:rsidRPr="00126E93">
        <w:t>ыми</w:t>
      </w:r>
      <w:r w:rsidR="00444425" w:rsidRPr="00126E93">
        <w:t xml:space="preserve"> к европейским и неевропейским </w:t>
      </w:r>
      <w:proofErr w:type="spellStart"/>
      <w:r w:rsidR="00444425" w:rsidRPr="00126E93">
        <w:t>изолятам</w:t>
      </w:r>
      <w:proofErr w:type="spellEnd"/>
      <w:r w:rsidR="00444425" w:rsidRPr="00126E93">
        <w:t xml:space="preserve"> </w:t>
      </w:r>
      <w:r w:rsidR="00444425" w:rsidRPr="00126E93">
        <w:rPr>
          <w:i/>
          <w:lang w:val="en-GB"/>
        </w:rPr>
        <w:t>X</w:t>
      </w:r>
      <w:r w:rsidR="00444425" w:rsidRPr="00126E93">
        <w:rPr>
          <w:i/>
        </w:rPr>
        <w:t>.</w:t>
      </w:r>
      <w:r w:rsidR="00DE060A">
        <w:rPr>
          <w:i/>
        </w:rPr>
        <w:t xml:space="preserve"> </w:t>
      </w:r>
      <w:proofErr w:type="spellStart"/>
      <w:r w:rsidR="00444425" w:rsidRPr="00126E93">
        <w:rPr>
          <w:i/>
          <w:lang w:val="en-GB"/>
        </w:rPr>
        <w:t>fastidiosa</w:t>
      </w:r>
      <w:proofErr w:type="spellEnd"/>
      <w:r w:rsidR="00741543" w:rsidRPr="00126E93">
        <w:t>,</w:t>
      </w:r>
      <w:r w:rsidR="00444425" w:rsidRPr="00126E93">
        <w:t xml:space="preserve"> представлен в </w:t>
      </w:r>
      <w:r w:rsidR="0075486A" w:rsidRPr="00126E93">
        <w:t>Дополнен</w:t>
      </w:r>
      <w:r w:rsidR="00444425" w:rsidRPr="00126E93">
        <w:t xml:space="preserve">ии </w:t>
      </w:r>
      <w:r w:rsidR="00444425" w:rsidRPr="00126E93">
        <w:rPr>
          <w:lang w:val="en-GB"/>
        </w:rPr>
        <w:t>I</w:t>
      </w:r>
      <w:r w:rsidR="00444425" w:rsidRPr="00126E93">
        <w:t xml:space="preserve"> </w:t>
      </w:r>
      <w:r w:rsidR="008B4ABC" w:rsidRPr="00126E93">
        <w:t>Исполнительн</w:t>
      </w:r>
      <w:r w:rsidR="0070108C" w:rsidRPr="00126E93">
        <w:t>о</w:t>
      </w:r>
      <w:r w:rsidR="00F73048" w:rsidRPr="00126E93">
        <w:t>го</w:t>
      </w:r>
      <w:r w:rsidR="0070108C" w:rsidRPr="00126E93">
        <w:t xml:space="preserve"> </w:t>
      </w:r>
      <w:r w:rsidR="00F73048" w:rsidRPr="00126E93">
        <w:t>Решения</w:t>
      </w:r>
      <w:r w:rsidR="00444425" w:rsidRPr="00126E93">
        <w:t xml:space="preserve"> </w:t>
      </w:r>
      <w:r w:rsidR="00F73048" w:rsidRPr="00126E93">
        <w:t>Еврок</w:t>
      </w:r>
      <w:r w:rsidR="00444425" w:rsidRPr="00126E93">
        <w:t>омиссии (</w:t>
      </w:r>
      <w:proofErr w:type="gramStart"/>
      <w:r w:rsidR="00444425" w:rsidRPr="00126E93">
        <w:rPr>
          <w:lang w:val="en-GB"/>
        </w:rPr>
        <w:t>E</w:t>
      </w:r>
      <w:proofErr w:type="gramEnd"/>
      <w:r w:rsidR="00F73048" w:rsidRPr="00126E93">
        <w:t>С</w:t>
      </w:r>
      <w:r w:rsidR="00444425" w:rsidRPr="00126E93">
        <w:t>) 2015/789 (</w:t>
      </w:r>
      <w:r w:rsidR="00444425" w:rsidRPr="00126E93">
        <w:rPr>
          <w:lang w:val="en-GB"/>
        </w:rPr>
        <w:t>EU</w:t>
      </w:r>
      <w:r w:rsidR="00444425" w:rsidRPr="00126E93">
        <w:t>, 2015</w:t>
      </w:r>
      <w:r w:rsidR="00AF6500" w:rsidRPr="00126E93">
        <w:t xml:space="preserve"> [</w:t>
      </w:r>
      <w:r w:rsidR="00953440" w:rsidRPr="00126E93">
        <w:fldChar w:fldCharType="begin"/>
      </w:r>
      <w:r w:rsidR="00AF6500" w:rsidRPr="00126E93">
        <w:instrText xml:space="preserve"> REF _Ref507150075 \r \h </w:instrText>
      </w:r>
      <w:r w:rsidR="00126E93" w:rsidRPr="00126E93">
        <w:instrText xml:space="preserve"> \* MERGEFORMAT </w:instrText>
      </w:r>
      <w:r w:rsidR="00953440" w:rsidRPr="00126E93">
        <w:fldChar w:fldCharType="separate"/>
      </w:r>
      <w:r w:rsidR="0012788E">
        <w:t>0</w:t>
      </w:r>
      <w:r w:rsidR="00953440" w:rsidRPr="00126E93">
        <w:fldChar w:fldCharType="end"/>
      </w:r>
      <w:r w:rsidR="00AF6500" w:rsidRPr="00126E93">
        <w:t>]</w:t>
      </w:r>
      <w:r w:rsidR="00444425" w:rsidRPr="00126E93">
        <w:t xml:space="preserve">) (см. </w:t>
      </w:r>
      <w:hyperlink r:id="rId40" w:history="1">
        <w:r w:rsidR="00FE424D" w:rsidRPr="00126E93">
          <w:rPr>
            <w:rStyle w:val="Lienhypertexte"/>
            <w:lang w:val="en-GB"/>
          </w:rPr>
          <w:t>http</w:t>
        </w:r>
        <w:r w:rsidR="00FE424D" w:rsidRPr="00126E93">
          <w:rPr>
            <w:rStyle w:val="Lienhypertexte"/>
          </w:rPr>
          <w:t>://</w:t>
        </w:r>
        <w:r w:rsidR="00FE424D" w:rsidRPr="00126E93">
          <w:rPr>
            <w:rStyle w:val="Lienhypertexte"/>
            <w:lang w:val="en-GB"/>
          </w:rPr>
          <w:t>eur</w:t>
        </w:r>
        <w:r w:rsidR="00FE424D" w:rsidRPr="00126E93">
          <w:rPr>
            <w:rStyle w:val="Lienhypertexte"/>
          </w:rPr>
          <w:t>-</w:t>
        </w:r>
        <w:r w:rsidR="00FE424D" w:rsidRPr="00126E93">
          <w:rPr>
            <w:rStyle w:val="Lienhypertexte"/>
            <w:lang w:val="en-GB"/>
          </w:rPr>
          <w:t>lex</w:t>
        </w:r>
        <w:r w:rsidR="00FE424D" w:rsidRPr="00126E93">
          <w:rPr>
            <w:rStyle w:val="Lienhypertexte"/>
          </w:rPr>
          <w:t>.</w:t>
        </w:r>
        <w:r w:rsidR="00FE424D" w:rsidRPr="00126E93">
          <w:rPr>
            <w:rStyle w:val="Lienhypertexte"/>
            <w:lang w:val="en-GB"/>
          </w:rPr>
          <w:t>europa</w:t>
        </w:r>
        <w:r w:rsidR="00FE424D" w:rsidRPr="00126E93">
          <w:rPr>
            <w:rStyle w:val="Lienhypertexte"/>
          </w:rPr>
          <w:t>.</w:t>
        </w:r>
        <w:r w:rsidR="00FE424D" w:rsidRPr="00126E93">
          <w:rPr>
            <w:rStyle w:val="Lienhypertexte"/>
            <w:lang w:val="en-GB"/>
          </w:rPr>
          <w:t>eu</w:t>
        </w:r>
        <w:r w:rsidR="00FE424D" w:rsidRPr="00126E93">
          <w:rPr>
            <w:rStyle w:val="Lienhypertexte"/>
          </w:rPr>
          <w:t>/</w:t>
        </w:r>
        <w:r w:rsidR="00FE424D" w:rsidRPr="00126E93">
          <w:rPr>
            <w:rStyle w:val="Lienhypertexte"/>
            <w:lang w:val="en-GB"/>
          </w:rPr>
          <w:t>legal</w:t>
        </w:r>
        <w:r w:rsidR="00FE424D" w:rsidRPr="00126E93">
          <w:rPr>
            <w:rStyle w:val="Lienhypertexte"/>
          </w:rPr>
          <w:t>-</w:t>
        </w:r>
        <w:r w:rsidR="00FE424D" w:rsidRPr="00126E93">
          <w:rPr>
            <w:rStyle w:val="Lienhypertexte"/>
            <w:lang w:val="en-GB"/>
          </w:rPr>
          <w:t>content</w:t>
        </w:r>
        <w:r w:rsidR="00FE424D" w:rsidRPr="00126E93">
          <w:rPr>
            <w:rStyle w:val="Lienhypertexte"/>
          </w:rPr>
          <w:t>/</w:t>
        </w:r>
        <w:r w:rsidR="00FE424D" w:rsidRPr="00126E93">
          <w:rPr>
            <w:rStyle w:val="Lienhypertexte"/>
            <w:lang w:val="en-GB"/>
          </w:rPr>
          <w:t>EN</w:t>
        </w:r>
        <w:r w:rsidR="00FE424D" w:rsidRPr="00126E93">
          <w:rPr>
            <w:rStyle w:val="Lienhypertexte"/>
          </w:rPr>
          <w:t>/</w:t>
        </w:r>
        <w:r w:rsidR="00FE424D" w:rsidRPr="00126E93">
          <w:rPr>
            <w:rStyle w:val="Lienhypertexte"/>
            <w:lang w:val="en-GB"/>
          </w:rPr>
          <w:t>TXT</w:t>
        </w:r>
        <w:r w:rsidR="00FE424D" w:rsidRPr="00126E93">
          <w:rPr>
            <w:rStyle w:val="Lienhypertexte"/>
          </w:rPr>
          <w:t>/</w:t>
        </w:r>
        <w:r w:rsidR="00FE424D" w:rsidRPr="00126E93">
          <w:rPr>
            <w:rStyle w:val="Lienhypertexte"/>
            <w:lang w:val="en-GB"/>
          </w:rPr>
          <w:t>PDF</w:t>
        </w:r>
        <w:r w:rsidR="00FE424D" w:rsidRPr="00126E93">
          <w:rPr>
            <w:rStyle w:val="Lienhypertexte"/>
          </w:rPr>
          <w:t>/?</w:t>
        </w:r>
        <w:r w:rsidR="00FE424D" w:rsidRPr="00126E93">
          <w:rPr>
            <w:rStyle w:val="Lienhypertexte"/>
            <w:lang w:val="en-GB"/>
          </w:rPr>
          <w:t>uri</w:t>
        </w:r>
        <w:r w:rsidR="00FE424D" w:rsidRPr="00126E93">
          <w:rPr>
            <w:rStyle w:val="Lienhypertexte"/>
          </w:rPr>
          <w:t>=</w:t>
        </w:r>
        <w:r w:rsidR="00FE424D" w:rsidRPr="00126E93">
          <w:rPr>
            <w:rStyle w:val="Lienhypertexte"/>
            <w:lang w:val="en-GB"/>
          </w:rPr>
          <w:t>CELEX</w:t>
        </w:r>
        <w:r w:rsidR="00FE424D" w:rsidRPr="00126E93">
          <w:rPr>
            <w:rStyle w:val="Lienhypertexte"/>
          </w:rPr>
          <w:t>:32015</w:t>
        </w:r>
        <w:r w:rsidR="00FE424D" w:rsidRPr="00126E93">
          <w:rPr>
            <w:rStyle w:val="Lienhypertexte"/>
            <w:lang w:val="en-GB"/>
          </w:rPr>
          <w:t>D</w:t>
        </w:r>
        <w:r w:rsidR="00FE424D" w:rsidRPr="00126E93">
          <w:rPr>
            <w:rStyle w:val="Lienhypertexte"/>
          </w:rPr>
          <w:t>0789&amp;</w:t>
        </w:r>
        <w:r w:rsidR="00FE424D" w:rsidRPr="00126E93">
          <w:rPr>
            <w:rStyle w:val="Lienhypertexte"/>
            <w:lang w:val="en-GB"/>
          </w:rPr>
          <w:t>from</w:t>
        </w:r>
        <w:r w:rsidR="00FE424D" w:rsidRPr="00126E93">
          <w:rPr>
            <w:rStyle w:val="Lienhypertexte"/>
          </w:rPr>
          <w:t>=</w:t>
        </w:r>
        <w:r w:rsidR="00FE424D" w:rsidRPr="00126E93">
          <w:rPr>
            <w:rStyle w:val="Lienhypertexte"/>
            <w:lang w:val="en-GB"/>
          </w:rPr>
          <w:t>EM</w:t>
        </w:r>
      </w:hyperlink>
      <w:r w:rsidR="004374DA" w:rsidRPr="00126E93">
        <w:t>)</w:t>
      </w:r>
      <w:r w:rsidR="00C541A4" w:rsidRPr="00126E93">
        <w:t>, который</w:t>
      </w:r>
      <w:r w:rsidR="004374DA" w:rsidRPr="00126E93">
        <w:t xml:space="preserve"> также в дополненном и исправленном виде внесён в базу данных </w:t>
      </w:r>
      <w:r w:rsidR="004374DA" w:rsidRPr="00126E93">
        <w:rPr>
          <w:lang w:val="en-GB"/>
        </w:rPr>
        <w:t>EFSA</w:t>
      </w:r>
      <w:r w:rsidR="004374DA" w:rsidRPr="00126E93">
        <w:t xml:space="preserve"> (2016)</w:t>
      </w:r>
      <w:r w:rsidR="00AF6500" w:rsidRPr="00126E93">
        <w:t xml:space="preserve"> [</w:t>
      </w:r>
      <w:r w:rsidR="00953440" w:rsidRPr="00126E93">
        <w:fldChar w:fldCharType="begin"/>
      </w:r>
      <w:r w:rsidR="00AF6500" w:rsidRPr="00126E93">
        <w:instrText xml:space="preserve"> REF _Ref507098364 \r \h </w:instrText>
      </w:r>
      <w:r w:rsidR="00126E93" w:rsidRPr="00126E93">
        <w:instrText xml:space="preserve"> \* MERGEFORMAT </w:instrText>
      </w:r>
      <w:r w:rsidR="00953440" w:rsidRPr="00126E93">
        <w:fldChar w:fldCharType="separate"/>
      </w:r>
      <w:r w:rsidR="0012788E">
        <w:t>0</w:t>
      </w:r>
      <w:r w:rsidR="00953440" w:rsidRPr="00126E93">
        <w:fldChar w:fldCharType="end"/>
      </w:r>
      <w:r w:rsidR="00AF6500" w:rsidRPr="00126E93">
        <w:t>]</w:t>
      </w:r>
      <w:r w:rsidR="004374DA" w:rsidRPr="00126E93">
        <w:t>.</w:t>
      </w:r>
      <w:r w:rsidR="00C541A4" w:rsidRPr="00126E93">
        <w:t xml:space="preserve"> База данных Европейской Комиссии</w:t>
      </w:r>
      <w:r w:rsidR="00FE424D" w:rsidRPr="00126E93">
        <w:t>,</w:t>
      </w:r>
      <w:r w:rsidR="00C541A4" w:rsidRPr="00126E93">
        <w:t xml:space="preserve"> </w:t>
      </w:r>
      <w:r w:rsidR="00FE424D" w:rsidRPr="00126E93">
        <w:t xml:space="preserve">перечисляющая восприимчивые к </w:t>
      </w:r>
      <w:r w:rsidR="00DE060A">
        <w:rPr>
          <w:i/>
          <w:lang w:val="la-Latn"/>
        </w:rPr>
        <w:t>X.</w:t>
      </w:r>
      <w:r w:rsidR="00DE060A">
        <w:rPr>
          <w:i/>
        </w:rPr>
        <w:t xml:space="preserve"> </w:t>
      </w:r>
      <w:r w:rsidR="00FE424D" w:rsidRPr="00126E93">
        <w:rPr>
          <w:i/>
          <w:lang w:val="la-Latn"/>
        </w:rPr>
        <w:t>fastidiosa</w:t>
      </w:r>
      <w:r w:rsidR="00FE424D" w:rsidRPr="00126E93">
        <w:t xml:space="preserve"> </w:t>
      </w:r>
      <w:r w:rsidR="00C541A4" w:rsidRPr="00126E93">
        <w:t>растения-хозяева</w:t>
      </w:r>
      <w:r w:rsidR="00FE424D" w:rsidRPr="00126E93">
        <w:t xml:space="preserve"> в Европейском Союзе, доступна по ссылке</w:t>
      </w:r>
      <w:r w:rsidR="00FB52A7" w:rsidRPr="00126E93">
        <w:t>:</w:t>
      </w:r>
      <w:r w:rsidR="00FE424D" w:rsidRPr="00126E93">
        <w:t xml:space="preserve"> </w:t>
      </w:r>
      <w:hyperlink r:id="rId41" w:history="1">
        <w:r w:rsidR="00FE424D" w:rsidRPr="00126E93">
          <w:rPr>
            <w:rStyle w:val="Lienhypertexte"/>
            <w:lang w:val="en-GB"/>
          </w:rPr>
          <w:t>http</w:t>
        </w:r>
        <w:r w:rsidR="00FE424D" w:rsidRPr="00126E93">
          <w:rPr>
            <w:rStyle w:val="Lienhypertexte"/>
          </w:rPr>
          <w:t>://</w:t>
        </w:r>
        <w:proofErr w:type="spellStart"/>
        <w:r w:rsidR="00FE424D" w:rsidRPr="00126E93">
          <w:rPr>
            <w:rStyle w:val="Lienhypertexte"/>
            <w:lang w:val="en-GB"/>
          </w:rPr>
          <w:t>ec</w:t>
        </w:r>
        <w:proofErr w:type="spellEnd"/>
        <w:r w:rsidR="00FE424D" w:rsidRPr="00126E93">
          <w:rPr>
            <w:rStyle w:val="Lienhypertexte"/>
          </w:rPr>
          <w:t>.</w:t>
        </w:r>
        <w:proofErr w:type="spellStart"/>
        <w:r w:rsidR="00FE424D" w:rsidRPr="00126E93">
          <w:rPr>
            <w:rStyle w:val="Lienhypertexte"/>
            <w:lang w:val="en-GB"/>
          </w:rPr>
          <w:t>europa</w:t>
        </w:r>
        <w:proofErr w:type="spellEnd"/>
        <w:r w:rsidR="00FE424D" w:rsidRPr="00126E93">
          <w:rPr>
            <w:rStyle w:val="Lienhypertexte"/>
          </w:rPr>
          <w:t>.</w:t>
        </w:r>
        <w:proofErr w:type="spellStart"/>
        <w:r w:rsidR="00FE424D" w:rsidRPr="00126E93">
          <w:rPr>
            <w:rStyle w:val="Lienhypertexte"/>
            <w:lang w:val="en-GB"/>
          </w:rPr>
          <w:t>eu</w:t>
        </w:r>
        <w:proofErr w:type="spellEnd"/>
        <w:r w:rsidR="00FE424D" w:rsidRPr="00126E93">
          <w:rPr>
            <w:rStyle w:val="Lienhypertexte"/>
          </w:rPr>
          <w:t>/</w:t>
        </w:r>
        <w:r w:rsidR="00FE424D" w:rsidRPr="00126E93">
          <w:rPr>
            <w:rStyle w:val="Lienhypertexte"/>
            <w:lang w:val="en-GB"/>
          </w:rPr>
          <w:t>food</w:t>
        </w:r>
        <w:r w:rsidR="00FE424D" w:rsidRPr="00126E93">
          <w:rPr>
            <w:rStyle w:val="Lienhypertexte"/>
          </w:rPr>
          <w:t>/</w:t>
        </w:r>
        <w:r w:rsidR="00FE424D" w:rsidRPr="00126E93">
          <w:rPr>
            <w:rStyle w:val="Lienhypertexte"/>
            <w:lang w:val="en-GB"/>
          </w:rPr>
          <w:t>plant</w:t>
        </w:r>
        <w:r w:rsidR="00FE424D" w:rsidRPr="00126E93">
          <w:rPr>
            <w:rStyle w:val="Lienhypertexte"/>
          </w:rPr>
          <w:t>/</w:t>
        </w:r>
        <w:r w:rsidR="00FE424D" w:rsidRPr="00126E93">
          <w:rPr>
            <w:rStyle w:val="Lienhypertexte"/>
            <w:lang w:val="en-GB"/>
          </w:rPr>
          <w:t>plant</w:t>
        </w:r>
        <w:r w:rsidR="00FE424D" w:rsidRPr="00126E93">
          <w:rPr>
            <w:rStyle w:val="Lienhypertexte"/>
          </w:rPr>
          <w:t>_</w:t>
        </w:r>
        <w:r w:rsidR="00FE424D" w:rsidRPr="00126E93">
          <w:rPr>
            <w:rStyle w:val="Lienhypertexte"/>
            <w:lang w:val="en-GB"/>
          </w:rPr>
          <w:t>health</w:t>
        </w:r>
        <w:r w:rsidR="00FE424D" w:rsidRPr="00126E93">
          <w:rPr>
            <w:rStyle w:val="Lienhypertexte"/>
          </w:rPr>
          <w:t>_</w:t>
        </w:r>
        <w:r w:rsidR="00FE424D" w:rsidRPr="00126E93">
          <w:rPr>
            <w:rStyle w:val="Lienhypertexte"/>
            <w:lang w:val="en-GB"/>
          </w:rPr>
          <w:t>biosecurity</w:t>
        </w:r>
        <w:r w:rsidR="00FE424D" w:rsidRPr="00126E93">
          <w:rPr>
            <w:rStyle w:val="Lienhypertexte"/>
          </w:rPr>
          <w:t>/</w:t>
        </w:r>
        <w:r w:rsidR="00FE424D" w:rsidRPr="00126E93">
          <w:rPr>
            <w:rStyle w:val="Lienhypertexte"/>
            <w:lang w:val="en-GB"/>
          </w:rPr>
          <w:t>legislation</w:t>
        </w:r>
        <w:r w:rsidR="00FE424D" w:rsidRPr="00126E93">
          <w:rPr>
            <w:rStyle w:val="Lienhypertexte"/>
          </w:rPr>
          <w:t>/</w:t>
        </w:r>
        <w:r w:rsidR="00FE424D" w:rsidRPr="00126E93">
          <w:rPr>
            <w:rStyle w:val="Lienhypertexte"/>
            <w:lang w:val="en-GB"/>
          </w:rPr>
          <w:t>emergency</w:t>
        </w:r>
        <w:r w:rsidR="00FE424D" w:rsidRPr="00126E93">
          <w:rPr>
            <w:rStyle w:val="Lienhypertexte"/>
          </w:rPr>
          <w:t>_</w:t>
        </w:r>
        <w:r w:rsidR="00FE424D" w:rsidRPr="00126E93">
          <w:rPr>
            <w:rStyle w:val="Lienhypertexte"/>
            <w:lang w:val="en-GB"/>
          </w:rPr>
          <w:t>measures</w:t>
        </w:r>
        <w:r w:rsidR="00FE424D" w:rsidRPr="00126E93">
          <w:rPr>
            <w:rStyle w:val="Lienhypertexte"/>
          </w:rPr>
          <w:t>/</w:t>
        </w:r>
        <w:proofErr w:type="spellStart"/>
        <w:r w:rsidR="00FE424D" w:rsidRPr="00126E93">
          <w:rPr>
            <w:rStyle w:val="Lienhypertexte"/>
            <w:lang w:val="en-GB"/>
          </w:rPr>
          <w:t>xylella</w:t>
        </w:r>
        <w:proofErr w:type="spellEnd"/>
        <w:r w:rsidR="00FE424D" w:rsidRPr="00126E93">
          <w:rPr>
            <w:rStyle w:val="Lienhypertexte"/>
          </w:rPr>
          <w:t>-</w:t>
        </w:r>
        <w:proofErr w:type="spellStart"/>
        <w:r w:rsidR="00FE424D" w:rsidRPr="00126E93">
          <w:rPr>
            <w:rStyle w:val="Lienhypertexte"/>
            <w:lang w:val="en-GB"/>
          </w:rPr>
          <w:t>fastidiosa</w:t>
        </w:r>
        <w:proofErr w:type="spellEnd"/>
        <w:r w:rsidR="00FE424D" w:rsidRPr="00126E93">
          <w:rPr>
            <w:rStyle w:val="Lienhypertexte"/>
          </w:rPr>
          <w:t>/</w:t>
        </w:r>
        <w:r w:rsidR="00FE424D" w:rsidRPr="00126E93">
          <w:rPr>
            <w:rStyle w:val="Lienhypertexte"/>
            <w:lang w:val="en-GB"/>
          </w:rPr>
          <w:t>susceptible</w:t>
        </w:r>
        <w:r w:rsidR="00FE424D" w:rsidRPr="00126E93">
          <w:rPr>
            <w:rStyle w:val="Lienhypertexte"/>
          </w:rPr>
          <w:t>_</w:t>
        </w:r>
        <w:r w:rsidR="00FE424D" w:rsidRPr="00126E93">
          <w:rPr>
            <w:rStyle w:val="Lienhypertexte"/>
            <w:lang w:val="en-GB"/>
          </w:rPr>
          <w:t>en</w:t>
        </w:r>
        <w:r w:rsidR="00FE424D" w:rsidRPr="00126E93">
          <w:rPr>
            <w:rStyle w:val="Lienhypertexte"/>
          </w:rPr>
          <w:t>.</w:t>
        </w:r>
        <w:proofErr w:type="spellStart"/>
        <w:r w:rsidR="00FE424D" w:rsidRPr="00126E93">
          <w:rPr>
            <w:rStyle w:val="Lienhypertexte"/>
            <w:lang w:val="en-GB"/>
          </w:rPr>
          <w:t>htm</w:t>
        </w:r>
        <w:proofErr w:type="spellEnd"/>
      </w:hyperlink>
      <w:r w:rsidR="00FB52A7" w:rsidRPr="00126E93">
        <w:t>.</w:t>
      </w:r>
    </w:p>
    <w:p w:rsidR="00FB52A7" w:rsidRPr="00126E93" w:rsidRDefault="00FB52A7" w:rsidP="00F73048">
      <w:pPr>
        <w:rPr>
          <w:highlight w:val="darkYellow"/>
        </w:rPr>
      </w:pPr>
    </w:p>
    <w:p w:rsidR="00FF29E3" w:rsidRPr="00126E93" w:rsidRDefault="00FF29E3" w:rsidP="00FF29E3">
      <w:pPr>
        <w:spacing w:line="140" w:lineRule="exact"/>
        <w:jc w:val="both"/>
      </w:pPr>
    </w:p>
    <w:p w:rsidR="00FB52A7" w:rsidRPr="00126E93" w:rsidRDefault="00852DEF" w:rsidP="00852DEF">
      <w:pPr>
        <w:pStyle w:val="Paragraphedeliste"/>
        <w:numPr>
          <w:ilvl w:val="1"/>
          <w:numId w:val="15"/>
        </w:numPr>
        <w:jc w:val="both"/>
        <w:rPr>
          <w:b/>
        </w:rPr>
      </w:pPr>
      <w:r w:rsidRPr="00126E93">
        <w:rPr>
          <w:b/>
        </w:rPr>
        <w:t xml:space="preserve"> </w:t>
      </w:r>
      <w:r w:rsidR="001B15F2" w:rsidRPr="00126E93">
        <w:rPr>
          <w:b/>
        </w:rPr>
        <w:t>Описание симптомов</w:t>
      </w:r>
    </w:p>
    <w:p w:rsidR="00FF29E3" w:rsidRPr="00126E93" w:rsidRDefault="00FF29E3" w:rsidP="00FF29E3">
      <w:pPr>
        <w:spacing w:line="140" w:lineRule="exact"/>
        <w:jc w:val="both"/>
      </w:pPr>
    </w:p>
    <w:p w:rsidR="001B15F2" w:rsidRPr="00126E93" w:rsidRDefault="001B15F2" w:rsidP="00852DEF">
      <w:pPr>
        <w:jc w:val="both"/>
      </w:pPr>
      <w:r w:rsidRPr="00126E93">
        <w:t xml:space="preserve">Симптомы зависят от </w:t>
      </w:r>
      <w:r w:rsidR="004665F6" w:rsidRPr="00126E93">
        <w:t xml:space="preserve">конкретного </w:t>
      </w:r>
      <w:r w:rsidRPr="00126E93">
        <w:t xml:space="preserve">сочетания растения-хозяина и штамма </w:t>
      </w:r>
      <w:r w:rsidRPr="00126E93">
        <w:rPr>
          <w:i/>
          <w:lang w:val="la-Latn"/>
        </w:rPr>
        <w:t>X. fastidiosa</w:t>
      </w:r>
      <w:r w:rsidRPr="00126E93">
        <w:t>. Бактерия поселяется в сосудах ксилемы</w:t>
      </w:r>
      <w:r w:rsidR="00E00FC3" w:rsidRPr="00126E93">
        <w:t>, препятствуя</w:t>
      </w:r>
      <w:r w:rsidR="00F644ED" w:rsidRPr="00126E93">
        <w:t xml:space="preserve"> </w:t>
      </w:r>
      <w:r w:rsidR="004665F6" w:rsidRPr="00126E93">
        <w:t>движению</w:t>
      </w:r>
      <w:r w:rsidR="00F644ED" w:rsidRPr="00126E93">
        <w:t xml:space="preserve"> минеральных веществ и воды. </w:t>
      </w:r>
      <w:r w:rsidR="008A2669" w:rsidRPr="00126E93">
        <w:t xml:space="preserve">Обычно </w:t>
      </w:r>
      <w:r w:rsidR="002C3BE4" w:rsidRPr="00126E93">
        <w:t>симптом</w:t>
      </w:r>
      <w:r w:rsidR="008A2669" w:rsidRPr="00126E93">
        <w:t>ами</w:t>
      </w:r>
      <w:r w:rsidR="002C3BE4" w:rsidRPr="00126E93">
        <w:t xml:space="preserve"> </w:t>
      </w:r>
      <w:r w:rsidR="008A2669" w:rsidRPr="00126E93">
        <w:t>явля</w:t>
      </w:r>
      <w:r w:rsidR="002C3BE4" w:rsidRPr="00126E93">
        <w:t>ют</w:t>
      </w:r>
      <w:r w:rsidR="008A2669" w:rsidRPr="00126E93">
        <w:t>ся</w:t>
      </w:r>
      <w:r w:rsidR="002C3BE4" w:rsidRPr="00126E93">
        <w:t xml:space="preserve"> ожог листьев, </w:t>
      </w:r>
      <w:r w:rsidR="004665F6" w:rsidRPr="00126E93">
        <w:t>увядание</w:t>
      </w:r>
      <w:r w:rsidR="002C3BE4" w:rsidRPr="00126E93">
        <w:t xml:space="preserve"> лист</w:t>
      </w:r>
      <w:r w:rsidR="004665F6" w:rsidRPr="00126E93">
        <w:t>вы</w:t>
      </w:r>
      <w:r w:rsidR="002C3BE4" w:rsidRPr="00126E93">
        <w:t xml:space="preserve">, </w:t>
      </w:r>
      <w:r w:rsidR="004665F6" w:rsidRPr="00126E93">
        <w:t>её</w:t>
      </w:r>
      <w:r w:rsidR="002C3BE4" w:rsidRPr="00126E93">
        <w:t xml:space="preserve"> опадение, хлороз или бронзовость вдоль края листьев</w:t>
      </w:r>
      <w:r w:rsidR="004665F6" w:rsidRPr="00126E93">
        <w:t>,</w:t>
      </w:r>
      <w:r w:rsidR="002C3BE4" w:rsidRPr="00126E93">
        <w:t xml:space="preserve"> </w:t>
      </w:r>
      <w:r w:rsidR="004665F6" w:rsidRPr="00126E93">
        <w:t>а также</w:t>
      </w:r>
      <w:r w:rsidR="002C3BE4" w:rsidRPr="00126E93">
        <w:t xml:space="preserve"> карликовость. Бактериальная инфекция может быть </w:t>
      </w:r>
      <w:r w:rsidR="004665F6" w:rsidRPr="00126E93">
        <w:t>настолько</w:t>
      </w:r>
      <w:r w:rsidR="00023E3D" w:rsidRPr="00126E93">
        <w:t xml:space="preserve"> опасной</w:t>
      </w:r>
      <w:r w:rsidR="002C3BE4" w:rsidRPr="00126E93">
        <w:t xml:space="preserve">, </w:t>
      </w:r>
      <w:r w:rsidR="004665F6" w:rsidRPr="00126E93">
        <w:t xml:space="preserve">что </w:t>
      </w:r>
      <w:r w:rsidR="002C3BE4" w:rsidRPr="00126E93">
        <w:t>привод</w:t>
      </w:r>
      <w:r w:rsidR="004665F6" w:rsidRPr="00126E93">
        <w:t>ит</w:t>
      </w:r>
      <w:r w:rsidR="002C3BE4" w:rsidRPr="00126E93">
        <w:t xml:space="preserve"> к гибели заражённого растения. Бронзовость может усиливаться перед побурением и </w:t>
      </w:r>
      <w:r w:rsidR="00E818FB" w:rsidRPr="00126E93">
        <w:t>усых</w:t>
      </w:r>
      <w:r w:rsidR="002C3BE4" w:rsidRPr="00126E93">
        <w:t>анием (</w:t>
      </w:r>
      <w:proofErr w:type="spellStart"/>
      <w:r w:rsidR="002C3BE4" w:rsidRPr="00126E93">
        <w:rPr>
          <w:lang w:val="en-GB"/>
        </w:rPr>
        <w:t>Janse</w:t>
      </w:r>
      <w:proofErr w:type="spellEnd"/>
      <w:r w:rsidR="002C3BE4" w:rsidRPr="00126E93">
        <w:t xml:space="preserve"> &amp; </w:t>
      </w:r>
      <w:proofErr w:type="spellStart"/>
      <w:r w:rsidR="002C3BE4" w:rsidRPr="00126E93">
        <w:rPr>
          <w:lang w:val="en-GB"/>
        </w:rPr>
        <w:t>Obradovic</w:t>
      </w:r>
      <w:proofErr w:type="spellEnd"/>
      <w:r w:rsidR="002C3BE4" w:rsidRPr="00126E93">
        <w:t>, 2010</w:t>
      </w:r>
      <w:r w:rsidR="003F05CF" w:rsidRPr="00126E93">
        <w:t xml:space="preserve"> [</w:t>
      </w:r>
      <w:r w:rsidR="00953440" w:rsidRPr="00126E93">
        <w:fldChar w:fldCharType="begin"/>
      </w:r>
      <w:r w:rsidR="003F05CF" w:rsidRPr="00126E93">
        <w:instrText xml:space="preserve"> REF _Ref507098272 \r \h </w:instrText>
      </w:r>
      <w:r w:rsidR="00126E93" w:rsidRPr="00126E93">
        <w:instrText xml:space="preserve"> \* MERGEFORMAT </w:instrText>
      </w:r>
      <w:r w:rsidR="00953440" w:rsidRPr="00126E93">
        <w:fldChar w:fldCharType="separate"/>
      </w:r>
      <w:r w:rsidR="0012788E">
        <w:t>0</w:t>
      </w:r>
      <w:r w:rsidR="00953440" w:rsidRPr="00126E93">
        <w:fldChar w:fldCharType="end"/>
      </w:r>
      <w:r w:rsidR="003F05CF" w:rsidRPr="00126E93">
        <w:t>]</w:t>
      </w:r>
      <w:r w:rsidR="002C3BE4" w:rsidRPr="00126E93">
        <w:t>). Обычно симптомы появляются только на нескольких вет</w:t>
      </w:r>
      <w:r w:rsidR="008A2669" w:rsidRPr="00126E93">
        <w:t>вях</w:t>
      </w:r>
      <w:r w:rsidR="002C3BE4" w:rsidRPr="00126E93">
        <w:t xml:space="preserve">, но затем </w:t>
      </w:r>
      <w:r w:rsidR="00E00FC3" w:rsidRPr="00126E93">
        <w:t>распространяются по</w:t>
      </w:r>
      <w:r w:rsidR="00DE060A">
        <w:t xml:space="preserve"> все</w:t>
      </w:r>
      <w:r w:rsidR="002C3BE4" w:rsidRPr="00126E93">
        <w:t>м</w:t>
      </w:r>
      <w:r w:rsidR="00E00FC3" w:rsidRPr="00126E93">
        <w:t>у</w:t>
      </w:r>
      <w:r w:rsidR="002C3BE4" w:rsidRPr="00126E93">
        <w:t xml:space="preserve"> растени</w:t>
      </w:r>
      <w:r w:rsidR="00E00FC3" w:rsidRPr="00126E93">
        <w:t>ю</w:t>
      </w:r>
      <w:r w:rsidR="002C3BE4" w:rsidRPr="00126E93">
        <w:t xml:space="preserve">. В зависимости от вида растения, заболевание может проявляться через жёлтые пятна на листьях, хлороз листьев (часто </w:t>
      </w:r>
      <w:r w:rsidR="00A12784" w:rsidRPr="00126E93">
        <w:t xml:space="preserve">образуя жёлтую зону перехода между здоровой и некротизированной тканью), </w:t>
      </w:r>
      <w:r w:rsidR="00E818FB" w:rsidRPr="00126E93">
        <w:t>неравномерное</w:t>
      </w:r>
      <w:r w:rsidR="00A12784" w:rsidRPr="00126E93">
        <w:t xml:space="preserve"> одревеснение коры, замедление роста, преждевременное опадение листьев, уменьшение урожая и размера плодов, деформацию плодов, </w:t>
      </w:r>
      <w:r w:rsidR="00E818FB" w:rsidRPr="00126E93">
        <w:t>у</w:t>
      </w:r>
      <w:r w:rsidR="00A12784" w:rsidRPr="00126E93">
        <w:t xml:space="preserve">сыхание кроны или </w:t>
      </w:r>
      <w:r w:rsidR="00E00FC3" w:rsidRPr="00126E93">
        <w:t xml:space="preserve">сочетание </w:t>
      </w:r>
      <w:r w:rsidR="003D6251" w:rsidRPr="00126E93">
        <w:t xml:space="preserve">разных </w:t>
      </w:r>
      <w:r w:rsidR="00A12784" w:rsidRPr="00126E93">
        <w:t xml:space="preserve">симптомов. </w:t>
      </w:r>
      <w:r w:rsidR="003D6251" w:rsidRPr="00126E93">
        <w:t>С</w:t>
      </w:r>
      <w:r w:rsidR="00A12784" w:rsidRPr="00126E93">
        <w:t>имптомы можно спутать с симптомами, вызываемыми другими биотическими или абиотическими факторами (другими патогенами, воздействием окружающей среды, недостатком воды, засолением, загрязнением воздуха, недостатком питательных веществ, солнечным ожогом и т.</w:t>
      </w:r>
      <w:r w:rsidR="003D6251" w:rsidRPr="00126E93">
        <w:t>п</w:t>
      </w:r>
      <w:r w:rsidR="00A12784" w:rsidRPr="00126E93">
        <w:t xml:space="preserve">.). Иллюстрации возможных </w:t>
      </w:r>
      <w:r w:rsidR="003D6251" w:rsidRPr="00126E93">
        <w:t>сходных</w:t>
      </w:r>
      <w:r w:rsidR="00A12784" w:rsidRPr="00126E93">
        <w:t xml:space="preserve"> симптомов можно посмотреть по </w:t>
      </w:r>
      <w:r w:rsidR="003D6251" w:rsidRPr="00126E93">
        <w:t>адресу</w:t>
      </w:r>
      <w:r w:rsidR="00A12784" w:rsidRPr="00126E93">
        <w:t xml:space="preserve"> </w:t>
      </w:r>
      <w:hyperlink r:id="rId42" w:history="1">
        <w:r w:rsidR="005251A8" w:rsidRPr="00126E93">
          <w:rPr>
            <w:rStyle w:val="Lienhypertexte"/>
          </w:rPr>
          <w:t>http://agriculture.gouv.fr/sites/minagri/files/xylella_fastidiosa_symptomes_et_risques_de_confusions_biotiques_et_abiotiques_dgal-1.pdf</w:t>
        </w:r>
      </w:hyperlink>
      <w:r w:rsidR="005251A8" w:rsidRPr="00126E93">
        <w:t xml:space="preserve"> </w:t>
      </w:r>
      <w:r w:rsidR="00EB4E5D" w:rsidRPr="00126E93">
        <w:t>.</w:t>
      </w:r>
    </w:p>
    <w:p w:rsidR="00DE060A" w:rsidRPr="001540BD" w:rsidRDefault="00DE060A" w:rsidP="00DE060A">
      <w:pPr>
        <w:spacing w:line="140" w:lineRule="exact"/>
        <w:jc w:val="both"/>
        <w:rPr>
          <w:lang w:val="fr-FR"/>
        </w:rPr>
      </w:pPr>
    </w:p>
    <w:p w:rsidR="00EB4E5D" w:rsidRPr="00126E93" w:rsidRDefault="00EB4E5D" w:rsidP="007D5EE6">
      <w:pPr>
        <w:ind w:firstLine="709"/>
        <w:jc w:val="both"/>
      </w:pPr>
      <w:r w:rsidRPr="00126E93">
        <w:t xml:space="preserve">Симптомы на разных растениях-хозяевах можно посмотреть по </w:t>
      </w:r>
      <w:r w:rsidR="003D6251" w:rsidRPr="00126E93">
        <w:t>адресу</w:t>
      </w:r>
      <w:r w:rsidRPr="00126E93">
        <w:t xml:space="preserve"> </w:t>
      </w:r>
      <w:hyperlink r:id="rId43" w:history="1">
        <w:r w:rsidR="00E63CF2" w:rsidRPr="00126E93">
          <w:rPr>
            <w:rStyle w:val="Lienhypertexte"/>
          </w:rPr>
          <w:t>https://gd.eppo.int/taxon/XYLEFA/photos</w:t>
        </w:r>
      </w:hyperlink>
      <w:r w:rsidR="00E63CF2" w:rsidRPr="00126E93">
        <w:t xml:space="preserve">. Симптомы заболеваний, вызываемых </w:t>
      </w:r>
      <w:r w:rsidR="00E63CF2" w:rsidRPr="00126E93">
        <w:rPr>
          <w:i/>
          <w:lang w:val="la-Latn"/>
        </w:rPr>
        <w:t>X. fastidiosa</w:t>
      </w:r>
      <w:r w:rsidR="00E63CF2" w:rsidRPr="00126E93">
        <w:t xml:space="preserve"> в </w:t>
      </w:r>
      <w:r w:rsidR="00E63CF2" w:rsidRPr="00126E93">
        <w:lastRenderedPageBreak/>
        <w:t xml:space="preserve">Европе и в Новом Свете представлены в </w:t>
      </w:r>
      <w:r w:rsidR="003D6251" w:rsidRPr="00126E93">
        <w:t xml:space="preserve">Дополнении </w:t>
      </w:r>
      <w:r w:rsidR="00E63CF2" w:rsidRPr="00126E93">
        <w:t>1 (</w:t>
      </w:r>
      <w:r w:rsidR="001540BD" w:rsidRPr="00126E93">
        <w:t>в алфавитном порядке</w:t>
      </w:r>
      <w:r w:rsidR="003D6251" w:rsidRPr="00126E93">
        <w:t xml:space="preserve"> английских названий заболеваний</w:t>
      </w:r>
      <w:r w:rsidR="00E63CF2" w:rsidRPr="00126E93">
        <w:t>).</w:t>
      </w:r>
    </w:p>
    <w:p w:rsidR="001540BD" w:rsidRPr="00126E93" w:rsidRDefault="001540BD" w:rsidP="00C464FF">
      <w:pPr>
        <w:jc w:val="both"/>
      </w:pPr>
    </w:p>
    <w:p w:rsidR="00C464FF" w:rsidRPr="00126E93" w:rsidRDefault="00C464FF" w:rsidP="00C464FF">
      <w:pPr>
        <w:spacing w:line="140" w:lineRule="exact"/>
        <w:jc w:val="both"/>
      </w:pPr>
    </w:p>
    <w:p w:rsidR="001540BD" w:rsidRPr="00126E93" w:rsidRDefault="001540BD" w:rsidP="001540BD">
      <w:pPr>
        <w:pStyle w:val="Paragraphedeliste"/>
        <w:numPr>
          <w:ilvl w:val="0"/>
          <w:numId w:val="11"/>
        </w:numPr>
        <w:jc w:val="both"/>
        <w:rPr>
          <w:b/>
        </w:rPr>
      </w:pPr>
      <w:r w:rsidRPr="00126E93">
        <w:rPr>
          <w:b/>
        </w:rPr>
        <w:t>Общие элементы досмотр</w:t>
      </w:r>
      <w:r w:rsidR="0075486A" w:rsidRPr="00126E93">
        <w:rPr>
          <w:b/>
        </w:rPr>
        <w:t>а</w:t>
      </w:r>
      <w:r w:rsidRPr="00126E93">
        <w:rPr>
          <w:b/>
        </w:rPr>
        <w:t xml:space="preserve"> грузов</w:t>
      </w:r>
    </w:p>
    <w:p w:rsidR="00C464FF" w:rsidRPr="00126E93" w:rsidRDefault="00C464FF" w:rsidP="00C464FF">
      <w:pPr>
        <w:spacing w:line="140" w:lineRule="exact"/>
        <w:jc w:val="both"/>
      </w:pPr>
    </w:p>
    <w:p w:rsidR="003C36B7" w:rsidRPr="00BF260D" w:rsidRDefault="001540BD" w:rsidP="001540BD">
      <w:pPr>
        <w:jc w:val="both"/>
      </w:pPr>
      <w:r w:rsidRPr="00126E93">
        <w:t xml:space="preserve">Полезная информация </w:t>
      </w:r>
      <w:r w:rsidR="00676071" w:rsidRPr="00126E93">
        <w:t>в</w:t>
      </w:r>
      <w:r w:rsidRPr="00126E93">
        <w:t xml:space="preserve"> </w:t>
      </w:r>
      <w:r w:rsidR="00676071" w:rsidRPr="00126E93">
        <w:t xml:space="preserve">отношении </w:t>
      </w:r>
      <w:r w:rsidRPr="00126E93">
        <w:t>фитосанитарн</w:t>
      </w:r>
      <w:r w:rsidR="00676071" w:rsidRPr="00126E93">
        <w:t>ого</w:t>
      </w:r>
      <w:r w:rsidRPr="00126E93">
        <w:t xml:space="preserve"> досмотра, </w:t>
      </w:r>
      <w:r w:rsidR="00676071" w:rsidRPr="00126E93">
        <w:t xml:space="preserve">который должен </w:t>
      </w:r>
      <w:r w:rsidRPr="00126E93">
        <w:t>проводи</w:t>
      </w:r>
      <w:r w:rsidR="00676071" w:rsidRPr="00126E93">
        <w:t>ться</w:t>
      </w:r>
      <w:r w:rsidRPr="00126E93">
        <w:t xml:space="preserve"> для </w:t>
      </w:r>
      <w:r w:rsidRPr="00BF260D">
        <w:t xml:space="preserve">импортируемых грузов, </w:t>
      </w:r>
      <w:r w:rsidR="00676071" w:rsidRPr="00BF260D">
        <w:t>приведена</w:t>
      </w:r>
      <w:r w:rsidRPr="00BF260D">
        <w:t xml:space="preserve"> в стандарте ЕОКЗР </w:t>
      </w:r>
      <w:r w:rsidRPr="00BF260D">
        <w:rPr>
          <w:lang w:val="en-GB"/>
        </w:rPr>
        <w:t>PM</w:t>
      </w:r>
      <w:r w:rsidRPr="00BF260D">
        <w:t xml:space="preserve"> 3/72 (2) “Общие элементы досмотр</w:t>
      </w:r>
      <w:r w:rsidR="00577C7F" w:rsidRPr="00BF260D">
        <w:t>а</w:t>
      </w:r>
      <w:r w:rsidRPr="00BF260D">
        <w:t xml:space="preserve"> мест производства,</w:t>
      </w:r>
      <w:r w:rsidR="00A836A0" w:rsidRPr="00BF260D">
        <w:t xml:space="preserve"> широкомасштабного надзора,</w:t>
      </w:r>
      <w:r w:rsidRPr="00BF260D">
        <w:t xml:space="preserve"> досмотр</w:t>
      </w:r>
      <w:r w:rsidR="00A836A0" w:rsidRPr="00BF260D">
        <w:t>а</w:t>
      </w:r>
      <w:r w:rsidRPr="00BF260D">
        <w:t xml:space="preserve"> грузов и идентификации партий” (</w:t>
      </w:r>
      <w:r w:rsidR="00A836A0" w:rsidRPr="00BF260D">
        <w:t xml:space="preserve">ЕОКЗР, </w:t>
      </w:r>
      <w:r w:rsidR="003F6A72" w:rsidRPr="00BF260D">
        <w:rPr>
          <w:lang w:val="en-GB"/>
        </w:rPr>
        <w:t>EPPO</w:t>
      </w:r>
      <w:r w:rsidRPr="00BF260D">
        <w:t>, 2009</w:t>
      </w:r>
      <w:r w:rsidR="003F6A72" w:rsidRPr="00BF260D">
        <w:t xml:space="preserve"> [</w:t>
      </w:r>
      <w:r w:rsidR="00953440" w:rsidRPr="00BF260D">
        <w:fldChar w:fldCharType="begin"/>
      </w:r>
      <w:r w:rsidR="003F6A72" w:rsidRPr="00BF260D">
        <w:instrText xml:space="preserve"> REF _Ref507098208 \r \h </w:instrText>
      </w:r>
      <w:r w:rsidR="00126E93" w:rsidRPr="00BF260D">
        <w:instrText xml:space="preserve"> \* MERGEFORMAT </w:instrText>
      </w:r>
      <w:r w:rsidR="00953440" w:rsidRPr="00BF260D">
        <w:fldChar w:fldCharType="separate"/>
      </w:r>
      <w:r w:rsidR="0012788E">
        <w:t>0</w:t>
      </w:r>
      <w:r w:rsidR="00953440" w:rsidRPr="00BF260D">
        <w:fldChar w:fldCharType="end"/>
      </w:r>
      <w:r w:rsidR="003F6A72" w:rsidRPr="00BF260D">
        <w:t>]</w:t>
      </w:r>
      <w:r w:rsidRPr="00BF260D">
        <w:t>). Дополнительные сведения можно найти в базе данных ЕС</w:t>
      </w:r>
      <w:r w:rsidR="003A7AD0" w:rsidRPr="00BF260D">
        <w:rPr>
          <w:rStyle w:val="Appelnotedebasdep"/>
        </w:rPr>
        <w:footnoteReference w:id="3"/>
      </w:r>
      <w:r w:rsidR="003A7AD0" w:rsidRPr="00BF260D">
        <w:t xml:space="preserve">, </w:t>
      </w:r>
      <w:r w:rsidR="00A836A0" w:rsidRPr="00BF260D">
        <w:t>«</w:t>
      </w:r>
      <w:r w:rsidR="003A7AD0" w:rsidRPr="00BF260D">
        <w:t xml:space="preserve">Экстренные меры </w:t>
      </w:r>
      <w:r w:rsidR="006E3F62" w:rsidRPr="00BF260D">
        <w:t xml:space="preserve">борьбы </w:t>
      </w:r>
      <w:r w:rsidR="003A7AD0" w:rsidRPr="00BF260D">
        <w:t>по вид</w:t>
      </w:r>
      <w:r w:rsidR="006E3F62" w:rsidRPr="00BF260D">
        <w:t>ам»</w:t>
      </w:r>
      <w:r w:rsidR="00923CF1" w:rsidRPr="00BF260D">
        <w:t xml:space="preserve">, </w:t>
      </w:r>
      <w:r w:rsidR="003A7AD0" w:rsidRPr="00BF260D">
        <w:t xml:space="preserve">по </w:t>
      </w:r>
      <w:r w:rsidR="006E3F62" w:rsidRPr="00BF260D">
        <w:t>адресу</w:t>
      </w:r>
      <w:r w:rsidR="003A7AD0" w:rsidRPr="00BF260D">
        <w:t xml:space="preserve"> </w:t>
      </w:r>
      <w:hyperlink r:id="rId44" w:history="1">
        <w:r w:rsidR="003A7AD0" w:rsidRPr="00BF260D">
          <w:rPr>
            <w:rStyle w:val="Lienhypertexte"/>
          </w:rPr>
          <w:t>https://ec.europa.eu/food/plant/plant_health_biosecurity/legislation/emergency_measures/xylella-fastidiosa/susceptible_en</w:t>
        </w:r>
      </w:hyperlink>
      <w:r w:rsidR="00923CF1" w:rsidRPr="00BF260D">
        <w:t xml:space="preserve">. </w:t>
      </w:r>
      <w:r w:rsidR="003C36B7" w:rsidRPr="00BF260D">
        <w:t xml:space="preserve">Дополнительным справочным руководством </w:t>
      </w:r>
      <w:r w:rsidR="008A2669" w:rsidRPr="00BF260D">
        <w:t>является</w:t>
      </w:r>
      <w:r w:rsidR="003C36B7" w:rsidRPr="00BF260D">
        <w:t xml:space="preserve"> МСФМ № 23 “Руководство по досмотру” (</w:t>
      </w:r>
      <w:r w:rsidR="006E3F62" w:rsidRPr="00BF260D">
        <w:t xml:space="preserve">МККЗР, </w:t>
      </w:r>
      <w:r w:rsidR="003C36B7" w:rsidRPr="00BF260D">
        <w:rPr>
          <w:lang w:val="en-GB"/>
        </w:rPr>
        <w:t>IPPC</w:t>
      </w:r>
      <w:r w:rsidR="003C36B7" w:rsidRPr="00BF260D">
        <w:t>, 2005</w:t>
      </w:r>
      <w:r w:rsidR="003F6A72" w:rsidRPr="00BF260D">
        <w:t xml:space="preserve"> [</w:t>
      </w:r>
      <w:r w:rsidR="00953440" w:rsidRPr="00BF260D">
        <w:fldChar w:fldCharType="begin"/>
      </w:r>
      <w:r w:rsidR="003F6A72" w:rsidRPr="00BF260D">
        <w:instrText xml:space="preserve"> REF _Ref507150177 \r \h </w:instrText>
      </w:r>
      <w:r w:rsidR="00126E93" w:rsidRPr="00BF260D">
        <w:instrText xml:space="preserve"> \* MERGEFORMAT </w:instrText>
      </w:r>
      <w:r w:rsidR="00953440" w:rsidRPr="00BF260D">
        <w:fldChar w:fldCharType="separate"/>
      </w:r>
      <w:r w:rsidR="0012788E">
        <w:t>0</w:t>
      </w:r>
      <w:r w:rsidR="00953440" w:rsidRPr="00BF260D">
        <w:fldChar w:fldCharType="end"/>
      </w:r>
      <w:r w:rsidR="003F6A72" w:rsidRPr="00BF260D">
        <w:t>]</w:t>
      </w:r>
      <w:r w:rsidR="003C36B7" w:rsidRPr="00BF260D">
        <w:t>).</w:t>
      </w:r>
    </w:p>
    <w:p w:rsidR="0075486A" w:rsidRPr="00BF260D" w:rsidRDefault="0075486A" w:rsidP="0075486A">
      <w:pPr>
        <w:spacing w:line="140" w:lineRule="exact"/>
        <w:jc w:val="both"/>
      </w:pPr>
    </w:p>
    <w:p w:rsidR="001540BD" w:rsidRPr="00BF260D" w:rsidRDefault="003C36B7" w:rsidP="003C36B7">
      <w:pPr>
        <w:ind w:firstLine="709"/>
        <w:jc w:val="both"/>
      </w:pPr>
      <w:r w:rsidRPr="00BF260D">
        <w:t xml:space="preserve">Наиболее важным путём интродукции </w:t>
      </w:r>
      <w:r w:rsidRPr="00BF260D">
        <w:rPr>
          <w:i/>
          <w:lang w:val="la-Latn"/>
        </w:rPr>
        <w:t>X</w:t>
      </w:r>
      <w:r w:rsidR="002E38E4">
        <w:rPr>
          <w:i/>
          <w:lang w:val="la-Latn"/>
        </w:rPr>
        <w:t>.</w:t>
      </w:r>
      <w:r w:rsidR="002E38E4">
        <w:rPr>
          <w:i/>
        </w:rPr>
        <w:t xml:space="preserve"> </w:t>
      </w:r>
      <w:r w:rsidRPr="00BF260D">
        <w:rPr>
          <w:i/>
          <w:lang w:val="la-Latn"/>
        </w:rPr>
        <w:t>fastidiosa</w:t>
      </w:r>
      <w:r w:rsidRPr="00BF260D">
        <w:t xml:space="preserve"> является импорт </w:t>
      </w:r>
      <w:r w:rsidR="006E3F62" w:rsidRPr="00BF260D">
        <w:t xml:space="preserve">посевного и </w:t>
      </w:r>
      <w:r w:rsidRPr="00BF260D">
        <w:t>посадочного материала</w:t>
      </w:r>
      <w:r w:rsidR="00151562" w:rsidRPr="00BF260D">
        <w:t xml:space="preserve"> и инфицированных насекомых (переносчиков) из </w:t>
      </w:r>
      <w:r w:rsidR="006E3F62" w:rsidRPr="00BF260D">
        <w:t>зон</w:t>
      </w:r>
      <w:r w:rsidR="003D2BA7" w:rsidRPr="00BF260D">
        <w:t xml:space="preserve"> распространения </w:t>
      </w:r>
      <w:r w:rsidR="00151562" w:rsidRPr="00BF260D">
        <w:t xml:space="preserve">этого вредного организма. </w:t>
      </w:r>
      <w:r w:rsidR="003B0EED" w:rsidRPr="00BF260D">
        <w:t xml:space="preserve">В большинстве случаев </w:t>
      </w:r>
      <w:r w:rsidR="006E3F62" w:rsidRPr="00BF260D">
        <w:t xml:space="preserve">посевной и </w:t>
      </w:r>
      <w:r w:rsidR="003B0EED" w:rsidRPr="00BF260D">
        <w:t xml:space="preserve">посадочный материал признаётся подкарантинным материалом </w:t>
      </w:r>
      <w:r w:rsidR="00026FE4" w:rsidRPr="00BF260D">
        <w:t>с высоким</w:t>
      </w:r>
      <w:r w:rsidR="008A2669" w:rsidRPr="00BF260D">
        <w:t xml:space="preserve"> фитосанитарным риском</w:t>
      </w:r>
      <w:r w:rsidR="00026FE4" w:rsidRPr="00BF260D">
        <w:t xml:space="preserve">, </w:t>
      </w:r>
      <w:r w:rsidR="002E38E4">
        <w:t xml:space="preserve">что связано, в </w:t>
      </w:r>
      <w:r w:rsidR="00026FE4" w:rsidRPr="00BF260D">
        <w:t>особенно</w:t>
      </w:r>
      <w:r w:rsidR="002E38E4">
        <w:t>сти, с тем, что</w:t>
      </w:r>
      <w:r w:rsidR="00026FE4" w:rsidRPr="00BF260D">
        <w:t>:</w:t>
      </w:r>
    </w:p>
    <w:p w:rsidR="00026FE4" w:rsidRPr="00BF260D" w:rsidRDefault="006E3F62" w:rsidP="006E3F62">
      <w:pPr>
        <w:pStyle w:val="Paragraphedeliste"/>
        <w:numPr>
          <w:ilvl w:val="0"/>
          <w:numId w:val="16"/>
        </w:numPr>
        <w:ind w:left="426"/>
        <w:jc w:val="both"/>
      </w:pPr>
      <w:r w:rsidRPr="00BF260D">
        <w:t>э</w:t>
      </w:r>
      <w:r w:rsidR="00026FE4" w:rsidRPr="00BF260D">
        <w:t>тот вредный организм</w:t>
      </w:r>
      <w:r w:rsidR="008A2669" w:rsidRPr="00BF260D">
        <w:t xml:space="preserve"> способен</w:t>
      </w:r>
      <w:r w:rsidR="00C60603" w:rsidRPr="00BF260D">
        <w:t xml:space="preserve"> </w:t>
      </w:r>
      <w:r w:rsidR="00026FE4" w:rsidRPr="00BF260D">
        <w:t>выжи</w:t>
      </w:r>
      <w:r w:rsidR="008A2669" w:rsidRPr="00BF260D">
        <w:t>вать</w:t>
      </w:r>
      <w:r w:rsidR="00026FE4" w:rsidRPr="00BF260D">
        <w:t xml:space="preserve"> </w:t>
      </w:r>
      <w:r w:rsidR="003155B5" w:rsidRPr="00BF260D">
        <w:t xml:space="preserve">и </w:t>
      </w:r>
      <w:r w:rsidR="00026FE4" w:rsidRPr="00BF260D">
        <w:t>размнож</w:t>
      </w:r>
      <w:r w:rsidR="008A2669" w:rsidRPr="00BF260D">
        <w:t>а</w:t>
      </w:r>
      <w:r w:rsidR="00C60603" w:rsidRPr="00BF260D">
        <w:t>т</w:t>
      </w:r>
      <w:r w:rsidR="00BF260D" w:rsidRPr="00BF260D">
        <w:t>ь</w:t>
      </w:r>
      <w:r w:rsidR="008A2669" w:rsidRPr="00BF260D">
        <w:t>с</w:t>
      </w:r>
      <w:r w:rsidR="00C60603" w:rsidRPr="00BF260D">
        <w:t>я</w:t>
      </w:r>
      <w:r w:rsidR="00026FE4" w:rsidRPr="00BF260D">
        <w:t xml:space="preserve"> в </w:t>
      </w:r>
      <w:r w:rsidR="003155B5" w:rsidRPr="00BF260D">
        <w:t xml:space="preserve">живых </w:t>
      </w:r>
      <w:r w:rsidR="00026FE4" w:rsidRPr="00BF260D">
        <w:t>растениях-хозяевах;</w:t>
      </w:r>
    </w:p>
    <w:p w:rsidR="00022832" w:rsidRPr="00BF260D" w:rsidRDefault="006E3F62" w:rsidP="006E3F62">
      <w:pPr>
        <w:pStyle w:val="Paragraphedeliste"/>
        <w:numPr>
          <w:ilvl w:val="0"/>
          <w:numId w:val="16"/>
        </w:numPr>
        <w:ind w:left="426"/>
        <w:jc w:val="both"/>
      </w:pPr>
      <w:r w:rsidRPr="00BF260D">
        <w:t>в</w:t>
      </w:r>
      <w:r w:rsidR="00026FE4" w:rsidRPr="00BF260D">
        <w:t xml:space="preserve"> </w:t>
      </w:r>
      <w:r w:rsidR="003D2BA7" w:rsidRPr="00BF260D">
        <w:t xml:space="preserve">пункте </w:t>
      </w:r>
      <w:r w:rsidR="00026FE4" w:rsidRPr="00BF260D">
        <w:t>назначения растения посадят или пересадят</w:t>
      </w:r>
      <w:r w:rsidR="003155B5" w:rsidRPr="00BF260D">
        <w:t>;</w:t>
      </w:r>
      <w:r w:rsidR="00026FE4" w:rsidRPr="00BF260D">
        <w:t xml:space="preserve"> </w:t>
      </w:r>
      <w:r w:rsidR="003155B5" w:rsidRPr="00BF260D">
        <w:t>э</w:t>
      </w:r>
      <w:r w:rsidR="00026FE4" w:rsidRPr="00BF260D">
        <w:t>тот вредный организм с</w:t>
      </w:r>
      <w:r w:rsidR="00C60603" w:rsidRPr="00BF260D">
        <w:t>может</w:t>
      </w:r>
      <w:r w:rsidR="00026FE4" w:rsidRPr="00BF260D">
        <w:t xml:space="preserve"> выжи</w:t>
      </w:r>
      <w:r w:rsidR="00C60603" w:rsidRPr="00BF260D">
        <w:t>ть</w:t>
      </w:r>
      <w:r w:rsidR="00026FE4" w:rsidRPr="00BF260D">
        <w:t xml:space="preserve"> на </w:t>
      </w:r>
      <w:r w:rsidR="003D2BA7" w:rsidRPr="00BF260D">
        <w:t xml:space="preserve">завезённом </w:t>
      </w:r>
      <w:r w:rsidR="00026FE4" w:rsidRPr="00BF260D">
        <w:t>растении</w:t>
      </w:r>
      <w:r w:rsidR="00C60603" w:rsidRPr="00BF260D">
        <w:t>-хозяине</w:t>
      </w:r>
      <w:r w:rsidR="00026FE4" w:rsidRPr="00BF260D">
        <w:t xml:space="preserve"> </w:t>
      </w:r>
      <w:r w:rsidR="00C60603" w:rsidRPr="00BF260D">
        <w:t>и затем, при благоприятных условиях, попадёт на подходящее растение-хозяина</w:t>
      </w:r>
      <w:r w:rsidR="00022832" w:rsidRPr="00BF260D">
        <w:t xml:space="preserve">, особенно, если растения </w:t>
      </w:r>
      <w:r w:rsidR="003155B5" w:rsidRPr="00BF260D">
        <w:t>выращивают</w:t>
      </w:r>
      <w:r w:rsidR="00022832" w:rsidRPr="00BF260D">
        <w:t xml:space="preserve"> в открытом грунте.</w:t>
      </w:r>
    </w:p>
    <w:p w:rsidR="00BF260D" w:rsidRPr="00BF260D" w:rsidRDefault="00BF260D" w:rsidP="00BF260D">
      <w:pPr>
        <w:spacing w:line="140" w:lineRule="exact"/>
        <w:jc w:val="both"/>
      </w:pPr>
    </w:p>
    <w:p w:rsidR="00026FE4" w:rsidRPr="00BF260D" w:rsidRDefault="00022832" w:rsidP="006E3F62">
      <w:pPr>
        <w:ind w:firstLine="709"/>
        <w:jc w:val="both"/>
      </w:pPr>
      <w:r w:rsidRPr="00BF260D">
        <w:t xml:space="preserve">Недавно </w:t>
      </w:r>
      <w:r w:rsidRPr="00BF260D">
        <w:rPr>
          <w:i/>
          <w:lang w:val="la-Latn"/>
        </w:rPr>
        <w:t>Xylella fastidiosa</w:t>
      </w:r>
      <w:r w:rsidRPr="00BF260D">
        <w:t xml:space="preserve"> </w:t>
      </w:r>
      <w:r w:rsidR="003D2BA7" w:rsidRPr="00BF260D">
        <w:t xml:space="preserve">была </w:t>
      </w:r>
      <w:r w:rsidRPr="00BF260D">
        <w:t>выявл</w:t>
      </w:r>
      <w:r w:rsidR="003D2BA7" w:rsidRPr="00BF260D">
        <w:t>ена</w:t>
      </w:r>
      <w:r w:rsidRPr="00BF260D">
        <w:t xml:space="preserve"> в импортируемом в ЕС</w:t>
      </w:r>
      <w:r w:rsidR="003155B5" w:rsidRPr="00BF260D">
        <w:t>, а также перемещаемом между странами ЕС посевном и</w:t>
      </w:r>
      <w:r w:rsidRPr="00BF260D">
        <w:t xml:space="preserve"> посадочном материале, </w:t>
      </w:r>
      <w:r w:rsidR="003155B5" w:rsidRPr="00BF260D">
        <w:t>особенно</w:t>
      </w:r>
      <w:r w:rsidRPr="00BF260D">
        <w:t xml:space="preserve"> кофе (</w:t>
      </w:r>
      <w:r w:rsidRPr="00BF260D">
        <w:rPr>
          <w:i/>
          <w:lang w:val="la-Latn"/>
        </w:rPr>
        <w:t>Coffea</w:t>
      </w:r>
      <w:r w:rsidRPr="00BF260D">
        <w:t xml:space="preserve"> </w:t>
      </w:r>
      <w:proofErr w:type="spellStart"/>
      <w:r w:rsidRPr="00BF260D">
        <w:rPr>
          <w:lang w:val="en-GB"/>
        </w:rPr>
        <w:t>spp</w:t>
      </w:r>
      <w:proofErr w:type="spellEnd"/>
      <w:r w:rsidRPr="00BF260D">
        <w:t>.). Перечень импортируемых растений-хозяев можно посмотреть в публикации Европейского агентства по безопасности продуктов питания (</w:t>
      </w:r>
      <w:r w:rsidRPr="00BF260D">
        <w:rPr>
          <w:lang w:val="en-US"/>
        </w:rPr>
        <w:t>European</w:t>
      </w:r>
      <w:r w:rsidRPr="00BF260D">
        <w:t xml:space="preserve"> </w:t>
      </w:r>
      <w:r w:rsidRPr="00BF260D">
        <w:rPr>
          <w:lang w:val="en-US"/>
        </w:rPr>
        <w:t>Food</w:t>
      </w:r>
      <w:r w:rsidRPr="00BF260D">
        <w:t xml:space="preserve"> </w:t>
      </w:r>
      <w:r w:rsidRPr="00BF260D">
        <w:rPr>
          <w:lang w:val="en-US"/>
        </w:rPr>
        <w:t>Safety</w:t>
      </w:r>
      <w:r w:rsidRPr="00BF260D">
        <w:t xml:space="preserve"> </w:t>
      </w:r>
      <w:r w:rsidRPr="00BF260D">
        <w:rPr>
          <w:lang w:val="en-US"/>
        </w:rPr>
        <w:t>Authority</w:t>
      </w:r>
      <w:r w:rsidR="00741FE1" w:rsidRPr="00BF260D">
        <w:t>) (</w:t>
      </w:r>
      <w:r w:rsidR="00741FE1" w:rsidRPr="00BF260D">
        <w:rPr>
          <w:lang w:val="en-US"/>
        </w:rPr>
        <w:t>EFSA</w:t>
      </w:r>
      <w:r w:rsidR="00741FE1" w:rsidRPr="00BF260D">
        <w:t>, 2015</w:t>
      </w:r>
      <w:r w:rsidR="003F6A72" w:rsidRPr="00BF260D">
        <w:t xml:space="preserve"> [</w:t>
      </w:r>
      <w:r w:rsidR="00953440" w:rsidRPr="00BF260D">
        <w:fldChar w:fldCharType="begin"/>
      </w:r>
      <w:r w:rsidR="003F6A72" w:rsidRPr="00BF260D">
        <w:instrText xml:space="preserve"> REF _Ref507098308 \r \h </w:instrText>
      </w:r>
      <w:r w:rsidR="00126E93" w:rsidRPr="00BF260D">
        <w:instrText xml:space="preserve"> \* MERGEFORMAT </w:instrText>
      </w:r>
      <w:r w:rsidR="00953440" w:rsidRPr="00BF260D">
        <w:fldChar w:fldCharType="separate"/>
      </w:r>
      <w:r w:rsidR="0012788E">
        <w:t>0</w:t>
      </w:r>
      <w:r w:rsidR="00953440" w:rsidRPr="00BF260D">
        <w:fldChar w:fldCharType="end"/>
      </w:r>
      <w:r w:rsidR="003F6A72" w:rsidRPr="00BF260D">
        <w:t>]</w:t>
      </w:r>
      <w:r w:rsidR="00741FE1" w:rsidRPr="00BF260D">
        <w:t>).</w:t>
      </w:r>
    </w:p>
    <w:p w:rsidR="003155B5" w:rsidRPr="00BF260D" w:rsidRDefault="003155B5" w:rsidP="003155B5">
      <w:pPr>
        <w:spacing w:line="140" w:lineRule="exact"/>
        <w:jc w:val="both"/>
      </w:pPr>
    </w:p>
    <w:p w:rsidR="008648D3" w:rsidRPr="00BF260D" w:rsidRDefault="00FE36E1" w:rsidP="007D5EE6">
      <w:pPr>
        <w:ind w:firstLine="709"/>
        <w:jc w:val="both"/>
      </w:pPr>
      <w:r w:rsidRPr="00BF260D">
        <w:t>Импортируемые грузы растений или их частей</w:t>
      </w:r>
      <w:r w:rsidRPr="00126E93">
        <w:t xml:space="preserve"> во многих странах ЕОКЗР должны быть свободны от этого вредного организма и</w:t>
      </w:r>
      <w:r w:rsidR="005C4F35" w:rsidRPr="00126E93">
        <w:t xml:space="preserve">з-за </w:t>
      </w:r>
      <w:r w:rsidR="00747677" w:rsidRPr="00126E93">
        <w:t xml:space="preserve">восприимчивости многих растений к </w:t>
      </w:r>
      <w:r w:rsidR="005C4F35" w:rsidRPr="00126E93">
        <w:rPr>
          <w:i/>
          <w:lang w:val="la-Latn"/>
        </w:rPr>
        <w:t>Xylella fastidiosa</w:t>
      </w:r>
      <w:r w:rsidR="005C4F35" w:rsidRPr="00126E93">
        <w:t xml:space="preserve">. </w:t>
      </w:r>
      <w:r w:rsidR="001A2157" w:rsidRPr="00126E93">
        <w:t>Д</w:t>
      </w:r>
      <w:r w:rsidR="00747677" w:rsidRPr="00126E93">
        <w:t xml:space="preserve">осмотр импортируемых грузов </w:t>
      </w:r>
      <w:r w:rsidR="001A2157" w:rsidRPr="00126E93">
        <w:t>в первую очередь направлен</w:t>
      </w:r>
      <w:r w:rsidR="00747677" w:rsidRPr="00126E93">
        <w:t xml:space="preserve"> </w:t>
      </w:r>
      <w:r w:rsidR="001A2157" w:rsidRPr="00126E93">
        <w:t xml:space="preserve">на </w:t>
      </w:r>
      <w:r w:rsidR="00747677" w:rsidRPr="00126E93">
        <w:t>проверк</w:t>
      </w:r>
      <w:r w:rsidR="001A2157" w:rsidRPr="00126E93">
        <w:t>у</w:t>
      </w:r>
      <w:r w:rsidR="00747677" w:rsidRPr="00126E93">
        <w:t xml:space="preserve"> соответствия экспортного сертификата и экспортируемого материала </w:t>
      </w:r>
      <w:r w:rsidR="002E38E4" w:rsidRPr="00BF260D">
        <w:t>импортным требованиям</w:t>
      </w:r>
      <w:r w:rsidR="002E38E4" w:rsidRPr="00126E93">
        <w:t xml:space="preserve"> </w:t>
      </w:r>
      <w:r w:rsidR="00747677" w:rsidRPr="00126E93">
        <w:t xml:space="preserve">(например, </w:t>
      </w:r>
      <w:r w:rsidR="005C4F35" w:rsidRPr="00126E93">
        <w:t>стран</w:t>
      </w:r>
      <w:r w:rsidR="00747677" w:rsidRPr="00126E93">
        <w:t>ы</w:t>
      </w:r>
      <w:r w:rsidR="005C4F35" w:rsidRPr="00126E93">
        <w:t xml:space="preserve"> происхождения</w:t>
      </w:r>
      <w:r w:rsidR="008648D3" w:rsidRPr="00126E93">
        <w:t>;</w:t>
      </w:r>
      <w:r w:rsidR="005C4F35" w:rsidRPr="00126E93">
        <w:t xml:space="preserve"> то</w:t>
      </w:r>
      <w:r w:rsidR="00747677" w:rsidRPr="00126E93">
        <w:t>го</w:t>
      </w:r>
      <w:r w:rsidR="005C4F35" w:rsidRPr="00126E93">
        <w:t xml:space="preserve">, что растения </w:t>
      </w:r>
      <w:r w:rsidR="008648D3" w:rsidRPr="00126E93">
        <w:t>находятся в состоянии покоя</w:t>
      </w:r>
      <w:r w:rsidR="001A2157" w:rsidRPr="00126E93">
        <w:t>,</w:t>
      </w:r>
      <w:r w:rsidR="008648D3" w:rsidRPr="00126E93">
        <w:t xml:space="preserve"> </w:t>
      </w:r>
      <w:r w:rsidR="001A2157" w:rsidRPr="00126E93">
        <w:t>что</w:t>
      </w:r>
      <w:r w:rsidR="005C4F35" w:rsidRPr="00126E93">
        <w:t xml:space="preserve"> </w:t>
      </w:r>
      <w:r w:rsidR="00747677" w:rsidRPr="00126E93">
        <w:t xml:space="preserve">необходимые обработки </w:t>
      </w:r>
      <w:r w:rsidR="008648D3" w:rsidRPr="00BF260D">
        <w:t>были проведены</w:t>
      </w:r>
      <w:r w:rsidR="001A2157" w:rsidRPr="00BF260D">
        <w:t>,</w:t>
      </w:r>
      <w:r w:rsidR="008648D3" w:rsidRPr="00BF260D">
        <w:t xml:space="preserve"> и </w:t>
      </w:r>
      <w:r w:rsidR="001A2157" w:rsidRPr="00BF260D">
        <w:t xml:space="preserve">что </w:t>
      </w:r>
      <w:r w:rsidR="008648D3" w:rsidRPr="00BF260D">
        <w:t xml:space="preserve">созданы соответствующие производственные условия для предотвращения интродукции </w:t>
      </w:r>
      <w:r w:rsidR="008648D3" w:rsidRPr="00BF260D">
        <w:rPr>
          <w:i/>
          <w:lang w:val="la-Latn"/>
        </w:rPr>
        <w:t>Xylella fastidiosa</w:t>
      </w:r>
      <w:r w:rsidR="008648D3" w:rsidRPr="00BF260D">
        <w:t xml:space="preserve"> и её переносчиков).</w:t>
      </w:r>
    </w:p>
    <w:p w:rsidR="003155B5" w:rsidRPr="00BF260D" w:rsidRDefault="003155B5" w:rsidP="003155B5">
      <w:pPr>
        <w:spacing w:line="140" w:lineRule="exact"/>
        <w:jc w:val="both"/>
      </w:pPr>
    </w:p>
    <w:p w:rsidR="001441A0" w:rsidRPr="00BF260D" w:rsidRDefault="00E43F1A" w:rsidP="007D5EE6">
      <w:pPr>
        <w:ind w:firstLine="709"/>
        <w:jc w:val="both"/>
      </w:pPr>
      <w:r w:rsidRPr="00BF260D">
        <w:t>Н</w:t>
      </w:r>
      <w:r w:rsidR="001441A0" w:rsidRPr="00BF260D">
        <w:t>еобходим</w:t>
      </w:r>
      <w:r w:rsidRPr="00BF260D">
        <w:t>ы</w:t>
      </w:r>
      <w:r w:rsidR="001441A0" w:rsidRPr="00BF260D">
        <w:t xml:space="preserve">е </w:t>
      </w:r>
      <w:r w:rsidRPr="00BF260D">
        <w:t>помещения</w:t>
      </w:r>
      <w:r w:rsidR="001441A0" w:rsidRPr="00BF260D">
        <w:t xml:space="preserve"> </w:t>
      </w:r>
      <w:r w:rsidRPr="00BF260D">
        <w:t xml:space="preserve">и </w:t>
      </w:r>
      <w:r w:rsidR="001441A0" w:rsidRPr="00BF260D">
        <w:t xml:space="preserve">оборудование </w:t>
      </w:r>
      <w:r w:rsidRPr="00BF260D">
        <w:t>должн</w:t>
      </w:r>
      <w:r w:rsidR="000463BE" w:rsidRPr="00BF260D">
        <w:t>ы</w:t>
      </w:r>
      <w:r w:rsidRPr="00BF260D">
        <w:t xml:space="preserve"> быть в пункте ввоза </w:t>
      </w:r>
      <w:r w:rsidR="001441A0" w:rsidRPr="00BF260D">
        <w:t>или</w:t>
      </w:r>
      <w:r w:rsidR="00EA42CD" w:rsidRPr="00BF260D">
        <w:t xml:space="preserve"> </w:t>
      </w:r>
      <w:r w:rsidRPr="00BF260D">
        <w:t>другом утверждённом</w:t>
      </w:r>
      <w:r w:rsidR="00EA42CD" w:rsidRPr="00BF260D">
        <w:t xml:space="preserve"> </w:t>
      </w:r>
      <w:r w:rsidRPr="00BF260D">
        <w:t>месте</w:t>
      </w:r>
      <w:r w:rsidR="00EA42CD" w:rsidRPr="00BF260D">
        <w:t xml:space="preserve"> досмотра, чтобы  </w:t>
      </w:r>
      <w:r w:rsidR="000463BE" w:rsidRPr="00BF260D">
        <w:t>расположить</w:t>
      </w:r>
      <w:r w:rsidR="00EA42CD" w:rsidRPr="00BF260D">
        <w:t xml:space="preserve"> растения</w:t>
      </w:r>
      <w:r w:rsidR="000463BE" w:rsidRPr="00BF260D">
        <w:t xml:space="preserve"> таким</w:t>
      </w:r>
      <w:r w:rsidR="00EA42CD" w:rsidRPr="00BF260D">
        <w:t xml:space="preserve"> </w:t>
      </w:r>
      <w:r w:rsidR="000463BE" w:rsidRPr="00BF260D">
        <w:t>образом,</w:t>
      </w:r>
      <w:r w:rsidR="00EA42CD" w:rsidRPr="00BF260D">
        <w:t xml:space="preserve"> </w:t>
      </w:r>
      <w:r w:rsidR="000463BE" w:rsidRPr="00BF260D">
        <w:t>чтобы можно</w:t>
      </w:r>
      <w:r w:rsidR="00EA42CD" w:rsidRPr="00BF260D">
        <w:t xml:space="preserve"> </w:t>
      </w:r>
      <w:r w:rsidR="000463BE" w:rsidRPr="00BF260D">
        <w:t>было</w:t>
      </w:r>
      <w:r w:rsidR="00EA42CD" w:rsidRPr="00BF260D">
        <w:t xml:space="preserve"> досмотреть</w:t>
      </w:r>
      <w:r w:rsidR="000463BE" w:rsidRPr="00BF260D">
        <w:t xml:space="preserve"> достаточное их количество</w:t>
      </w:r>
      <w:r w:rsidR="00EA42CD" w:rsidRPr="00BF260D">
        <w:t>.</w:t>
      </w:r>
    </w:p>
    <w:p w:rsidR="003155B5" w:rsidRPr="00BF260D" w:rsidRDefault="003155B5" w:rsidP="003155B5">
      <w:pPr>
        <w:spacing w:line="140" w:lineRule="exact"/>
        <w:jc w:val="both"/>
      </w:pPr>
    </w:p>
    <w:p w:rsidR="005C4F35" w:rsidRPr="00126E93" w:rsidRDefault="001441A0" w:rsidP="007D5EE6">
      <w:pPr>
        <w:ind w:firstLine="709"/>
        <w:jc w:val="both"/>
      </w:pPr>
      <w:r w:rsidRPr="00BF260D">
        <w:t xml:space="preserve">От </w:t>
      </w:r>
      <w:r w:rsidR="006641E9" w:rsidRPr="00BF260D">
        <w:t xml:space="preserve">находящихся в состоянии покоя </w:t>
      </w:r>
      <w:r w:rsidRPr="00BF260D">
        <w:t>растений, импортиру</w:t>
      </w:r>
      <w:r w:rsidR="008A2669" w:rsidRPr="00BF260D">
        <w:t>емых</w:t>
      </w:r>
      <w:r w:rsidRPr="00BF260D">
        <w:t xml:space="preserve"> из стран, </w:t>
      </w:r>
      <w:r w:rsidR="008A2669" w:rsidRPr="00BF260D">
        <w:t xml:space="preserve">в которых известно о </w:t>
      </w:r>
      <w:r w:rsidRPr="00BF260D">
        <w:t>присутств</w:t>
      </w:r>
      <w:r w:rsidR="008A2669" w:rsidRPr="00BF260D">
        <w:t>ии</w:t>
      </w:r>
      <w:r w:rsidRPr="00BF260D">
        <w:t xml:space="preserve"> </w:t>
      </w:r>
      <w:r w:rsidRPr="00BF260D">
        <w:rPr>
          <w:i/>
          <w:lang w:val="la-Latn"/>
        </w:rPr>
        <w:t>Xylella fastidiosa</w:t>
      </w:r>
      <w:r w:rsidRPr="00BF260D">
        <w:t xml:space="preserve">, необходимо отобрать образцы и проверить </w:t>
      </w:r>
      <w:r w:rsidR="006F636A" w:rsidRPr="00BF260D">
        <w:t xml:space="preserve">на </w:t>
      </w:r>
      <w:r w:rsidRPr="00BF260D">
        <w:t xml:space="preserve">наличие </w:t>
      </w:r>
      <w:r w:rsidR="006641E9" w:rsidRPr="00BF260D">
        <w:t xml:space="preserve">в них </w:t>
      </w:r>
      <w:r w:rsidRPr="00BF260D">
        <w:t>латентной инфекции</w:t>
      </w:r>
      <w:r w:rsidR="006F636A" w:rsidRPr="00BF260D">
        <w:t>,</w:t>
      </w:r>
      <w:r w:rsidRPr="00BF260D">
        <w:t xml:space="preserve"> или </w:t>
      </w:r>
      <w:r w:rsidR="006F636A" w:rsidRPr="00BF260D">
        <w:t>поместить</w:t>
      </w:r>
      <w:r w:rsidRPr="00BF260D">
        <w:t xml:space="preserve"> </w:t>
      </w:r>
      <w:r w:rsidR="006641E9" w:rsidRPr="00BF260D">
        <w:t xml:space="preserve">их </w:t>
      </w:r>
      <w:r w:rsidR="006F636A" w:rsidRPr="00BF260D">
        <w:t xml:space="preserve">в изолированные условия </w:t>
      </w:r>
      <w:r w:rsidRPr="00BF260D">
        <w:t>для проведения досмотра в течение вегетационного периода.</w:t>
      </w:r>
    </w:p>
    <w:p w:rsidR="003155B5" w:rsidRPr="00126E93" w:rsidRDefault="003155B5" w:rsidP="003155B5">
      <w:pPr>
        <w:spacing w:line="140" w:lineRule="exact"/>
        <w:jc w:val="both"/>
      </w:pPr>
    </w:p>
    <w:p w:rsidR="00EA42CD" w:rsidRPr="00126E93" w:rsidRDefault="005D08EC" w:rsidP="006641E9">
      <w:pPr>
        <w:ind w:firstLine="709"/>
        <w:jc w:val="both"/>
      </w:pPr>
      <w:r w:rsidRPr="00126E93">
        <w:t>Из-за того, что на п</w:t>
      </w:r>
      <w:r w:rsidR="00EA42CD" w:rsidRPr="00126E93">
        <w:t>окоящи</w:t>
      </w:r>
      <w:r w:rsidRPr="00126E93">
        <w:t>х</w:t>
      </w:r>
      <w:r w:rsidR="00EA42CD" w:rsidRPr="00126E93">
        <w:t>ся растения</w:t>
      </w:r>
      <w:r w:rsidRPr="00126E93">
        <w:t>х</w:t>
      </w:r>
      <w:r w:rsidR="00EA42CD" w:rsidRPr="00126E93">
        <w:t xml:space="preserve"> с</w:t>
      </w:r>
      <w:r w:rsidRPr="00126E93">
        <w:t>о стебл</w:t>
      </w:r>
      <w:r w:rsidR="007600B1" w:rsidRPr="00126E93">
        <w:t>ями</w:t>
      </w:r>
      <w:r w:rsidRPr="00126E93">
        <w:t xml:space="preserve"> без </w:t>
      </w:r>
      <w:r w:rsidR="007600B1" w:rsidRPr="00126E93">
        <w:t>листьев</w:t>
      </w:r>
      <w:r w:rsidRPr="00126E93">
        <w:t xml:space="preserve"> не заметны симптомы, досмотр</w:t>
      </w:r>
      <w:r w:rsidR="00EA42CD" w:rsidRPr="00126E93">
        <w:t xml:space="preserve"> </w:t>
      </w:r>
      <w:r w:rsidRPr="00126E93">
        <w:t xml:space="preserve">этого материала проводить не </w:t>
      </w:r>
      <w:r w:rsidR="007600B1" w:rsidRPr="00126E93">
        <w:t>имеет смысла</w:t>
      </w:r>
      <w:r w:rsidRPr="00126E93">
        <w:t xml:space="preserve"> до наступления периода </w:t>
      </w:r>
      <w:r w:rsidR="007600B1" w:rsidRPr="00126E93">
        <w:t xml:space="preserve">их </w:t>
      </w:r>
      <w:r w:rsidRPr="00126E93">
        <w:t>активного</w:t>
      </w:r>
      <w:r w:rsidR="006641E9" w:rsidRPr="00126E93">
        <w:t xml:space="preserve"> </w:t>
      </w:r>
      <w:r w:rsidRPr="00126E93">
        <w:t>роста.</w:t>
      </w:r>
    </w:p>
    <w:p w:rsidR="005A1A60" w:rsidRPr="00126E93" w:rsidRDefault="005A1A60" w:rsidP="003155B5">
      <w:pPr>
        <w:jc w:val="both"/>
      </w:pPr>
    </w:p>
    <w:p w:rsidR="003155B5" w:rsidRPr="00126E93" w:rsidRDefault="003155B5" w:rsidP="003155B5">
      <w:pPr>
        <w:spacing w:line="140" w:lineRule="exact"/>
        <w:jc w:val="both"/>
      </w:pPr>
    </w:p>
    <w:p w:rsidR="005A1A60" w:rsidRPr="00126E93" w:rsidRDefault="005A1A60" w:rsidP="005A1A60">
      <w:pPr>
        <w:pStyle w:val="Paragraphedeliste"/>
        <w:numPr>
          <w:ilvl w:val="0"/>
          <w:numId w:val="11"/>
        </w:numPr>
        <w:jc w:val="both"/>
        <w:rPr>
          <w:b/>
        </w:rPr>
      </w:pPr>
      <w:r w:rsidRPr="00126E93">
        <w:rPr>
          <w:b/>
        </w:rPr>
        <w:t>Досмотр растений</w:t>
      </w:r>
    </w:p>
    <w:p w:rsidR="003155B5" w:rsidRPr="00126E93" w:rsidRDefault="003155B5" w:rsidP="003155B5">
      <w:pPr>
        <w:spacing w:line="140" w:lineRule="exact"/>
        <w:jc w:val="both"/>
      </w:pPr>
    </w:p>
    <w:p w:rsidR="005A1A60" w:rsidRPr="00126E93" w:rsidRDefault="005A1A60" w:rsidP="005A1A60">
      <w:pPr>
        <w:jc w:val="both"/>
      </w:pPr>
      <w:r w:rsidRPr="00126E93">
        <w:t xml:space="preserve">3.1 </w:t>
      </w:r>
      <w:r w:rsidRPr="00126E93">
        <w:rPr>
          <w:b/>
        </w:rPr>
        <w:t>Отбор растений для досмотра</w:t>
      </w:r>
    </w:p>
    <w:p w:rsidR="003155B5" w:rsidRPr="00126E93" w:rsidRDefault="003155B5" w:rsidP="003155B5">
      <w:pPr>
        <w:spacing w:line="140" w:lineRule="exact"/>
        <w:jc w:val="both"/>
      </w:pPr>
    </w:p>
    <w:p w:rsidR="006936DA" w:rsidRPr="00126E93" w:rsidRDefault="00E366A5" w:rsidP="005A1A60">
      <w:pPr>
        <w:jc w:val="both"/>
      </w:pPr>
      <w:r>
        <w:t>В том случае, к</w:t>
      </w:r>
      <w:r w:rsidR="006641E9" w:rsidRPr="00126E93">
        <w:t>огда</w:t>
      </w:r>
      <w:r w:rsidR="00F10BC0" w:rsidRPr="00126E93">
        <w:t xml:space="preserve"> растения импортируются или пере</w:t>
      </w:r>
      <w:r w:rsidR="007600B1" w:rsidRPr="00126E93">
        <w:t>мещаются</w:t>
      </w:r>
      <w:r w:rsidR="00F10BC0" w:rsidRPr="00126E93">
        <w:t xml:space="preserve"> в фазе активного роста с листьями, </w:t>
      </w:r>
      <w:r w:rsidR="00B6714C" w:rsidRPr="00126E93">
        <w:t xml:space="preserve">их </w:t>
      </w:r>
      <w:r w:rsidR="00F10BC0" w:rsidRPr="00126E93">
        <w:t xml:space="preserve">необходимо </w:t>
      </w:r>
      <w:r w:rsidR="007600B1" w:rsidRPr="00126E93">
        <w:t xml:space="preserve">систематически </w:t>
      </w:r>
      <w:r w:rsidR="00F10BC0" w:rsidRPr="00126E93">
        <w:t>тщательно осм</w:t>
      </w:r>
      <w:r w:rsidR="007600B1" w:rsidRPr="00126E93">
        <w:t>атривать</w:t>
      </w:r>
      <w:r w:rsidR="00F10BC0" w:rsidRPr="00126E93">
        <w:t xml:space="preserve"> в требуемой пропорции, </w:t>
      </w:r>
      <w:r w:rsidR="00722FE7" w:rsidRPr="00126E93">
        <w:t>отбираемой</w:t>
      </w:r>
      <w:r w:rsidR="00F10BC0" w:rsidRPr="00126E93">
        <w:t xml:space="preserve"> от груза для того, чтобы выявить присутствие</w:t>
      </w:r>
      <w:r w:rsidR="006641E9" w:rsidRPr="00126E93">
        <w:t xml:space="preserve"> в них</w:t>
      </w:r>
      <w:r w:rsidR="00F10BC0" w:rsidRPr="00126E93">
        <w:t xml:space="preserve"> вредн</w:t>
      </w:r>
      <w:r w:rsidR="007600B1" w:rsidRPr="00126E93">
        <w:t>ых</w:t>
      </w:r>
      <w:r w:rsidR="00F10BC0" w:rsidRPr="00126E93">
        <w:t xml:space="preserve"> организм</w:t>
      </w:r>
      <w:r w:rsidR="007600B1" w:rsidRPr="00126E93">
        <w:t>ов</w:t>
      </w:r>
      <w:r w:rsidR="00F10BC0" w:rsidRPr="00126E93">
        <w:t xml:space="preserve"> или </w:t>
      </w:r>
      <w:r w:rsidR="00814509" w:rsidRPr="00126E93">
        <w:t xml:space="preserve">их </w:t>
      </w:r>
      <w:r w:rsidR="00F10BC0" w:rsidRPr="00126E93">
        <w:t>признаков в партии.</w:t>
      </w:r>
    </w:p>
    <w:p w:rsidR="007600B1" w:rsidRPr="00126E93" w:rsidRDefault="007600B1" w:rsidP="007600B1">
      <w:pPr>
        <w:spacing w:line="140" w:lineRule="exact"/>
        <w:jc w:val="both"/>
      </w:pPr>
    </w:p>
    <w:p w:rsidR="0006770C" w:rsidRPr="00126E93" w:rsidRDefault="00F10BC0" w:rsidP="00FB52A7">
      <w:pPr>
        <w:ind w:firstLine="709"/>
        <w:jc w:val="both"/>
      </w:pPr>
      <w:r w:rsidRPr="00126E93">
        <w:t>Грузы могут состоять из одного или более товаров или партий. Если один груз включает в себе более одного товара или партии,</w:t>
      </w:r>
      <w:r w:rsidR="00CD47CF" w:rsidRPr="00126E93">
        <w:t xml:space="preserve"> то, в таком случае, досмотр должен состоять из нескольких отдельных визуальных осмотров (</w:t>
      </w:r>
      <w:r w:rsidR="00CD47CF" w:rsidRPr="00126E93">
        <w:rPr>
          <w:lang w:val="en-GB"/>
        </w:rPr>
        <w:t>IPPC</w:t>
      </w:r>
      <w:r w:rsidR="00CD47CF" w:rsidRPr="00126E93">
        <w:t>, 2005). П</w:t>
      </w:r>
      <w:r w:rsidR="00814509" w:rsidRPr="00126E93">
        <w:t>од п</w:t>
      </w:r>
      <w:r w:rsidR="00CD47CF" w:rsidRPr="00126E93">
        <w:t>арти</w:t>
      </w:r>
      <w:r w:rsidR="00814509" w:rsidRPr="00126E93">
        <w:t>ей</w:t>
      </w:r>
      <w:r w:rsidR="00CD47CF" w:rsidRPr="00126E93">
        <w:t xml:space="preserve"> необходимо </w:t>
      </w:r>
      <w:r w:rsidR="00814509" w:rsidRPr="00126E93">
        <w:t>понимать</w:t>
      </w:r>
      <w:r w:rsidR="00CD47CF" w:rsidRPr="00126E93">
        <w:t xml:space="preserve"> </w:t>
      </w:r>
      <w:r w:rsidR="00814509" w:rsidRPr="00126E93">
        <w:t>совокупность</w:t>
      </w:r>
      <w:r w:rsidR="0006770C" w:rsidRPr="00126E93">
        <w:t xml:space="preserve"> единиц одного товара</w:t>
      </w:r>
      <w:r w:rsidR="00814509" w:rsidRPr="00126E93">
        <w:t>,</w:t>
      </w:r>
      <w:r w:rsidR="0006770C" w:rsidRPr="00126E93">
        <w:t xml:space="preserve"> </w:t>
      </w:r>
      <w:r w:rsidR="00814509" w:rsidRPr="00126E93">
        <w:t>отличающихся</w:t>
      </w:r>
      <w:r w:rsidR="0006770C" w:rsidRPr="00126E93">
        <w:t xml:space="preserve"> </w:t>
      </w:r>
      <w:r w:rsidR="00814509" w:rsidRPr="00126E93">
        <w:t xml:space="preserve">однородностью своего состава, </w:t>
      </w:r>
      <w:r w:rsidR="0006770C" w:rsidRPr="00126E93">
        <w:t>происхождения и т.</w:t>
      </w:r>
      <w:r w:rsidR="00814509" w:rsidRPr="00126E93">
        <w:t>п</w:t>
      </w:r>
      <w:r w:rsidR="0006770C" w:rsidRPr="00126E93">
        <w:t>.</w:t>
      </w:r>
      <w:r w:rsidR="00814509" w:rsidRPr="00126E93">
        <w:t xml:space="preserve"> и</w:t>
      </w:r>
      <w:r w:rsidR="0006770C" w:rsidRPr="00126E93">
        <w:t xml:space="preserve"> составляющих часть груза (</w:t>
      </w:r>
      <w:r w:rsidR="0006770C" w:rsidRPr="00126E93">
        <w:rPr>
          <w:lang w:val="en-GB"/>
        </w:rPr>
        <w:t>IPPC</w:t>
      </w:r>
      <w:r w:rsidR="0006770C" w:rsidRPr="00126E93">
        <w:t>, 2015</w:t>
      </w:r>
      <w:r w:rsidR="003F6A72" w:rsidRPr="00126E93">
        <w:t xml:space="preserve"> [</w:t>
      </w:r>
      <w:r w:rsidR="00953440" w:rsidRPr="00126E93">
        <w:fldChar w:fldCharType="begin"/>
      </w:r>
      <w:r w:rsidR="003F6A72" w:rsidRPr="00126E93">
        <w:instrText xml:space="preserve"> REF _Ref507150263 \r \h </w:instrText>
      </w:r>
      <w:r w:rsidR="00126E93" w:rsidRPr="00126E93">
        <w:instrText xml:space="preserve"> \* MERGEFORMAT </w:instrText>
      </w:r>
      <w:r w:rsidR="00953440" w:rsidRPr="00126E93">
        <w:fldChar w:fldCharType="separate"/>
      </w:r>
      <w:r w:rsidR="0012788E">
        <w:t>0</w:t>
      </w:r>
      <w:r w:rsidR="00953440" w:rsidRPr="00126E93">
        <w:fldChar w:fldCharType="end"/>
      </w:r>
      <w:r w:rsidR="003F6A72" w:rsidRPr="00126E93">
        <w:t>]</w:t>
      </w:r>
      <w:r w:rsidR="0006770C" w:rsidRPr="00126E93">
        <w:t>).</w:t>
      </w:r>
    </w:p>
    <w:p w:rsidR="007600B1" w:rsidRPr="00126E93" w:rsidRDefault="007600B1" w:rsidP="007600B1">
      <w:pPr>
        <w:spacing w:line="140" w:lineRule="exact"/>
        <w:jc w:val="both"/>
      </w:pPr>
    </w:p>
    <w:p w:rsidR="00793EF2" w:rsidRPr="00126E93" w:rsidRDefault="0006770C" w:rsidP="002D5E7C">
      <w:pPr>
        <w:ind w:firstLine="709"/>
        <w:jc w:val="both"/>
      </w:pPr>
      <w:r w:rsidRPr="00126E93">
        <w:t xml:space="preserve">При досмотре необходимо выбрать размер единицы досмотра или </w:t>
      </w:r>
      <w:r w:rsidR="00B3648A" w:rsidRPr="00126E93">
        <w:t>образц</w:t>
      </w:r>
      <w:r w:rsidR="00814509" w:rsidRPr="00126E93">
        <w:t>а</w:t>
      </w:r>
      <w:r w:rsidRPr="00126E93">
        <w:t xml:space="preserve"> (</w:t>
      </w:r>
      <w:r w:rsidR="008C131B" w:rsidRPr="00126E93">
        <w:t>как</w:t>
      </w:r>
      <w:r w:rsidR="00B3648A" w:rsidRPr="00126E93">
        <w:t xml:space="preserve"> </w:t>
      </w:r>
      <w:r w:rsidRPr="00126E93">
        <w:t>минимально</w:t>
      </w:r>
      <w:r w:rsidR="00B3648A" w:rsidRPr="00126E93">
        <w:t>го</w:t>
      </w:r>
      <w:r w:rsidRPr="00126E93">
        <w:t xml:space="preserve"> числ</w:t>
      </w:r>
      <w:r w:rsidR="00B3648A" w:rsidRPr="00126E93">
        <w:t>а</w:t>
      </w:r>
      <w:r w:rsidRPr="00126E93">
        <w:t xml:space="preserve"> единиц для досмотра</w:t>
      </w:r>
      <w:r w:rsidR="008C131B" w:rsidRPr="00126E93">
        <w:t>, которые должны быть отобраны</w:t>
      </w:r>
      <w:r w:rsidRPr="00126E93">
        <w:t>)</w:t>
      </w:r>
      <w:r w:rsidR="00B3648A" w:rsidRPr="00126E93">
        <w:t xml:space="preserve"> при </w:t>
      </w:r>
      <w:r w:rsidR="00797D77" w:rsidRPr="00126E93">
        <w:t>установленном уровне заражения</w:t>
      </w:r>
      <w:r w:rsidR="008C131B" w:rsidRPr="00126E93">
        <w:t xml:space="preserve"> и</w:t>
      </w:r>
      <w:r w:rsidR="00797D77" w:rsidRPr="00126E93">
        <w:t xml:space="preserve"> при установленном размере партии как указано в таблицах 1, 3 и 4 </w:t>
      </w:r>
      <w:r w:rsidR="00B3648A" w:rsidRPr="00126E93">
        <w:t>МСФМ </w:t>
      </w:r>
      <w:r w:rsidR="00797D77" w:rsidRPr="00126E93">
        <w:t xml:space="preserve">№ </w:t>
      </w:r>
      <w:r w:rsidR="00B3648A" w:rsidRPr="00126E93">
        <w:t>31</w:t>
      </w:r>
      <w:r w:rsidR="00793EF2" w:rsidRPr="00126E93">
        <w:t xml:space="preserve"> “Методики отбора образцов от грузов”. В случае </w:t>
      </w:r>
      <w:r w:rsidR="00793EF2" w:rsidRPr="00126E93">
        <w:rPr>
          <w:i/>
          <w:lang w:val="la-Latn"/>
        </w:rPr>
        <w:t>X.</w:t>
      </w:r>
      <w:r w:rsidR="002D5E7C" w:rsidRPr="00126E93">
        <w:rPr>
          <w:i/>
        </w:rPr>
        <w:t xml:space="preserve"> </w:t>
      </w:r>
      <w:r w:rsidR="00793EF2" w:rsidRPr="00126E93">
        <w:rPr>
          <w:i/>
          <w:lang w:val="la-Latn"/>
        </w:rPr>
        <w:t>fastidiosa</w:t>
      </w:r>
      <w:r w:rsidR="00793EF2" w:rsidRPr="00126E93">
        <w:t xml:space="preserve"> уровень достоверности должен позволять </w:t>
      </w:r>
      <w:r w:rsidR="00E366A5">
        <w:t>надёжно</w:t>
      </w:r>
      <w:r w:rsidR="00793EF2" w:rsidRPr="00126E93">
        <w:t xml:space="preserve"> выявлять наименьший </w:t>
      </w:r>
      <w:r w:rsidR="002D5E7C" w:rsidRPr="00126E93">
        <w:t xml:space="preserve">возможный </w:t>
      </w:r>
      <w:r w:rsidR="00793EF2" w:rsidRPr="00126E93">
        <w:t xml:space="preserve">уровень заражённости. От всех партий, </w:t>
      </w:r>
      <w:r w:rsidR="002D5E7C" w:rsidRPr="00126E93">
        <w:t>имеющих</w:t>
      </w:r>
      <w:r w:rsidR="00793EF2" w:rsidRPr="00126E93">
        <w:t xml:space="preserve"> растения с симптомами, необходимо отобрать образцы</w:t>
      </w:r>
      <w:r w:rsidR="00E366A5" w:rsidRPr="00E366A5">
        <w:t xml:space="preserve"> </w:t>
      </w:r>
      <w:r w:rsidR="00E366A5" w:rsidRPr="00126E93">
        <w:t>так</w:t>
      </w:r>
      <w:r w:rsidR="00E366A5">
        <w:t>им образом</w:t>
      </w:r>
      <w:r w:rsidR="00793EF2" w:rsidRPr="00126E93">
        <w:t xml:space="preserve">, </w:t>
      </w:r>
      <w:r w:rsidR="002D5E7C" w:rsidRPr="00126E93">
        <w:t>чтобы</w:t>
      </w:r>
      <w:r w:rsidR="00793EF2" w:rsidRPr="00126E93">
        <w:t xml:space="preserve"> </w:t>
      </w:r>
      <w:r w:rsidR="00E366A5">
        <w:t>они</w:t>
      </w:r>
      <w:r w:rsidR="00793EF2" w:rsidRPr="00126E93">
        <w:t xml:space="preserve"> содерж</w:t>
      </w:r>
      <w:r w:rsidR="002D5E7C" w:rsidRPr="00126E93">
        <w:t>ал</w:t>
      </w:r>
      <w:r w:rsidR="00E366A5">
        <w:t>и</w:t>
      </w:r>
      <w:r w:rsidR="00793EF2" w:rsidRPr="00126E93">
        <w:t xml:space="preserve"> </w:t>
      </w:r>
      <w:r w:rsidR="002D5E7C" w:rsidRPr="00126E93">
        <w:t>репрезентативный</w:t>
      </w:r>
      <w:r w:rsidR="00793EF2" w:rsidRPr="00126E93">
        <w:t xml:space="preserve"> спектр проявляемых симптомов.</w:t>
      </w:r>
    </w:p>
    <w:p w:rsidR="002D5E7C" w:rsidRPr="00126E93" w:rsidRDefault="002D5E7C" w:rsidP="002D5E7C">
      <w:pPr>
        <w:spacing w:line="140" w:lineRule="exact"/>
        <w:jc w:val="both"/>
      </w:pPr>
    </w:p>
    <w:p w:rsidR="00FB52A7" w:rsidRPr="00126E93" w:rsidRDefault="00E462EB" w:rsidP="002D5E7C">
      <w:pPr>
        <w:ind w:firstLine="709"/>
        <w:jc w:val="both"/>
      </w:pPr>
      <w:r w:rsidRPr="00126E93">
        <w:t xml:space="preserve">В </w:t>
      </w:r>
      <w:r w:rsidR="00793EF2" w:rsidRPr="00126E93">
        <w:t>груз</w:t>
      </w:r>
      <w:r w:rsidRPr="00126E93">
        <w:t>ах</w:t>
      </w:r>
      <w:r w:rsidR="00793EF2" w:rsidRPr="00126E93">
        <w:t xml:space="preserve"> из стран</w:t>
      </w:r>
      <w:r w:rsidR="000F5A1C" w:rsidRPr="00126E93">
        <w:t xml:space="preserve">, в которых </w:t>
      </w:r>
      <w:r w:rsidR="00C93661" w:rsidRPr="00126E93">
        <w:t>не</w:t>
      </w:r>
      <w:r w:rsidR="002D5E7C" w:rsidRPr="00126E93">
        <w:t xml:space="preserve"> </w:t>
      </w:r>
      <w:r w:rsidR="00C93661" w:rsidRPr="00126E93">
        <w:t xml:space="preserve">известно о присутствии </w:t>
      </w:r>
      <w:r w:rsidR="000F5A1C" w:rsidRPr="00126E93">
        <w:rPr>
          <w:i/>
          <w:lang w:val="la-Latn"/>
        </w:rPr>
        <w:t>X.</w:t>
      </w:r>
      <w:r w:rsidR="002D5E7C" w:rsidRPr="00126E93">
        <w:rPr>
          <w:i/>
        </w:rPr>
        <w:t xml:space="preserve"> </w:t>
      </w:r>
      <w:r w:rsidR="000F5A1C" w:rsidRPr="00126E93">
        <w:rPr>
          <w:i/>
          <w:lang w:val="la-Latn"/>
        </w:rPr>
        <w:t>fastidiosa</w:t>
      </w:r>
      <w:r w:rsidR="000F5A1C" w:rsidRPr="00126E93">
        <w:t xml:space="preserve">, необходимо досмотреть 448 растений из партии с </w:t>
      </w:r>
      <w:r w:rsidR="00965B39" w:rsidRPr="00126E93">
        <w:t xml:space="preserve">количеством </w:t>
      </w:r>
      <w:r w:rsidR="000F5A1C" w:rsidRPr="00126E93">
        <w:t>растений 10 000, что обеспечит 99 %-</w:t>
      </w:r>
      <w:proofErr w:type="spellStart"/>
      <w:r w:rsidR="000F5A1C" w:rsidRPr="00126E93">
        <w:t>ный</w:t>
      </w:r>
      <w:proofErr w:type="spellEnd"/>
      <w:r w:rsidR="000F5A1C" w:rsidRPr="00126E93">
        <w:t xml:space="preserve"> уровень достоверности выявления </w:t>
      </w:r>
      <w:r w:rsidR="00264515" w:rsidRPr="00126E93">
        <w:t>очевидных</w:t>
      </w:r>
      <w:r w:rsidRPr="00126E93">
        <w:t xml:space="preserve"> </w:t>
      </w:r>
      <w:r w:rsidR="00674159" w:rsidRPr="00126E93">
        <w:t xml:space="preserve">симптомов, </w:t>
      </w:r>
      <w:r w:rsidR="00264515" w:rsidRPr="00126E93">
        <w:t>имеющихся</w:t>
      </w:r>
      <w:r w:rsidR="00674159" w:rsidRPr="00126E93">
        <w:t xml:space="preserve"> у 1% растений  при условии того, что эти </w:t>
      </w:r>
      <w:r w:rsidR="00264515" w:rsidRPr="00126E93">
        <w:t>симптомы</w:t>
      </w:r>
      <w:r w:rsidR="00674159" w:rsidRPr="00126E93">
        <w:t xml:space="preserve"> равномерно распределены</w:t>
      </w:r>
      <w:r w:rsidR="00264515" w:rsidRPr="00126E93">
        <w:t>,</w:t>
      </w:r>
      <w:r w:rsidR="00674159" w:rsidRPr="00126E93">
        <w:t xml:space="preserve"> </w:t>
      </w:r>
      <w:r w:rsidR="00264515" w:rsidRPr="00126E93">
        <w:t>а</w:t>
      </w:r>
      <w:r w:rsidR="00674159" w:rsidRPr="00126E93">
        <w:t xml:space="preserve"> </w:t>
      </w:r>
      <w:r w:rsidR="00264515" w:rsidRPr="00126E93">
        <w:t>растения</w:t>
      </w:r>
      <w:r w:rsidR="00674159" w:rsidRPr="00126E93">
        <w:t xml:space="preserve"> отб</w:t>
      </w:r>
      <w:r w:rsidR="007E1A7D" w:rsidRPr="00126E93">
        <w:t>ираются</w:t>
      </w:r>
      <w:r w:rsidR="00FF34D0" w:rsidRPr="00126E93">
        <w:t xml:space="preserve"> в случайном порядке</w:t>
      </w:r>
      <w:r w:rsidR="00674159" w:rsidRPr="00126E93">
        <w:t>.</w:t>
      </w:r>
    </w:p>
    <w:p w:rsidR="002D5E7C" w:rsidRPr="00126E93" w:rsidRDefault="002D5E7C" w:rsidP="002D5E7C">
      <w:pPr>
        <w:spacing w:line="140" w:lineRule="exact"/>
        <w:jc w:val="both"/>
      </w:pPr>
    </w:p>
    <w:p w:rsidR="00793EF2" w:rsidRPr="00BF260D" w:rsidRDefault="00965B39" w:rsidP="00B3648A">
      <w:pPr>
        <w:ind w:firstLine="709"/>
        <w:jc w:val="both"/>
      </w:pPr>
      <w:r w:rsidRPr="00126E93">
        <w:t xml:space="preserve">При досмотре грузов из стран, </w:t>
      </w:r>
      <w:r w:rsidR="00674159" w:rsidRPr="00126E93">
        <w:t>в которых</w:t>
      </w:r>
      <w:r w:rsidR="00C93661" w:rsidRPr="00126E93">
        <w:t xml:space="preserve"> известно о присутствии</w:t>
      </w:r>
      <w:r w:rsidR="00674159" w:rsidRPr="00126E93">
        <w:t xml:space="preserve"> </w:t>
      </w:r>
      <w:r w:rsidR="00674159" w:rsidRPr="00126E93">
        <w:rPr>
          <w:i/>
          <w:lang w:val="la-Latn"/>
        </w:rPr>
        <w:t>X.</w:t>
      </w:r>
      <w:r w:rsidR="002D5E7C" w:rsidRPr="00126E93">
        <w:rPr>
          <w:i/>
        </w:rPr>
        <w:t xml:space="preserve"> </w:t>
      </w:r>
      <w:r w:rsidR="00674159" w:rsidRPr="00126E93">
        <w:rPr>
          <w:i/>
          <w:lang w:val="la-Latn"/>
        </w:rPr>
        <w:t>fastidiosa</w:t>
      </w:r>
      <w:r w:rsidR="00674159" w:rsidRPr="00126E93">
        <w:t xml:space="preserve">, </w:t>
      </w:r>
      <w:r w:rsidR="00264515" w:rsidRPr="00126E93">
        <w:t>целью является выяв</w:t>
      </w:r>
      <w:r w:rsidR="00E366A5">
        <w:t>ление</w:t>
      </w:r>
      <w:r w:rsidR="00264515" w:rsidRPr="00126E93">
        <w:t xml:space="preserve"> </w:t>
      </w:r>
      <w:r w:rsidR="00E462EB" w:rsidRPr="00126E93">
        <w:t>это</w:t>
      </w:r>
      <w:r w:rsidR="00E366A5">
        <w:t>го</w:t>
      </w:r>
      <w:r w:rsidR="00E462EB" w:rsidRPr="00126E93">
        <w:t xml:space="preserve"> вредн</w:t>
      </w:r>
      <w:r w:rsidR="00E366A5">
        <w:t>ого</w:t>
      </w:r>
      <w:r w:rsidR="00E462EB" w:rsidRPr="00126E93">
        <w:t xml:space="preserve"> организм</w:t>
      </w:r>
      <w:r w:rsidR="00E366A5">
        <w:t>а</w:t>
      </w:r>
      <w:r w:rsidR="00E462EB" w:rsidRPr="00126E93">
        <w:t xml:space="preserve"> </w:t>
      </w:r>
      <w:r w:rsidR="00797D77" w:rsidRPr="00126E93">
        <w:t xml:space="preserve">при </w:t>
      </w:r>
      <w:r w:rsidR="00E462EB" w:rsidRPr="00126E93">
        <w:t>0,1%-н</w:t>
      </w:r>
      <w:r w:rsidRPr="00126E93">
        <w:t>о</w:t>
      </w:r>
      <w:r w:rsidR="000660F1" w:rsidRPr="00126E93">
        <w:t>м</w:t>
      </w:r>
      <w:r w:rsidR="00E462EB" w:rsidRPr="00126E93">
        <w:t xml:space="preserve"> и бол</w:t>
      </w:r>
      <w:r w:rsidR="000660F1" w:rsidRPr="00126E93">
        <w:t>ее</w:t>
      </w:r>
      <w:r w:rsidRPr="00126E93">
        <w:t xml:space="preserve"> уровне заражённости</w:t>
      </w:r>
      <w:r w:rsidR="000660F1" w:rsidRPr="00126E93">
        <w:t xml:space="preserve"> и</w:t>
      </w:r>
      <w:r w:rsidR="00E462EB" w:rsidRPr="00126E93">
        <w:t xml:space="preserve"> при 99%-</w:t>
      </w:r>
      <w:r w:rsidR="00E462EB" w:rsidRPr="00BF260D">
        <w:t>ном уровне достоверности</w:t>
      </w:r>
      <w:r w:rsidRPr="00BF260D">
        <w:t>.</w:t>
      </w:r>
      <w:r w:rsidR="00E462EB" w:rsidRPr="00BF260D">
        <w:t xml:space="preserve"> Для груза </w:t>
      </w:r>
      <w:r w:rsidR="007E1A7D" w:rsidRPr="00BF260D">
        <w:t xml:space="preserve">численностью </w:t>
      </w:r>
      <w:r w:rsidR="00E462EB" w:rsidRPr="00BF260D">
        <w:t>10 000 р</w:t>
      </w:r>
      <w:r w:rsidR="007E1A7D" w:rsidRPr="00BF260D">
        <w:t>астений потребуется досмотреть 3689 растений при условии того</w:t>
      </w:r>
      <w:r w:rsidRPr="00BF260D">
        <w:t>, что</w:t>
      </w:r>
      <w:r w:rsidR="007E1A7D" w:rsidRPr="00BF260D">
        <w:t xml:space="preserve"> инфекция равномерно распределена, </w:t>
      </w:r>
      <w:r w:rsidR="000660F1" w:rsidRPr="00BF260D">
        <w:t>а</w:t>
      </w:r>
      <w:r w:rsidR="007E1A7D" w:rsidRPr="00BF260D">
        <w:t xml:space="preserve"> растения отбираются в </w:t>
      </w:r>
      <w:r w:rsidR="000660F1" w:rsidRPr="00BF260D">
        <w:t>случайном</w:t>
      </w:r>
      <w:r w:rsidR="007E1A7D" w:rsidRPr="00BF260D">
        <w:t xml:space="preserve"> порядке. </w:t>
      </w:r>
      <w:r w:rsidR="000660F1" w:rsidRPr="00BF260D">
        <w:t>В</w:t>
      </w:r>
      <w:r w:rsidR="007E1A7D" w:rsidRPr="00BF260D">
        <w:t xml:space="preserve"> небольших парти</w:t>
      </w:r>
      <w:r w:rsidR="000660F1" w:rsidRPr="00BF260D">
        <w:t>ях</w:t>
      </w:r>
      <w:r w:rsidR="007E1A7D" w:rsidRPr="00BF260D">
        <w:t xml:space="preserve"> необходимо досмотреть все растения. </w:t>
      </w:r>
      <w:r w:rsidR="000660F1" w:rsidRPr="00BF260D">
        <w:t>В случае присутствия симптомов</w:t>
      </w:r>
      <w:r w:rsidR="00E366A5">
        <w:t>,</w:t>
      </w:r>
      <w:r w:rsidR="000660F1" w:rsidRPr="00BF260D">
        <w:t xml:space="preserve"> р</w:t>
      </w:r>
      <w:r w:rsidR="00D46DA1" w:rsidRPr="00BF260D">
        <w:t xml:space="preserve">астения с симптомами </w:t>
      </w:r>
      <w:r w:rsidR="007E1A7D" w:rsidRPr="00BF260D">
        <w:t>необходимо отбирать в первую очередь.</w:t>
      </w:r>
    </w:p>
    <w:p w:rsidR="000660F1" w:rsidRPr="00BF260D" w:rsidRDefault="000660F1" w:rsidP="000660F1">
      <w:pPr>
        <w:jc w:val="both"/>
      </w:pPr>
    </w:p>
    <w:p w:rsidR="002D5E7C" w:rsidRPr="00BF260D" w:rsidRDefault="002D5E7C" w:rsidP="002D5E7C">
      <w:pPr>
        <w:spacing w:line="140" w:lineRule="exact"/>
        <w:jc w:val="both"/>
      </w:pPr>
    </w:p>
    <w:p w:rsidR="007E1A7D" w:rsidRPr="00BF260D" w:rsidRDefault="007E1A7D" w:rsidP="007E1A7D">
      <w:pPr>
        <w:pStyle w:val="Paragraphedeliste"/>
        <w:numPr>
          <w:ilvl w:val="0"/>
          <w:numId w:val="11"/>
        </w:numPr>
        <w:jc w:val="both"/>
        <w:rPr>
          <w:b/>
        </w:rPr>
      </w:pPr>
      <w:r w:rsidRPr="00BF260D">
        <w:rPr>
          <w:b/>
        </w:rPr>
        <w:t>Отбор образцов</w:t>
      </w:r>
    </w:p>
    <w:p w:rsidR="002D5E7C" w:rsidRPr="00BF260D" w:rsidRDefault="002D5E7C" w:rsidP="002D5E7C">
      <w:pPr>
        <w:spacing w:line="140" w:lineRule="exact"/>
        <w:jc w:val="both"/>
      </w:pPr>
    </w:p>
    <w:p w:rsidR="00123308" w:rsidRPr="00126E93" w:rsidRDefault="001106BB" w:rsidP="007E1A7D">
      <w:pPr>
        <w:jc w:val="both"/>
      </w:pPr>
      <w:r w:rsidRPr="00BF260D">
        <w:t>Желательно</w:t>
      </w:r>
      <w:r w:rsidR="00C14197" w:rsidRPr="00BF260D">
        <w:t>, чтобы образцы для лабораторного анализа содержали вет</w:t>
      </w:r>
      <w:r w:rsidRPr="00BF260D">
        <w:t xml:space="preserve">ви </w:t>
      </w:r>
      <w:r w:rsidR="00C14197" w:rsidRPr="00BF260D">
        <w:t xml:space="preserve">или </w:t>
      </w:r>
      <w:r w:rsidR="008A2669" w:rsidRPr="00BF260D">
        <w:t xml:space="preserve">отрезанные части ветвей </w:t>
      </w:r>
      <w:r w:rsidR="00C14197" w:rsidRPr="00BF260D">
        <w:t xml:space="preserve">с листьями. Образец должен </w:t>
      </w:r>
      <w:r w:rsidR="00163A9E" w:rsidRPr="00BF260D">
        <w:t xml:space="preserve">содержать </w:t>
      </w:r>
      <w:r w:rsidR="00123308" w:rsidRPr="00BF260D">
        <w:t>немолодые</w:t>
      </w:r>
      <w:r w:rsidR="00C14197" w:rsidRPr="00BF260D">
        <w:t xml:space="preserve"> листья. Не следует включать в образец</w:t>
      </w:r>
      <w:r w:rsidR="00B1159D" w:rsidRPr="00BF260D">
        <w:t xml:space="preserve"> </w:t>
      </w:r>
      <w:r w:rsidR="00123308" w:rsidRPr="00BF260D">
        <w:t>молодые побеги</w:t>
      </w:r>
      <w:r w:rsidR="00C14197" w:rsidRPr="00BF260D">
        <w:t xml:space="preserve">. </w:t>
      </w:r>
      <w:r w:rsidRPr="00BF260D">
        <w:t xml:space="preserve">Если размеры растений небольшие, то их можно отправить в лабораторию целиком. У растений с твёрдыми листьями (например, у </w:t>
      </w:r>
      <w:hyperlink r:id="rId45" w:history="1">
        <w:proofErr w:type="spellStart"/>
        <w:r w:rsidR="00D72D0C" w:rsidRPr="00BF260D">
          <w:rPr>
            <w:rStyle w:val="Lienhypertexte"/>
            <w:i/>
            <w:lang w:val="en-GB"/>
          </w:rPr>
          <w:t>Coffea</w:t>
        </w:r>
        <w:proofErr w:type="spellEnd"/>
      </w:hyperlink>
      <w:r w:rsidR="007A2A03" w:rsidRPr="00BF260D">
        <w:t xml:space="preserve"> </w:t>
      </w:r>
      <w:proofErr w:type="spellStart"/>
      <w:r w:rsidR="007A2A03" w:rsidRPr="00BF260D">
        <w:rPr>
          <w:lang w:val="en-GB"/>
        </w:rPr>
        <w:t>sp</w:t>
      </w:r>
      <w:proofErr w:type="spellEnd"/>
      <w:r w:rsidRPr="00BF260D">
        <w:t>.)</w:t>
      </w:r>
      <w:r w:rsidR="00150143" w:rsidRPr="00BF260D">
        <w:t xml:space="preserve"> </w:t>
      </w:r>
      <w:r w:rsidR="00123308" w:rsidRPr="00BF260D">
        <w:t xml:space="preserve">могут </w:t>
      </w:r>
      <w:r w:rsidR="00150143" w:rsidRPr="00BF260D">
        <w:t>отбират</w:t>
      </w:r>
      <w:r w:rsidR="00123308" w:rsidRPr="00BF260D">
        <w:t>ь</w:t>
      </w:r>
      <w:r w:rsidRPr="00BF260D">
        <w:t>ся</w:t>
      </w:r>
      <w:r w:rsidR="00150143" w:rsidRPr="00BF260D">
        <w:t xml:space="preserve"> отдельные листья и черешки</w:t>
      </w:r>
      <w:r w:rsidR="00150143" w:rsidRPr="00126E93">
        <w:t>.</w:t>
      </w:r>
    </w:p>
    <w:p w:rsidR="00123308" w:rsidRPr="00126E93" w:rsidRDefault="00123308" w:rsidP="00123308">
      <w:pPr>
        <w:spacing w:line="140" w:lineRule="exact"/>
        <w:jc w:val="both"/>
      </w:pPr>
    </w:p>
    <w:p w:rsidR="007E1A7D" w:rsidRPr="00126E93" w:rsidRDefault="001106BB" w:rsidP="00123308">
      <w:pPr>
        <w:ind w:left="142" w:firstLine="709"/>
        <w:jc w:val="both"/>
      </w:pPr>
      <w:r w:rsidRPr="00126E93">
        <w:t xml:space="preserve">Так как </w:t>
      </w:r>
      <w:r w:rsidR="00150143" w:rsidRPr="00126E93">
        <w:rPr>
          <w:i/>
          <w:lang w:val="la-Latn"/>
        </w:rPr>
        <w:t>X</w:t>
      </w:r>
      <w:r w:rsidR="00150143" w:rsidRPr="00126E93">
        <w:rPr>
          <w:i/>
        </w:rPr>
        <w:t>.</w:t>
      </w:r>
      <w:r w:rsidR="00123308" w:rsidRPr="00126E93">
        <w:rPr>
          <w:i/>
        </w:rPr>
        <w:t xml:space="preserve"> </w:t>
      </w:r>
      <w:r w:rsidR="00150143" w:rsidRPr="00126E93">
        <w:rPr>
          <w:i/>
          <w:lang w:val="la-Latn"/>
        </w:rPr>
        <w:t>fastidiosa</w:t>
      </w:r>
      <w:r w:rsidR="00150143" w:rsidRPr="00126E93">
        <w:t xml:space="preserve"> </w:t>
      </w:r>
      <w:r w:rsidRPr="00126E93">
        <w:t xml:space="preserve">заражает только </w:t>
      </w:r>
      <w:r w:rsidR="00150143" w:rsidRPr="00126E93">
        <w:t>ксилем</w:t>
      </w:r>
      <w:r w:rsidRPr="00126E93">
        <w:t>у</w:t>
      </w:r>
      <w:r w:rsidR="00150143" w:rsidRPr="00126E93">
        <w:t xml:space="preserve"> растений-хозяев, черешк</w:t>
      </w:r>
      <w:r w:rsidR="00152931" w:rsidRPr="00126E93">
        <w:t>и</w:t>
      </w:r>
      <w:r w:rsidR="00150143" w:rsidRPr="00126E93">
        <w:t xml:space="preserve"> и сре</w:t>
      </w:r>
      <w:r w:rsidR="00C1579C" w:rsidRPr="00126E93">
        <w:t>динн</w:t>
      </w:r>
      <w:r w:rsidR="00152931" w:rsidRPr="00126E93">
        <w:t>ые</w:t>
      </w:r>
      <w:r w:rsidR="00C1579C" w:rsidRPr="00126E93">
        <w:t xml:space="preserve"> жилк</w:t>
      </w:r>
      <w:r w:rsidR="00152931" w:rsidRPr="00126E93">
        <w:t>и,</w:t>
      </w:r>
      <w:r w:rsidR="00C1579C" w:rsidRPr="00126E93">
        <w:t xml:space="preserve"> </w:t>
      </w:r>
      <w:r w:rsidR="00152931" w:rsidRPr="00126E93">
        <w:t>выделенные из образцов листьев</w:t>
      </w:r>
      <w:r w:rsidR="008F5DEA">
        <w:t>,</w:t>
      </w:r>
      <w:r w:rsidR="00152931" w:rsidRPr="00126E93">
        <w:t xml:space="preserve"> являются</w:t>
      </w:r>
      <w:r w:rsidR="00C1579C" w:rsidRPr="00126E93">
        <w:t xml:space="preserve"> наиболее подходящими материалами для диагностики </w:t>
      </w:r>
      <w:r w:rsidR="00D46DA1" w:rsidRPr="00126E93">
        <w:t xml:space="preserve">из-за </w:t>
      </w:r>
      <w:r w:rsidR="00C1579C" w:rsidRPr="00126E93">
        <w:t>высоко</w:t>
      </w:r>
      <w:r w:rsidR="00D46DA1" w:rsidRPr="00126E93">
        <w:t>го</w:t>
      </w:r>
      <w:r w:rsidR="00C1579C" w:rsidRPr="00126E93">
        <w:t xml:space="preserve"> содержани</w:t>
      </w:r>
      <w:r w:rsidR="00D46DA1" w:rsidRPr="00126E93">
        <w:t>я</w:t>
      </w:r>
      <w:r w:rsidR="00C1579C" w:rsidRPr="00126E93">
        <w:t xml:space="preserve"> </w:t>
      </w:r>
      <w:r w:rsidRPr="00126E93">
        <w:t xml:space="preserve">в них </w:t>
      </w:r>
      <w:r w:rsidR="00C1579C" w:rsidRPr="00126E93">
        <w:t>сосудов ксилемы (</w:t>
      </w:r>
      <w:r w:rsidR="00C1579C" w:rsidRPr="00126E93">
        <w:rPr>
          <w:lang w:val="en-GB"/>
        </w:rPr>
        <w:t>Hopkins</w:t>
      </w:r>
      <w:r w:rsidR="00C1579C" w:rsidRPr="00126E93">
        <w:t>, 1981</w:t>
      </w:r>
      <w:r w:rsidR="003F6A72" w:rsidRPr="00126E93">
        <w:t xml:space="preserve"> [</w:t>
      </w:r>
      <w:r w:rsidR="00953440" w:rsidRPr="00126E93">
        <w:fldChar w:fldCharType="begin"/>
      </w:r>
      <w:r w:rsidR="003F6A72" w:rsidRPr="00126E93">
        <w:instrText xml:space="preserve"> REF _Ref507149589 \r \h </w:instrText>
      </w:r>
      <w:r w:rsidR="00126E93" w:rsidRPr="00126E93">
        <w:instrText xml:space="preserve"> \* MERGEFORMAT </w:instrText>
      </w:r>
      <w:r w:rsidR="00953440" w:rsidRPr="00126E93">
        <w:fldChar w:fldCharType="separate"/>
      </w:r>
      <w:r w:rsidR="0012788E">
        <w:t>0</w:t>
      </w:r>
      <w:r w:rsidR="00953440" w:rsidRPr="00126E93">
        <w:fldChar w:fldCharType="end"/>
      </w:r>
      <w:r w:rsidR="003F6A72" w:rsidRPr="00126E93">
        <w:t>]</w:t>
      </w:r>
      <w:r w:rsidR="00C1579C" w:rsidRPr="00126E93">
        <w:t xml:space="preserve">). Кроме того, другими источниками ткани являются </w:t>
      </w:r>
      <w:r w:rsidR="00CB03BC" w:rsidRPr="00126E93">
        <w:t>укороченные побеги</w:t>
      </w:r>
      <w:r w:rsidR="00B74705" w:rsidRPr="00126E93">
        <w:t xml:space="preserve"> </w:t>
      </w:r>
      <w:r w:rsidR="00C1579C" w:rsidRPr="00126E93">
        <w:t>и корни персика (</w:t>
      </w:r>
      <w:r w:rsidR="00C1579C" w:rsidRPr="00126E93">
        <w:rPr>
          <w:lang w:val="en-GB"/>
        </w:rPr>
        <w:t>Aldrich</w:t>
      </w:r>
      <w:r w:rsidR="00C1579C" w:rsidRPr="00126E93">
        <w:t xml:space="preserve"> </w:t>
      </w:r>
      <w:r w:rsidR="00C1579C" w:rsidRPr="00126E93">
        <w:rPr>
          <w:i/>
          <w:lang w:val="en-GB"/>
        </w:rPr>
        <w:t>et</w:t>
      </w:r>
      <w:r w:rsidR="00C1579C" w:rsidRPr="00126E93">
        <w:rPr>
          <w:i/>
        </w:rPr>
        <w:t xml:space="preserve"> </w:t>
      </w:r>
      <w:r w:rsidR="00C1579C" w:rsidRPr="00126E93">
        <w:rPr>
          <w:i/>
          <w:lang w:val="en-GB"/>
        </w:rPr>
        <w:t>al</w:t>
      </w:r>
      <w:r w:rsidR="00C1579C" w:rsidRPr="00126E93">
        <w:t>., 1992</w:t>
      </w:r>
      <w:r w:rsidR="003F6A72" w:rsidRPr="00126E93">
        <w:t xml:space="preserve"> [</w:t>
      </w:r>
      <w:r w:rsidR="00953440" w:rsidRPr="00126E93">
        <w:fldChar w:fldCharType="begin"/>
      </w:r>
      <w:r w:rsidR="003F6A72" w:rsidRPr="00126E93">
        <w:instrText xml:space="preserve"> REF _Ref507150437 \r \h </w:instrText>
      </w:r>
      <w:r w:rsidR="00126E93" w:rsidRPr="00126E93">
        <w:instrText xml:space="preserve"> \* MERGEFORMAT </w:instrText>
      </w:r>
      <w:r w:rsidR="00953440" w:rsidRPr="00126E93">
        <w:fldChar w:fldCharType="separate"/>
      </w:r>
      <w:r w:rsidR="0012788E">
        <w:t>1</w:t>
      </w:r>
      <w:r w:rsidR="00953440" w:rsidRPr="00126E93">
        <w:fldChar w:fldCharType="end"/>
      </w:r>
      <w:r w:rsidR="003F6A72" w:rsidRPr="00126E93">
        <w:t>]</w:t>
      </w:r>
      <w:r w:rsidR="00C1579C" w:rsidRPr="00126E93">
        <w:t>)</w:t>
      </w:r>
      <w:r w:rsidR="0024633E" w:rsidRPr="00126E93">
        <w:t>, стебель и корни голубики (</w:t>
      </w:r>
      <w:r w:rsidR="0024633E" w:rsidRPr="00126E93">
        <w:rPr>
          <w:lang w:val="en-GB"/>
        </w:rPr>
        <w:t>Holland</w:t>
      </w:r>
      <w:r w:rsidR="0024633E" w:rsidRPr="00126E93">
        <w:t xml:space="preserve"> </w:t>
      </w:r>
      <w:r w:rsidR="0024633E" w:rsidRPr="00126E93">
        <w:rPr>
          <w:i/>
          <w:lang w:val="en-GB"/>
        </w:rPr>
        <w:t>et</w:t>
      </w:r>
      <w:r w:rsidR="0024633E" w:rsidRPr="00126E93">
        <w:rPr>
          <w:i/>
        </w:rPr>
        <w:t xml:space="preserve"> </w:t>
      </w:r>
      <w:r w:rsidR="0024633E" w:rsidRPr="00126E93">
        <w:rPr>
          <w:i/>
          <w:lang w:val="en-GB"/>
        </w:rPr>
        <w:t>al</w:t>
      </w:r>
      <w:r w:rsidR="0024633E" w:rsidRPr="00126E93">
        <w:t>., 2014</w:t>
      </w:r>
      <w:r w:rsidR="00D46DA1" w:rsidRPr="00126E93">
        <w:t xml:space="preserve"> [</w:t>
      </w:r>
      <w:r w:rsidR="00953440" w:rsidRPr="00126E93">
        <w:fldChar w:fldCharType="begin"/>
      </w:r>
      <w:r w:rsidR="00D46DA1" w:rsidRPr="00126E93">
        <w:instrText xml:space="preserve"> REF _Ref507409653 \r \h </w:instrText>
      </w:r>
      <w:r w:rsidR="00126E93" w:rsidRPr="00126E93">
        <w:instrText xml:space="preserve"> \* MERGEFORMAT </w:instrText>
      </w:r>
      <w:r w:rsidR="00953440" w:rsidRPr="00126E93">
        <w:fldChar w:fldCharType="separate"/>
      </w:r>
      <w:r w:rsidR="0012788E">
        <w:t>0</w:t>
      </w:r>
      <w:r w:rsidR="00953440" w:rsidRPr="00126E93">
        <w:fldChar w:fldCharType="end"/>
      </w:r>
      <w:r w:rsidR="00D46DA1" w:rsidRPr="00126E93">
        <w:t>]</w:t>
      </w:r>
      <w:r w:rsidR="0024633E" w:rsidRPr="00126E93">
        <w:t>)</w:t>
      </w:r>
      <w:r w:rsidR="00CB03BC" w:rsidRPr="00126E93">
        <w:t>,</w:t>
      </w:r>
      <w:r w:rsidR="00C1579C" w:rsidRPr="00126E93">
        <w:t xml:space="preserve"> </w:t>
      </w:r>
      <w:r w:rsidR="00CB03BC" w:rsidRPr="00126E93">
        <w:t>а</w:t>
      </w:r>
      <w:r w:rsidR="0024633E" w:rsidRPr="00126E93">
        <w:t xml:space="preserve"> </w:t>
      </w:r>
      <w:r w:rsidR="00CB03BC" w:rsidRPr="00126E93">
        <w:t xml:space="preserve">также </w:t>
      </w:r>
      <w:r w:rsidR="0024633E" w:rsidRPr="00126E93">
        <w:t>плодоножк</w:t>
      </w:r>
      <w:r w:rsidR="00CB03BC" w:rsidRPr="00126E93">
        <w:t>и</w:t>
      </w:r>
      <w:r w:rsidR="0024633E" w:rsidRPr="00126E93">
        <w:t xml:space="preserve"> цитрусовых </w:t>
      </w:r>
      <w:r w:rsidR="00CB03BC" w:rsidRPr="00126E93">
        <w:t xml:space="preserve">плодов </w:t>
      </w:r>
      <w:r w:rsidR="0024633E" w:rsidRPr="00126E93">
        <w:t>(</w:t>
      </w:r>
      <w:r w:rsidR="0024633E" w:rsidRPr="00126E93">
        <w:rPr>
          <w:lang w:val="en-GB"/>
        </w:rPr>
        <w:t>Rossetti</w:t>
      </w:r>
      <w:r w:rsidR="0024633E" w:rsidRPr="00126E93">
        <w:t xml:space="preserve"> </w:t>
      </w:r>
      <w:r w:rsidR="0024633E" w:rsidRPr="00126E93">
        <w:rPr>
          <w:i/>
          <w:lang w:val="en-GB"/>
        </w:rPr>
        <w:t>et</w:t>
      </w:r>
      <w:r w:rsidR="0024633E" w:rsidRPr="00126E93">
        <w:rPr>
          <w:i/>
        </w:rPr>
        <w:t xml:space="preserve"> </w:t>
      </w:r>
      <w:r w:rsidR="0024633E" w:rsidRPr="00126E93">
        <w:rPr>
          <w:i/>
          <w:lang w:val="en-GB"/>
        </w:rPr>
        <w:t>al</w:t>
      </w:r>
      <w:r w:rsidR="0024633E" w:rsidRPr="00126E93">
        <w:rPr>
          <w:i/>
        </w:rPr>
        <w:t>.</w:t>
      </w:r>
      <w:r w:rsidR="0024633E" w:rsidRPr="00126E93">
        <w:t>, 1990</w:t>
      </w:r>
      <w:r w:rsidR="003F6A72" w:rsidRPr="00126E93">
        <w:t xml:space="preserve"> [</w:t>
      </w:r>
      <w:r w:rsidR="00953440" w:rsidRPr="00126E93">
        <w:fldChar w:fldCharType="begin"/>
      </w:r>
      <w:r w:rsidR="003F6A72" w:rsidRPr="00126E93">
        <w:instrText xml:space="preserve"> REF _Ref507150472 \r \h </w:instrText>
      </w:r>
      <w:r w:rsidR="00126E93" w:rsidRPr="00126E93">
        <w:instrText xml:space="preserve"> \* MERGEFORMAT </w:instrText>
      </w:r>
      <w:r w:rsidR="00953440" w:rsidRPr="00126E93">
        <w:fldChar w:fldCharType="separate"/>
      </w:r>
      <w:r w:rsidR="0012788E">
        <w:t>0</w:t>
      </w:r>
      <w:r w:rsidR="00953440" w:rsidRPr="00126E93">
        <w:fldChar w:fldCharType="end"/>
      </w:r>
      <w:r w:rsidR="003F6A72" w:rsidRPr="00126E93">
        <w:t>]</w:t>
      </w:r>
      <w:r w:rsidR="0024633E" w:rsidRPr="00126E93">
        <w:t>).</w:t>
      </w:r>
    </w:p>
    <w:p w:rsidR="00CB03BC" w:rsidRPr="00126E93" w:rsidRDefault="00CB03BC" w:rsidP="00CB03BC">
      <w:pPr>
        <w:jc w:val="both"/>
      </w:pPr>
    </w:p>
    <w:p w:rsidR="00BF260D" w:rsidRDefault="00BF260D">
      <w:r>
        <w:br w:type="page"/>
      </w:r>
    </w:p>
    <w:p w:rsidR="00CB03BC" w:rsidRPr="00126E93" w:rsidRDefault="00CB03BC" w:rsidP="00CB03BC">
      <w:pPr>
        <w:spacing w:line="140" w:lineRule="exact"/>
        <w:jc w:val="both"/>
      </w:pPr>
    </w:p>
    <w:p w:rsidR="0024633E" w:rsidRPr="00126E93" w:rsidRDefault="0024633E" w:rsidP="0024633E">
      <w:pPr>
        <w:pStyle w:val="Paragraphedeliste"/>
        <w:numPr>
          <w:ilvl w:val="1"/>
          <w:numId w:val="11"/>
        </w:numPr>
        <w:ind w:left="142" w:firstLine="0"/>
        <w:jc w:val="both"/>
        <w:rPr>
          <w:b/>
        </w:rPr>
      </w:pPr>
      <w:r w:rsidRPr="00126E93">
        <w:rPr>
          <w:b/>
        </w:rPr>
        <w:t>Растения с симптомами</w:t>
      </w:r>
    </w:p>
    <w:p w:rsidR="00CB03BC" w:rsidRPr="00126E93" w:rsidRDefault="00CB03BC" w:rsidP="00CB03BC">
      <w:pPr>
        <w:spacing w:line="140" w:lineRule="exact"/>
        <w:jc w:val="both"/>
      </w:pPr>
    </w:p>
    <w:p w:rsidR="0024633E" w:rsidRPr="00126E93" w:rsidRDefault="0024633E" w:rsidP="009351E8">
      <w:pPr>
        <w:ind w:left="142"/>
        <w:jc w:val="both"/>
      </w:pPr>
      <w:r w:rsidRPr="00126E93">
        <w:t xml:space="preserve">Образец должен состоять из </w:t>
      </w:r>
      <w:r w:rsidR="00B74705" w:rsidRPr="00126E93">
        <w:t>ветвей</w:t>
      </w:r>
      <w:r w:rsidR="00D53536" w:rsidRPr="00126E93">
        <w:t xml:space="preserve"> или </w:t>
      </w:r>
      <w:r w:rsidR="007B7838" w:rsidRPr="00126E93">
        <w:t>отрезанных частей вет</w:t>
      </w:r>
      <w:r w:rsidR="008A2669" w:rsidRPr="00126E93">
        <w:t>вей</w:t>
      </w:r>
      <w:r w:rsidR="007B7838" w:rsidRPr="00126E93">
        <w:t>,</w:t>
      </w:r>
      <w:r w:rsidRPr="00126E93">
        <w:t xml:space="preserve"> на которых видны симптомы</w:t>
      </w:r>
      <w:r w:rsidR="0029334B" w:rsidRPr="00126E93">
        <w:t xml:space="preserve"> заражения растений</w:t>
      </w:r>
      <w:r w:rsidRPr="00126E93">
        <w:t xml:space="preserve">, и </w:t>
      </w:r>
      <w:r w:rsidR="001106BB" w:rsidRPr="00126E93">
        <w:t>содержать</w:t>
      </w:r>
      <w:r w:rsidR="008538EE" w:rsidRPr="00126E93">
        <w:t xml:space="preserve"> </w:t>
      </w:r>
      <w:r w:rsidRPr="00126E93">
        <w:t>не менее 10</w:t>
      </w:r>
      <w:r w:rsidRPr="00126E93">
        <w:noBreakHyphen/>
        <w:t xml:space="preserve">25 листьев в зависимости от </w:t>
      </w:r>
      <w:r w:rsidR="00535895" w:rsidRPr="00126E93">
        <w:t xml:space="preserve">их </w:t>
      </w:r>
      <w:r w:rsidRPr="00126E93">
        <w:t xml:space="preserve">размера. </w:t>
      </w:r>
      <w:r w:rsidR="001106BB" w:rsidRPr="00126E93">
        <w:t xml:space="preserve">Желательно </w:t>
      </w:r>
      <w:r w:rsidRPr="00126E93">
        <w:t xml:space="preserve">отбирать </w:t>
      </w:r>
      <w:r w:rsidR="001106BB" w:rsidRPr="00126E93">
        <w:t xml:space="preserve">материал </w:t>
      </w:r>
      <w:r w:rsidRPr="00126E93">
        <w:t>от одного растения, на котором</w:t>
      </w:r>
      <w:r w:rsidR="009351E8" w:rsidRPr="00126E93">
        <w:t xml:space="preserve"> </w:t>
      </w:r>
      <w:r w:rsidR="001106BB" w:rsidRPr="00126E93">
        <w:t xml:space="preserve">видны </w:t>
      </w:r>
      <w:r w:rsidRPr="00126E93">
        <w:t>симптом</w:t>
      </w:r>
      <w:r w:rsidR="009351E8" w:rsidRPr="00126E93">
        <w:t>ы</w:t>
      </w:r>
      <w:r w:rsidRPr="00126E93">
        <w:t>,</w:t>
      </w:r>
      <w:r w:rsidR="009351E8" w:rsidRPr="00126E93">
        <w:t xml:space="preserve"> </w:t>
      </w:r>
      <w:r w:rsidR="001106BB" w:rsidRPr="00126E93">
        <w:t>но</w:t>
      </w:r>
      <w:r w:rsidR="009351E8" w:rsidRPr="00126E93">
        <w:t xml:space="preserve"> в объединённый образе</w:t>
      </w:r>
      <w:r w:rsidR="00C23BDC" w:rsidRPr="00126E93">
        <w:t>ц</w:t>
      </w:r>
      <w:r w:rsidR="009351E8" w:rsidRPr="00126E93">
        <w:t xml:space="preserve"> </w:t>
      </w:r>
      <w:r w:rsidR="00535895" w:rsidRPr="00126E93">
        <w:t>можно</w:t>
      </w:r>
      <w:r w:rsidR="009351E8" w:rsidRPr="00126E93">
        <w:t xml:space="preserve"> включать материал от нескольких растений </w:t>
      </w:r>
      <w:r w:rsidR="001106BB" w:rsidRPr="00126E93">
        <w:t>с</w:t>
      </w:r>
      <w:r w:rsidR="00535895" w:rsidRPr="00126E93">
        <w:t>о</w:t>
      </w:r>
      <w:r w:rsidR="001106BB" w:rsidRPr="00126E93">
        <w:t xml:space="preserve"> </w:t>
      </w:r>
      <w:r w:rsidR="00535895" w:rsidRPr="00126E93">
        <w:t>сходными</w:t>
      </w:r>
      <w:r w:rsidR="001106BB" w:rsidRPr="00126E93">
        <w:t xml:space="preserve"> </w:t>
      </w:r>
      <w:r w:rsidR="009351E8" w:rsidRPr="00126E93">
        <w:t>симптомами.</w:t>
      </w:r>
    </w:p>
    <w:p w:rsidR="00CB03BC" w:rsidRPr="00126E93" w:rsidRDefault="00CB03BC" w:rsidP="00CB03BC">
      <w:pPr>
        <w:jc w:val="both"/>
      </w:pPr>
    </w:p>
    <w:p w:rsidR="00CB03BC" w:rsidRPr="00126E93" w:rsidRDefault="00CB03BC" w:rsidP="00CB03BC">
      <w:pPr>
        <w:spacing w:line="140" w:lineRule="exact"/>
        <w:jc w:val="both"/>
      </w:pPr>
    </w:p>
    <w:p w:rsidR="009351E8" w:rsidRPr="00126E93" w:rsidRDefault="009351E8" w:rsidP="009351E8">
      <w:pPr>
        <w:pStyle w:val="Paragraphedeliste"/>
        <w:numPr>
          <w:ilvl w:val="1"/>
          <w:numId w:val="11"/>
        </w:numPr>
        <w:jc w:val="both"/>
        <w:rPr>
          <w:b/>
        </w:rPr>
      </w:pPr>
      <w:r w:rsidRPr="00126E93">
        <w:rPr>
          <w:b/>
        </w:rPr>
        <w:t>Растения без симптомов</w:t>
      </w:r>
    </w:p>
    <w:p w:rsidR="00CB03BC" w:rsidRPr="00126E93" w:rsidRDefault="00CB03BC" w:rsidP="00CB03BC">
      <w:pPr>
        <w:spacing w:line="140" w:lineRule="exact"/>
        <w:jc w:val="both"/>
      </w:pPr>
    </w:p>
    <w:p w:rsidR="00FF30D5" w:rsidRPr="00126E93" w:rsidRDefault="009351E8" w:rsidP="00FF30D5">
      <w:pPr>
        <w:jc w:val="both"/>
      </w:pPr>
      <w:r w:rsidRPr="00126E93">
        <w:t xml:space="preserve">При визуальных </w:t>
      </w:r>
      <w:r w:rsidR="00D3233F" w:rsidRPr="00126E93">
        <w:t>наблюдениях</w:t>
      </w:r>
      <w:r w:rsidRPr="00126E93">
        <w:t xml:space="preserve"> </w:t>
      </w:r>
      <w:r w:rsidR="008A2669" w:rsidRPr="00126E93">
        <w:rPr>
          <w:i/>
          <w:lang w:val="la-Latn"/>
        </w:rPr>
        <w:t>X</w:t>
      </w:r>
      <w:r w:rsidR="008A2669" w:rsidRPr="00126E93">
        <w:rPr>
          <w:i/>
        </w:rPr>
        <w:t>.</w:t>
      </w:r>
      <w:r w:rsidR="00C1108F" w:rsidRPr="00126E93">
        <w:rPr>
          <w:i/>
        </w:rPr>
        <w:t xml:space="preserve"> </w:t>
      </w:r>
      <w:r w:rsidR="008A2669" w:rsidRPr="00126E93">
        <w:rPr>
          <w:i/>
          <w:lang w:val="la-Latn"/>
        </w:rPr>
        <w:t>fastidiosa</w:t>
      </w:r>
      <w:r w:rsidR="008A2669" w:rsidRPr="00126E93">
        <w:rPr>
          <w:i/>
        </w:rPr>
        <w:t xml:space="preserve"> </w:t>
      </w:r>
      <w:r w:rsidRPr="00126E93">
        <w:t xml:space="preserve">не всегда успешно выявляется из-за возможного </w:t>
      </w:r>
      <w:r w:rsidR="001106BB" w:rsidRPr="00126E93">
        <w:t xml:space="preserve">присутствия </w:t>
      </w:r>
      <w:r w:rsidRPr="00126E93">
        <w:t xml:space="preserve">латентной инфекции и вторичной инфекции, вызываемой другими организмами. Возможное присутствие этих инфекций может </w:t>
      </w:r>
      <w:r w:rsidR="0090497C" w:rsidRPr="00126E93">
        <w:t xml:space="preserve">замаскировать </w:t>
      </w:r>
      <w:r w:rsidRPr="00126E93">
        <w:t>симптомы заражения этим вредным организмом</w:t>
      </w:r>
      <w:r w:rsidR="0090497C" w:rsidRPr="00126E93">
        <w:t>.</w:t>
      </w:r>
      <w:r w:rsidRPr="00126E93">
        <w:t xml:space="preserve"> </w:t>
      </w:r>
      <w:r w:rsidR="00F73258" w:rsidRPr="00126E93">
        <w:t>Из-за того, что</w:t>
      </w:r>
      <w:r w:rsidR="00F73258" w:rsidRPr="00126E93">
        <w:rPr>
          <w:i/>
        </w:rPr>
        <w:t xml:space="preserve"> </w:t>
      </w:r>
      <w:r w:rsidR="0090497C" w:rsidRPr="00126E93">
        <w:rPr>
          <w:i/>
          <w:lang w:val="la-Latn"/>
        </w:rPr>
        <w:t>X</w:t>
      </w:r>
      <w:r w:rsidR="0090497C" w:rsidRPr="00126E93">
        <w:rPr>
          <w:i/>
        </w:rPr>
        <w:t>.</w:t>
      </w:r>
      <w:r w:rsidR="00C1108F" w:rsidRPr="00126E93">
        <w:rPr>
          <w:i/>
        </w:rPr>
        <w:t xml:space="preserve"> </w:t>
      </w:r>
      <w:r w:rsidR="0090497C" w:rsidRPr="00126E93">
        <w:rPr>
          <w:i/>
          <w:lang w:val="la-Latn"/>
        </w:rPr>
        <w:t>fastidiosa</w:t>
      </w:r>
      <w:r w:rsidR="0090497C" w:rsidRPr="00126E93">
        <w:t xml:space="preserve"> </w:t>
      </w:r>
      <w:r w:rsidR="001106BB" w:rsidRPr="00126E93">
        <w:t xml:space="preserve">может </w:t>
      </w:r>
      <w:r w:rsidR="0090497C" w:rsidRPr="00126E93">
        <w:t xml:space="preserve">присутствовать в растении, не </w:t>
      </w:r>
      <w:r w:rsidR="001F18E5" w:rsidRPr="00126E93">
        <w:t xml:space="preserve">вызывая </w:t>
      </w:r>
      <w:r w:rsidR="0090497C" w:rsidRPr="00126E93">
        <w:t>симптом</w:t>
      </w:r>
      <w:r w:rsidR="00F73258" w:rsidRPr="00126E93">
        <w:t>ов, для выявления латентной инфекции</w:t>
      </w:r>
      <w:r w:rsidR="0090497C" w:rsidRPr="00126E93">
        <w:t xml:space="preserve"> </w:t>
      </w:r>
      <w:r w:rsidR="008D314F" w:rsidRPr="00126E93">
        <w:t>следует вкл</w:t>
      </w:r>
      <w:r w:rsidR="00FF34D0" w:rsidRPr="00126E93">
        <w:t>юч</w:t>
      </w:r>
      <w:r w:rsidR="008D314F" w:rsidRPr="00126E93">
        <w:t xml:space="preserve">ать </w:t>
      </w:r>
      <w:r w:rsidR="00CF2D7C" w:rsidRPr="00126E93">
        <w:t xml:space="preserve">в процедуру досмотра </w:t>
      </w:r>
      <w:r w:rsidR="008D314F" w:rsidRPr="00126E93">
        <w:t>отбор</w:t>
      </w:r>
      <w:r w:rsidR="00FF34D0" w:rsidRPr="00126E93">
        <w:t xml:space="preserve"> образцов </w:t>
      </w:r>
      <w:r w:rsidR="001F18E5" w:rsidRPr="00126E93">
        <w:t>в случайном порядке</w:t>
      </w:r>
      <w:r w:rsidR="00822602" w:rsidRPr="00126E93">
        <w:t>,</w:t>
      </w:r>
      <w:r w:rsidR="001F18E5" w:rsidRPr="00126E93">
        <w:t xml:space="preserve"> </w:t>
      </w:r>
      <w:r w:rsidR="00CF2D7C" w:rsidRPr="00126E93">
        <w:t>по крайней</w:t>
      </w:r>
      <w:r w:rsidR="00FF34D0" w:rsidRPr="00126E93">
        <w:t xml:space="preserve"> </w:t>
      </w:r>
      <w:r w:rsidR="00CF2D7C" w:rsidRPr="00126E93">
        <w:t xml:space="preserve">мере </w:t>
      </w:r>
      <w:r w:rsidR="00FF34D0" w:rsidRPr="00126E93">
        <w:t>для грузов из зон</w:t>
      </w:r>
      <w:r w:rsidR="00CF2D7C" w:rsidRPr="00126E93">
        <w:t xml:space="preserve"> или </w:t>
      </w:r>
      <w:r w:rsidR="00FF34D0" w:rsidRPr="00126E93">
        <w:t>стран, в которых известно о присутствии</w:t>
      </w:r>
      <w:r w:rsidR="00FF34D0" w:rsidRPr="00126E93">
        <w:rPr>
          <w:i/>
        </w:rPr>
        <w:t xml:space="preserve"> </w:t>
      </w:r>
      <w:r w:rsidR="00FF34D0" w:rsidRPr="00126E93">
        <w:rPr>
          <w:i/>
          <w:lang w:val="la-Latn"/>
        </w:rPr>
        <w:t>X</w:t>
      </w:r>
      <w:r w:rsidR="00FF34D0" w:rsidRPr="00126E93">
        <w:rPr>
          <w:i/>
        </w:rPr>
        <w:t>.</w:t>
      </w:r>
      <w:r w:rsidR="00C1108F" w:rsidRPr="00126E93">
        <w:rPr>
          <w:i/>
        </w:rPr>
        <w:t xml:space="preserve"> </w:t>
      </w:r>
      <w:r w:rsidR="00FF34D0" w:rsidRPr="00126E93">
        <w:rPr>
          <w:i/>
          <w:lang w:val="la-Latn"/>
        </w:rPr>
        <w:t>fastidiosa</w:t>
      </w:r>
      <w:r w:rsidR="008D314F" w:rsidRPr="00126E93">
        <w:t xml:space="preserve"> </w:t>
      </w:r>
      <w:r w:rsidR="00C93661" w:rsidRPr="00126E93">
        <w:t xml:space="preserve">(смотрите </w:t>
      </w:r>
      <w:r w:rsidR="00C93661" w:rsidRPr="00126E93">
        <w:rPr>
          <w:lang w:val="en-GB"/>
        </w:rPr>
        <w:t>EFSA</w:t>
      </w:r>
      <w:r w:rsidR="00C93661" w:rsidRPr="00126E93">
        <w:t>, 2015</w:t>
      </w:r>
      <w:r w:rsidR="004131CD" w:rsidRPr="00126E93">
        <w:t xml:space="preserve"> [</w:t>
      </w:r>
      <w:r w:rsidR="00953440" w:rsidRPr="00126E93">
        <w:fldChar w:fldCharType="begin"/>
      </w:r>
      <w:r w:rsidR="004131CD" w:rsidRPr="00126E93">
        <w:instrText xml:space="preserve"> REF _Ref507098308 \r \h </w:instrText>
      </w:r>
      <w:r w:rsidR="00126E93" w:rsidRPr="00126E93">
        <w:instrText xml:space="preserve"> \* MERGEFORMAT </w:instrText>
      </w:r>
      <w:r w:rsidR="00953440" w:rsidRPr="00126E93">
        <w:fldChar w:fldCharType="separate"/>
      </w:r>
      <w:r w:rsidR="0012788E">
        <w:t>0</w:t>
      </w:r>
      <w:r w:rsidR="00953440" w:rsidRPr="00126E93">
        <w:fldChar w:fldCharType="end"/>
      </w:r>
      <w:r w:rsidR="004131CD" w:rsidRPr="00126E93">
        <w:t>]</w:t>
      </w:r>
      <w:r w:rsidR="00C93661" w:rsidRPr="00126E93">
        <w:t xml:space="preserve">). </w:t>
      </w:r>
    </w:p>
    <w:p w:rsidR="00995CA5" w:rsidRPr="00126E93" w:rsidRDefault="00995CA5" w:rsidP="00995CA5">
      <w:pPr>
        <w:spacing w:line="140" w:lineRule="exact"/>
        <w:jc w:val="both"/>
      </w:pPr>
    </w:p>
    <w:p w:rsidR="00EA35DC" w:rsidRPr="00126E93" w:rsidRDefault="006C703A" w:rsidP="00FF30D5">
      <w:pPr>
        <w:ind w:firstLine="709"/>
        <w:jc w:val="both"/>
      </w:pPr>
      <w:r w:rsidRPr="00126E93">
        <w:t xml:space="preserve">Лучше всего для анализа на наличие </w:t>
      </w:r>
      <w:r w:rsidRPr="00126E93">
        <w:rPr>
          <w:i/>
          <w:lang w:val="la-Latn"/>
        </w:rPr>
        <w:t>X. fastidiosa</w:t>
      </w:r>
      <w:r w:rsidRPr="00126E93">
        <w:t xml:space="preserve"> подходит о</w:t>
      </w:r>
      <w:r w:rsidR="00C93661" w:rsidRPr="00126E93">
        <w:t xml:space="preserve">тбор образцов </w:t>
      </w:r>
      <w:r w:rsidR="00CF2D7C" w:rsidRPr="00126E93">
        <w:t>из</w:t>
      </w:r>
      <w:r w:rsidR="00B74705" w:rsidRPr="00126E93">
        <w:t xml:space="preserve"> вет</w:t>
      </w:r>
      <w:r w:rsidR="00CF2D7C" w:rsidRPr="00126E93">
        <w:t>ок, побегов</w:t>
      </w:r>
      <w:r w:rsidR="00B74705" w:rsidRPr="00126E93">
        <w:t xml:space="preserve"> </w:t>
      </w:r>
      <w:r w:rsidR="00C93661" w:rsidRPr="00126E93">
        <w:t xml:space="preserve">и/или листьев (с черешками) </w:t>
      </w:r>
      <w:r w:rsidR="000B7230" w:rsidRPr="00126E93">
        <w:t xml:space="preserve">при </w:t>
      </w:r>
      <w:r w:rsidR="00C93661" w:rsidRPr="00126E93">
        <w:t xml:space="preserve">наиболее </w:t>
      </w:r>
      <w:r w:rsidR="00DE2CBF" w:rsidRPr="00126E93">
        <w:t xml:space="preserve">надёжном и </w:t>
      </w:r>
      <w:r w:rsidR="001F18E5" w:rsidRPr="00126E93">
        <w:t>достижимом</w:t>
      </w:r>
      <w:r w:rsidR="000B7230" w:rsidRPr="00126E93">
        <w:t xml:space="preserve"> уровне достоверности. Инфекция может присутствовать в очень низких концентрациях или </w:t>
      </w:r>
      <w:r w:rsidR="00DE2CBF" w:rsidRPr="00126E93">
        <w:t>локально</w:t>
      </w:r>
      <w:r w:rsidR="001F18E5" w:rsidRPr="00126E93">
        <w:t xml:space="preserve"> в </w:t>
      </w:r>
      <w:r w:rsidR="00EA35DC" w:rsidRPr="00126E93">
        <w:t>растени</w:t>
      </w:r>
      <w:r w:rsidR="001F18E5" w:rsidRPr="00126E93">
        <w:t>и</w:t>
      </w:r>
      <w:r w:rsidR="00EA35DC" w:rsidRPr="00126E93">
        <w:t xml:space="preserve"> и не во всех его частях.</w:t>
      </w:r>
    </w:p>
    <w:p w:rsidR="00995CA5" w:rsidRPr="00126E93" w:rsidRDefault="00995CA5" w:rsidP="00995CA5">
      <w:pPr>
        <w:spacing w:line="140" w:lineRule="exact"/>
        <w:jc w:val="both"/>
      </w:pPr>
    </w:p>
    <w:p w:rsidR="00EA35DC" w:rsidRPr="00126E93" w:rsidRDefault="00EA35DC" w:rsidP="00FF30D5">
      <w:pPr>
        <w:ind w:firstLine="709"/>
        <w:jc w:val="both"/>
      </w:pPr>
      <w:r w:rsidRPr="00126E93">
        <w:t>Образец должен представлять всю надземную часть растения.</w:t>
      </w:r>
    </w:p>
    <w:p w:rsidR="00995CA5" w:rsidRPr="00126E93" w:rsidRDefault="00995CA5" w:rsidP="00995CA5">
      <w:pPr>
        <w:spacing w:line="140" w:lineRule="exact"/>
        <w:jc w:val="both"/>
      </w:pPr>
    </w:p>
    <w:p w:rsidR="00EA35DC" w:rsidRPr="00126E93" w:rsidRDefault="00EA35DC" w:rsidP="00FF30D5">
      <w:pPr>
        <w:ind w:firstLine="709"/>
        <w:jc w:val="both"/>
      </w:pPr>
      <w:r w:rsidRPr="00126E93">
        <w:t>Для анализа отдельных растений без симптомов необходимо отобрать не менее 4</w:t>
      </w:r>
      <w:r w:rsidRPr="00126E93">
        <w:noBreakHyphen/>
        <w:t>10 вет</w:t>
      </w:r>
      <w:r w:rsidR="006C703A" w:rsidRPr="00126E93">
        <w:t xml:space="preserve">вей </w:t>
      </w:r>
      <w:r w:rsidRPr="00126E93">
        <w:t>в зависимости от размера растения.</w:t>
      </w:r>
    </w:p>
    <w:p w:rsidR="00995CA5" w:rsidRPr="00126E93" w:rsidRDefault="00995CA5" w:rsidP="00995CA5">
      <w:pPr>
        <w:spacing w:line="140" w:lineRule="exact"/>
        <w:jc w:val="both"/>
      </w:pPr>
    </w:p>
    <w:p w:rsidR="0024633E" w:rsidRPr="00126E93" w:rsidRDefault="00DE2CBF" w:rsidP="00FF30D5">
      <w:pPr>
        <w:ind w:firstLine="709"/>
        <w:jc w:val="both"/>
      </w:pPr>
      <w:r w:rsidRPr="00126E93">
        <w:t>Опыт анализа образцов листьев</w:t>
      </w:r>
      <w:r w:rsidR="008F5DEA">
        <w:t xml:space="preserve"> </w:t>
      </w:r>
      <w:r w:rsidRPr="00126E93">
        <w:t>(</w:t>
      </w:r>
      <w:r w:rsidR="00EA35DC" w:rsidRPr="00126E93">
        <w:t>с черешками</w:t>
      </w:r>
      <w:r w:rsidRPr="00126E93">
        <w:t>)</w:t>
      </w:r>
      <w:r w:rsidR="00EA35DC" w:rsidRPr="00126E93">
        <w:t xml:space="preserve"> от нескольких растений без симптомов</w:t>
      </w:r>
      <w:r w:rsidR="006C703A" w:rsidRPr="00126E93">
        <w:t xml:space="preserve"> </w:t>
      </w:r>
      <w:r w:rsidR="00A57D2E" w:rsidRPr="00126E93">
        <w:t>весьма ограничен</w:t>
      </w:r>
      <w:r w:rsidR="00D44D49" w:rsidRPr="00126E93">
        <w:t xml:space="preserve">. </w:t>
      </w:r>
      <w:r w:rsidR="00A57D2E" w:rsidRPr="00126E93">
        <w:t xml:space="preserve">Тем не </w:t>
      </w:r>
      <w:r w:rsidR="00BF260D" w:rsidRPr="00126E93">
        <w:t>менее,</w:t>
      </w:r>
      <w:r w:rsidR="00D44D49" w:rsidRPr="00126E93">
        <w:t xml:space="preserve"> </w:t>
      </w:r>
      <w:r w:rsidR="00D44D49" w:rsidRPr="00126E93">
        <w:rPr>
          <w:i/>
          <w:lang w:val="la-Latn"/>
        </w:rPr>
        <w:t>X</w:t>
      </w:r>
      <w:r w:rsidR="00D44D49" w:rsidRPr="00126E93">
        <w:rPr>
          <w:i/>
        </w:rPr>
        <w:t>.</w:t>
      </w:r>
      <w:r w:rsidR="00A57D2E" w:rsidRPr="00126E93">
        <w:rPr>
          <w:i/>
        </w:rPr>
        <w:t xml:space="preserve"> </w:t>
      </w:r>
      <w:r w:rsidR="00D44D49" w:rsidRPr="00126E93">
        <w:rPr>
          <w:i/>
          <w:lang w:val="la-Latn"/>
        </w:rPr>
        <w:t>fastidiosa</w:t>
      </w:r>
      <w:r w:rsidR="00D44D49" w:rsidRPr="00126E93">
        <w:rPr>
          <w:i/>
        </w:rPr>
        <w:t xml:space="preserve"> </w:t>
      </w:r>
      <w:r w:rsidR="00D44D49" w:rsidRPr="00126E93">
        <w:t>выяви</w:t>
      </w:r>
      <w:r w:rsidR="006C703A" w:rsidRPr="00126E93">
        <w:t>ли</w:t>
      </w:r>
      <w:r w:rsidR="00D44D49" w:rsidRPr="00126E93">
        <w:t xml:space="preserve"> </w:t>
      </w:r>
      <w:r w:rsidR="006C703A" w:rsidRPr="00126E93">
        <w:t>в</w:t>
      </w:r>
      <w:r w:rsidR="00D44D49" w:rsidRPr="00126E93">
        <w:t xml:space="preserve"> образц</w:t>
      </w:r>
      <w:r w:rsidR="006C703A" w:rsidRPr="00126E93">
        <w:t>ах</w:t>
      </w:r>
      <w:r w:rsidR="00D44D49" w:rsidRPr="00126E93">
        <w:t>, содержащих 100</w:t>
      </w:r>
      <w:r w:rsidR="00D44D49" w:rsidRPr="00126E93">
        <w:noBreakHyphen/>
        <w:t>200 листьев с черешками</w:t>
      </w:r>
      <w:r w:rsidR="001F18E5" w:rsidRPr="00126E93">
        <w:t>.</w:t>
      </w:r>
      <w:r w:rsidR="00D44D49" w:rsidRPr="00126E93">
        <w:t xml:space="preserve"> </w:t>
      </w:r>
      <w:r w:rsidR="006C703A" w:rsidRPr="00126E93">
        <w:t>Эти о</w:t>
      </w:r>
      <w:r w:rsidR="00D44D49" w:rsidRPr="00126E93">
        <w:t>бразцы отбира</w:t>
      </w:r>
      <w:r w:rsidR="006C703A" w:rsidRPr="00126E93">
        <w:t>лись</w:t>
      </w:r>
      <w:r w:rsidR="00D44D49" w:rsidRPr="00126E93">
        <w:t xml:space="preserve"> от грузов растений кофе без симптомов (</w:t>
      </w:r>
      <w:r w:rsidR="00D44D49" w:rsidRPr="00126E93">
        <w:rPr>
          <w:lang w:val="en-GB"/>
        </w:rPr>
        <w:t>NRC</w:t>
      </w:r>
      <w:r w:rsidR="00D44D49" w:rsidRPr="00126E93">
        <w:t>, неопубликованные данные</w:t>
      </w:r>
      <w:r w:rsidR="00A57D2E" w:rsidRPr="00126E93">
        <w:t xml:space="preserve"> из Нидерландов</w:t>
      </w:r>
      <w:r w:rsidR="00D44D49" w:rsidRPr="00126E93">
        <w:t>).</w:t>
      </w:r>
      <w:r w:rsidR="00D44D49" w:rsidRPr="00126E93">
        <w:rPr>
          <w:rStyle w:val="Appelnotedebasdep"/>
        </w:rPr>
        <w:footnoteReference w:id="4"/>
      </w:r>
      <w:r w:rsidR="00D44D49" w:rsidRPr="00126E93">
        <w:t xml:space="preserve"> </w:t>
      </w:r>
    </w:p>
    <w:p w:rsidR="00995CA5" w:rsidRPr="00126E93" w:rsidRDefault="00995CA5" w:rsidP="00995CA5">
      <w:pPr>
        <w:spacing w:line="140" w:lineRule="exact"/>
        <w:jc w:val="both"/>
      </w:pPr>
    </w:p>
    <w:p w:rsidR="00D23059" w:rsidRPr="00126E93" w:rsidRDefault="00864FE4" w:rsidP="00FF30D5">
      <w:pPr>
        <w:ind w:firstLine="709"/>
        <w:jc w:val="both"/>
      </w:pPr>
      <w:r w:rsidRPr="00126E93">
        <w:t>Отбор образцов о</w:t>
      </w:r>
      <w:r w:rsidR="00D23059" w:rsidRPr="00126E93">
        <w:t xml:space="preserve">т </w:t>
      </w:r>
      <w:r w:rsidR="001F18E5" w:rsidRPr="00126E93">
        <w:t xml:space="preserve">растений </w:t>
      </w:r>
      <w:r w:rsidR="00D23059" w:rsidRPr="00126E93">
        <w:t>в состоянии покоя необходимо производить</w:t>
      </w:r>
      <w:r w:rsidR="001F18E5" w:rsidRPr="00126E93">
        <w:t>, следуя</w:t>
      </w:r>
      <w:r w:rsidR="00822602" w:rsidRPr="00126E93">
        <w:t xml:space="preserve"> методикам</w:t>
      </w:r>
      <w:r w:rsidR="001F18E5" w:rsidRPr="00126E93">
        <w:t xml:space="preserve">, разработанным </w:t>
      </w:r>
      <w:r w:rsidR="00D23059" w:rsidRPr="00126E93">
        <w:t>для растений без симптомов.</w:t>
      </w:r>
    </w:p>
    <w:p w:rsidR="00995CA5" w:rsidRPr="00126E93" w:rsidRDefault="00995CA5" w:rsidP="00995CA5">
      <w:pPr>
        <w:spacing w:line="140" w:lineRule="exact"/>
        <w:jc w:val="both"/>
      </w:pPr>
    </w:p>
    <w:p w:rsidR="00D23059" w:rsidRPr="00126E93" w:rsidRDefault="00D23059" w:rsidP="00FF30D5">
      <w:pPr>
        <w:ind w:firstLine="709"/>
        <w:jc w:val="both"/>
      </w:pPr>
      <w:r w:rsidRPr="00126E93">
        <w:t xml:space="preserve">Важно </w:t>
      </w:r>
      <w:r w:rsidR="00864FE4" w:rsidRPr="00126E93">
        <w:t>соблюд</w:t>
      </w:r>
      <w:r w:rsidRPr="00126E93">
        <w:t xml:space="preserve">ать </w:t>
      </w:r>
      <w:r w:rsidR="00A57D2E" w:rsidRPr="00126E93">
        <w:t>правила</w:t>
      </w:r>
      <w:r w:rsidRPr="00126E93">
        <w:t xml:space="preserve"> гигиен</w:t>
      </w:r>
      <w:r w:rsidR="00A57D2E" w:rsidRPr="00126E93">
        <w:t>ы</w:t>
      </w:r>
      <w:r w:rsidR="00875493" w:rsidRPr="00126E93">
        <w:t xml:space="preserve"> при отборе образцов в лабораторию, и</w:t>
      </w:r>
      <w:r w:rsidR="001F18E5" w:rsidRPr="00126E93">
        <w:t>,</w:t>
      </w:r>
      <w:r w:rsidR="00875493" w:rsidRPr="00126E93">
        <w:t xml:space="preserve"> в</w:t>
      </w:r>
      <w:r w:rsidR="00EA5A1B" w:rsidRPr="00126E93">
        <w:t xml:space="preserve"> частности</w:t>
      </w:r>
      <w:r w:rsidR="001F18E5" w:rsidRPr="00126E93">
        <w:t>,</w:t>
      </w:r>
      <w:r w:rsidR="00875493" w:rsidRPr="00126E93">
        <w:t xml:space="preserve"> дезинфицировать инструменты между отборами образцов.</w:t>
      </w:r>
    </w:p>
    <w:p w:rsidR="00995CA5" w:rsidRPr="00126E93" w:rsidRDefault="00995CA5" w:rsidP="00995CA5">
      <w:pPr>
        <w:spacing w:line="140" w:lineRule="exact"/>
        <w:jc w:val="both"/>
      </w:pPr>
    </w:p>
    <w:p w:rsidR="00875493" w:rsidRPr="00126E93" w:rsidRDefault="00875493" w:rsidP="00FF30D5">
      <w:pPr>
        <w:ind w:firstLine="709"/>
        <w:jc w:val="both"/>
      </w:pPr>
      <w:r w:rsidRPr="00126E93">
        <w:t xml:space="preserve">Образцы необходимо отправлять в лабораторию </w:t>
      </w:r>
      <w:r w:rsidR="00A57D2E" w:rsidRPr="00126E93">
        <w:t>как можно скорее</w:t>
      </w:r>
      <w:r w:rsidRPr="00126E93">
        <w:t xml:space="preserve"> после их отбора.</w:t>
      </w:r>
    </w:p>
    <w:p w:rsidR="00A57D2E" w:rsidRPr="00126E93" w:rsidRDefault="00A57D2E" w:rsidP="00A57D2E">
      <w:pPr>
        <w:jc w:val="both"/>
      </w:pPr>
    </w:p>
    <w:p w:rsidR="00995CA5" w:rsidRPr="00126E93" w:rsidRDefault="00995CA5" w:rsidP="00995CA5">
      <w:pPr>
        <w:spacing w:line="140" w:lineRule="exact"/>
        <w:jc w:val="both"/>
      </w:pPr>
    </w:p>
    <w:p w:rsidR="00875493" w:rsidRPr="00B32B9B" w:rsidRDefault="00875493" w:rsidP="00875493">
      <w:pPr>
        <w:pStyle w:val="Paragraphedeliste"/>
        <w:numPr>
          <w:ilvl w:val="0"/>
          <w:numId w:val="11"/>
        </w:numPr>
        <w:jc w:val="both"/>
        <w:rPr>
          <w:b/>
        </w:rPr>
      </w:pPr>
      <w:r w:rsidRPr="00B32B9B">
        <w:rPr>
          <w:b/>
        </w:rPr>
        <w:t>Как хранить и транспортировать образцы</w:t>
      </w:r>
    </w:p>
    <w:p w:rsidR="00995CA5" w:rsidRPr="00126E93" w:rsidRDefault="00995CA5" w:rsidP="00995CA5">
      <w:pPr>
        <w:spacing w:line="140" w:lineRule="exact"/>
        <w:jc w:val="both"/>
      </w:pPr>
    </w:p>
    <w:p w:rsidR="00875493" w:rsidRPr="005075C5" w:rsidRDefault="00875493" w:rsidP="00875493">
      <w:pPr>
        <w:jc w:val="both"/>
      </w:pPr>
      <w:r w:rsidRPr="005075C5">
        <w:t>Хранение и транспортировку образцов необходимо проводить, следуя следующим процедурам:</w:t>
      </w:r>
    </w:p>
    <w:p w:rsidR="00875493" w:rsidRPr="005075C5" w:rsidRDefault="00B32B9B" w:rsidP="005075C5">
      <w:pPr>
        <w:pStyle w:val="Paragraphedeliste"/>
        <w:numPr>
          <w:ilvl w:val="0"/>
          <w:numId w:val="22"/>
        </w:numPr>
        <w:ind w:left="426"/>
        <w:jc w:val="both"/>
      </w:pPr>
      <w:r>
        <w:t>п</w:t>
      </w:r>
      <w:r w:rsidR="00875493" w:rsidRPr="005075C5">
        <w:t>оместите образцы в закрыт</w:t>
      </w:r>
      <w:r w:rsidR="00264464" w:rsidRPr="005075C5">
        <w:t xml:space="preserve">ую </w:t>
      </w:r>
      <w:r>
        <w:t>упаковку</w:t>
      </w:r>
      <w:r w:rsidR="00875493" w:rsidRPr="005075C5">
        <w:t xml:space="preserve"> (например, пластиковые запечатанные</w:t>
      </w:r>
      <w:r w:rsidR="00264464" w:rsidRPr="005075C5">
        <w:t xml:space="preserve"> </w:t>
      </w:r>
      <w:r>
        <w:t>пакеты</w:t>
      </w:r>
      <w:r w:rsidR="00875493" w:rsidRPr="005075C5">
        <w:t xml:space="preserve"> и т.</w:t>
      </w:r>
      <w:r>
        <w:t>п</w:t>
      </w:r>
      <w:r w:rsidR="00875493" w:rsidRPr="005075C5">
        <w:t>.);</w:t>
      </w:r>
    </w:p>
    <w:p w:rsidR="00875493" w:rsidRPr="005075C5" w:rsidRDefault="00B32B9B" w:rsidP="005075C5">
      <w:pPr>
        <w:pStyle w:val="Paragraphedeliste"/>
        <w:numPr>
          <w:ilvl w:val="0"/>
          <w:numId w:val="22"/>
        </w:numPr>
        <w:ind w:left="426"/>
        <w:jc w:val="both"/>
      </w:pPr>
      <w:r>
        <w:t>х</w:t>
      </w:r>
      <w:r w:rsidR="00875493" w:rsidRPr="005075C5">
        <w:t xml:space="preserve">раните образцы </w:t>
      </w:r>
      <w:r>
        <w:t>при</w:t>
      </w:r>
      <w:r w:rsidR="00875493" w:rsidRPr="005075C5">
        <w:t xml:space="preserve"> </w:t>
      </w:r>
      <w:r>
        <w:t>низких</w:t>
      </w:r>
      <w:r w:rsidR="00875493" w:rsidRPr="005075C5">
        <w:t xml:space="preserve"> </w:t>
      </w:r>
      <w:r>
        <w:t>температурах</w:t>
      </w:r>
      <w:r w:rsidR="00875493" w:rsidRPr="005075C5">
        <w:t>, избегая неблагоприятных условий;</w:t>
      </w:r>
    </w:p>
    <w:p w:rsidR="00C93661" w:rsidRPr="005075C5" w:rsidRDefault="00B32B9B" w:rsidP="005075C5">
      <w:pPr>
        <w:pStyle w:val="Paragraphedeliste"/>
        <w:numPr>
          <w:ilvl w:val="0"/>
          <w:numId w:val="22"/>
        </w:numPr>
        <w:ind w:left="426"/>
        <w:jc w:val="both"/>
      </w:pPr>
      <w:r>
        <w:t>доставляйте</w:t>
      </w:r>
      <w:r w:rsidR="00875493" w:rsidRPr="005075C5">
        <w:t xml:space="preserve"> образцы в диагностическую лабораторию так быстро, как это </w:t>
      </w:r>
      <w:r>
        <w:t xml:space="preserve">только </w:t>
      </w:r>
      <w:r w:rsidR="00875493" w:rsidRPr="005075C5">
        <w:t xml:space="preserve">возможно, до того, как </w:t>
      </w:r>
      <w:r w:rsidR="008A5389" w:rsidRPr="005075C5">
        <w:t xml:space="preserve">могут испортиться растительные ткани. Не следует отправлять образцы в лабораторию </w:t>
      </w:r>
      <w:r>
        <w:t xml:space="preserve">таким образом, чтобы они поступали туда </w:t>
      </w:r>
      <w:r w:rsidR="008A5389" w:rsidRPr="005075C5">
        <w:t>в выходной</w:t>
      </w:r>
      <w:r>
        <w:t xml:space="preserve"> день</w:t>
      </w:r>
      <w:r w:rsidR="008A5389" w:rsidRPr="005075C5">
        <w:t xml:space="preserve">. </w:t>
      </w:r>
      <w:r>
        <w:lastRenderedPageBreak/>
        <w:t>Необходимо</w:t>
      </w:r>
      <w:r w:rsidR="008A5389" w:rsidRPr="005075C5">
        <w:t xml:space="preserve"> заранее предупредить лабораторию о том, что им пришлют образ</w:t>
      </w:r>
      <w:r w:rsidR="00264464" w:rsidRPr="005075C5">
        <w:t>е</w:t>
      </w:r>
      <w:r w:rsidR="008A5389" w:rsidRPr="005075C5">
        <w:t>ц</w:t>
      </w:r>
      <w:r w:rsidR="00BA1C72">
        <w:t xml:space="preserve"> </w:t>
      </w:r>
      <w:r>
        <w:t>(</w:t>
      </w:r>
      <w:r w:rsidR="008A5389" w:rsidRPr="005075C5">
        <w:t>образцы</w:t>
      </w:r>
      <w:r>
        <w:t>)</w:t>
      </w:r>
      <w:r w:rsidR="008A5389" w:rsidRPr="005075C5">
        <w:t>.</w:t>
      </w:r>
    </w:p>
    <w:p w:rsidR="00FF30D5" w:rsidRDefault="00FF30D5" w:rsidP="00FF30D5">
      <w:pPr>
        <w:jc w:val="both"/>
      </w:pPr>
    </w:p>
    <w:p w:rsidR="00B32B9B" w:rsidRPr="00126E93" w:rsidRDefault="00B32B9B" w:rsidP="00B32B9B">
      <w:pPr>
        <w:spacing w:line="140" w:lineRule="exact"/>
        <w:jc w:val="both"/>
      </w:pPr>
    </w:p>
    <w:p w:rsidR="00FF30D5" w:rsidRPr="00DE0FF4" w:rsidRDefault="008A5389" w:rsidP="008A5389">
      <w:pPr>
        <w:pStyle w:val="Paragraphedeliste"/>
        <w:numPr>
          <w:ilvl w:val="0"/>
          <w:numId w:val="11"/>
        </w:numPr>
        <w:jc w:val="both"/>
      </w:pPr>
      <w:r w:rsidRPr="00DE0FF4">
        <w:rPr>
          <w:b/>
        </w:rPr>
        <w:t>Отбор образцов насекомых-переносчиков</w:t>
      </w:r>
    </w:p>
    <w:p w:rsidR="00B32B9B" w:rsidRPr="00126E93" w:rsidRDefault="00B32B9B" w:rsidP="00B32B9B">
      <w:pPr>
        <w:spacing w:line="140" w:lineRule="exact"/>
        <w:jc w:val="both"/>
      </w:pPr>
    </w:p>
    <w:p w:rsidR="008A5389" w:rsidRPr="005075C5" w:rsidRDefault="005B6235" w:rsidP="00FF30D5">
      <w:pPr>
        <w:jc w:val="both"/>
      </w:pPr>
      <w:r>
        <w:t>Н</w:t>
      </w:r>
      <w:r w:rsidR="00864FE4" w:rsidRPr="005075C5">
        <w:t>асекомы</w:t>
      </w:r>
      <w:r>
        <w:t>е могут анализироваться</w:t>
      </w:r>
      <w:r w:rsidR="00223352" w:rsidRPr="005075C5">
        <w:t xml:space="preserve"> </w:t>
      </w:r>
      <w:r>
        <w:t>д</w:t>
      </w:r>
      <w:r w:rsidRPr="005075C5">
        <w:t xml:space="preserve">ля выявления </w:t>
      </w:r>
      <w:r w:rsidR="00223352" w:rsidRPr="005075C5">
        <w:rPr>
          <w:i/>
          <w:lang w:val="la-Latn"/>
        </w:rPr>
        <w:t>X</w:t>
      </w:r>
      <w:r w:rsidR="00223352" w:rsidRPr="005075C5">
        <w:rPr>
          <w:i/>
        </w:rPr>
        <w:t>.</w:t>
      </w:r>
      <w:r>
        <w:rPr>
          <w:i/>
        </w:rPr>
        <w:t xml:space="preserve"> </w:t>
      </w:r>
      <w:r w:rsidR="00223352" w:rsidRPr="005075C5">
        <w:rPr>
          <w:i/>
          <w:lang w:val="la-Latn"/>
        </w:rPr>
        <w:t>fastidiosa</w:t>
      </w:r>
      <w:r w:rsidR="00223352" w:rsidRPr="005075C5">
        <w:t xml:space="preserve">. </w:t>
      </w:r>
      <w:r>
        <w:t>Сосущие</w:t>
      </w:r>
      <w:r w:rsidR="00223352" w:rsidRPr="005075C5">
        <w:t xml:space="preserve"> </w:t>
      </w:r>
      <w:proofErr w:type="spellStart"/>
      <w:r>
        <w:t>п</w:t>
      </w:r>
      <w:r w:rsidR="00223352" w:rsidRPr="005075C5">
        <w:t>олужесткокрылые</w:t>
      </w:r>
      <w:proofErr w:type="spellEnd"/>
      <w:r w:rsidR="00223352" w:rsidRPr="005075C5">
        <w:t>, питающие</w:t>
      </w:r>
      <w:r w:rsidR="00822602" w:rsidRPr="005075C5">
        <w:t>ся</w:t>
      </w:r>
      <w:r w:rsidR="00223352" w:rsidRPr="005075C5">
        <w:t xml:space="preserve"> </w:t>
      </w:r>
      <w:proofErr w:type="spellStart"/>
      <w:r w:rsidR="00223352" w:rsidRPr="005075C5">
        <w:t>ксилемным</w:t>
      </w:r>
      <w:proofErr w:type="spellEnd"/>
      <w:r w:rsidR="00223352" w:rsidRPr="005075C5">
        <w:t xml:space="preserve"> соком, являются эффективными переносчиками </w:t>
      </w:r>
      <w:r w:rsidR="00223352" w:rsidRPr="005075C5">
        <w:rPr>
          <w:i/>
          <w:lang w:val="la-Latn"/>
        </w:rPr>
        <w:t>X</w:t>
      </w:r>
      <w:r w:rsidR="00223352" w:rsidRPr="005075C5">
        <w:rPr>
          <w:i/>
        </w:rPr>
        <w:t>.</w:t>
      </w:r>
      <w:r w:rsidR="00781833">
        <w:rPr>
          <w:i/>
        </w:rPr>
        <w:t xml:space="preserve"> </w:t>
      </w:r>
      <w:r w:rsidR="00223352" w:rsidRPr="005075C5">
        <w:rPr>
          <w:i/>
          <w:lang w:val="la-Latn"/>
        </w:rPr>
        <w:t>fastidiosa</w:t>
      </w:r>
      <w:r w:rsidR="00223352" w:rsidRPr="005075C5">
        <w:rPr>
          <w:i/>
        </w:rPr>
        <w:t xml:space="preserve">, </w:t>
      </w:r>
      <w:r w:rsidR="00223352" w:rsidRPr="005075C5">
        <w:t>что несёт</w:t>
      </w:r>
      <w:r w:rsidR="00864FE4" w:rsidRPr="005075C5">
        <w:t xml:space="preserve"> в себе</w:t>
      </w:r>
      <w:r w:rsidR="00223352" w:rsidRPr="005075C5">
        <w:t xml:space="preserve"> риск интродукции</w:t>
      </w:r>
      <w:r w:rsidR="001F18E5" w:rsidRPr="005075C5">
        <w:t xml:space="preserve"> </w:t>
      </w:r>
      <w:r w:rsidR="00781833">
        <w:t>заражённых</w:t>
      </w:r>
      <w:r w:rsidR="00223352" w:rsidRPr="005075C5">
        <w:t xml:space="preserve"> </w:t>
      </w:r>
      <w:r w:rsidR="00781833">
        <w:t>особей</w:t>
      </w:r>
      <w:r w:rsidR="00223352" w:rsidRPr="005075C5">
        <w:t xml:space="preserve"> с растениями или плодами. </w:t>
      </w:r>
      <w:r w:rsidR="00864FE4" w:rsidRPr="005075C5">
        <w:t>Д</w:t>
      </w:r>
      <w:r w:rsidR="00264464" w:rsidRPr="005075C5">
        <w:t xml:space="preserve">ля поиска живых насекомых-переносчиков </w:t>
      </w:r>
      <w:r w:rsidR="00864FE4" w:rsidRPr="005075C5">
        <w:t xml:space="preserve">необходимо </w:t>
      </w:r>
      <w:r w:rsidR="00223352" w:rsidRPr="005075C5">
        <w:t>осм</w:t>
      </w:r>
      <w:r w:rsidR="00864FE4" w:rsidRPr="005075C5">
        <w:t>о</w:t>
      </w:r>
      <w:r w:rsidR="00223352" w:rsidRPr="005075C5">
        <w:t>тр</w:t>
      </w:r>
      <w:r w:rsidR="00264464" w:rsidRPr="005075C5">
        <w:t>е</w:t>
      </w:r>
      <w:r w:rsidR="00223352" w:rsidRPr="005075C5">
        <w:t>ть лис</w:t>
      </w:r>
      <w:r w:rsidR="00264464" w:rsidRPr="005075C5">
        <w:t>тву</w:t>
      </w:r>
      <w:r w:rsidR="00223352" w:rsidRPr="005075C5">
        <w:t>, вет</w:t>
      </w:r>
      <w:r w:rsidR="001F18E5" w:rsidRPr="005075C5">
        <w:t>ви</w:t>
      </w:r>
      <w:r w:rsidR="00264464" w:rsidRPr="005075C5">
        <w:t>, листья</w:t>
      </w:r>
      <w:r w:rsidR="001F18E5" w:rsidRPr="005075C5">
        <w:t>,</w:t>
      </w:r>
      <w:r w:rsidR="00264464" w:rsidRPr="005075C5">
        <w:t xml:space="preserve"> все доступные поверхности </w:t>
      </w:r>
      <w:r w:rsidR="00781833">
        <w:t>упаковки</w:t>
      </w:r>
      <w:r w:rsidR="00264464" w:rsidRPr="005075C5">
        <w:t>, пол</w:t>
      </w:r>
      <w:r w:rsidR="00781833">
        <w:t>а</w:t>
      </w:r>
      <w:r w:rsidR="00264464" w:rsidRPr="005075C5">
        <w:t xml:space="preserve"> и стен. </w:t>
      </w:r>
      <w:r w:rsidR="00864FE4" w:rsidRPr="005075C5">
        <w:t xml:space="preserve">Применяя </w:t>
      </w:r>
      <w:r w:rsidR="00781833">
        <w:t>эксгаустеры</w:t>
      </w:r>
      <w:r w:rsidR="00864FE4" w:rsidRPr="005075C5">
        <w:t xml:space="preserve"> </w:t>
      </w:r>
      <w:r w:rsidR="00682347">
        <w:t>можно</w:t>
      </w:r>
      <w:r w:rsidR="00864FE4" w:rsidRPr="005075C5">
        <w:t xml:space="preserve"> отбирать взрослых насекомых, и, если невозможно</w:t>
      </w:r>
      <w:r w:rsidR="002E71C3" w:rsidRPr="005075C5">
        <w:t xml:space="preserve"> проверить </w:t>
      </w:r>
      <w:r w:rsidR="00BA1C72" w:rsidRPr="005075C5">
        <w:t>их</w:t>
      </w:r>
      <w:r w:rsidR="00BA1C72" w:rsidRPr="005075C5">
        <w:t xml:space="preserve"> </w:t>
      </w:r>
      <w:r w:rsidR="002E71C3" w:rsidRPr="005075C5">
        <w:t xml:space="preserve">сразу, </w:t>
      </w:r>
      <w:r w:rsidR="00BA1C72">
        <w:t xml:space="preserve">то </w:t>
      </w:r>
      <w:r w:rsidR="002E71C3" w:rsidRPr="005075C5">
        <w:t xml:space="preserve">следует хранить </w:t>
      </w:r>
      <w:r w:rsidR="00BA1C72" w:rsidRPr="005075C5">
        <w:t xml:space="preserve">их </w:t>
      </w:r>
      <w:r w:rsidR="002E71C3" w:rsidRPr="005075C5">
        <w:t>в 95</w:t>
      </w:r>
      <w:r w:rsidR="002E71C3" w:rsidRPr="005075C5">
        <w:noBreakHyphen/>
        <w:t xml:space="preserve">99 %-ном растворе этилового спирта или при температуре – 20 °С. Клеевые ловушки </w:t>
      </w:r>
      <w:r w:rsidR="00682347">
        <w:t>также</w:t>
      </w:r>
      <w:r w:rsidR="00C23E9A" w:rsidRPr="005075C5">
        <w:t xml:space="preserve"> </w:t>
      </w:r>
      <w:r w:rsidR="00682347">
        <w:t>могут</w:t>
      </w:r>
      <w:r w:rsidR="002E71C3" w:rsidRPr="005075C5">
        <w:t xml:space="preserve"> хранить</w:t>
      </w:r>
      <w:r w:rsidR="00C23E9A" w:rsidRPr="005075C5">
        <w:t>ся</w:t>
      </w:r>
      <w:r w:rsidR="00F04493" w:rsidRPr="005075C5">
        <w:t xml:space="preserve"> при – 20 °С.</w:t>
      </w:r>
    </w:p>
    <w:p w:rsidR="00682347" w:rsidRPr="00126E93" w:rsidRDefault="00682347" w:rsidP="00682347">
      <w:pPr>
        <w:spacing w:line="140" w:lineRule="exact"/>
        <w:jc w:val="both"/>
      </w:pPr>
    </w:p>
    <w:p w:rsidR="009B622B" w:rsidRPr="005075C5" w:rsidRDefault="00411DBF" w:rsidP="00124722">
      <w:pPr>
        <w:ind w:left="360"/>
        <w:jc w:val="both"/>
      </w:pPr>
      <w:r w:rsidRPr="005075C5">
        <w:t xml:space="preserve">В </w:t>
      </w:r>
      <w:r w:rsidR="0075486A" w:rsidRPr="005075C5">
        <w:t>дополнен</w:t>
      </w:r>
      <w:r w:rsidRPr="005075C5">
        <w:t>ии 2 описывается краткая процедура для инспекторов.</w:t>
      </w:r>
      <w:r w:rsidR="006C7033" w:rsidRPr="005075C5">
        <w:t xml:space="preserve"> </w:t>
      </w:r>
    </w:p>
    <w:p w:rsidR="006C7033" w:rsidRDefault="006C7033" w:rsidP="00682347">
      <w:pPr>
        <w:jc w:val="both"/>
      </w:pPr>
    </w:p>
    <w:p w:rsidR="00682347" w:rsidRPr="00126E93" w:rsidRDefault="00682347" w:rsidP="00682347">
      <w:pPr>
        <w:spacing w:line="140" w:lineRule="exact"/>
        <w:jc w:val="both"/>
      </w:pPr>
    </w:p>
    <w:p w:rsidR="009B622B" w:rsidRPr="005075C5" w:rsidRDefault="009B622B" w:rsidP="006C7033">
      <w:pPr>
        <w:pStyle w:val="Paragraphedeliste"/>
        <w:numPr>
          <w:ilvl w:val="0"/>
          <w:numId w:val="11"/>
        </w:numPr>
        <w:jc w:val="both"/>
        <w:rPr>
          <w:b/>
        </w:rPr>
      </w:pPr>
      <w:r w:rsidRPr="005075C5">
        <w:rPr>
          <w:b/>
        </w:rPr>
        <w:t>Благодарность</w:t>
      </w:r>
    </w:p>
    <w:p w:rsidR="00682347" w:rsidRPr="00126E93" w:rsidRDefault="00682347" w:rsidP="00682347">
      <w:pPr>
        <w:spacing w:line="140" w:lineRule="exact"/>
        <w:jc w:val="both"/>
      </w:pPr>
    </w:p>
    <w:p w:rsidR="006C7033" w:rsidRPr="005075C5" w:rsidRDefault="009B622B" w:rsidP="00682347">
      <w:pPr>
        <w:jc w:val="both"/>
      </w:pPr>
      <w:r w:rsidRPr="005075C5">
        <w:t>П</w:t>
      </w:r>
      <w:r w:rsidR="00682347">
        <w:t>ервый п</w:t>
      </w:r>
      <w:r w:rsidRPr="005075C5">
        <w:t xml:space="preserve">роект настоящего стандарта разработан г-ном </w:t>
      </w:r>
      <w:proofErr w:type="spellStart"/>
      <w:r w:rsidRPr="005075C5">
        <w:t>Говернатори</w:t>
      </w:r>
      <w:proofErr w:type="spellEnd"/>
      <w:r w:rsidRPr="005075C5">
        <w:t xml:space="preserve"> (</w:t>
      </w:r>
      <w:proofErr w:type="spellStart"/>
      <w:r w:rsidR="00F248FB" w:rsidRPr="005075C5">
        <w:rPr>
          <w:color w:val="000000"/>
          <w:shd w:val="clear" w:color="auto" w:fill="FFFFFF"/>
        </w:rPr>
        <w:t>Gianluca</w:t>
      </w:r>
      <w:proofErr w:type="spellEnd"/>
      <w:r w:rsidR="00F248FB" w:rsidRPr="005075C5">
        <w:t xml:space="preserve"> </w:t>
      </w:r>
      <w:proofErr w:type="spellStart"/>
      <w:r w:rsidRPr="005075C5">
        <w:rPr>
          <w:lang w:val="en-GB"/>
        </w:rPr>
        <w:t>Governatori</w:t>
      </w:r>
      <w:proofErr w:type="spellEnd"/>
      <w:r w:rsidRPr="005075C5">
        <w:t xml:space="preserve">) (Италия). </w:t>
      </w:r>
      <w:r w:rsidR="00D120F8" w:rsidRPr="005075C5">
        <w:t xml:space="preserve">Группа экспертов </w:t>
      </w:r>
      <w:r w:rsidR="006C7033" w:rsidRPr="005075C5">
        <w:t xml:space="preserve">по фитосанитарным досмотрам и </w:t>
      </w:r>
      <w:r w:rsidR="00682347">
        <w:t>Г</w:t>
      </w:r>
      <w:r w:rsidR="006C7033" w:rsidRPr="005075C5">
        <w:t>рупп</w:t>
      </w:r>
      <w:r w:rsidR="00D120F8" w:rsidRPr="005075C5">
        <w:t>ы</w:t>
      </w:r>
      <w:r w:rsidR="00682347">
        <w:t xml:space="preserve"> экспертов</w:t>
      </w:r>
      <w:r w:rsidR="006C7033" w:rsidRPr="005075C5">
        <w:t xml:space="preserve"> по бактериальной диагностике </w:t>
      </w:r>
      <w:r w:rsidR="00682347">
        <w:t>доработали</w:t>
      </w:r>
      <w:r w:rsidR="006C7033" w:rsidRPr="005075C5">
        <w:t xml:space="preserve"> этот стандарт.</w:t>
      </w:r>
    </w:p>
    <w:p w:rsidR="006C7033" w:rsidRDefault="006C7033" w:rsidP="00682347">
      <w:pPr>
        <w:jc w:val="both"/>
      </w:pPr>
    </w:p>
    <w:p w:rsidR="00682347" w:rsidRPr="00126E93" w:rsidRDefault="00682347" w:rsidP="00682347">
      <w:pPr>
        <w:spacing w:line="140" w:lineRule="exact"/>
        <w:jc w:val="both"/>
      </w:pPr>
    </w:p>
    <w:p w:rsidR="006C7033" w:rsidRPr="00BF260D" w:rsidRDefault="006C7033" w:rsidP="006C7033">
      <w:pPr>
        <w:pStyle w:val="Paragraphedeliste"/>
        <w:numPr>
          <w:ilvl w:val="0"/>
          <w:numId w:val="11"/>
        </w:numPr>
        <w:tabs>
          <w:tab w:val="left" w:pos="7737"/>
        </w:tabs>
        <w:jc w:val="both"/>
        <w:rPr>
          <w:rStyle w:val="lev"/>
        </w:rPr>
      </w:pPr>
      <w:r w:rsidRPr="00BF260D">
        <w:rPr>
          <w:rStyle w:val="lev"/>
        </w:rPr>
        <w:t>Библиография</w:t>
      </w:r>
    </w:p>
    <w:p w:rsidR="00682347" w:rsidRPr="00126E93" w:rsidRDefault="00682347" w:rsidP="00682347">
      <w:pPr>
        <w:spacing w:line="140" w:lineRule="exact"/>
        <w:jc w:val="both"/>
      </w:pPr>
    </w:p>
    <w:p w:rsidR="00FB52A7" w:rsidRPr="005075C5" w:rsidRDefault="00FB52A7" w:rsidP="003349DA">
      <w:pPr>
        <w:pStyle w:val="Paragraphedeliste"/>
        <w:numPr>
          <w:ilvl w:val="0"/>
          <w:numId w:val="27"/>
        </w:numPr>
        <w:jc w:val="both"/>
        <w:rPr>
          <w:lang w:val="en-GB"/>
        </w:rPr>
      </w:pPr>
      <w:bookmarkStart w:id="0" w:name="_Ref507150437"/>
      <w:proofErr w:type="gramStart"/>
      <w:r w:rsidRPr="005075C5">
        <w:rPr>
          <w:lang w:val="en-GB"/>
        </w:rPr>
        <w:t xml:space="preserve">Aldrich J. H., Gould A. B. &amp; Martin F. G. (1992) Distribution of </w:t>
      </w:r>
      <w:r w:rsidRPr="005075C5">
        <w:rPr>
          <w:i/>
          <w:lang w:val="la-Latn"/>
        </w:rPr>
        <w:t>Xylella fastidiosa</w:t>
      </w:r>
      <w:r w:rsidRPr="005075C5">
        <w:rPr>
          <w:lang w:val="en-GB"/>
        </w:rPr>
        <w:t xml:space="preserve"> within roots of peach.</w:t>
      </w:r>
      <w:proofErr w:type="gramEnd"/>
      <w:r w:rsidRPr="005075C5">
        <w:rPr>
          <w:lang w:val="en-GB"/>
        </w:rPr>
        <w:t xml:space="preserve"> </w:t>
      </w:r>
      <w:proofErr w:type="gramStart"/>
      <w:r w:rsidRPr="005075C5">
        <w:rPr>
          <w:i/>
          <w:lang w:val="en-GB"/>
        </w:rPr>
        <w:t>Plant Disease</w:t>
      </w:r>
      <w:r w:rsidRPr="005075C5">
        <w:rPr>
          <w:lang w:val="en-GB"/>
        </w:rPr>
        <w:t xml:space="preserve"> </w:t>
      </w:r>
      <w:r w:rsidRPr="005075C5">
        <w:rPr>
          <w:b/>
          <w:lang w:val="en-GB"/>
        </w:rPr>
        <w:t>76</w:t>
      </w:r>
      <w:r w:rsidRPr="005075C5">
        <w:rPr>
          <w:lang w:val="en-GB"/>
        </w:rPr>
        <w:t>, 885</w:t>
      </w:r>
      <w:r w:rsidRPr="005075C5">
        <w:rPr>
          <w:lang w:val="en-GB"/>
        </w:rPr>
        <w:noBreakHyphen/>
        <w:t>888.</w:t>
      </w:r>
      <w:proofErr w:type="gramEnd"/>
      <w:r w:rsidR="001051AC" w:rsidRPr="005075C5">
        <w:rPr>
          <w:lang w:val="en-GB"/>
        </w:rPr>
        <w:t xml:space="preserve"> [</w:t>
      </w:r>
      <w:r w:rsidR="00235AD1" w:rsidRPr="005075C5">
        <w:t>Распр</w:t>
      </w:r>
      <w:r w:rsidR="00CC34A5">
        <w:t>еделение</w:t>
      </w:r>
      <w:r w:rsidR="00235AD1" w:rsidRPr="005075C5">
        <w:rPr>
          <w:lang w:val="en-GB"/>
        </w:rPr>
        <w:t xml:space="preserve"> </w:t>
      </w:r>
      <w:r w:rsidR="00235AD1" w:rsidRPr="005075C5">
        <w:rPr>
          <w:i/>
          <w:lang w:val="la-Latn"/>
        </w:rPr>
        <w:t>Xylella</w:t>
      </w:r>
      <w:r w:rsidR="00616ED7">
        <w:rPr>
          <w:i/>
        </w:rPr>
        <w:t xml:space="preserve"> </w:t>
      </w:r>
      <w:r w:rsidR="00235AD1" w:rsidRPr="005075C5">
        <w:rPr>
          <w:i/>
          <w:lang w:val="la-Latn"/>
        </w:rPr>
        <w:t>fastidiosa</w:t>
      </w:r>
      <w:r w:rsidR="00235AD1" w:rsidRPr="005075C5">
        <w:rPr>
          <w:lang w:val="en-GB"/>
        </w:rPr>
        <w:t xml:space="preserve"> </w:t>
      </w:r>
      <w:r w:rsidR="00235AD1" w:rsidRPr="005075C5">
        <w:t>в</w:t>
      </w:r>
      <w:r w:rsidR="00235AD1" w:rsidRPr="005075C5">
        <w:rPr>
          <w:lang w:val="en-GB"/>
        </w:rPr>
        <w:t xml:space="preserve"> </w:t>
      </w:r>
      <w:r w:rsidR="00235AD1" w:rsidRPr="005075C5">
        <w:t>корнях</w:t>
      </w:r>
      <w:r w:rsidR="00235AD1" w:rsidRPr="005075C5">
        <w:rPr>
          <w:lang w:val="en-GB"/>
        </w:rPr>
        <w:t xml:space="preserve"> </w:t>
      </w:r>
      <w:r w:rsidR="00235AD1" w:rsidRPr="005075C5">
        <w:t>персика</w:t>
      </w:r>
      <w:r w:rsidR="00235AD1" w:rsidRPr="005075C5">
        <w:rPr>
          <w:lang w:val="en-GB"/>
        </w:rPr>
        <w:t xml:space="preserve"> // Plant Disease</w:t>
      </w:r>
      <w:r w:rsidR="003B602F" w:rsidRPr="005075C5">
        <w:rPr>
          <w:lang w:val="en-GB"/>
        </w:rPr>
        <w:t xml:space="preserve"> 1992,</w:t>
      </w:r>
      <w:r w:rsidR="00235AD1" w:rsidRPr="005075C5">
        <w:rPr>
          <w:lang w:val="en-GB"/>
        </w:rPr>
        <w:t xml:space="preserve"> </w:t>
      </w:r>
      <w:r w:rsidR="00235AD1" w:rsidRPr="005075C5">
        <w:rPr>
          <w:b/>
          <w:lang w:val="en-GB"/>
        </w:rPr>
        <w:t>76</w:t>
      </w:r>
      <w:r w:rsidR="00235AD1" w:rsidRPr="005075C5">
        <w:rPr>
          <w:lang w:val="en-GB"/>
        </w:rPr>
        <w:t>, c. 885</w:t>
      </w:r>
      <w:r w:rsidR="00235AD1" w:rsidRPr="005075C5">
        <w:rPr>
          <w:lang w:val="en-GB"/>
        </w:rPr>
        <w:noBreakHyphen/>
        <w:t>888</w:t>
      </w:r>
      <w:r w:rsidR="001051AC" w:rsidRPr="005075C5">
        <w:rPr>
          <w:lang w:val="en-GB"/>
        </w:rPr>
        <w:t>].</w:t>
      </w:r>
      <w:bookmarkEnd w:id="0"/>
    </w:p>
    <w:p w:rsidR="00682347" w:rsidRPr="00126E93" w:rsidRDefault="00682347" w:rsidP="00682347">
      <w:pPr>
        <w:spacing w:line="140" w:lineRule="exact"/>
        <w:jc w:val="both"/>
      </w:pPr>
    </w:p>
    <w:p w:rsidR="00FB52A7" w:rsidRPr="005075C5" w:rsidRDefault="00FB52A7" w:rsidP="003349DA">
      <w:pPr>
        <w:pStyle w:val="Paragraphedeliste"/>
        <w:numPr>
          <w:ilvl w:val="0"/>
          <w:numId w:val="27"/>
        </w:numPr>
        <w:jc w:val="both"/>
        <w:rPr>
          <w:lang w:val="en-GB"/>
        </w:rPr>
      </w:pPr>
      <w:bookmarkStart w:id="1" w:name="_Ref505365584"/>
      <w:bookmarkStart w:id="2" w:name="_Ref507098397"/>
      <w:proofErr w:type="spellStart"/>
      <w:r w:rsidRPr="005075C5">
        <w:rPr>
          <w:lang w:val="en-GB"/>
        </w:rPr>
        <w:t>Amanifar</w:t>
      </w:r>
      <w:proofErr w:type="spellEnd"/>
      <w:r w:rsidRPr="005075C5">
        <w:rPr>
          <w:lang w:val="en-GB"/>
        </w:rPr>
        <w:t xml:space="preserve"> N., </w:t>
      </w:r>
      <w:proofErr w:type="spellStart"/>
      <w:r w:rsidRPr="005075C5">
        <w:rPr>
          <w:lang w:val="en-GB"/>
        </w:rPr>
        <w:t>Tachavi</w:t>
      </w:r>
      <w:proofErr w:type="spellEnd"/>
      <w:r w:rsidRPr="005075C5">
        <w:rPr>
          <w:lang w:val="en-GB"/>
        </w:rPr>
        <w:t xml:space="preserve"> M., </w:t>
      </w:r>
      <w:proofErr w:type="spellStart"/>
      <w:r w:rsidRPr="005075C5">
        <w:rPr>
          <w:lang w:val="en-GB"/>
        </w:rPr>
        <w:t>Izadpanah</w:t>
      </w:r>
      <w:proofErr w:type="spellEnd"/>
      <w:r w:rsidRPr="005075C5">
        <w:rPr>
          <w:lang w:val="en-GB"/>
        </w:rPr>
        <w:t xml:space="preserve"> K. &amp; </w:t>
      </w:r>
      <w:proofErr w:type="spellStart"/>
      <w:r w:rsidRPr="005075C5">
        <w:rPr>
          <w:lang w:val="en-GB"/>
        </w:rPr>
        <w:t>Babaei</w:t>
      </w:r>
      <w:proofErr w:type="spellEnd"/>
      <w:r w:rsidRPr="005075C5">
        <w:rPr>
          <w:lang w:val="en-GB"/>
        </w:rPr>
        <w:t xml:space="preserve"> G. (2014) Isolation and pathogenicity of </w:t>
      </w:r>
      <w:r w:rsidRPr="005075C5">
        <w:rPr>
          <w:i/>
          <w:lang w:val="la-Latn"/>
        </w:rPr>
        <w:t>Xylella fastidiosa</w:t>
      </w:r>
      <w:r w:rsidRPr="005075C5">
        <w:rPr>
          <w:lang w:val="en-GB"/>
        </w:rPr>
        <w:t xml:space="preserve"> from grapevine and almond in Iran. </w:t>
      </w:r>
      <w:proofErr w:type="spellStart"/>
      <w:proofErr w:type="gramStart"/>
      <w:r w:rsidRPr="005075C5">
        <w:rPr>
          <w:i/>
          <w:lang w:val="en-GB"/>
        </w:rPr>
        <w:t>Phytopathologia</w:t>
      </w:r>
      <w:proofErr w:type="spellEnd"/>
      <w:r w:rsidRPr="005075C5">
        <w:rPr>
          <w:i/>
          <w:lang w:val="en-GB"/>
        </w:rPr>
        <w:t xml:space="preserve"> </w:t>
      </w:r>
      <w:proofErr w:type="spellStart"/>
      <w:r w:rsidRPr="005075C5">
        <w:rPr>
          <w:i/>
          <w:lang w:val="en-GB"/>
        </w:rPr>
        <w:t>Mediterranea</w:t>
      </w:r>
      <w:proofErr w:type="spellEnd"/>
      <w:r w:rsidRPr="005075C5">
        <w:rPr>
          <w:lang w:val="en-GB"/>
        </w:rPr>
        <w:t xml:space="preserve"> </w:t>
      </w:r>
      <w:r w:rsidRPr="005075C5">
        <w:rPr>
          <w:b/>
          <w:lang w:val="en-GB"/>
        </w:rPr>
        <w:t>53</w:t>
      </w:r>
      <w:r w:rsidRPr="005075C5">
        <w:rPr>
          <w:lang w:val="en-GB"/>
        </w:rPr>
        <w:t>, 318</w:t>
      </w:r>
      <w:r w:rsidRPr="005075C5">
        <w:rPr>
          <w:lang w:val="en-GB"/>
        </w:rPr>
        <w:noBreakHyphen/>
        <w:t>327.</w:t>
      </w:r>
      <w:bookmarkEnd w:id="1"/>
      <w:proofErr w:type="gramEnd"/>
      <w:r w:rsidR="001051AC" w:rsidRPr="005075C5">
        <w:rPr>
          <w:lang w:val="en-GB"/>
        </w:rPr>
        <w:t xml:space="preserve"> [</w:t>
      </w:r>
      <w:proofErr w:type="gramStart"/>
      <w:r w:rsidR="004A6A90" w:rsidRPr="005075C5">
        <w:t>Выделение</w:t>
      </w:r>
      <w:r w:rsidR="004A6A90" w:rsidRPr="005075C5">
        <w:rPr>
          <w:lang w:val="en-GB"/>
        </w:rPr>
        <w:t xml:space="preserve"> </w:t>
      </w:r>
      <w:r w:rsidR="002E4B42" w:rsidRPr="005075C5">
        <w:rPr>
          <w:lang w:val="en-GB"/>
        </w:rPr>
        <w:t xml:space="preserve"> </w:t>
      </w:r>
      <w:r w:rsidR="004A6A90" w:rsidRPr="005075C5">
        <w:rPr>
          <w:i/>
          <w:lang w:val="la-Latn"/>
        </w:rPr>
        <w:t>Xylella</w:t>
      </w:r>
      <w:proofErr w:type="gramEnd"/>
      <w:r w:rsidR="004A6A90" w:rsidRPr="005075C5">
        <w:rPr>
          <w:i/>
          <w:lang w:val="la-Latn"/>
        </w:rPr>
        <w:t xml:space="preserve"> fastidiosa</w:t>
      </w:r>
      <w:r w:rsidR="004A6A90" w:rsidRPr="005075C5">
        <w:rPr>
          <w:lang w:val="en-GB"/>
        </w:rPr>
        <w:t xml:space="preserve"> </w:t>
      </w:r>
      <w:r w:rsidR="004A6A90" w:rsidRPr="005075C5">
        <w:t>из</w:t>
      </w:r>
      <w:r w:rsidR="004A6A90" w:rsidRPr="005075C5">
        <w:rPr>
          <w:lang w:val="en-GB"/>
        </w:rPr>
        <w:t xml:space="preserve"> </w:t>
      </w:r>
      <w:r w:rsidR="004A6A90" w:rsidRPr="005075C5">
        <w:t>винограда</w:t>
      </w:r>
      <w:r w:rsidR="004A6A90" w:rsidRPr="005075C5">
        <w:rPr>
          <w:lang w:val="en-GB"/>
        </w:rPr>
        <w:t xml:space="preserve"> </w:t>
      </w:r>
      <w:r w:rsidR="004A6A90" w:rsidRPr="005075C5">
        <w:t>и</w:t>
      </w:r>
      <w:r w:rsidR="004A6A90" w:rsidRPr="005075C5">
        <w:rPr>
          <w:lang w:val="en-GB"/>
        </w:rPr>
        <w:t xml:space="preserve"> </w:t>
      </w:r>
      <w:r w:rsidR="004A6A90" w:rsidRPr="005075C5">
        <w:t>персика</w:t>
      </w:r>
      <w:r w:rsidR="004A6A90" w:rsidRPr="005075C5">
        <w:rPr>
          <w:lang w:val="en-GB"/>
        </w:rPr>
        <w:t xml:space="preserve"> </w:t>
      </w:r>
      <w:r w:rsidR="004A6A90" w:rsidRPr="005075C5">
        <w:t>в</w:t>
      </w:r>
      <w:r w:rsidR="004A6A90" w:rsidRPr="005075C5">
        <w:rPr>
          <w:lang w:val="en-GB"/>
        </w:rPr>
        <w:t xml:space="preserve"> </w:t>
      </w:r>
      <w:r w:rsidR="004A6A90" w:rsidRPr="005075C5">
        <w:t>Иране</w:t>
      </w:r>
      <w:r w:rsidR="0013257D" w:rsidRPr="0013257D">
        <w:t xml:space="preserve"> </w:t>
      </w:r>
      <w:r w:rsidR="0013257D" w:rsidRPr="005075C5">
        <w:t>и</w:t>
      </w:r>
      <w:r w:rsidR="0013257D" w:rsidRPr="005075C5">
        <w:rPr>
          <w:lang w:val="en-GB"/>
        </w:rPr>
        <w:t xml:space="preserve"> </w:t>
      </w:r>
      <w:r w:rsidR="0013257D">
        <w:t xml:space="preserve">её </w:t>
      </w:r>
      <w:r w:rsidR="0013257D" w:rsidRPr="005075C5">
        <w:t>патогенност</w:t>
      </w:r>
      <w:r w:rsidR="0013257D">
        <w:t>ь</w:t>
      </w:r>
      <w:r w:rsidR="004A6A90" w:rsidRPr="005075C5">
        <w:rPr>
          <w:lang w:val="en-GB"/>
        </w:rPr>
        <w:t xml:space="preserve">. // </w:t>
      </w:r>
      <w:proofErr w:type="spellStart"/>
      <w:r w:rsidR="004A6A90" w:rsidRPr="005075C5">
        <w:rPr>
          <w:lang w:val="en-GB"/>
        </w:rPr>
        <w:t>Phytopathologia</w:t>
      </w:r>
      <w:proofErr w:type="spellEnd"/>
      <w:r w:rsidR="004A6A90" w:rsidRPr="005075C5">
        <w:rPr>
          <w:lang w:val="en-GB"/>
        </w:rPr>
        <w:t xml:space="preserve"> </w:t>
      </w:r>
      <w:proofErr w:type="spellStart"/>
      <w:r w:rsidR="004A6A90" w:rsidRPr="005075C5">
        <w:rPr>
          <w:lang w:val="en-GB"/>
        </w:rPr>
        <w:t>Mediterranea</w:t>
      </w:r>
      <w:proofErr w:type="spellEnd"/>
      <w:r w:rsidR="00C3708A" w:rsidRPr="005075C5">
        <w:rPr>
          <w:lang w:val="en-GB"/>
        </w:rPr>
        <w:t>,</w:t>
      </w:r>
      <w:r w:rsidR="004A6A90" w:rsidRPr="005075C5">
        <w:rPr>
          <w:lang w:val="en-GB"/>
        </w:rPr>
        <w:t xml:space="preserve"> </w:t>
      </w:r>
      <w:r w:rsidR="003B602F" w:rsidRPr="005075C5">
        <w:rPr>
          <w:lang w:val="en-GB"/>
        </w:rPr>
        <w:t xml:space="preserve">2014, </w:t>
      </w:r>
      <w:r w:rsidR="004A6A90" w:rsidRPr="005075C5">
        <w:rPr>
          <w:b/>
          <w:lang w:val="en-GB"/>
        </w:rPr>
        <w:t>53</w:t>
      </w:r>
      <w:r w:rsidR="004A6A90" w:rsidRPr="005075C5">
        <w:rPr>
          <w:lang w:val="en-GB"/>
        </w:rPr>
        <w:t xml:space="preserve">, </w:t>
      </w:r>
      <w:r w:rsidR="004A6A90" w:rsidRPr="005075C5">
        <w:t>с</w:t>
      </w:r>
      <w:r w:rsidR="004A6A90" w:rsidRPr="005075C5">
        <w:rPr>
          <w:lang w:val="en-GB"/>
        </w:rPr>
        <w:t>. 318</w:t>
      </w:r>
      <w:r w:rsidR="004A6A90" w:rsidRPr="005075C5">
        <w:rPr>
          <w:lang w:val="en-GB"/>
        </w:rPr>
        <w:noBreakHyphen/>
        <w:t>327</w:t>
      </w:r>
      <w:r w:rsidR="001051AC" w:rsidRPr="005075C5">
        <w:rPr>
          <w:lang w:val="en-GB"/>
        </w:rPr>
        <w:t>].</w:t>
      </w:r>
      <w:bookmarkEnd w:id="2"/>
    </w:p>
    <w:p w:rsidR="00682347" w:rsidRPr="00126E93" w:rsidRDefault="00682347" w:rsidP="00682347">
      <w:pPr>
        <w:spacing w:line="140" w:lineRule="exact"/>
        <w:jc w:val="both"/>
      </w:pPr>
      <w:bookmarkStart w:id="3" w:name="_Ref507335108"/>
    </w:p>
    <w:p w:rsidR="00FB52A7" w:rsidRPr="005075C5" w:rsidRDefault="00FB52A7" w:rsidP="003349DA">
      <w:pPr>
        <w:pStyle w:val="Paragraphedeliste"/>
        <w:numPr>
          <w:ilvl w:val="0"/>
          <w:numId w:val="27"/>
        </w:numPr>
        <w:jc w:val="both"/>
        <w:rPr>
          <w:lang w:val="en-GB"/>
        </w:rPr>
      </w:pPr>
      <w:r w:rsidRPr="005075C5">
        <w:rPr>
          <w:lang w:val="fr-FR"/>
        </w:rPr>
        <w:t>De Jong Y</w:t>
      </w:r>
      <w:r w:rsidR="004A6A90" w:rsidRPr="005075C5">
        <w:rPr>
          <w:lang w:val="fr-FR"/>
        </w:rPr>
        <w:t>. </w:t>
      </w:r>
      <w:r w:rsidRPr="005075C5">
        <w:rPr>
          <w:lang w:val="fr-FR"/>
        </w:rPr>
        <w:t>S</w:t>
      </w:r>
      <w:r w:rsidR="004A6A90" w:rsidRPr="005075C5">
        <w:rPr>
          <w:lang w:val="fr-FR"/>
        </w:rPr>
        <w:t>. </w:t>
      </w:r>
      <w:r w:rsidRPr="005075C5">
        <w:rPr>
          <w:lang w:val="fr-FR"/>
        </w:rPr>
        <w:t>D</w:t>
      </w:r>
      <w:r w:rsidR="004A6A90" w:rsidRPr="005075C5">
        <w:rPr>
          <w:lang w:val="fr-FR"/>
        </w:rPr>
        <w:t>. </w:t>
      </w:r>
      <w:r w:rsidRPr="005075C5">
        <w:rPr>
          <w:lang w:val="fr-FR"/>
        </w:rPr>
        <w:t xml:space="preserve">M, Ed. (2013) </w:t>
      </w:r>
      <w:proofErr w:type="spellStart"/>
      <w:r w:rsidRPr="005075C5">
        <w:rPr>
          <w:lang w:val="fr-FR"/>
        </w:rPr>
        <w:t>Fauna</w:t>
      </w:r>
      <w:proofErr w:type="spellEnd"/>
      <w:r w:rsidRPr="005075C5">
        <w:rPr>
          <w:lang w:val="fr-FR"/>
        </w:rPr>
        <w:t xml:space="preserve"> </w:t>
      </w:r>
      <w:proofErr w:type="spellStart"/>
      <w:r w:rsidRPr="005075C5">
        <w:rPr>
          <w:lang w:val="fr-FR"/>
        </w:rPr>
        <w:t>Europaea</w:t>
      </w:r>
      <w:proofErr w:type="spellEnd"/>
      <w:r w:rsidRPr="005075C5">
        <w:rPr>
          <w:lang w:val="fr-FR"/>
        </w:rPr>
        <w:t xml:space="preserve"> version 2.6. Web Service. </w:t>
      </w:r>
      <w:hyperlink r:id="rId46" w:history="1">
        <w:r w:rsidRPr="005075C5">
          <w:rPr>
            <w:rStyle w:val="Lienhypertexte"/>
            <w:lang w:val="fr-FR"/>
          </w:rPr>
          <w:t>http://www.faunaeur.org</w:t>
        </w:r>
      </w:hyperlink>
      <w:r w:rsidRPr="005075C5">
        <w:rPr>
          <w:lang w:val="fr-FR"/>
        </w:rPr>
        <w:t xml:space="preserve"> [</w:t>
      </w:r>
      <w:r w:rsidRPr="005075C5">
        <w:t>Дата</w:t>
      </w:r>
      <w:r w:rsidRPr="005075C5">
        <w:rPr>
          <w:lang w:val="fr-FR"/>
        </w:rPr>
        <w:t xml:space="preserve"> </w:t>
      </w:r>
      <w:r w:rsidRPr="005075C5">
        <w:t>обращения</w:t>
      </w:r>
      <w:r w:rsidRPr="005075C5">
        <w:rPr>
          <w:lang w:val="fr-FR"/>
        </w:rPr>
        <w:t>: 1.06.2016]</w:t>
      </w:r>
      <w:r w:rsidR="001051AC" w:rsidRPr="005075C5">
        <w:rPr>
          <w:lang w:val="fr-FR"/>
        </w:rPr>
        <w:t>. [</w:t>
      </w:r>
      <w:r w:rsidR="0013257D">
        <w:t xml:space="preserve">Под </w:t>
      </w:r>
      <w:r w:rsidR="0013257D" w:rsidRPr="005075C5">
        <w:t>редак</w:t>
      </w:r>
      <w:r w:rsidR="0013257D">
        <w:t>цией</w:t>
      </w:r>
      <w:r w:rsidR="0013257D" w:rsidRPr="005075C5">
        <w:rPr>
          <w:lang w:val="fr-FR"/>
        </w:rPr>
        <w:t xml:space="preserve"> </w:t>
      </w:r>
      <w:r w:rsidR="004A6A90" w:rsidRPr="005075C5">
        <w:rPr>
          <w:lang w:val="fr-FR"/>
        </w:rPr>
        <w:t xml:space="preserve">De Jong Y. S. D. M. </w:t>
      </w:r>
      <w:r w:rsidR="004A6A90" w:rsidRPr="005075C5">
        <w:rPr>
          <w:lang w:val="en-GB"/>
        </w:rPr>
        <w:t xml:space="preserve">(2013) </w:t>
      </w:r>
      <w:r w:rsidR="000A1AB5" w:rsidRPr="005075C5">
        <w:rPr>
          <w:lang w:val="en-GB"/>
        </w:rPr>
        <w:t>“</w:t>
      </w:r>
      <w:r w:rsidR="000A1AB5" w:rsidRPr="005075C5">
        <w:t>Ф</w:t>
      </w:r>
      <w:r w:rsidR="004A6A90" w:rsidRPr="005075C5">
        <w:t>ауна</w:t>
      </w:r>
      <w:r w:rsidR="004A6A90" w:rsidRPr="005075C5">
        <w:rPr>
          <w:lang w:val="en-GB"/>
        </w:rPr>
        <w:t xml:space="preserve"> </w:t>
      </w:r>
      <w:r w:rsidR="004A6A90" w:rsidRPr="005075C5">
        <w:t>Европы</w:t>
      </w:r>
      <w:r w:rsidR="000A1AB5" w:rsidRPr="005075C5">
        <w:rPr>
          <w:lang w:val="en-GB"/>
        </w:rPr>
        <w:t>”</w:t>
      </w:r>
      <w:r w:rsidR="004A6A90" w:rsidRPr="005075C5">
        <w:rPr>
          <w:lang w:val="en-GB"/>
        </w:rPr>
        <w:t xml:space="preserve"> </w:t>
      </w:r>
      <w:r w:rsidR="004A6A90" w:rsidRPr="005075C5">
        <w:t>версия</w:t>
      </w:r>
      <w:r w:rsidR="004A6A90" w:rsidRPr="005075C5">
        <w:rPr>
          <w:lang w:val="en-GB"/>
        </w:rPr>
        <w:t xml:space="preserve"> 2.6. </w:t>
      </w:r>
      <w:proofErr w:type="gramStart"/>
      <w:r w:rsidR="004A6A90" w:rsidRPr="005075C5">
        <w:t>Веб</w:t>
      </w:r>
      <w:r w:rsidR="004A6A90" w:rsidRPr="005075C5">
        <w:rPr>
          <w:lang w:val="en-GB"/>
        </w:rPr>
        <w:t>-</w:t>
      </w:r>
      <w:r w:rsidR="004A6A90" w:rsidRPr="005075C5">
        <w:t>сервис</w:t>
      </w:r>
      <w:r w:rsidR="00C70361" w:rsidRPr="005075C5">
        <w:rPr>
          <w:lang w:val="en-GB"/>
        </w:rPr>
        <w:t>]</w:t>
      </w:r>
      <w:r w:rsidR="00797D77" w:rsidRPr="005075C5">
        <w:rPr>
          <w:lang w:val="en-GB"/>
        </w:rPr>
        <w:t>.</w:t>
      </w:r>
      <w:bookmarkEnd w:id="3"/>
      <w:proofErr w:type="gramEnd"/>
    </w:p>
    <w:p w:rsidR="00682347" w:rsidRPr="00126E93" w:rsidRDefault="00682347" w:rsidP="00682347">
      <w:pPr>
        <w:spacing w:line="140" w:lineRule="exact"/>
        <w:jc w:val="both"/>
      </w:pPr>
      <w:bookmarkStart w:id="4" w:name="_Ref507150917"/>
    </w:p>
    <w:p w:rsidR="00FB52A7" w:rsidRPr="005075C5" w:rsidRDefault="00FB52A7" w:rsidP="003349DA">
      <w:pPr>
        <w:pStyle w:val="Paragraphedeliste"/>
        <w:numPr>
          <w:ilvl w:val="0"/>
          <w:numId w:val="27"/>
        </w:numPr>
        <w:jc w:val="both"/>
      </w:pPr>
      <w:proofErr w:type="spellStart"/>
      <w:r w:rsidRPr="005075C5">
        <w:rPr>
          <w:lang w:val="en-GB"/>
        </w:rPr>
        <w:t>Brannen</w:t>
      </w:r>
      <w:proofErr w:type="spellEnd"/>
      <w:r w:rsidRPr="005075C5">
        <w:rPr>
          <w:lang w:val="en-GB"/>
        </w:rPr>
        <w:t xml:space="preserve"> P., </w:t>
      </w:r>
      <w:proofErr w:type="spellStart"/>
      <w:r w:rsidRPr="005075C5">
        <w:rPr>
          <w:lang w:val="en-GB"/>
        </w:rPr>
        <w:t>Krewer</w:t>
      </w:r>
      <w:proofErr w:type="spellEnd"/>
      <w:r w:rsidRPr="005075C5">
        <w:rPr>
          <w:lang w:val="en-GB"/>
        </w:rPr>
        <w:t xml:space="preserve"> G., Boland B., Horton D. &amp; Chang J. (2016) Bacterial Leaf Scorch of Blueberry, Circular 922, University of Ge</w:t>
      </w:r>
      <w:r w:rsidR="007C7E53" w:rsidRPr="005075C5">
        <w:rPr>
          <w:lang w:val="en-GB"/>
        </w:rPr>
        <w:t>o</w:t>
      </w:r>
      <w:r w:rsidRPr="005075C5">
        <w:rPr>
          <w:lang w:val="en-GB"/>
        </w:rPr>
        <w:t xml:space="preserve">rgia. </w:t>
      </w:r>
      <w:hyperlink r:id="rId47" w:history="1">
        <w:r w:rsidRPr="005075C5">
          <w:rPr>
            <w:rStyle w:val="Lienhypertexte"/>
            <w:lang w:val="en-GB"/>
          </w:rPr>
          <w:t>http</w:t>
        </w:r>
        <w:r w:rsidRPr="005075C5">
          <w:rPr>
            <w:rStyle w:val="Lienhypertexte"/>
          </w:rPr>
          <w:t>://</w:t>
        </w:r>
        <w:proofErr w:type="spellStart"/>
        <w:r w:rsidRPr="005075C5">
          <w:rPr>
            <w:rStyle w:val="Lienhypertexte"/>
            <w:lang w:val="en-GB"/>
          </w:rPr>
          <w:t>plantpath</w:t>
        </w:r>
        <w:proofErr w:type="spellEnd"/>
        <w:r w:rsidRPr="005075C5">
          <w:rPr>
            <w:rStyle w:val="Lienhypertexte"/>
          </w:rPr>
          <w:t>.</w:t>
        </w:r>
        <w:proofErr w:type="spellStart"/>
        <w:r w:rsidRPr="005075C5">
          <w:rPr>
            <w:rStyle w:val="Lienhypertexte"/>
            <w:lang w:val="en-GB"/>
          </w:rPr>
          <w:t>caes</w:t>
        </w:r>
        <w:proofErr w:type="spellEnd"/>
        <w:r w:rsidRPr="005075C5">
          <w:rPr>
            <w:rStyle w:val="Lienhypertexte"/>
          </w:rPr>
          <w:t>.</w:t>
        </w:r>
        <w:proofErr w:type="spellStart"/>
        <w:r w:rsidRPr="005075C5">
          <w:rPr>
            <w:rStyle w:val="Lienhypertexte"/>
            <w:lang w:val="en-GB"/>
          </w:rPr>
          <w:t>uga</w:t>
        </w:r>
        <w:proofErr w:type="spellEnd"/>
        <w:r w:rsidRPr="005075C5">
          <w:rPr>
            <w:rStyle w:val="Lienhypertexte"/>
          </w:rPr>
          <w:t>.</w:t>
        </w:r>
        <w:proofErr w:type="spellStart"/>
        <w:r w:rsidRPr="005075C5">
          <w:rPr>
            <w:rStyle w:val="Lienhypertexte"/>
            <w:lang w:val="en-GB"/>
          </w:rPr>
          <w:t>edu</w:t>
        </w:r>
        <w:proofErr w:type="spellEnd"/>
        <w:r w:rsidRPr="005075C5">
          <w:rPr>
            <w:rStyle w:val="Lienhypertexte"/>
          </w:rPr>
          <w:t>/</w:t>
        </w:r>
        <w:r w:rsidRPr="005075C5">
          <w:rPr>
            <w:rStyle w:val="Lienhypertexte"/>
            <w:lang w:val="en-GB"/>
          </w:rPr>
          <w:t>extension</w:t>
        </w:r>
        <w:r w:rsidRPr="005075C5">
          <w:rPr>
            <w:rStyle w:val="Lienhypertexte"/>
          </w:rPr>
          <w:t>/</w:t>
        </w:r>
        <w:r w:rsidRPr="005075C5">
          <w:rPr>
            <w:rStyle w:val="Lienhypertexte"/>
            <w:lang w:val="en-GB"/>
          </w:rPr>
          <w:t>documents</w:t>
        </w:r>
        <w:r w:rsidRPr="005075C5">
          <w:rPr>
            <w:rStyle w:val="Lienhypertexte"/>
          </w:rPr>
          <w:t>/</w:t>
        </w:r>
        <w:proofErr w:type="spellStart"/>
        <w:r w:rsidRPr="005075C5">
          <w:rPr>
            <w:rStyle w:val="Lienhypertexte"/>
            <w:lang w:val="en-GB"/>
          </w:rPr>
          <w:t>BlueberryXylella</w:t>
        </w:r>
        <w:proofErr w:type="spellEnd"/>
        <w:r w:rsidRPr="005075C5">
          <w:rPr>
            <w:rStyle w:val="Lienhypertexte"/>
          </w:rPr>
          <w:t>.</w:t>
        </w:r>
        <w:proofErr w:type="spellStart"/>
        <w:r w:rsidRPr="005075C5">
          <w:rPr>
            <w:rStyle w:val="Lienhypertexte"/>
            <w:lang w:val="en-GB"/>
          </w:rPr>
          <w:t>pdf</w:t>
        </w:r>
        <w:proofErr w:type="spellEnd"/>
      </w:hyperlink>
      <w:r w:rsidRPr="005075C5">
        <w:t xml:space="preserve"> [Дата обращения: 1.</w:t>
      </w:r>
      <w:r w:rsidR="00F765F4" w:rsidRPr="005075C5">
        <w:t xml:space="preserve"> </w:t>
      </w:r>
      <w:r w:rsidRPr="005075C5">
        <w:t>06.</w:t>
      </w:r>
      <w:r w:rsidR="00F765F4" w:rsidRPr="005075C5">
        <w:t xml:space="preserve"> </w:t>
      </w:r>
      <w:r w:rsidRPr="005075C5">
        <w:t>2016]</w:t>
      </w:r>
      <w:r w:rsidR="001051AC" w:rsidRPr="005075C5">
        <w:t>. [</w:t>
      </w:r>
      <w:r w:rsidR="007C7E53" w:rsidRPr="005075C5">
        <w:t xml:space="preserve">Бактериальный ожог листьев голубики, </w:t>
      </w:r>
      <w:r w:rsidR="00E536F9" w:rsidRPr="005075C5">
        <w:t>Циркуляр</w:t>
      </w:r>
      <w:r w:rsidR="00C3708A" w:rsidRPr="005075C5">
        <w:t>,</w:t>
      </w:r>
      <w:r w:rsidR="007C7E53" w:rsidRPr="005075C5">
        <w:t xml:space="preserve"> 922, </w:t>
      </w:r>
      <w:r w:rsidR="003B602F" w:rsidRPr="005075C5">
        <w:t xml:space="preserve">2016, </w:t>
      </w:r>
      <w:r w:rsidR="007C7E53" w:rsidRPr="005075C5">
        <w:t>Университет Джорджии</w:t>
      </w:r>
      <w:r w:rsidR="001051AC" w:rsidRPr="005075C5">
        <w:t>].</w:t>
      </w:r>
      <w:bookmarkEnd w:id="4"/>
    </w:p>
    <w:p w:rsidR="00682347" w:rsidRPr="00126E93" w:rsidRDefault="00682347" w:rsidP="00682347">
      <w:pPr>
        <w:spacing w:line="140" w:lineRule="exact"/>
        <w:jc w:val="both"/>
      </w:pPr>
      <w:bookmarkStart w:id="5" w:name="_Ref507098700"/>
    </w:p>
    <w:p w:rsidR="00FB52A7" w:rsidRPr="005075C5" w:rsidRDefault="00FB52A7" w:rsidP="003349DA">
      <w:pPr>
        <w:pStyle w:val="Paragraphedeliste"/>
        <w:numPr>
          <w:ilvl w:val="0"/>
          <w:numId w:val="27"/>
        </w:numPr>
        <w:jc w:val="both"/>
        <w:rPr>
          <w:lang w:val="en-GB"/>
        </w:rPr>
      </w:pPr>
      <w:r w:rsidRPr="005075C5">
        <w:rPr>
          <w:lang w:val="fr-FR"/>
        </w:rPr>
        <w:t xml:space="preserve">Bull C. T., De </w:t>
      </w:r>
      <w:proofErr w:type="spellStart"/>
      <w:r w:rsidRPr="005075C5">
        <w:rPr>
          <w:lang w:val="fr-FR"/>
        </w:rPr>
        <w:t>Voer</w:t>
      </w:r>
      <w:proofErr w:type="spellEnd"/>
      <w:r w:rsidRPr="005075C5">
        <w:rPr>
          <w:lang w:val="fr-FR"/>
        </w:rPr>
        <w:t xml:space="preserve"> S. H., </w:t>
      </w:r>
      <w:proofErr w:type="spellStart"/>
      <w:r w:rsidRPr="005075C5">
        <w:rPr>
          <w:lang w:val="fr-FR"/>
        </w:rPr>
        <w:t>Denny</w:t>
      </w:r>
      <w:proofErr w:type="spellEnd"/>
      <w:r w:rsidRPr="005075C5">
        <w:rPr>
          <w:lang w:val="fr-FR"/>
        </w:rPr>
        <w:t xml:space="preserve"> T. P., </w:t>
      </w:r>
      <w:proofErr w:type="spellStart"/>
      <w:r w:rsidRPr="005075C5">
        <w:rPr>
          <w:lang w:val="fr-FR"/>
        </w:rPr>
        <w:t>Firrao</w:t>
      </w:r>
      <w:proofErr w:type="spellEnd"/>
      <w:r w:rsidRPr="005075C5">
        <w:rPr>
          <w:lang w:val="fr-FR"/>
        </w:rPr>
        <w:t xml:space="preserve"> G., Fischer-Le </w:t>
      </w:r>
      <w:proofErr w:type="spellStart"/>
      <w:r w:rsidRPr="005075C5">
        <w:rPr>
          <w:lang w:val="fr-FR"/>
        </w:rPr>
        <w:t>Saux</w:t>
      </w:r>
      <w:proofErr w:type="spellEnd"/>
      <w:r w:rsidRPr="005075C5">
        <w:rPr>
          <w:lang w:val="fr-FR"/>
        </w:rPr>
        <w:t xml:space="preserve"> M., </w:t>
      </w:r>
      <w:proofErr w:type="spellStart"/>
      <w:r w:rsidRPr="005075C5">
        <w:rPr>
          <w:lang w:val="fr-FR"/>
        </w:rPr>
        <w:t>Saddler</w:t>
      </w:r>
      <w:proofErr w:type="spellEnd"/>
      <w:r w:rsidRPr="005075C5">
        <w:rPr>
          <w:lang w:val="fr-FR"/>
        </w:rPr>
        <w:t xml:space="preserve"> G. S. </w:t>
      </w:r>
      <w:r w:rsidRPr="005075C5">
        <w:rPr>
          <w:i/>
          <w:lang w:val="la-Latn"/>
        </w:rPr>
        <w:t>et al</w:t>
      </w:r>
      <w:r w:rsidRPr="005075C5">
        <w:rPr>
          <w:lang w:val="fr-FR"/>
        </w:rPr>
        <w:t xml:space="preserve">. </w:t>
      </w:r>
      <w:r w:rsidRPr="005075C5">
        <w:rPr>
          <w:lang w:val="en-GB"/>
        </w:rPr>
        <w:t>(2012) List of new names of plant pathogenic bacteria (2008</w:t>
      </w:r>
      <w:r w:rsidRPr="005075C5">
        <w:rPr>
          <w:lang w:val="en-GB"/>
        </w:rPr>
        <w:noBreakHyphen/>
        <w:t xml:space="preserve">2010). </w:t>
      </w:r>
      <w:proofErr w:type="gramStart"/>
      <w:r w:rsidRPr="005075C5">
        <w:rPr>
          <w:i/>
          <w:lang w:val="en-GB"/>
        </w:rPr>
        <w:t>Journal of Plant Pathology</w:t>
      </w:r>
      <w:r w:rsidRPr="005075C5">
        <w:rPr>
          <w:lang w:val="en-GB"/>
        </w:rPr>
        <w:t xml:space="preserve"> </w:t>
      </w:r>
      <w:r w:rsidRPr="005075C5">
        <w:rPr>
          <w:b/>
          <w:lang w:val="en-GB"/>
        </w:rPr>
        <w:t>94</w:t>
      </w:r>
      <w:r w:rsidRPr="005075C5">
        <w:rPr>
          <w:lang w:val="en-GB"/>
        </w:rPr>
        <w:t>, 21</w:t>
      </w:r>
      <w:r w:rsidRPr="005075C5">
        <w:rPr>
          <w:lang w:val="en-GB"/>
        </w:rPr>
        <w:noBreakHyphen/>
        <w:t>27.</w:t>
      </w:r>
      <w:proofErr w:type="gramEnd"/>
      <w:r w:rsidR="001051AC" w:rsidRPr="005075C5">
        <w:rPr>
          <w:lang w:val="en-GB"/>
        </w:rPr>
        <w:t xml:space="preserve"> </w:t>
      </w:r>
      <w:proofErr w:type="gramStart"/>
      <w:r w:rsidR="001051AC" w:rsidRPr="005075C5">
        <w:rPr>
          <w:lang w:val="en-GB"/>
        </w:rPr>
        <w:t>[</w:t>
      </w:r>
      <w:r w:rsidR="007C7E53" w:rsidRPr="005075C5">
        <w:t>Перечень</w:t>
      </w:r>
      <w:r w:rsidR="007C7E53" w:rsidRPr="005075C5">
        <w:rPr>
          <w:lang w:val="en-GB"/>
        </w:rPr>
        <w:t xml:space="preserve"> </w:t>
      </w:r>
      <w:r w:rsidR="007C7E53" w:rsidRPr="005075C5">
        <w:t>новых</w:t>
      </w:r>
      <w:r w:rsidR="007C7E53" w:rsidRPr="005075C5">
        <w:rPr>
          <w:lang w:val="en-GB"/>
        </w:rPr>
        <w:t xml:space="preserve"> </w:t>
      </w:r>
      <w:r w:rsidR="007C7E53" w:rsidRPr="005075C5">
        <w:t>названий</w:t>
      </w:r>
      <w:r w:rsidR="007C7E53" w:rsidRPr="005075C5">
        <w:rPr>
          <w:lang w:val="en-GB"/>
        </w:rPr>
        <w:t xml:space="preserve"> </w:t>
      </w:r>
      <w:r w:rsidR="007C7E53" w:rsidRPr="005075C5">
        <w:t>фитопатогенных</w:t>
      </w:r>
      <w:r w:rsidR="007C7E53" w:rsidRPr="005075C5">
        <w:rPr>
          <w:lang w:val="en-GB"/>
        </w:rPr>
        <w:t xml:space="preserve"> </w:t>
      </w:r>
      <w:r w:rsidR="007C7E53" w:rsidRPr="005075C5">
        <w:t>бактерий</w:t>
      </w:r>
      <w:r w:rsidR="007C7E53" w:rsidRPr="005075C5">
        <w:rPr>
          <w:lang w:val="en-GB"/>
        </w:rPr>
        <w:t xml:space="preserve"> (2008</w:t>
      </w:r>
      <w:r w:rsidR="007C7E53" w:rsidRPr="005075C5">
        <w:rPr>
          <w:lang w:val="en-GB"/>
        </w:rPr>
        <w:noBreakHyphen/>
        <w:t>2010).</w:t>
      </w:r>
      <w:proofErr w:type="gramEnd"/>
      <w:r w:rsidR="007C7E53" w:rsidRPr="005075C5">
        <w:rPr>
          <w:lang w:val="en-GB"/>
        </w:rPr>
        <w:t xml:space="preserve"> // </w:t>
      </w:r>
      <w:r w:rsidR="00C3708A" w:rsidRPr="005075C5">
        <w:t>Журнал</w:t>
      </w:r>
      <w:r w:rsidR="00C3708A" w:rsidRPr="005075C5">
        <w:rPr>
          <w:lang w:val="en-GB"/>
        </w:rPr>
        <w:t xml:space="preserve"> </w:t>
      </w:r>
      <w:r w:rsidR="00C3708A" w:rsidRPr="005075C5">
        <w:t>патологии</w:t>
      </w:r>
      <w:r w:rsidR="0013257D">
        <w:t xml:space="preserve"> растений</w:t>
      </w:r>
      <w:r w:rsidR="00C3708A" w:rsidRPr="005075C5">
        <w:rPr>
          <w:lang w:val="en-GB"/>
        </w:rPr>
        <w:t>,</w:t>
      </w:r>
      <w:r w:rsidR="007C7E53" w:rsidRPr="005075C5">
        <w:rPr>
          <w:lang w:val="en-GB"/>
        </w:rPr>
        <w:t xml:space="preserve"> </w:t>
      </w:r>
      <w:r w:rsidR="007B5FB1" w:rsidRPr="005075C5">
        <w:rPr>
          <w:lang w:val="en-GB"/>
        </w:rPr>
        <w:t xml:space="preserve">2012, </w:t>
      </w:r>
      <w:r w:rsidR="007C7E53" w:rsidRPr="005075C5">
        <w:rPr>
          <w:b/>
          <w:lang w:val="en-GB"/>
        </w:rPr>
        <w:t>94</w:t>
      </w:r>
      <w:r w:rsidR="007C7E53" w:rsidRPr="005075C5">
        <w:rPr>
          <w:lang w:val="en-GB"/>
        </w:rPr>
        <w:t>, 21</w:t>
      </w:r>
      <w:r w:rsidR="007C7E53" w:rsidRPr="005075C5">
        <w:rPr>
          <w:lang w:val="en-GB"/>
        </w:rPr>
        <w:noBreakHyphen/>
        <w:t>27</w:t>
      </w:r>
      <w:r w:rsidR="001051AC" w:rsidRPr="005075C5">
        <w:rPr>
          <w:lang w:val="en-GB"/>
        </w:rPr>
        <w:t>].</w:t>
      </w:r>
      <w:bookmarkEnd w:id="5"/>
    </w:p>
    <w:p w:rsidR="00682347" w:rsidRPr="00126E93" w:rsidRDefault="00682347" w:rsidP="00682347">
      <w:pPr>
        <w:spacing w:line="140" w:lineRule="exact"/>
        <w:jc w:val="both"/>
      </w:pPr>
      <w:bookmarkStart w:id="6" w:name="_Ref507328469"/>
    </w:p>
    <w:p w:rsidR="00FB52A7" w:rsidRPr="005075C5" w:rsidRDefault="00FB52A7" w:rsidP="003349DA">
      <w:pPr>
        <w:pStyle w:val="Paragraphedeliste"/>
        <w:numPr>
          <w:ilvl w:val="0"/>
          <w:numId w:val="27"/>
        </w:numPr>
        <w:jc w:val="both"/>
        <w:rPr>
          <w:lang w:val="en-GB"/>
        </w:rPr>
      </w:pPr>
      <w:proofErr w:type="gramStart"/>
      <w:r w:rsidRPr="005075C5">
        <w:rPr>
          <w:lang w:val="en-GB"/>
        </w:rPr>
        <w:t xml:space="preserve">Chang C. J., Donaldson R., </w:t>
      </w:r>
      <w:proofErr w:type="spellStart"/>
      <w:r w:rsidRPr="005075C5">
        <w:rPr>
          <w:lang w:val="en-GB"/>
        </w:rPr>
        <w:t>Brannen</w:t>
      </w:r>
      <w:proofErr w:type="spellEnd"/>
      <w:r w:rsidRPr="005075C5">
        <w:rPr>
          <w:lang w:val="en-GB"/>
        </w:rPr>
        <w:t xml:space="preserve"> P., </w:t>
      </w:r>
      <w:proofErr w:type="spellStart"/>
      <w:r w:rsidRPr="005075C5">
        <w:rPr>
          <w:lang w:val="en-GB"/>
        </w:rPr>
        <w:t>Krewer</w:t>
      </w:r>
      <w:proofErr w:type="spellEnd"/>
      <w:r w:rsidRPr="005075C5">
        <w:rPr>
          <w:lang w:val="en-GB"/>
        </w:rPr>
        <w:t xml:space="preserve"> G. &amp; Boland R. (2009) Bacterial leaf scorch, a new blueberry disease caused by </w:t>
      </w:r>
      <w:r w:rsidRPr="005075C5">
        <w:rPr>
          <w:i/>
          <w:lang w:val="la-Latn"/>
        </w:rPr>
        <w:t>Xylella fastidiosa</w:t>
      </w:r>
      <w:r w:rsidRPr="005075C5">
        <w:rPr>
          <w:lang w:val="en-GB"/>
        </w:rPr>
        <w:t>.</w:t>
      </w:r>
      <w:proofErr w:type="gramEnd"/>
      <w:r w:rsidRPr="005075C5">
        <w:rPr>
          <w:lang w:val="en-GB"/>
        </w:rPr>
        <w:t xml:space="preserve"> </w:t>
      </w:r>
      <w:proofErr w:type="spellStart"/>
      <w:proofErr w:type="gramStart"/>
      <w:r w:rsidRPr="005075C5">
        <w:rPr>
          <w:lang w:val="en-GB"/>
        </w:rPr>
        <w:t>HortScience</w:t>
      </w:r>
      <w:proofErr w:type="spellEnd"/>
      <w:r w:rsidRPr="005075C5">
        <w:rPr>
          <w:lang w:val="en-GB"/>
        </w:rPr>
        <w:t xml:space="preserve"> </w:t>
      </w:r>
      <w:r w:rsidRPr="005075C5">
        <w:rPr>
          <w:b/>
          <w:lang w:val="en-GB"/>
        </w:rPr>
        <w:t>44</w:t>
      </w:r>
      <w:r w:rsidRPr="005075C5">
        <w:rPr>
          <w:lang w:val="en-GB"/>
        </w:rPr>
        <w:t>, 413</w:t>
      </w:r>
      <w:r w:rsidRPr="005075C5">
        <w:rPr>
          <w:lang w:val="en-GB"/>
        </w:rPr>
        <w:noBreakHyphen/>
        <w:t>417.</w:t>
      </w:r>
      <w:proofErr w:type="gramEnd"/>
      <w:r w:rsidR="001051AC" w:rsidRPr="005075C5">
        <w:rPr>
          <w:lang w:val="en-GB"/>
        </w:rPr>
        <w:t xml:space="preserve"> </w:t>
      </w:r>
      <w:proofErr w:type="gramStart"/>
      <w:r w:rsidR="001051AC" w:rsidRPr="005075C5">
        <w:rPr>
          <w:lang w:val="en-GB"/>
        </w:rPr>
        <w:t>[</w:t>
      </w:r>
      <w:r w:rsidR="007C7E53" w:rsidRPr="005075C5">
        <w:t>Бактериальный</w:t>
      </w:r>
      <w:r w:rsidR="007C7E53" w:rsidRPr="005075C5">
        <w:rPr>
          <w:lang w:val="en-GB"/>
        </w:rPr>
        <w:t xml:space="preserve"> </w:t>
      </w:r>
      <w:r w:rsidR="007C7E53" w:rsidRPr="005075C5">
        <w:t>ожог</w:t>
      </w:r>
      <w:r w:rsidR="007C7E53" w:rsidRPr="005075C5">
        <w:rPr>
          <w:lang w:val="en-GB"/>
        </w:rPr>
        <w:t xml:space="preserve"> </w:t>
      </w:r>
      <w:r w:rsidR="007C7E53" w:rsidRPr="005075C5">
        <w:t>листьев</w:t>
      </w:r>
      <w:r w:rsidR="00CF3E03">
        <w:t xml:space="preserve"> -</w:t>
      </w:r>
      <w:r w:rsidR="007C7E53" w:rsidRPr="005075C5">
        <w:rPr>
          <w:lang w:val="en-GB"/>
        </w:rPr>
        <w:t xml:space="preserve"> </w:t>
      </w:r>
      <w:r w:rsidR="007C7E53" w:rsidRPr="005075C5">
        <w:t>новое</w:t>
      </w:r>
      <w:r w:rsidR="007C7E53" w:rsidRPr="005075C5">
        <w:rPr>
          <w:lang w:val="en-GB"/>
        </w:rPr>
        <w:t xml:space="preserve"> </w:t>
      </w:r>
      <w:r w:rsidR="007C7E53" w:rsidRPr="005075C5">
        <w:t>заболевание</w:t>
      </w:r>
      <w:r w:rsidR="007C7E53" w:rsidRPr="005075C5">
        <w:rPr>
          <w:lang w:val="en-GB"/>
        </w:rPr>
        <w:t xml:space="preserve"> </w:t>
      </w:r>
      <w:r w:rsidR="007C7E53" w:rsidRPr="005075C5">
        <w:t>голубики</w:t>
      </w:r>
      <w:r w:rsidR="0086086E" w:rsidRPr="005075C5">
        <w:rPr>
          <w:lang w:val="en-GB"/>
        </w:rPr>
        <w:t xml:space="preserve">, </w:t>
      </w:r>
      <w:r w:rsidR="0086086E" w:rsidRPr="005075C5">
        <w:t>вызываемое</w:t>
      </w:r>
      <w:r w:rsidR="007C7E53" w:rsidRPr="005075C5">
        <w:rPr>
          <w:lang w:val="en-GB"/>
        </w:rPr>
        <w:t xml:space="preserve"> </w:t>
      </w:r>
      <w:r w:rsidR="007C7E53" w:rsidRPr="005075C5">
        <w:rPr>
          <w:i/>
          <w:lang w:val="en-GB"/>
        </w:rPr>
        <w:t xml:space="preserve">Xylella </w:t>
      </w:r>
      <w:proofErr w:type="spellStart"/>
      <w:r w:rsidR="007C7E53" w:rsidRPr="005075C5">
        <w:rPr>
          <w:i/>
          <w:lang w:val="en-GB"/>
        </w:rPr>
        <w:t>fastidiosa</w:t>
      </w:r>
      <w:proofErr w:type="spellEnd"/>
      <w:r w:rsidR="007C7E53" w:rsidRPr="005075C5">
        <w:rPr>
          <w:lang w:val="en-GB"/>
        </w:rPr>
        <w:t>.</w:t>
      </w:r>
      <w:proofErr w:type="gramEnd"/>
      <w:r w:rsidR="007C7E53" w:rsidRPr="005075C5">
        <w:rPr>
          <w:lang w:val="en-GB"/>
        </w:rPr>
        <w:t xml:space="preserve"> </w:t>
      </w:r>
      <w:r w:rsidR="0086086E" w:rsidRPr="005075C5">
        <w:rPr>
          <w:lang w:val="en-GB"/>
        </w:rPr>
        <w:t xml:space="preserve">// </w:t>
      </w:r>
      <w:proofErr w:type="spellStart"/>
      <w:r w:rsidR="007C7E53" w:rsidRPr="005075C5">
        <w:rPr>
          <w:i/>
          <w:lang w:val="en-GB"/>
        </w:rPr>
        <w:t>HortScience</w:t>
      </w:r>
      <w:proofErr w:type="spellEnd"/>
      <w:r w:rsidR="00C3708A" w:rsidRPr="005075C5">
        <w:rPr>
          <w:lang w:val="en-GB"/>
        </w:rPr>
        <w:t>,</w:t>
      </w:r>
      <w:r w:rsidR="007C7E53" w:rsidRPr="005075C5">
        <w:rPr>
          <w:lang w:val="en-GB"/>
        </w:rPr>
        <w:t xml:space="preserve"> </w:t>
      </w:r>
      <w:r w:rsidR="007B5FB1" w:rsidRPr="005075C5">
        <w:rPr>
          <w:lang w:val="en-GB"/>
        </w:rPr>
        <w:t xml:space="preserve">2009, </w:t>
      </w:r>
      <w:r w:rsidR="007C7E53" w:rsidRPr="005075C5">
        <w:rPr>
          <w:b/>
          <w:lang w:val="en-GB"/>
        </w:rPr>
        <w:t>44</w:t>
      </w:r>
      <w:r w:rsidR="007C7E53" w:rsidRPr="005075C5">
        <w:rPr>
          <w:lang w:val="en-GB"/>
        </w:rPr>
        <w:t xml:space="preserve">, </w:t>
      </w:r>
      <w:r w:rsidR="0086086E" w:rsidRPr="005075C5">
        <w:rPr>
          <w:lang w:val="en-GB"/>
        </w:rPr>
        <w:t xml:space="preserve">c. </w:t>
      </w:r>
      <w:r w:rsidR="007C7E53" w:rsidRPr="005075C5">
        <w:rPr>
          <w:lang w:val="en-GB"/>
        </w:rPr>
        <w:t>413</w:t>
      </w:r>
      <w:r w:rsidR="007C7E53" w:rsidRPr="005075C5">
        <w:rPr>
          <w:lang w:val="en-GB"/>
        </w:rPr>
        <w:noBreakHyphen/>
        <w:t>417</w:t>
      </w:r>
      <w:r w:rsidR="001051AC" w:rsidRPr="005075C5">
        <w:rPr>
          <w:lang w:val="en-GB"/>
        </w:rPr>
        <w:t>].</w:t>
      </w:r>
      <w:bookmarkEnd w:id="6"/>
    </w:p>
    <w:p w:rsidR="00682347" w:rsidRPr="00126E93" w:rsidRDefault="00682347" w:rsidP="00682347">
      <w:pPr>
        <w:spacing w:line="140" w:lineRule="exact"/>
        <w:jc w:val="both"/>
      </w:pPr>
      <w:bookmarkStart w:id="7" w:name="_Ref507151334"/>
    </w:p>
    <w:p w:rsidR="00FB52A7" w:rsidRPr="005075C5" w:rsidRDefault="00FB52A7" w:rsidP="003349DA">
      <w:pPr>
        <w:pStyle w:val="Paragraphedeliste"/>
        <w:numPr>
          <w:ilvl w:val="0"/>
          <w:numId w:val="27"/>
        </w:numPr>
        <w:jc w:val="both"/>
        <w:rPr>
          <w:lang w:val="en-GB"/>
        </w:rPr>
      </w:pPr>
      <w:proofErr w:type="spellStart"/>
      <w:r w:rsidRPr="005075C5">
        <w:rPr>
          <w:lang w:val="en-GB"/>
        </w:rPr>
        <w:t>Coletta-Filho</w:t>
      </w:r>
      <w:proofErr w:type="spellEnd"/>
      <w:r w:rsidRPr="005075C5">
        <w:rPr>
          <w:lang w:val="en-GB"/>
        </w:rPr>
        <w:t xml:space="preserve"> H. D., Francisco C. S., Lopes J. R. S., De Oliveira A. F. &amp; Da Silva L. F. O. (2016) First report of olive leaf scorch in </w:t>
      </w:r>
      <w:proofErr w:type="spellStart"/>
      <w:r w:rsidRPr="005075C5">
        <w:rPr>
          <w:lang w:val="en-GB"/>
        </w:rPr>
        <w:t>Brasil</w:t>
      </w:r>
      <w:proofErr w:type="spellEnd"/>
      <w:r w:rsidRPr="005075C5">
        <w:rPr>
          <w:lang w:val="en-GB"/>
        </w:rPr>
        <w:t xml:space="preserve">, associated with </w:t>
      </w:r>
      <w:r w:rsidRPr="005075C5">
        <w:rPr>
          <w:i/>
          <w:lang w:val="la-Latn"/>
        </w:rPr>
        <w:t>Xylella fastidiosa</w:t>
      </w:r>
      <w:r w:rsidRPr="005075C5">
        <w:rPr>
          <w:i/>
          <w:lang w:val="en-GB"/>
        </w:rPr>
        <w:t xml:space="preserve"> </w:t>
      </w:r>
      <w:r w:rsidRPr="005075C5">
        <w:rPr>
          <w:lang w:val="en-GB"/>
        </w:rPr>
        <w:t xml:space="preserve">subsp. </w:t>
      </w:r>
      <w:r w:rsidRPr="005075C5">
        <w:rPr>
          <w:i/>
          <w:lang w:val="la-Latn"/>
        </w:rPr>
        <w:lastRenderedPageBreak/>
        <w:t>pauca</w:t>
      </w:r>
      <w:r w:rsidRPr="005075C5">
        <w:rPr>
          <w:lang w:val="en-GB"/>
        </w:rPr>
        <w:t xml:space="preserve">. </w:t>
      </w:r>
      <w:proofErr w:type="spellStart"/>
      <w:proofErr w:type="gramStart"/>
      <w:r w:rsidRPr="005075C5">
        <w:rPr>
          <w:lang w:val="en-GB"/>
        </w:rPr>
        <w:t>Phytopathologia</w:t>
      </w:r>
      <w:proofErr w:type="spellEnd"/>
      <w:r w:rsidRPr="005075C5">
        <w:rPr>
          <w:lang w:val="en-GB"/>
        </w:rPr>
        <w:t xml:space="preserve"> </w:t>
      </w:r>
      <w:proofErr w:type="spellStart"/>
      <w:r w:rsidRPr="005075C5">
        <w:rPr>
          <w:lang w:val="en-GB"/>
        </w:rPr>
        <w:t>Mediterranea</w:t>
      </w:r>
      <w:proofErr w:type="spellEnd"/>
      <w:r w:rsidRPr="005075C5">
        <w:rPr>
          <w:lang w:val="en-GB"/>
        </w:rPr>
        <w:t xml:space="preserve"> </w:t>
      </w:r>
      <w:r w:rsidRPr="005075C5">
        <w:rPr>
          <w:b/>
          <w:lang w:val="en-GB"/>
        </w:rPr>
        <w:t>55</w:t>
      </w:r>
      <w:r w:rsidRPr="005075C5">
        <w:rPr>
          <w:lang w:val="en-GB"/>
        </w:rPr>
        <w:t xml:space="preserve"> (1), 130</w:t>
      </w:r>
      <w:r w:rsidRPr="005075C5">
        <w:rPr>
          <w:lang w:val="en-GB"/>
        </w:rPr>
        <w:noBreakHyphen/>
        <w:t>135.</w:t>
      </w:r>
      <w:proofErr w:type="gramEnd"/>
      <w:r w:rsidRPr="005075C5">
        <w:rPr>
          <w:lang w:val="en-GB"/>
        </w:rPr>
        <w:t xml:space="preserve"> </w:t>
      </w:r>
      <w:proofErr w:type="spellStart"/>
      <w:proofErr w:type="gramStart"/>
      <w:r w:rsidRPr="005075C5">
        <w:rPr>
          <w:lang w:val="en-GB"/>
        </w:rPr>
        <w:t>doi</w:t>
      </w:r>
      <w:proofErr w:type="spellEnd"/>
      <w:proofErr w:type="gramEnd"/>
      <w:r w:rsidRPr="005075C5">
        <w:rPr>
          <w:lang w:val="en-GB"/>
        </w:rPr>
        <w:t>: 10.14601/Phytopathol_Mediter-17259.</w:t>
      </w:r>
      <w:r w:rsidR="001051AC" w:rsidRPr="005075C5">
        <w:rPr>
          <w:lang w:val="en-GB"/>
        </w:rPr>
        <w:t xml:space="preserve"> [</w:t>
      </w:r>
      <w:r w:rsidR="00745490" w:rsidRPr="005075C5">
        <w:t>Первое</w:t>
      </w:r>
      <w:r w:rsidR="00745490" w:rsidRPr="005075C5">
        <w:rPr>
          <w:lang w:val="en-GB"/>
        </w:rPr>
        <w:t xml:space="preserve"> </w:t>
      </w:r>
      <w:r w:rsidR="00BA1C72">
        <w:t>со</w:t>
      </w:r>
      <w:r w:rsidR="00745490" w:rsidRPr="005075C5">
        <w:t>общение</w:t>
      </w:r>
      <w:r w:rsidR="00745490" w:rsidRPr="005075C5">
        <w:rPr>
          <w:lang w:val="en-GB"/>
        </w:rPr>
        <w:t xml:space="preserve"> </w:t>
      </w:r>
      <w:r w:rsidR="00745490" w:rsidRPr="005075C5">
        <w:t>об</w:t>
      </w:r>
      <w:r w:rsidR="00745490" w:rsidRPr="005075C5">
        <w:rPr>
          <w:lang w:val="en-GB"/>
        </w:rPr>
        <w:t xml:space="preserve"> </w:t>
      </w:r>
      <w:r w:rsidR="00745490" w:rsidRPr="005075C5">
        <w:t>ожоге</w:t>
      </w:r>
      <w:r w:rsidR="00745490" w:rsidRPr="005075C5">
        <w:rPr>
          <w:lang w:val="en-GB"/>
        </w:rPr>
        <w:t xml:space="preserve"> </w:t>
      </w:r>
      <w:r w:rsidR="00745490" w:rsidRPr="005075C5">
        <w:t>листьев</w:t>
      </w:r>
      <w:r w:rsidR="00745490" w:rsidRPr="005075C5">
        <w:rPr>
          <w:lang w:val="en-GB"/>
        </w:rPr>
        <w:t xml:space="preserve"> </w:t>
      </w:r>
      <w:r w:rsidR="00745490" w:rsidRPr="005075C5">
        <w:t>оливы</w:t>
      </w:r>
      <w:r w:rsidR="00745490" w:rsidRPr="005075C5">
        <w:rPr>
          <w:lang w:val="en-GB"/>
        </w:rPr>
        <w:t xml:space="preserve">, </w:t>
      </w:r>
      <w:r w:rsidR="00745490" w:rsidRPr="005075C5">
        <w:t>вызываемом</w:t>
      </w:r>
      <w:r w:rsidR="00745490" w:rsidRPr="005075C5">
        <w:rPr>
          <w:lang w:val="en-GB"/>
        </w:rPr>
        <w:t xml:space="preserve"> </w:t>
      </w:r>
      <w:r w:rsidR="00745490" w:rsidRPr="005075C5">
        <w:rPr>
          <w:i/>
          <w:lang w:val="la-Latn"/>
        </w:rPr>
        <w:t>Xylella fastidiosa</w:t>
      </w:r>
      <w:r w:rsidR="00745490" w:rsidRPr="005075C5">
        <w:rPr>
          <w:lang w:val="en-GB"/>
        </w:rPr>
        <w:t xml:space="preserve"> subsp. </w:t>
      </w:r>
      <w:r w:rsidR="00745490" w:rsidRPr="005075C5">
        <w:rPr>
          <w:i/>
          <w:lang w:val="la-Latn"/>
        </w:rPr>
        <w:t>pauca</w:t>
      </w:r>
      <w:r w:rsidR="00745490" w:rsidRPr="005075C5">
        <w:rPr>
          <w:lang w:val="en-GB"/>
        </w:rPr>
        <w:t xml:space="preserve">, </w:t>
      </w:r>
      <w:r w:rsidR="00745490" w:rsidRPr="005075C5">
        <w:t>в</w:t>
      </w:r>
      <w:r w:rsidR="00745490" w:rsidRPr="005075C5">
        <w:rPr>
          <w:lang w:val="en-GB"/>
        </w:rPr>
        <w:t xml:space="preserve"> </w:t>
      </w:r>
      <w:r w:rsidR="00745490" w:rsidRPr="005075C5">
        <w:t>Бразилии</w:t>
      </w:r>
      <w:r w:rsidR="00745490" w:rsidRPr="005075C5">
        <w:rPr>
          <w:lang w:val="en-GB"/>
        </w:rPr>
        <w:t xml:space="preserve">. // </w:t>
      </w:r>
      <w:proofErr w:type="spellStart"/>
      <w:r w:rsidR="00745490" w:rsidRPr="005075C5">
        <w:rPr>
          <w:i/>
          <w:lang w:val="en-GB"/>
        </w:rPr>
        <w:t>Phytopathologia</w:t>
      </w:r>
      <w:proofErr w:type="spellEnd"/>
      <w:r w:rsidR="00745490" w:rsidRPr="005075C5">
        <w:rPr>
          <w:i/>
          <w:lang w:val="en-GB"/>
        </w:rPr>
        <w:t xml:space="preserve"> </w:t>
      </w:r>
      <w:proofErr w:type="spellStart"/>
      <w:r w:rsidR="00745490" w:rsidRPr="005075C5">
        <w:rPr>
          <w:i/>
          <w:lang w:val="en-GB"/>
        </w:rPr>
        <w:t>Mediterranea</w:t>
      </w:r>
      <w:proofErr w:type="spellEnd"/>
      <w:r w:rsidR="00C3708A" w:rsidRPr="005075C5">
        <w:rPr>
          <w:lang w:val="en-GB"/>
        </w:rPr>
        <w:t>,</w:t>
      </w:r>
      <w:r w:rsidR="00745490" w:rsidRPr="005075C5">
        <w:rPr>
          <w:lang w:val="en-GB"/>
        </w:rPr>
        <w:t xml:space="preserve"> </w:t>
      </w:r>
      <w:r w:rsidR="007B5FB1" w:rsidRPr="005075C5">
        <w:rPr>
          <w:lang w:val="en-GB"/>
        </w:rPr>
        <w:t xml:space="preserve">2016, </w:t>
      </w:r>
      <w:r w:rsidR="00745490" w:rsidRPr="005075C5">
        <w:rPr>
          <w:b/>
          <w:lang w:val="en-GB"/>
        </w:rPr>
        <w:t>55</w:t>
      </w:r>
      <w:r w:rsidR="00745490" w:rsidRPr="005075C5">
        <w:rPr>
          <w:lang w:val="en-GB"/>
        </w:rPr>
        <w:t xml:space="preserve"> (1), c. 130</w:t>
      </w:r>
      <w:r w:rsidR="00745490" w:rsidRPr="005075C5">
        <w:rPr>
          <w:lang w:val="en-GB"/>
        </w:rPr>
        <w:noBreakHyphen/>
        <w:t xml:space="preserve">135. </w:t>
      </w:r>
      <w:proofErr w:type="spellStart"/>
      <w:r w:rsidR="00745490" w:rsidRPr="005075C5">
        <w:rPr>
          <w:lang w:val="en-GB"/>
        </w:rPr>
        <w:t>doi</w:t>
      </w:r>
      <w:proofErr w:type="spellEnd"/>
      <w:r w:rsidR="00745490" w:rsidRPr="005075C5">
        <w:rPr>
          <w:lang w:val="en-GB"/>
        </w:rPr>
        <w:t>: 10.14601/Phytopathol_Mediter-17259</w:t>
      </w:r>
      <w:r w:rsidR="001051AC" w:rsidRPr="005075C5">
        <w:rPr>
          <w:lang w:val="en-GB"/>
        </w:rPr>
        <w:t>].</w:t>
      </w:r>
      <w:bookmarkEnd w:id="7"/>
    </w:p>
    <w:p w:rsidR="00682347" w:rsidRPr="00126E93" w:rsidRDefault="00682347" w:rsidP="00682347">
      <w:pPr>
        <w:spacing w:line="140" w:lineRule="exact"/>
        <w:jc w:val="both"/>
      </w:pPr>
      <w:bookmarkStart w:id="8" w:name="_Ref507151106"/>
    </w:p>
    <w:p w:rsidR="00FB52A7" w:rsidRPr="005075C5" w:rsidRDefault="00FB52A7" w:rsidP="003349DA">
      <w:pPr>
        <w:pStyle w:val="Paragraphedeliste"/>
        <w:numPr>
          <w:ilvl w:val="0"/>
          <w:numId w:val="27"/>
        </w:numPr>
        <w:jc w:val="both"/>
        <w:rPr>
          <w:lang w:val="en-GB"/>
        </w:rPr>
      </w:pPr>
      <w:proofErr w:type="spellStart"/>
      <w:proofErr w:type="gramStart"/>
      <w:r w:rsidRPr="005075C5">
        <w:rPr>
          <w:lang w:val="en-GB"/>
        </w:rPr>
        <w:t>Donadio</w:t>
      </w:r>
      <w:proofErr w:type="spellEnd"/>
      <w:r w:rsidRPr="005075C5">
        <w:rPr>
          <w:lang w:val="en-GB"/>
        </w:rPr>
        <w:t xml:space="preserve"> L. C. &amp; Moreira C. S. (1998) Citrus variegated </w:t>
      </w:r>
      <w:proofErr w:type="spellStart"/>
      <w:r w:rsidRPr="005075C5">
        <w:rPr>
          <w:lang w:val="en-GB"/>
        </w:rPr>
        <w:t>chlorosis</w:t>
      </w:r>
      <w:proofErr w:type="spellEnd"/>
      <w:r w:rsidRPr="005075C5">
        <w:rPr>
          <w:lang w:val="en-GB"/>
        </w:rPr>
        <w:t>.</w:t>
      </w:r>
      <w:proofErr w:type="gramEnd"/>
      <w:r w:rsidRPr="005075C5">
        <w:rPr>
          <w:lang w:val="en-GB"/>
        </w:rPr>
        <w:t xml:space="preserve"> </w:t>
      </w:r>
      <w:proofErr w:type="spellStart"/>
      <w:r w:rsidRPr="005075C5">
        <w:rPr>
          <w:lang w:val="en-GB"/>
        </w:rPr>
        <w:t>FUNDECITRUS</w:t>
      </w:r>
      <w:proofErr w:type="spellEnd"/>
      <w:r w:rsidRPr="005075C5">
        <w:rPr>
          <w:lang w:val="en-GB"/>
        </w:rPr>
        <w:t>/</w:t>
      </w:r>
      <w:proofErr w:type="spellStart"/>
      <w:r w:rsidRPr="005075C5">
        <w:rPr>
          <w:lang w:val="en-GB"/>
        </w:rPr>
        <w:t>FAPESP</w:t>
      </w:r>
      <w:proofErr w:type="spellEnd"/>
      <w:r w:rsidRPr="005075C5">
        <w:rPr>
          <w:lang w:val="en-GB"/>
        </w:rPr>
        <w:t xml:space="preserve">, </w:t>
      </w:r>
      <w:proofErr w:type="spellStart"/>
      <w:r w:rsidRPr="005075C5">
        <w:rPr>
          <w:lang w:val="en-GB"/>
        </w:rPr>
        <w:t>Bebedouro</w:t>
      </w:r>
      <w:proofErr w:type="spellEnd"/>
      <w:r w:rsidRPr="005075C5">
        <w:rPr>
          <w:lang w:val="en-GB"/>
        </w:rPr>
        <w:t xml:space="preserve">, </w:t>
      </w:r>
      <w:proofErr w:type="spellStart"/>
      <w:r w:rsidRPr="005075C5">
        <w:rPr>
          <w:lang w:val="en-GB"/>
        </w:rPr>
        <w:t>SP</w:t>
      </w:r>
      <w:proofErr w:type="spellEnd"/>
      <w:r w:rsidRPr="005075C5">
        <w:rPr>
          <w:lang w:val="en-GB"/>
        </w:rPr>
        <w:t xml:space="preserve"> (BR), 166 p.</w:t>
      </w:r>
      <w:r w:rsidR="001051AC" w:rsidRPr="005075C5">
        <w:rPr>
          <w:lang w:val="en-GB"/>
        </w:rPr>
        <w:t xml:space="preserve"> [</w:t>
      </w:r>
      <w:r w:rsidR="002464B8" w:rsidRPr="005075C5">
        <w:t>Пёстрый</w:t>
      </w:r>
      <w:r w:rsidR="002464B8" w:rsidRPr="005075C5">
        <w:rPr>
          <w:lang w:val="en-GB"/>
        </w:rPr>
        <w:t xml:space="preserve"> </w:t>
      </w:r>
      <w:r w:rsidR="002464B8" w:rsidRPr="005075C5">
        <w:t>хлороз</w:t>
      </w:r>
      <w:r w:rsidR="002464B8" w:rsidRPr="005075C5">
        <w:rPr>
          <w:lang w:val="en-GB"/>
        </w:rPr>
        <w:t xml:space="preserve"> </w:t>
      </w:r>
      <w:r w:rsidR="002464B8" w:rsidRPr="005075C5">
        <w:t>цитрусовых</w:t>
      </w:r>
      <w:r w:rsidR="002464B8" w:rsidRPr="005075C5">
        <w:rPr>
          <w:lang w:val="en-GB"/>
        </w:rPr>
        <w:t xml:space="preserve">. // </w:t>
      </w:r>
      <w:proofErr w:type="spellStart"/>
      <w:r w:rsidR="002464B8" w:rsidRPr="005075C5">
        <w:rPr>
          <w:lang w:val="en-GB"/>
        </w:rPr>
        <w:t>FUNDECITRUS</w:t>
      </w:r>
      <w:proofErr w:type="spellEnd"/>
      <w:r w:rsidR="002464B8" w:rsidRPr="005075C5">
        <w:rPr>
          <w:lang w:val="en-GB"/>
        </w:rPr>
        <w:t>/</w:t>
      </w:r>
      <w:proofErr w:type="spellStart"/>
      <w:r w:rsidR="002464B8" w:rsidRPr="005075C5">
        <w:rPr>
          <w:lang w:val="en-GB"/>
        </w:rPr>
        <w:t>FAPESP</w:t>
      </w:r>
      <w:proofErr w:type="spellEnd"/>
      <w:r w:rsidR="002464B8" w:rsidRPr="005075C5">
        <w:rPr>
          <w:lang w:val="en-GB"/>
        </w:rPr>
        <w:t xml:space="preserve">, </w:t>
      </w:r>
      <w:r w:rsidR="00C3708A" w:rsidRPr="005075C5">
        <w:rPr>
          <w:lang w:val="en-GB"/>
        </w:rPr>
        <w:t xml:space="preserve">1998, </w:t>
      </w:r>
      <w:proofErr w:type="spellStart"/>
      <w:r w:rsidR="002464B8" w:rsidRPr="005075C5">
        <w:t>Бебед</w:t>
      </w:r>
      <w:r w:rsidR="00CF3E03">
        <w:t>у</w:t>
      </w:r>
      <w:r w:rsidR="002464B8" w:rsidRPr="005075C5">
        <w:t>р</w:t>
      </w:r>
      <w:r w:rsidR="00CF3E03">
        <w:t>о</w:t>
      </w:r>
      <w:proofErr w:type="spellEnd"/>
      <w:r w:rsidR="002464B8" w:rsidRPr="005075C5">
        <w:rPr>
          <w:lang w:val="en-GB"/>
        </w:rPr>
        <w:t xml:space="preserve">, </w:t>
      </w:r>
      <w:r w:rsidR="002464B8" w:rsidRPr="005075C5">
        <w:t>штат</w:t>
      </w:r>
      <w:r w:rsidR="002464B8" w:rsidRPr="005075C5">
        <w:rPr>
          <w:lang w:val="en-GB"/>
        </w:rPr>
        <w:t xml:space="preserve"> </w:t>
      </w:r>
      <w:r w:rsidR="002464B8" w:rsidRPr="005075C5">
        <w:t>Сан</w:t>
      </w:r>
      <w:r w:rsidR="002464B8" w:rsidRPr="005075C5">
        <w:rPr>
          <w:lang w:val="en-GB"/>
        </w:rPr>
        <w:t>-</w:t>
      </w:r>
      <w:r w:rsidR="002464B8" w:rsidRPr="005075C5">
        <w:t>Паулу</w:t>
      </w:r>
      <w:r w:rsidR="002464B8" w:rsidRPr="005075C5">
        <w:rPr>
          <w:lang w:val="en-GB"/>
        </w:rPr>
        <w:t xml:space="preserve"> (</w:t>
      </w:r>
      <w:r w:rsidR="002464B8" w:rsidRPr="005075C5">
        <w:t>Бразилия</w:t>
      </w:r>
      <w:r w:rsidR="002464B8" w:rsidRPr="005075C5">
        <w:rPr>
          <w:lang w:val="en-GB"/>
        </w:rPr>
        <w:t>), 166 c</w:t>
      </w:r>
      <w:r w:rsidR="001051AC" w:rsidRPr="005075C5">
        <w:rPr>
          <w:lang w:val="en-GB"/>
        </w:rPr>
        <w:t>].</w:t>
      </w:r>
      <w:bookmarkEnd w:id="8"/>
    </w:p>
    <w:p w:rsidR="00594028" w:rsidRPr="00126E93" w:rsidRDefault="00594028" w:rsidP="00594028">
      <w:pPr>
        <w:spacing w:line="140" w:lineRule="exact"/>
        <w:jc w:val="both"/>
      </w:pPr>
      <w:bookmarkStart w:id="9" w:name="_Ref505365559"/>
      <w:bookmarkStart w:id="10" w:name="_Ref507098364"/>
    </w:p>
    <w:p w:rsidR="00FB52A7" w:rsidRPr="005075C5" w:rsidRDefault="00FB52A7" w:rsidP="003349DA">
      <w:pPr>
        <w:pStyle w:val="Paragraphedeliste"/>
        <w:numPr>
          <w:ilvl w:val="0"/>
          <w:numId w:val="27"/>
        </w:numPr>
        <w:jc w:val="both"/>
        <w:rPr>
          <w:lang w:val="en-GB"/>
        </w:rPr>
      </w:pPr>
      <w:proofErr w:type="gramStart"/>
      <w:r w:rsidRPr="005075C5">
        <w:rPr>
          <w:lang w:val="en-GB"/>
        </w:rPr>
        <w:t>EFSA.</w:t>
      </w:r>
      <w:proofErr w:type="gramEnd"/>
      <w:r w:rsidRPr="005075C5">
        <w:rPr>
          <w:lang w:val="en-GB"/>
        </w:rPr>
        <w:t xml:space="preserve"> (2016) Update of a database of host plants of </w:t>
      </w:r>
      <w:r w:rsidRPr="005075C5">
        <w:rPr>
          <w:i/>
          <w:lang w:val="la-Latn"/>
        </w:rPr>
        <w:t>Xylella fastidiosa</w:t>
      </w:r>
      <w:r w:rsidRPr="005075C5">
        <w:rPr>
          <w:lang w:val="en-GB"/>
        </w:rPr>
        <w:t xml:space="preserve">. </w:t>
      </w:r>
      <w:r w:rsidRPr="005075C5">
        <w:t xml:space="preserve">20 </w:t>
      </w:r>
      <w:r w:rsidRPr="005075C5">
        <w:rPr>
          <w:lang w:val="en-GB"/>
        </w:rPr>
        <w:t>November</w:t>
      </w:r>
      <w:r w:rsidRPr="005075C5">
        <w:t xml:space="preserve">. </w:t>
      </w:r>
      <w:proofErr w:type="gramStart"/>
      <w:r w:rsidRPr="005075C5">
        <w:rPr>
          <w:i/>
          <w:lang w:val="en-GB"/>
        </w:rPr>
        <w:t>EFSA</w:t>
      </w:r>
      <w:r w:rsidRPr="005075C5">
        <w:rPr>
          <w:i/>
        </w:rPr>
        <w:t xml:space="preserve"> </w:t>
      </w:r>
      <w:r w:rsidRPr="005075C5">
        <w:rPr>
          <w:i/>
          <w:lang w:val="en-GB"/>
        </w:rPr>
        <w:t>Journal</w:t>
      </w:r>
      <w:r w:rsidRPr="005075C5">
        <w:t xml:space="preserve"> </w:t>
      </w:r>
      <w:r w:rsidRPr="005075C5">
        <w:rPr>
          <w:b/>
        </w:rPr>
        <w:t>14</w:t>
      </w:r>
      <w:r w:rsidRPr="005075C5">
        <w:t xml:space="preserve">, 4378 [40 </w:t>
      </w:r>
      <w:proofErr w:type="spellStart"/>
      <w:r w:rsidRPr="005075C5">
        <w:rPr>
          <w:lang w:val="en-GB"/>
        </w:rPr>
        <w:t>pp</w:t>
      </w:r>
      <w:proofErr w:type="spellEnd"/>
      <w:r w:rsidRPr="005075C5">
        <w:t>.].</w:t>
      </w:r>
      <w:bookmarkEnd w:id="9"/>
      <w:proofErr w:type="gramEnd"/>
      <w:r w:rsidR="001051AC" w:rsidRPr="005075C5">
        <w:t xml:space="preserve"> </w:t>
      </w:r>
      <w:proofErr w:type="gramStart"/>
      <w:r w:rsidR="001051AC" w:rsidRPr="005075C5">
        <w:t>[</w:t>
      </w:r>
      <w:r w:rsidR="00FF76F0" w:rsidRPr="005075C5">
        <w:t>Европейское агентство безопасности продуктов питания (</w:t>
      </w:r>
      <w:r w:rsidR="00FF76F0" w:rsidRPr="005075C5">
        <w:rPr>
          <w:lang w:val="en-GB"/>
        </w:rPr>
        <w:t>EFSA</w:t>
      </w:r>
      <w:r w:rsidR="00FF76F0" w:rsidRPr="005075C5">
        <w:t>)</w:t>
      </w:r>
      <w:r w:rsidR="00CC1455" w:rsidRPr="005075C5">
        <w:t xml:space="preserve"> (2016) Обновление базы данных растений-хозяев </w:t>
      </w:r>
      <w:r w:rsidR="00CC1455" w:rsidRPr="005075C5">
        <w:rPr>
          <w:i/>
          <w:lang w:val="la-Latn"/>
        </w:rPr>
        <w:t>Xylella fastidiosa</w:t>
      </w:r>
      <w:r w:rsidR="00CC1455" w:rsidRPr="005075C5">
        <w:t xml:space="preserve">. </w:t>
      </w:r>
      <w:r w:rsidR="00CC1455" w:rsidRPr="005075C5">
        <w:rPr>
          <w:lang w:val="en-GB"/>
        </w:rPr>
        <w:t xml:space="preserve">20 </w:t>
      </w:r>
      <w:r w:rsidR="00CC1455" w:rsidRPr="005075C5">
        <w:t>ноября</w:t>
      </w:r>
      <w:r w:rsidR="00CC1455" w:rsidRPr="005075C5">
        <w:rPr>
          <w:lang w:val="en-GB"/>
        </w:rPr>
        <w:t>.</w:t>
      </w:r>
      <w:proofErr w:type="gramEnd"/>
      <w:r w:rsidR="00CC1455" w:rsidRPr="005075C5">
        <w:rPr>
          <w:lang w:val="en-GB"/>
        </w:rPr>
        <w:t xml:space="preserve"> // </w:t>
      </w:r>
      <w:proofErr w:type="gramStart"/>
      <w:r w:rsidR="00C3708A" w:rsidRPr="005075C5">
        <w:t>Ж</w:t>
      </w:r>
      <w:r w:rsidR="00CC1455" w:rsidRPr="005075C5">
        <w:t>урнал</w:t>
      </w:r>
      <w:r w:rsidR="00CC1455" w:rsidRPr="005075C5">
        <w:rPr>
          <w:lang w:val="en-GB"/>
        </w:rPr>
        <w:t xml:space="preserve"> EFSA</w:t>
      </w:r>
      <w:r w:rsidR="00C3708A" w:rsidRPr="005075C5">
        <w:rPr>
          <w:lang w:val="en-GB"/>
        </w:rPr>
        <w:t>,</w:t>
      </w:r>
      <w:r w:rsidR="00CC1455" w:rsidRPr="005075C5">
        <w:rPr>
          <w:lang w:val="en-GB"/>
        </w:rPr>
        <w:t xml:space="preserve"> </w:t>
      </w:r>
      <w:r w:rsidR="00CC1455" w:rsidRPr="005075C5">
        <w:rPr>
          <w:b/>
          <w:lang w:val="en-GB"/>
        </w:rPr>
        <w:t>14</w:t>
      </w:r>
      <w:r w:rsidR="00CC1455" w:rsidRPr="005075C5">
        <w:rPr>
          <w:lang w:val="en-GB"/>
        </w:rPr>
        <w:t xml:space="preserve">, 4378 (40 </w:t>
      </w:r>
      <w:r w:rsidR="00CC1455" w:rsidRPr="005075C5">
        <w:t>с</w:t>
      </w:r>
      <w:r w:rsidR="00CC1455" w:rsidRPr="005075C5">
        <w:rPr>
          <w:lang w:val="en-GB"/>
        </w:rPr>
        <w:t>.)</w:t>
      </w:r>
      <w:r w:rsidR="001051AC" w:rsidRPr="005075C5">
        <w:rPr>
          <w:lang w:val="en-GB"/>
        </w:rPr>
        <w:t>].</w:t>
      </w:r>
      <w:bookmarkEnd w:id="10"/>
      <w:proofErr w:type="gramEnd"/>
    </w:p>
    <w:p w:rsidR="00594028" w:rsidRPr="00126E93" w:rsidRDefault="00594028" w:rsidP="00594028">
      <w:pPr>
        <w:spacing w:line="140" w:lineRule="exact"/>
        <w:jc w:val="both"/>
      </w:pPr>
      <w:bookmarkStart w:id="11" w:name="_Ref505365515"/>
      <w:bookmarkStart w:id="12" w:name="_Ref507098308"/>
    </w:p>
    <w:p w:rsidR="00FB52A7" w:rsidRPr="005075C5" w:rsidRDefault="00FB52A7" w:rsidP="003349DA">
      <w:pPr>
        <w:pStyle w:val="Paragraphedeliste"/>
        <w:numPr>
          <w:ilvl w:val="0"/>
          <w:numId w:val="27"/>
        </w:numPr>
        <w:jc w:val="both"/>
      </w:pPr>
      <w:proofErr w:type="gramStart"/>
      <w:r w:rsidRPr="005075C5">
        <w:rPr>
          <w:lang w:val="en-GB"/>
        </w:rPr>
        <w:t>EFSA.</w:t>
      </w:r>
      <w:proofErr w:type="gramEnd"/>
      <w:r w:rsidRPr="005075C5">
        <w:rPr>
          <w:lang w:val="en-GB"/>
        </w:rPr>
        <w:t xml:space="preserve"> (2015) Scientific Opinion on the risk to plant health posed by </w:t>
      </w:r>
      <w:r w:rsidRPr="005075C5">
        <w:rPr>
          <w:i/>
          <w:lang w:val="la-Latn"/>
        </w:rPr>
        <w:t>Xylella</w:t>
      </w:r>
      <w:r w:rsidR="00CF3E03">
        <w:rPr>
          <w:i/>
        </w:rPr>
        <w:t xml:space="preserve"> </w:t>
      </w:r>
      <w:r w:rsidRPr="005075C5">
        <w:rPr>
          <w:i/>
          <w:lang w:val="la-Latn"/>
        </w:rPr>
        <w:t>fastidiosa</w:t>
      </w:r>
      <w:r w:rsidRPr="005075C5">
        <w:rPr>
          <w:lang w:val="en-GB"/>
        </w:rPr>
        <w:t xml:space="preserve"> in the EU territory, with the identification and evaluation of risk reduction options. </w:t>
      </w:r>
      <w:r w:rsidRPr="005075C5">
        <w:rPr>
          <w:i/>
          <w:lang w:val="fr-FR"/>
        </w:rPr>
        <w:t>EFSA Journal</w:t>
      </w:r>
      <w:r w:rsidRPr="005075C5">
        <w:rPr>
          <w:lang w:val="fr-FR"/>
        </w:rPr>
        <w:t xml:space="preserve">, </w:t>
      </w:r>
      <w:r w:rsidRPr="005075C5">
        <w:rPr>
          <w:b/>
          <w:lang w:val="fr-FR"/>
        </w:rPr>
        <w:t>13</w:t>
      </w:r>
      <w:r w:rsidRPr="005075C5">
        <w:rPr>
          <w:lang w:val="fr-FR"/>
        </w:rPr>
        <w:t xml:space="preserve">, 3989, 262 pp. </w:t>
      </w:r>
      <w:hyperlink r:id="rId48" w:history="1">
        <w:r w:rsidRPr="005075C5">
          <w:rPr>
            <w:rStyle w:val="Lienhypertexte"/>
            <w:lang w:val="fr-FR"/>
          </w:rPr>
          <w:t>http://www.efsa.europe.eu/it/efsajournal/doc/3989.pdf</w:t>
        </w:r>
      </w:hyperlink>
      <w:bookmarkEnd w:id="11"/>
      <w:r w:rsidRPr="005075C5">
        <w:rPr>
          <w:lang w:val="fr-FR"/>
        </w:rPr>
        <w:t xml:space="preserve"> </w:t>
      </w:r>
      <w:r w:rsidR="001051AC" w:rsidRPr="005075C5">
        <w:rPr>
          <w:lang w:val="fr-FR"/>
        </w:rPr>
        <w:t xml:space="preserve">. </w:t>
      </w:r>
      <w:proofErr w:type="gramStart"/>
      <w:r w:rsidR="001051AC" w:rsidRPr="005075C5">
        <w:t>[</w:t>
      </w:r>
      <w:r w:rsidR="00CC1455" w:rsidRPr="005075C5">
        <w:t>Европейское агентство безопасности продуктов питания (</w:t>
      </w:r>
      <w:r w:rsidR="00CC1455" w:rsidRPr="005075C5">
        <w:rPr>
          <w:lang w:val="fr-FR"/>
        </w:rPr>
        <w:t>EFSA</w:t>
      </w:r>
      <w:r w:rsidR="00CC1455" w:rsidRPr="005075C5">
        <w:t xml:space="preserve">) (2015) Научное мнение о риске для здоровья растений, </w:t>
      </w:r>
      <w:r w:rsidR="00CF3E03">
        <w:t>представляемом</w:t>
      </w:r>
      <w:r w:rsidR="00CC1455" w:rsidRPr="005075C5">
        <w:t xml:space="preserve"> </w:t>
      </w:r>
      <w:r w:rsidR="00CC1455" w:rsidRPr="005075C5">
        <w:rPr>
          <w:i/>
          <w:lang w:val="la-Latn"/>
        </w:rPr>
        <w:t>Xylella</w:t>
      </w:r>
      <w:r w:rsidR="00CF3E03">
        <w:rPr>
          <w:i/>
        </w:rPr>
        <w:t xml:space="preserve"> </w:t>
      </w:r>
      <w:r w:rsidR="00CC1455" w:rsidRPr="005075C5">
        <w:rPr>
          <w:i/>
          <w:lang w:val="la-Latn"/>
        </w:rPr>
        <w:t>fastidiosa</w:t>
      </w:r>
      <w:r w:rsidR="00CC1455" w:rsidRPr="005075C5">
        <w:t xml:space="preserve"> на территории ЕС, с </w:t>
      </w:r>
      <w:r w:rsidR="00CF3E03">
        <w:t>определением</w:t>
      </w:r>
      <w:r w:rsidR="00CC1455" w:rsidRPr="005075C5">
        <w:t xml:space="preserve"> и оценкой мер по снижению этого риска.</w:t>
      </w:r>
      <w:proofErr w:type="gramEnd"/>
      <w:r w:rsidR="00CC1455" w:rsidRPr="005075C5">
        <w:t xml:space="preserve"> // </w:t>
      </w:r>
      <w:proofErr w:type="gramStart"/>
      <w:r w:rsidR="00CC1455" w:rsidRPr="005075C5">
        <w:t xml:space="preserve">Журнал </w:t>
      </w:r>
      <w:r w:rsidR="00CC1455" w:rsidRPr="005075C5">
        <w:rPr>
          <w:lang w:val="fr-FR"/>
        </w:rPr>
        <w:t>EFSA</w:t>
      </w:r>
      <w:r w:rsidR="00CC1455" w:rsidRPr="005075C5">
        <w:t xml:space="preserve">, </w:t>
      </w:r>
      <w:r w:rsidR="00CC1455" w:rsidRPr="005075C5">
        <w:rPr>
          <w:b/>
        </w:rPr>
        <w:t>13</w:t>
      </w:r>
      <w:r w:rsidR="00CC1455" w:rsidRPr="005075C5">
        <w:t>, 3989, 262с</w:t>
      </w:r>
      <w:r w:rsidR="001051AC" w:rsidRPr="005075C5">
        <w:t>].</w:t>
      </w:r>
      <w:bookmarkEnd w:id="12"/>
      <w:proofErr w:type="gramEnd"/>
    </w:p>
    <w:p w:rsidR="00594028" w:rsidRPr="00126E93" w:rsidRDefault="00594028" w:rsidP="00594028">
      <w:pPr>
        <w:spacing w:line="140" w:lineRule="exact"/>
        <w:jc w:val="both"/>
      </w:pPr>
      <w:bookmarkStart w:id="13" w:name="_Ref505365349"/>
      <w:bookmarkStart w:id="14" w:name="_Ref507098208"/>
    </w:p>
    <w:p w:rsidR="00FB52A7" w:rsidRPr="00BF260D" w:rsidRDefault="00FB52A7" w:rsidP="003349DA">
      <w:pPr>
        <w:pStyle w:val="Paragraphedeliste"/>
        <w:numPr>
          <w:ilvl w:val="0"/>
          <w:numId w:val="27"/>
        </w:numPr>
        <w:jc w:val="both"/>
      </w:pPr>
      <w:proofErr w:type="gramStart"/>
      <w:r w:rsidRPr="005075C5">
        <w:rPr>
          <w:lang w:val="en-GB"/>
        </w:rPr>
        <w:t xml:space="preserve">EPPO (2009) Elements common to inspection of places of production, area-wide </w:t>
      </w:r>
      <w:r w:rsidRPr="00BF260D">
        <w:rPr>
          <w:lang w:val="en-GB"/>
        </w:rPr>
        <w:t>surveillance, inspection of consignments and lot identification.</w:t>
      </w:r>
      <w:proofErr w:type="gramEnd"/>
      <w:r w:rsidRPr="00BF260D">
        <w:rPr>
          <w:lang w:val="en-GB"/>
        </w:rPr>
        <w:t xml:space="preserve"> </w:t>
      </w:r>
      <w:proofErr w:type="gramStart"/>
      <w:r w:rsidRPr="00BF260D">
        <w:rPr>
          <w:lang w:val="en-GB"/>
        </w:rPr>
        <w:t>PM</w:t>
      </w:r>
      <w:r w:rsidRPr="00BF260D">
        <w:t xml:space="preserve"> 3/72 (2).</w:t>
      </w:r>
      <w:proofErr w:type="gramEnd"/>
      <w:r w:rsidRPr="00BF260D">
        <w:t xml:space="preserve"> </w:t>
      </w:r>
      <w:proofErr w:type="gramStart"/>
      <w:r w:rsidRPr="00BF260D">
        <w:rPr>
          <w:i/>
          <w:lang w:val="en-GB"/>
        </w:rPr>
        <w:t>Bulletin</w:t>
      </w:r>
      <w:r w:rsidRPr="00BF260D">
        <w:rPr>
          <w:i/>
        </w:rPr>
        <w:t xml:space="preserve"> </w:t>
      </w:r>
      <w:r w:rsidRPr="00BF260D">
        <w:rPr>
          <w:i/>
          <w:lang w:val="en-GB"/>
        </w:rPr>
        <w:t>OEPP</w:t>
      </w:r>
      <w:r w:rsidRPr="00BF260D">
        <w:rPr>
          <w:i/>
        </w:rPr>
        <w:t>/</w:t>
      </w:r>
      <w:r w:rsidRPr="00BF260D">
        <w:rPr>
          <w:i/>
          <w:lang w:val="en-GB"/>
        </w:rPr>
        <w:t>EPPO</w:t>
      </w:r>
      <w:r w:rsidRPr="00BF260D">
        <w:rPr>
          <w:i/>
        </w:rPr>
        <w:t xml:space="preserve"> </w:t>
      </w:r>
      <w:r w:rsidRPr="00BF260D">
        <w:rPr>
          <w:i/>
          <w:lang w:val="en-GB"/>
        </w:rPr>
        <w:t>Bulletin</w:t>
      </w:r>
      <w:r w:rsidRPr="00BF260D">
        <w:t xml:space="preserve"> </w:t>
      </w:r>
      <w:r w:rsidRPr="00BF260D">
        <w:rPr>
          <w:b/>
        </w:rPr>
        <w:t>39</w:t>
      </w:r>
      <w:r w:rsidRPr="00BF260D">
        <w:t>, 260</w:t>
      </w:r>
      <w:r w:rsidRPr="00BF260D">
        <w:noBreakHyphen/>
        <w:t>262.</w:t>
      </w:r>
      <w:bookmarkEnd w:id="13"/>
      <w:proofErr w:type="gramEnd"/>
      <w:r w:rsidR="001051AC" w:rsidRPr="00BF260D">
        <w:t xml:space="preserve"> </w:t>
      </w:r>
      <w:proofErr w:type="gramStart"/>
      <w:r w:rsidR="001051AC" w:rsidRPr="00BF260D">
        <w:t>[</w:t>
      </w:r>
      <w:r w:rsidR="00356BF2" w:rsidRPr="00BF260D">
        <w:t xml:space="preserve">ЕОКЗР (2009) Общие элементы по досмотру мест производства, </w:t>
      </w:r>
      <w:r w:rsidR="00CF3E03" w:rsidRPr="00BF260D">
        <w:t xml:space="preserve">широкомасштабному надзору, </w:t>
      </w:r>
      <w:r w:rsidR="00356BF2" w:rsidRPr="00BF260D">
        <w:t>досмотру грузов и идентификации партий.</w:t>
      </w:r>
      <w:proofErr w:type="gramEnd"/>
      <w:r w:rsidR="00356BF2" w:rsidRPr="00BF260D">
        <w:t xml:space="preserve"> </w:t>
      </w:r>
      <w:proofErr w:type="gramStart"/>
      <w:r w:rsidR="00356BF2" w:rsidRPr="00BF260D">
        <w:rPr>
          <w:lang w:val="en-GB"/>
        </w:rPr>
        <w:t>PM</w:t>
      </w:r>
      <w:r w:rsidR="00356BF2" w:rsidRPr="00BF260D">
        <w:t xml:space="preserve"> 3/72 (2).</w:t>
      </w:r>
      <w:proofErr w:type="gramEnd"/>
      <w:r w:rsidR="00356BF2" w:rsidRPr="00BF260D">
        <w:t xml:space="preserve"> </w:t>
      </w:r>
      <w:proofErr w:type="gramStart"/>
      <w:r w:rsidR="00356BF2" w:rsidRPr="00BF260D">
        <w:t>// Бюллетень ЕОКЗР</w:t>
      </w:r>
      <w:r w:rsidR="00C3708A" w:rsidRPr="00BF260D">
        <w:t>,</w:t>
      </w:r>
      <w:r w:rsidR="00CD0D99" w:rsidRPr="00BF260D">
        <w:t xml:space="preserve"> </w:t>
      </w:r>
      <w:r w:rsidR="00356BF2" w:rsidRPr="00BF260D">
        <w:rPr>
          <w:b/>
        </w:rPr>
        <w:t>39</w:t>
      </w:r>
      <w:r w:rsidR="00356BF2" w:rsidRPr="00BF260D">
        <w:t xml:space="preserve">, </w:t>
      </w:r>
      <w:r w:rsidR="00356BF2" w:rsidRPr="00BF260D">
        <w:rPr>
          <w:lang w:val="en-GB"/>
        </w:rPr>
        <w:t>c</w:t>
      </w:r>
      <w:r w:rsidR="00356BF2" w:rsidRPr="00BF260D">
        <w:t>. 260</w:t>
      </w:r>
      <w:r w:rsidR="00356BF2" w:rsidRPr="00BF260D">
        <w:noBreakHyphen/>
        <w:t>262</w:t>
      </w:r>
      <w:r w:rsidR="001051AC" w:rsidRPr="00BF260D">
        <w:t>].</w:t>
      </w:r>
      <w:bookmarkEnd w:id="14"/>
      <w:proofErr w:type="gramEnd"/>
    </w:p>
    <w:p w:rsidR="00594028" w:rsidRPr="00BF260D" w:rsidRDefault="00594028" w:rsidP="00594028">
      <w:pPr>
        <w:spacing w:line="140" w:lineRule="exact"/>
        <w:jc w:val="both"/>
      </w:pPr>
      <w:bookmarkStart w:id="15" w:name="_Ref507098531"/>
    </w:p>
    <w:p w:rsidR="00FB52A7" w:rsidRPr="00BF260D" w:rsidRDefault="00FB52A7" w:rsidP="003349DA">
      <w:pPr>
        <w:pStyle w:val="Paragraphedeliste"/>
        <w:numPr>
          <w:ilvl w:val="0"/>
          <w:numId w:val="27"/>
        </w:numPr>
        <w:jc w:val="both"/>
      </w:pPr>
      <w:proofErr w:type="gramStart"/>
      <w:r w:rsidRPr="00BF260D">
        <w:rPr>
          <w:lang w:val="en-GB"/>
        </w:rPr>
        <w:t xml:space="preserve">EPPO (2015) </w:t>
      </w:r>
      <w:proofErr w:type="spellStart"/>
      <w:r w:rsidRPr="00BF260D">
        <w:rPr>
          <w:lang w:val="en-GB"/>
        </w:rPr>
        <w:t>PQR</w:t>
      </w:r>
      <w:proofErr w:type="spellEnd"/>
      <w:r w:rsidRPr="00BF260D">
        <w:rPr>
          <w:lang w:val="en-GB"/>
        </w:rPr>
        <w:t xml:space="preserve"> – EPPO database on quarantine pests (</w:t>
      </w:r>
      <w:r w:rsidR="00F56773" w:rsidRPr="00BF260D">
        <w:t>доступно</w:t>
      </w:r>
      <w:r w:rsidR="00F56773" w:rsidRPr="00BF260D">
        <w:rPr>
          <w:lang w:val="en-GB"/>
        </w:rPr>
        <w:t xml:space="preserve"> </w:t>
      </w:r>
      <w:r w:rsidR="00F56773" w:rsidRPr="00BF260D">
        <w:t>онлайн</w:t>
      </w:r>
      <w:r w:rsidRPr="00BF260D">
        <w:rPr>
          <w:lang w:val="en-GB"/>
        </w:rPr>
        <w:t>).</w:t>
      </w:r>
      <w:proofErr w:type="gramEnd"/>
      <w:r w:rsidRPr="00BF260D">
        <w:rPr>
          <w:lang w:val="en-GB"/>
        </w:rPr>
        <w:t xml:space="preserve"> </w:t>
      </w:r>
      <w:hyperlink r:id="rId49" w:history="1">
        <w:r w:rsidRPr="00BF260D">
          <w:rPr>
            <w:rStyle w:val="Lienhypertexte"/>
            <w:lang w:val="en-GB"/>
          </w:rPr>
          <w:t>http</w:t>
        </w:r>
        <w:r w:rsidRPr="00BF260D">
          <w:rPr>
            <w:rStyle w:val="Lienhypertexte"/>
          </w:rPr>
          <w:t>://</w:t>
        </w:r>
        <w:proofErr w:type="spellStart"/>
        <w:r w:rsidRPr="00BF260D">
          <w:rPr>
            <w:rStyle w:val="Lienhypertexte"/>
            <w:lang w:val="en-GB"/>
          </w:rPr>
          <w:t>eppo</w:t>
        </w:r>
        <w:proofErr w:type="spellEnd"/>
        <w:r w:rsidRPr="00BF260D">
          <w:rPr>
            <w:rStyle w:val="Lienhypertexte"/>
          </w:rPr>
          <w:t>.</w:t>
        </w:r>
        <w:proofErr w:type="spellStart"/>
        <w:r w:rsidRPr="00BF260D">
          <w:rPr>
            <w:rStyle w:val="Lienhypertexte"/>
            <w:lang w:val="en-GB"/>
          </w:rPr>
          <w:t>int</w:t>
        </w:r>
        <w:proofErr w:type="spellEnd"/>
      </w:hyperlink>
      <w:r w:rsidR="00F37495" w:rsidRPr="00BF260D">
        <w:rPr>
          <w:rStyle w:val="Appelnotedebasdep"/>
        </w:rPr>
        <w:footnoteReference w:id="5"/>
      </w:r>
      <w:r w:rsidRPr="00BF260D">
        <w:t xml:space="preserve"> [Дата обращения: 1.</w:t>
      </w:r>
      <w:r w:rsidR="00F765F4" w:rsidRPr="00BF260D">
        <w:t xml:space="preserve"> </w:t>
      </w:r>
      <w:r w:rsidRPr="00BF260D">
        <w:t>06</w:t>
      </w:r>
      <w:r w:rsidR="00F765F4" w:rsidRPr="00BF260D">
        <w:t xml:space="preserve">. </w:t>
      </w:r>
      <w:r w:rsidRPr="00BF260D">
        <w:t>2016]</w:t>
      </w:r>
      <w:r w:rsidR="001051AC" w:rsidRPr="00BF260D">
        <w:t>. [</w:t>
      </w:r>
      <w:r w:rsidR="00F56773" w:rsidRPr="00BF260D">
        <w:t xml:space="preserve">ЕОКЗР (2015) </w:t>
      </w:r>
      <w:proofErr w:type="spellStart"/>
      <w:r w:rsidR="00F56773" w:rsidRPr="00BF260D">
        <w:rPr>
          <w:lang w:val="en-GB"/>
        </w:rPr>
        <w:t>PQR</w:t>
      </w:r>
      <w:proofErr w:type="spellEnd"/>
      <w:r w:rsidR="00F56773" w:rsidRPr="00BF260D">
        <w:t xml:space="preserve"> – база данных ЕОКЗР по карантинным вредным организмам</w:t>
      </w:r>
      <w:r w:rsidR="001051AC" w:rsidRPr="00BF260D">
        <w:t>].</w:t>
      </w:r>
      <w:bookmarkEnd w:id="15"/>
    </w:p>
    <w:p w:rsidR="00594028" w:rsidRPr="00BF260D" w:rsidRDefault="00594028" w:rsidP="00594028">
      <w:pPr>
        <w:spacing w:line="140" w:lineRule="exact"/>
        <w:jc w:val="both"/>
      </w:pPr>
      <w:bookmarkStart w:id="16" w:name="_Ref505365462"/>
      <w:bookmarkStart w:id="17" w:name="_Ref507150075"/>
    </w:p>
    <w:p w:rsidR="00FB52A7" w:rsidRPr="00BF260D" w:rsidRDefault="00FB52A7" w:rsidP="003349DA">
      <w:pPr>
        <w:pStyle w:val="Paragraphedeliste"/>
        <w:numPr>
          <w:ilvl w:val="0"/>
          <w:numId w:val="27"/>
        </w:numPr>
        <w:jc w:val="both"/>
      </w:pPr>
      <w:proofErr w:type="gramStart"/>
      <w:r w:rsidRPr="00BF260D">
        <w:rPr>
          <w:lang w:val="en-GB"/>
        </w:rPr>
        <w:t xml:space="preserve">EU (2015) Commission Implementing Decision (EU) 2015/789 of 18 May 2015 as regards measures to prevent the introduction into and the spread within the Union of </w:t>
      </w:r>
      <w:r w:rsidRPr="00BF260D">
        <w:rPr>
          <w:i/>
          <w:lang w:val="la-Latn"/>
        </w:rPr>
        <w:t>Xylella fastidiosa</w:t>
      </w:r>
      <w:r w:rsidRPr="00BF260D">
        <w:rPr>
          <w:lang w:val="en-GB"/>
        </w:rPr>
        <w:t xml:space="preserve"> (Well at al.).</w:t>
      </w:r>
      <w:proofErr w:type="gramEnd"/>
      <w:r w:rsidRPr="00BF260D">
        <w:rPr>
          <w:lang w:val="en-GB"/>
        </w:rPr>
        <w:t xml:space="preserve"> </w:t>
      </w:r>
      <w:proofErr w:type="gramStart"/>
      <w:r w:rsidRPr="00BF260D">
        <w:rPr>
          <w:i/>
          <w:lang w:val="en-GB"/>
        </w:rPr>
        <w:t>Official</w:t>
      </w:r>
      <w:r w:rsidRPr="00BF260D">
        <w:rPr>
          <w:i/>
        </w:rPr>
        <w:t xml:space="preserve"> </w:t>
      </w:r>
      <w:r w:rsidRPr="00BF260D">
        <w:rPr>
          <w:i/>
          <w:lang w:val="en-GB"/>
        </w:rPr>
        <w:t>Journal</w:t>
      </w:r>
      <w:r w:rsidRPr="00BF260D">
        <w:rPr>
          <w:i/>
        </w:rPr>
        <w:t xml:space="preserve"> </w:t>
      </w:r>
      <w:r w:rsidRPr="00BF260D">
        <w:rPr>
          <w:i/>
          <w:lang w:val="en-GB"/>
        </w:rPr>
        <w:t>of</w:t>
      </w:r>
      <w:r w:rsidRPr="00BF260D">
        <w:rPr>
          <w:i/>
        </w:rPr>
        <w:t xml:space="preserve"> </w:t>
      </w:r>
      <w:r w:rsidRPr="00BF260D">
        <w:rPr>
          <w:i/>
          <w:lang w:val="en-GB"/>
        </w:rPr>
        <w:t>the</w:t>
      </w:r>
      <w:r w:rsidRPr="00BF260D">
        <w:rPr>
          <w:i/>
        </w:rPr>
        <w:t xml:space="preserve"> </w:t>
      </w:r>
      <w:r w:rsidRPr="00BF260D">
        <w:rPr>
          <w:i/>
          <w:lang w:val="en-GB"/>
        </w:rPr>
        <w:t>European</w:t>
      </w:r>
      <w:r w:rsidRPr="00BF260D">
        <w:rPr>
          <w:i/>
        </w:rPr>
        <w:t xml:space="preserve"> </w:t>
      </w:r>
      <w:r w:rsidRPr="00BF260D">
        <w:rPr>
          <w:i/>
          <w:lang w:val="en-GB"/>
        </w:rPr>
        <w:t>Union</w:t>
      </w:r>
      <w:r w:rsidRPr="00BF260D">
        <w:t xml:space="preserve">, </w:t>
      </w:r>
      <w:r w:rsidRPr="00BF260D">
        <w:rPr>
          <w:b/>
          <w:lang w:val="en-GB"/>
        </w:rPr>
        <w:t>L</w:t>
      </w:r>
      <w:r w:rsidRPr="00BF260D">
        <w:rPr>
          <w:b/>
        </w:rPr>
        <w:t>125</w:t>
      </w:r>
      <w:r w:rsidRPr="00BF260D">
        <w:t>, 36</w:t>
      </w:r>
      <w:r w:rsidRPr="00BF260D">
        <w:noBreakHyphen/>
        <w:t>53.</w:t>
      </w:r>
      <w:bookmarkEnd w:id="16"/>
      <w:proofErr w:type="gramEnd"/>
      <w:r w:rsidR="001051AC" w:rsidRPr="00BF260D">
        <w:t xml:space="preserve"> </w:t>
      </w:r>
      <w:proofErr w:type="gramStart"/>
      <w:r w:rsidR="001051AC" w:rsidRPr="00BF260D">
        <w:t>[</w:t>
      </w:r>
      <w:r w:rsidR="00E817A1" w:rsidRPr="00BF260D">
        <w:t>ЕС (2015) Исполнительная Директива Комиссии (ЕС) 2015/789 от 18-го мая</w:t>
      </w:r>
      <w:r w:rsidR="003060DC" w:rsidRPr="00BF260D">
        <w:t xml:space="preserve"> </w:t>
      </w:r>
      <w:r w:rsidR="00E817A1" w:rsidRPr="00BF260D">
        <w:t>2015</w:t>
      </w:r>
      <w:r w:rsidR="003060DC" w:rsidRPr="00BF260D">
        <w:t xml:space="preserve"> года</w:t>
      </w:r>
      <w:r w:rsidR="00E817A1" w:rsidRPr="00BF260D">
        <w:t>, касательно мер по предотвращению</w:t>
      </w:r>
      <w:r w:rsidR="00C47F3D" w:rsidRPr="00BF260D">
        <w:t xml:space="preserve"> интродукции</w:t>
      </w:r>
      <w:r w:rsidR="00E817A1" w:rsidRPr="00BF260D">
        <w:t xml:space="preserve"> </w:t>
      </w:r>
      <w:r w:rsidR="00E817A1" w:rsidRPr="00BF260D">
        <w:rPr>
          <w:i/>
          <w:lang w:val="la-Latn"/>
        </w:rPr>
        <w:t>Xylella fastidiosa</w:t>
      </w:r>
      <w:r w:rsidR="00E817A1" w:rsidRPr="00BF260D">
        <w:t xml:space="preserve"> (</w:t>
      </w:r>
      <w:r w:rsidR="00E817A1" w:rsidRPr="00BF260D">
        <w:rPr>
          <w:lang w:val="en-GB"/>
        </w:rPr>
        <w:t>Well</w:t>
      </w:r>
      <w:r w:rsidR="00E817A1" w:rsidRPr="00BF260D">
        <w:t xml:space="preserve"> </w:t>
      </w:r>
      <w:r w:rsidR="00E817A1" w:rsidRPr="00BF260D">
        <w:rPr>
          <w:lang w:val="en-GB"/>
        </w:rPr>
        <w:t>at</w:t>
      </w:r>
      <w:r w:rsidR="00E817A1" w:rsidRPr="00BF260D">
        <w:t xml:space="preserve"> </w:t>
      </w:r>
      <w:r w:rsidR="00E817A1" w:rsidRPr="00BF260D">
        <w:rPr>
          <w:lang w:val="en-GB"/>
        </w:rPr>
        <w:t>al</w:t>
      </w:r>
      <w:r w:rsidR="00E817A1" w:rsidRPr="00BF260D">
        <w:t>.)</w:t>
      </w:r>
      <w:r w:rsidR="00E52538" w:rsidRPr="00BF260D">
        <w:t xml:space="preserve"> в ЕС и </w:t>
      </w:r>
      <w:r w:rsidR="00C47F3D" w:rsidRPr="00BF260D">
        <w:t xml:space="preserve">её распространению </w:t>
      </w:r>
      <w:r w:rsidR="00E52538" w:rsidRPr="00BF260D">
        <w:t>на его территории</w:t>
      </w:r>
      <w:r w:rsidR="00E817A1" w:rsidRPr="00BF260D">
        <w:t>.</w:t>
      </w:r>
      <w:proofErr w:type="gramEnd"/>
      <w:r w:rsidR="00E52538" w:rsidRPr="00BF260D">
        <w:t xml:space="preserve"> //</w:t>
      </w:r>
      <w:r w:rsidR="00E817A1" w:rsidRPr="00BF260D">
        <w:t xml:space="preserve"> </w:t>
      </w:r>
      <w:proofErr w:type="gramStart"/>
      <w:r w:rsidR="00E52538" w:rsidRPr="00BF260D">
        <w:t>Официальный журнал Европейского Союза</w:t>
      </w:r>
      <w:r w:rsidR="00E817A1" w:rsidRPr="00BF260D">
        <w:t xml:space="preserve">, </w:t>
      </w:r>
      <w:r w:rsidR="00E817A1" w:rsidRPr="00BF260D">
        <w:rPr>
          <w:b/>
          <w:lang w:val="en-GB"/>
        </w:rPr>
        <w:t>L</w:t>
      </w:r>
      <w:r w:rsidR="00E817A1" w:rsidRPr="00BF260D">
        <w:rPr>
          <w:b/>
        </w:rPr>
        <w:t>125</w:t>
      </w:r>
      <w:r w:rsidR="00E817A1" w:rsidRPr="00BF260D">
        <w:t>, 36</w:t>
      </w:r>
      <w:r w:rsidR="00E817A1" w:rsidRPr="00BF260D">
        <w:noBreakHyphen/>
        <w:t>53</w:t>
      </w:r>
      <w:r w:rsidR="001051AC" w:rsidRPr="00BF260D">
        <w:t>].</w:t>
      </w:r>
      <w:bookmarkEnd w:id="17"/>
      <w:proofErr w:type="gramEnd"/>
    </w:p>
    <w:p w:rsidR="00594028" w:rsidRPr="00BF260D" w:rsidRDefault="00594028" w:rsidP="00594028">
      <w:pPr>
        <w:spacing w:line="140" w:lineRule="exact"/>
        <w:jc w:val="both"/>
      </w:pPr>
      <w:bookmarkStart w:id="18" w:name="_Ref507149230"/>
    </w:p>
    <w:p w:rsidR="00862FE2" w:rsidRPr="005075C5" w:rsidRDefault="00FB52A7" w:rsidP="003349DA">
      <w:pPr>
        <w:pStyle w:val="Paragraphedeliste"/>
        <w:numPr>
          <w:ilvl w:val="0"/>
          <w:numId w:val="27"/>
        </w:numPr>
        <w:jc w:val="both"/>
      </w:pPr>
      <w:proofErr w:type="gramStart"/>
      <w:r w:rsidRPr="00BF260D">
        <w:rPr>
          <w:lang w:val="en-GB"/>
        </w:rPr>
        <w:t>EU (2000) Council Directive 2000/29/EC of 8 May 2000 on protective measures against the introduction into the Community of organisms harmful to plants or plant products and against their spread within the Community.</w:t>
      </w:r>
      <w:proofErr w:type="gramEnd"/>
      <w:r w:rsidRPr="00BF260D">
        <w:rPr>
          <w:lang w:val="en-GB"/>
        </w:rPr>
        <w:t xml:space="preserve"> </w:t>
      </w:r>
      <w:r w:rsidRPr="00BF260D">
        <w:rPr>
          <w:i/>
          <w:lang w:val="en-GB"/>
        </w:rPr>
        <w:t>Official</w:t>
      </w:r>
      <w:r w:rsidRPr="00BF260D">
        <w:rPr>
          <w:i/>
        </w:rPr>
        <w:t xml:space="preserve"> </w:t>
      </w:r>
      <w:r w:rsidRPr="00BF260D">
        <w:rPr>
          <w:i/>
          <w:lang w:val="en-GB"/>
        </w:rPr>
        <w:t>Journal</w:t>
      </w:r>
      <w:r w:rsidRPr="00BF260D">
        <w:rPr>
          <w:i/>
        </w:rPr>
        <w:t xml:space="preserve"> </w:t>
      </w:r>
      <w:r w:rsidRPr="00BF260D">
        <w:rPr>
          <w:i/>
          <w:lang w:val="en-GB"/>
        </w:rPr>
        <w:t>of</w:t>
      </w:r>
      <w:r w:rsidRPr="00BF260D">
        <w:rPr>
          <w:i/>
        </w:rPr>
        <w:t xml:space="preserve"> </w:t>
      </w:r>
      <w:r w:rsidRPr="00BF260D">
        <w:rPr>
          <w:i/>
          <w:lang w:val="en-GB"/>
        </w:rPr>
        <w:t>the</w:t>
      </w:r>
      <w:r w:rsidRPr="00BF260D">
        <w:rPr>
          <w:i/>
        </w:rPr>
        <w:t xml:space="preserve"> </w:t>
      </w:r>
      <w:r w:rsidRPr="00BF260D">
        <w:rPr>
          <w:i/>
          <w:lang w:val="en-GB"/>
        </w:rPr>
        <w:t>European</w:t>
      </w:r>
      <w:r w:rsidRPr="00BF260D">
        <w:rPr>
          <w:i/>
        </w:rPr>
        <w:t xml:space="preserve"> </w:t>
      </w:r>
      <w:r w:rsidRPr="00BF260D">
        <w:rPr>
          <w:i/>
          <w:lang w:val="en-GB"/>
        </w:rPr>
        <w:t>Union</w:t>
      </w:r>
      <w:r w:rsidRPr="00BF260D">
        <w:t xml:space="preserve"> </w:t>
      </w:r>
      <w:r w:rsidRPr="00BF260D">
        <w:rPr>
          <w:b/>
          <w:lang w:val="en-GB"/>
        </w:rPr>
        <w:t>L</w:t>
      </w:r>
      <w:r w:rsidRPr="00BF260D">
        <w:rPr>
          <w:b/>
        </w:rPr>
        <w:t>169</w:t>
      </w:r>
      <w:r w:rsidRPr="00BF260D">
        <w:t xml:space="preserve"> (10.07.200</w:t>
      </w:r>
      <w:r w:rsidR="00862FE2" w:rsidRPr="00BF260D">
        <w:t>0, версия документа с последующими изменениями и дополнениями: 30.</w:t>
      </w:r>
      <w:r w:rsidR="00F765F4" w:rsidRPr="00BF260D">
        <w:t xml:space="preserve"> </w:t>
      </w:r>
      <w:proofErr w:type="gramStart"/>
      <w:r w:rsidR="00862FE2" w:rsidRPr="00BF260D">
        <w:t>06.</w:t>
      </w:r>
      <w:r w:rsidR="00F765F4" w:rsidRPr="00BF260D">
        <w:t xml:space="preserve"> </w:t>
      </w:r>
      <w:r w:rsidR="00862FE2" w:rsidRPr="00BF260D">
        <w:t>2014), 1</w:t>
      </w:r>
      <w:r w:rsidR="00862FE2" w:rsidRPr="00BF260D">
        <w:noBreakHyphen/>
        <w:t>181.</w:t>
      </w:r>
      <w:proofErr w:type="gramEnd"/>
      <w:r w:rsidR="001051AC" w:rsidRPr="00BF260D">
        <w:t xml:space="preserve"> </w:t>
      </w:r>
      <w:proofErr w:type="gramStart"/>
      <w:r w:rsidR="001051AC" w:rsidRPr="00BF260D">
        <w:t>[</w:t>
      </w:r>
      <w:r w:rsidR="00745490" w:rsidRPr="00BF260D">
        <w:t>ЕС (2000) Директива Со</w:t>
      </w:r>
      <w:r w:rsidR="00C47F3D" w:rsidRPr="00BF260D">
        <w:t>общества</w:t>
      </w:r>
      <w:r w:rsidR="00745490" w:rsidRPr="00BF260D">
        <w:t xml:space="preserve"> 2000/29/</w:t>
      </w:r>
      <w:r w:rsidR="00745490" w:rsidRPr="00BF260D">
        <w:rPr>
          <w:lang w:val="en-GB"/>
        </w:rPr>
        <w:t>EC</w:t>
      </w:r>
      <w:r w:rsidR="00745490" w:rsidRPr="00BF260D">
        <w:t xml:space="preserve"> от 8-го мая 2000 о защитных мерах против интродукции в Союз </w:t>
      </w:r>
      <w:r w:rsidR="00C47F3D" w:rsidRPr="00BF260D">
        <w:t xml:space="preserve">организмов, </w:t>
      </w:r>
      <w:r w:rsidR="00745490" w:rsidRPr="00BF260D">
        <w:t xml:space="preserve">опасных для растений </w:t>
      </w:r>
      <w:r w:rsidR="00C47F3D" w:rsidRPr="00BF260D">
        <w:t xml:space="preserve">или растительных продуктов, </w:t>
      </w:r>
      <w:r w:rsidR="00745490" w:rsidRPr="00BF260D">
        <w:t>и против их</w:t>
      </w:r>
      <w:r w:rsidR="00745490" w:rsidRPr="005075C5">
        <w:t xml:space="preserve"> распространения внутри Союза.</w:t>
      </w:r>
      <w:proofErr w:type="gramEnd"/>
      <w:r w:rsidR="00430CB0" w:rsidRPr="005075C5">
        <w:t xml:space="preserve"> //</w:t>
      </w:r>
      <w:r w:rsidR="00745490" w:rsidRPr="005075C5">
        <w:t xml:space="preserve"> </w:t>
      </w:r>
      <w:proofErr w:type="gramStart"/>
      <w:r w:rsidR="00430CB0" w:rsidRPr="005075C5">
        <w:t>Официальный журнал Европейского Союза</w:t>
      </w:r>
      <w:r w:rsidR="00BF2996" w:rsidRPr="005075C5">
        <w:t>,</w:t>
      </w:r>
      <w:r w:rsidR="00745490" w:rsidRPr="005075C5">
        <w:t xml:space="preserve"> </w:t>
      </w:r>
      <w:r w:rsidR="00745490" w:rsidRPr="005075C5">
        <w:rPr>
          <w:b/>
          <w:lang w:val="en-GB"/>
        </w:rPr>
        <w:t>L</w:t>
      </w:r>
      <w:r w:rsidR="00745490" w:rsidRPr="005075C5">
        <w:rPr>
          <w:b/>
        </w:rPr>
        <w:t>169</w:t>
      </w:r>
      <w:r w:rsidR="00745490" w:rsidRPr="005075C5">
        <w:t xml:space="preserve"> (10.07.2000, версия документа с последующими изменениями и дополнениями: 30. </w:t>
      </w:r>
      <w:r w:rsidR="00745490" w:rsidRPr="005075C5">
        <w:rPr>
          <w:lang w:val="fr-FR"/>
        </w:rPr>
        <w:t xml:space="preserve">06. 2014), </w:t>
      </w:r>
      <w:r w:rsidR="00430CB0" w:rsidRPr="005075C5">
        <w:t>с</w:t>
      </w:r>
      <w:r w:rsidR="00430CB0" w:rsidRPr="005075C5">
        <w:rPr>
          <w:lang w:val="fr-FR"/>
        </w:rPr>
        <w:t xml:space="preserve">. </w:t>
      </w:r>
      <w:r w:rsidR="00745490" w:rsidRPr="005075C5">
        <w:rPr>
          <w:lang w:val="fr-FR"/>
        </w:rPr>
        <w:t>1</w:t>
      </w:r>
      <w:r w:rsidR="00745490" w:rsidRPr="005075C5">
        <w:rPr>
          <w:lang w:val="fr-FR"/>
        </w:rPr>
        <w:noBreakHyphen/>
        <w:t>181</w:t>
      </w:r>
      <w:r w:rsidR="001051AC" w:rsidRPr="005075C5">
        <w:rPr>
          <w:lang w:val="fr-FR"/>
        </w:rPr>
        <w:t>].</w:t>
      </w:r>
      <w:bookmarkEnd w:id="18"/>
      <w:proofErr w:type="gramEnd"/>
    </w:p>
    <w:p w:rsidR="00594028" w:rsidRPr="00126E93" w:rsidRDefault="00594028" w:rsidP="00594028">
      <w:pPr>
        <w:spacing w:line="140" w:lineRule="exact"/>
        <w:jc w:val="both"/>
      </w:pPr>
      <w:bookmarkStart w:id="19" w:name="_Ref507098758"/>
    </w:p>
    <w:p w:rsidR="00862FE2" w:rsidRPr="005075C5" w:rsidRDefault="00862FE2" w:rsidP="003349DA">
      <w:pPr>
        <w:pStyle w:val="Paragraphedeliste"/>
        <w:numPr>
          <w:ilvl w:val="0"/>
          <w:numId w:val="27"/>
        </w:numPr>
        <w:jc w:val="both"/>
      </w:pPr>
      <w:proofErr w:type="spellStart"/>
      <w:r w:rsidRPr="005075C5">
        <w:rPr>
          <w:lang w:val="fr-FR"/>
        </w:rPr>
        <w:t>Giampetruzzi</w:t>
      </w:r>
      <w:proofErr w:type="spellEnd"/>
      <w:r w:rsidRPr="005075C5">
        <w:rPr>
          <w:lang w:val="fr-FR"/>
        </w:rPr>
        <w:t xml:space="preserve"> A. M., </w:t>
      </w:r>
      <w:proofErr w:type="spellStart"/>
      <w:r w:rsidRPr="005075C5">
        <w:rPr>
          <w:lang w:val="fr-FR"/>
        </w:rPr>
        <w:t>Chiumenti</w:t>
      </w:r>
      <w:proofErr w:type="spellEnd"/>
      <w:r w:rsidRPr="005075C5">
        <w:rPr>
          <w:lang w:val="fr-FR"/>
        </w:rPr>
        <w:t xml:space="preserve"> M., </w:t>
      </w:r>
      <w:proofErr w:type="spellStart"/>
      <w:r w:rsidRPr="005075C5">
        <w:rPr>
          <w:lang w:val="fr-FR"/>
        </w:rPr>
        <w:t>Saponari</w:t>
      </w:r>
      <w:proofErr w:type="spellEnd"/>
      <w:r w:rsidRPr="005075C5">
        <w:rPr>
          <w:lang w:val="fr-FR"/>
        </w:rPr>
        <w:t xml:space="preserve"> G., </w:t>
      </w:r>
      <w:proofErr w:type="spellStart"/>
      <w:r w:rsidRPr="005075C5">
        <w:rPr>
          <w:lang w:val="fr-FR"/>
        </w:rPr>
        <w:t>Donvino</w:t>
      </w:r>
      <w:proofErr w:type="spellEnd"/>
      <w:r w:rsidRPr="005075C5">
        <w:rPr>
          <w:lang w:val="fr-FR"/>
        </w:rPr>
        <w:t xml:space="preserve"> A., Italiano G., </w:t>
      </w:r>
      <w:proofErr w:type="spellStart"/>
      <w:r w:rsidRPr="005075C5">
        <w:rPr>
          <w:lang w:val="fr-FR"/>
        </w:rPr>
        <w:t>Loconsole</w:t>
      </w:r>
      <w:proofErr w:type="spellEnd"/>
      <w:r w:rsidRPr="005075C5">
        <w:rPr>
          <w:lang w:val="fr-FR"/>
        </w:rPr>
        <w:t xml:space="preserve"> D. </w:t>
      </w:r>
      <w:r w:rsidRPr="005075C5">
        <w:rPr>
          <w:i/>
          <w:lang w:val="la-Latn"/>
        </w:rPr>
        <w:t>et al</w:t>
      </w:r>
      <w:r w:rsidRPr="005075C5">
        <w:rPr>
          <w:lang w:val="fr-FR"/>
        </w:rPr>
        <w:t xml:space="preserve">. </w:t>
      </w:r>
      <w:proofErr w:type="gramStart"/>
      <w:r w:rsidRPr="005075C5">
        <w:rPr>
          <w:lang w:val="en-GB"/>
        </w:rPr>
        <w:t xml:space="preserve">(2015) Draft genome sequence of the </w:t>
      </w:r>
      <w:r w:rsidRPr="005075C5">
        <w:rPr>
          <w:i/>
          <w:lang w:val="la-Latn"/>
        </w:rPr>
        <w:t>Xylella fastidiosa</w:t>
      </w:r>
      <w:r w:rsidRPr="005075C5">
        <w:rPr>
          <w:lang w:val="en-GB"/>
        </w:rPr>
        <w:t xml:space="preserve"> </w:t>
      </w:r>
      <w:proofErr w:type="spellStart"/>
      <w:r w:rsidRPr="005075C5">
        <w:rPr>
          <w:lang w:val="en-GB"/>
        </w:rPr>
        <w:t>CoDiRO</w:t>
      </w:r>
      <w:proofErr w:type="spellEnd"/>
      <w:r w:rsidRPr="005075C5">
        <w:rPr>
          <w:lang w:val="en-GB"/>
        </w:rPr>
        <w:t xml:space="preserve"> strain.</w:t>
      </w:r>
      <w:proofErr w:type="gramEnd"/>
      <w:r w:rsidRPr="005075C5">
        <w:rPr>
          <w:lang w:val="en-GB"/>
        </w:rPr>
        <w:t xml:space="preserve"> </w:t>
      </w:r>
      <w:proofErr w:type="gramStart"/>
      <w:r w:rsidRPr="005075C5">
        <w:rPr>
          <w:i/>
          <w:lang w:val="en-GB"/>
        </w:rPr>
        <w:t xml:space="preserve">Genome </w:t>
      </w:r>
      <w:r w:rsidRPr="005075C5">
        <w:rPr>
          <w:i/>
          <w:lang w:val="en-GB"/>
        </w:rPr>
        <w:lastRenderedPageBreak/>
        <w:t>Announcements</w:t>
      </w:r>
      <w:r w:rsidRPr="005075C5">
        <w:rPr>
          <w:lang w:val="en-GB"/>
        </w:rPr>
        <w:t xml:space="preserve">, </w:t>
      </w:r>
      <w:r w:rsidRPr="005075C5">
        <w:rPr>
          <w:b/>
          <w:lang w:val="en-GB"/>
        </w:rPr>
        <w:t>3</w:t>
      </w:r>
      <w:r w:rsidRPr="005075C5">
        <w:rPr>
          <w:lang w:val="en-GB"/>
        </w:rPr>
        <w:t>, e01538</w:t>
      </w:r>
      <w:r w:rsidRPr="005075C5">
        <w:rPr>
          <w:lang w:val="en-GB"/>
        </w:rPr>
        <w:noBreakHyphen/>
        <w:t>14.</w:t>
      </w:r>
      <w:proofErr w:type="gramEnd"/>
      <w:r w:rsidR="001051AC" w:rsidRPr="005075C5">
        <w:rPr>
          <w:lang w:val="en-GB"/>
        </w:rPr>
        <w:t xml:space="preserve"> </w:t>
      </w:r>
      <w:proofErr w:type="gramStart"/>
      <w:r w:rsidR="001051AC" w:rsidRPr="005075C5">
        <w:t>[</w:t>
      </w:r>
      <w:r w:rsidR="00710560" w:rsidRPr="005075C5">
        <w:t xml:space="preserve">Неполная последовательность генома штамма </w:t>
      </w:r>
      <w:proofErr w:type="spellStart"/>
      <w:r w:rsidR="00710560" w:rsidRPr="005075C5">
        <w:rPr>
          <w:lang w:val="en-GB"/>
        </w:rPr>
        <w:t>CoDiRO</w:t>
      </w:r>
      <w:proofErr w:type="spellEnd"/>
      <w:r w:rsidR="00710560" w:rsidRPr="005075C5">
        <w:t xml:space="preserve"> бактерии </w:t>
      </w:r>
      <w:r w:rsidR="00C941E4" w:rsidRPr="005075C5">
        <w:rPr>
          <w:i/>
          <w:lang w:val="la-Latn"/>
        </w:rPr>
        <w:t>Xylella fastidiosa</w:t>
      </w:r>
      <w:r w:rsidR="00C941E4" w:rsidRPr="005075C5">
        <w:t>.</w:t>
      </w:r>
      <w:proofErr w:type="gramEnd"/>
      <w:r w:rsidR="00710560" w:rsidRPr="005075C5">
        <w:t xml:space="preserve"> // Сообщения о</w:t>
      </w:r>
      <w:r w:rsidR="00222B8C">
        <w:t>б</w:t>
      </w:r>
      <w:r w:rsidR="00710560" w:rsidRPr="005075C5">
        <w:t xml:space="preserve"> исследовании генома</w:t>
      </w:r>
      <w:r w:rsidR="00C941E4" w:rsidRPr="005075C5">
        <w:t xml:space="preserve">, </w:t>
      </w:r>
      <w:r w:rsidR="007B5FB1" w:rsidRPr="005075C5">
        <w:t xml:space="preserve">2015, </w:t>
      </w:r>
      <w:r w:rsidR="00C941E4" w:rsidRPr="005075C5">
        <w:rPr>
          <w:b/>
        </w:rPr>
        <w:t>3</w:t>
      </w:r>
      <w:r w:rsidR="00C941E4" w:rsidRPr="005075C5">
        <w:t xml:space="preserve">, </w:t>
      </w:r>
      <w:r w:rsidR="00C941E4" w:rsidRPr="005075C5">
        <w:rPr>
          <w:lang w:val="en-GB"/>
        </w:rPr>
        <w:t>e</w:t>
      </w:r>
      <w:r w:rsidR="00C941E4" w:rsidRPr="005075C5">
        <w:t>01538</w:t>
      </w:r>
      <w:r w:rsidR="00C941E4" w:rsidRPr="005075C5">
        <w:noBreakHyphen/>
        <w:t>14</w:t>
      </w:r>
      <w:proofErr w:type="gramStart"/>
      <w:r w:rsidR="001051AC" w:rsidRPr="005075C5">
        <w:t xml:space="preserve"> ]</w:t>
      </w:r>
      <w:proofErr w:type="gramEnd"/>
      <w:r w:rsidR="001051AC" w:rsidRPr="005075C5">
        <w:t>.</w:t>
      </w:r>
      <w:bookmarkEnd w:id="19"/>
    </w:p>
    <w:p w:rsidR="00594028" w:rsidRPr="00126E93" w:rsidRDefault="00594028" w:rsidP="00594028">
      <w:pPr>
        <w:spacing w:line="140" w:lineRule="exact"/>
        <w:jc w:val="both"/>
      </w:pPr>
      <w:bookmarkStart w:id="20" w:name="_Ref507151025"/>
    </w:p>
    <w:p w:rsidR="00862FE2" w:rsidRPr="005075C5" w:rsidRDefault="00862FE2" w:rsidP="003349DA">
      <w:pPr>
        <w:pStyle w:val="Paragraphedeliste"/>
        <w:numPr>
          <w:ilvl w:val="0"/>
          <w:numId w:val="27"/>
        </w:numPr>
        <w:jc w:val="both"/>
      </w:pPr>
      <w:r w:rsidRPr="005075C5">
        <w:rPr>
          <w:lang w:val="en-GB"/>
        </w:rPr>
        <w:t xml:space="preserve">Gould A. B. &amp; </w:t>
      </w:r>
      <w:proofErr w:type="spellStart"/>
      <w:r w:rsidRPr="005075C5">
        <w:rPr>
          <w:lang w:val="en-GB"/>
        </w:rPr>
        <w:t>Lashomb</w:t>
      </w:r>
      <w:proofErr w:type="spellEnd"/>
      <w:r w:rsidRPr="005075C5">
        <w:rPr>
          <w:lang w:val="en-GB"/>
        </w:rPr>
        <w:t xml:space="preserve"> J. H. (2007) Bacterial leaf scorch (</w:t>
      </w:r>
      <w:proofErr w:type="spellStart"/>
      <w:r w:rsidRPr="005075C5">
        <w:rPr>
          <w:lang w:val="en-GB"/>
        </w:rPr>
        <w:t>BLS</w:t>
      </w:r>
      <w:proofErr w:type="spellEnd"/>
      <w:r w:rsidRPr="005075C5">
        <w:rPr>
          <w:lang w:val="en-GB"/>
        </w:rPr>
        <w:t xml:space="preserve">) of shade trees. </w:t>
      </w:r>
      <w:proofErr w:type="gramStart"/>
      <w:r w:rsidRPr="005075C5">
        <w:rPr>
          <w:lang w:val="en-GB"/>
        </w:rPr>
        <w:t>The Plant Health Instructor.</w:t>
      </w:r>
      <w:proofErr w:type="gramEnd"/>
      <w:r w:rsidRPr="005075C5">
        <w:rPr>
          <w:lang w:val="en-GB"/>
        </w:rPr>
        <w:t xml:space="preserve"> </w:t>
      </w:r>
      <w:proofErr w:type="spellStart"/>
      <w:proofErr w:type="gramStart"/>
      <w:r w:rsidRPr="005075C5">
        <w:rPr>
          <w:lang w:val="en-GB"/>
        </w:rPr>
        <w:t>doi</w:t>
      </w:r>
      <w:proofErr w:type="spellEnd"/>
      <w:proofErr w:type="gramEnd"/>
      <w:r w:rsidRPr="005075C5">
        <w:rPr>
          <w:lang w:val="en-GB"/>
        </w:rPr>
        <w:t xml:space="preserve">: </w:t>
      </w:r>
      <w:r w:rsidR="0026075C" w:rsidRPr="005075C5">
        <w:rPr>
          <w:lang w:val="en-GB"/>
        </w:rPr>
        <w:t>10.1094/PHI-I-2007-0403-07.</w:t>
      </w:r>
      <w:r w:rsidRPr="005075C5">
        <w:rPr>
          <w:lang w:val="en-GB"/>
        </w:rPr>
        <w:t xml:space="preserve"> </w:t>
      </w:r>
      <w:hyperlink r:id="rId50" w:history="1">
        <w:r w:rsidR="00D062AB" w:rsidRPr="005075C5">
          <w:rPr>
            <w:rStyle w:val="Lienhypertexte"/>
            <w:lang w:val="en-GB"/>
          </w:rPr>
          <w:t>http://www.apsnet.org/edcenter/intropp/lessons/prokaryotes/Pages/BacterialLeafScorch.aspx</w:t>
        </w:r>
      </w:hyperlink>
      <w:r w:rsidR="00D062AB" w:rsidRPr="005075C5">
        <w:rPr>
          <w:lang w:val="en-GB"/>
        </w:rPr>
        <w:t xml:space="preserve"> [</w:t>
      </w:r>
      <w:r w:rsidR="00D062AB" w:rsidRPr="005075C5">
        <w:t>Дата</w:t>
      </w:r>
      <w:r w:rsidR="00D062AB" w:rsidRPr="005075C5">
        <w:rPr>
          <w:lang w:val="en-GB"/>
        </w:rPr>
        <w:t xml:space="preserve"> </w:t>
      </w:r>
      <w:r w:rsidR="00D062AB" w:rsidRPr="005075C5">
        <w:t>обращения</w:t>
      </w:r>
      <w:r w:rsidR="00D062AB" w:rsidRPr="005075C5">
        <w:rPr>
          <w:lang w:val="en-GB"/>
        </w:rPr>
        <w:t>: 1.</w:t>
      </w:r>
      <w:r w:rsidR="00F765F4" w:rsidRPr="005075C5">
        <w:rPr>
          <w:lang w:val="en-GB"/>
        </w:rPr>
        <w:t xml:space="preserve"> </w:t>
      </w:r>
      <w:r w:rsidR="00D062AB" w:rsidRPr="005075C5">
        <w:t>06.</w:t>
      </w:r>
      <w:r w:rsidR="00F765F4" w:rsidRPr="005075C5">
        <w:t xml:space="preserve"> </w:t>
      </w:r>
      <w:r w:rsidR="00D062AB" w:rsidRPr="005075C5">
        <w:t>2016]</w:t>
      </w:r>
      <w:r w:rsidR="001051AC" w:rsidRPr="005075C5">
        <w:t xml:space="preserve">. </w:t>
      </w:r>
      <w:proofErr w:type="gramStart"/>
      <w:r w:rsidR="001051AC" w:rsidRPr="005075C5">
        <w:t>[</w:t>
      </w:r>
      <w:r w:rsidR="00710560" w:rsidRPr="005075C5">
        <w:t>Бактериальный ожог листьев</w:t>
      </w:r>
      <w:r w:rsidR="00565687" w:rsidRPr="005075C5">
        <w:t xml:space="preserve"> (</w:t>
      </w:r>
      <w:r w:rsidR="00710560" w:rsidRPr="005075C5">
        <w:t>БОЛ</w:t>
      </w:r>
      <w:r w:rsidR="00565687" w:rsidRPr="005075C5">
        <w:t>)</w:t>
      </w:r>
      <w:r w:rsidR="00710560" w:rsidRPr="005075C5">
        <w:t xml:space="preserve"> теневыносливых деревьев</w:t>
      </w:r>
      <w:r w:rsidR="00565687" w:rsidRPr="005075C5">
        <w:t>.</w:t>
      </w:r>
      <w:proofErr w:type="gramEnd"/>
      <w:r w:rsidR="00565687" w:rsidRPr="005075C5">
        <w:t xml:space="preserve"> </w:t>
      </w:r>
      <w:r w:rsidR="00710560" w:rsidRPr="005075C5">
        <w:t>//</w:t>
      </w:r>
      <w:r w:rsidR="00DA6C42" w:rsidRPr="005075C5">
        <w:t xml:space="preserve"> </w:t>
      </w:r>
      <w:proofErr w:type="gramStart"/>
      <w:r w:rsidR="00DA6C42" w:rsidRPr="005075C5">
        <w:t>Фитосанитарный инструктор</w:t>
      </w:r>
      <w:r w:rsidR="00BF2996" w:rsidRPr="005075C5">
        <w:t>,</w:t>
      </w:r>
      <w:r w:rsidR="00565687" w:rsidRPr="005075C5">
        <w:t xml:space="preserve"> </w:t>
      </w:r>
      <w:r w:rsidR="007B5FB1" w:rsidRPr="005075C5">
        <w:t xml:space="preserve">2007, </w:t>
      </w:r>
      <w:proofErr w:type="spellStart"/>
      <w:r w:rsidR="00565687" w:rsidRPr="005075C5">
        <w:rPr>
          <w:lang w:val="en-GB"/>
        </w:rPr>
        <w:t>doi</w:t>
      </w:r>
      <w:proofErr w:type="spellEnd"/>
      <w:r w:rsidR="00565687" w:rsidRPr="005075C5">
        <w:t>: 10.1094/</w:t>
      </w:r>
      <w:r w:rsidR="00565687" w:rsidRPr="005075C5">
        <w:rPr>
          <w:lang w:val="en-GB"/>
        </w:rPr>
        <w:t>PHI</w:t>
      </w:r>
      <w:r w:rsidR="00565687" w:rsidRPr="005075C5">
        <w:t>-</w:t>
      </w:r>
      <w:r w:rsidR="00565687" w:rsidRPr="005075C5">
        <w:rPr>
          <w:lang w:val="en-GB"/>
        </w:rPr>
        <w:t>I</w:t>
      </w:r>
      <w:r w:rsidR="00565687" w:rsidRPr="005075C5">
        <w:t>-2007-0403-07</w:t>
      </w:r>
      <w:r w:rsidR="001051AC" w:rsidRPr="005075C5">
        <w:t>].</w:t>
      </w:r>
      <w:bookmarkEnd w:id="20"/>
      <w:proofErr w:type="gramEnd"/>
    </w:p>
    <w:p w:rsidR="00594028" w:rsidRPr="00126E93" w:rsidRDefault="00594028" w:rsidP="00594028">
      <w:pPr>
        <w:spacing w:line="140" w:lineRule="exact"/>
        <w:jc w:val="both"/>
      </w:pPr>
      <w:bookmarkStart w:id="21" w:name="_Ref507151308"/>
    </w:p>
    <w:p w:rsidR="00862FE2" w:rsidRPr="005075C5" w:rsidRDefault="00D062AB" w:rsidP="003349DA">
      <w:pPr>
        <w:pStyle w:val="Paragraphedeliste"/>
        <w:numPr>
          <w:ilvl w:val="0"/>
          <w:numId w:val="27"/>
        </w:numPr>
        <w:jc w:val="both"/>
        <w:rPr>
          <w:lang w:val="en-GB"/>
        </w:rPr>
      </w:pPr>
      <w:proofErr w:type="spellStart"/>
      <w:r w:rsidRPr="005075C5">
        <w:rPr>
          <w:lang w:val="en-GB"/>
        </w:rPr>
        <w:t>Haelterman</w:t>
      </w:r>
      <w:proofErr w:type="spellEnd"/>
      <w:r w:rsidRPr="005075C5">
        <w:rPr>
          <w:lang w:val="en-GB"/>
        </w:rPr>
        <w:t xml:space="preserve"> R. M., </w:t>
      </w:r>
      <w:proofErr w:type="spellStart"/>
      <w:r w:rsidRPr="005075C5">
        <w:rPr>
          <w:lang w:val="en-GB"/>
        </w:rPr>
        <w:t>Tolocka</w:t>
      </w:r>
      <w:proofErr w:type="spellEnd"/>
      <w:r w:rsidRPr="005075C5">
        <w:rPr>
          <w:lang w:val="en-GB"/>
        </w:rPr>
        <w:t xml:space="preserve"> P. A., Roca M. E., Guzman F. A., Fernandez F. D.</w:t>
      </w:r>
      <w:r w:rsidR="00F468FE" w:rsidRPr="005075C5">
        <w:rPr>
          <w:lang w:val="en-GB"/>
        </w:rPr>
        <w:t> &amp; Otero M. L. (2015)</w:t>
      </w:r>
      <w:r w:rsidR="00A63A18" w:rsidRPr="005075C5">
        <w:rPr>
          <w:lang w:val="en-GB"/>
        </w:rPr>
        <w:t xml:space="preserve"> First presumptive diagnosis of </w:t>
      </w:r>
      <w:r w:rsidR="00A63A18" w:rsidRPr="005075C5">
        <w:rPr>
          <w:i/>
          <w:lang w:val="la-Latn"/>
        </w:rPr>
        <w:t>Xylella fastidiosa</w:t>
      </w:r>
      <w:r w:rsidR="00A63A18" w:rsidRPr="005075C5">
        <w:rPr>
          <w:lang w:val="en-GB"/>
        </w:rPr>
        <w:t xml:space="preserve"> causing olive scorch in Argentina. </w:t>
      </w:r>
      <w:proofErr w:type="gramStart"/>
      <w:r w:rsidR="00A63A18" w:rsidRPr="005075C5">
        <w:rPr>
          <w:i/>
          <w:lang w:val="en-GB"/>
        </w:rPr>
        <w:t>Journal of Plant Pathology</w:t>
      </w:r>
      <w:r w:rsidR="00A63A18" w:rsidRPr="005075C5">
        <w:rPr>
          <w:lang w:val="en-GB"/>
        </w:rPr>
        <w:t xml:space="preserve"> </w:t>
      </w:r>
      <w:r w:rsidR="00A63A18" w:rsidRPr="005075C5">
        <w:rPr>
          <w:b/>
          <w:lang w:val="en-GB"/>
        </w:rPr>
        <w:t>97</w:t>
      </w:r>
      <w:r w:rsidR="00A63A18" w:rsidRPr="005075C5">
        <w:rPr>
          <w:lang w:val="en-GB"/>
        </w:rPr>
        <w:t>, 393.</w:t>
      </w:r>
      <w:proofErr w:type="gramEnd"/>
      <w:r w:rsidR="001051AC" w:rsidRPr="005075C5">
        <w:rPr>
          <w:lang w:val="en-GB"/>
        </w:rPr>
        <w:t xml:space="preserve"> [</w:t>
      </w:r>
      <w:r w:rsidR="00F61992" w:rsidRPr="005075C5">
        <w:t>Первая</w:t>
      </w:r>
      <w:r w:rsidR="00F61992" w:rsidRPr="005075C5">
        <w:rPr>
          <w:lang w:val="en-GB"/>
        </w:rPr>
        <w:t xml:space="preserve"> </w:t>
      </w:r>
      <w:r w:rsidR="00222B8C">
        <w:t>предполагаемая</w:t>
      </w:r>
      <w:r w:rsidR="00F61992" w:rsidRPr="005075C5">
        <w:rPr>
          <w:lang w:val="en-GB"/>
        </w:rPr>
        <w:t xml:space="preserve"> </w:t>
      </w:r>
      <w:r w:rsidR="00F61992" w:rsidRPr="005075C5">
        <w:t>диагностика</w:t>
      </w:r>
      <w:r w:rsidR="00222B8C">
        <w:t xml:space="preserve"> бактерии</w:t>
      </w:r>
      <w:r w:rsidR="00F61992" w:rsidRPr="005075C5">
        <w:rPr>
          <w:lang w:val="en-GB"/>
        </w:rPr>
        <w:t xml:space="preserve"> </w:t>
      </w:r>
      <w:r w:rsidR="00F61992" w:rsidRPr="005075C5">
        <w:rPr>
          <w:i/>
          <w:lang w:val="la-Latn"/>
        </w:rPr>
        <w:t>Xylella fastidiosa</w:t>
      </w:r>
      <w:r w:rsidR="00F61992" w:rsidRPr="005075C5">
        <w:rPr>
          <w:lang w:val="en-GB"/>
        </w:rPr>
        <w:t xml:space="preserve">, </w:t>
      </w:r>
      <w:r w:rsidR="00F61992" w:rsidRPr="005075C5">
        <w:t>вызывающей</w:t>
      </w:r>
      <w:r w:rsidR="00F61992" w:rsidRPr="005075C5">
        <w:rPr>
          <w:lang w:val="en-GB"/>
        </w:rPr>
        <w:t xml:space="preserve"> </w:t>
      </w:r>
      <w:r w:rsidR="00F61992" w:rsidRPr="005075C5">
        <w:t>ожог</w:t>
      </w:r>
      <w:r w:rsidR="00F61992" w:rsidRPr="005075C5">
        <w:rPr>
          <w:lang w:val="en-GB"/>
        </w:rPr>
        <w:t xml:space="preserve"> </w:t>
      </w:r>
      <w:r w:rsidR="004E6A1D">
        <w:t>маслины</w:t>
      </w:r>
      <w:r w:rsidR="00F61992" w:rsidRPr="005075C5">
        <w:rPr>
          <w:lang w:val="en-GB"/>
        </w:rPr>
        <w:t xml:space="preserve"> </w:t>
      </w:r>
      <w:r w:rsidR="00F61992" w:rsidRPr="005075C5">
        <w:t>в</w:t>
      </w:r>
      <w:r w:rsidR="00F61992" w:rsidRPr="005075C5">
        <w:rPr>
          <w:lang w:val="en-GB"/>
        </w:rPr>
        <w:t xml:space="preserve"> </w:t>
      </w:r>
      <w:r w:rsidR="00F61992" w:rsidRPr="005075C5">
        <w:t>Аргентине</w:t>
      </w:r>
      <w:r w:rsidR="00F61992" w:rsidRPr="005075C5">
        <w:rPr>
          <w:lang w:val="en-GB"/>
        </w:rPr>
        <w:t xml:space="preserve">. // </w:t>
      </w:r>
      <w:r w:rsidR="00F61992" w:rsidRPr="005075C5">
        <w:t>Журнал</w:t>
      </w:r>
      <w:r w:rsidR="00F61992" w:rsidRPr="005075C5">
        <w:rPr>
          <w:lang w:val="en-GB"/>
        </w:rPr>
        <w:t xml:space="preserve"> </w:t>
      </w:r>
      <w:r w:rsidR="00F61992" w:rsidRPr="005075C5">
        <w:t>пато</w:t>
      </w:r>
      <w:r w:rsidR="007C4FE2" w:rsidRPr="005075C5">
        <w:t>логии</w:t>
      </w:r>
      <w:r w:rsidR="00D055A8">
        <w:t xml:space="preserve"> растений</w:t>
      </w:r>
      <w:r w:rsidR="00BF2996" w:rsidRPr="005075C5">
        <w:rPr>
          <w:lang w:val="en-GB"/>
        </w:rPr>
        <w:t>,</w:t>
      </w:r>
      <w:r w:rsidR="00F61992" w:rsidRPr="005075C5">
        <w:rPr>
          <w:lang w:val="en-GB"/>
        </w:rPr>
        <w:t xml:space="preserve"> </w:t>
      </w:r>
      <w:r w:rsidR="007B5FB1" w:rsidRPr="005075C5">
        <w:rPr>
          <w:lang w:val="en-GB"/>
        </w:rPr>
        <w:t xml:space="preserve">2015, </w:t>
      </w:r>
      <w:r w:rsidR="00F61992" w:rsidRPr="005075C5">
        <w:rPr>
          <w:b/>
          <w:lang w:val="en-GB"/>
        </w:rPr>
        <w:t>97</w:t>
      </w:r>
      <w:r w:rsidR="00F61992" w:rsidRPr="005075C5">
        <w:rPr>
          <w:lang w:val="en-GB"/>
        </w:rPr>
        <w:t xml:space="preserve">, </w:t>
      </w:r>
      <w:r w:rsidR="004A6668" w:rsidRPr="005075C5">
        <w:t>с</w:t>
      </w:r>
      <w:r w:rsidR="004A6668" w:rsidRPr="005075C5">
        <w:rPr>
          <w:lang w:val="en-GB"/>
        </w:rPr>
        <w:t xml:space="preserve">. </w:t>
      </w:r>
      <w:r w:rsidR="00F61992" w:rsidRPr="005075C5">
        <w:rPr>
          <w:lang w:val="en-GB"/>
        </w:rPr>
        <w:t>393</w:t>
      </w:r>
      <w:r w:rsidR="001051AC" w:rsidRPr="005075C5">
        <w:rPr>
          <w:lang w:val="en-GB"/>
        </w:rPr>
        <w:t>].</w:t>
      </w:r>
      <w:bookmarkEnd w:id="21"/>
    </w:p>
    <w:p w:rsidR="00594028" w:rsidRPr="00126E93" w:rsidRDefault="00594028" w:rsidP="00594028">
      <w:pPr>
        <w:spacing w:line="140" w:lineRule="exact"/>
        <w:jc w:val="both"/>
      </w:pPr>
      <w:bookmarkStart w:id="22" w:name="_Ref507409653"/>
    </w:p>
    <w:p w:rsidR="00A63A18" w:rsidRPr="005075C5" w:rsidRDefault="00A63A18" w:rsidP="003349DA">
      <w:pPr>
        <w:pStyle w:val="Paragraphedeliste"/>
        <w:numPr>
          <w:ilvl w:val="0"/>
          <w:numId w:val="27"/>
        </w:numPr>
        <w:jc w:val="both"/>
      </w:pPr>
      <w:r w:rsidRPr="005075C5">
        <w:rPr>
          <w:lang w:val="en-GB"/>
        </w:rPr>
        <w:t xml:space="preserve">Holland R. M., </w:t>
      </w:r>
      <w:proofErr w:type="spellStart"/>
      <w:r w:rsidRPr="005075C5">
        <w:rPr>
          <w:lang w:val="en-GB"/>
        </w:rPr>
        <w:t>Christiano</w:t>
      </w:r>
      <w:proofErr w:type="spellEnd"/>
      <w:r w:rsidRPr="005075C5">
        <w:rPr>
          <w:lang w:val="en-GB"/>
        </w:rPr>
        <w:t xml:space="preserve"> R. S. C., </w:t>
      </w:r>
      <w:proofErr w:type="spellStart"/>
      <w:r w:rsidRPr="005075C5">
        <w:rPr>
          <w:lang w:val="en-GB"/>
        </w:rPr>
        <w:t>Gamliel-Atinsky</w:t>
      </w:r>
      <w:proofErr w:type="spellEnd"/>
      <w:r w:rsidRPr="005075C5">
        <w:rPr>
          <w:lang w:val="en-GB"/>
        </w:rPr>
        <w:t xml:space="preserve"> E. &amp; </w:t>
      </w:r>
      <w:proofErr w:type="spellStart"/>
      <w:r w:rsidRPr="005075C5">
        <w:rPr>
          <w:lang w:val="en-GB"/>
        </w:rPr>
        <w:t>Schern</w:t>
      </w:r>
      <w:proofErr w:type="spellEnd"/>
      <w:r w:rsidRPr="005075C5">
        <w:rPr>
          <w:lang w:val="en-GB"/>
        </w:rPr>
        <w:t xml:space="preserve"> H. (2014) Distribution of </w:t>
      </w:r>
      <w:r w:rsidRPr="005075C5">
        <w:rPr>
          <w:i/>
          <w:lang w:val="la-Latn"/>
        </w:rPr>
        <w:t>Xylella fastidiosa</w:t>
      </w:r>
      <w:r w:rsidRPr="005075C5">
        <w:rPr>
          <w:lang w:val="en-GB"/>
        </w:rPr>
        <w:t xml:space="preserve"> in blueberry </w:t>
      </w:r>
      <w:proofErr w:type="gramStart"/>
      <w:r w:rsidRPr="005075C5">
        <w:rPr>
          <w:lang w:val="en-GB"/>
        </w:rPr>
        <w:t>stem</w:t>
      </w:r>
      <w:proofErr w:type="gramEnd"/>
      <w:r w:rsidRPr="005075C5">
        <w:rPr>
          <w:lang w:val="en-GB"/>
        </w:rPr>
        <w:t xml:space="preserve"> and root sections in relation to disease severity in the field. </w:t>
      </w:r>
      <w:r w:rsidRPr="005075C5">
        <w:rPr>
          <w:i/>
          <w:lang w:val="en-GB"/>
        </w:rPr>
        <w:t>Plant</w:t>
      </w:r>
      <w:r w:rsidRPr="005075C5">
        <w:rPr>
          <w:i/>
        </w:rPr>
        <w:t xml:space="preserve"> </w:t>
      </w:r>
      <w:r w:rsidRPr="005075C5">
        <w:rPr>
          <w:i/>
          <w:lang w:val="en-GB"/>
        </w:rPr>
        <w:t>Disease</w:t>
      </w:r>
      <w:r w:rsidRPr="005075C5">
        <w:t xml:space="preserve"> </w:t>
      </w:r>
      <w:r w:rsidRPr="005075C5">
        <w:rPr>
          <w:b/>
        </w:rPr>
        <w:t>98</w:t>
      </w:r>
      <w:r w:rsidRPr="005075C5">
        <w:t>, 443</w:t>
      </w:r>
      <w:r w:rsidRPr="005075C5">
        <w:noBreakHyphen/>
        <w:t>447.</w:t>
      </w:r>
      <w:r w:rsidR="001051AC" w:rsidRPr="005075C5">
        <w:t xml:space="preserve"> </w:t>
      </w:r>
      <w:proofErr w:type="gramStart"/>
      <w:r w:rsidR="001051AC" w:rsidRPr="005075C5">
        <w:t>[</w:t>
      </w:r>
      <w:r w:rsidR="003B602F" w:rsidRPr="005075C5">
        <w:t>Распр</w:t>
      </w:r>
      <w:r w:rsidR="00D055A8">
        <w:t>еделение</w:t>
      </w:r>
      <w:r w:rsidR="003B602F" w:rsidRPr="005075C5">
        <w:t xml:space="preserve"> </w:t>
      </w:r>
      <w:r w:rsidR="003B602F" w:rsidRPr="005075C5">
        <w:rPr>
          <w:i/>
          <w:lang w:val="la-Latn"/>
        </w:rPr>
        <w:t>Xylella fastidiosa</w:t>
      </w:r>
      <w:r w:rsidR="003B602F" w:rsidRPr="005075C5">
        <w:t xml:space="preserve"> в стебле голубики и </w:t>
      </w:r>
      <w:r w:rsidR="00D055A8">
        <w:t>частях</w:t>
      </w:r>
      <w:r w:rsidR="00433B0B" w:rsidRPr="005075C5">
        <w:t xml:space="preserve"> </w:t>
      </w:r>
      <w:r w:rsidR="003B602F" w:rsidRPr="005075C5">
        <w:t>корн</w:t>
      </w:r>
      <w:r w:rsidR="00D055A8">
        <w:t>ей</w:t>
      </w:r>
      <w:r w:rsidR="003B602F" w:rsidRPr="005075C5">
        <w:t xml:space="preserve"> в связи со значимостью заболевания в полевых условиях.</w:t>
      </w:r>
      <w:proofErr w:type="gramEnd"/>
      <w:r w:rsidR="003B602F" w:rsidRPr="005075C5">
        <w:t xml:space="preserve"> // </w:t>
      </w:r>
      <w:proofErr w:type="gramStart"/>
      <w:r w:rsidR="003B602F" w:rsidRPr="005075C5">
        <w:t>Заболевание растения</w:t>
      </w:r>
      <w:r w:rsidR="00BF2996" w:rsidRPr="005075C5">
        <w:t>,</w:t>
      </w:r>
      <w:r w:rsidR="003B602F" w:rsidRPr="005075C5">
        <w:t xml:space="preserve"> </w:t>
      </w:r>
      <w:r w:rsidR="007B5FB1" w:rsidRPr="005075C5">
        <w:t xml:space="preserve">2014, </w:t>
      </w:r>
      <w:r w:rsidR="003B602F" w:rsidRPr="005075C5">
        <w:rPr>
          <w:b/>
        </w:rPr>
        <w:t>98</w:t>
      </w:r>
      <w:r w:rsidR="003B602F" w:rsidRPr="005075C5">
        <w:t xml:space="preserve">, </w:t>
      </w:r>
      <w:r w:rsidR="007B5FB1" w:rsidRPr="005075C5">
        <w:t>с. </w:t>
      </w:r>
      <w:r w:rsidR="003B602F" w:rsidRPr="005075C5">
        <w:t>443</w:t>
      </w:r>
      <w:r w:rsidR="003B602F" w:rsidRPr="005075C5">
        <w:noBreakHyphen/>
        <w:t>447</w:t>
      </w:r>
      <w:r w:rsidR="001051AC" w:rsidRPr="005075C5">
        <w:t>].</w:t>
      </w:r>
      <w:bookmarkEnd w:id="22"/>
      <w:proofErr w:type="gramEnd"/>
    </w:p>
    <w:p w:rsidR="00594028" w:rsidRPr="00126E93" w:rsidRDefault="00594028" w:rsidP="00594028">
      <w:pPr>
        <w:spacing w:line="140" w:lineRule="exact"/>
        <w:jc w:val="both"/>
      </w:pPr>
      <w:bookmarkStart w:id="23" w:name="_Ref507149589"/>
    </w:p>
    <w:p w:rsidR="00A63A18" w:rsidRPr="005075C5" w:rsidRDefault="00A63A18" w:rsidP="003349DA">
      <w:pPr>
        <w:pStyle w:val="Paragraphedeliste"/>
        <w:numPr>
          <w:ilvl w:val="0"/>
          <w:numId w:val="27"/>
        </w:numPr>
        <w:jc w:val="both"/>
      </w:pPr>
      <w:r w:rsidRPr="005075C5">
        <w:rPr>
          <w:lang w:val="en-GB"/>
        </w:rPr>
        <w:t xml:space="preserve">Hopkins D. L. (1981) Seasonal concentration of Pierce’s disease bacterium in grapevine stems, petioles, and leaf veins. </w:t>
      </w:r>
      <w:proofErr w:type="gramStart"/>
      <w:r w:rsidRPr="005075C5">
        <w:rPr>
          <w:i/>
          <w:lang w:val="en-GB"/>
        </w:rPr>
        <w:t>The</w:t>
      </w:r>
      <w:r w:rsidR="0088770C" w:rsidRPr="005075C5">
        <w:rPr>
          <w:i/>
        </w:rPr>
        <w:t> </w:t>
      </w:r>
      <w:r w:rsidRPr="005075C5">
        <w:rPr>
          <w:i/>
          <w:lang w:val="en-GB"/>
        </w:rPr>
        <w:t>American</w:t>
      </w:r>
      <w:r w:rsidR="0088770C" w:rsidRPr="005075C5">
        <w:rPr>
          <w:i/>
        </w:rPr>
        <w:t> </w:t>
      </w:r>
      <w:proofErr w:type="spellStart"/>
      <w:r w:rsidRPr="005075C5">
        <w:rPr>
          <w:i/>
          <w:lang w:val="en-GB"/>
        </w:rPr>
        <w:t>Phytopathological</w:t>
      </w:r>
      <w:proofErr w:type="spellEnd"/>
      <w:r w:rsidR="0088770C" w:rsidRPr="005075C5">
        <w:rPr>
          <w:i/>
        </w:rPr>
        <w:t> </w:t>
      </w:r>
      <w:r w:rsidRPr="005075C5">
        <w:rPr>
          <w:i/>
          <w:lang w:val="en-GB"/>
        </w:rPr>
        <w:t>Society</w:t>
      </w:r>
      <w:r w:rsidRPr="005075C5">
        <w:t xml:space="preserve"> </w:t>
      </w:r>
      <w:r w:rsidRPr="005075C5">
        <w:rPr>
          <w:b/>
        </w:rPr>
        <w:t>71</w:t>
      </w:r>
      <w:r w:rsidRPr="005075C5">
        <w:t>, 415</w:t>
      </w:r>
      <w:r w:rsidRPr="005075C5">
        <w:noBreakHyphen/>
        <w:t>418.</w:t>
      </w:r>
      <w:proofErr w:type="gramEnd"/>
      <w:r w:rsidR="001051AC" w:rsidRPr="005075C5">
        <w:t xml:space="preserve"> [</w:t>
      </w:r>
      <w:r w:rsidR="004A6668" w:rsidRPr="005075C5">
        <w:t xml:space="preserve">Сезонная концентрация </w:t>
      </w:r>
      <w:r w:rsidR="00E93280">
        <w:t xml:space="preserve">бактерии - </w:t>
      </w:r>
      <w:r w:rsidR="004A6668" w:rsidRPr="005075C5">
        <w:t>возбудителя болезни Пирса в стеблях винограда, черешках и жилках листа // Американское фитопатологическое сообщество</w:t>
      </w:r>
      <w:r w:rsidR="00BF2996" w:rsidRPr="005075C5">
        <w:t>,</w:t>
      </w:r>
      <w:r w:rsidR="004A6668" w:rsidRPr="005075C5">
        <w:t xml:space="preserve"> 1981, </w:t>
      </w:r>
      <w:r w:rsidR="004A6668" w:rsidRPr="005075C5">
        <w:rPr>
          <w:b/>
        </w:rPr>
        <w:t>71</w:t>
      </w:r>
      <w:r w:rsidR="004A6668" w:rsidRPr="005075C5">
        <w:t>, с. 415</w:t>
      </w:r>
      <w:r w:rsidR="004A6668" w:rsidRPr="005075C5">
        <w:noBreakHyphen/>
        <w:t>418</w:t>
      </w:r>
      <w:r w:rsidR="001051AC" w:rsidRPr="005075C5">
        <w:t>].</w:t>
      </w:r>
      <w:bookmarkEnd w:id="23"/>
    </w:p>
    <w:p w:rsidR="00594028" w:rsidRPr="00126E93" w:rsidRDefault="00594028" w:rsidP="00594028">
      <w:pPr>
        <w:spacing w:line="140" w:lineRule="exact"/>
        <w:jc w:val="both"/>
      </w:pPr>
      <w:bookmarkStart w:id="24" w:name="_Ref507149873"/>
    </w:p>
    <w:p w:rsidR="001C172E" w:rsidRPr="005075C5" w:rsidRDefault="001C172E" w:rsidP="003349DA">
      <w:pPr>
        <w:pStyle w:val="Paragraphedeliste"/>
        <w:numPr>
          <w:ilvl w:val="0"/>
          <w:numId w:val="27"/>
        </w:numPr>
        <w:jc w:val="both"/>
      </w:pPr>
      <w:r w:rsidRPr="005075C5">
        <w:rPr>
          <w:lang w:val="en-GB"/>
        </w:rPr>
        <w:t xml:space="preserve">Hopkins D. L. &amp; Purcell A. H. (2002) </w:t>
      </w:r>
      <w:r w:rsidRPr="005075C5">
        <w:rPr>
          <w:i/>
          <w:lang w:val="la-Latn"/>
        </w:rPr>
        <w:t>Xylella fastidiosa</w:t>
      </w:r>
      <w:r w:rsidRPr="005075C5">
        <w:rPr>
          <w:lang w:val="en-GB"/>
        </w:rPr>
        <w:t xml:space="preserve">: cause of Pierce’s disease of grapevine and other emergent diseases. </w:t>
      </w:r>
      <w:proofErr w:type="gramStart"/>
      <w:r w:rsidRPr="005075C5">
        <w:rPr>
          <w:i/>
          <w:lang w:val="en-GB"/>
        </w:rPr>
        <w:t>Plant</w:t>
      </w:r>
      <w:r w:rsidRPr="005075C5">
        <w:rPr>
          <w:i/>
        </w:rPr>
        <w:t xml:space="preserve"> </w:t>
      </w:r>
      <w:r w:rsidRPr="005075C5">
        <w:rPr>
          <w:i/>
          <w:lang w:val="en-GB"/>
        </w:rPr>
        <w:t>Disease</w:t>
      </w:r>
      <w:r w:rsidRPr="005075C5">
        <w:t xml:space="preserve"> </w:t>
      </w:r>
      <w:r w:rsidRPr="005075C5">
        <w:rPr>
          <w:b/>
        </w:rPr>
        <w:t>86</w:t>
      </w:r>
      <w:r w:rsidRPr="005075C5">
        <w:t>.</w:t>
      </w:r>
      <w:proofErr w:type="gramEnd"/>
      <w:r w:rsidRPr="005075C5">
        <w:t xml:space="preserve"> 1056</w:t>
      </w:r>
      <w:r w:rsidRPr="005075C5">
        <w:noBreakHyphen/>
        <w:t>1066.</w:t>
      </w:r>
      <w:r w:rsidR="001051AC" w:rsidRPr="005075C5">
        <w:t xml:space="preserve"> </w:t>
      </w:r>
      <w:proofErr w:type="gramStart"/>
      <w:r w:rsidR="001051AC" w:rsidRPr="005075C5">
        <w:t>[</w:t>
      </w:r>
      <w:r w:rsidR="000C3C5A" w:rsidRPr="005075C5">
        <w:rPr>
          <w:i/>
          <w:lang w:val="la-Latn"/>
        </w:rPr>
        <w:t>Xylella</w:t>
      </w:r>
      <w:r w:rsidR="002E4B42" w:rsidRPr="005075C5">
        <w:rPr>
          <w:i/>
          <w:lang w:val="la-Latn"/>
        </w:rPr>
        <w:t> </w:t>
      </w:r>
      <w:r w:rsidR="000C3C5A" w:rsidRPr="005075C5">
        <w:rPr>
          <w:i/>
          <w:lang w:val="la-Latn"/>
        </w:rPr>
        <w:t>fastidiosa</w:t>
      </w:r>
      <w:r w:rsidR="000C3C5A" w:rsidRPr="005075C5">
        <w:t>: возбудитель болезни Пирса винограда и других неожиданно появляющихся заболеваний.</w:t>
      </w:r>
      <w:proofErr w:type="gramEnd"/>
      <w:r w:rsidR="000C3C5A" w:rsidRPr="005075C5">
        <w:t xml:space="preserve"> // </w:t>
      </w:r>
      <w:proofErr w:type="gramStart"/>
      <w:r w:rsidR="00E93280">
        <w:t>Болезни</w:t>
      </w:r>
      <w:r w:rsidR="000C3C5A" w:rsidRPr="005075C5">
        <w:t xml:space="preserve"> растени</w:t>
      </w:r>
      <w:r w:rsidR="00F33E9E">
        <w:t>й</w:t>
      </w:r>
      <w:r w:rsidR="00BF2996" w:rsidRPr="005075C5">
        <w:t>,</w:t>
      </w:r>
      <w:r w:rsidR="000C3C5A" w:rsidRPr="005075C5">
        <w:t xml:space="preserve"> 2002, </w:t>
      </w:r>
      <w:r w:rsidR="000C3C5A" w:rsidRPr="005075C5">
        <w:rPr>
          <w:b/>
        </w:rPr>
        <w:t>86</w:t>
      </w:r>
      <w:r w:rsidR="000C3C5A" w:rsidRPr="005075C5">
        <w:t>. с. 1056</w:t>
      </w:r>
      <w:r w:rsidR="000C3C5A" w:rsidRPr="005075C5">
        <w:noBreakHyphen/>
        <w:t>1066</w:t>
      </w:r>
      <w:r w:rsidR="001051AC" w:rsidRPr="005075C5">
        <w:t>].</w:t>
      </w:r>
      <w:bookmarkEnd w:id="24"/>
      <w:proofErr w:type="gramEnd"/>
    </w:p>
    <w:p w:rsidR="00594028" w:rsidRPr="00126E93" w:rsidRDefault="00594028" w:rsidP="00594028">
      <w:pPr>
        <w:spacing w:line="140" w:lineRule="exact"/>
        <w:jc w:val="both"/>
      </w:pPr>
    </w:p>
    <w:p w:rsidR="00A63A18" w:rsidRPr="005075C5" w:rsidRDefault="001C172E" w:rsidP="003349DA">
      <w:pPr>
        <w:pStyle w:val="Paragraphedeliste"/>
        <w:numPr>
          <w:ilvl w:val="0"/>
          <w:numId w:val="27"/>
        </w:numPr>
        <w:jc w:val="both"/>
      </w:pPr>
      <w:r w:rsidRPr="005075C5">
        <w:rPr>
          <w:lang w:val="en-GB"/>
        </w:rPr>
        <w:t xml:space="preserve">IPPC (1999) ISPM № 10 </w:t>
      </w:r>
      <w:r w:rsidRPr="005075C5">
        <w:rPr>
          <w:i/>
          <w:lang w:val="en-GB"/>
        </w:rPr>
        <w:t>Requirements for the establishment of pest free places of production and pest free production sites</w:t>
      </w:r>
      <w:r w:rsidRPr="005075C5">
        <w:rPr>
          <w:lang w:val="en-GB"/>
        </w:rPr>
        <w:t>. IPPC</w:t>
      </w:r>
      <w:r w:rsidRPr="005075C5">
        <w:t xml:space="preserve">, </w:t>
      </w:r>
      <w:proofErr w:type="spellStart"/>
      <w:r w:rsidRPr="005075C5">
        <w:rPr>
          <w:lang w:val="en-GB"/>
        </w:rPr>
        <w:t>FAO</w:t>
      </w:r>
      <w:proofErr w:type="spellEnd"/>
      <w:r w:rsidRPr="005075C5">
        <w:t xml:space="preserve">, </w:t>
      </w:r>
      <w:r w:rsidRPr="005075C5">
        <w:rPr>
          <w:lang w:val="en-GB"/>
        </w:rPr>
        <w:t>Rome</w:t>
      </w:r>
      <w:r w:rsidRPr="005075C5">
        <w:t xml:space="preserve"> (</w:t>
      </w:r>
      <w:r w:rsidRPr="005075C5">
        <w:rPr>
          <w:lang w:val="en-GB"/>
        </w:rPr>
        <w:t>IT</w:t>
      </w:r>
      <w:r w:rsidRPr="005075C5">
        <w:t xml:space="preserve">). </w:t>
      </w:r>
      <w:hyperlink r:id="rId51" w:history="1">
        <w:r w:rsidRPr="005075C5">
          <w:rPr>
            <w:rStyle w:val="Lienhypertexte"/>
            <w:lang w:val="en-GB"/>
          </w:rPr>
          <w:t>https</w:t>
        </w:r>
        <w:r w:rsidRPr="005075C5">
          <w:rPr>
            <w:rStyle w:val="Lienhypertexte"/>
          </w:rPr>
          <w:t>://</w:t>
        </w:r>
        <w:r w:rsidRPr="005075C5">
          <w:rPr>
            <w:rStyle w:val="Lienhypertexte"/>
            <w:lang w:val="en-GB"/>
          </w:rPr>
          <w:t>www</w:t>
        </w:r>
        <w:r w:rsidRPr="005075C5">
          <w:rPr>
            <w:rStyle w:val="Lienhypertexte"/>
          </w:rPr>
          <w:t>.</w:t>
        </w:r>
        <w:proofErr w:type="spellStart"/>
        <w:r w:rsidRPr="005075C5">
          <w:rPr>
            <w:rStyle w:val="Lienhypertexte"/>
            <w:lang w:val="en-GB"/>
          </w:rPr>
          <w:t>ippc</w:t>
        </w:r>
        <w:proofErr w:type="spellEnd"/>
        <w:r w:rsidRPr="005075C5">
          <w:rPr>
            <w:rStyle w:val="Lienhypertexte"/>
          </w:rPr>
          <w:t>.</w:t>
        </w:r>
        <w:proofErr w:type="spellStart"/>
        <w:r w:rsidRPr="005075C5">
          <w:rPr>
            <w:rStyle w:val="Lienhypertexte"/>
            <w:lang w:val="en-GB"/>
          </w:rPr>
          <w:t>int</w:t>
        </w:r>
        <w:proofErr w:type="spellEnd"/>
        <w:r w:rsidRPr="005075C5">
          <w:rPr>
            <w:rStyle w:val="Lienhypertexte"/>
          </w:rPr>
          <w:t>/</w:t>
        </w:r>
        <w:r w:rsidRPr="005075C5">
          <w:rPr>
            <w:rStyle w:val="Lienhypertexte"/>
            <w:lang w:val="en-GB"/>
          </w:rPr>
          <w:t>static</w:t>
        </w:r>
        <w:r w:rsidRPr="005075C5">
          <w:rPr>
            <w:rStyle w:val="Lienhypertexte"/>
          </w:rPr>
          <w:t>/</w:t>
        </w:r>
        <w:r w:rsidRPr="005075C5">
          <w:rPr>
            <w:rStyle w:val="Lienhypertexte"/>
            <w:lang w:val="en-GB"/>
          </w:rPr>
          <w:t>media</w:t>
        </w:r>
        <w:r w:rsidRPr="005075C5">
          <w:rPr>
            <w:rStyle w:val="Lienhypertexte"/>
          </w:rPr>
          <w:t>/</w:t>
        </w:r>
        <w:r w:rsidRPr="005075C5">
          <w:rPr>
            <w:rStyle w:val="Lienhypertexte"/>
            <w:lang w:val="en-GB"/>
          </w:rPr>
          <w:t>files</w:t>
        </w:r>
        <w:r w:rsidRPr="005075C5">
          <w:rPr>
            <w:rStyle w:val="Lienhypertexte"/>
          </w:rPr>
          <w:t>/</w:t>
        </w:r>
        <w:r w:rsidRPr="005075C5">
          <w:rPr>
            <w:rStyle w:val="Lienhypertexte"/>
            <w:lang w:val="en-GB"/>
          </w:rPr>
          <w:t>publications</w:t>
        </w:r>
        <w:r w:rsidRPr="005075C5">
          <w:rPr>
            <w:rStyle w:val="Lienhypertexte"/>
          </w:rPr>
          <w:t>/</w:t>
        </w:r>
        <w:r w:rsidRPr="005075C5">
          <w:rPr>
            <w:rStyle w:val="Lienhypertexte"/>
            <w:lang w:val="en-GB"/>
          </w:rPr>
          <w:t>en</w:t>
        </w:r>
        <w:r w:rsidRPr="005075C5">
          <w:rPr>
            <w:rStyle w:val="Lienhypertexte"/>
          </w:rPr>
          <w:t>/1323945204_</w:t>
        </w:r>
        <w:r w:rsidRPr="005075C5">
          <w:rPr>
            <w:rStyle w:val="Lienhypertexte"/>
            <w:lang w:val="en-GB"/>
          </w:rPr>
          <w:t>ISPM</w:t>
        </w:r>
        <w:r w:rsidRPr="005075C5">
          <w:rPr>
            <w:rStyle w:val="Lienhypertexte"/>
          </w:rPr>
          <w:t>_10_1999_</w:t>
        </w:r>
        <w:r w:rsidRPr="005075C5">
          <w:rPr>
            <w:rStyle w:val="Lienhypertexte"/>
            <w:lang w:val="en-GB"/>
          </w:rPr>
          <w:t>En</w:t>
        </w:r>
        <w:r w:rsidRPr="005075C5">
          <w:rPr>
            <w:rStyle w:val="Lienhypertexte"/>
          </w:rPr>
          <w:t>_2011-11-29_</w:t>
        </w:r>
        <w:proofErr w:type="spellStart"/>
        <w:r w:rsidRPr="005075C5">
          <w:rPr>
            <w:rStyle w:val="Lienhypertexte"/>
            <w:lang w:val="en-GB"/>
          </w:rPr>
          <w:t>Refor</w:t>
        </w:r>
        <w:proofErr w:type="spellEnd"/>
        <w:r w:rsidRPr="005075C5">
          <w:rPr>
            <w:rStyle w:val="Lienhypertexte"/>
          </w:rPr>
          <w:t>.</w:t>
        </w:r>
        <w:proofErr w:type="spellStart"/>
        <w:r w:rsidRPr="005075C5">
          <w:rPr>
            <w:rStyle w:val="Lienhypertexte"/>
            <w:lang w:val="en-GB"/>
          </w:rPr>
          <w:t>pdf</w:t>
        </w:r>
        <w:proofErr w:type="spellEnd"/>
      </w:hyperlink>
      <w:r w:rsidRPr="005075C5">
        <w:t xml:space="preserve"> [Дата обращения: 1.</w:t>
      </w:r>
      <w:r w:rsidR="00F765F4" w:rsidRPr="005075C5">
        <w:t xml:space="preserve"> </w:t>
      </w:r>
      <w:r w:rsidRPr="005075C5">
        <w:t>06.</w:t>
      </w:r>
      <w:r w:rsidR="00F765F4" w:rsidRPr="005075C5">
        <w:t xml:space="preserve"> </w:t>
      </w:r>
      <w:r w:rsidRPr="005075C5">
        <w:t>2016]</w:t>
      </w:r>
      <w:r w:rsidR="00FA05E3" w:rsidRPr="005075C5">
        <w:t>.</w:t>
      </w:r>
      <w:r w:rsidR="001051AC" w:rsidRPr="005075C5">
        <w:t xml:space="preserve"> </w:t>
      </w:r>
      <w:proofErr w:type="gramStart"/>
      <w:r w:rsidR="001051AC" w:rsidRPr="005075C5">
        <w:t>[</w:t>
      </w:r>
      <w:r w:rsidR="00220992" w:rsidRPr="005075C5">
        <w:t xml:space="preserve">МККЗР (1999) МСФМ № 10 </w:t>
      </w:r>
      <w:r w:rsidR="00620B47" w:rsidRPr="005075C5">
        <w:t>“</w:t>
      </w:r>
      <w:r w:rsidR="00220992" w:rsidRPr="005075C5">
        <w:t>Требования по установлению свободных мест производства и свободных участков производства</w:t>
      </w:r>
      <w:r w:rsidR="00620B47" w:rsidRPr="005075C5">
        <w:t>”</w:t>
      </w:r>
      <w:r w:rsidR="00220992" w:rsidRPr="005075C5">
        <w:t>.</w:t>
      </w:r>
      <w:proofErr w:type="gramEnd"/>
      <w:r w:rsidR="00220992" w:rsidRPr="005075C5">
        <w:t xml:space="preserve"> </w:t>
      </w:r>
      <w:proofErr w:type="gramStart"/>
      <w:r w:rsidR="00220992" w:rsidRPr="005075C5">
        <w:t>МККЗР, ФАО, Рим (Италия)</w:t>
      </w:r>
      <w:r w:rsidR="001051AC" w:rsidRPr="005075C5">
        <w:t>].</w:t>
      </w:r>
      <w:proofErr w:type="gramEnd"/>
    </w:p>
    <w:p w:rsidR="00594028" w:rsidRPr="00126E93" w:rsidRDefault="00594028" w:rsidP="00594028">
      <w:pPr>
        <w:spacing w:line="140" w:lineRule="exact"/>
        <w:jc w:val="both"/>
      </w:pPr>
      <w:bookmarkStart w:id="25" w:name="_Ref507150177"/>
    </w:p>
    <w:p w:rsidR="00433B0B" w:rsidRPr="00594028" w:rsidRDefault="00BE43CC" w:rsidP="003349DA">
      <w:pPr>
        <w:pStyle w:val="Paragraphedeliste"/>
        <w:numPr>
          <w:ilvl w:val="0"/>
          <w:numId w:val="27"/>
        </w:numPr>
        <w:jc w:val="both"/>
      </w:pPr>
      <w:proofErr w:type="gramStart"/>
      <w:r w:rsidRPr="00594028">
        <w:rPr>
          <w:lang w:val="en-GB"/>
        </w:rPr>
        <w:t xml:space="preserve">IPPC (2005) ISPM № 23 </w:t>
      </w:r>
      <w:r w:rsidRPr="00594028">
        <w:rPr>
          <w:i/>
          <w:lang w:val="en-GB"/>
        </w:rPr>
        <w:t>Guideline for inspection</w:t>
      </w:r>
      <w:r w:rsidRPr="00594028">
        <w:rPr>
          <w:lang w:val="en-GB"/>
        </w:rPr>
        <w:t>.</w:t>
      </w:r>
      <w:proofErr w:type="gramEnd"/>
      <w:r w:rsidRPr="00594028">
        <w:rPr>
          <w:lang w:val="en-GB"/>
        </w:rPr>
        <w:t xml:space="preserve"> IPPC</w:t>
      </w:r>
      <w:r w:rsidRPr="00594028">
        <w:t xml:space="preserve">, </w:t>
      </w:r>
      <w:proofErr w:type="spellStart"/>
      <w:r w:rsidRPr="00594028">
        <w:rPr>
          <w:lang w:val="en-GB"/>
        </w:rPr>
        <w:t>FAO</w:t>
      </w:r>
      <w:proofErr w:type="spellEnd"/>
      <w:r w:rsidRPr="00594028">
        <w:t xml:space="preserve">, </w:t>
      </w:r>
      <w:r w:rsidRPr="00594028">
        <w:rPr>
          <w:lang w:val="en-GB"/>
        </w:rPr>
        <w:t>Rome</w:t>
      </w:r>
      <w:r w:rsidRPr="00594028">
        <w:t xml:space="preserve"> (</w:t>
      </w:r>
      <w:r w:rsidRPr="00594028">
        <w:rPr>
          <w:lang w:val="en-GB"/>
        </w:rPr>
        <w:t>IT</w:t>
      </w:r>
      <w:r w:rsidRPr="00594028">
        <w:t xml:space="preserve">). </w:t>
      </w:r>
      <w:hyperlink r:id="rId52" w:history="1">
        <w:r w:rsidR="00FA05E3" w:rsidRPr="00594028">
          <w:rPr>
            <w:rStyle w:val="Lienhypertexte"/>
            <w:lang w:val="en-GB"/>
          </w:rPr>
          <w:t>https</w:t>
        </w:r>
        <w:r w:rsidR="00FA05E3" w:rsidRPr="00594028">
          <w:rPr>
            <w:rStyle w:val="Lienhypertexte"/>
          </w:rPr>
          <w:t>://</w:t>
        </w:r>
        <w:r w:rsidR="00FA05E3" w:rsidRPr="00594028">
          <w:rPr>
            <w:rStyle w:val="Lienhypertexte"/>
            <w:lang w:val="en-GB"/>
          </w:rPr>
          <w:t>www</w:t>
        </w:r>
        <w:r w:rsidR="00FA05E3" w:rsidRPr="00594028">
          <w:rPr>
            <w:rStyle w:val="Lienhypertexte"/>
          </w:rPr>
          <w:t>.</w:t>
        </w:r>
        <w:proofErr w:type="spellStart"/>
        <w:r w:rsidR="00FA05E3" w:rsidRPr="00594028">
          <w:rPr>
            <w:rStyle w:val="Lienhypertexte"/>
            <w:lang w:val="en-GB"/>
          </w:rPr>
          <w:t>ippc</w:t>
        </w:r>
        <w:proofErr w:type="spellEnd"/>
        <w:r w:rsidR="00FA05E3" w:rsidRPr="00594028">
          <w:rPr>
            <w:rStyle w:val="Lienhypertexte"/>
          </w:rPr>
          <w:t>.</w:t>
        </w:r>
        <w:proofErr w:type="spellStart"/>
        <w:r w:rsidR="00FA05E3" w:rsidRPr="00594028">
          <w:rPr>
            <w:rStyle w:val="Lienhypertexte"/>
            <w:lang w:val="en-GB"/>
          </w:rPr>
          <w:t>int</w:t>
        </w:r>
        <w:proofErr w:type="spellEnd"/>
        <w:r w:rsidR="00FA05E3" w:rsidRPr="00594028">
          <w:rPr>
            <w:rStyle w:val="Lienhypertexte"/>
          </w:rPr>
          <w:t>/</w:t>
        </w:r>
        <w:r w:rsidR="00FA05E3" w:rsidRPr="00594028">
          <w:rPr>
            <w:rStyle w:val="Lienhypertexte"/>
            <w:lang w:val="en-GB"/>
          </w:rPr>
          <w:t>static</w:t>
        </w:r>
        <w:r w:rsidR="00FA05E3" w:rsidRPr="00594028">
          <w:rPr>
            <w:rStyle w:val="Lienhypertexte"/>
          </w:rPr>
          <w:t>/</w:t>
        </w:r>
        <w:r w:rsidR="00FA05E3" w:rsidRPr="00594028">
          <w:rPr>
            <w:rStyle w:val="Lienhypertexte"/>
            <w:lang w:val="en-GB"/>
          </w:rPr>
          <w:t>media</w:t>
        </w:r>
        <w:r w:rsidR="00FA05E3" w:rsidRPr="00594028">
          <w:rPr>
            <w:rStyle w:val="Lienhypertexte"/>
          </w:rPr>
          <w:t>/</w:t>
        </w:r>
        <w:r w:rsidR="00FA05E3" w:rsidRPr="00594028">
          <w:rPr>
            <w:rStyle w:val="Lienhypertexte"/>
            <w:lang w:val="en-GB"/>
          </w:rPr>
          <w:t>files</w:t>
        </w:r>
        <w:r w:rsidR="00FA05E3" w:rsidRPr="00594028">
          <w:rPr>
            <w:rStyle w:val="Lienhypertexte"/>
          </w:rPr>
          <w:t>/</w:t>
        </w:r>
        <w:r w:rsidR="00FA05E3" w:rsidRPr="00594028">
          <w:rPr>
            <w:rStyle w:val="Lienhypertexte"/>
            <w:lang w:val="en-GB"/>
          </w:rPr>
          <w:t>publications</w:t>
        </w:r>
        <w:r w:rsidR="00FA05E3" w:rsidRPr="00594028">
          <w:rPr>
            <w:rStyle w:val="Lienhypertexte"/>
          </w:rPr>
          <w:t>/</w:t>
        </w:r>
        <w:r w:rsidR="00FA05E3" w:rsidRPr="00594028">
          <w:rPr>
            <w:rStyle w:val="Lienhypertexte"/>
            <w:lang w:val="en-GB"/>
          </w:rPr>
          <w:t>en</w:t>
        </w:r>
        <w:r w:rsidR="00FA05E3" w:rsidRPr="00594028">
          <w:rPr>
            <w:rStyle w:val="Lienhypertexte"/>
          </w:rPr>
          <w:t>/2013/10/09/</w:t>
        </w:r>
        <w:proofErr w:type="spellStart"/>
        <w:r w:rsidR="00FA05E3" w:rsidRPr="00594028">
          <w:rPr>
            <w:rStyle w:val="Lienhypertexte"/>
            <w:lang w:val="en-GB"/>
          </w:rPr>
          <w:t>ispm</w:t>
        </w:r>
        <w:proofErr w:type="spellEnd"/>
        <w:r w:rsidR="00FA05E3" w:rsidRPr="00594028">
          <w:rPr>
            <w:rStyle w:val="Lienhypertexte"/>
          </w:rPr>
          <w:t>_23_2005_</w:t>
        </w:r>
        <w:r w:rsidR="00FA05E3" w:rsidRPr="00594028">
          <w:rPr>
            <w:rStyle w:val="Lienhypertexte"/>
            <w:lang w:val="en-GB"/>
          </w:rPr>
          <w:t>en</w:t>
        </w:r>
        <w:r w:rsidR="00FA05E3" w:rsidRPr="00594028">
          <w:rPr>
            <w:rStyle w:val="Lienhypertexte"/>
          </w:rPr>
          <w:t>_2013-08-26.</w:t>
        </w:r>
        <w:proofErr w:type="spellStart"/>
        <w:r w:rsidR="00FA05E3" w:rsidRPr="00594028">
          <w:rPr>
            <w:rStyle w:val="Lienhypertexte"/>
            <w:lang w:val="en-GB"/>
          </w:rPr>
          <w:t>pdf</w:t>
        </w:r>
        <w:proofErr w:type="spellEnd"/>
      </w:hyperlink>
      <w:r w:rsidR="00F765F4" w:rsidRPr="00594028">
        <w:t xml:space="preserve"> [Дата обращения: 1. 06. 2016].</w:t>
      </w:r>
      <w:r w:rsidR="001051AC" w:rsidRPr="00594028">
        <w:t xml:space="preserve"> [</w:t>
      </w:r>
      <w:r w:rsidR="00220992" w:rsidRPr="00594028">
        <w:t>МККЗР (2005) МСФМ № </w:t>
      </w:r>
      <w:r w:rsidR="001051AC" w:rsidRPr="00594028">
        <w:t xml:space="preserve"> </w:t>
      </w:r>
      <w:r w:rsidR="00220992" w:rsidRPr="00594028">
        <w:t xml:space="preserve">23 </w:t>
      </w:r>
      <w:r w:rsidR="00620B47" w:rsidRPr="00594028">
        <w:t>“</w:t>
      </w:r>
      <w:r w:rsidR="00220992" w:rsidRPr="00594028">
        <w:t>Руководство по досмотру</w:t>
      </w:r>
      <w:r w:rsidR="00620B47" w:rsidRPr="00594028">
        <w:t>”</w:t>
      </w:r>
      <w:r w:rsidR="00220992" w:rsidRPr="00594028">
        <w:t>, МККЗР, ФАО, Рим (Италия)</w:t>
      </w:r>
      <w:r w:rsidR="001051AC" w:rsidRPr="00594028">
        <w:t>].</w:t>
      </w:r>
      <w:bookmarkEnd w:id="25"/>
    </w:p>
    <w:p w:rsidR="00594028" w:rsidRPr="00126E93" w:rsidRDefault="00594028" w:rsidP="00594028">
      <w:pPr>
        <w:spacing w:line="140" w:lineRule="exact"/>
        <w:jc w:val="both"/>
      </w:pPr>
      <w:bookmarkStart w:id="26" w:name="_Ref507151789"/>
    </w:p>
    <w:p w:rsidR="00F765F4" w:rsidRPr="005075C5" w:rsidRDefault="00F765F4" w:rsidP="003349DA">
      <w:pPr>
        <w:pStyle w:val="Paragraphedeliste"/>
        <w:numPr>
          <w:ilvl w:val="0"/>
          <w:numId w:val="27"/>
        </w:numPr>
        <w:jc w:val="both"/>
      </w:pPr>
      <w:proofErr w:type="gramStart"/>
      <w:r w:rsidRPr="005075C5">
        <w:rPr>
          <w:lang w:val="en-GB"/>
        </w:rPr>
        <w:t xml:space="preserve">IPPC (2009) ISPM № 31 </w:t>
      </w:r>
      <w:r w:rsidRPr="005075C5">
        <w:rPr>
          <w:i/>
          <w:lang w:val="en-GB"/>
        </w:rPr>
        <w:t>Methodologies for sampling of consignments</w:t>
      </w:r>
      <w:r w:rsidRPr="005075C5">
        <w:rPr>
          <w:lang w:val="en-GB"/>
        </w:rPr>
        <w:t>.</w:t>
      </w:r>
      <w:proofErr w:type="gramEnd"/>
      <w:r w:rsidRPr="005075C5">
        <w:rPr>
          <w:lang w:val="en-GB"/>
        </w:rPr>
        <w:t xml:space="preserve"> IPPC</w:t>
      </w:r>
      <w:r w:rsidRPr="005075C5">
        <w:t xml:space="preserve">, </w:t>
      </w:r>
      <w:proofErr w:type="spellStart"/>
      <w:r w:rsidRPr="005075C5">
        <w:rPr>
          <w:lang w:val="en-GB"/>
        </w:rPr>
        <w:t>FAO</w:t>
      </w:r>
      <w:proofErr w:type="spellEnd"/>
      <w:r w:rsidRPr="005075C5">
        <w:t>,</w:t>
      </w:r>
      <w:r w:rsidRPr="005075C5">
        <w:rPr>
          <w:lang w:val="en-GB"/>
        </w:rPr>
        <w:t> Rome </w:t>
      </w:r>
      <w:r w:rsidRPr="005075C5">
        <w:t>(</w:t>
      </w:r>
      <w:r w:rsidRPr="005075C5">
        <w:rPr>
          <w:lang w:val="en-GB"/>
        </w:rPr>
        <w:t>IT</w:t>
      </w:r>
      <w:r w:rsidRPr="005075C5">
        <w:t xml:space="preserve">). </w:t>
      </w:r>
      <w:hyperlink r:id="rId53" w:history="1">
        <w:r w:rsidRPr="005075C5">
          <w:rPr>
            <w:rStyle w:val="Lienhypertexte"/>
            <w:lang w:val="en-GB"/>
          </w:rPr>
          <w:t>https</w:t>
        </w:r>
        <w:r w:rsidRPr="005075C5">
          <w:rPr>
            <w:rStyle w:val="Lienhypertexte"/>
          </w:rPr>
          <w:t>://</w:t>
        </w:r>
        <w:r w:rsidRPr="005075C5">
          <w:rPr>
            <w:rStyle w:val="Lienhypertexte"/>
            <w:lang w:val="en-GB"/>
          </w:rPr>
          <w:t>www</w:t>
        </w:r>
        <w:r w:rsidRPr="005075C5">
          <w:rPr>
            <w:rStyle w:val="Lienhypertexte"/>
          </w:rPr>
          <w:t>.</w:t>
        </w:r>
        <w:proofErr w:type="spellStart"/>
        <w:r w:rsidRPr="005075C5">
          <w:rPr>
            <w:rStyle w:val="Lienhypertexte"/>
            <w:lang w:val="en-GB"/>
          </w:rPr>
          <w:t>ippc</w:t>
        </w:r>
        <w:proofErr w:type="spellEnd"/>
        <w:r w:rsidRPr="005075C5">
          <w:rPr>
            <w:rStyle w:val="Lienhypertexte"/>
          </w:rPr>
          <w:t>.</w:t>
        </w:r>
        <w:proofErr w:type="spellStart"/>
        <w:r w:rsidRPr="005075C5">
          <w:rPr>
            <w:rStyle w:val="Lienhypertexte"/>
            <w:lang w:val="en-GB"/>
          </w:rPr>
          <w:t>int</w:t>
        </w:r>
        <w:proofErr w:type="spellEnd"/>
        <w:r w:rsidRPr="005075C5">
          <w:rPr>
            <w:rStyle w:val="Lienhypertexte"/>
          </w:rPr>
          <w:t>/</w:t>
        </w:r>
        <w:r w:rsidRPr="005075C5">
          <w:rPr>
            <w:rStyle w:val="Lienhypertexte"/>
            <w:lang w:val="en-GB"/>
          </w:rPr>
          <w:t>static</w:t>
        </w:r>
        <w:r w:rsidRPr="005075C5">
          <w:rPr>
            <w:rStyle w:val="Lienhypertexte"/>
          </w:rPr>
          <w:t>/</w:t>
        </w:r>
        <w:r w:rsidRPr="005075C5">
          <w:rPr>
            <w:rStyle w:val="Lienhypertexte"/>
            <w:lang w:val="en-GB"/>
          </w:rPr>
          <w:t>media</w:t>
        </w:r>
        <w:r w:rsidRPr="005075C5">
          <w:rPr>
            <w:rStyle w:val="Lienhypertexte"/>
          </w:rPr>
          <w:t>/</w:t>
        </w:r>
        <w:r w:rsidRPr="005075C5">
          <w:rPr>
            <w:rStyle w:val="Lienhypertexte"/>
            <w:lang w:val="en-GB"/>
          </w:rPr>
          <w:t>files</w:t>
        </w:r>
        <w:r w:rsidRPr="005075C5">
          <w:rPr>
            <w:rStyle w:val="Lienhypertexte"/>
          </w:rPr>
          <w:t>/</w:t>
        </w:r>
        <w:r w:rsidRPr="005075C5">
          <w:rPr>
            <w:rStyle w:val="Lienhypertexte"/>
            <w:lang w:val="en-GB"/>
          </w:rPr>
          <w:t>publications</w:t>
        </w:r>
        <w:r w:rsidRPr="005075C5">
          <w:rPr>
            <w:rStyle w:val="Lienhypertexte"/>
          </w:rPr>
          <w:t>/</w:t>
        </w:r>
        <w:r w:rsidRPr="005075C5">
          <w:rPr>
            <w:rStyle w:val="Lienhypertexte"/>
            <w:lang w:val="en-GB"/>
          </w:rPr>
          <w:t>en</w:t>
        </w:r>
        <w:r w:rsidRPr="005075C5">
          <w:rPr>
            <w:rStyle w:val="Lienhypertexte"/>
          </w:rPr>
          <w:t>/1323947615_</w:t>
        </w:r>
        <w:r w:rsidRPr="005075C5">
          <w:rPr>
            <w:rStyle w:val="Lienhypertexte"/>
            <w:lang w:val="en-GB"/>
          </w:rPr>
          <w:t>ISPM</w:t>
        </w:r>
        <w:r w:rsidRPr="005075C5">
          <w:rPr>
            <w:rStyle w:val="Lienhypertexte"/>
          </w:rPr>
          <w:t>_31_2008_</w:t>
        </w:r>
        <w:r w:rsidRPr="005075C5">
          <w:rPr>
            <w:rStyle w:val="Lienhypertexte"/>
            <w:lang w:val="en-GB"/>
          </w:rPr>
          <w:t>En</w:t>
        </w:r>
        <w:r w:rsidRPr="005075C5">
          <w:rPr>
            <w:rStyle w:val="Lienhypertexte"/>
          </w:rPr>
          <w:t>_2011-11-29_</w:t>
        </w:r>
        <w:proofErr w:type="spellStart"/>
        <w:r w:rsidRPr="005075C5">
          <w:rPr>
            <w:rStyle w:val="Lienhypertexte"/>
            <w:lang w:val="en-GB"/>
          </w:rPr>
          <w:t>Refor</w:t>
        </w:r>
        <w:proofErr w:type="spellEnd"/>
        <w:r w:rsidRPr="005075C5">
          <w:rPr>
            <w:rStyle w:val="Lienhypertexte"/>
          </w:rPr>
          <w:t>.</w:t>
        </w:r>
        <w:proofErr w:type="spellStart"/>
        <w:r w:rsidRPr="005075C5">
          <w:rPr>
            <w:rStyle w:val="Lienhypertexte"/>
            <w:lang w:val="en-GB"/>
          </w:rPr>
          <w:t>pdf</w:t>
        </w:r>
        <w:proofErr w:type="spellEnd"/>
      </w:hyperlink>
      <w:r w:rsidRPr="005075C5">
        <w:t xml:space="preserve"> [Дата обращения: 1. 06. 2016]</w:t>
      </w:r>
      <w:r w:rsidR="00FA05E3" w:rsidRPr="005075C5">
        <w:t>.</w:t>
      </w:r>
      <w:r w:rsidR="001051AC" w:rsidRPr="005075C5">
        <w:t xml:space="preserve"> </w:t>
      </w:r>
      <w:proofErr w:type="gramStart"/>
      <w:r w:rsidR="001051AC" w:rsidRPr="005075C5">
        <w:t>[</w:t>
      </w:r>
      <w:r w:rsidR="00220992" w:rsidRPr="005075C5">
        <w:t xml:space="preserve">МККЗР (2009) </w:t>
      </w:r>
      <w:r w:rsidR="004176EB" w:rsidRPr="005075C5">
        <w:t xml:space="preserve">МСФМ 31 </w:t>
      </w:r>
      <w:r w:rsidR="00620B47" w:rsidRPr="005075C5">
        <w:t>“</w:t>
      </w:r>
      <w:r w:rsidR="004176EB" w:rsidRPr="005075C5">
        <w:t>Методики отбора образцов от грузов</w:t>
      </w:r>
      <w:r w:rsidR="00620B47" w:rsidRPr="005075C5">
        <w:t>”</w:t>
      </w:r>
      <w:r w:rsidR="004176EB" w:rsidRPr="005075C5">
        <w:t>.</w:t>
      </w:r>
      <w:proofErr w:type="gramEnd"/>
      <w:r w:rsidR="004176EB" w:rsidRPr="005075C5">
        <w:t xml:space="preserve"> </w:t>
      </w:r>
      <w:proofErr w:type="gramStart"/>
      <w:r w:rsidR="004176EB" w:rsidRPr="005075C5">
        <w:t>МККЗР, ФАО, Рим (Италия)</w:t>
      </w:r>
      <w:r w:rsidR="001051AC" w:rsidRPr="005075C5">
        <w:t>].</w:t>
      </w:r>
      <w:bookmarkEnd w:id="26"/>
      <w:proofErr w:type="gramEnd"/>
    </w:p>
    <w:p w:rsidR="00594028" w:rsidRPr="00126E93" w:rsidRDefault="00594028" w:rsidP="00594028">
      <w:pPr>
        <w:spacing w:line="140" w:lineRule="exact"/>
        <w:jc w:val="both"/>
      </w:pPr>
      <w:bookmarkStart w:id="27" w:name="_Ref507150263"/>
    </w:p>
    <w:p w:rsidR="00F765F4" w:rsidRPr="005075C5" w:rsidRDefault="00F765F4" w:rsidP="003349DA">
      <w:pPr>
        <w:pStyle w:val="Paragraphedeliste"/>
        <w:numPr>
          <w:ilvl w:val="0"/>
          <w:numId w:val="27"/>
        </w:numPr>
        <w:jc w:val="both"/>
      </w:pPr>
      <w:proofErr w:type="gramStart"/>
      <w:r w:rsidRPr="005075C5">
        <w:rPr>
          <w:lang w:val="en-GB"/>
        </w:rPr>
        <w:t xml:space="preserve">IPPC (2015) ISPM № 5 </w:t>
      </w:r>
      <w:r w:rsidRPr="005075C5">
        <w:rPr>
          <w:i/>
          <w:lang w:val="en-GB"/>
        </w:rPr>
        <w:t>Glossary of phytosanitary terms</w:t>
      </w:r>
      <w:r w:rsidRPr="005075C5">
        <w:rPr>
          <w:lang w:val="en-GB"/>
        </w:rPr>
        <w:t>.</w:t>
      </w:r>
      <w:proofErr w:type="gramEnd"/>
      <w:r w:rsidRPr="005075C5">
        <w:rPr>
          <w:lang w:val="en-GB"/>
        </w:rPr>
        <w:t xml:space="preserve"> IPPC</w:t>
      </w:r>
      <w:r w:rsidRPr="005075C5">
        <w:t xml:space="preserve">, </w:t>
      </w:r>
      <w:proofErr w:type="spellStart"/>
      <w:r w:rsidRPr="005075C5">
        <w:rPr>
          <w:lang w:val="en-GB"/>
        </w:rPr>
        <w:t>FAO</w:t>
      </w:r>
      <w:proofErr w:type="spellEnd"/>
      <w:r w:rsidRPr="005075C5">
        <w:t xml:space="preserve">, </w:t>
      </w:r>
      <w:r w:rsidRPr="005075C5">
        <w:rPr>
          <w:lang w:val="en-GB"/>
        </w:rPr>
        <w:t>Rome</w:t>
      </w:r>
      <w:r w:rsidRPr="005075C5">
        <w:t xml:space="preserve"> (</w:t>
      </w:r>
      <w:r w:rsidRPr="005075C5">
        <w:rPr>
          <w:lang w:val="en-GB"/>
        </w:rPr>
        <w:t>IT</w:t>
      </w:r>
      <w:r w:rsidRPr="005075C5">
        <w:t xml:space="preserve">). </w:t>
      </w:r>
      <w:hyperlink r:id="rId54" w:history="1">
        <w:r w:rsidRPr="005075C5">
          <w:rPr>
            <w:rStyle w:val="Lienhypertexte"/>
            <w:lang w:val="en-GB"/>
          </w:rPr>
          <w:t>https</w:t>
        </w:r>
        <w:r w:rsidRPr="005075C5">
          <w:rPr>
            <w:rStyle w:val="Lienhypertexte"/>
          </w:rPr>
          <w:t>://</w:t>
        </w:r>
        <w:r w:rsidRPr="005075C5">
          <w:rPr>
            <w:rStyle w:val="Lienhypertexte"/>
            <w:lang w:val="en-GB"/>
          </w:rPr>
          <w:t>www</w:t>
        </w:r>
        <w:r w:rsidRPr="005075C5">
          <w:rPr>
            <w:rStyle w:val="Lienhypertexte"/>
          </w:rPr>
          <w:t>.</w:t>
        </w:r>
        <w:proofErr w:type="spellStart"/>
        <w:r w:rsidRPr="005075C5">
          <w:rPr>
            <w:rStyle w:val="Lienhypertexte"/>
            <w:lang w:val="en-GB"/>
          </w:rPr>
          <w:t>ippc</w:t>
        </w:r>
        <w:proofErr w:type="spellEnd"/>
        <w:r w:rsidRPr="005075C5">
          <w:rPr>
            <w:rStyle w:val="Lienhypertexte"/>
          </w:rPr>
          <w:t>.</w:t>
        </w:r>
        <w:proofErr w:type="spellStart"/>
        <w:r w:rsidRPr="005075C5">
          <w:rPr>
            <w:rStyle w:val="Lienhypertexte"/>
            <w:lang w:val="en-GB"/>
          </w:rPr>
          <w:t>int</w:t>
        </w:r>
        <w:proofErr w:type="spellEnd"/>
        <w:r w:rsidRPr="005075C5">
          <w:rPr>
            <w:rStyle w:val="Lienhypertexte"/>
          </w:rPr>
          <w:t>/</w:t>
        </w:r>
        <w:r w:rsidRPr="005075C5">
          <w:rPr>
            <w:rStyle w:val="Lienhypertexte"/>
            <w:lang w:val="en-GB"/>
          </w:rPr>
          <w:t>static</w:t>
        </w:r>
        <w:r w:rsidRPr="005075C5">
          <w:rPr>
            <w:rStyle w:val="Lienhypertexte"/>
          </w:rPr>
          <w:t>/</w:t>
        </w:r>
        <w:r w:rsidRPr="005075C5">
          <w:rPr>
            <w:rStyle w:val="Lienhypertexte"/>
            <w:lang w:val="en-GB"/>
          </w:rPr>
          <w:t>media</w:t>
        </w:r>
        <w:r w:rsidRPr="005075C5">
          <w:rPr>
            <w:rStyle w:val="Lienhypertexte"/>
          </w:rPr>
          <w:t>/</w:t>
        </w:r>
        <w:r w:rsidRPr="005075C5">
          <w:rPr>
            <w:rStyle w:val="Lienhypertexte"/>
            <w:lang w:val="en-GB"/>
          </w:rPr>
          <w:t>files</w:t>
        </w:r>
        <w:r w:rsidRPr="005075C5">
          <w:rPr>
            <w:rStyle w:val="Lienhypertexte"/>
          </w:rPr>
          <w:t>/</w:t>
        </w:r>
        <w:r w:rsidRPr="005075C5">
          <w:rPr>
            <w:rStyle w:val="Lienhypertexte"/>
            <w:lang w:val="en-GB"/>
          </w:rPr>
          <w:t>publication</w:t>
        </w:r>
        <w:r w:rsidRPr="005075C5">
          <w:rPr>
            <w:rStyle w:val="Lienhypertexte"/>
          </w:rPr>
          <w:t>/</w:t>
        </w:r>
        <w:r w:rsidRPr="005075C5">
          <w:rPr>
            <w:rStyle w:val="Lienhypertexte"/>
            <w:lang w:val="en-GB"/>
          </w:rPr>
          <w:t>en</w:t>
        </w:r>
        <w:r w:rsidRPr="005075C5">
          <w:rPr>
            <w:rStyle w:val="Lienhypertexte"/>
          </w:rPr>
          <w:t>/2016/01/</w:t>
        </w:r>
        <w:r w:rsidRPr="005075C5">
          <w:rPr>
            <w:rStyle w:val="Lienhypertexte"/>
            <w:lang w:val="en-GB"/>
          </w:rPr>
          <w:t>ISPM</w:t>
        </w:r>
        <w:r w:rsidRPr="005075C5">
          <w:rPr>
            <w:rStyle w:val="Lienhypertexte"/>
          </w:rPr>
          <w:t>_05_2015_</w:t>
        </w:r>
        <w:r w:rsidRPr="005075C5">
          <w:rPr>
            <w:rStyle w:val="Lienhypertexte"/>
            <w:lang w:val="en-GB"/>
          </w:rPr>
          <w:t>En</w:t>
        </w:r>
        <w:r w:rsidRPr="005075C5">
          <w:rPr>
            <w:rStyle w:val="Lienhypertexte"/>
          </w:rPr>
          <w:t>_2016-01-11_</w:t>
        </w:r>
        <w:r w:rsidRPr="005075C5">
          <w:rPr>
            <w:rStyle w:val="Lienhypertexte"/>
            <w:lang w:val="en-GB"/>
          </w:rPr>
          <w:t>Reformatted</w:t>
        </w:r>
        <w:r w:rsidRPr="005075C5">
          <w:rPr>
            <w:rStyle w:val="Lienhypertexte"/>
          </w:rPr>
          <w:t>.</w:t>
        </w:r>
        <w:proofErr w:type="spellStart"/>
        <w:r w:rsidRPr="005075C5">
          <w:rPr>
            <w:rStyle w:val="Lienhypertexte"/>
            <w:lang w:val="en-GB"/>
          </w:rPr>
          <w:t>pdf</w:t>
        </w:r>
        <w:proofErr w:type="spellEnd"/>
      </w:hyperlink>
      <w:r w:rsidRPr="005075C5">
        <w:t xml:space="preserve"> </w:t>
      </w:r>
      <w:r w:rsidR="007F7FEF" w:rsidRPr="005075C5">
        <w:t>[Дата обращения: 1. 06. 2016]</w:t>
      </w:r>
      <w:r w:rsidR="00FA05E3" w:rsidRPr="005075C5">
        <w:t>.</w:t>
      </w:r>
      <w:r w:rsidR="001051AC" w:rsidRPr="005075C5">
        <w:t xml:space="preserve"> </w:t>
      </w:r>
      <w:proofErr w:type="gramStart"/>
      <w:r w:rsidR="001051AC" w:rsidRPr="005075C5">
        <w:t>[</w:t>
      </w:r>
      <w:r w:rsidR="00AA62FB" w:rsidRPr="005075C5">
        <w:t xml:space="preserve">МККЗР (2015) МСФМ № 5 </w:t>
      </w:r>
      <w:r w:rsidR="009948E4" w:rsidRPr="005075C5">
        <w:t>“</w:t>
      </w:r>
      <w:r w:rsidR="00AA62FB" w:rsidRPr="005075C5">
        <w:t>Глоссарий фитосанитарных терминов</w:t>
      </w:r>
      <w:r w:rsidR="009948E4" w:rsidRPr="005075C5">
        <w:t>”</w:t>
      </w:r>
      <w:r w:rsidR="00AA62FB" w:rsidRPr="005075C5">
        <w:t>.</w:t>
      </w:r>
      <w:proofErr w:type="gramEnd"/>
      <w:r w:rsidR="00AA62FB" w:rsidRPr="005075C5">
        <w:t xml:space="preserve"> </w:t>
      </w:r>
      <w:proofErr w:type="gramStart"/>
      <w:r w:rsidR="00AA62FB" w:rsidRPr="005075C5">
        <w:t>МККЗР, ФАО, Рим (Италия)</w:t>
      </w:r>
      <w:r w:rsidR="001051AC" w:rsidRPr="005075C5">
        <w:t>].</w:t>
      </w:r>
      <w:bookmarkEnd w:id="27"/>
      <w:proofErr w:type="gramEnd"/>
    </w:p>
    <w:p w:rsidR="00594028" w:rsidRPr="00126E93" w:rsidRDefault="00594028" w:rsidP="00594028">
      <w:pPr>
        <w:spacing w:line="140" w:lineRule="exact"/>
        <w:jc w:val="both"/>
      </w:pPr>
      <w:bookmarkStart w:id="28" w:name="_Ref507098272"/>
    </w:p>
    <w:p w:rsidR="00FA05E3" w:rsidRPr="005075C5" w:rsidRDefault="007F7FEF" w:rsidP="003349DA">
      <w:pPr>
        <w:pStyle w:val="Paragraphedeliste"/>
        <w:numPr>
          <w:ilvl w:val="0"/>
          <w:numId w:val="27"/>
        </w:numPr>
        <w:jc w:val="both"/>
        <w:rPr>
          <w:lang w:val="en-GB"/>
        </w:rPr>
      </w:pPr>
      <w:proofErr w:type="spellStart"/>
      <w:proofErr w:type="gramStart"/>
      <w:r w:rsidRPr="005075C5">
        <w:rPr>
          <w:lang w:val="en-GB"/>
        </w:rPr>
        <w:t>Janse</w:t>
      </w:r>
      <w:proofErr w:type="spellEnd"/>
      <w:r w:rsidRPr="005075C5">
        <w:rPr>
          <w:lang w:val="en-GB"/>
        </w:rPr>
        <w:t xml:space="preserve"> J. D. &amp; </w:t>
      </w:r>
      <w:proofErr w:type="spellStart"/>
      <w:r w:rsidRPr="005075C5">
        <w:rPr>
          <w:lang w:val="en-GB"/>
        </w:rPr>
        <w:t>Obradovic</w:t>
      </w:r>
      <w:proofErr w:type="spellEnd"/>
      <w:r w:rsidRPr="005075C5">
        <w:rPr>
          <w:lang w:val="en-GB"/>
        </w:rPr>
        <w:t xml:space="preserve"> A. (2010) </w:t>
      </w:r>
      <w:r w:rsidRPr="005075C5">
        <w:rPr>
          <w:i/>
          <w:lang w:val="la-Latn"/>
        </w:rPr>
        <w:t>Xylella fastidiosa</w:t>
      </w:r>
      <w:r w:rsidRPr="005075C5">
        <w:rPr>
          <w:lang w:val="en-GB"/>
        </w:rPr>
        <w:t>: its biology, diagnosis, control and risks.</w:t>
      </w:r>
      <w:proofErr w:type="gramEnd"/>
      <w:r w:rsidRPr="005075C5">
        <w:rPr>
          <w:lang w:val="en-GB"/>
        </w:rPr>
        <w:t xml:space="preserve"> </w:t>
      </w:r>
      <w:proofErr w:type="gramStart"/>
      <w:r w:rsidRPr="005075C5">
        <w:rPr>
          <w:i/>
          <w:lang w:val="en-GB"/>
        </w:rPr>
        <w:t>Journal of Plant Pathology</w:t>
      </w:r>
      <w:r w:rsidRPr="005075C5">
        <w:rPr>
          <w:lang w:val="en-GB"/>
        </w:rPr>
        <w:t xml:space="preserve"> </w:t>
      </w:r>
      <w:r w:rsidRPr="005075C5">
        <w:rPr>
          <w:b/>
          <w:lang w:val="en-GB"/>
        </w:rPr>
        <w:t>92</w:t>
      </w:r>
      <w:r w:rsidRPr="005075C5">
        <w:rPr>
          <w:lang w:val="en-GB"/>
        </w:rPr>
        <w:t xml:space="preserve"> (1, Supplement), S</w:t>
      </w:r>
      <w:r w:rsidR="001051AC" w:rsidRPr="005075C5">
        <w:rPr>
          <w:lang w:val="en-GB"/>
        </w:rPr>
        <w:t> </w:t>
      </w:r>
      <w:r w:rsidRPr="005075C5">
        <w:rPr>
          <w:lang w:val="en-GB"/>
        </w:rPr>
        <w:t>1.35</w:t>
      </w:r>
      <w:r w:rsidR="00FA05E3" w:rsidRPr="005075C5">
        <w:rPr>
          <w:lang w:val="en-GB"/>
        </w:rPr>
        <w:noBreakHyphen/>
        <w:t>S.</w:t>
      </w:r>
      <w:r w:rsidR="001051AC" w:rsidRPr="005075C5">
        <w:rPr>
          <w:lang w:val="en-GB"/>
        </w:rPr>
        <w:t> </w:t>
      </w:r>
      <w:r w:rsidR="00FA05E3" w:rsidRPr="005075C5">
        <w:rPr>
          <w:lang w:val="en-GB"/>
        </w:rPr>
        <w:t>1.48.</w:t>
      </w:r>
      <w:proofErr w:type="gramEnd"/>
      <w:r w:rsidR="001051AC" w:rsidRPr="005075C5">
        <w:rPr>
          <w:lang w:val="en-GB"/>
        </w:rPr>
        <w:t> </w:t>
      </w:r>
      <w:proofErr w:type="gramStart"/>
      <w:r w:rsidR="001051AC" w:rsidRPr="005075C5">
        <w:rPr>
          <w:lang w:val="en-GB"/>
        </w:rPr>
        <w:t>[</w:t>
      </w:r>
      <w:r w:rsidR="004422B2">
        <w:t xml:space="preserve">Бактерия </w:t>
      </w:r>
      <w:r w:rsidR="00AA62FB" w:rsidRPr="005075C5">
        <w:rPr>
          <w:i/>
          <w:lang w:val="la-Latn"/>
        </w:rPr>
        <w:t xml:space="preserve">Xylella </w:t>
      </w:r>
      <w:r w:rsidR="00AA62FB" w:rsidRPr="005075C5">
        <w:rPr>
          <w:i/>
          <w:lang w:val="la-Latn"/>
        </w:rPr>
        <w:lastRenderedPageBreak/>
        <w:t>fastidiosa</w:t>
      </w:r>
      <w:r w:rsidR="00AA62FB" w:rsidRPr="005075C5">
        <w:rPr>
          <w:lang w:val="en-GB"/>
        </w:rPr>
        <w:t xml:space="preserve">: </w:t>
      </w:r>
      <w:r w:rsidR="00AA62FB" w:rsidRPr="005075C5">
        <w:t>её</w:t>
      </w:r>
      <w:r w:rsidR="00AA62FB" w:rsidRPr="005075C5">
        <w:rPr>
          <w:lang w:val="en-GB"/>
        </w:rPr>
        <w:t xml:space="preserve"> </w:t>
      </w:r>
      <w:r w:rsidR="00AA62FB" w:rsidRPr="005075C5">
        <w:t>биология</w:t>
      </w:r>
      <w:r w:rsidR="00AA62FB" w:rsidRPr="005075C5">
        <w:rPr>
          <w:lang w:val="en-GB"/>
        </w:rPr>
        <w:t xml:space="preserve">, </w:t>
      </w:r>
      <w:r w:rsidR="00AA62FB" w:rsidRPr="005075C5">
        <w:t>диагностика</w:t>
      </w:r>
      <w:r w:rsidR="00AA62FB" w:rsidRPr="005075C5">
        <w:rPr>
          <w:lang w:val="en-GB"/>
        </w:rPr>
        <w:t xml:space="preserve">, </w:t>
      </w:r>
      <w:r w:rsidR="004422B2">
        <w:t>борьба</w:t>
      </w:r>
      <w:r w:rsidR="00AA62FB" w:rsidRPr="005075C5">
        <w:rPr>
          <w:lang w:val="en-GB"/>
        </w:rPr>
        <w:t xml:space="preserve"> </w:t>
      </w:r>
      <w:r w:rsidR="00AA62FB" w:rsidRPr="005075C5">
        <w:t>и</w:t>
      </w:r>
      <w:r w:rsidR="00AA62FB" w:rsidRPr="005075C5">
        <w:rPr>
          <w:lang w:val="en-GB"/>
        </w:rPr>
        <w:t xml:space="preserve"> </w:t>
      </w:r>
      <w:r w:rsidR="00AA62FB" w:rsidRPr="005075C5">
        <w:t>риски</w:t>
      </w:r>
      <w:r w:rsidR="00AA62FB" w:rsidRPr="005075C5">
        <w:rPr>
          <w:lang w:val="en-GB"/>
        </w:rPr>
        <w:t>.</w:t>
      </w:r>
      <w:proofErr w:type="gramEnd"/>
      <w:r w:rsidR="00AA62FB" w:rsidRPr="005075C5">
        <w:rPr>
          <w:lang w:val="en-GB"/>
        </w:rPr>
        <w:t xml:space="preserve"> // </w:t>
      </w:r>
      <w:r w:rsidR="00AA62FB" w:rsidRPr="005075C5">
        <w:t>Журнал</w:t>
      </w:r>
      <w:r w:rsidR="00AA62FB" w:rsidRPr="005075C5">
        <w:rPr>
          <w:lang w:val="en-GB"/>
        </w:rPr>
        <w:t xml:space="preserve"> </w:t>
      </w:r>
      <w:r w:rsidR="00AA62FB" w:rsidRPr="005075C5">
        <w:t>патологии</w:t>
      </w:r>
      <w:r w:rsidR="00D055A8" w:rsidRPr="00D055A8">
        <w:t xml:space="preserve"> </w:t>
      </w:r>
      <w:r w:rsidR="00D055A8">
        <w:t>растений</w:t>
      </w:r>
      <w:r w:rsidR="00AA62FB" w:rsidRPr="005075C5">
        <w:rPr>
          <w:lang w:val="en-GB"/>
        </w:rPr>
        <w:t xml:space="preserve">, 2010, </w:t>
      </w:r>
      <w:r w:rsidR="00AA62FB" w:rsidRPr="005075C5">
        <w:rPr>
          <w:b/>
          <w:lang w:val="en-GB"/>
        </w:rPr>
        <w:t>92</w:t>
      </w:r>
      <w:r w:rsidR="00AA62FB" w:rsidRPr="005075C5">
        <w:rPr>
          <w:lang w:val="en-GB"/>
        </w:rPr>
        <w:t xml:space="preserve"> (1, </w:t>
      </w:r>
      <w:r w:rsidR="0075486A" w:rsidRPr="005075C5">
        <w:t>Дополнен</w:t>
      </w:r>
      <w:r w:rsidR="00AA62FB" w:rsidRPr="005075C5">
        <w:t>ие</w:t>
      </w:r>
      <w:r w:rsidR="00AA62FB" w:rsidRPr="005075C5">
        <w:rPr>
          <w:lang w:val="en-GB"/>
        </w:rPr>
        <w:t>), S 1.35</w:t>
      </w:r>
      <w:r w:rsidR="00AA62FB" w:rsidRPr="005075C5">
        <w:rPr>
          <w:lang w:val="en-GB"/>
        </w:rPr>
        <w:noBreakHyphen/>
        <w:t>S. 1.48</w:t>
      </w:r>
      <w:r w:rsidR="001051AC" w:rsidRPr="005075C5">
        <w:rPr>
          <w:lang w:val="en-GB"/>
        </w:rPr>
        <w:t>].</w:t>
      </w:r>
      <w:bookmarkEnd w:id="28"/>
    </w:p>
    <w:p w:rsidR="00594028" w:rsidRPr="00126E93" w:rsidRDefault="00594028" w:rsidP="00594028">
      <w:pPr>
        <w:spacing w:line="140" w:lineRule="exact"/>
        <w:jc w:val="both"/>
      </w:pPr>
      <w:bookmarkStart w:id="29" w:name="_Ref507151401"/>
    </w:p>
    <w:p w:rsidR="00F765F4" w:rsidRPr="005075C5" w:rsidRDefault="00FA05E3" w:rsidP="003349DA">
      <w:pPr>
        <w:pStyle w:val="Paragraphedeliste"/>
        <w:numPr>
          <w:ilvl w:val="0"/>
          <w:numId w:val="27"/>
        </w:numPr>
        <w:jc w:val="both"/>
      </w:pPr>
      <w:proofErr w:type="spellStart"/>
      <w:r w:rsidRPr="005075C5">
        <w:rPr>
          <w:lang w:val="en-GB"/>
        </w:rPr>
        <w:t>Krugner</w:t>
      </w:r>
      <w:proofErr w:type="spellEnd"/>
      <w:r w:rsidRPr="005075C5">
        <w:rPr>
          <w:lang w:val="en-GB"/>
        </w:rPr>
        <w:t xml:space="preserve"> R., </w:t>
      </w:r>
      <w:proofErr w:type="spellStart"/>
      <w:r w:rsidRPr="005075C5">
        <w:rPr>
          <w:lang w:val="en-GB"/>
        </w:rPr>
        <w:t>Sisterson</w:t>
      </w:r>
      <w:proofErr w:type="spellEnd"/>
      <w:r w:rsidRPr="005075C5">
        <w:rPr>
          <w:lang w:val="en-GB"/>
        </w:rPr>
        <w:t xml:space="preserve"> M. S., Chen J. C., </w:t>
      </w:r>
      <w:proofErr w:type="spellStart"/>
      <w:r w:rsidRPr="005075C5">
        <w:rPr>
          <w:lang w:val="en-GB"/>
        </w:rPr>
        <w:t>Stenger</w:t>
      </w:r>
      <w:proofErr w:type="spellEnd"/>
      <w:r w:rsidRPr="005075C5">
        <w:rPr>
          <w:lang w:val="en-GB"/>
        </w:rPr>
        <w:t xml:space="preserve"> D. C. &amp; Johnson M. W. (2014) Evaluation of olive as a host of </w:t>
      </w:r>
      <w:r w:rsidRPr="005075C5">
        <w:rPr>
          <w:i/>
          <w:lang w:val="la-Latn"/>
        </w:rPr>
        <w:t>Xylella fastidiosa</w:t>
      </w:r>
      <w:r w:rsidRPr="005075C5">
        <w:rPr>
          <w:b/>
          <w:lang w:val="en-GB"/>
        </w:rPr>
        <w:t xml:space="preserve"> </w:t>
      </w:r>
      <w:r w:rsidRPr="005075C5">
        <w:rPr>
          <w:lang w:val="en-GB"/>
        </w:rPr>
        <w:t>and</w:t>
      </w:r>
      <w:r w:rsidRPr="005075C5">
        <w:rPr>
          <w:b/>
          <w:lang w:val="en-GB"/>
        </w:rPr>
        <w:t xml:space="preserve"> </w:t>
      </w:r>
      <w:r w:rsidRPr="005075C5">
        <w:rPr>
          <w:lang w:val="en-GB"/>
        </w:rPr>
        <w:t xml:space="preserve">associated sharpshooter vectors. </w:t>
      </w:r>
      <w:r w:rsidRPr="005075C5">
        <w:rPr>
          <w:i/>
          <w:lang w:val="en-GB"/>
        </w:rPr>
        <w:t>Plant</w:t>
      </w:r>
      <w:r w:rsidRPr="005075C5">
        <w:rPr>
          <w:i/>
        </w:rPr>
        <w:t xml:space="preserve"> </w:t>
      </w:r>
      <w:r w:rsidRPr="005075C5">
        <w:rPr>
          <w:i/>
          <w:lang w:val="en-GB"/>
        </w:rPr>
        <w:t>Disease</w:t>
      </w:r>
      <w:r w:rsidRPr="005075C5">
        <w:t xml:space="preserve"> </w:t>
      </w:r>
      <w:r w:rsidRPr="005075C5">
        <w:rPr>
          <w:b/>
        </w:rPr>
        <w:t>98</w:t>
      </w:r>
      <w:r w:rsidRPr="005075C5">
        <w:t>, 1186</w:t>
      </w:r>
      <w:r w:rsidRPr="005075C5">
        <w:noBreakHyphen/>
        <w:t>1193.</w:t>
      </w:r>
      <w:r w:rsidR="00235AD1" w:rsidRPr="005075C5">
        <w:t xml:space="preserve"> [</w:t>
      </w:r>
      <w:r w:rsidR="00FA7305" w:rsidRPr="005075C5">
        <w:t xml:space="preserve">Оценка </w:t>
      </w:r>
      <w:r w:rsidR="002E4B42" w:rsidRPr="005075C5">
        <w:t xml:space="preserve">оливы </w:t>
      </w:r>
      <w:r w:rsidR="00FA7305" w:rsidRPr="005075C5">
        <w:t xml:space="preserve">как растения-хозяина </w:t>
      </w:r>
      <w:r w:rsidR="00C86633">
        <w:t>бактерии</w:t>
      </w:r>
      <w:r w:rsidR="00430674" w:rsidRPr="005075C5">
        <w:t xml:space="preserve"> </w:t>
      </w:r>
      <w:r w:rsidR="00FA7305" w:rsidRPr="005075C5">
        <w:rPr>
          <w:i/>
          <w:lang w:val="la-Latn"/>
        </w:rPr>
        <w:t>Xylella fastidiosa</w:t>
      </w:r>
      <w:r w:rsidR="00FA7305" w:rsidRPr="005075C5">
        <w:t xml:space="preserve"> </w:t>
      </w:r>
      <w:r w:rsidR="00430674" w:rsidRPr="005075C5">
        <w:t xml:space="preserve">и </w:t>
      </w:r>
      <w:r w:rsidR="00E1351D" w:rsidRPr="005075C5">
        <w:t xml:space="preserve">её </w:t>
      </w:r>
      <w:r w:rsidR="00430674" w:rsidRPr="005075C5">
        <w:t xml:space="preserve">насекомых-переносчиков из семейства </w:t>
      </w:r>
      <w:proofErr w:type="spellStart"/>
      <w:r w:rsidR="00F967AF" w:rsidRPr="005075C5">
        <w:t>ц</w:t>
      </w:r>
      <w:r w:rsidR="00430674" w:rsidRPr="005075C5">
        <w:t>икад</w:t>
      </w:r>
      <w:r w:rsidR="00C86633">
        <w:t>о</w:t>
      </w:r>
      <w:r w:rsidR="00430674" w:rsidRPr="005075C5">
        <w:t>к</w:t>
      </w:r>
      <w:proofErr w:type="spellEnd"/>
      <w:r w:rsidR="00430674" w:rsidRPr="005075C5">
        <w:t xml:space="preserve"> // </w:t>
      </w:r>
      <w:r w:rsidR="00C86633">
        <w:t>Болезни</w:t>
      </w:r>
      <w:r w:rsidR="00430674" w:rsidRPr="005075C5">
        <w:t xml:space="preserve"> растени</w:t>
      </w:r>
      <w:r w:rsidR="00C86633">
        <w:t>й</w:t>
      </w:r>
      <w:r w:rsidR="00430674" w:rsidRPr="005075C5">
        <w:t xml:space="preserve">, 2014, </w:t>
      </w:r>
      <w:r w:rsidR="00430674" w:rsidRPr="005075C5">
        <w:rPr>
          <w:b/>
        </w:rPr>
        <w:t>98</w:t>
      </w:r>
      <w:r w:rsidR="00430674" w:rsidRPr="005075C5">
        <w:t>, с. 1186</w:t>
      </w:r>
      <w:r w:rsidR="00430674" w:rsidRPr="005075C5">
        <w:noBreakHyphen/>
        <w:t>1193</w:t>
      </w:r>
      <w:r w:rsidR="00235AD1" w:rsidRPr="005075C5">
        <w:t>].</w:t>
      </w:r>
      <w:bookmarkEnd w:id="29"/>
    </w:p>
    <w:p w:rsidR="00594028" w:rsidRPr="00126E93" w:rsidRDefault="00594028" w:rsidP="00594028">
      <w:pPr>
        <w:spacing w:line="140" w:lineRule="exact"/>
        <w:jc w:val="both"/>
      </w:pPr>
      <w:bookmarkStart w:id="30" w:name="_Ref507150880"/>
    </w:p>
    <w:p w:rsidR="00FA05E3" w:rsidRPr="005075C5" w:rsidRDefault="0065639F" w:rsidP="003349DA">
      <w:pPr>
        <w:pStyle w:val="Paragraphedeliste"/>
        <w:numPr>
          <w:ilvl w:val="0"/>
          <w:numId w:val="27"/>
        </w:numPr>
        <w:adjustRightInd w:val="0"/>
        <w:jc w:val="both"/>
      </w:pPr>
      <w:proofErr w:type="spellStart"/>
      <w:r w:rsidRPr="005075C5">
        <w:rPr>
          <w:lang w:val="en-GB"/>
        </w:rPr>
        <w:t>Mircetich</w:t>
      </w:r>
      <w:proofErr w:type="spellEnd"/>
      <w:r w:rsidRPr="005075C5">
        <w:rPr>
          <w:lang w:val="en-GB"/>
        </w:rPr>
        <w:t xml:space="preserve"> S. M., Lowe S. K., Moller W. J. &amp; </w:t>
      </w:r>
      <w:proofErr w:type="spellStart"/>
      <w:r w:rsidRPr="005075C5">
        <w:rPr>
          <w:lang w:val="en-GB"/>
        </w:rPr>
        <w:t>Nyland</w:t>
      </w:r>
      <w:proofErr w:type="spellEnd"/>
      <w:r w:rsidRPr="005075C5">
        <w:rPr>
          <w:lang w:val="en-GB"/>
        </w:rPr>
        <w:t xml:space="preserve"> G. (1976) </w:t>
      </w:r>
      <w:proofErr w:type="spellStart"/>
      <w:r w:rsidRPr="005075C5">
        <w:rPr>
          <w:lang w:val="en-GB"/>
        </w:rPr>
        <w:t>Etiology</w:t>
      </w:r>
      <w:proofErr w:type="spellEnd"/>
      <w:r w:rsidRPr="005075C5">
        <w:rPr>
          <w:lang w:val="en-GB"/>
        </w:rPr>
        <w:t xml:space="preserve"> of almond leaf </w:t>
      </w:r>
      <w:proofErr w:type="gramStart"/>
      <w:r w:rsidRPr="005075C5">
        <w:rPr>
          <w:lang w:val="en-GB"/>
        </w:rPr>
        <w:t>scorch</w:t>
      </w:r>
      <w:proofErr w:type="gramEnd"/>
      <w:r w:rsidRPr="005075C5">
        <w:rPr>
          <w:lang w:val="en-GB"/>
        </w:rPr>
        <w:t xml:space="preserve"> disease and transmission of the causal agent. </w:t>
      </w:r>
      <w:proofErr w:type="gramStart"/>
      <w:r w:rsidRPr="005075C5">
        <w:rPr>
          <w:i/>
          <w:lang w:val="en-GB"/>
        </w:rPr>
        <w:t>Phytopathology</w:t>
      </w:r>
      <w:r w:rsidRPr="005075C5">
        <w:t xml:space="preserve"> </w:t>
      </w:r>
      <w:r w:rsidRPr="005075C5">
        <w:rPr>
          <w:b/>
        </w:rPr>
        <w:t>66</w:t>
      </w:r>
      <w:r w:rsidRPr="005075C5">
        <w:t>, 17</w:t>
      </w:r>
      <w:r w:rsidRPr="005075C5">
        <w:noBreakHyphen/>
        <w:t>24.</w:t>
      </w:r>
      <w:proofErr w:type="gramEnd"/>
      <w:r w:rsidR="00235AD1" w:rsidRPr="005075C5">
        <w:t xml:space="preserve"> [</w:t>
      </w:r>
      <w:r w:rsidR="00430674" w:rsidRPr="005075C5">
        <w:t xml:space="preserve">Этиология заболевания ожога листьев миндаля и передача его возбудителя // Фитопатология, 1976, </w:t>
      </w:r>
      <w:r w:rsidR="00430674" w:rsidRPr="005075C5">
        <w:rPr>
          <w:b/>
        </w:rPr>
        <w:t>66</w:t>
      </w:r>
      <w:r w:rsidR="00430674" w:rsidRPr="005075C5">
        <w:t>, с. 17</w:t>
      </w:r>
      <w:r w:rsidR="00430674" w:rsidRPr="005075C5">
        <w:noBreakHyphen/>
        <w:t>24</w:t>
      </w:r>
      <w:r w:rsidR="00235AD1" w:rsidRPr="005075C5">
        <w:t>].</w:t>
      </w:r>
      <w:bookmarkEnd w:id="30"/>
    </w:p>
    <w:p w:rsidR="00594028" w:rsidRPr="00126E93" w:rsidRDefault="00594028" w:rsidP="00594028">
      <w:pPr>
        <w:spacing w:line="140" w:lineRule="exact"/>
        <w:jc w:val="both"/>
      </w:pPr>
      <w:bookmarkStart w:id="31" w:name="_Ref507151561"/>
    </w:p>
    <w:p w:rsidR="0065639F" w:rsidRPr="005075C5" w:rsidRDefault="0065639F" w:rsidP="003349DA">
      <w:pPr>
        <w:pStyle w:val="Paragraphedeliste"/>
        <w:numPr>
          <w:ilvl w:val="0"/>
          <w:numId w:val="27"/>
        </w:numPr>
        <w:jc w:val="both"/>
      </w:pPr>
      <w:proofErr w:type="spellStart"/>
      <w:proofErr w:type="gramStart"/>
      <w:r w:rsidRPr="005075C5">
        <w:rPr>
          <w:lang w:val="en-GB"/>
        </w:rPr>
        <w:t>Mizell</w:t>
      </w:r>
      <w:proofErr w:type="spellEnd"/>
      <w:r w:rsidRPr="005075C5">
        <w:rPr>
          <w:lang w:val="en-GB"/>
        </w:rPr>
        <w:t xml:space="preserve"> R. F., Andersen P. C., Tipping C. &amp; </w:t>
      </w:r>
      <w:proofErr w:type="spellStart"/>
      <w:r w:rsidRPr="005075C5">
        <w:rPr>
          <w:lang w:val="en-GB"/>
        </w:rPr>
        <w:t>Brodbeck</w:t>
      </w:r>
      <w:proofErr w:type="spellEnd"/>
      <w:r w:rsidRPr="005075C5">
        <w:rPr>
          <w:lang w:val="en-GB"/>
        </w:rPr>
        <w:t xml:space="preserve"> B. V. (2015) </w:t>
      </w:r>
      <w:r w:rsidRPr="005075C5">
        <w:rPr>
          <w:i/>
          <w:lang w:val="la-Latn"/>
        </w:rPr>
        <w:t>Xylella</w:t>
      </w:r>
      <w:r w:rsidRPr="005075C5">
        <w:rPr>
          <w:i/>
          <w:lang w:val="en-GB"/>
        </w:rPr>
        <w:t> </w:t>
      </w:r>
      <w:r w:rsidRPr="005075C5">
        <w:rPr>
          <w:i/>
          <w:lang w:val="la-Latn"/>
        </w:rPr>
        <w:t>fastidiosa</w:t>
      </w:r>
      <w:r w:rsidRPr="005075C5">
        <w:rPr>
          <w:i/>
          <w:lang w:val="en-GB"/>
        </w:rPr>
        <w:t xml:space="preserve"> </w:t>
      </w:r>
      <w:r w:rsidRPr="005075C5">
        <w:rPr>
          <w:lang w:val="en-GB"/>
        </w:rPr>
        <w:t>Disease</w:t>
      </w:r>
      <w:r w:rsidR="00C078AF" w:rsidRPr="005075C5">
        <w:rPr>
          <w:lang w:val="en-GB"/>
        </w:rPr>
        <w:t>s</w:t>
      </w:r>
      <w:r w:rsidRPr="005075C5">
        <w:rPr>
          <w:lang w:val="en-GB"/>
        </w:rPr>
        <w:t xml:space="preserve"> and their Leafhopper Vectors.</w:t>
      </w:r>
      <w:proofErr w:type="gramEnd"/>
      <w:r w:rsidR="005E3A92" w:rsidRPr="005075C5">
        <w:rPr>
          <w:lang w:val="en-GB"/>
        </w:rPr>
        <w:t xml:space="preserve"> </w:t>
      </w:r>
      <w:r w:rsidR="005E3A92" w:rsidRPr="005075C5">
        <w:t>Доступно онлайн</w:t>
      </w:r>
      <w:r w:rsidRPr="005075C5">
        <w:t xml:space="preserve">: </w:t>
      </w:r>
      <w:hyperlink r:id="rId55" w:history="1">
        <w:r w:rsidRPr="005075C5">
          <w:rPr>
            <w:rStyle w:val="Lienhypertexte"/>
            <w:lang w:val="en-GB"/>
          </w:rPr>
          <w:t>http</w:t>
        </w:r>
        <w:r w:rsidRPr="005075C5">
          <w:rPr>
            <w:rStyle w:val="Lienhypertexte"/>
          </w:rPr>
          <w:t>://</w:t>
        </w:r>
        <w:proofErr w:type="spellStart"/>
        <w:r w:rsidRPr="005075C5">
          <w:rPr>
            <w:rStyle w:val="Lienhypertexte"/>
            <w:lang w:val="en-GB"/>
          </w:rPr>
          <w:t>edis</w:t>
        </w:r>
        <w:proofErr w:type="spellEnd"/>
        <w:r w:rsidRPr="005075C5">
          <w:rPr>
            <w:rStyle w:val="Lienhypertexte"/>
          </w:rPr>
          <w:t>.</w:t>
        </w:r>
        <w:proofErr w:type="spellStart"/>
        <w:r w:rsidRPr="005075C5">
          <w:rPr>
            <w:rStyle w:val="Lienhypertexte"/>
            <w:lang w:val="en-GB"/>
          </w:rPr>
          <w:t>ifas</w:t>
        </w:r>
        <w:proofErr w:type="spellEnd"/>
        <w:r w:rsidRPr="005075C5">
          <w:rPr>
            <w:rStyle w:val="Lienhypertexte"/>
          </w:rPr>
          <w:t>.</w:t>
        </w:r>
        <w:proofErr w:type="spellStart"/>
        <w:r w:rsidRPr="005075C5">
          <w:rPr>
            <w:rStyle w:val="Lienhypertexte"/>
            <w:lang w:val="en-GB"/>
          </w:rPr>
          <w:t>ufl</w:t>
        </w:r>
        <w:proofErr w:type="spellEnd"/>
        <w:r w:rsidRPr="005075C5">
          <w:rPr>
            <w:rStyle w:val="Lienhypertexte"/>
          </w:rPr>
          <w:t>.</w:t>
        </w:r>
        <w:proofErr w:type="spellStart"/>
        <w:r w:rsidRPr="005075C5">
          <w:rPr>
            <w:rStyle w:val="Lienhypertexte"/>
            <w:lang w:val="en-GB"/>
          </w:rPr>
          <w:t>edu</w:t>
        </w:r>
        <w:proofErr w:type="spellEnd"/>
        <w:r w:rsidRPr="005075C5">
          <w:rPr>
            <w:rStyle w:val="Lienhypertexte"/>
          </w:rPr>
          <w:t>/</w:t>
        </w:r>
        <w:proofErr w:type="spellStart"/>
        <w:r w:rsidRPr="005075C5">
          <w:rPr>
            <w:rStyle w:val="Lienhypertexte"/>
            <w:lang w:val="en-GB"/>
          </w:rPr>
          <w:t>pdffiles</w:t>
        </w:r>
        <w:proofErr w:type="spellEnd"/>
        <w:r w:rsidRPr="005075C5">
          <w:rPr>
            <w:rStyle w:val="Lienhypertexte"/>
          </w:rPr>
          <w:t>/</w:t>
        </w:r>
        <w:r w:rsidRPr="005075C5">
          <w:rPr>
            <w:rStyle w:val="Lienhypertexte"/>
            <w:lang w:val="en-GB"/>
          </w:rPr>
          <w:t>IN</w:t>
        </w:r>
        <w:r w:rsidRPr="005075C5">
          <w:rPr>
            <w:rStyle w:val="Lienhypertexte"/>
          </w:rPr>
          <w:t>/</w:t>
        </w:r>
        <w:r w:rsidRPr="005075C5">
          <w:rPr>
            <w:rStyle w:val="Lienhypertexte"/>
            <w:lang w:val="en-GB"/>
          </w:rPr>
          <w:t>IN</w:t>
        </w:r>
        <w:r w:rsidRPr="005075C5">
          <w:rPr>
            <w:rStyle w:val="Lienhypertexte"/>
          </w:rPr>
          <w:t>17400.</w:t>
        </w:r>
        <w:proofErr w:type="spellStart"/>
        <w:r w:rsidRPr="005075C5">
          <w:rPr>
            <w:rStyle w:val="Lienhypertexte"/>
            <w:lang w:val="en-GB"/>
          </w:rPr>
          <w:t>pdf</w:t>
        </w:r>
        <w:proofErr w:type="spellEnd"/>
      </w:hyperlink>
      <w:r w:rsidRPr="005075C5">
        <w:t xml:space="preserve"> [Дата обращения:26. 02. 2016]</w:t>
      </w:r>
      <w:r w:rsidR="00507F11" w:rsidRPr="005075C5">
        <w:t>.</w:t>
      </w:r>
      <w:r w:rsidR="00235AD1" w:rsidRPr="005075C5">
        <w:t xml:space="preserve">  [</w:t>
      </w:r>
      <w:r w:rsidR="00C078AF" w:rsidRPr="005075C5">
        <w:t>Заболевания, вызываемые</w:t>
      </w:r>
      <w:r w:rsidR="00671B34">
        <w:t xml:space="preserve"> бактерией</w:t>
      </w:r>
      <w:r w:rsidR="00C078AF" w:rsidRPr="005075C5">
        <w:t xml:space="preserve"> </w:t>
      </w:r>
      <w:r w:rsidR="00C078AF" w:rsidRPr="005075C5">
        <w:rPr>
          <w:i/>
          <w:lang w:val="la-Latn"/>
        </w:rPr>
        <w:t>Xylella fastidiosa</w:t>
      </w:r>
      <w:r w:rsidR="00C078AF" w:rsidRPr="005075C5">
        <w:rPr>
          <w:b/>
        </w:rPr>
        <w:t xml:space="preserve"> </w:t>
      </w:r>
      <w:r w:rsidR="00C078AF" w:rsidRPr="005075C5">
        <w:t>и</w:t>
      </w:r>
      <w:r w:rsidR="00E62AAF" w:rsidRPr="005075C5">
        <w:t xml:space="preserve"> её</w:t>
      </w:r>
      <w:r w:rsidR="00C078AF" w:rsidRPr="005075C5">
        <w:t xml:space="preserve"> переносчики </w:t>
      </w:r>
      <w:r w:rsidR="00671B34">
        <w:t xml:space="preserve">- </w:t>
      </w:r>
      <w:proofErr w:type="spellStart"/>
      <w:r w:rsidR="00671B34">
        <w:t>цикадки</w:t>
      </w:r>
      <w:proofErr w:type="spellEnd"/>
      <w:r w:rsidR="005E3A92" w:rsidRPr="005075C5">
        <w:t>, 2015</w:t>
      </w:r>
      <w:r w:rsidR="00235AD1" w:rsidRPr="005075C5">
        <w:t>].</w:t>
      </w:r>
      <w:bookmarkEnd w:id="31"/>
    </w:p>
    <w:p w:rsidR="00594028" w:rsidRPr="00126E93" w:rsidRDefault="00594028" w:rsidP="00594028">
      <w:pPr>
        <w:spacing w:line="140" w:lineRule="exact"/>
        <w:jc w:val="both"/>
      </w:pPr>
      <w:bookmarkStart w:id="32" w:name="_Ref507151154"/>
    </w:p>
    <w:p w:rsidR="0065639F" w:rsidRPr="005075C5" w:rsidRDefault="0065639F" w:rsidP="003349DA">
      <w:pPr>
        <w:pStyle w:val="Paragraphedeliste"/>
        <w:numPr>
          <w:ilvl w:val="0"/>
          <w:numId w:val="27"/>
        </w:numPr>
        <w:jc w:val="both"/>
      </w:pPr>
      <w:r w:rsidRPr="005075C5">
        <w:rPr>
          <w:lang w:val="en-GB"/>
        </w:rPr>
        <w:t>Montero-</w:t>
      </w:r>
      <w:proofErr w:type="spellStart"/>
      <w:r w:rsidRPr="005075C5">
        <w:rPr>
          <w:lang w:val="en-GB"/>
        </w:rPr>
        <w:t>Astúa</w:t>
      </w:r>
      <w:proofErr w:type="spellEnd"/>
      <w:r w:rsidRPr="005075C5">
        <w:rPr>
          <w:lang w:val="en-GB"/>
        </w:rPr>
        <w:t xml:space="preserve"> M., Chacon-Diaz C., Aguila</w:t>
      </w:r>
      <w:r w:rsidR="00E2384A" w:rsidRPr="005075C5">
        <w:rPr>
          <w:lang w:val="en-GB"/>
        </w:rPr>
        <w:t xml:space="preserve">r E., Rodriguez C. M. &amp; </w:t>
      </w:r>
      <w:proofErr w:type="spellStart"/>
      <w:r w:rsidR="00E2384A" w:rsidRPr="005075C5">
        <w:rPr>
          <w:lang w:val="en-GB"/>
        </w:rPr>
        <w:t>Garita</w:t>
      </w:r>
      <w:proofErr w:type="spellEnd"/>
      <w:r w:rsidR="00E2384A" w:rsidRPr="005075C5">
        <w:rPr>
          <w:lang w:val="en-GB"/>
        </w:rPr>
        <w:t xml:space="preserve"> L. (2008) </w:t>
      </w:r>
      <w:r w:rsidR="00507F11" w:rsidRPr="005075C5">
        <w:rPr>
          <w:lang w:val="en-GB"/>
        </w:rPr>
        <w:t xml:space="preserve">Isolation and molecular characterization of </w:t>
      </w:r>
      <w:r w:rsidR="00507F11" w:rsidRPr="005075C5">
        <w:rPr>
          <w:i/>
          <w:lang w:val="la-Latn"/>
        </w:rPr>
        <w:t>Xylella fastidiosa</w:t>
      </w:r>
      <w:r w:rsidR="00507F11" w:rsidRPr="005075C5">
        <w:rPr>
          <w:i/>
          <w:lang w:val="en-GB"/>
        </w:rPr>
        <w:t xml:space="preserve"> </w:t>
      </w:r>
      <w:r w:rsidR="00507F11" w:rsidRPr="005075C5">
        <w:rPr>
          <w:lang w:val="en-GB"/>
        </w:rPr>
        <w:t xml:space="preserve"> from coffee plants in Costa Rica. </w:t>
      </w:r>
      <w:proofErr w:type="gramStart"/>
      <w:r w:rsidR="00507F11" w:rsidRPr="005075C5">
        <w:rPr>
          <w:i/>
          <w:lang w:val="en-GB"/>
        </w:rPr>
        <w:t>Journal</w:t>
      </w:r>
      <w:r w:rsidR="00507F11" w:rsidRPr="005075C5">
        <w:rPr>
          <w:i/>
        </w:rPr>
        <w:t xml:space="preserve"> </w:t>
      </w:r>
      <w:r w:rsidR="00507F11" w:rsidRPr="005075C5">
        <w:rPr>
          <w:i/>
          <w:lang w:val="en-GB"/>
        </w:rPr>
        <w:t>of</w:t>
      </w:r>
      <w:r w:rsidR="00507F11" w:rsidRPr="005075C5">
        <w:rPr>
          <w:i/>
        </w:rPr>
        <w:t xml:space="preserve"> </w:t>
      </w:r>
      <w:r w:rsidR="00507F11" w:rsidRPr="005075C5">
        <w:rPr>
          <w:i/>
          <w:lang w:val="en-GB"/>
        </w:rPr>
        <w:t>Microbiology</w:t>
      </w:r>
      <w:r w:rsidR="00507F11" w:rsidRPr="005075C5">
        <w:t xml:space="preserve"> </w:t>
      </w:r>
      <w:r w:rsidR="00507F11" w:rsidRPr="005075C5">
        <w:rPr>
          <w:b/>
        </w:rPr>
        <w:t>46</w:t>
      </w:r>
      <w:r w:rsidR="00507F11" w:rsidRPr="005075C5">
        <w:t>, 482</w:t>
      </w:r>
      <w:r w:rsidR="00507F11" w:rsidRPr="005075C5">
        <w:noBreakHyphen/>
        <w:t>490.</w:t>
      </w:r>
      <w:proofErr w:type="gramEnd"/>
      <w:r w:rsidR="00235AD1" w:rsidRPr="005075C5">
        <w:t xml:space="preserve"> </w:t>
      </w:r>
      <w:proofErr w:type="gramStart"/>
      <w:r w:rsidR="00235AD1" w:rsidRPr="005075C5">
        <w:t>[</w:t>
      </w:r>
      <w:r w:rsidR="005E3A92" w:rsidRPr="005075C5">
        <w:t xml:space="preserve">Выделение </w:t>
      </w:r>
      <w:r w:rsidR="00213553">
        <w:t xml:space="preserve">бактерии </w:t>
      </w:r>
      <w:r w:rsidR="005E3A92" w:rsidRPr="005075C5">
        <w:rPr>
          <w:i/>
          <w:lang w:val="la-Latn"/>
        </w:rPr>
        <w:t>Xylella fastidiosa</w:t>
      </w:r>
      <w:r w:rsidR="005E3A92" w:rsidRPr="005075C5">
        <w:t xml:space="preserve"> из растений кофе в Коста-Рике</w:t>
      </w:r>
      <w:r w:rsidR="00213553" w:rsidRPr="00213553">
        <w:t xml:space="preserve"> </w:t>
      </w:r>
      <w:r w:rsidR="00213553" w:rsidRPr="005075C5">
        <w:t xml:space="preserve">и определение </w:t>
      </w:r>
      <w:r w:rsidR="00213553">
        <w:t xml:space="preserve">её </w:t>
      </w:r>
      <w:r w:rsidR="00213553" w:rsidRPr="005075C5">
        <w:t>молекулярных характеристик</w:t>
      </w:r>
      <w:r w:rsidR="005E3A92" w:rsidRPr="005075C5">
        <w:t>.</w:t>
      </w:r>
      <w:proofErr w:type="gramEnd"/>
      <w:r w:rsidR="005E3A92" w:rsidRPr="005075C5">
        <w:t xml:space="preserve"> // </w:t>
      </w:r>
      <w:proofErr w:type="gramStart"/>
      <w:r w:rsidR="005E3A92" w:rsidRPr="005075C5">
        <w:t xml:space="preserve">Журнал микробиологии, 2008, </w:t>
      </w:r>
      <w:r w:rsidR="005E3A92" w:rsidRPr="005075C5">
        <w:rPr>
          <w:b/>
        </w:rPr>
        <w:t>46</w:t>
      </w:r>
      <w:r w:rsidR="005E3A92" w:rsidRPr="005075C5">
        <w:t>, с. 482</w:t>
      </w:r>
      <w:r w:rsidR="005E3A92" w:rsidRPr="005075C5">
        <w:noBreakHyphen/>
        <w:t>490</w:t>
      </w:r>
      <w:r w:rsidR="00235AD1" w:rsidRPr="005075C5">
        <w:t>].</w:t>
      </w:r>
      <w:bookmarkEnd w:id="32"/>
      <w:proofErr w:type="gramEnd"/>
    </w:p>
    <w:p w:rsidR="00594028" w:rsidRPr="00126E93" w:rsidRDefault="00594028" w:rsidP="00594028">
      <w:pPr>
        <w:spacing w:line="140" w:lineRule="exact"/>
        <w:jc w:val="both"/>
      </w:pPr>
      <w:bookmarkStart w:id="33" w:name="_Ref507098435"/>
    </w:p>
    <w:p w:rsidR="00507F11" w:rsidRPr="005075C5" w:rsidRDefault="00507F11" w:rsidP="003349DA">
      <w:pPr>
        <w:pStyle w:val="Paragraphedeliste"/>
        <w:numPr>
          <w:ilvl w:val="0"/>
          <w:numId w:val="27"/>
        </w:numPr>
        <w:jc w:val="both"/>
      </w:pPr>
      <w:proofErr w:type="spellStart"/>
      <w:r w:rsidRPr="005075C5">
        <w:rPr>
          <w:lang w:val="en-GB"/>
        </w:rPr>
        <w:t>Nigro</w:t>
      </w:r>
      <w:proofErr w:type="spellEnd"/>
      <w:r w:rsidRPr="005075C5">
        <w:rPr>
          <w:lang w:val="en-GB"/>
        </w:rPr>
        <w:t xml:space="preserve"> F., </w:t>
      </w:r>
      <w:proofErr w:type="spellStart"/>
      <w:r w:rsidRPr="005075C5">
        <w:rPr>
          <w:lang w:val="en-GB"/>
        </w:rPr>
        <w:t>Boscia</w:t>
      </w:r>
      <w:proofErr w:type="spellEnd"/>
      <w:r w:rsidRPr="005075C5">
        <w:rPr>
          <w:lang w:val="en-GB"/>
        </w:rPr>
        <w:t xml:space="preserve"> D., </w:t>
      </w:r>
      <w:proofErr w:type="spellStart"/>
      <w:r w:rsidRPr="005075C5">
        <w:rPr>
          <w:lang w:val="en-GB"/>
        </w:rPr>
        <w:t>Antelmi</w:t>
      </w:r>
      <w:proofErr w:type="spellEnd"/>
      <w:r w:rsidRPr="005075C5">
        <w:rPr>
          <w:lang w:val="en-GB"/>
        </w:rPr>
        <w:t xml:space="preserve"> I. &amp; </w:t>
      </w:r>
      <w:proofErr w:type="spellStart"/>
      <w:r w:rsidRPr="005075C5">
        <w:rPr>
          <w:lang w:val="en-GB"/>
        </w:rPr>
        <w:t>Ippolito</w:t>
      </w:r>
      <w:proofErr w:type="spellEnd"/>
      <w:r w:rsidRPr="005075C5">
        <w:rPr>
          <w:lang w:val="en-GB"/>
        </w:rPr>
        <w:t xml:space="preserve"> A. (2013) </w:t>
      </w:r>
      <w:proofErr w:type="gramStart"/>
      <w:r w:rsidRPr="005075C5">
        <w:rPr>
          <w:lang w:val="en-GB"/>
        </w:rPr>
        <w:t>Fungal</w:t>
      </w:r>
      <w:proofErr w:type="gramEnd"/>
      <w:r w:rsidRPr="005075C5">
        <w:rPr>
          <w:lang w:val="en-GB"/>
        </w:rPr>
        <w:t xml:space="preserve"> species associated with a severe decline of olive in Southern Italy. </w:t>
      </w:r>
      <w:proofErr w:type="gramStart"/>
      <w:r w:rsidRPr="005075C5">
        <w:rPr>
          <w:i/>
          <w:lang w:val="en-GB"/>
        </w:rPr>
        <w:t>Journal</w:t>
      </w:r>
      <w:r w:rsidRPr="005075C5">
        <w:rPr>
          <w:i/>
        </w:rPr>
        <w:t xml:space="preserve"> </w:t>
      </w:r>
      <w:r w:rsidRPr="005075C5">
        <w:rPr>
          <w:i/>
          <w:lang w:val="en-GB"/>
        </w:rPr>
        <w:t>of</w:t>
      </w:r>
      <w:r w:rsidRPr="005075C5">
        <w:rPr>
          <w:i/>
        </w:rPr>
        <w:t xml:space="preserve"> </w:t>
      </w:r>
      <w:r w:rsidRPr="005075C5">
        <w:rPr>
          <w:i/>
          <w:lang w:val="en-GB"/>
        </w:rPr>
        <w:t>Plant</w:t>
      </w:r>
      <w:r w:rsidRPr="005075C5">
        <w:rPr>
          <w:i/>
        </w:rPr>
        <w:t xml:space="preserve"> </w:t>
      </w:r>
      <w:r w:rsidRPr="005075C5">
        <w:rPr>
          <w:i/>
          <w:lang w:val="en-GB"/>
        </w:rPr>
        <w:t>Pathology</w:t>
      </w:r>
      <w:r w:rsidRPr="005075C5">
        <w:t xml:space="preserve">, </w:t>
      </w:r>
      <w:r w:rsidRPr="005075C5">
        <w:rPr>
          <w:b/>
        </w:rPr>
        <w:t>95</w:t>
      </w:r>
      <w:r w:rsidRPr="005075C5">
        <w:t>, 668.</w:t>
      </w:r>
      <w:proofErr w:type="gramEnd"/>
      <w:r w:rsidR="00235AD1" w:rsidRPr="005075C5">
        <w:t xml:space="preserve"> </w:t>
      </w:r>
      <w:proofErr w:type="gramStart"/>
      <w:r w:rsidR="00235AD1" w:rsidRPr="005075C5">
        <w:t>[</w:t>
      </w:r>
      <w:r w:rsidR="00DD6B7A" w:rsidRPr="005075C5">
        <w:t>Виды грибов, вызывающие значительную гибель оливк</w:t>
      </w:r>
      <w:r w:rsidR="00213553">
        <w:t>овых деревьев</w:t>
      </w:r>
      <w:r w:rsidR="00DD6B7A" w:rsidRPr="005075C5">
        <w:t xml:space="preserve"> в южной Италии.</w:t>
      </w:r>
      <w:proofErr w:type="gramEnd"/>
      <w:r w:rsidR="00DD6B7A" w:rsidRPr="005075C5">
        <w:t xml:space="preserve"> // </w:t>
      </w:r>
      <w:proofErr w:type="gramStart"/>
      <w:r w:rsidR="0015486D" w:rsidRPr="005075C5">
        <w:t>Журнал патологии</w:t>
      </w:r>
      <w:r w:rsidR="00D055A8" w:rsidRPr="00D055A8">
        <w:t xml:space="preserve"> </w:t>
      </w:r>
      <w:r w:rsidR="00D055A8">
        <w:t>растений</w:t>
      </w:r>
      <w:r w:rsidR="0015486D" w:rsidRPr="005075C5">
        <w:t xml:space="preserve">, </w:t>
      </w:r>
      <w:r w:rsidR="0015486D" w:rsidRPr="005075C5">
        <w:rPr>
          <w:b/>
        </w:rPr>
        <w:t>95</w:t>
      </w:r>
      <w:r w:rsidR="0015486D" w:rsidRPr="005075C5">
        <w:t>, с. 668</w:t>
      </w:r>
      <w:r w:rsidR="00235AD1" w:rsidRPr="005075C5">
        <w:t>].</w:t>
      </w:r>
      <w:bookmarkEnd w:id="33"/>
      <w:proofErr w:type="gramEnd"/>
    </w:p>
    <w:p w:rsidR="00594028" w:rsidRPr="00126E93" w:rsidRDefault="00594028" w:rsidP="00594028">
      <w:pPr>
        <w:spacing w:line="140" w:lineRule="exact"/>
        <w:jc w:val="both"/>
      </w:pPr>
      <w:bookmarkStart w:id="34" w:name="_Ref507098574"/>
    </w:p>
    <w:p w:rsidR="00850F59" w:rsidRPr="005075C5" w:rsidRDefault="008241A8" w:rsidP="003349DA">
      <w:pPr>
        <w:pStyle w:val="Paragraphedeliste"/>
        <w:numPr>
          <w:ilvl w:val="0"/>
          <w:numId w:val="27"/>
        </w:numPr>
        <w:jc w:val="both"/>
      </w:pPr>
      <w:r w:rsidRPr="005075C5">
        <w:rPr>
          <w:lang w:val="en-GB"/>
        </w:rPr>
        <w:t>NPPO</w:t>
      </w:r>
      <w:r w:rsidRPr="005075C5">
        <w:t>-</w:t>
      </w:r>
      <w:proofErr w:type="spellStart"/>
      <w:r w:rsidRPr="005075C5">
        <w:rPr>
          <w:lang w:val="en-GB"/>
        </w:rPr>
        <w:t>FR</w:t>
      </w:r>
      <w:proofErr w:type="spellEnd"/>
      <w:r w:rsidR="00850F59" w:rsidRPr="005075C5">
        <w:rPr>
          <w:lang w:val="en-GB"/>
        </w:rPr>
        <w:t> </w:t>
      </w:r>
      <w:r w:rsidRPr="005075C5">
        <w:t>–</w:t>
      </w:r>
      <w:r w:rsidR="00850F59" w:rsidRPr="005075C5">
        <w:rPr>
          <w:lang w:val="en-GB"/>
        </w:rPr>
        <w:t> </w:t>
      </w:r>
      <w:r w:rsidRPr="005075C5">
        <w:rPr>
          <w:lang w:val="en-GB"/>
        </w:rPr>
        <w:t>Corsica</w:t>
      </w:r>
      <w:r w:rsidR="00850F59" w:rsidRPr="005075C5">
        <w:rPr>
          <w:lang w:val="en-GB"/>
        </w:rPr>
        <w:t> </w:t>
      </w:r>
      <w:r w:rsidRPr="005075C5">
        <w:t>(2015):</w:t>
      </w:r>
      <w:r w:rsidR="00850F59" w:rsidRPr="005075C5">
        <w:rPr>
          <w:lang w:val="en-GB"/>
        </w:rPr>
        <w:t> </w:t>
      </w:r>
      <w:hyperlink r:id="rId56" w:history="1">
        <w:r w:rsidR="006D011E" w:rsidRPr="005075C5">
          <w:rPr>
            <w:rStyle w:val="Lienhypertexte"/>
          </w:rPr>
          <w:t>http://www.corse-du-sud.gouv.fr/IMG/pdf/Liste_des_v_g_taux_sp_cifi_s_et_h_tes_-REV_23_novembre_2015.pdf</w:t>
        </w:r>
      </w:hyperlink>
      <w:r w:rsidR="006D011E" w:rsidRPr="005075C5">
        <w:t> </w:t>
      </w:r>
      <w:r w:rsidR="0071593B" w:rsidRPr="005075C5">
        <w:rPr>
          <w:rStyle w:val="Appelnotedebasdep"/>
          <w:lang w:val="en-GB"/>
        </w:rPr>
        <w:footnoteReference w:id="6"/>
      </w:r>
      <w:r w:rsidR="005C429F" w:rsidRPr="005075C5">
        <w:t>,</w:t>
      </w:r>
      <w:r w:rsidR="006D011E" w:rsidRPr="005075C5">
        <w:t> </w:t>
      </w:r>
      <w:hyperlink r:id="rId57" w:history="1">
        <w:r w:rsidR="005C429F" w:rsidRPr="005075C5">
          <w:rPr>
            <w:rStyle w:val="Lienhypertexte"/>
            <w:lang w:val="en-GB"/>
          </w:rPr>
          <w:t>www</w:t>
        </w:r>
        <w:r w:rsidR="005C429F" w:rsidRPr="005075C5">
          <w:rPr>
            <w:rStyle w:val="Lienhypertexte"/>
          </w:rPr>
          <w:t>.</w:t>
        </w:r>
        <w:r w:rsidR="005C429F" w:rsidRPr="005075C5">
          <w:rPr>
            <w:rStyle w:val="Lienhypertexte"/>
            <w:lang w:val="en-GB"/>
          </w:rPr>
          <w:t>corse</w:t>
        </w:r>
        <w:r w:rsidR="005C429F" w:rsidRPr="005075C5">
          <w:rPr>
            <w:rStyle w:val="Lienhypertexte"/>
          </w:rPr>
          <w:t>-</w:t>
        </w:r>
        <w:r w:rsidR="005C429F" w:rsidRPr="005075C5">
          <w:rPr>
            <w:rStyle w:val="Lienhypertexte"/>
            <w:lang w:val="en-GB"/>
          </w:rPr>
          <w:t>du</w:t>
        </w:r>
        <w:r w:rsidR="005C429F" w:rsidRPr="005075C5">
          <w:rPr>
            <w:rStyle w:val="Lienhypertexte"/>
          </w:rPr>
          <w:t>-</w:t>
        </w:r>
        <w:r w:rsidR="005C429F" w:rsidRPr="005075C5">
          <w:rPr>
            <w:rStyle w:val="Lienhypertexte"/>
            <w:lang w:val="en-GB"/>
          </w:rPr>
          <w:t>sud</w:t>
        </w:r>
        <w:r w:rsidR="005C429F" w:rsidRPr="005075C5">
          <w:rPr>
            <w:rStyle w:val="Lienhypertexte"/>
          </w:rPr>
          <w:t>.</w:t>
        </w:r>
        <w:r w:rsidR="005C429F" w:rsidRPr="005075C5">
          <w:rPr>
            <w:rStyle w:val="Lienhypertexte"/>
            <w:lang w:val="en-GB"/>
          </w:rPr>
          <w:t>gouv</w:t>
        </w:r>
        <w:r w:rsidR="005C429F" w:rsidRPr="005075C5">
          <w:rPr>
            <w:rStyle w:val="Lienhypertexte"/>
          </w:rPr>
          <w:t>.</w:t>
        </w:r>
        <w:r w:rsidR="005C429F" w:rsidRPr="005075C5">
          <w:rPr>
            <w:rStyle w:val="Lienhypertexte"/>
            <w:lang w:val="en-GB"/>
          </w:rPr>
          <w:t>fr</w:t>
        </w:r>
        <w:r w:rsidR="005C429F" w:rsidRPr="005075C5">
          <w:rPr>
            <w:rStyle w:val="Lienhypertexte"/>
          </w:rPr>
          <w:t>/</w:t>
        </w:r>
        <w:r w:rsidR="005C429F" w:rsidRPr="005075C5">
          <w:rPr>
            <w:rStyle w:val="Lienhypertexte"/>
            <w:lang w:val="en-GB"/>
          </w:rPr>
          <w:t>IMG</w:t>
        </w:r>
        <w:r w:rsidR="005C429F" w:rsidRPr="005075C5">
          <w:rPr>
            <w:rStyle w:val="Lienhypertexte"/>
          </w:rPr>
          <w:t>/</w:t>
        </w:r>
        <w:r w:rsidR="005C429F" w:rsidRPr="005075C5">
          <w:rPr>
            <w:rStyle w:val="Lienhypertexte"/>
            <w:lang w:val="en-GB"/>
          </w:rPr>
          <w:t>pdf</w:t>
        </w:r>
        <w:r w:rsidR="005C429F" w:rsidRPr="005075C5">
          <w:rPr>
            <w:rStyle w:val="Lienhypertexte"/>
          </w:rPr>
          <w:t>/</w:t>
        </w:r>
        <w:r w:rsidR="005C429F" w:rsidRPr="005075C5">
          <w:rPr>
            <w:rStyle w:val="Lienhypertexte"/>
            <w:lang w:val="en-GB"/>
          </w:rPr>
          <w:t>Cartographie</w:t>
        </w:r>
        <w:r w:rsidR="005C429F" w:rsidRPr="005075C5">
          <w:rPr>
            <w:rStyle w:val="Lienhypertexte"/>
          </w:rPr>
          <w:t>_233</w:t>
        </w:r>
        <w:r w:rsidR="005C429F" w:rsidRPr="005075C5">
          <w:rPr>
            <w:rStyle w:val="Lienhypertexte"/>
            <w:lang w:val="en-GB"/>
          </w:rPr>
          <w:t>foyers</w:t>
        </w:r>
        <w:r w:rsidR="005C429F" w:rsidRPr="005075C5">
          <w:rPr>
            <w:rStyle w:val="Lienhypertexte"/>
          </w:rPr>
          <w:t>_</w:t>
        </w:r>
        <w:r w:rsidR="005C429F" w:rsidRPr="005075C5">
          <w:rPr>
            <w:rStyle w:val="Lienhypertexte"/>
            <w:lang w:val="en-GB"/>
          </w:rPr>
          <w:t>Xylella</w:t>
        </w:r>
        <w:r w:rsidR="005C429F" w:rsidRPr="005075C5">
          <w:rPr>
            <w:rStyle w:val="Lienhypertexte"/>
          </w:rPr>
          <w:t>_</w:t>
        </w:r>
        <w:r w:rsidR="005C429F" w:rsidRPr="005075C5">
          <w:rPr>
            <w:rStyle w:val="Lienhypertexte"/>
            <w:lang w:val="en-GB"/>
          </w:rPr>
          <w:t>Corse</w:t>
        </w:r>
        <w:r w:rsidR="005C429F" w:rsidRPr="005075C5">
          <w:rPr>
            <w:rStyle w:val="Lienhypertexte"/>
          </w:rPr>
          <w:t>_4</w:t>
        </w:r>
        <w:r w:rsidR="005C429F" w:rsidRPr="005075C5">
          <w:rPr>
            <w:rStyle w:val="Lienhypertexte"/>
            <w:lang w:val="en-GB"/>
          </w:rPr>
          <w:t>janvier</w:t>
        </w:r>
        <w:r w:rsidR="005C429F" w:rsidRPr="005075C5">
          <w:rPr>
            <w:rStyle w:val="Lienhypertexte"/>
          </w:rPr>
          <w:t>2016.</w:t>
        </w:r>
        <w:r w:rsidR="005C429F" w:rsidRPr="005075C5">
          <w:rPr>
            <w:rStyle w:val="Lienhypertexte"/>
            <w:lang w:val="en-GB"/>
          </w:rPr>
          <w:t>pdf</w:t>
        </w:r>
      </w:hyperlink>
      <w:r w:rsidR="005C429F" w:rsidRPr="005075C5">
        <w:t xml:space="preserve">,  </w:t>
      </w:r>
      <w:hyperlink r:id="rId58" w:history="1">
        <w:r w:rsidR="00497D31" w:rsidRPr="005075C5">
          <w:rPr>
            <w:rStyle w:val="Lienhypertexte"/>
            <w:lang w:val="en-GB"/>
          </w:rPr>
          <w:t>http</w:t>
        </w:r>
        <w:r w:rsidR="00497D31" w:rsidRPr="005075C5">
          <w:rPr>
            <w:rStyle w:val="Lienhypertexte"/>
          </w:rPr>
          <w:t>://</w:t>
        </w:r>
        <w:r w:rsidR="00497D31" w:rsidRPr="005075C5">
          <w:rPr>
            <w:rStyle w:val="Lienhypertexte"/>
            <w:lang w:val="en-GB"/>
          </w:rPr>
          <w:t>www</w:t>
        </w:r>
        <w:r w:rsidR="00497D31" w:rsidRPr="005075C5">
          <w:rPr>
            <w:rStyle w:val="Lienhypertexte"/>
          </w:rPr>
          <w:t>.</w:t>
        </w:r>
        <w:r w:rsidR="00497D31" w:rsidRPr="005075C5">
          <w:rPr>
            <w:rStyle w:val="Lienhypertexte"/>
            <w:lang w:val="en-GB"/>
          </w:rPr>
          <w:t>corse</w:t>
        </w:r>
        <w:r w:rsidR="00497D31" w:rsidRPr="005075C5">
          <w:rPr>
            <w:rStyle w:val="Lienhypertexte"/>
          </w:rPr>
          <w:t>-</w:t>
        </w:r>
        <w:r w:rsidR="00497D31" w:rsidRPr="005075C5">
          <w:rPr>
            <w:rStyle w:val="Lienhypertexte"/>
            <w:lang w:val="en-GB"/>
          </w:rPr>
          <w:t>du</w:t>
        </w:r>
        <w:r w:rsidR="00497D31" w:rsidRPr="005075C5">
          <w:rPr>
            <w:rStyle w:val="Lienhypertexte"/>
          </w:rPr>
          <w:t>-</w:t>
        </w:r>
        <w:r w:rsidR="00497D31" w:rsidRPr="005075C5">
          <w:rPr>
            <w:rStyle w:val="Lienhypertexte"/>
            <w:lang w:val="en-GB"/>
          </w:rPr>
          <w:t>sud</w:t>
        </w:r>
        <w:r w:rsidR="00497D31" w:rsidRPr="005075C5">
          <w:rPr>
            <w:rStyle w:val="Lienhypertexte"/>
          </w:rPr>
          <w:t>.</w:t>
        </w:r>
        <w:r w:rsidR="00497D31" w:rsidRPr="005075C5">
          <w:rPr>
            <w:rStyle w:val="Lienhypertexte"/>
            <w:lang w:val="en-GB"/>
          </w:rPr>
          <w:t>gouv</w:t>
        </w:r>
        <w:r w:rsidR="00497D31" w:rsidRPr="005075C5">
          <w:rPr>
            <w:rStyle w:val="Lienhypertexte"/>
          </w:rPr>
          <w:t>.</w:t>
        </w:r>
        <w:r w:rsidR="00497D31" w:rsidRPr="005075C5">
          <w:rPr>
            <w:rStyle w:val="Lienhypertexte"/>
            <w:lang w:val="en-GB"/>
          </w:rPr>
          <w:t>fr</w:t>
        </w:r>
        <w:r w:rsidR="00497D31" w:rsidRPr="005075C5">
          <w:rPr>
            <w:rStyle w:val="Lienhypertexte"/>
          </w:rPr>
          <w:t>/</w:t>
        </w:r>
        <w:r w:rsidR="00497D31" w:rsidRPr="005075C5">
          <w:rPr>
            <w:rStyle w:val="Lienhypertexte"/>
            <w:lang w:val="en-GB"/>
          </w:rPr>
          <w:t>IMG</w:t>
        </w:r>
        <w:r w:rsidR="00497D31" w:rsidRPr="005075C5">
          <w:rPr>
            <w:rStyle w:val="Lienhypertexte"/>
          </w:rPr>
          <w:t>/</w:t>
        </w:r>
        <w:r w:rsidR="00497D31" w:rsidRPr="005075C5">
          <w:rPr>
            <w:rStyle w:val="Lienhypertexte"/>
            <w:lang w:val="en-GB"/>
          </w:rPr>
          <w:t>pdf</w:t>
        </w:r>
        <w:r w:rsidR="00497D31" w:rsidRPr="005075C5">
          <w:rPr>
            <w:rStyle w:val="Lienhypertexte"/>
          </w:rPr>
          <w:t>/</w:t>
        </w:r>
        <w:r w:rsidR="00497D31" w:rsidRPr="005075C5">
          <w:rPr>
            <w:rStyle w:val="Lienhypertexte"/>
            <w:lang w:val="en-GB"/>
          </w:rPr>
          <w:t>CROPSAV</w:t>
        </w:r>
        <w:r w:rsidR="00497D31" w:rsidRPr="005075C5">
          <w:rPr>
            <w:rStyle w:val="Lienhypertexte"/>
          </w:rPr>
          <w:t>_</w:t>
        </w:r>
        <w:r w:rsidR="00497D31" w:rsidRPr="005075C5">
          <w:rPr>
            <w:rStyle w:val="Lienhypertexte"/>
            <w:lang w:val="en-GB"/>
          </w:rPr>
          <w:t>Xylella</w:t>
        </w:r>
        <w:r w:rsidR="00497D31" w:rsidRPr="005075C5">
          <w:rPr>
            <w:rStyle w:val="Lienhypertexte"/>
          </w:rPr>
          <w:t>_10-12-15.</w:t>
        </w:r>
        <w:proofErr w:type="spellStart"/>
        <w:r w:rsidR="00497D31" w:rsidRPr="005075C5">
          <w:rPr>
            <w:rStyle w:val="Lienhypertexte"/>
            <w:lang w:val="en-GB"/>
          </w:rPr>
          <w:t>pdf</w:t>
        </w:r>
        <w:proofErr w:type="spellEnd"/>
      </w:hyperlink>
      <w:r w:rsidR="00850F59" w:rsidRPr="005075C5">
        <w:t>, [Дата обращения: 1. 06. 2016].</w:t>
      </w:r>
      <w:r w:rsidR="00235AD1" w:rsidRPr="005075C5">
        <w:t xml:space="preserve"> [</w:t>
      </w:r>
      <w:r w:rsidR="0015486D" w:rsidRPr="005075C5">
        <w:t>НОКЗР Франции для острова Корсика, 2015</w:t>
      </w:r>
      <w:r w:rsidR="00235AD1" w:rsidRPr="005075C5">
        <w:t>].</w:t>
      </w:r>
      <w:bookmarkEnd w:id="34"/>
    </w:p>
    <w:p w:rsidR="00594028" w:rsidRPr="00126E93" w:rsidRDefault="00594028" w:rsidP="00594028">
      <w:pPr>
        <w:spacing w:line="140" w:lineRule="exact"/>
        <w:jc w:val="both"/>
      </w:pPr>
      <w:bookmarkStart w:id="35" w:name="_Ref507098593"/>
    </w:p>
    <w:p w:rsidR="00FB2205" w:rsidRPr="005075C5" w:rsidRDefault="00850F59" w:rsidP="003349DA">
      <w:pPr>
        <w:pStyle w:val="Paragraphedeliste"/>
        <w:numPr>
          <w:ilvl w:val="0"/>
          <w:numId w:val="27"/>
        </w:numPr>
        <w:jc w:val="both"/>
      </w:pPr>
      <w:r w:rsidRPr="005075C5">
        <w:rPr>
          <w:lang w:val="en-GB"/>
        </w:rPr>
        <w:t>NPPO</w:t>
      </w:r>
      <w:r w:rsidRPr="005075C5">
        <w:t>-</w:t>
      </w:r>
      <w:proofErr w:type="spellStart"/>
      <w:r w:rsidRPr="005075C5">
        <w:rPr>
          <w:lang w:val="en-GB"/>
        </w:rPr>
        <w:t>FR</w:t>
      </w:r>
      <w:proofErr w:type="spellEnd"/>
      <w:r w:rsidRPr="005075C5">
        <w:rPr>
          <w:lang w:val="en-GB"/>
        </w:rPr>
        <w:t> </w:t>
      </w:r>
      <w:r w:rsidRPr="005075C5">
        <w:noBreakHyphen/>
      </w:r>
      <w:r w:rsidRPr="005075C5">
        <w:rPr>
          <w:lang w:val="en-GB"/>
        </w:rPr>
        <w:t> </w:t>
      </w:r>
      <w:proofErr w:type="spellStart"/>
      <w:r w:rsidRPr="005075C5">
        <w:rPr>
          <w:lang w:val="en-GB"/>
        </w:rPr>
        <w:t>PACA</w:t>
      </w:r>
      <w:proofErr w:type="spellEnd"/>
      <w:r w:rsidRPr="005075C5">
        <w:rPr>
          <w:lang w:val="en-GB"/>
        </w:rPr>
        <w:t> </w:t>
      </w:r>
      <w:r w:rsidRPr="005075C5">
        <w:t xml:space="preserve">(2015): </w:t>
      </w:r>
      <w:hyperlink r:id="rId59" w:history="1">
        <w:r w:rsidRPr="005075C5">
          <w:rPr>
            <w:rStyle w:val="Lienhypertexte"/>
            <w:lang w:val="en-GB"/>
          </w:rPr>
          <w:t>http</w:t>
        </w:r>
        <w:r w:rsidRPr="005075C5">
          <w:rPr>
            <w:rStyle w:val="Lienhypertexte"/>
          </w:rPr>
          <w:t>://</w:t>
        </w:r>
        <w:r w:rsidRPr="005075C5">
          <w:rPr>
            <w:rStyle w:val="Lienhypertexte"/>
            <w:lang w:val="en-GB"/>
          </w:rPr>
          <w:t>draaf</w:t>
        </w:r>
        <w:r w:rsidRPr="005075C5">
          <w:rPr>
            <w:rStyle w:val="Lienhypertexte"/>
          </w:rPr>
          <w:t>.</w:t>
        </w:r>
        <w:r w:rsidRPr="005075C5">
          <w:rPr>
            <w:rStyle w:val="Lienhypertexte"/>
            <w:lang w:val="en-GB"/>
          </w:rPr>
          <w:t>paca</w:t>
        </w:r>
        <w:r w:rsidRPr="005075C5">
          <w:rPr>
            <w:rStyle w:val="Lienhypertexte"/>
          </w:rPr>
          <w:t>.</w:t>
        </w:r>
        <w:r w:rsidRPr="005075C5">
          <w:rPr>
            <w:rStyle w:val="Lienhypertexte"/>
            <w:lang w:val="en-GB"/>
          </w:rPr>
          <w:t>agriculture</w:t>
        </w:r>
        <w:r w:rsidRPr="005075C5">
          <w:rPr>
            <w:rStyle w:val="Lienhypertexte"/>
          </w:rPr>
          <w:t>.</w:t>
        </w:r>
        <w:r w:rsidRPr="005075C5">
          <w:rPr>
            <w:rStyle w:val="Lienhypertexte"/>
            <w:lang w:val="en-GB"/>
          </w:rPr>
          <w:t>gouv</w:t>
        </w:r>
        <w:r w:rsidRPr="005075C5">
          <w:rPr>
            <w:rStyle w:val="Lienhypertexte"/>
          </w:rPr>
          <w:t>.</w:t>
        </w:r>
        <w:r w:rsidRPr="005075C5">
          <w:rPr>
            <w:rStyle w:val="Lienhypertexte"/>
            <w:lang w:val="en-GB"/>
          </w:rPr>
          <w:t>fr</w:t>
        </w:r>
        <w:r w:rsidRPr="005075C5">
          <w:rPr>
            <w:rStyle w:val="Lienhypertexte"/>
          </w:rPr>
          <w:t>/</w:t>
        </w:r>
        <w:r w:rsidRPr="005075C5">
          <w:rPr>
            <w:rStyle w:val="Lienhypertexte"/>
            <w:lang w:val="en-GB"/>
          </w:rPr>
          <w:t>IMG</w:t>
        </w:r>
        <w:r w:rsidRPr="005075C5">
          <w:rPr>
            <w:rStyle w:val="Lienhypertexte"/>
          </w:rPr>
          <w:t>/</w:t>
        </w:r>
        <w:r w:rsidRPr="005075C5">
          <w:rPr>
            <w:rStyle w:val="Lienhypertexte"/>
            <w:lang w:val="en-GB"/>
          </w:rPr>
          <w:t>pdf</w:t>
        </w:r>
        <w:r w:rsidRPr="005075C5">
          <w:rPr>
            <w:rStyle w:val="Lienhypertexte"/>
          </w:rPr>
          <w:t>/</w:t>
        </w:r>
        <w:r w:rsidRPr="005075C5">
          <w:rPr>
            <w:rStyle w:val="Lienhypertexte"/>
            <w:lang w:val="en-GB"/>
          </w:rPr>
          <w:t>CP</w:t>
        </w:r>
        <w:r w:rsidRPr="005075C5">
          <w:rPr>
            <w:rStyle w:val="Lienhypertexte"/>
          </w:rPr>
          <w:t>_</w:t>
        </w:r>
        <w:r w:rsidRPr="005075C5">
          <w:rPr>
            <w:rStyle w:val="Lienhypertexte"/>
            <w:lang w:val="en-GB"/>
          </w:rPr>
          <w:t>XFAlpes</w:t>
        </w:r>
        <w:r w:rsidRPr="005075C5">
          <w:rPr>
            <w:rStyle w:val="Lienhypertexte"/>
          </w:rPr>
          <w:t>_</w:t>
        </w:r>
        <w:r w:rsidRPr="005075C5">
          <w:rPr>
            <w:rStyle w:val="Lienhypertexte"/>
            <w:lang w:val="en-GB"/>
          </w:rPr>
          <w:t>maritimes</w:t>
        </w:r>
        <w:r w:rsidRPr="005075C5">
          <w:rPr>
            <w:rStyle w:val="Lienhypertexte"/>
          </w:rPr>
          <w:t>_1_</w:t>
        </w:r>
        <w:r w:rsidRPr="005075C5">
          <w:rPr>
            <w:rStyle w:val="Lienhypertexte"/>
            <w:lang w:val="en-GB"/>
          </w:rPr>
          <w:t>nouveau</w:t>
        </w:r>
        <w:r w:rsidRPr="005075C5">
          <w:rPr>
            <w:rStyle w:val="Lienhypertexte"/>
          </w:rPr>
          <w:t>_</w:t>
        </w:r>
        <w:r w:rsidRPr="005075C5">
          <w:rPr>
            <w:rStyle w:val="Lienhypertexte"/>
            <w:lang w:val="en-GB"/>
          </w:rPr>
          <w:t>foyer</w:t>
        </w:r>
        <w:r w:rsidRPr="005075C5">
          <w:rPr>
            <w:rStyle w:val="Lienhypertexte"/>
          </w:rPr>
          <w:t>_</w:t>
        </w:r>
        <w:r w:rsidRPr="005075C5">
          <w:rPr>
            <w:rStyle w:val="Lienhypertexte"/>
            <w:lang w:val="en-GB"/>
          </w:rPr>
          <w:t>sur</w:t>
        </w:r>
        <w:r w:rsidRPr="005075C5">
          <w:rPr>
            <w:rStyle w:val="Lienhypertexte"/>
          </w:rPr>
          <w:t>_</w:t>
        </w:r>
        <w:r w:rsidRPr="005075C5">
          <w:rPr>
            <w:rStyle w:val="Lienhypertexte"/>
            <w:lang w:val="en-GB"/>
          </w:rPr>
          <w:t>Antibes</w:t>
        </w:r>
        <w:r w:rsidRPr="005075C5">
          <w:rPr>
            <w:rStyle w:val="Lienhypertexte"/>
          </w:rPr>
          <w:t>_</w:t>
        </w:r>
        <w:r w:rsidRPr="005075C5">
          <w:rPr>
            <w:rStyle w:val="Lienhypertexte"/>
            <w:lang w:val="en-GB"/>
          </w:rPr>
          <w:t>cle</w:t>
        </w:r>
        <w:r w:rsidRPr="005075C5">
          <w:rPr>
            <w:rStyle w:val="Lienhypertexte"/>
          </w:rPr>
          <w:t>8</w:t>
        </w:r>
        <w:r w:rsidRPr="005075C5">
          <w:rPr>
            <w:rStyle w:val="Lienhypertexte"/>
            <w:lang w:val="en-GB"/>
          </w:rPr>
          <w:t>b</w:t>
        </w:r>
        <w:r w:rsidRPr="005075C5">
          <w:rPr>
            <w:rStyle w:val="Lienhypertexte"/>
          </w:rPr>
          <w:t>5141.</w:t>
        </w:r>
        <w:r w:rsidRPr="005075C5">
          <w:rPr>
            <w:rStyle w:val="Lienhypertexte"/>
            <w:lang w:val="en-GB"/>
          </w:rPr>
          <w:t>pdf</w:t>
        </w:r>
      </w:hyperlink>
      <w:r w:rsidRPr="005075C5">
        <w:t xml:space="preserve">, </w:t>
      </w:r>
      <w:hyperlink r:id="rId60" w:history="1">
        <w:r w:rsidRPr="005075C5">
          <w:rPr>
            <w:rStyle w:val="Lienhypertexte"/>
            <w:lang w:val="en-GB"/>
          </w:rPr>
          <w:t>http</w:t>
        </w:r>
        <w:r w:rsidRPr="005075C5">
          <w:rPr>
            <w:rStyle w:val="Lienhypertexte"/>
          </w:rPr>
          <w:t>://</w:t>
        </w:r>
        <w:r w:rsidRPr="005075C5">
          <w:rPr>
            <w:rStyle w:val="Lienhypertexte"/>
            <w:lang w:val="en-GB"/>
          </w:rPr>
          <w:t>draaf</w:t>
        </w:r>
        <w:r w:rsidRPr="005075C5">
          <w:rPr>
            <w:rStyle w:val="Lienhypertexte"/>
          </w:rPr>
          <w:t>.</w:t>
        </w:r>
        <w:r w:rsidRPr="005075C5">
          <w:rPr>
            <w:rStyle w:val="Lienhypertexte"/>
            <w:lang w:val="en-GB"/>
          </w:rPr>
          <w:t>paca</w:t>
        </w:r>
        <w:r w:rsidRPr="005075C5">
          <w:rPr>
            <w:rStyle w:val="Lienhypertexte"/>
          </w:rPr>
          <w:t>.</w:t>
        </w:r>
        <w:r w:rsidRPr="005075C5">
          <w:rPr>
            <w:rStyle w:val="Lienhypertexte"/>
            <w:lang w:val="en-GB"/>
          </w:rPr>
          <w:t>agriculture</w:t>
        </w:r>
        <w:r w:rsidRPr="005075C5">
          <w:rPr>
            <w:rStyle w:val="Lienhypertexte"/>
          </w:rPr>
          <w:t>.</w:t>
        </w:r>
        <w:r w:rsidRPr="005075C5">
          <w:rPr>
            <w:rStyle w:val="Lienhypertexte"/>
            <w:lang w:val="en-GB"/>
          </w:rPr>
          <w:t>gouv</w:t>
        </w:r>
        <w:r w:rsidRPr="005075C5">
          <w:rPr>
            <w:rStyle w:val="Lienhypertexte"/>
          </w:rPr>
          <w:t>.</w:t>
        </w:r>
        <w:r w:rsidRPr="005075C5">
          <w:rPr>
            <w:rStyle w:val="Lienhypertexte"/>
            <w:lang w:val="en-GB"/>
          </w:rPr>
          <w:t>fr</w:t>
        </w:r>
        <w:r w:rsidRPr="005075C5">
          <w:rPr>
            <w:rStyle w:val="Lienhypertexte"/>
          </w:rPr>
          <w:t>/</w:t>
        </w:r>
        <w:r w:rsidRPr="005075C5">
          <w:rPr>
            <w:rStyle w:val="Lienhypertexte"/>
            <w:lang w:val="en-GB"/>
          </w:rPr>
          <w:t>Situation</w:t>
        </w:r>
        <w:r w:rsidRPr="005075C5">
          <w:rPr>
            <w:rStyle w:val="Lienhypertexte"/>
          </w:rPr>
          <w:t>-</w:t>
        </w:r>
        <w:r w:rsidRPr="005075C5">
          <w:rPr>
            <w:rStyle w:val="Lienhypertexte"/>
            <w:lang w:val="en-GB"/>
          </w:rPr>
          <w:t>Xylella</w:t>
        </w:r>
        <w:r w:rsidRPr="005075C5">
          <w:rPr>
            <w:rStyle w:val="Lienhypertexte"/>
          </w:rPr>
          <w:t>-</w:t>
        </w:r>
        <w:r w:rsidRPr="005075C5">
          <w:rPr>
            <w:rStyle w:val="Lienhypertexte"/>
            <w:lang w:val="en-GB"/>
          </w:rPr>
          <w:t>fastidiosa</w:t>
        </w:r>
        <w:r w:rsidRPr="005075C5">
          <w:rPr>
            <w:rStyle w:val="Lienhypertexte"/>
          </w:rPr>
          <w:t>-</w:t>
        </w:r>
        <w:r w:rsidRPr="005075C5">
          <w:rPr>
            <w:rStyle w:val="Lienhypertexte"/>
            <w:lang w:val="en-GB"/>
          </w:rPr>
          <w:t>au</w:t>
        </w:r>
        <w:r w:rsidRPr="005075C5">
          <w:rPr>
            <w:rStyle w:val="Lienhypertexte"/>
          </w:rPr>
          <w:t>-18</w:t>
        </w:r>
      </w:hyperlink>
      <w:r w:rsidR="000D5AD3" w:rsidRPr="005075C5">
        <w:t xml:space="preserve"> </w:t>
      </w:r>
      <w:r w:rsidR="00FB2205" w:rsidRPr="005075C5">
        <w:t>[Дата обращения: 1. 06. 2016].</w:t>
      </w:r>
      <w:r w:rsidR="00235AD1" w:rsidRPr="005075C5">
        <w:t xml:space="preserve"> [</w:t>
      </w:r>
      <w:r w:rsidR="0015486D" w:rsidRPr="005075C5">
        <w:t>НОКЗР Франции для провинции Прованс-Альпы-Лазурный берег</w:t>
      </w:r>
      <w:r w:rsidR="00235AD1" w:rsidRPr="005075C5">
        <w:t>].</w:t>
      </w:r>
      <w:bookmarkEnd w:id="35"/>
    </w:p>
    <w:p w:rsidR="00594028" w:rsidRPr="00126E93" w:rsidRDefault="00594028" w:rsidP="00594028">
      <w:pPr>
        <w:spacing w:line="140" w:lineRule="exact"/>
        <w:jc w:val="both"/>
      </w:pPr>
      <w:bookmarkStart w:id="36" w:name="_Ref507149275"/>
    </w:p>
    <w:p w:rsidR="00347E7A" w:rsidRPr="005075C5" w:rsidRDefault="00347E7A" w:rsidP="003349DA">
      <w:pPr>
        <w:pStyle w:val="Paragraphedeliste"/>
        <w:numPr>
          <w:ilvl w:val="0"/>
          <w:numId w:val="27"/>
        </w:numPr>
        <w:jc w:val="both"/>
        <w:rPr>
          <w:lang w:val="en-GB"/>
        </w:rPr>
      </w:pPr>
      <w:proofErr w:type="gramStart"/>
      <w:r w:rsidRPr="005075C5">
        <w:rPr>
          <w:lang w:val="en-GB"/>
        </w:rPr>
        <w:t>Purcell A. H. (1980) Almond leaf scorch: leafhopper and spittlebug vectors.</w:t>
      </w:r>
      <w:proofErr w:type="gramEnd"/>
      <w:r w:rsidRPr="005075C5">
        <w:rPr>
          <w:lang w:val="en-GB"/>
        </w:rPr>
        <w:t xml:space="preserve"> </w:t>
      </w:r>
      <w:proofErr w:type="gramStart"/>
      <w:r w:rsidRPr="005075C5">
        <w:rPr>
          <w:i/>
          <w:lang w:val="en-GB"/>
        </w:rPr>
        <w:t>Journal of Economic Entomology</w:t>
      </w:r>
      <w:r w:rsidRPr="005075C5">
        <w:rPr>
          <w:lang w:val="en-GB"/>
        </w:rPr>
        <w:t xml:space="preserve"> </w:t>
      </w:r>
      <w:r w:rsidRPr="005075C5">
        <w:rPr>
          <w:b/>
          <w:lang w:val="en-GB"/>
        </w:rPr>
        <w:t>73</w:t>
      </w:r>
      <w:r w:rsidRPr="005075C5">
        <w:rPr>
          <w:lang w:val="en-GB"/>
        </w:rPr>
        <w:t>, 834</w:t>
      </w:r>
      <w:r w:rsidRPr="005075C5">
        <w:rPr>
          <w:lang w:val="en-GB"/>
        </w:rPr>
        <w:noBreakHyphen/>
        <w:t>838.</w:t>
      </w:r>
      <w:proofErr w:type="gramEnd"/>
      <w:r w:rsidR="00235AD1" w:rsidRPr="005075C5">
        <w:rPr>
          <w:lang w:val="en-GB"/>
        </w:rPr>
        <w:t xml:space="preserve"> [</w:t>
      </w:r>
      <w:r w:rsidR="008A207A" w:rsidRPr="005075C5">
        <w:t>Ожог</w:t>
      </w:r>
      <w:r w:rsidR="008A207A" w:rsidRPr="005075C5">
        <w:rPr>
          <w:lang w:val="en-GB"/>
        </w:rPr>
        <w:t xml:space="preserve"> </w:t>
      </w:r>
      <w:r w:rsidR="008A207A" w:rsidRPr="005075C5">
        <w:t>листьев</w:t>
      </w:r>
      <w:r w:rsidR="008A207A" w:rsidRPr="005075C5">
        <w:rPr>
          <w:lang w:val="en-GB"/>
        </w:rPr>
        <w:t xml:space="preserve"> </w:t>
      </w:r>
      <w:r w:rsidR="008A207A" w:rsidRPr="005075C5">
        <w:t>миндаля</w:t>
      </w:r>
      <w:r w:rsidR="008A207A" w:rsidRPr="005075C5">
        <w:rPr>
          <w:lang w:val="en-GB"/>
        </w:rPr>
        <w:t xml:space="preserve">: </w:t>
      </w:r>
      <w:r w:rsidR="008A207A" w:rsidRPr="005075C5">
        <w:t>насекомые</w:t>
      </w:r>
      <w:r w:rsidR="008A207A" w:rsidRPr="005075C5">
        <w:rPr>
          <w:lang w:val="en-GB"/>
        </w:rPr>
        <w:t>-</w:t>
      </w:r>
      <w:r w:rsidR="008A207A" w:rsidRPr="005075C5">
        <w:t>переносчики</w:t>
      </w:r>
      <w:r w:rsidR="008A207A" w:rsidRPr="005075C5">
        <w:rPr>
          <w:lang w:val="en-GB"/>
        </w:rPr>
        <w:t xml:space="preserve"> </w:t>
      </w:r>
      <w:r w:rsidR="008A207A" w:rsidRPr="005075C5">
        <w:t>из</w:t>
      </w:r>
      <w:r w:rsidR="008A207A" w:rsidRPr="005075C5">
        <w:rPr>
          <w:lang w:val="en-GB"/>
        </w:rPr>
        <w:t xml:space="preserve"> </w:t>
      </w:r>
      <w:r w:rsidR="008A207A" w:rsidRPr="005075C5">
        <w:t>семейств</w:t>
      </w:r>
      <w:r w:rsidR="008A207A" w:rsidRPr="005075C5">
        <w:rPr>
          <w:lang w:val="en-GB"/>
        </w:rPr>
        <w:t xml:space="preserve"> </w:t>
      </w:r>
      <w:proofErr w:type="spellStart"/>
      <w:r w:rsidR="00F969C9" w:rsidRPr="005075C5">
        <w:t>ц</w:t>
      </w:r>
      <w:r w:rsidR="008A207A" w:rsidRPr="005075C5">
        <w:t>икад</w:t>
      </w:r>
      <w:r w:rsidR="0019189D">
        <w:t>о</w:t>
      </w:r>
      <w:r w:rsidR="008A207A" w:rsidRPr="005075C5">
        <w:t>к</w:t>
      </w:r>
      <w:proofErr w:type="spellEnd"/>
      <w:r w:rsidR="008A207A" w:rsidRPr="005075C5">
        <w:rPr>
          <w:lang w:val="en-GB"/>
        </w:rPr>
        <w:t xml:space="preserve"> </w:t>
      </w:r>
      <w:r w:rsidR="008A207A" w:rsidRPr="005075C5">
        <w:t>и</w:t>
      </w:r>
      <w:r w:rsidR="008A207A" w:rsidRPr="005075C5">
        <w:rPr>
          <w:lang w:val="en-GB"/>
        </w:rPr>
        <w:t xml:space="preserve"> </w:t>
      </w:r>
      <w:proofErr w:type="spellStart"/>
      <w:r w:rsidR="00F969C9" w:rsidRPr="005075C5">
        <w:t>п</w:t>
      </w:r>
      <w:r w:rsidR="008A207A" w:rsidRPr="005075C5">
        <w:t>енниц</w:t>
      </w:r>
      <w:proofErr w:type="spellEnd"/>
      <w:r w:rsidR="008A207A" w:rsidRPr="005075C5">
        <w:rPr>
          <w:lang w:val="en-GB"/>
        </w:rPr>
        <w:t xml:space="preserve">. // </w:t>
      </w:r>
      <w:r w:rsidR="008A207A" w:rsidRPr="005075C5">
        <w:t>Журнал</w:t>
      </w:r>
      <w:r w:rsidR="008A207A" w:rsidRPr="005075C5">
        <w:rPr>
          <w:lang w:val="en-GB"/>
        </w:rPr>
        <w:t xml:space="preserve"> </w:t>
      </w:r>
      <w:r w:rsidR="008A207A" w:rsidRPr="005075C5">
        <w:t>экономической</w:t>
      </w:r>
      <w:r w:rsidR="008A207A" w:rsidRPr="005075C5">
        <w:rPr>
          <w:lang w:val="en-GB"/>
        </w:rPr>
        <w:t xml:space="preserve"> </w:t>
      </w:r>
      <w:proofErr w:type="spellStart"/>
      <w:r w:rsidR="008A207A" w:rsidRPr="005075C5">
        <w:t>энтоматологии</w:t>
      </w:r>
      <w:proofErr w:type="spellEnd"/>
      <w:r w:rsidR="008A207A" w:rsidRPr="005075C5">
        <w:rPr>
          <w:lang w:val="en-GB"/>
        </w:rPr>
        <w:t xml:space="preserve">, 1980, </w:t>
      </w:r>
      <w:r w:rsidR="008A207A" w:rsidRPr="005075C5">
        <w:rPr>
          <w:b/>
          <w:lang w:val="en-GB"/>
        </w:rPr>
        <w:t>73</w:t>
      </w:r>
      <w:r w:rsidR="008A207A" w:rsidRPr="005075C5">
        <w:rPr>
          <w:lang w:val="en-GB"/>
        </w:rPr>
        <w:t>, 834</w:t>
      </w:r>
      <w:r w:rsidR="008A207A" w:rsidRPr="005075C5">
        <w:rPr>
          <w:lang w:val="en-GB"/>
        </w:rPr>
        <w:noBreakHyphen/>
        <w:t>838].</w:t>
      </w:r>
      <w:bookmarkEnd w:id="36"/>
      <w:r w:rsidR="008A207A" w:rsidRPr="005075C5">
        <w:rPr>
          <w:lang w:val="en-GB"/>
        </w:rPr>
        <w:t xml:space="preserve"> </w:t>
      </w:r>
    </w:p>
    <w:p w:rsidR="00594028" w:rsidRPr="00126E93" w:rsidRDefault="00594028" w:rsidP="00594028">
      <w:pPr>
        <w:spacing w:line="140" w:lineRule="exact"/>
        <w:jc w:val="both"/>
      </w:pPr>
      <w:bookmarkStart w:id="37" w:name="_Ref507098840"/>
    </w:p>
    <w:p w:rsidR="001B6C92" w:rsidRPr="005075C5" w:rsidRDefault="001B6C92" w:rsidP="003349DA">
      <w:pPr>
        <w:pStyle w:val="Paragraphedeliste"/>
        <w:numPr>
          <w:ilvl w:val="0"/>
          <w:numId w:val="27"/>
        </w:numPr>
        <w:jc w:val="both"/>
      </w:pPr>
      <w:proofErr w:type="spellStart"/>
      <w:r w:rsidRPr="005075C5">
        <w:rPr>
          <w:lang w:val="en-GB"/>
        </w:rPr>
        <w:t>Redak</w:t>
      </w:r>
      <w:proofErr w:type="spellEnd"/>
      <w:r w:rsidRPr="005075C5">
        <w:rPr>
          <w:lang w:val="en-GB"/>
        </w:rPr>
        <w:t xml:space="preserve"> R. A., Purcell A. H., Lopes J. R. S., </w:t>
      </w:r>
      <w:proofErr w:type="spellStart"/>
      <w:r w:rsidRPr="005075C5">
        <w:rPr>
          <w:lang w:val="en-GB"/>
        </w:rPr>
        <w:t>Blua</w:t>
      </w:r>
      <w:proofErr w:type="spellEnd"/>
      <w:r w:rsidRPr="005075C5">
        <w:rPr>
          <w:lang w:val="en-GB"/>
        </w:rPr>
        <w:t xml:space="preserve"> M. J., </w:t>
      </w:r>
      <w:proofErr w:type="spellStart"/>
      <w:r w:rsidRPr="005075C5">
        <w:rPr>
          <w:lang w:val="en-GB"/>
        </w:rPr>
        <w:t>Mizell</w:t>
      </w:r>
      <w:proofErr w:type="spellEnd"/>
      <w:r w:rsidRPr="005075C5">
        <w:rPr>
          <w:lang w:val="en-GB"/>
        </w:rPr>
        <w:t xml:space="preserve"> R. F. III &amp; Anderson P. C. (2004) The biology of xylem fluid-feeding insect vectors of </w:t>
      </w:r>
      <w:r w:rsidRPr="005075C5">
        <w:rPr>
          <w:i/>
          <w:lang w:val="la-Latn"/>
        </w:rPr>
        <w:t>Xylella fastidiosa</w:t>
      </w:r>
      <w:r w:rsidRPr="005075C5">
        <w:rPr>
          <w:i/>
          <w:lang w:val="en-GB"/>
        </w:rPr>
        <w:t xml:space="preserve"> </w:t>
      </w:r>
      <w:r w:rsidRPr="005075C5">
        <w:rPr>
          <w:lang w:val="en-GB"/>
        </w:rPr>
        <w:t xml:space="preserve">and their </w:t>
      </w:r>
      <w:r w:rsidRPr="005075C5">
        <w:rPr>
          <w:lang w:val="en-GB"/>
        </w:rPr>
        <w:lastRenderedPageBreak/>
        <w:t xml:space="preserve">relation to disease epidemiology. </w:t>
      </w:r>
      <w:proofErr w:type="gramStart"/>
      <w:r w:rsidRPr="005075C5">
        <w:rPr>
          <w:i/>
          <w:lang w:val="en-GB"/>
        </w:rPr>
        <w:t>Annual</w:t>
      </w:r>
      <w:r w:rsidRPr="005075C5">
        <w:rPr>
          <w:i/>
        </w:rPr>
        <w:t xml:space="preserve"> </w:t>
      </w:r>
      <w:r w:rsidRPr="005075C5">
        <w:rPr>
          <w:i/>
          <w:lang w:val="en-GB"/>
        </w:rPr>
        <w:t>Review</w:t>
      </w:r>
      <w:r w:rsidRPr="005075C5">
        <w:rPr>
          <w:i/>
        </w:rPr>
        <w:t xml:space="preserve"> </w:t>
      </w:r>
      <w:r w:rsidRPr="005075C5">
        <w:rPr>
          <w:i/>
          <w:lang w:val="en-GB"/>
        </w:rPr>
        <w:t>of</w:t>
      </w:r>
      <w:r w:rsidRPr="005075C5">
        <w:rPr>
          <w:i/>
        </w:rPr>
        <w:t xml:space="preserve"> </w:t>
      </w:r>
      <w:r w:rsidRPr="005075C5">
        <w:rPr>
          <w:i/>
          <w:lang w:val="en-GB"/>
        </w:rPr>
        <w:t>Entomology</w:t>
      </w:r>
      <w:r w:rsidRPr="005075C5">
        <w:t xml:space="preserve"> </w:t>
      </w:r>
      <w:r w:rsidRPr="005075C5">
        <w:rPr>
          <w:b/>
        </w:rPr>
        <w:t>49</w:t>
      </w:r>
      <w:r w:rsidRPr="005075C5">
        <w:t>, 243</w:t>
      </w:r>
      <w:r w:rsidRPr="005075C5">
        <w:noBreakHyphen/>
        <w:t>270.</w:t>
      </w:r>
      <w:proofErr w:type="gramEnd"/>
      <w:r w:rsidR="00235AD1" w:rsidRPr="005075C5">
        <w:t xml:space="preserve"> </w:t>
      </w:r>
      <w:proofErr w:type="gramStart"/>
      <w:r w:rsidR="00235AD1" w:rsidRPr="005075C5">
        <w:t>[</w:t>
      </w:r>
      <w:r w:rsidR="008A207A" w:rsidRPr="005075C5">
        <w:t xml:space="preserve">Биология насекомых-переносчиков </w:t>
      </w:r>
      <w:r w:rsidR="008A207A" w:rsidRPr="005075C5">
        <w:rPr>
          <w:i/>
          <w:lang w:val="la-Latn"/>
        </w:rPr>
        <w:t>Xylella</w:t>
      </w:r>
      <w:r w:rsidR="0019189D">
        <w:rPr>
          <w:i/>
        </w:rPr>
        <w:t xml:space="preserve"> </w:t>
      </w:r>
      <w:r w:rsidR="008A207A" w:rsidRPr="005075C5">
        <w:rPr>
          <w:i/>
          <w:lang w:val="la-Latn"/>
        </w:rPr>
        <w:t>fastidiosa</w:t>
      </w:r>
      <w:r w:rsidR="008A207A" w:rsidRPr="005075C5">
        <w:t xml:space="preserve">, питающихся </w:t>
      </w:r>
      <w:proofErr w:type="spellStart"/>
      <w:r w:rsidR="008A207A" w:rsidRPr="005075C5">
        <w:t>ксилемным</w:t>
      </w:r>
      <w:proofErr w:type="spellEnd"/>
      <w:r w:rsidR="008A207A" w:rsidRPr="005075C5">
        <w:t xml:space="preserve"> соком, и их связь с эпидемиологией заболевания.</w:t>
      </w:r>
      <w:proofErr w:type="gramEnd"/>
      <w:r w:rsidR="008A207A" w:rsidRPr="005075C5">
        <w:t xml:space="preserve"> // </w:t>
      </w:r>
      <w:proofErr w:type="gramStart"/>
      <w:r w:rsidR="008A207A" w:rsidRPr="005075C5">
        <w:t>Ежегодный обзор</w:t>
      </w:r>
      <w:r w:rsidR="008A207A" w:rsidRPr="005075C5">
        <w:rPr>
          <w:b/>
        </w:rPr>
        <w:t xml:space="preserve"> </w:t>
      </w:r>
      <w:proofErr w:type="spellStart"/>
      <w:r w:rsidR="008A207A" w:rsidRPr="005075C5">
        <w:t>энтоматологии</w:t>
      </w:r>
      <w:proofErr w:type="spellEnd"/>
      <w:r w:rsidR="00ED1A20" w:rsidRPr="005075C5">
        <w:t xml:space="preserve">, 2004, </w:t>
      </w:r>
      <w:r w:rsidR="00ED1A20" w:rsidRPr="005075C5">
        <w:rPr>
          <w:b/>
        </w:rPr>
        <w:t>49</w:t>
      </w:r>
      <w:r w:rsidR="00ED1A20" w:rsidRPr="005075C5">
        <w:t>, 243</w:t>
      </w:r>
      <w:r w:rsidR="00ED1A20" w:rsidRPr="005075C5">
        <w:noBreakHyphen/>
        <w:t>270</w:t>
      </w:r>
      <w:r w:rsidR="00235AD1" w:rsidRPr="005075C5">
        <w:t>].</w:t>
      </w:r>
      <w:bookmarkEnd w:id="37"/>
      <w:proofErr w:type="gramEnd"/>
    </w:p>
    <w:p w:rsidR="00594028" w:rsidRPr="00126E93" w:rsidRDefault="00594028" w:rsidP="00594028">
      <w:pPr>
        <w:spacing w:line="140" w:lineRule="exact"/>
        <w:jc w:val="both"/>
      </w:pPr>
      <w:bookmarkStart w:id="38" w:name="_Ref507150472"/>
    </w:p>
    <w:p w:rsidR="001B6C92" w:rsidRPr="005075C5" w:rsidRDefault="008F698E" w:rsidP="003349DA">
      <w:pPr>
        <w:pStyle w:val="Paragraphedeliste"/>
        <w:numPr>
          <w:ilvl w:val="0"/>
          <w:numId w:val="27"/>
        </w:numPr>
        <w:jc w:val="both"/>
        <w:rPr>
          <w:lang w:val="fr-FR"/>
        </w:rPr>
      </w:pPr>
      <w:r w:rsidRPr="005075C5">
        <w:rPr>
          <w:lang w:val="fr-FR"/>
        </w:rPr>
        <w:t xml:space="preserve">Rossetti V., Garnier M., Bové J. M., Beretta M. J. G., Teixeira A. R., </w:t>
      </w:r>
      <w:proofErr w:type="spellStart"/>
      <w:r w:rsidRPr="005075C5">
        <w:rPr>
          <w:lang w:val="fr-FR"/>
        </w:rPr>
        <w:t>Quaggio</w:t>
      </w:r>
      <w:proofErr w:type="spellEnd"/>
      <w:r w:rsidRPr="005075C5">
        <w:rPr>
          <w:lang w:val="fr-FR"/>
        </w:rPr>
        <w:t xml:space="preserve"> J. A. et al. </w:t>
      </w:r>
      <w:r w:rsidR="00766C2B" w:rsidRPr="005075C5">
        <w:rPr>
          <w:lang w:val="fr-FR"/>
        </w:rPr>
        <w:t xml:space="preserve">(1990) </w:t>
      </w:r>
      <w:r w:rsidRPr="005075C5">
        <w:rPr>
          <w:lang w:val="fr-FR"/>
        </w:rPr>
        <w:t xml:space="preserve">Présence de bactéries dans le </w:t>
      </w:r>
      <w:proofErr w:type="spellStart"/>
      <w:r w:rsidRPr="005075C5">
        <w:rPr>
          <w:lang w:val="fr-FR"/>
        </w:rPr>
        <w:t>xylè</w:t>
      </w:r>
      <w:r w:rsidR="00497D31" w:rsidRPr="005075C5">
        <w:rPr>
          <w:lang w:val="fr-FR"/>
        </w:rPr>
        <w:t>m</w:t>
      </w:r>
      <w:proofErr w:type="spellEnd"/>
      <w:r w:rsidR="00497D31" w:rsidRPr="005075C5">
        <w:rPr>
          <w:lang w:val="fr-FR"/>
        </w:rPr>
        <w:t xml:space="preserve"> d’orangers atteints de chlorose </w:t>
      </w:r>
      <w:proofErr w:type="spellStart"/>
      <w:r w:rsidR="00497D31" w:rsidRPr="005075C5">
        <w:rPr>
          <w:lang w:val="fr-FR"/>
        </w:rPr>
        <w:t>variégéé</w:t>
      </w:r>
      <w:proofErr w:type="spellEnd"/>
      <w:r w:rsidR="00497D31" w:rsidRPr="005075C5">
        <w:rPr>
          <w:lang w:val="fr-FR"/>
        </w:rPr>
        <w:t>, une nouvelle maladie des</w:t>
      </w:r>
      <w:r w:rsidR="00DA3308" w:rsidRPr="005075C5">
        <w:rPr>
          <w:lang w:val="fr-FR"/>
        </w:rPr>
        <w:t xml:space="preserve"> agrumes au Brésil</w:t>
      </w:r>
      <w:r w:rsidR="00DA3308" w:rsidRPr="005075C5">
        <w:rPr>
          <w:i/>
          <w:lang w:val="fr-FR"/>
        </w:rPr>
        <w:t xml:space="preserve">. Compte Rendu de l’Académie des Sciences </w:t>
      </w:r>
      <w:proofErr w:type="spellStart"/>
      <w:r w:rsidR="00DA3308" w:rsidRPr="005075C5">
        <w:rPr>
          <w:i/>
          <w:lang w:val="fr-FR"/>
        </w:rPr>
        <w:t>Serie</w:t>
      </w:r>
      <w:proofErr w:type="spellEnd"/>
      <w:r w:rsidR="00DA3308" w:rsidRPr="005075C5">
        <w:rPr>
          <w:lang w:val="fr-FR"/>
        </w:rPr>
        <w:t xml:space="preserve"> </w:t>
      </w:r>
      <w:r w:rsidR="00DA3308" w:rsidRPr="005075C5">
        <w:rPr>
          <w:i/>
          <w:lang w:val="fr-FR"/>
        </w:rPr>
        <w:t>III</w:t>
      </w:r>
      <w:r w:rsidR="00DA3308" w:rsidRPr="005075C5">
        <w:rPr>
          <w:lang w:val="fr-FR"/>
        </w:rPr>
        <w:t xml:space="preserve"> </w:t>
      </w:r>
      <w:r w:rsidR="00DA3308" w:rsidRPr="005075C5">
        <w:rPr>
          <w:b/>
          <w:lang w:val="fr-FR"/>
        </w:rPr>
        <w:t>310</w:t>
      </w:r>
      <w:r w:rsidR="00DA3308" w:rsidRPr="005075C5">
        <w:rPr>
          <w:lang w:val="fr-FR"/>
        </w:rPr>
        <w:t>, 345</w:t>
      </w:r>
      <w:r w:rsidR="00DA3308" w:rsidRPr="005075C5">
        <w:rPr>
          <w:lang w:val="fr-FR"/>
        </w:rPr>
        <w:noBreakHyphen/>
        <w:t>349.</w:t>
      </w:r>
      <w:r w:rsidR="00235AD1" w:rsidRPr="005075C5">
        <w:rPr>
          <w:lang w:val="fr-FR"/>
        </w:rPr>
        <w:t xml:space="preserve"> [</w:t>
      </w:r>
      <w:r w:rsidR="00A5578B" w:rsidRPr="005075C5">
        <w:t>Присутствие</w:t>
      </w:r>
      <w:r w:rsidR="00A5578B" w:rsidRPr="005075C5">
        <w:rPr>
          <w:lang w:val="fr-FR"/>
        </w:rPr>
        <w:t xml:space="preserve"> </w:t>
      </w:r>
      <w:r w:rsidR="00A5578B" w:rsidRPr="005075C5">
        <w:t>бактерий</w:t>
      </w:r>
      <w:r w:rsidR="00A5578B" w:rsidRPr="005075C5">
        <w:rPr>
          <w:lang w:val="fr-FR"/>
        </w:rPr>
        <w:t xml:space="preserve"> </w:t>
      </w:r>
      <w:r w:rsidR="00A5578B" w:rsidRPr="005075C5">
        <w:t>в</w:t>
      </w:r>
      <w:r w:rsidR="00A5578B" w:rsidRPr="005075C5">
        <w:rPr>
          <w:lang w:val="fr-FR"/>
        </w:rPr>
        <w:t xml:space="preserve"> </w:t>
      </w:r>
      <w:r w:rsidR="00A5578B" w:rsidRPr="005075C5">
        <w:t>ксилеме</w:t>
      </w:r>
      <w:r w:rsidR="00A5578B" w:rsidRPr="005075C5">
        <w:rPr>
          <w:lang w:val="fr-FR"/>
        </w:rPr>
        <w:t xml:space="preserve"> </w:t>
      </w:r>
      <w:r w:rsidR="00A5578B" w:rsidRPr="005075C5">
        <w:t>апельсиновых</w:t>
      </w:r>
      <w:r w:rsidR="00A5578B" w:rsidRPr="005075C5">
        <w:rPr>
          <w:lang w:val="fr-FR"/>
        </w:rPr>
        <w:t xml:space="preserve"> </w:t>
      </w:r>
      <w:r w:rsidR="00A5578B" w:rsidRPr="005075C5">
        <w:t>деревьев</w:t>
      </w:r>
      <w:r w:rsidR="00A5578B" w:rsidRPr="005075C5">
        <w:rPr>
          <w:lang w:val="fr-FR"/>
        </w:rPr>
        <w:t xml:space="preserve">, </w:t>
      </w:r>
      <w:r w:rsidR="00A5578B" w:rsidRPr="005075C5">
        <w:t>поражённых</w:t>
      </w:r>
      <w:r w:rsidR="00A5578B" w:rsidRPr="005075C5">
        <w:rPr>
          <w:lang w:val="fr-FR"/>
        </w:rPr>
        <w:t xml:space="preserve"> </w:t>
      </w:r>
      <w:r w:rsidR="00A5578B" w:rsidRPr="005075C5">
        <w:t>пёстрым</w:t>
      </w:r>
      <w:r w:rsidR="00A5578B" w:rsidRPr="005075C5">
        <w:rPr>
          <w:lang w:val="fr-FR"/>
        </w:rPr>
        <w:t xml:space="preserve"> </w:t>
      </w:r>
      <w:r w:rsidR="00A5578B" w:rsidRPr="005075C5">
        <w:t>хлорозом</w:t>
      </w:r>
      <w:r w:rsidR="00A5578B" w:rsidRPr="005075C5">
        <w:rPr>
          <w:lang w:val="fr-FR"/>
        </w:rPr>
        <w:t xml:space="preserve"> – </w:t>
      </w:r>
      <w:r w:rsidR="00A5578B" w:rsidRPr="005075C5">
        <w:t>новым</w:t>
      </w:r>
      <w:r w:rsidR="00A5578B" w:rsidRPr="005075C5">
        <w:rPr>
          <w:lang w:val="fr-FR"/>
        </w:rPr>
        <w:t xml:space="preserve"> </w:t>
      </w:r>
      <w:r w:rsidR="00441B83" w:rsidRPr="005075C5">
        <w:t>з</w:t>
      </w:r>
      <w:r w:rsidR="00A5578B" w:rsidRPr="005075C5">
        <w:t>аболеванием</w:t>
      </w:r>
      <w:r w:rsidR="00A5578B" w:rsidRPr="005075C5">
        <w:rPr>
          <w:lang w:val="fr-FR"/>
        </w:rPr>
        <w:t xml:space="preserve"> </w:t>
      </w:r>
      <w:r w:rsidR="00A5578B" w:rsidRPr="005075C5">
        <w:t>цитрусовых</w:t>
      </w:r>
      <w:r w:rsidR="00A5578B" w:rsidRPr="005075C5">
        <w:rPr>
          <w:lang w:val="fr-FR"/>
        </w:rPr>
        <w:t xml:space="preserve"> </w:t>
      </w:r>
      <w:r w:rsidR="00A5578B" w:rsidRPr="005075C5">
        <w:t>в</w:t>
      </w:r>
      <w:r w:rsidR="00A5578B" w:rsidRPr="005075C5">
        <w:rPr>
          <w:lang w:val="fr-FR"/>
        </w:rPr>
        <w:t xml:space="preserve"> </w:t>
      </w:r>
      <w:r w:rsidR="00A5578B" w:rsidRPr="005075C5">
        <w:t>Бразилии</w:t>
      </w:r>
      <w:r w:rsidR="00A5578B" w:rsidRPr="005075C5">
        <w:rPr>
          <w:lang w:val="fr-FR"/>
        </w:rPr>
        <w:t>. //</w:t>
      </w:r>
      <w:r w:rsidR="00766C2B" w:rsidRPr="005075C5">
        <w:rPr>
          <w:lang w:val="fr-FR"/>
        </w:rPr>
        <w:t xml:space="preserve"> </w:t>
      </w:r>
      <w:r w:rsidR="00766C2B" w:rsidRPr="005075C5">
        <w:t>Труды</w:t>
      </w:r>
      <w:r w:rsidR="00766C2B" w:rsidRPr="005075C5">
        <w:rPr>
          <w:lang w:val="fr-FR"/>
        </w:rPr>
        <w:t xml:space="preserve"> </w:t>
      </w:r>
      <w:r w:rsidR="00766C2B" w:rsidRPr="005075C5">
        <w:t>Академии</w:t>
      </w:r>
      <w:r w:rsidR="00766C2B" w:rsidRPr="005075C5">
        <w:rPr>
          <w:lang w:val="fr-FR"/>
        </w:rPr>
        <w:t xml:space="preserve"> </w:t>
      </w:r>
      <w:r w:rsidR="00766C2B" w:rsidRPr="005075C5">
        <w:t>Наук</w:t>
      </w:r>
      <w:r w:rsidR="00441B83" w:rsidRPr="005075C5">
        <w:rPr>
          <w:lang w:val="fr-FR"/>
        </w:rPr>
        <w:t xml:space="preserve"> III</w:t>
      </w:r>
      <w:r w:rsidR="00766C2B" w:rsidRPr="005075C5">
        <w:rPr>
          <w:lang w:val="fr-FR"/>
        </w:rPr>
        <w:t xml:space="preserve">, </w:t>
      </w:r>
      <w:r w:rsidR="00314F18" w:rsidRPr="005075C5">
        <w:rPr>
          <w:lang w:val="fr-FR"/>
        </w:rPr>
        <w:t xml:space="preserve">1990, </w:t>
      </w:r>
      <w:r w:rsidR="00314F18" w:rsidRPr="005075C5">
        <w:rPr>
          <w:b/>
          <w:lang w:val="fr-FR"/>
        </w:rPr>
        <w:t>310</w:t>
      </w:r>
      <w:r w:rsidR="00314F18" w:rsidRPr="005075C5">
        <w:rPr>
          <w:lang w:val="fr-FR"/>
        </w:rPr>
        <w:t>, 345</w:t>
      </w:r>
      <w:r w:rsidR="00314F18" w:rsidRPr="005075C5">
        <w:rPr>
          <w:lang w:val="fr-FR"/>
        </w:rPr>
        <w:noBreakHyphen/>
        <w:t>349</w:t>
      </w:r>
      <w:r w:rsidR="00235AD1" w:rsidRPr="005075C5">
        <w:rPr>
          <w:lang w:val="fr-FR"/>
        </w:rPr>
        <w:t>].</w:t>
      </w:r>
      <w:bookmarkEnd w:id="38"/>
    </w:p>
    <w:p w:rsidR="00594028" w:rsidRPr="00126E93" w:rsidRDefault="00594028" w:rsidP="00594028">
      <w:pPr>
        <w:spacing w:line="140" w:lineRule="exact"/>
        <w:jc w:val="both"/>
      </w:pPr>
      <w:bookmarkStart w:id="39" w:name="_Ref507098494"/>
    </w:p>
    <w:p w:rsidR="00912DB2" w:rsidRPr="005075C5" w:rsidRDefault="00912DB2" w:rsidP="003349DA">
      <w:pPr>
        <w:pStyle w:val="Paragraphedeliste"/>
        <w:numPr>
          <w:ilvl w:val="0"/>
          <w:numId w:val="27"/>
        </w:numPr>
        <w:jc w:val="both"/>
      </w:pPr>
      <w:proofErr w:type="spellStart"/>
      <w:r w:rsidRPr="005075C5">
        <w:rPr>
          <w:lang w:val="en-GB"/>
        </w:rPr>
        <w:t>Sanopari</w:t>
      </w:r>
      <w:proofErr w:type="spellEnd"/>
      <w:r w:rsidRPr="005075C5">
        <w:rPr>
          <w:lang w:val="en-GB"/>
        </w:rPr>
        <w:t xml:space="preserve"> M., </w:t>
      </w:r>
      <w:proofErr w:type="spellStart"/>
      <w:r w:rsidRPr="005075C5">
        <w:rPr>
          <w:lang w:val="en-GB"/>
        </w:rPr>
        <w:t>Boscia</w:t>
      </w:r>
      <w:proofErr w:type="spellEnd"/>
      <w:r w:rsidRPr="005075C5">
        <w:rPr>
          <w:lang w:val="en-GB"/>
        </w:rPr>
        <w:t xml:space="preserve"> D., </w:t>
      </w:r>
      <w:proofErr w:type="spellStart"/>
      <w:r w:rsidRPr="005075C5">
        <w:rPr>
          <w:lang w:val="en-GB"/>
        </w:rPr>
        <w:t>Nigro</w:t>
      </w:r>
      <w:proofErr w:type="spellEnd"/>
      <w:r w:rsidRPr="005075C5">
        <w:rPr>
          <w:lang w:val="en-GB"/>
        </w:rPr>
        <w:t xml:space="preserve"> F. &amp; </w:t>
      </w:r>
      <w:proofErr w:type="spellStart"/>
      <w:r w:rsidRPr="005075C5">
        <w:rPr>
          <w:lang w:val="en-GB"/>
        </w:rPr>
        <w:t>Martelli</w:t>
      </w:r>
      <w:proofErr w:type="spellEnd"/>
      <w:r w:rsidRPr="005075C5">
        <w:rPr>
          <w:lang w:val="en-GB"/>
        </w:rPr>
        <w:t xml:space="preserve"> G. P. (2013) Identification of DNA sequences related to</w:t>
      </w:r>
      <w:r w:rsidRPr="005075C5">
        <w:rPr>
          <w:i/>
          <w:lang w:val="la-Latn"/>
        </w:rPr>
        <w:t xml:space="preserve"> Xylella fastidiosa</w:t>
      </w:r>
      <w:r w:rsidRPr="005075C5">
        <w:rPr>
          <w:i/>
          <w:lang w:val="en-GB"/>
        </w:rPr>
        <w:t xml:space="preserve"> </w:t>
      </w:r>
      <w:r w:rsidRPr="005075C5">
        <w:rPr>
          <w:lang w:val="en-GB"/>
        </w:rPr>
        <w:t>in</w:t>
      </w:r>
      <w:r w:rsidRPr="005075C5">
        <w:rPr>
          <w:i/>
          <w:lang w:val="en-GB"/>
        </w:rPr>
        <w:t xml:space="preserve"> </w:t>
      </w:r>
      <w:r w:rsidRPr="005075C5">
        <w:rPr>
          <w:lang w:val="en-GB"/>
        </w:rPr>
        <w:t xml:space="preserve">oleander, almond and olive trees exhibiting leaf scorch symptoms in Apulia (Southern Italy). </w:t>
      </w:r>
      <w:proofErr w:type="gramStart"/>
      <w:r w:rsidRPr="005075C5">
        <w:rPr>
          <w:i/>
          <w:lang w:val="en-GB"/>
        </w:rPr>
        <w:t>Journal</w:t>
      </w:r>
      <w:r w:rsidRPr="005075C5">
        <w:rPr>
          <w:i/>
        </w:rPr>
        <w:t xml:space="preserve"> </w:t>
      </w:r>
      <w:r w:rsidRPr="005075C5">
        <w:rPr>
          <w:i/>
          <w:lang w:val="en-GB"/>
        </w:rPr>
        <w:t>of</w:t>
      </w:r>
      <w:r w:rsidRPr="005075C5">
        <w:rPr>
          <w:i/>
        </w:rPr>
        <w:t xml:space="preserve"> </w:t>
      </w:r>
      <w:r w:rsidRPr="005075C5">
        <w:rPr>
          <w:i/>
          <w:lang w:val="en-GB"/>
        </w:rPr>
        <w:t>Plant</w:t>
      </w:r>
      <w:r w:rsidRPr="005075C5">
        <w:rPr>
          <w:i/>
        </w:rPr>
        <w:t xml:space="preserve"> </w:t>
      </w:r>
      <w:r w:rsidRPr="005075C5">
        <w:rPr>
          <w:i/>
          <w:lang w:val="en-GB"/>
        </w:rPr>
        <w:t>Pathology</w:t>
      </w:r>
      <w:r w:rsidRPr="005075C5">
        <w:t xml:space="preserve">, </w:t>
      </w:r>
      <w:r w:rsidRPr="005075C5">
        <w:rPr>
          <w:b/>
        </w:rPr>
        <w:t>95</w:t>
      </w:r>
      <w:r w:rsidRPr="005075C5">
        <w:t>, 668.</w:t>
      </w:r>
      <w:proofErr w:type="gramEnd"/>
      <w:r w:rsidRPr="005075C5">
        <w:rPr>
          <w:i/>
        </w:rPr>
        <w:t xml:space="preserve"> </w:t>
      </w:r>
      <w:r w:rsidR="00235AD1" w:rsidRPr="005075C5">
        <w:t xml:space="preserve"> </w:t>
      </w:r>
      <w:proofErr w:type="gramStart"/>
      <w:r w:rsidR="00235AD1" w:rsidRPr="005075C5">
        <w:t>[</w:t>
      </w:r>
      <w:r w:rsidR="00BE271B" w:rsidRPr="005075C5">
        <w:t xml:space="preserve">Идентификация последовательностей ДНК, связанных с </w:t>
      </w:r>
      <w:r w:rsidR="00BE271B" w:rsidRPr="005075C5">
        <w:rPr>
          <w:i/>
          <w:lang w:val="la-Latn"/>
        </w:rPr>
        <w:t>Xylella fastidiosa</w:t>
      </w:r>
      <w:r w:rsidR="00BE271B" w:rsidRPr="005075C5">
        <w:rPr>
          <w:i/>
        </w:rPr>
        <w:t xml:space="preserve"> </w:t>
      </w:r>
      <w:r w:rsidR="00BE271B" w:rsidRPr="005075C5">
        <w:t>на олеандре, миндале и оливковых деревьях</w:t>
      </w:r>
      <w:r w:rsidR="002F3A6F" w:rsidRPr="005075C5">
        <w:t xml:space="preserve"> с симптомами ожога листьев в </w:t>
      </w:r>
      <w:proofErr w:type="spellStart"/>
      <w:r w:rsidR="002F3A6F" w:rsidRPr="005075C5">
        <w:t>Апулии</w:t>
      </w:r>
      <w:proofErr w:type="spellEnd"/>
      <w:r w:rsidR="002F3A6F" w:rsidRPr="005075C5">
        <w:t xml:space="preserve"> (</w:t>
      </w:r>
      <w:r w:rsidR="0019189D">
        <w:t xml:space="preserve">в </w:t>
      </w:r>
      <w:r w:rsidR="002F3A6F" w:rsidRPr="005075C5">
        <w:t>южн</w:t>
      </w:r>
      <w:r w:rsidR="0019189D">
        <w:t>ой</w:t>
      </w:r>
      <w:r w:rsidR="002F3A6F" w:rsidRPr="005075C5">
        <w:t xml:space="preserve"> Итали</w:t>
      </w:r>
      <w:r w:rsidR="0019189D">
        <w:t>и</w:t>
      </w:r>
      <w:r w:rsidR="002F3A6F" w:rsidRPr="005075C5">
        <w:t>).</w:t>
      </w:r>
      <w:proofErr w:type="gramEnd"/>
      <w:r w:rsidR="002F3A6F" w:rsidRPr="005075C5">
        <w:t xml:space="preserve"> // </w:t>
      </w:r>
      <w:proofErr w:type="gramStart"/>
      <w:r w:rsidR="002F3A6F" w:rsidRPr="005075C5">
        <w:t>Журнал патологии</w:t>
      </w:r>
      <w:r w:rsidR="00D055A8" w:rsidRPr="00D055A8">
        <w:t xml:space="preserve"> </w:t>
      </w:r>
      <w:r w:rsidR="00D055A8">
        <w:t>растений</w:t>
      </w:r>
      <w:r w:rsidR="002F3A6F" w:rsidRPr="005075C5">
        <w:t xml:space="preserve">, 2013, </w:t>
      </w:r>
      <w:r w:rsidR="002F3A6F" w:rsidRPr="005075C5">
        <w:rPr>
          <w:b/>
        </w:rPr>
        <w:t>95</w:t>
      </w:r>
      <w:r w:rsidR="002F3A6F" w:rsidRPr="005075C5">
        <w:t>, с. 668</w:t>
      </w:r>
      <w:r w:rsidR="00235AD1" w:rsidRPr="005075C5">
        <w:t>].</w:t>
      </w:r>
      <w:bookmarkEnd w:id="39"/>
      <w:proofErr w:type="gramEnd"/>
    </w:p>
    <w:p w:rsidR="00594028" w:rsidRPr="00126E93" w:rsidRDefault="00594028" w:rsidP="00594028">
      <w:pPr>
        <w:spacing w:line="140" w:lineRule="exact"/>
        <w:jc w:val="both"/>
      </w:pPr>
      <w:bookmarkStart w:id="40" w:name="_Ref507149338"/>
    </w:p>
    <w:p w:rsidR="00DA3308" w:rsidRPr="005075C5" w:rsidRDefault="003F2ED4" w:rsidP="003349DA">
      <w:pPr>
        <w:pStyle w:val="Paragraphedeliste"/>
        <w:numPr>
          <w:ilvl w:val="0"/>
          <w:numId w:val="27"/>
        </w:numPr>
        <w:jc w:val="both"/>
        <w:rPr>
          <w:lang w:val="en-GB"/>
        </w:rPr>
      </w:pPr>
      <w:proofErr w:type="spellStart"/>
      <w:r w:rsidRPr="005075C5">
        <w:rPr>
          <w:lang w:val="fr-FR"/>
        </w:rPr>
        <w:t>Saponari</w:t>
      </w:r>
      <w:proofErr w:type="spellEnd"/>
      <w:r w:rsidRPr="005075C5">
        <w:rPr>
          <w:lang w:val="fr-FR"/>
        </w:rPr>
        <w:t xml:space="preserve"> M., </w:t>
      </w:r>
      <w:proofErr w:type="spellStart"/>
      <w:r w:rsidRPr="005075C5">
        <w:rPr>
          <w:lang w:val="fr-FR"/>
        </w:rPr>
        <w:t>Loconsole</w:t>
      </w:r>
      <w:proofErr w:type="spellEnd"/>
      <w:r w:rsidRPr="005075C5">
        <w:rPr>
          <w:lang w:val="fr-FR"/>
        </w:rPr>
        <w:t xml:space="preserve"> G., </w:t>
      </w:r>
      <w:proofErr w:type="spellStart"/>
      <w:r w:rsidRPr="005075C5">
        <w:rPr>
          <w:lang w:val="fr-FR"/>
        </w:rPr>
        <w:t>Cornara</w:t>
      </w:r>
      <w:proofErr w:type="spellEnd"/>
      <w:r w:rsidRPr="005075C5">
        <w:rPr>
          <w:lang w:val="fr-FR"/>
        </w:rPr>
        <w:t xml:space="preserve"> D., </w:t>
      </w:r>
      <w:proofErr w:type="spellStart"/>
      <w:r w:rsidRPr="005075C5">
        <w:rPr>
          <w:lang w:val="fr-FR"/>
        </w:rPr>
        <w:t>Yokomi</w:t>
      </w:r>
      <w:proofErr w:type="spellEnd"/>
      <w:r w:rsidRPr="005075C5">
        <w:rPr>
          <w:lang w:val="fr-FR"/>
        </w:rPr>
        <w:t xml:space="preserve"> R. K., De </w:t>
      </w:r>
      <w:proofErr w:type="spellStart"/>
      <w:r w:rsidRPr="005075C5">
        <w:rPr>
          <w:lang w:val="fr-FR"/>
        </w:rPr>
        <w:t>Stradis</w:t>
      </w:r>
      <w:proofErr w:type="spellEnd"/>
      <w:r w:rsidRPr="005075C5">
        <w:rPr>
          <w:lang w:val="fr-FR"/>
        </w:rPr>
        <w:t xml:space="preserve"> A., </w:t>
      </w:r>
      <w:proofErr w:type="spellStart"/>
      <w:r w:rsidRPr="005075C5">
        <w:rPr>
          <w:lang w:val="fr-FR"/>
        </w:rPr>
        <w:t>Boscia</w:t>
      </w:r>
      <w:proofErr w:type="spellEnd"/>
      <w:r w:rsidRPr="005075C5">
        <w:rPr>
          <w:lang w:val="fr-FR"/>
        </w:rPr>
        <w:t xml:space="preserve"> D </w:t>
      </w:r>
      <w:r w:rsidRPr="005075C5">
        <w:rPr>
          <w:i/>
          <w:lang w:val="la-Latn"/>
        </w:rPr>
        <w:t>et al</w:t>
      </w:r>
      <w:r w:rsidRPr="005075C5">
        <w:rPr>
          <w:lang w:val="fr-FR"/>
        </w:rPr>
        <w:t xml:space="preserve">. </w:t>
      </w:r>
      <w:r w:rsidRPr="005075C5">
        <w:rPr>
          <w:lang w:val="en-GB"/>
        </w:rPr>
        <w:t>(2014) Infecti</w:t>
      </w:r>
      <w:r w:rsidR="00912DB2" w:rsidRPr="005075C5">
        <w:rPr>
          <w:lang w:val="en-GB"/>
        </w:rPr>
        <w:t xml:space="preserve">vity and transmission of </w:t>
      </w:r>
      <w:r w:rsidR="00912DB2" w:rsidRPr="005075C5">
        <w:rPr>
          <w:i/>
          <w:lang w:val="la-Latn"/>
        </w:rPr>
        <w:t>Xylella fastidiosa</w:t>
      </w:r>
      <w:r w:rsidR="00912DB2" w:rsidRPr="005075C5">
        <w:rPr>
          <w:i/>
          <w:lang w:val="en-GB"/>
        </w:rPr>
        <w:t xml:space="preserve"> </w:t>
      </w:r>
      <w:r w:rsidR="00912DB2" w:rsidRPr="005075C5">
        <w:rPr>
          <w:lang w:val="en-GB"/>
        </w:rPr>
        <w:t xml:space="preserve">by </w:t>
      </w:r>
      <w:r w:rsidR="00912DB2" w:rsidRPr="005075C5">
        <w:rPr>
          <w:i/>
          <w:lang w:val="la-Latn"/>
        </w:rPr>
        <w:t>Philaenus</w:t>
      </w:r>
      <w:r w:rsidR="0019189D">
        <w:rPr>
          <w:i/>
        </w:rPr>
        <w:t xml:space="preserve"> </w:t>
      </w:r>
      <w:r w:rsidR="00912DB2" w:rsidRPr="005075C5">
        <w:rPr>
          <w:i/>
          <w:lang w:val="la-Latn"/>
        </w:rPr>
        <w:t>spumarius</w:t>
      </w:r>
      <w:r w:rsidR="00912DB2" w:rsidRPr="005075C5">
        <w:rPr>
          <w:lang w:val="en-GB"/>
        </w:rPr>
        <w:t xml:space="preserve"> (</w:t>
      </w:r>
      <w:proofErr w:type="spellStart"/>
      <w:r w:rsidR="00912DB2" w:rsidRPr="005075C5">
        <w:rPr>
          <w:lang w:val="en-GB"/>
        </w:rPr>
        <w:t>Hemiptera</w:t>
      </w:r>
      <w:proofErr w:type="spellEnd"/>
      <w:r w:rsidR="00912DB2" w:rsidRPr="005075C5">
        <w:rPr>
          <w:lang w:val="en-GB"/>
        </w:rPr>
        <w:t xml:space="preserve">: </w:t>
      </w:r>
      <w:proofErr w:type="spellStart"/>
      <w:r w:rsidR="00912DB2" w:rsidRPr="005075C5">
        <w:rPr>
          <w:lang w:val="en-GB"/>
        </w:rPr>
        <w:t>Aphrophoridae</w:t>
      </w:r>
      <w:proofErr w:type="spellEnd"/>
      <w:r w:rsidR="00912DB2" w:rsidRPr="005075C5">
        <w:rPr>
          <w:lang w:val="en-GB"/>
        </w:rPr>
        <w:t xml:space="preserve">) in Apulia, Italy. </w:t>
      </w:r>
      <w:proofErr w:type="gramStart"/>
      <w:r w:rsidR="00912DB2" w:rsidRPr="005075C5">
        <w:rPr>
          <w:i/>
          <w:lang w:val="en-GB"/>
        </w:rPr>
        <w:t>Journal of Economic Entomology</w:t>
      </w:r>
      <w:r w:rsidR="00912DB2" w:rsidRPr="005075C5">
        <w:rPr>
          <w:lang w:val="en-GB"/>
        </w:rPr>
        <w:t xml:space="preserve">, </w:t>
      </w:r>
      <w:r w:rsidR="00912DB2" w:rsidRPr="005075C5">
        <w:rPr>
          <w:b/>
          <w:lang w:val="en-GB"/>
        </w:rPr>
        <w:t>107</w:t>
      </w:r>
      <w:r w:rsidR="00912DB2" w:rsidRPr="005075C5">
        <w:rPr>
          <w:lang w:val="en-GB"/>
        </w:rPr>
        <w:t>, 1316</w:t>
      </w:r>
      <w:r w:rsidR="00912DB2" w:rsidRPr="005075C5">
        <w:rPr>
          <w:lang w:val="en-GB"/>
        </w:rPr>
        <w:noBreakHyphen/>
        <w:t>1319.</w:t>
      </w:r>
      <w:proofErr w:type="gramEnd"/>
      <w:r w:rsidR="00235AD1" w:rsidRPr="005075C5">
        <w:rPr>
          <w:lang w:val="en-GB"/>
        </w:rPr>
        <w:t xml:space="preserve"> [</w:t>
      </w:r>
      <w:proofErr w:type="spellStart"/>
      <w:r w:rsidR="00096FE4" w:rsidRPr="005075C5">
        <w:t>Инфекционность</w:t>
      </w:r>
      <w:proofErr w:type="spellEnd"/>
      <w:r w:rsidR="00096FE4" w:rsidRPr="005075C5">
        <w:rPr>
          <w:lang w:val="en-GB"/>
        </w:rPr>
        <w:t xml:space="preserve"> </w:t>
      </w:r>
      <w:r w:rsidR="00096FE4" w:rsidRPr="005075C5">
        <w:t>и</w:t>
      </w:r>
      <w:r w:rsidR="00096FE4" w:rsidRPr="005075C5">
        <w:rPr>
          <w:lang w:val="en-GB"/>
        </w:rPr>
        <w:t xml:space="preserve"> </w:t>
      </w:r>
      <w:r w:rsidR="00096FE4" w:rsidRPr="005075C5">
        <w:t>передача</w:t>
      </w:r>
      <w:r w:rsidR="00096FE4" w:rsidRPr="005075C5">
        <w:rPr>
          <w:lang w:val="en-GB"/>
        </w:rPr>
        <w:t xml:space="preserve"> </w:t>
      </w:r>
      <w:r w:rsidR="00096FE4" w:rsidRPr="005075C5">
        <w:rPr>
          <w:i/>
          <w:lang w:val="la-Latn"/>
        </w:rPr>
        <w:t>Xylella</w:t>
      </w:r>
      <w:r w:rsidR="0019189D">
        <w:rPr>
          <w:i/>
        </w:rPr>
        <w:t xml:space="preserve"> </w:t>
      </w:r>
      <w:r w:rsidR="00096FE4" w:rsidRPr="005075C5">
        <w:rPr>
          <w:i/>
          <w:lang w:val="la-Latn"/>
        </w:rPr>
        <w:t>fastidiosa</w:t>
      </w:r>
      <w:r w:rsidR="00096FE4" w:rsidRPr="005075C5">
        <w:rPr>
          <w:i/>
          <w:lang w:val="en-GB"/>
        </w:rPr>
        <w:t xml:space="preserve"> </w:t>
      </w:r>
      <w:proofErr w:type="spellStart"/>
      <w:r w:rsidR="00096FE4" w:rsidRPr="005075C5">
        <w:t>пенницей</w:t>
      </w:r>
      <w:proofErr w:type="spellEnd"/>
      <w:r w:rsidR="00096FE4" w:rsidRPr="005075C5">
        <w:rPr>
          <w:lang w:val="en-GB"/>
        </w:rPr>
        <w:t xml:space="preserve"> </w:t>
      </w:r>
      <w:r w:rsidR="009C528A" w:rsidRPr="005075C5">
        <w:rPr>
          <w:i/>
          <w:lang w:val="la-Latn"/>
        </w:rPr>
        <w:t>Philaenus</w:t>
      </w:r>
      <w:r w:rsidR="0019189D">
        <w:rPr>
          <w:i/>
        </w:rPr>
        <w:t xml:space="preserve"> </w:t>
      </w:r>
      <w:r w:rsidR="009C528A" w:rsidRPr="005075C5">
        <w:rPr>
          <w:i/>
          <w:lang w:val="la-Latn"/>
        </w:rPr>
        <w:t>spumarius</w:t>
      </w:r>
      <w:r w:rsidR="009C528A" w:rsidRPr="005075C5">
        <w:rPr>
          <w:i/>
          <w:lang w:val="en-GB"/>
        </w:rPr>
        <w:t xml:space="preserve"> </w:t>
      </w:r>
      <w:r w:rsidR="009C528A" w:rsidRPr="005075C5">
        <w:rPr>
          <w:lang w:val="en-GB"/>
        </w:rPr>
        <w:t>(</w:t>
      </w:r>
      <w:proofErr w:type="spellStart"/>
      <w:r w:rsidR="0019189D" w:rsidRPr="005075C5">
        <w:rPr>
          <w:lang w:val="en-GB"/>
        </w:rPr>
        <w:t>Hemiptera</w:t>
      </w:r>
      <w:proofErr w:type="spellEnd"/>
      <w:r w:rsidR="0019189D" w:rsidRPr="005075C5">
        <w:rPr>
          <w:lang w:val="en-GB"/>
        </w:rPr>
        <w:t xml:space="preserve">: </w:t>
      </w:r>
      <w:proofErr w:type="spellStart"/>
      <w:r w:rsidR="0019189D" w:rsidRPr="005075C5">
        <w:rPr>
          <w:lang w:val="en-GB"/>
        </w:rPr>
        <w:t>Aphrophoridae</w:t>
      </w:r>
      <w:proofErr w:type="spellEnd"/>
      <w:r w:rsidR="009C528A" w:rsidRPr="005075C5">
        <w:rPr>
          <w:lang w:val="en-GB"/>
        </w:rPr>
        <w:t xml:space="preserve">) </w:t>
      </w:r>
      <w:r w:rsidR="009C528A" w:rsidRPr="005075C5">
        <w:t>в</w:t>
      </w:r>
      <w:r w:rsidR="009C528A" w:rsidRPr="005075C5">
        <w:rPr>
          <w:lang w:val="en-GB"/>
        </w:rPr>
        <w:t xml:space="preserve"> </w:t>
      </w:r>
      <w:proofErr w:type="spellStart"/>
      <w:r w:rsidR="009C528A" w:rsidRPr="005075C5">
        <w:t>Апулии</w:t>
      </w:r>
      <w:proofErr w:type="spellEnd"/>
      <w:r w:rsidR="009C528A" w:rsidRPr="005075C5">
        <w:rPr>
          <w:lang w:val="en-GB"/>
        </w:rPr>
        <w:t xml:space="preserve"> (</w:t>
      </w:r>
      <w:r w:rsidR="009C528A" w:rsidRPr="005075C5">
        <w:t>Италия</w:t>
      </w:r>
      <w:r w:rsidR="009C528A" w:rsidRPr="005075C5">
        <w:rPr>
          <w:lang w:val="en-GB"/>
        </w:rPr>
        <w:t xml:space="preserve">). // </w:t>
      </w:r>
      <w:r w:rsidR="009C528A" w:rsidRPr="005075C5">
        <w:t>Журнал</w:t>
      </w:r>
      <w:r w:rsidR="009C528A" w:rsidRPr="005075C5">
        <w:rPr>
          <w:lang w:val="en-GB"/>
        </w:rPr>
        <w:t xml:space="preserve"> </w:t>
      </w:r>
      <w:r w:rsidR="009C528A" w:rsidRPr="005075C5">
        <w:t>экономической</w:t>
      </w:r>
      <w:r w:rsidR="009C528A" w:rsidRPr="005075C5">
        <w:rPr>
          <w:lang w:val="en-GB"/>
        </w:rPr>
        <w:t xml:space="preserve"> </w:t>
      </w:r>
      <w:r w:rsidR="009C528A" w:rsidRPr="005075C5">
        <w:t>энтомологии</w:t>
      </w:r>
      <w:r w:rsidR="009C528A" w:rsidRPr="005075C5">
        <w:rPr>
          <w:lang w:val="en-GB"/>
        </w:rPr>
        <w:t xml:space="preserve">, 2014, </w:t>
      </w:r>
      <w:r w:rsidR="009C528A" w:rsidRPr="005075C5">
        <w:rPr>
          <w:b/>
          <w:lang w:val="en-GB"/>
        </w:rPr>
        <w:t>107</w:t>
      </w:r>
      <w:r w:rsidR="009C528A" w:rsidRPr="005075C5">
        <w:rPr>
          <w:lang w:val="en-GB"/>
        </w:rPr>
        <w:t xml:space="preserve">, </w:t>
      </w:r>
      <w:r w:rsidR="009C528A" w:rsidRPr="005075C5">
        <w:t>с</w:t>
      </w:r>
      <w:r w:rsidR="009C528A" w:rsidRPr="005075C5">
        <w:rPr>
          <w:lang w:val="en-GB"/>
        </w:rPr>
        <w:t>. 1316</w:t>
      </w:r>
      <w:r w:rsidR="009C528A" w:rsidRPr="005075C5">
        <w:rPr>
          <w:lang w:val="en-GB"/>
        </w:rPr>
        <w:noBreakHyphen/>
        <w:t>1319</w:t>
      </w:r>
      <w:r w:rsidR="00235AD1" w:rsidRPr="005075C5">
        <w:rPr>
          <w:lang w:val="en-GB"/>
        </w:rPr>
        <w:t>].</w:t>
      </w:r>
      <w:bookmarkEnd w:id="40"/>
    </w:p>
    <w:p w:rsidR="00594028" w:rsidRPr="00126E93" w:rsidRDefault="00594028" w:rsidP="00594028">
      <w:pPr>
        <w:spacing w:line="140" w:lineRule="exact"/>
        <w:jc w:val="both"/>
      </w:pPr>
      <w:bookmarkStart w:id="41" w:name="_Ref507151447"/>
    </w:p>
    <w:p w:rsidR="00463F26" w:rsidRPr="005075C5" w:rsidRDefault="003D73B6" w:rsidP="003349DA">
      <w:pPr>
        <w:pStyle w:val="Paragraphedeliste"/>
        <w:numPr>
          <w:ilvl w:val="0"/>
          <w:numId w:val="27"/>
        </w:numPr>
        <w:jc w:val="both"/>
      </w:pPr>
      <w:proofErr w:type="spellStart"/>
      <w:r w:rsidRPr="005075C5">
        <w:rPr>
          <w:lang w:val="fr-FR"/>
        </w:rPr>
        <w:t>Sanopari</w:t>
      </w:r>
      <w:proofErr w:type="spellEnd"/>
      <w:r w:rsidRPr="005075C5">
        <w:rPr>
          <w:lang w:val="fr-FR"/>
        </w:rPr>
        <w:t xml:space="preserve"> M., </w:t>
      </w:r>
      <w:proofErr w:type="spellStart"/>
      <w:r w:rsidRPr="005075C5">
        <w:rPr>
          <w:lang w:val="fr-FR"/>
        </w:rPr>
        <w:t>Boscia</w:t>
      </w:r>
      <w:proofErr w:type="spellEnd"/>
      <w:r w:rsidRPr="005075C5">
        <w:rPr>
          <w:lang w:val="fr-FR"/>
        </w:rPr>
        <w:t xml:space="preserve"> D., </w:t>
      </w:r>
      <w:proofErr w:type="spellStart"/>
      <w:r w:rsidRPr="005075C5">
        <w:rPr>
          <w:lang w:val="fr-FR"/>
        </w:rPr>
        <w:t>Altamura</w:t>
      </w:r>
      <w:proofErr w:type="spellEnd"/>
      <w:r w:rsidRPr="005075C5">
        <w:rPr>
          <w:lang w:val="fr-FR"/>
        </w:rPr>
        <w:t xml:space="preserve"> G., D’</w:t>
      </w:r>
      <w:proofErr w:type="spellStart"/>
      <w:r w:rsidRPr="005075C5">
        <w:rPr>
          <w:lang w:val="fr-FR"/>
        </w:rPr>
        <w:t>Attoma</w:t>
      </w:r>
      <w:proofErr w:type="spellEnd"/>
      <w:r w:rsidRPr="005075C5">
        <w:rPr>
          <w:lang w:val="fr-FR"/>
        </w:rPr>
        <w:t xml:space="preserve"> G., Cavalieri V., </w:t>
      </w:r>
      <w:proofErr w:type="spellStart"/>
      <w:r w:rsidRPr="005075C5">
        <w:rPr>
          <w:lang w:val="fr-FR"/>
        </w:rPr>
        <w:t>Loconsole</w:t>
      </w:r>
      <w:proofErr w:type="spellEnd"/>
      <w:r w:rsidRPr="005075C5">
        <w:rPr>
          <w:lang w:val="fr-FR"/>
        </w:rPr>
        <w:t xml:space="preserve"> </w:t>
      </w:r>
      <w:r w:rsidR="009C528A" w:rsidRPr="005075C5">
        <w:rPr>
          <w:lang w:val="fr-FR"/>
        </w:rPr>
        <w:t>G. </w:t>
      </w:r>
      <w:r w:rsidR="000972E2" w:rsidRPr="005075C5">
        <w:rPr>
          <w:i/>
          <w:lang w:val="la-Latn"/>
        </w:rPr>
        <w:t>e</w:t>
      </w:r>
      <w:r w:rsidR="009C528A" w:rsidRPr="005075C5">
        <w:rPr>
          <w:i/>
          <w:lang w:val="la-Latn"/>
        </w:rPr>
        <w:t>t</w:t>
      </w:r>
      <w:r w:rsidR="000972E2" w:rsidRPr="005075C5">
        <w:rPr>
          <w:i/>
          <w:lang w:val="la-Latn"/>
        </w:rPr>
        <w:t> </w:t>
      </w:r>
      <w:r w:rsidR="009C528A" w:rsidRPr="005075C5">
        <w:rPr>
          <w:i/>
          <w:lang w:val="la-Latn"/>
        </w:rPr>
        <w:t>al</w:t>
      </w:r>
      <w:r w:rsidR="009C528A" w:rsidRPr="005075C5">
        <w:rPr>
          <w:lang w:val="fr-FR"/>
        </w:rPr>
        <w:t xml:space="preserve">. </w:t>
      </w:r>
      <w:proofErr w:type="gramStart"/>
      <w:r w:rsidR="009C528A" w:rsidRPr="005075C5">
        <w:rPr>
          <w:lang w:val="en-GB"/>
        </w:rPr>
        <w:t xml:space="preserve">(2016) Pilot project on </w:t>
      </w:r>
      <w:r w:rsidR="009C528A" w:rsidRPr="005075C5">
        <w:rPr>
          <w:i/>
          <w:lang w:val="la-Latn"/>
        </w:rPr>
        <w:t>Xylella fastidiosa</w:t>
      </w:r>
      <w:r w:rsidR="009C528A" w:rsidRPr="005075C5">
        <w:rPr>
          <w:b/>
          <w:lang w:val="en-GB"/>
        </w:rPr>
        <w:t xml:space="preserve"> </w:t>
      </w:r>
      <w:r w:rsidR="009C528A" w:rsidRPr="005075C5">
        <w:rPr>
          <w:lang w:val="en-GB"/>
        </w:rPr>
        <w:t xml:space="preserve">to reduce </w:t>
      </w:r>
      <w:r w:rsidRPr="005075C5">
        <w:rPr>
          <w:lang w:val="en-GB"/>
        </w:rPr>
        <w:t>risk assessment uncertainties.</w:t>
      </w:r>
      <w:proofErr w:type="gramEnd"/>
      <w:r w:rsidRPr="005075C5">
        <w:rPr>
          <w:lang w:val="en-GB"/>
        </w:rPr>
        <w:t xml:space="preserve"> </w:t>
      </w:r>
      <w:r w:rsidRPr="005075C5">
        <w:rPr>
          <w:lang w:val="fr-FR"/>
        </w:rPr>
        <w:t xml:space="preserve">EFSA </w:t>
      </w:r>
      <w:proofErr w:type="spellStart"/>
      <w:r w:rsidRPr="005075C5">
        <w:rPr>
          <w:lang w:val="fr-FR"/>
        </w:rPr>
        <w:t>supporting</w:t>
      </w:r>
      <w:proofErr w:type="spellEnd"/>
      <w:r w:rsidRPr="005075C5">
        <w:rPr>
          <w:lang w:val="fr-FR"/>
        </w:rPr>
        <w:t xml:space="preserve"> publication 2016: EN</w:t>
      </w:r>
      <w:r w:rsidRPr="005075C5">
        <w:rPr>
          <w:lang w:val="fr-FR"/>
        </w:rPr>
        <w:noBreakHyphen/>
        <w:t xml:space="preserve">1013. 60 pp. </w:t>
      </w:r>
      <w:hyperlink r:id="rId61" w:history="1">
        <w:r w:rsidRPr="005075C5">
          <w:rPr>
            <w:rStyle w:val="Lienhypertexte"/>
            <w:lang w:val="fr-FR"/>
          </w:rPr>
          <w:t>http://onlinelibrary.wiley.com/doi/10.2903/sp.efsa.2016.EN-1013/pdf</w:t>
        </w:r>
      </w:hyperlink>
      <w:r w:rsidRPr="005075C5">
        <w:rPr>
          <w:lang w:val="fr-FR"/>
        </w:rPr>
        <w:t xml:space="preserve"> </w:t>
      </w:r>
      <w:r w:rsidR="00235AD1" w:rsidRPr="005075C5">
        <w:rPr>
          <w:lang w:val="fr-FR"/>
        </w:rPr>
        <w:t xml:space="preserve">. </w:t>
      </w:r>
      <w:proofErr w:type="gramStart"/>
      <w:r w:rsidR="00235AD1" w:rsidRPr="005075C5">
        <w:t>[</w:t>
      </w:r>
      <w:r w:rsidR="009C528A" w:rsidRPr="005075C5">
        <w:t>Пилотный проект по</w:t>
      </w:r>
      <w:r w:rsidR="0019189D">
        <w:t xml:space="preserve"> бактерии</w:t>
      </w:r>
      <w:r w:rsidR="009C528A" w:rsidRPr="005075C5">
        <w:rPr>
          <w:i/>
          <w:lang w:val="la-Latn"/>
        </w:rPr>
        <w:t xml:space="preserve"> Xylella fastidiosa</w:t>
      </w:r>
      <w:r w:rsidR="009C528A" w:rsidRPr="005075C5">
        <w:t xml:space="preserve"> </w:t>
      </w:r>
      <w:r w:rsidR="0019189D">
        <w:t>с целью</w:t>
      </w:r>
      <w:r w:rsidR="009C528A" w:rsidRPr="005075C5">
        <w:t xml:space="preserve"> снижения неопределённостей</w:t>
      </w:r>
      <w:r w:rsidR="0019189D" w:rsidRPr="0019189D">
        <w:t xml:space="preserve"> </w:t>
      </w:r>
      <w:r w:rsidR="0019189D">
        <w:t xml:space="preserve">при </w:t>
      </w:r>
      <w:r w:rsidR="0019189D" w:rsidRPr="005075C5">
        <w:t>оценк</w:t>
      </w:r>
      <w:r w:rsidR="0019189D">
        <w:t>е</w:t>
      </w:r>
      <w:r w:rsidR="0019189D" w:rsidRPr="0019189D">
        <w:t xml:space="preserve"> </w:t>
      </w:r>
      <w:r w:rsidR="0019189D" w:rsidRPr="005075C5">
        <w:t>риска</w:t>
      </w:r>
      <w:r w:rsidR="009C528A" w:rsidRPr="005075C5">
        <w:t>.</w:t>
      </w:r>
      <w:proofErr w:type="gramEnd"/>
      <w:r w:rsidR="009C528A" w:rsidRPr="005075C5">
        <w:t xml:space="preserve"> // Вспомогательная публикация </w:t>
      </w:r>
      <w:r w:rsidR="009C528A" w:rsidRPr="005075C5">
        <w:rPr>
          <w:lang w:val="en-GB"/>
        </w:rPr>
        <w:t>EFSA</w:t>
      </w:r>
      <w:r w:rsidR="009C528A" w:rsidRPr="005075C5">
        <w:t xml:space="preserve">, 2016: </w:t>
      </w:r>
      <w:r w:rsidR="009C528A" w:rsidRPr="005075C5">
        <w:rPr>
          <w:lang w:val="fr-FR"/>
        </w:rPr>
        <w:t>EN</w:t>
      </w:r>
      <w:r w:rsidR="009C528A" w:rsidRPr="005075C5">
        <w:noBreakHyphen/>
        <w:t xml:space="preserve">1013. </w:t>
      </w:r>
      <w:proofErr w:type="gramStart"/>
      <w:r w:rsidR="009C528A" w:rsidRPr="005075C5">
        <w:t>60 с</w:t>
      </w:r>
      <w:r w:rsidR="00235AD1" w:rsidRPr="005075C5">
        <w:t>].</w:t>
      </w:r>
      <w:bookmarkEnd w:id="41"/>
      <w:proofErr w:type="gramEnd"/>
    </w:p>
    <w:p w:rsidR="00594028" w:rsidRPr="00126E93" w:rsidRDefault="00594028" w:rsidP="00594028">
      <w:pPr>
        <w:spacing w:line="140" w:lineRule="exact"/>
        <w:jc w:val="both"/>
      </w:pPr>
      <w:bookmarkStart w:id="42" w:name="_Ref507098656"/>
    </w:p>
    <w:p w:rsidR="003D73B6" w:rsidRPr="005075C5" w:rsidRDefault="00FA5E32" w:rsidP="003349DA">
      <w:pPr>
        <w:pStyle w:val="Paragraphedeliste"/>
        <w:numPr>
          <w:ilvl w:val="0"/>
          <w:numId w:val="27"/>
        </w:numPr>
        <w:jc w:val="both"/>
        <w:rPr>
          <w:lang w:val="en-GB"/>
        </w:rPr>
      </w:pPr>
      <w:proofErr w:type="spellStart"/>
      <w:r w:rsidRPr="005075C5">
        <w:rPr>
          <w:lang w:val="en-GB"/>
        </w:rPr>
        <w:t>Schaad</w:t>
      </w:r>
      <w:proofErr w:type="spellEnd"/>
      <w:r w:rsidRPr="005075C5">
        <w:t xml:space="preserve"> </w:t>
      </w:r>
      <w:r w:rsidRPr="005075C5">
        <w:rPr>
          <w:lang w:val="en-GB"/>
        </w:rPr>
        <w:t>N</w:t>
      </w:r>
      <w:r w:rsidRPr="005075C5">
        <w:t>.</w:t>
      </w:r>
      <w:r w:rsidRPr="005075C5">
        <w:rPr>
          <w:lang w:val="en-GB"/>
        </w:rPr>
        <w:t> W</w:t>
      </w:r>
      <w:r w:rsidRPr="005075C5">
        <w:t xml:space="preserve">., </w:t>
      </w:r>
      <w:proofErr w:type="spellStart"/>
      <w:r w:rsidRPr="005075C5">
        <w:rPr>
          <w:lang w:val="en-GB"/>
        </w:rPr>
        <w:t>Postnikova</w:t>
      </w:r>
      <w:proofErr w:type="spellEnd"/>
      <w:r w:rsidRPr="005075C5">
        <w:t xml:space="preserve"> </w:t>
      </w:r>
      <w:r w:rsidRPr="005075C5">
        <w:rPr>
          <w:lang w:val="en-GB"/>
        </w:rPr>
        <w:t>E</w:t>
      </w:r>
      <w:r w:rsidRPr="005075C5">
        <w:t xml:space="preserve">., </w:t>
      </w:r>
      <w:r w:rsidRPr="005075C5">
        <w:rPr>
          <w:lang w:val="en-GB"/>
        </w:rPr>
        <w:t>Lacy</w:t>
      </w:r>
      <w:r w:rsidRPr="005075C5">
        <w:t xml:space="preserve"> </w:t>
      </w:r>
      <w:r w:rsidRPr="005075C5">
        <w:rPr>
          <w:lang w:val="en-GB"/>
        </w:rPr>
        <w:t>G</w:t>
      </w:r>
      <w:r w:rsidRPr="005075C5">
        <w:t xml:space="preserve">., </w:t>
      </w:r>
      <w:proofErr w:type="spellStart"/>
      <w:r w:rsidRPr="005075C5">
        <w:rPr>
          <w:lang w:val="en-GB"/>
        </w:rPr>
        <w:t>Fatmi</w:t>
      </w:r>
      <w:proofErr w:type="spellEnd"/>
      <w:r w:rsidRPr="005075C5">
        <w:t xml:space="preserve"> </w:t>
      </w:r>
      <w:r w:rsidRPr="005075C5">
        <w:rPr>
          <w:lang w:val="en-GB"/>
        </w:rPr>
        <w:t>M</w:t>
      </w:r>
      <w:r w:rsidRPr="005075C5">
        <w:t xml:space="preserve">. &amp; </w:t>
      </w:r>
      <w:r w:rsidRPr="005075C5">
        <w:rPr>
          <w:lang w:val="en-GB"/>
        </w:rPr>
        <w:t>Chang</w:t>
      </w:r>
      <w:r w:rsidRPr="005075C5">
        <w:t xml:space="preserve"> </w:t>
      </w:r>
      <w:r w:rsidRPr="005075C5">
        <w:rPr>
          <w:lang w:val="en-GB"/>
        </w:rPr>
        <w:t>C</w:t>
      </w:r>
      <w:r w:rsidRPr="005075C5">
        <w:t>.</w:t>
      </w:r>
      <w:r w:rsidRPr="005075C5">
        <w:rPr>
          <w:lang w:val="en-GB"/>
        </w:rPr>
        <w:t> J</w:t>
      </w:r>
      <w:r w:rsidRPr="005075C5">
        <w:t xml:space="preserve">. (2004) </w:t>
      </w:r>
      <w:r w:rsidRPr="005075C5">
        <w:rPr>
          <w:i/>
          <w:lang w:val="la-Latn"/>
        </w:rPr>
        <w:t>Xylella</w:t>
      </w:r>
      <w:r w:rsidRPr="005075C5">
        <w:rPr>
          <w:i/>
          <w:lang w:val="en-GB"/>
        </w:rPr>
        <w:t> </w:t>
      </w:r>
      <w:r w:rsidRPr="005075C5">
        <w:rPr>
          <w:i/>
          <w:lang w:val="la-Latn"/>
        </w:rPr>
        <w:t>fastidiosa</w:t>
      </w:r>
      <w:r w:rsidRPr="005075C5">
        <w:t xml:space="preserve"> </w:t>
      </w:r>
      <w:r w:rsidRPr="005075C5">
        <w:rPr>
          <w:lang w:val="en-GB"/>
        </w:rPr>
        <w:t>subspecies</w:t>
      </w:r>
      <w:r w:rsidRPr="005075C5">
        <w:t xml:space="preserve">: </w:t>
      </w:r>
      <w:r w:rsidRPr="005075C5">
        <w:rPr>
          <w:i/>
          <w:lang w:val="la-Latn"/>
        </w:rPr>
        <w:t>X. fastidiosa</w:t>
      </w:r>
      <w:r w:rsidRPr="005075C5">
        <w:t xml:space="preserve"> </w:t>
      </w:r>
      <w:r w:rsidRPr="005075C5">
        <w:rPr>
          <w:lang w:val="la-Latn"/>
        </w:rPr>
        <w:t>subsp</w:t>
      </w:r>
      <w:r w:rsidRPr="005075C5">
        <w:t>. [</w:t>
      </w:r>
      <w:r w:rsidRPr="005075C5">
        <w:rPr>
          <w:lang w:val="en-GB"/>
        </w:rPr>
        <w:t>correction</w:t>
      </w:r>
      <w:r w:rsidRPr="005075C5">
        <w:t xml:space="preserve">] </w:t>
      </w:r>
      <w:r w:rsidRPr="005075C5">
        <w:rPr>
          <w:i/>
          <w:lang w:val="la-Latn"/>
        </w:rPr>
        <w:t>fastidiosa</w:t>
      </w:r>
      <w:r w:rsidRPr="005075C5">
        <w:t xml:space="preserve"> [</w:t>
      </w:r>
      <w:r w:rsidRPr="005075C5">
        <w:rPr>
          <w:lang w:val="en-GB"/>
        </w:rPr>
        <w:t>correction</w:t>
      </w:r>
      <w:r w:rsidRPr="005075C5">
        <w:t xml:space="preserve">] </w:t>
      </w:r>
      <w:r w:rsidRPr="005075C5">
        <w:rPr>
          <w:lang w:val="la-Latn"/>
        </w:rPr>
        <w:t>subsp. nov</w:t>
      </w:r>
      <w:r w:rsidRPr="005075C5">
        <w:t xml:space="preserve">, </w:t>
      </w:r>
      <w:r w:rsidRPr="005075C5">
        <w:rPr>
          <w:i/>
          <w:lang w:val="la-Latn"/>
        </w:rPr>
        <w:t>X. fastidiosa</w:t>
      </w:r>
      <w:r w:rsidRPr="005075C5">
        <w:t xml:space="preserve"> </w:t>
      </w:r>
      <w:r w:rsidRPr="005075C5">
        <w:rPr>
          <w:lang w:val="la-Latn"/>
        </w:rPr>
        <w:t xml:space="preserve">subsp. </w:t>
      </w:r>
      <w:r w:rsidR="009C7D43" w:rsidRPr="005075C5">
        <w:rPr>
          <w:i/>
          <w:lang w:val="la-Latn"/>
        </w:rPr>
        <w:t>m</w:t>
      </w:r>
      <w:r w:rsidRPr="005075C5">
        <w:rPr>
          <w:i/>
          <w:lang w:val="la-Latn"/>
        </w:rPr>
        <w:t>ultiplex</w:t>
      </w:r>
      <w:r w:rsidRPr="005075C5">
        <w:rPr>
          <w:lang w:val="la-Latn"/>
        </w:rPr>
        <w:t xml:space="preserve"> subsp. nov, and </w:t>
      </w:r>
      <w:r w:rsidRPr="005075C5">
        <w:rPr>
          <w:i/>
          <w:lang w:val="la-Latn"/>
        </w:rPr>
        <w:t>X.</w:t>
      </w:r>
      <w:r w:rsidR="00033C10">
        <w:rPr>
          <w:i/>
        </w:rPr>
        <w:t xml:space="preserve"> </w:t>
      </w:r>
      <w:r w:rsidRPr="005075C5">
        <w:rPr>
          <w:i/>
          <w:lang w:val="la-Latn"/>
        </w:rPr>
        <w:t>fastidiosa</w:t>
      </w:r>
      <w:r w:rsidRPr="005075C5">
        <w:rPr>
          <w:lang w:val="la-Latn"/>
        </w:rPr>
        <w:t xml:space="preserve"> subsp. </w:t>
      </w:r>
      <w:r w:rsidRPr="005075C5">
        <w:rPr>
          <w:i/>
          <w:lang w:val="la-Latn"/>
        </w:rPr>
        <w:t>pauca</w:t>
      </w:r>
      <w:r w:rsidRPr="005075C5">
        <w:rPr>
          <w:lang w:val="la-Latn"/>
        </w:rPr>
        <w:t xml:space="preserve"> subsp. nov. </w:t>
      </w:r>
      <w:proofErr w:type="gramStart"/>
      <w:r w:rsidRPr="005075C5">
        <w:rPr>
          <w:i/>
          <w:lang w:val="en-GB"/>
        </w:rPr>
        <w:t>Systematic</w:t>
      </w:r>
      <w:r w:rsidRPr="005075C5">
        <w:rPr>
          <w:i/>
        </w:rPr>
        <w:t xml:space="preserve"> </w:t>
      </w:r>
      <w:r w:rsidRPr="005075C5">
        <w:rPr>
          <w:i/>
          <w:lang w:val="en-GB"/>
        </w:rPr>
        <w:t>and</w:t>
      </w:r>
      <w:r w:rsidRPr="005075C5">
        <w:rPr>
          <w:i/>
        </w:rPr>
        <w:t xml:space="preserve"> </w:t>
      </w:r>
      <w:r w:rsidRPr="005075C5">
        <w:rPr>
          <w:i/>
          <w:lang w:val="en-GB"/>
        </w:rPr>
        <w:t>Applied</w:t>
      </w:r>
      <w:r w:rsidRPr="005075C5">
        <w:rPr>
          <w:i/>
        </w:rPr>
        <w:t xml:space="preserve"> </w:t>
      </w:r>
      <w:r w:rsidRPr="005075C5">
        <w:rPr>
          <w:i/>
          <w:lang w:val="en-GB"/>
        </w:rPr>
        <w:t>Microbiology</w:t>
      </w:r>
      <w:r w:rsidRPr="005075C5">
        <w:t xml:space="preserve">, </w:t>
      </w:r>
      <w:r w:rsidRPr="005075C5">
        <w:rPr>
          <w:b/>
        </w:rPr>
        <w:t>27</w:t>
      </w:r>
      <w:r w:rsidRPr="005075C5">
        <w:t>, 290</w:t>
      </w:r>
      <w:r w:rsidRPr="005075C5">
        <w:noBreakHyphen/>
      </w:r>
      <w:r w:rsidR="009C7D43" w:rsidRPr="005075C5">
        <w:t>300.</w:t>
      </w:r>
      <w:proofErr w:type="gramEnd"/>
      <w:r w:rsidR="009C7D43" w:rsidRPr="005075C5">
        <w:t xml:space="preserve"> </w:t>
      </w:r>
      <w:proofErr w:type="gramStart"/>
      <w:r w:rsidR="009C7D43" w:rsidRPr="005075C5">
        <w:rPr>
          <w:lang w:val="en-GB"/>
        </w:rPr>
        <w:t>Erratum in Systematic and Applied Microbiology, 27, 763.</w:t>
      </w:r>
      <w:proofErr w:type="gramEnd"/>
      <w:r w:rsidR="00235AD1" w:rsidRPr="005075C5">
        <w:rPr>
          <w:lang w:val="en-GB"/>
        </w:rPr>
        <w:t xml:space="preserve"> [</w:t>
      </w:r>
      <w:r w:rsidR="008A6B5D" w:rsidRPr="005075C5">
        <w:t>Подвиды</w:t>
      </w:r>
      <w:r w:rsidR="008A6B5D" w:rsidRPr="005075C5">
        <w:rPr>
          <w:lang w:val="en-GB"/>
        </w:rPr>
        <w:t xml:space="preserve"> </w:t>
      </w:r>
      <w:r w:rsidR="003A779B" w:rsidRPr="005075C5">
        <w:rPr>
          <w:i/>
          <w:lang w:val="la-Latn"/>
        </w:rPr>
        <w:t>Xylella fastidiosa</w:t>
      </w:r>
      <w:r w:rsidR="008A6B5D" w:rsidRPr="005075C5">
        <w:rPr>
          <w:lang w:val="en-GB"/>
        </w:rPr>
        <w:t xml:space="preserve"> subsp. [</w:t>
      </w:r>
      <w:r w:rsidR="00033C10">
        <w:t>исправление</w:t>
      </w:r>
      <w:r w:rsidR="008A6B5D" w:rsidRPr="005075C5">
        <w:rPr>
          <w:lang w:val="en-GB"/>
        </w:rPr>
        <w:t xml:space="preserve">] </w:t>
      </w:r>
      <w:r w:rsidR="008A6B5D" w:rsidRPr="005075C5">
        <w:rPr>
          <w:i/>
          <w:lang w:val="la-Latn"/>
        </w:rPr>
        <w:t>fastidiosa</w:t>
      </w:r>
      <w:r w:rsidR="008A6B5D" w:rsidRPr="005075C5">
        <w:rPr>
          <w:lang w:val="en-GB"/>
        </w:rPr>
        <w:t xml:space="preserve"> [</w:t>
      </w:r>
      <w:r w:rsidR="00033C10">
        <w:t>исправление</w:t>
      </w:r>
      <w:r w:rsidR="008A6B5D" w:rsidRPr="005075C5">
        <w:rPr>
          <w:lang w:val="en-GB"/>
        </w:rPr>
        <w:t xml:space="preserve">] subsp. </w:t>
      </w:r>
      <w:proofErr w:type="spellStart"/>
      <w:proofErr w:type="gramStart"/>
      <w:r w:rsidR="008A6B5D" w:rsidRPr="005075C5">
        <w:rPr>
          <w:lang w:val="en-GB"/>
        </w:rPr>
        <w:t>nov</w:t>
      </w:r>
      <w:proofErr w:type="spellEnd"/>
      <w:proofErr w:type="gramEnd"/>
      <w:r w:rsidR="008A6B5D" w:rsidRPr="005075C5">
        <w:rPr>
          <w:lang w:val="en-GB"/>
        </w:rPr>
        <w:t xml:space="preserve">, </w:t>
      </w:r>
      <w:r w:rsidR="008A6B5D" w:rsidRPr="005075C5">
        <w:rPr>
          <w:i/>
          <w:lang w:val="la-Latn"/>
        </w:rPr>
        <w:t>X</w:t>
      </w:r>
      <w:r w:rsidR="008A6B5D" w:rsidRPr="005075C5">
        <w:rPr>
          <w:lang w:val="la-Latn"/>
        </w:rPr>
        <w:t>.</w:t>
      </w:r>
      <w:r w:rsidR="00AB4699">
        <w:t xml:space="preserve"> </w:t>
      </w:r>
      <w:r w:rsidR="008A6B5D" w:rsidRPr="005075C5">
        <w:rPr>
          <w:i/>
          <w:lang w:val="la-Latn"/>
        </w:rPr>
        <w:t>fastidiosa</w:t>
      </w:r>
      <w:r w:rsidR="008A6B5D" w:rsidRPr="005075C5">
        <w:rPr>
          <w:lang w:val="la-Latn"/>
        </w:rPr>
        <w:t xml:space="preserve"> subsp. </w:t>
      </w:r>
      <w:r w:rsidR="008A6B5D" w:rsidRPr="005075C5">
        <w:rPr>
          <w:i/>
          <w:lang w:val="la-Latn"/>
        </w:rPr>
        <w:t>multiplex</w:t>
      </w:r>
      <w:r w:rsidR="008A6B5D" w:rsidRPr="005075C5">
        <w:rPr>
          <w:lang w:val="la-Latn"/>
        </w:rPr>
        <w:t xml:space="preserve"> subsp. nov, и </w:t>
      </w:r>
      <w:r w:rsidR="008A6B5D" w:rsidRPr="005075C5">
        <w:rPr>
          <w:i/>
          <w:lang w:val="la-Latn"/>
        </w:rPr>
        <w:t>X. fastidiosa</w:t>
      </w:r>
      <w:r w:rsidR="008A6B5D" w:rsidRPr="005075C5">
        <w:rPr>
          <w:lang w:val="la-Latn"/>
        </w:rPr>
        <w:t xml:space="preserve"> subsp. </w:t>
      </w:r>
      <w:r w:rsidR="008A6B5D" w:rsidRPr="005075C5">
        <w:rPr>
          <w:i/>
          <w:lang w:val="la-Latn"/>
        </w:rPr>
        <w:t>pauca</w:t>
      </w:r>
      <w:r w:rsidR="008A6B5D" w:rsidRPr="005075C5">
        <w:rPr>
          <w:lang w:val="la-Latn"/>
        </w:rPr>
        <w:t xml:space="preserve"> subsp. nov</w:t>
      </w:r>
      <w:r w:rsidR="008A6B5D" w:rsidRPr="005075C5">
        <w:rPr>
          <w:lang w:val="en-GB"/>
        </w:rPr>
        <w:t>.</w:t>
      </w:r>
      <w:r w:rsidR="0016240D" w:rsidRPr="005075C5">
        <w:rPr>
          <w:lang w:val="en-GB"/>
        </w:rPr>
        <w:t> </w:t>
      </w:r>
      <w:r w:rsidR="008A6B5D" w:rsidRPr="005075C5">
        <w:rPr>
          <w:lang w:val="en-GB"/>
        </w:rPr>
        <w:t xml:space="preserve">// </w:t>
      </w:r>
      <w:r w:rsidR="008A6B5D" w:rsidRPr="005075C5">
        <w:t>Систематическая</w:t>
      </w:r>
      <w:r w:rsidR="008A6B5D" w:rsidRPr="005075C5">
        <w:rPr>
          <w:lang w:val="en-GB"/>
        </w:rPr>
        <w:t xml:space="preserve"> </w:t>
      </w:r>
      <w:r w:rsidR="008A6B5D" w:rsidRPr="005075C5">
        <w:t>и</w:t>
      </w:r>
      <w:r w:rsidR="008A6B5D" w:rsidRPr="005075C5">
        <w:rPr>
          <w:lang w:val="en-GB"/>
        </w:rPr>
        <w:t xml:space="preserve"> </w:t>
      </w:r>
      <w:r w:rsidR="008A6B5D" w:rsidRPr="005075C5">
        <w:t>прикладная</w:t>
      </w:r>
      <w:r w:rsidR="008A6B5D" w:rsidRPr="005075C5">
        <w:rPr>
          <w:lang w:val="en-GB"/>
        </w:rPr>
        <w:t xml:space="preserve"> </w:t>
      </w:r>
      <w:r w:rsidR="008A6B5D" w:rsidRPr="005075C5">
        <w:t>микробиология</w:t>
      </w:r>
      <w:r w:rsidR="008A6B5D" w:rsidRPr="005075C5">
        <w:rPr>
          <w:lang w:val="en-GB"/>
        </w:rPr>
        <w:t>, 2004, 27, 290</w:t>
      </w:r>
      <w:r w:rsidR="008A6B5D" w:rsidRPr="005075C5">
        <w:rPr>
          <w:lang w:val="en-GB"/>
        </w:rPr>
        <w:noBreakHyphen/>
        <w:t xml:space="preserve">300. </w:t>
      </w:r>
      <w:proofErr w:type="gramStart"/>
      <w:r w:rsidR="00033C10">
        <w:t>Исправление ошибок</w:t>
      </w:r>
      <w:r w:rsidR="008A6B5D" w:rsidRPr="005075C5">
        <w:rPr>
          <w:lang w:val="en-GB"/>
        </w:rPr>
        <w:t xml:space="preserve"> </w:t>
      </w:r>
      <w:r w:rsidR="008A6B5D" w:rsidRPr="005075C5">
        <w:t>в</w:t>
      </w:r>
      <w:r w:rsidR="008A6B5D" w:rsidRPr="005075C5">
        <w:rPr>
          <w:lang w:val="en-GB"/>
        </w:rPr>
        <w:t xml:space="preserve"> </w:t>
      </w:r>
      <w:r w:rsidR="00E536F9" w:rsidRPr="005075C5">
        <w:rPr>
          <w:lang w:val="en-GB"/>
        </w:rPr>
        <w:t>“</w:t>
      </w:r>
      <w:r w:rsidR="008A6B5D" w:rsidRPr="005075C5">
        <w:t>Систематической</w:t>
      </w:r>
      <w:r w:rsidR="008A6B5D" w:rsidRPr="005075C5">
        <w:rPr>
          <w:lang w:val="en-GB"/>
        </w:rPr>
        <w:t xml:space="preserve"> </w:t>
      </w:r>
      <w:r w:rsidR="008A6B5D" w:rsidRPr="005075C5">
        <w:t>и</w:t>
      </w:r>
      <w:r w:rsidR="008A6B5D" w:rsidRPr="005075C5">
        <w:rPr>
          <w:lang w:val="en-GB"/>
        </w:rPr>
        <w:t xml:space="preserve"> </w:t>
      </w:r>
      <w:r w:rsidR="008A6B5D" w:rsidRPr="005075C5">
        <w:t>прикладной</w:t>
      </w:r>
      <w:r w:rsidR="008A6B5D" w:rsidRPr="005075C5">
        <w:rPr>
          <w:lang w:val="en-GB"/>
        </w:rPr>
        <w:t xml:space="preserve"> </w:t>
      </w:r>
      <w:r w:rsidR="008A6B5D" w:rsidRPr="005075C5">
        <w:t>микробиологии</w:t>
      </w:r>
      <w:r w:rsidR="00E536F9" w:rsidRPr="005075C5">
        <w:rPr>
          <w:lang w:val="en-GB"/>
        </w:rPr>
        <w:t>”</w:t>
      </w:r>
      <w:r w:rsidR="008A6B5D" w:rsidRPr="005075C5">
        <w:rPr>
          <w:lang w:val="en-GB"/>
        </w:rPr>
        <w:t xml:space="preserve">, 2004, </w:t>
      </w:r>
      <w:r w:rsidR="008A6B5D" w:rsidRPr="005075C5">
        <w:rPr>
          <w:b/>
          <w:lang w:val="en-GB"/>
        </w:rPr>
        <w:t>27</w:t>
      </w:r>
      <w:r w:rsidR="008A6B5D" w:rsidRPr="005075C5">
        <w:rPr>
          <w:lang w:val="en-GB"/>
        </w:rPr>
        <w:t>, 763</w:t>
      </w:r>
      <w:r w:rsidR="00235AD1" w:rsidRPr="005075C5">
        <w:rPr>
          <w:lang w:val="en-GB"/>
        </w:rPr>
        <w:t>].</w:t>
      </w:r>
      <w:bookmarkEnd w:id="42"/>
      <w:proofErr w:type="gramEnd"/>
    </w:p>
    <w:p w:rsidR="00594028" w:rsidRPr="00126E93" w:rsidRDefault="00594028" w:rsidP="00594028">
      <w:pPr>
        <w:spacing w:line="140" w:lineRule="exact"/>
        <w:jc w:val="both"/>
      </w:pPr>
    </w:p>
    <w:p w:rsidR="009C7D43" w:rsidRPr="005075C5" w:rsidRDefault="009C7D43" w:rsidP="003349DA">
      <w:pPr>
        <w:pStyle w:val="Paragraphedeliste"/>
        <w:numPr>
          <w:ilvl w:val="0"/>
          <w:numId w:val="27"/>
        </w:numPr>
        <w:jc w:val="both"/>
        <w:rPr>
          <w:lang w:val="en-GB"/>
        </w:rPr>
      </w:pPr>
      <w:r w:rsidRPr="005075C5">
        <w:rPr>
          <w:lang w:val="en-GB"/>
        </w:rPr>
        <w:t xml:space="preserve">Wells J. M., </w:t>
      </w:r>
      <w:proofErr w:type="spellStart"/>
      <w:r w:rsidRPr="005075C5">
        <w:rPr>
          <w:lang w:val="en-GB"/>
        </w:rPr>
        <w:t>Raju</w:t>
      </w:r>
      <w:proofErr w:type="spellEnd"/>
      <w:r w:rsidRPr="005075C5">
        <w:rPr>
          <w:lang w:val="en-GB"/>
        </w:rPr>
        <w:t xml:space="preserve"> B. C., Hung H. Y., </w:t>
      </w:r>
      <w:proofErr w:type="spellStart"/>
      <w:r w:rsidRPr="005075C5">
        <w:rPr>
          <w:lang w:val="en-GB"/>
        </w:rPr>
        <w:t>Weisburg</w:t>
      </w:r>
      <w:proofErr w:type="spellEnd"/>
      <w:r w:rsidRPr="005075C5">
        <w:rPr>
          <w:lang w:val="en-GB"/>
        </w:rPr>
        <w:t xml:space="preserve"> W. G., </w:t>
      </w:r>
      <w:proofErr w:type="spellStart"/>
      <w:r w:rsidRPr="005075C5">
        <w:rPr>
          <w:lang w:val="en-GB"/>
        </w:rPr>
        <w:t>Mandelco</w:t>
      </w:r>
      <w:proofErr w:type="spellEnd"/>
      <w:r w:rsidRPr="005075C5">
        <w:rPr>
          <w:lang w:val="en-GB"/>
        </w:rPr>
        <w:t xml:space="preserve">-Paul L. &amp; Brenner D. J. (1987) </w:t>
      </w:r>
      <w:r w:rsidR="006C7BCB" w:rsidRPr="005075C5">
        <w:rPr>
          <w:lang w:val="en-GB"/>
        </w:rPr>
        <w:t>“</w:t>
      </w:r>
      <w:r w:rsidR="006C7BCB" w:rsidRPr="005075C5">
        <w:rPr>
          <w:i/>
          <w:lang w:val="la-Latn"/>
        </w:rPr>
        <w:t>Xylella fastidiosa</w:t>
      </w:r>
      <w:r w:rsidR="006C7BCB" w:rsidRPr="005075C5">
        <w:rPr>
          <w:lang w:val="en-GB"/>
        </w:rPr>
        <w:t xml:space="preserve"> gen. </w:t>
      </w:r>
      <w:r w:rsidR="006C7BCB" w:rsidRPr="005075C5">
        <w:rPr>
          <w:lang w:val="la-Latn"/>
        </w:rPr>
        <w:t>nov., sp. nov</w:t>
      </w:r>
      <w:r w:rsidR="006C7BCB" w:rsidRPr="005075C5">
        <w:rPr>
          <w:lang w:val="en-GB"/>
        </w:rPr>
        <w:t xml:space="preserve">.: Gram-negative, xylem-limited, fastidious plant bacteria related to </w:t>
      </w:r>
      <w:r w:rsidR="006C7BCB" w:rsidRPr="005075C5">
        <w:rPr>
          <w:i/>
          <w:lang w:val="la-Latn"/>
        </w:rPr>
        <w:t>Xanthomonas</w:t>
      </w:r>
      <w:r w:rsidR="006C7BCB" w:rsidRPr="005075C5">
        <w:rPr>
          <w:lang w:val="en-GB"/>
        </w:rPr>
        <w:t xml:space="preserve"> spp</w:t>
      </w:r>
      <w:r w:rsidR="006A6F9E" w:rsidRPr="005075C5">
        <w:rPr>
          <w:lang w:val="en-GB"/>
        </w:rPr>
        <w:t>.</w:t>
      </w:r>
      <w:r w:rsidR="006C7BCB" w:rsidRPr="005075C5">
        <w:rPr>
          <w:lang w:val="en-GB"/>
        </w:rPr>
        <w:t xml:space="preserve">”. </w:t>
      </w:r>
      <w:proofErr w:type="gramStart"/>
      <w:r w:rsidR="006C7BCB" w:rsidRPr="005075C5">
        <w:rPr>
          <w:i/>
          <w:lang w:val="en-GB"/>
        </w:rPr>
        <w:t>International Journal of Systematic Bacteriology</w:t>
      </w:r>
      <w:r w:rsidR="006C7BCB" w:rsidRPr="005075C5">
        <w:rPr>
          <w:lang w:val="en-GB"/>
        </w:rPr>
        <w:t xml:space="preserve"> </w:t>
      </w:r>
      <w:r w:rsidR="006C7BCB" w:rsidRPr="005075C5">
        <w:rPr>
          <w:b/>
          <w:lang w:val="en-GB"/>
        </w:rPr>
        <w:t>37</w:t>
      </w:r>
      <w:r w:rsidR="006C7BCB" w:rsidRPr="005075C5">
        <w:rPr>
          <w:lang w:val="en-GB"/>
        </w:rPr>
        <w:t>, 136</w:t>
      </w:r>
      <w:r w:rsidR="006C7BCB" w:rsidRPr="005075C5">
        <w:rPr>
          <w:lang w:val="en-GB"/>
        </w:rPr>
        <w:noBreakHyphen/>
        <w:t>143.</w:t>
      </w:r>
      <w:proofErr w:type="gramEnd"/>
      <w:r w:rsidR="006C7BCB" w:rsidRPr="005075C5">
        <w:rPr>
          <w:lang w:val="en-GB"/>
        </w:rPr>
        <w:t xml:space="preserve"> </w:t>
      </w:r>
      <w:r w:rsidR="00235AD1" w:rsidRPr="005075C5">
        <w:rPr>
          <w:lang w:val="en-GB"/>
        </w:rPr>
        <w:t>[</w:t>
      </w:r>
      <w:r w:rsidR="008A6B5D" w:rsidRPr="005075C5">
        <w:rPr>
          <w:lang w:val="en-GB"/>
        </w:rPr>
        <w:t>“</w:t>
      </w:r>
      <w:r w:rsidR="008A6B5D" w:rsidRPr="005075C5">
        <w:t>Новый</w:t>
      </w:r>
      <w:r w:rsidR="008A6B5D" w:rsidRPr="005075C5">
        <w:rPr>
          <w:lang w:val="en-GB"/>
        </w:rPr>
        <w:t xml:space="preserve"> </w:t>
      </w:r>
      <w:r w:rsidR="000B30EA" w:rsidRPr="005075C5">
        <w:t>род</w:t>
      </w:r>
      <w:r w:rsidR="000B30EA" w:rsidRPr="005075C5">
        <w:rPr>
          <w:lang w:val="en-GB"/>
        </w:rPr>
        <w:t xml:space="preserve"> </w:t>
      </w:r>
      <w:r w:rsidR="000B30EA" w:rsidRPr="005075C5">
        <w:t>с</w:t>
      </w:r>
      <w:r w:rsidR="000B30EA" w:rsidRPr="005075C5">
        <w:rPr>
          <w:lang w:val="en-GB"/>
        </w:rPr>
        <w:t xml:space="preserve"> </w:t>
      </w:r>
      <w:r w:rsidR="000B30EA" w:rsidRPr="005075C5">
        <w:t>одним</w:t>
      </w:r>
      <w:r w:rsidR="000B30EA" w:rsidRPr="005075C5">
        <w:rPr>
          <w:lang w:val="en-GB"/>
        </w:rPr>
        <w:t xml:space="preserve"> </w:t>
      </w:r>
      <w:r w:rsidR="008A6B5D" w:rsidRPr="005075C5">
        <w:t>вид</w:t>
      </w:r>
      <w:r w:rsidR="000B30EA" w:rsidRPr="005075C5">
        <w:t>ом</w:t>
      </w:r>
      <w:r w:rsidR="008A6B5D" w:rsidRPr="005075C5">
        <w:rPr>
          <w:lang w:val="en-GB"/>
        </w:rPr>
        <w:t xml:space="preserve"> </w:t>
      </w:r>
      <w:r w:rsidR="008A6B5D" w:rsidRPr="005075C5">
        <w:rPr>
          <w:i/>
          <w:lang w:val="la-Latn"/>
        </w:rPr>
        <w:t>Xylella fastidiosa</w:t>
      </w:r>
      <w:r w:rsidR="008A6B5D" w:rsidRPr="005075C5">
        <w:rPr>
          <w:lang w:val="en-GB"/>
        </w:rPr>
        <w:t>”</w:t>
      </w:r>
      <w:r w:rsidR="000B30EA" w:rsidRPr="005075C5">
        <w:rPr>
          <w:lang w:val="en-GB"/>
        </w:rPr>
        <w:t xml:space="preserve">: </w:t>
      </w:r>
      <w:r w:rsidR="000B30EA" w:rsidRPr="005075C5">
        <w:t>грамотрицательные</w:t>
      </w:r>
      <w:r w:rsidR="000B30EA" w:rsidRPr="005075C5">
        <w:rPr>
          <w:lang w:val="en-GB"/>
        </w:rPr>
        <w:t xml:space="preserve">, </w:t>
      </w:r>
      <w:r w:rsidR="000B30EA" w:rsidRPr="005075C5">
        <w:t>живущие</w:t>
      </w:r>
      <w:r w:rsidR="000B30EA" w:rsidRPr="005075C5">
        <w:rPr>
          <w:lang w:val="en-GB"/>
        </w:rPr>
        <w:t xml:space="preserve"> </w:t>
      </w:r>
      <w:r w:rsidR="000B30EA" w:rsidRPr="005075C5">
        <w:t>в</w:t>
      </w:r>
      <w:r w:rsidR="000B30EA" w:rsidRPr="005075C5">
        <w:rPr>
          <w:lang w:val="en-GB"/>
        </w:rPr>
        <w:t xml:space="preserve"> </w:t>
      </w:r>
      <w:r w:rsidR="000B30EA" w:rsidRPr="005075C5">
        <w:t>ксилеме</w:t>
      </w:r>
      <w:r w:rsidR="000B30EA" w:rsidRPr="005075C5">
        <w:rPr>
          <w:lang w:val="en-GB"/>
        </w:rPr>
        <w:t xml:space="preserve">, </w:t>
      </w:r>
      <w:r w:rsidR="000B30EA" w:rsidRPr="005075C5">
        <w:t>прихотливые</w:t>
      </w:r>
      <w:r w:rsidR="000B30EA" w:rsidRPr="005075C5">
        <w:rPr>
          <w:lang w:val="en-GB"/>
        </w:rPr>
        <w:t xml:space="preserve"> </w:t>
      </w:r>
      <w:r w:rsidR="000B30EA" w:rsidRPr="005075C5">
        <w:t>фитопатогенные</w:t>
      </w:r>
      <w:r w:rsidR="000B30EA" w:rsidRPr="005075C5">
        <w:rPr>
          <w:lang w:val="en-GB"/>
        </w:rPr>
        <w:t xml:space="preserve"> </w:t>
      </w:r>
      <w:r w:rsidR="000B30EA" w:rsidRPr="005075C5">
        <w:t>бактерии</w:t>
      </w:r>
      <w:r w:rsidR="000B30EA" w:rsidRPr="005075C5">
        <w:rPr>
          <w:lang w:val="en-GB"/>
        </w:rPr>
        <w:t xml:space="preserve">, </w:t>
      </w:r>
      <w:r w:rsidR="00C55F58">
        <w:t>связанные</w:t>
      </w:r>
      <w:r w:rsidR="000B30EA" w:rsidRPr="005075C5">
        <w:rPr>
          <w:lang w:val="en-GB"/>
        </w:rPr>
        <w:t xml:space="preserve"> </w:t>
      </w:r>
      <w:r w:rsidR="000B30EA" w:rsidRPr="005075C5">
        <w:t>с</w:t>
      </w:r>
      <w:r w:rsidR="000B30EA" w:rsidRPr="005075C5">
        <w:rPr>
          <w:lang w:val="en-GB"/>
        </w:rPr>
        <w:t xml:space="preserve"> </w:t>
      </w:r>
      <w:r w:rsidR="000B30EA" w:rsidRPr="005075C5">
        <w:t>видами</w:t>
      </w:r>
      <w:r w:rsidR="006A5585" w:rsidRPr="005075C5">
        <w:rPr>
          <w:lang w:val="en-GB"/>
        </w:rPr>
        <w:t xml:space="preserve"> </w:t>
      </w:r>
      <w:r w:rsidR="006A5585" w:rsidRPr="005075C5">
        <w:t>рода</w:t>
      </w:r>
      <w:r w:rsidR="006A5585" w:rsidRPr="005075C5">
        <w:rPr>
          <w:lang w:val="en-GB"/>
        </w:rPr>
        <w:t xml:space="preserve"> </w:t>
      </w:r>
      <w:proofErr w:type="spellStart"/>
      <w:r w:rsidR="000B30EA" w:rsidRPr="005075C5">
        <w:rPr>
          <w:i/>
          <w:lang w:val="en-GB"/>
        </w:rPr>
        <w:t>Xanthonomas</w:t>
      </w:r>
      <w:proofErr w:type="spellEnd"/>
      <w:r w:rsidR="000B30EA" w:rsidRPr="005075C5">
        <w:rPr>
          <w:lang w:val="en-GB"/>
        </w:rPr>
        <w:t xml:space="preserve"> spp. // </w:t>
      </w:r>
      <w:r w:rsidR="000B30EA" w:rsidRPr="005075C5">
        <w:t>Международный</w:t>
      </w:r>
      <w:r w:rsidR="000B30EA" w:rsidRPr="005075C5">
        <w:rPr>
          <w:lang w:val="en-GB"/>
        </w:rPr>
        <w:t xml:space="preserve"> </w:t>
      </w:r>
      <w:r w:rsidR="000B30EA" w:rsidRPr="005075C5">
        <w:t>журнал</w:t>
      </w:r>
      <w:r w:rsidR="000B30EA" w:rsidRPr="005075C5">
        <w:rPr>
          <w:lang w:val="en-GB"/>
        </w:rPr>
        <w:t xml:space="preserve"> </w:t>
      </w:r>
      <w:r w:rsidR="000B30EA" w:rsidRPr="005075C5">
        <w:t>систематической</w:t>
      </w:r>
      <w:r w:rsidR="000B30EA" w:rsidRPr="005075C5">
        <w:rPr>
          <w:lang w:val="en-GB"/>
        </w:rPr>
        <w:t xml:space="preserve"> </w:t>
      </w:r>
      <w:r w:rsidR="000B30EA" w:rsidRPr="005075C5">
        <w:t>бактериологии</w:t>
      </w:r>
      <w:r w:rsidR="000B30EA" w:rsidRPr="005075C5">
        <w:rPr>
          <w:lang w:val="en-GB"/>
        </w:rPr>
        <w:t xml:space="preserve">, 1987, </w:t>
      </w:r>
      <w:r w:rsidR="000B30EA" w:rsidRPr="005075C5">
        <w:rPr>
          <w:b/>
          <w:lang w:val="en-GB"/>
        </w:rPr>
        <w:t>37</w:t>
      </w:r>
      <w:r w:rsidR="000B30EA" w:rsidRPr="005075C5">
        <w:rPr>
          <w:lang w:val="en-GB"/>
        </w:rPr>
        <w:t>, 136</w:t>
      </w:r>
      <w:r w:rsidR="000B30EA" w:rsidRPr="005075C5">
        <w:rPr>
          <w:lang w:val="en-GB"/>
        </w:rPr>
        <w:noBreakHyphen/>
        <w:t>143</w:t>
      </w:r>
      <w:r w:rsidR="00235AD1" w:rsidRPr="005075C5">
        <w:rPr>
          <w:lang w:val="en-GB"/>
        </w:rPr>
        <w:t>].</w:t>
      </w:r>
    </w:p>
    <w:p w:rsidR="00CE1227" w:rsidRPr="00594028" w:rsidRDefault="00CE1227" w:rsidP="00594028">
      <w:pPr>
        <w:jc w:val="both"/>
      </w:pPr>
    </w:p>
    <w:p w:rsidR="00594028" w:rsidRDefault="00594028" w:rsidP="00594028">
      <w:pPr>
        <w:spacing w:line="140" w:lineRule="exact"/>
        <w:jc w:val="both"/>
      </w:pPr>
    </w:p>
    <w:p w:rsidR="007D5C2B" w:rsidRDefault="007D5C2B">
      <w:r>
        <w:br w:type="page"/>
      </w:r>
    </w:p>
    <w:p w:rsidR="00347E7A" w:rsidRPr="00C55F58" w:rsidRDefault="0075486A" w:rsidP="003556F9">
      <w:pPr>
        <w:jc w:val="both"/>
        <w:rPr>
          <w:b/>
          <w:sz w:val="28"/>
          <w:szCs w:val="28"/>
        </w:rPr>
      </w:pPr>
      <w:r w:rsidRPr="00C55F58">
        <w:rPr>
          <w:b/>
          <w:sz w:val="28"/>
          <w:szCs w:val="28"/>
        </w:rPr>
        <w:lastRenderedPageBreak/>
        <w:t>Дополнен</w:t>
      </w:r>
      <w:r w:rsidR="00EA5530">
        <w:rPr>
          <w:b/>
          <w:sz w:val="28"/>
          <w:szCs w:val="28"/>
        </w:rPr>
        <w:t xml:space="preserve">ие </w:t>
      </w:r>
      <w:r w:rsidR="008F0B7E" w:rsidRPr="00C55F58">
        <w:rPr>
          <w:b/>
          <w:sz w:val="28"/>
          <w:szCs w:val="28"/>
        </w:rPr>
        <w:t xml:space="preserve">1 – Специальные процедуры </w:t>
      </w:r>
      <w:r w:rsidR="00C55F58" w:rsidRPr="00C55F58">
        <w:rPr>
          <w:b/>
          <w:sz w:val="28"/>
          <w:szCs w:val="28"/>
        </w:rPr>
        <w:t>-</w:t>
      </w:r>
      <w:r w:rsidR="001F18E5" w:rsidRPr="00C55F58">
        <w:rPr>
          <w:b/>
          <w:sz w:val="28"/>
          <w:szCs w:val="28"/>
        </w:rPr>
        <w:t xml:space="preserve"> </w:t>
      </w:r>
      <w:r w:rsidR="008F0B7E" w:rsidRPr="00C55F58">
        <w:rPr>
          <w:b/>
          <w:sz w:val="28"/>
          <w:szCs w:val="28"/>
        </w:rPr>
        <w:t>выявлени</w:t>
      </w:r>
      <w:r w:rsidR="00C55F58" w:rsidRPr="00C55F58">
        <w:rPr>
          <w:b/>
          <w:sz w:val="28"/>
          <w:szCs w:val="28"/>
        </w:rPr>
        <w:t>е</w:t>
      </w:r>
    </w:p>
    <w:p w:rsidR="00594028" w:rsidRPr="00126E93" w:rsidRDefault="00594028" w:rsidP="003556F9">
      <w:pPr>
        <w:spacing w:line="140" w:lineRule="exact"/>
        <w:jc w:val="both"/>
      </w:pPr>
    </w:p>
    <w:p w:rsidR="005C429F" w:rsidRPr="005075C5" w:rsidRDefault="00AA3789" w:rsidP="003556F9">
      <w:pPr>
        <w:jc w:val="both"/>
      </w:pPr>
      <w:r w:rsidRPr="005075C5">
        <w:t>В соответствии с тем, что</w:t>
      </w:r>
      <w:r w:rsidR="00785CFD" w:rsidRPr="005075C5">
        <w:t xml:space="preserve"> написано в разделе </w:t>
      </w:r>
      <w:r w:rsidRPr="005075C5">
        <w:t xml:space="preserve">“Растения-хозяева, на которые распространяется этот стандарт”, растениями-хозяевами </w:t>
      </w:r>
      <w:r w:rsidRPr="005075C5">
        <w:rPr>
          <w:i/>
          <w:lang w:val="la-Latn"/>
        </w:rPr>
        <w:t>Xylella fastidiosa</w:t>
      </w:r>
      <w:r w:rsidRPr="005075C5">
        <w:rPr>
          <w:b/>
        </w:rPr>
        <w:t xml:space="preserve"> </w:t>
      </w:r>
      <w:r w:rsidRPr="005075C5">
        <w:t xml:space="preserve">могут быть </w:t>
      </w:r>
      <w:r w:rsidR="00C55F58">
        <w:t>более</w:t>
      </w:r>
      <w:r w:rsidRPr="005075C5">
        <w:t xml:space="preserve"> 300 видов растений. Однако</w:t>
      </w:r>
      <w:proofErr w:type="gramStart"/>
      <w:r w:rsidRPr="005075C5">
        <w:t>,</w:t>
      </w:r>
      <w:proofErr w:type="gramEnd"/>
      <w:r w:rsidRPr="005075C5">
        <w:t xml:space="preserve"> эта бактерия не всегда вызывает заболевание многих </w:t>
      </w:r>
      <w:r w:rsidR="00C55F58">
        <w:t xml:space="preserve">из </w:t>
      </w:r>
      <w:r w:rsidRPr="005075C5">
        <w:t>этих вид</w:t>
      </w:r>
      <w:r w:rsidR="009D0841" w:rsidRPr="005075C5">
        <w:t>ов</w:t>
      </w:r>
      <w:r w:rsidRPr="005075C5">
        <w:t xml:space="preserve"> растений.</w:t>
      </w:r>
      <w:r w:rsidR="00382012" w:rsidRPr="005075C5">
        <w:t xml:space="preserve"> Часто при за</w:t>
      </w:r>
      <w:r w:rsidR="009D0841" w:rsidRPr="005075C5">
        <w:t>ражении</w:t>
      </w:r>
      <w:r w:rsidR="00382012" w:rsidRPr="005075C5">
        <w:t xml:space="preserve"> симптомы не проявляются в течение д</w:t>
      </w:r>
      <w:r w:rsidR="0026373E" w:rsidRPr="005075C5">
        <w:t xml:space="preserve">олгого времени после инокуляции, </w:t>
      </w:r>
      <w:r w:rsidR="003556F9">
        <w:t>и</w:t>
      </w:r>
      <w:r w:rsidR="0026373E" w:rsidRPr="005075C5">
        <w:t xml:space="preserve"> </w:t>
      </w:r>
      <w:r w:rsidR="003556F9">
        <w:t xml:space="preserve">она </w:t>
      </w:r>
      <w:r w:rsidR="0026373E" w:rsidRPr="005075C5">
        <w:t>не</w:t>
      </w:r>
      <w:r w:rsidR="003556F9">
        <w:t xml:space="preserve"> </w:t>
      </w:r>
      <w:r w:rsidR="0026373E" w:rsidRPr="005075C5">
        <w:t xml:space="preserve">обязательно приводит к развитию заболевания. К тому же растения-хозяева </w:t>
      </w:r>
      <w:r w:rsidR="009D0841" w:rsidRPr="005075C5">
        <w:t xml:space="preserve">сильно отличаются </w:t>
      </w:r>
      <w:r w:rsidR="003556F9">
        <w:t xml:space="preserve">друг от друга </w:t>
      </w:r>
      <w:r w:rsidR="009D0841" w:rsidRPr="005075C5">
        <w:t xml:space="preserve">по </w:t>
      </w:r>
      <w:r w:rsidR="003556F9">
        <w:t xml:space="preserve">их </w:t>
      </w:r>
      <w:r w:rsidR="0026373E" w:rsidRPr="005075C5">
        <w:t>восприимчивости</w:t>
      </w:r>
      <w:r w:rsidR="009D0841" w:rsidRPr="005075C5">
        <w:t xml:space="preserve"> к </w:t>
      </w:r>
      <w:r w:rsidR="009D0841" w:rsidRPr="005075C5">
        <w:rPr>
          <w:i/>
          <w:lang w:val="la-Latn"/>
        </w:rPr>
        <w:t>X.</w:t>
      </w:r>
      <w:r w:rsidR="00C55F58">
        <w:rPr>
          <w:i/>
        </w:rPr>
        <w:t xml:space="preserve"> </w:t>
      </w:r>
      <w:r w:rsidR="009D0841" w:rsidRPr="005075C5">
        <w:rPr>
          <w:i/>
          <w:lang w:val="la-Latn"/>
        </w:rPr>
        <w:t>fastidiosa</w:t>
      </w:r>
      <w:r w:rsidR="0026373E" w:rsidRPr="005075C5">
        <w:t>.</w:t>
      </w:r>
    </w:p>
    <w:p w:rsidR="0026373E" w:rsidRDefault="0026373E" w:rsidP="00594028">
      <w:pPr>
        <w:jc w:val="both"/>
      </w:pPr>
    </w:p>
    <w:p w:rsidR="00594028" w:rsidRPr="00126E93" w:rsidRDefault="00594028" w:rsidP="00594028">
      <w:pPr>
        <w:spacing w:line="140" w:lineRule="exact"/>
        <w:jc w:val="both"/>
      </w:pPr>
    </w:p>
    <w:p w:rsidR="0026373E" w:rsidRPr="005075C5" w:rsidRDefault="0026373E" w:rsidP="003556F9">
      <w:pPr>
        <w:pStyle w:val="Paragraphedeliste"/>
        <w:numPr>
          <w:ilvl w:val="0"/>
          <w:numId w:val="24"/>
        </w:numPr>
        <w:ind w:left="0" w:firstLine="0"/>
        <w:jc w:val="both"/>
        <w:rPr>
          <w:b/>
        </w:rPr>
      </w:pPr>
      <w:r w:rsidRPr="005075C5">
        <w:rPr>
          <w:b/>
        </w:rPr>
        <w:t>Симптомы заболевания</w:t>
      </w:r>
    </w:p>
    <w:p w:rsidR="00594028" w:rsidRPr="00126E93" w:rsidRDefault="00594028" w:rsidP="003556F9">
      <w:pPr>
        <w:spacing w:line="140" w:lineRule="exact"/>
        <w:jc w:val="both"/>
      </w:pPr>
    </w:p>
    <w:p w:rsidR="0026373E" w:rsidRPr="005075C5" w:rsidRDefault="0026373E" w:rsidP="003556F9">
      <w:pPr>
        <w:jc w:val="both"/>
      </w:pPr>
      <w:r w:rsidRPr="005075C5">
        <w:t xml:space="preserve">Симптомы зависят от </w:t>
      </w:r>
      <w:r w:rsidR="006724DE">
        <w:t>комбинации</w:t>
      </w:r>
      <w:r w:rsidRPr="005075C5">
        <w:t xml:space="preserve"> растения-хозяина и штамма </w:t>
      </w:r>
      <w:r w:rsidRPr="005075C5">
        <w:rPr>
          <w:i/>
          <w:lang w:val="la-Latn"/>
        </w:rPr>
        <w:t>X.</w:t>
      </w:r>
      <w:r w:rsidR="005C7EBB">
        <w:rPr>
          <w:i/>
        </w:rPr>
        <w:t xml:space="preserve"> </w:t>
      </w:r>
      <w:r w:rsidRPr="005075C5">
        <w:rPr>
          <w:i/>
          <w:lang w:val="la-Latn"/>
        </w:rPr>
        <w:t>fastidiosa</w:t>
      </w:r>
      <w:r w:rsidRPr="005075C5">
        <w:t>. Бактерия поселяется в сосудах ксилемы</w:t>
      </w:r>
      <w:r w:rsidR="006724DE">
        <w:t xml:space="preserve"> и блокирует</w:t>
      </w:r>
      <w:r w:rsidR="009D0841" w:rsidRPr="005075C5">
        <w:t xml:space="preserve"> </w:t>
      </w:r>
      <w:r w:rsidRPr="005075C5">
        <w:t>транспорт</w:t>
      </w:r>
      <w:r w:rsidR="005C7EBB">
        <w:t>ировку</w:t>
      </w:r>
      <w:r w:rsidRPr="005075C5">
        <w:t xml:space="preserve"> минеральных веществ и воды. Чаще всего, симптомы включают ожог листьев, </w:t>
      </w:r>
      <w:r w:rsidR="005C7EBB">
        <w:t>увядание</w:t>
      </w:r>
      <w:r w:rsidRPr="005075C5">
        <w:t xml:space="preserve"> лист</w:t>
      </w:r>
      <w:r w:rsidR="005C7EBB">
        <w:t>вы</w:t>
      </w:r>
      <w:r w:rsidRPr="005075C5">
        <w:t xml:space="preserve">, </w:t>
      </w:r>
      <w:r w:rsidR="005C7EBB">
        <w:t>её</w:t>
      </w:r>
      <w:r w:rsidRPr="005075C5">
        <w:t xml:space="preserve"> опадение, хлороз или бронзовость кра</w:t>
      </w:r>
      <w:r w:rsidR="005C7EBB">
        <w:t>ёв</w:t>
      </w:r>
      <w:r w:rsidRPr="005075C5">
        <w:t xml:space="preserve"> листьев и карликовость. Бактериальная инфекция может быть очень</w:t>
      </w:r>
      <w:r w:rsidR="00822602" w:rsidRPr="005075C5">
        <w:t xml:space="preserve"> опасной</w:t>
      </w:r>
      <w:r w:rsidR="00817DA1">
        <w:t xml:space="preserve"> и</w:t>
      </w:r>
      <w:r w:rsidRPr="005075C5">
        <w:t xml:space="preserve"> привод</w:t>
      </w:r>
      <w:r w:rsidR="00817DA1">
        <w:t>ить</w:t>
      </w:r>
      <w:r w:rsidRPr="005075C5">
        <w:t xml:space="preserve"> к гибели заражённого растения. </w:t>
      </w:r>
      <w:proofErr w:type="gramStart"/>
      <w:r w:rsidR="00817DA1">
        <w:t>Начальная</w:t>
      </w:r>
      <w:proofErr w:type="gramEnd"/>
      <w:r w:rsidR="00817DA1">
        <w:t xml:space="preserve"> б</w:t>
      </w:r>
      <w:r w:rsidRPr="005075C5">
        <w:t xml:space="preserve">ронзовость может усиливаться перед побурением и </w:t>
      </w:r>
      <w:r w:rsidR="00E818FB" w:rsidRPr="005075C5">
        <w:t>усых</w:t>
      </w:r>
      <w:r w:rsidRPr="005075C5">
        <w:t>анием (</w:t>
      </w:r>
      <w:proofErr w:type="spellStart"/>
      <w:r w:rsidRPr="005075C5">
        <w:rPr>
          <w:lang w:val="en-GB"/>
        </w:rPr>
        <w:t>Janse</w:t>
      </w:r>
      <w:proofErr w:type="spellEnd"/>
      <w:r w:rsidRPr="005075C5">
        <w:t xml:space="preserve"> &amp; </w:t>
      </w:r>
      <w:proofErr w:type="spellStart"/>
      <w:r w:rsidRPr="005075C5">
        <w:rPr>
          <w:lang w:val="en-GB"/>
        </w:rPr>
        <w:t>Obradovic</w:t>
      </w:r>
      <w:proofErr w:type="spellEnd"/>
      <w:r w:rsidRPr="005075C5">
        <w:t>, 2010</w:t>
      </w:r>
      <w:r w:rsidR="00B74705" w:rsidRPr="005075C5">
        <w:t xml:space="preserve"> [</w:t>
      </w:r>
      <w:r w:rsidR="00953440" w:rsidRPr="005075C5">
        <w:fldChar w:fldCharType="begin"/>
      </w:r>
      <w:r w:rsidR="00B74705" w:rsidRPr="005075C5">
        <w:instrText xml:space="preserve"> REF _Ref507098272 \r \h </w:instrText>
      </w:r>
      <w:r w:rsidR="005075C5" w:rsidRPr="005075C5">
        <w:instrText xml:space="preserve"> \* MERGEFORMAT </w:instrText>
      </w:r>
      <w:r w:rsidR="00953440" w:rsidRPr="005075C5">
        <w:fldChar w:fldCharType="separate"/>
      </w:r>
      <w:r w:rsidR="0012788E">
        <w:t>0</w:t>
      </w:r>
      <w:r w:rsidR="00953440" w:rsidRPr="005075C5">
        <w:fldChar w:fldCharType="end"/>
      </w:r>
      <w:r w:rsidR="00B74705" w:rsidRPr="005075C5">
        <w:t>]</w:t>
      </w:r>
      <w:r w:rsidRPr="005075C5">
        <w:t>). Обычно симптомы п</w:t>
      </w:r>
      <w:r w:rsidR="00AF43EE">
        <w:t>р</w:t>
      </w:r>
      <w:r w:rsidRPr="005075C5">
        <w:t>оявляются только на нескольких вет</w:t>
      </w:r>
      <w:r w:rsidR="00083838" w:rsidRPr="005075C5">
        <w:t>вях</w:t>
      </w:r>
      <w:r w:rsidRPr="005075C5">
        <w:t xml:space="preserve">, но затем </w:t>
      </w:r>
      <w:r w:rsidR="00F91C96" w:rsidRPr="005075C5">
        <w:t>распространяются по</w:t>
      </w:r>
      <w:r w:rsidRPr="005075C5">
        <w:t xml:space="preserve"> </w:t>
      </w:r>
      <w:r w:rsidR="005F5022" w:rsidRPr="005075C5">
        <w:t>всему</w:t>
      </w:r>
      <w:r w:rsidRPr="005075C5">
        <w:t xml:space="preserve"> растени</w:t>
      </w:r>
      <w:r w:rsidR="00F91C96" w:rsidRPr="005075C5">
        <w:t>ю</w:t>
      </w:r>
      <w:r w:rsidRPr="005075C5">
        <w:t>. В зависимости от вида растения</w:t>
      </w:r>
      <w:r w:rsidR="00B030DF">
        <w:t xml:space="preserve"> могут появиться</w:t>
      </w:r>
      <w:r w:rsidRPr="005075C5">
        <w:t xml:space="preserve"> жёлтые пятна на листьях, хлороз листьев (часто образуя жёлтую зону перехода между здоровой и некротизированной тканью), не</w:t>
      </w:r>
      <w:r w:rsidR="00B030DF">
        <w:t>равномерное</w:t>
      </w:r>
      <w:r w:rsidRPr="005075C5">
        <w:t xml:space="preserve"> одревеснение коры, замедление роста, преждевременное опадение листьев, уменьшение урожая и размера плодов, деформацию плодов, высыхание кроны или </w:t>
      </w:r>
      <w:r w:rsidR="00B030DF">
        <w:t>комбинация этих</w:t>
      </w:r>
      <w:r w:rsidR="00F91C96" w:rsidRPr="005075C5">
        <w:t xml:space="preserve"> </w:t>
      </w:r>
      <w:r w:rsidRPr="005075C5">
        <w:t xml:space="preserve">симптомов. Симптомы можно спутать с симптомами, вызываемыми другими биотическими или абиотическими факторами (другими патогенами, </w:t>
      </w:r>
      <w:r w:rsidR="00B030DF">
        <w:t xml:space="preserve">стрессами, связанными с </w:t>
      </w:r>
      <w:r w:rsidRPr="005075C5">
        <w:t xml:space="preserve">воздействием окружающей среды, недостатком воды, засолением, загрязнением воздуха, недостатком питательных веществ, солнечным ожогом и т.д.). Иллюстрации возможных похожих симптомов можно посмотреть по </w:t>
      </w:r>
      <w:r w:rsidR="00B030DF">
        <w:t>адресу</w:t>
      </w:r>
      <w:r w:rsidRPr="005075C5">
        <w:t xml:space="preserve"> </w:t>
      </w:r>
      <w:hyperlink r:id="rId62" w:history="1">
        <w:r w:rsidRPr="005075C5">
          <w:rPr>
            <w:rStyle w:val="Lienhypertexte"/>
          </w:rPr>
          <w:t>http://agriculture.gouv.fr/sites/minagri/files/xylella_fastidiosa_symptomes_et_risques_de_confusions_biotiques_et_abiotiques_dgal-1.pdf</w:t>
        </w:r>
      </w:hyperlink>
      <w:r w:rsidRPr="005075C5">
        <w:t>.</w:t>
      </w:r>
    </w:p>
    <w:p w:rsidR="00594028" w:rsidRPr="00126E93" w:rsidRDefault="00594028" w:rsidP="003556F9">
      <w:pPr>
        <w:spacing w:line="140" w:lineRule="exact"/>
        <w:jc w:val="both"/>
      </w:pPr>
    </w:p>
    <w:p w:rsidR="00BD0B72" w:rsidRDefault="0026373E" w:rsidP="003556F9">
      <w:pPr>
        <w:jc w:val="both"/>
      </w:pPr>
      <w:r w:rsidRPr="005075C5">
        <w:t xml:space="preserve">Симптомы на разных растениях-хозяевах можно посмотреть по </w:t>
      </w:r>
      <w:r w:rsidR="00347DB7">
        <w:t>адресу</w:t>
      </w:r>
      <w:r w:rsidRPr="005075C5">
        <w:t xml:space="preserve"> </w:t>
      </w:r>
      <w:hyperlink r:id="rId63" w:history="1">
        <w:r w:rsidRPr="005075C5">
          <w:rPr>
            <w:rStyle w:val="Lienhypertexte"/>
          </w:rPr>
          <w:t>https://gd.eppo.int/taxon/XYLEFA/photos</w:t>
        </w:r>
      </w:hyperlink>
      <w:r w:rsidRPr="005075C5">
        <w:t xml:space="preserve">. Симптомы заболеваний, вызываемых </w:t>
      </w:r>
      <w:r w:rsidRPr="005075C5">
        <w:rPr>
          <w:i/>
          <w:lang w:val="la-Latn"/>
        </w:rPr>
        <w:t>X. fastidiosa</w:t>
      </w:r>
      <w:r w:rsidRPr="005075C5">
        <w:t xml:space="preserve"> в Европе и в Новом Свете представлены </w:t>
      </w:r>
      <w:r w:rsidR="00347DB7">
        <w:t>ниже</w:t>
      </w:r>
      <w:r w:rsidRPr="005075C5">
        <w:t xml:space="preserve"> (</w:t>
      </w:r>
      <w:r w:rsidR="00822602" w:rsidRPr="005075C5">
        <w:t>в английской версии стандарта даны в алфавитном порядке</w:t>
      </w:r>
      <w:r w:rsidR="00347DB7" w:rsidRPr="00347DB7">
        <w:t xml:space="preserve"> </w:t>
      </w:r>
      <w:r w:rsidR="00347DB7" w:rsidRPr="005075C5">
        <w:t>названи</w:t>
      </w:r>
      <w:r w:rsidR="00347DB7">
        <w:t>й</w:t>
      </w:r>
      <w:r w:rsidR="00347DB7" w:rsidRPr="005075C5">
        <w:t xml:space="preserve"> заболеваний</w:t>
      </w:r>
      <w:r w:rsidRPr="005075C5">
        <w:t>).</w:t>
      </w:r>
    </w:p>
    <w:p w:rsidR="003556F9" w:rsidRPr="005075C5" w:rsidRDefault="003556F9" w:rsidP="003556F9">
      <w:pPr>
        <w:jc w:val="both"/>
      </w:pPr>
    </w:p>
    <w:p w:rsidR="00594028" w:rsidRPr="00126E93" w:rsidRDefault="00594028" w:rsidP="00594028">
      <w:pPr>
        <w:spacing w:line="140" w:lineRule="exact"/>
        <w:jc w:val="both"/>
      </w:pPr>
    </w:p>
    <w:p w:rsidR="00BD0B72" w:rsidRPr="006724DE" w:rsidRDefault="00BD0B72" w:rsidP="006724DE">
      <w:pPr>
        <w:pStyle w:val="Paragraphedeliste"/>
        <w:numPr>
          <w:ilvl w:val="1"/>
          <w:numId w:val="24"/>
        </w:numPr>
        <w:jc w:val="both"/>
        <w:rPr>
          <w:i/>
        </w:rPr>
      </w:pPr>
      <w:r w:rsidRPr="005075C5">
        <w:rPr>
          <w:i/>
        </w:rPr>
        <w:t>Карликовость люцерны</w:t>
      </w:r>
    </w:p>
    <w:p w:rsidR="003556F9" w:rsidRPr="00126E93" w:rsidRDefault="003556F9" w:rsidP="003556F9">
      <w:pPr>
        <w:spacing w:line="140" w:lineRule="exact"/>
        <w:jc w:val="both"/>
      </w:pPr>
    </w:p>
    <w:p w:rsidR="00C85B24" w:rsidRPr="005075C5" w:rsidRDefault="00BD0B72" w:rsidP="003556F9">
      <w:pPr>
        <w:jc w:val="both"/>
      </w:pPr>
      <w:r w:rsidRPr="005075C5">
        <w:t>Основным сим</w:t>
      </w:r>
      <w:r w:rsidR="00FD4B53" w:rsidRPr="005075C5">
        <w:t xml:space="preserve">птомом является </w:t>
      </w:r>
      <w:r w:rsidR="00347DB7">
        <w:t>замедленное</w:t>
      </w:r>
      <w:r w:rsidR="00FD4B53" w:rsidRPr="005075C5">
        <w:t xml:space="preserve"> отрастание </w:t>
      </w:r>
      <w:hyperlink r:id="rId64" w:history="1">
        <w:r w:rsidR="004459E3" w:rsidRPr="005075C5">
          <w:rPr>
            <w:rStyle w:val="Lienhypertexte"/>
          </w:rPr>
          <w:t>люцерны</w:t>
        </w:r>
      </w:hyperlink>
      <w:r w:rsidR="00FD4B53" w:rsidRPr="005075C5">
        <w:t xml:space="preserve"> после</w:t>
      </w:r>
      <w:r w:rsidR="00FD51E8" w:rsidRPr="005075C5">
        <w:t xml:space="preserve"> укоса</w:t>
      </w:r>
      <w:r w:rsidR="00FD4B53" w:rsidRPr="005075C5">
        <w:t xml:space="preserve">. Такое угнетение роста может быть </w:t>
      </w:r>
      <w:r w:rsidR="00F91C96" w:rsidRPr="005075C5">
        <w:t>не</w:t>
      </w:r>
      <w:r w:rsidR="00FD4B53" w:rsidRPr="005075C5">
        <w:t>заметно в течение многих месяцев после заражения. У заражённых растений образуются лист</w:t>
      </w:r>
      <w:r w:rsidR="00057A30" w:rsidRPr="005075C5">
        <w:t>ья</w:t>
      </w:r>
      <w:r w:rsidR="00FD4B53" w:rsidRPr="005075C5">
        <w:t xml:space="preserve"> меньше</w:t>
      </w:r>
      <w:r w:rsidR="000F7682">
        <w:t>го</w:t>
      </w:r>
      <w:r w:rsidR="00FD4B53" w:rsidRPr="005075C5">
        <w:t xml:space="preserve"> размер</w:t>
      </w:r>
      <w:r w:rsidR="000F7682">
        <w:t>а и более тёмные</w:t>
      </w:r>
      <w:r w:rsidR="00DA26EB" w:rsidRPr="005075C5">
        <w:t>, чем у незаражённых растений,</w:t>
      </w:r>
      <w:r w:rsidR="00FD4B53" w:rsidRPr="005075C5">
        <w:t xml:space="preserve"> часто с син</w:t>
      </w:r>
      <w:r w:rsidR="000F7682">
        <w:t>еватым</w:t>
      </w:r>
      <w:r w:rsidR="00FD4B53" w:rsidRPr="005075C5">
        <w:t xml:space="preserve"> оттенком</w:t>
      </w:r>
      <w:r w:rsidR="00057A30" w:rsidRPr="005075C5">
        <w:t>.</w:t>
      </w:r>
      <w:r w:rsidR="00DA26EB" w:rsidRPr="005075C5">
        <w:t xml:space="preserve"> </w:t>
      </w:r>
      <w:r w:rsidR="000F7682">
        <w:t>Л</w:t>
      </w:r>
      <w:r w:rsidR="00DA26EB" w:rsidRPr="005075C5">
        <w:t xml:space="preserve">истья заражённых растений не </w:t>
      </w:r>
      <w:r w:rsidR="00DA26EB" w:rsidRPr="007D5C2B">
        <w:t>деформируются и не желтеют</w:t>
      </w:r>
      <w:r w:rsidR="000F7682" w:rsidRPr="007D5C2B">
        <w:t>,</w:t>
      </w:r>
      <w:r w:rsidR="00057A30" w:rsidRPr="007D5C2B">
        <w:t xml:space="preserve"> не становятся крапчатыми и чашеобразной формы.</w:t>
      </w:r>
      <w:r w:rsidR="00A70E29" w:rsidRPr="007D5C2B">
        <w:t xml:space="preserve"> Главный корень у заражённых растений нормального размера, но </w:t>
      </w:r>
      <w:r w:rsidR="00DA26EB" w:rsidRPr="007D5C2B">
        <w:t xml:space="preserve">его </w:t>
      </w:r>
      <w:r w:rsidR="00A70E29" w:rsidRPr="007D5C2B">
        <w:t>древес</w:t>
      </w:r>
      <w:r w:rsidR="00C37CFB" w:rsidRPr="007D5C2B">
        <w:t>ина</w:t>
      </w:r>
      <w:r w:rsidR="00A70E29" w:rsidRPr="007D5C2B">
        <w:t xml:space="preserve"> не</w:t>
      </w:r>
      <w:r w:rsidR="00DE2828" w:rsidRPr="007D5C2B">
        <w:t>обычного</w:t>
      </w:r>
      <w:r w:rsidR="00A70E29" w:rsidRPr="007D5C2B">
        <w:t xml:space="preserve"> </w:t>
      </w:r>
      <w:r w:rsidR="00C37CFB" w:rsidRPr="007D5C2B">
        <w:t xml:space="preserve">желтоватого </w:t>
      </w:r>
      <w:r w:rsidR="00A70E29" w:rsidRPr="007D5C2B">
        <w:t>цвета с чёткими тёмными разрозненными полосами мёртвой ткани по всей его длине.</w:t>
      </w:r>
      <w:r w:rsidR="00FD1879" w:rsidRPr="007D5C2B">
        <w:t xml:space="preserve"> У </w:t>
      </w:r>
      <w:r w:rsidR="00DA26EB" w:rsidRPr="007D5C2B">
        <w:t>растений</w:t>
      </w:r>
      <w:r w:rsidR="00C37CFB" w:rsidRPr="007D5C2B">
        <w:t>,</w:t>
      </w:r>
      <w:r w:rsidR="00DA26EB" w:rsidRPr="007D5C2B">
        <w:t xml:space="preserve"> заражённых </w:t>
      </w:r>
      <w:r w:rsidR="00FD1879" w:rsidRPr="007D5C2B">
        <w:t>недавно</w:t>
      </w:r>
      <w:r w:rsidR="00C37CFB" w:rsidRPr="007D5C2B">
        <w:t>,</w:t>
      </w:r>
      <w:r w:rsidR="00FD1879" w:rsidRPr="007D5C2B">
        <w:t xml:space="preserve"> </w:t>
      </w:r>
      <w:r w:rsidR="0087117E" w:rsidRPr="007D5C2B">
        <w:t>по</w:t>
      </w:r>
      <w:r w:rsidR="00FD1879" w:rsidRPr="007D5C2B">
        <w:t>желте</w:t>
      </w:r>
      <w:r w:rsidR="0087117E" w:rsidRPr="007D5C2B">
        <w:t>ние</w:t>
      </w:r>
      <w:r w:rsidR="00FD1879" w:rsidRPr="007D5C2B">
        <w:t xml:space="preserve"> </w:t>
      </w:r>
      <w:r w:rsidR="0087117E" w:rsidRPr="007D5C2B">
        <w:t xml:space="preserve">в основном </w:t>
      </w:r>
      <w:r w:rsidR="00FD1879" w:rsidRPr="007D5C2B">
        <w:t>кольц</w:t>
      </w:r>
      <w:r w:rsidR="0087117E" w:rsidRPr="007D5C2B">
        <w:t>евое</w:t>
      </w:r>
      <w:r w:rsidR="00FD1879" w:rsidRPr="007D5C2B">
        <w:t xml:space="preserve"> </w:t>
      </w:r>
      <w:r w:rsidR="0087117E" w:rsidRPr="007D5C2B">
        <w:t xml:space="preserve">и начинающееся </w:t>
      </w:r>
      <w:r w:rsidR="00FD1879" w:rsidRPr="007D5C2B">
        <w:t xml:space="preserve">под </w:t>
      </w:r>
      <w:r w:rsidR="0087117E" w:rsidRPr="007D5C2B">
        <w:t>корой</w:t>
      </w:r>
      <w:r w:rsidR="00FD1879" w:rsidRPr="007D5C2B">
        <w:t>. При этом осевой цилиндр остаётся нормального белого цвета</w:t>
      </w:r>
      <w:r w:rsidR="00B24FF0" w:rsidRPr="007D5C2B">
        <w:t xml:space="preserve"> под пожелтевшим внешним слоем</w:t>
      </w:r>
      <w:r w:rsidR="00B24FF0">
        <w:t xml:space="preserve"> древесины</w:t>
      </w:r>
      <w:r w:rsidR="00C85B24" w:rsidRPr="005075C5">
        <w:t>.</w:t>
      </w:r>
      <w:r w:rsidR="004D3E6B" w:rsidRPr="005075C5">
        <w:t xml:space="preserve"> Симптомы </w:t>
      </w:r>
      <w:r w:rsidR="000D745E">
        <w:t>за</w:t>
      </w:r>
      <w:r w:rsidR="004D3E6B" w:rsidRPr="005075C5">
        <w:t>ражения отличаются от симптомов бактериального увядания (</w:t>
      </w:r>
      <w:r w:rsidR="004D3E6B" w:rsidRPr="005075C5">
        <w:rPr>
          <w:i/>
          <w:lang w:val="la-Latn"/>
        </w:rPr>
        <w:t xml:space="preserve">Clavibacter michiganensis </w:t>
      </w:r>
      <w:r w:rsidR="004D3E6B" w:rsidRPr="000D745E">
        <w:rPr>
          <w:lang w:val="la-Latn"/>
        </w:rPr>
        <w:t>subsp</w:t>
      </w:r>
      <w:r w:rsidR="004D3E6B" w:rsidRPr="005075C5">
        <w:rPr>
          <w:i/>
          <w:lang w:val="la-Latn"/>
        </w:rPr>
        <w:t>. insidiosus</w:t>
      </w:r>
      <w:r w:rsidR="004D3E6B" w:rsidRPr="005075C5">
        <w:t>)</w:t>
      </w:r>
      <w:r w:rsidR="000D745E">
        <w:t>, -</w:t>
      </w:r>
      <w:r w:rsidR="004D3E6B" w:rsidRPr="005075C5">
        <w:t xml:space="preserve"> </w:t>
      </w:r>
      <w:r w:rsidR="000D745E">
        <w:t>п</w:t>
      </w:r>
      <w:r w:rsidR="00DA26EB" w:rsidRPr="005075C5">
        <w:t>ри</w:t>
      </w:r>
      <w:r w:rsidR="004D3E6B" w:rsidRPr="005075C5">
        <w:t xml:space="preserve"> заражени</w:t>
      </w:r>
      <w:r w:rsidR="00DA26EB" w:rsidRPr="005075C5">
        <w:t>и</w:t>
      </w:r>
      <w:r w:rsidR="004D3E6B" w:rsidRPr="005075C5">
        <w:t xml:space="preserve"> </w:t>
      </w:r>
      <w:r w:rsidR="004D3E6B" w:rsidRPr="005075C5">
        <w:rPr>
          <w:i/>
          <w:lang w:val="la-Latn"/>
        </w:rPr>
        <w:t>Xylella fastidiosa</w:t>
      </w:r>
      <w:r w:rsidR="004D3E6B" w:rsidRPr="005075C5">
        <w:t xml:space="preserve"> ткань под эпидермисом не темнеет</w:t>
      </w:r>
      <w:r w:rsidR="00705C71">
        <w:t>,</w:t>
      </w:r>
      <w:r w:rsidR="004D3E6B" w:rsidRPr="005075C5">
        <w:t xml:space="preserve"> и </w:t>
      </w:r>
      <w:r w:rsidR="008E50A6" w:rsidRPr="005075C5">
        <w:t xml:space="preserve">на </w:t>
      </w:r>
      <w:r w:rsidR="004D3E6B" w:rsidRPr="005075C5">
        <w:t>не</w:t>
      </w:r>
      <w:r w:rsidR="008E50A6" w:rsidRPr="005075C5">
        <w:t>й</w:t>
      </w:r>
      <w:r w:rsidR="004D3E6B" w:rsidRPr="005075C5">
        <w:t xml:space="preserve"> </w:t>
      </w:r>
      <w:r w:rsidR="00DA26EB" w:rsidRPr="005075C5">
        <w:t xml:space="preserve">не </w:t>
      </w:r>
      <w:r w:rsidR="004D3E6B" w:rsidRPr="005075C5">
        <w:t xml:space="preserve">появляются </w:t>
      </w:r>
      <w:r w:rsidR="003100EF" w:rsidRPr="005075C5">
        <w:t xml:space="preserve">крупные пятна </w:t>
      </w:r>
      <w:r w:rsidR="004D3E6B" w:rsidRPr="005075C5">
        <w:t>коричнев</w:t>
      </w:r>
      <w:r w:rsidR="003100EF" w:rsidRPr="005075C5">
        <w:t>ого</w:t>
      </w:r>
      <w:r w:rsidR="004D3E6B" w:rsidRPr="005075C5">
        <w:t xml:space="preserve"> и жёлт</w:t>
      </w:r>
      <w:r w:rsidR="003100EF" w:rsidRPr="005075C5">
        <w:t>ого</w:t>
      </w:r>
      <w:r w:rsidR="004D3E6B" w:rsidRPr="005075C5">
        <w:t xml:space="preserve"> цвет</w:t>
      </w:r>
      <w:r w:rsidR="003100EF" w:rsidRPr="005075C5">
        <w:t>ов</w:t>
      </w:r>
      <w:r w:rsidR="004D3E6B" w:rsidRPr="005075C5">
        <w:t xml:space="preserve">. </w:t>
      </w:r>
      <w:r w:rsidR="00C85B24" w:rsidRPr="005075C5">
        <w:t>Заболевание карликовости люцерны усиливается за 1</w:t>
      </w:r>
      <w:r w:rsidR="00C85B24" w:rsidRPr="005075C5">
        <w:noBreakHyphen/>
        <w:t xml:space="preserve">2 года </w:t>
      </w:r>
      <w:r w:rsidR="00705C71">
        <w:t>после</w:t>
      </w:r>
      <w:r w:rsidR="00DA26EB" w:rsidRPr="005075C5">
        <w:t xml:space="preserve"> </w:t>
      </w:r>
      <w:r w:rsidR="00C85B24" w:rsidRPr="005075C5">
        <w:t xml:space="preserve">появления первых симптомов и </w:t>
      </w:r>
      <w:r w:rsidR="00DA26EB" w:rsidRPr="005075C5">
        <w:t xml:space="preserve">постепенно </w:t>
      </w:r>
      <w:r w:rsidR="00C85B24" w:rsidRPr="005075C5">
        <w:t xml:space="preserve">приводит к гибели заражённых растений. </w:t>
      </w:r>
      <w:r w:rsidR="00705C71">
        <w:t>В</w:t>
      </w:r>
      <w:r w:rsidR="00C85B24" w:rsidRPr="005075C5">
        <w:t xml:space="preserve"> защищённом грунте для </w:t>
      </w:r>
      <w:r w:rsidR="00C85B24" w:rsidRPr="005075C5">
        <w:lastRenderedPageBreak/>
        <w:t xml:space="preserve">сильного развития карликовости люцерны </w:t>
      </w:r>
      <w:r w:rsidR="00705C71">
        <w:t>требуется</w:t>
      </w:r>
      <w:r w:rsidR="00DA26EB" w:rsidRPr="005075C5">
        <w:t xml:space="preserve"> </w:t>
      </w:r>
      <w:r w:rsidR="00C85B24" w:rsidRPr="005075C5">
        <w:t>6</w:t>
      </w:r>
      <w:r w:rsidR="00C85B24" w:rsidRPr="005075C5">
        <w:noBreakHyphen/>
        <w:t>9 месяцев после заражения</w:t>
      </w:r>
      <w:r w:rsidR="000E6A6A" w:rsidRPr="005075C5">
        <w:t xml:space="preserve"> и возможно больше при выращивании в полевых условиях (</w:t>
      </w:r>
      <w:hyperlink r:id="rId65" w:history="1">
        <w:r w:rsidR="000E6A6A" w:rsidRPr="005075C5">
          <w:rPr>
            <w:rStyle w:val="Lienhypertexte"/>
            <w:lang w:val="en-GB"/>
          </w:rPr>
          <w:t>http</w:t>
        </w:r>
        <w:r w:rsidR="000E6A6A" w:rsidRPr="005075C5">
          <w:rPr>
            <w:rStyle w:val="Lienhypertexte"/>
          </w:rPr>
          <w:t>://</w:t>
        </w:r>
        <w:r w:rsidR="000E6A6A" w:rsidRPr="005075C5">
          <w:rPr>
            <w:rStyle w:val="Lienhypertexte"/>
            <w:lang w:val="en-GB"/>
          </w:rPr>
          <w:t>alfalfa</w:t>
        </w:r>
        <w:r w:rsidR="000E6A6A" w:rsidRPr="005075C5">
          <w:rPr>
            <w:rStyle w:val="Lienhypertexte"/>
          </w:rPr>
          <w:t>.</w:t>
        </w:r>
        <w:proofErr w:type="spellStart"/>
        <w:r w:rsidR="000E6A6A" w:rsidRPr="005075C5">
          <w:rPr>
            <w:rStyle w:val="Lienhypertexte"/>
            <w:lang w:val="en-GB"/>
          </w:rPr>
          <w:t>ucdavis</w:t>
        </w:r>
        <w:proofErr w:type="spellEnd"/>
        <w:r w:rsidR="000E6A6A" w:rsidRPr="005075C5">
          <w:rPr>
            <w:rStyle w:val="Lienhypertexte"/>
          </w:rPr>
          <w:t>.</w:t>
        </w:r>
        <w:proofErr w:type="spellStart"/>
        <w:r w:rsidR="000E6A6A" w:rsidRPr="005075C5">
          <w:rPr>
            <w:rStyle w:val="Lienhypertexte"/>
            <w:lang w:val="en-GB"/>
          </w:rPr>
          <w:t>edu</w:t>
        </w:r>
        <w:proofErr w:type="spellEnd"/>
      </w:hyperlink>
      <w:r w:rsidR="003100EF" w:rsidRPr="005075C5">
        <w:rPr>
          <w:rStyle w:val="Appelnotedebasdep"/>
        </w:rPr>
        <w:footnoteReference w:id="7"/>
      </w:r>
      <w:r w:rsidR="000E6A6A" w:rsidRPr="005075C5">
        <w:t xml:space="preserve">). </w:t>
      </w:r>
      <w:r w:rsidR="00C85B24" w:rsidRPr="005075C5">
        <w:t xml:space="preserve"> </w:t>
      </w:r>
    </w:p>
    <w:p w:rsidR="005C429F" w:rsidRDefault="005C429F" w:rsidP="00594028">
      <w:pPr>
        <w:jc w:val="both"/>
      </w:pPr>
    </w:p>
    <w:p w:rsidR="00594028" w:rsidRPr="00126E93" w:rsidRDefault="00594028" w:rsidP="00594028">
      <w:pPr>
        <w:spacing w:line="140" w:lineRule="exact"/>
        <w:jc w:val="both"/>
      </w:pPr>
    </w:p>
    <w:p w:rsidR="005C429F" w:rsidRPr="005075C5" w:rsidRDefault="000E6A6A" w:rsidP="000E6A6A">
      <w:pPr>
        <w:pStyle w:val="Paragraphedeliste"/>
        <w:numPr>
          <w:ilvl w:val="1"/>
          <w:numId w:val="24"/>
        </w:numPr>
        <w:jc w:val="both"/>
        <w:rPr>
          <w:i/>
        </w:rPr>
      </w:pPr>
      <w:r w:rsidRPr="005075C5">
        <w:rPr>
          <w:i/>
        </w:rPr>
        <w:t>Ожог листьев миндаля</w:t>
      </w:r>
    </w:p>
    <w:p w:rsidR="00594028" w:rsidRPr="00126E93" w:rsidRDefault="00594028" w:rsidP="00594028">
      <w:pPr>
        <w:spacing w:line="140" w:lineRule="exact"/>
        <w:jc w:val="both"/>
      </w:pPr>
    </w:p>
    <w:p w:rsidR="0014592C" w:rsidRPr="005075C5" w:rsidRDefault="000E6A6A" w:rsidP="00705C71">
      <w:pPr>
        <w:jc w:val="both"/>
      </w:pPr>
      <w:r w:rsidRPr="005075C5">
        <w:t xml:space="preserve">Наиболее характерными симптомами ожога листьев миндаля являются скручивание </w:t>
      </w:r>
      <w:r w:rsidR="00DA26EB" w:rsidRPr="005075C5">
        <w:t xml:space="preserve">его </w:t>
      </w:r>
      <w:r w:rsidRPr="005075C5">
        <w:t xml:space="preserve">листьев с последующим уменьшением </w:t>
      </w:r>
      <w:r w:rsidR="00DA26EB" w:rsidRPr="005075C5">
        <w:t xml:space="preserve">его </w:t>
      </w:r>
      <w:r w:rsidRPr="005075C5">
        <w:t>урожайности и гибель</w:t>
      </w:r>
      <w:r w:rsidR="00DA26EB" w:rsidRPr="005075C5">
        <w:t>ю</w:t>
      </w:r>
      <w:r w:rsidRPr="005075C5">
        <w:t xml:space="preserve"> растения. Обычно между коричневой некротизированной тканью и </w:t>
      </w:r>
      <w:r w:rsidR="00794DD9">
        <w:t>зелёными</w:t>
      </w:r>
      <w:r w:rsidRPr="005075C5">
        <w:t xml:space="preserve"> тканями образуется узкая полоса жёлтой (хлоротичной) ткани. </w:t>
      </w:r>
      <w:r w:rsidR="00794DD9">
        <w:t>Однако</w:t>
      </w:r>
      <w:r w:rsidRPr="005075C5">
        <w:t xml:space="preserve"> при жаркой погоде, когда развитие симптомов ожога листьев усиливается</w:t>
      </w:r>
      <w:r w:rsidR="0014592C" w:rsidRPr="005075C5">
        <w:t>,</w:t>
      </w:r>
      <w:r w:rsidRPr="005075C5">
        <w:t xml:space="preserve"> такая узкая хлоротичная полоса</w:t>
      </w:r>
      <w:r w:rsidR="0014592C" w:rsidRPr="005075C5">
        <w:t xml:space="preserve"> может </w:t>
      </w:r>
      <w:r w:rsidR="00DA26EB" w:rsidRPr="005075C5">
        <w:t xml:space="preserve">и </w:t>
      </w:r>
      <w:r w:rsidR="0014592C" w:rsidRPr="005075C5">
        <w:t>не развиваться. По мере прогрессирования заболевания</w:t>
      </w:r>
      <w:r w:rsidR="00DA26EB" w:rsidRPr="005075C5">
        <w:t xml:space="preserve"> </w:t>
      </w:r>
      <w:r w:rsidR="0014592C" w:rsidRPr="005075C5">
        <w:t>заражённы</w:t>
      </w:r>
      <w:r w:rsidR="00794DD9">
        <w:t>е</w:t>
      </w:r>
      <w:r w:rsidR="0014592C" w:rsidRPr="005075C5">
        <w:t xml:space="preserve"> </w:t>
      </w:r>
      <w:r w:rsidR="00794DD9">
        <w:t>побеги</w:t>
      </w:r>
      <w:r w:rsidR="0049214F" w:rsidRPr="005075C5">
        <w:t xml:space="preserve"> и </w:t>
      </w:r>
      <w:r w:rsidR="0014592C" w:rsidRPr="005075C5">
        <w:t>вет</w:t>
      </w:r>
      <w:r w:rsidR="001A6EF3" w:rsidRPr="005075C5">
        <w:t>в</w:t>
      </w:r>
      <w:r w:rsidR="00794DD9">
        <w:t>и</w:t>
      </w:r>
      <w:r w:rsidR="0014592C" w:rsidRPr="005075C5">
        <w:t xml:space="preserve"> </w:t>
      </w:r>
      <w:proofErr w:type="gramStart"/>
      <w:r w:rsidR="0014592C" w:rsidRPr="005075C5">
        <w:t>отмирают</w:t>
      </w:r>
      <w:proofErr w:type="gramEnd"/>
      <w:r w:rsidR="00DA26EB" w:rsidRPr="005075C5">
        <w:t xml:space="preserve"> </w:t>
      </w:r>
      <w:r w:rsidR="00794DD9">
        <w:t xml:space="preserve">начиная с </w:t>
      </w:r>
      <w:r w:rsidR="00DA26EB" w:rsidRPr="005075C5">
        <w:t>кон</w:t>
      </w:r>
      <w:r w:rsidR="00794DD9">
        <w:t>цов</w:t>
      </w:r>
      <w:r w:rsidR="0014592C" w:rsidRPr="005075C5">
        <w:t xml:space="preserve"> (</w:t>
      </w:r>
      <w:proofErr w:type="spellStart"/>
      <w:r w:rsidR="0014592C" w:rsidRPr="005075C5">
        <w:rPr>
          <w:lang w:val="en-GB"/>
        </w:rPr>
        <w:t>Mircetich</w:t>
      </w:r>
      <w:proofErr w:type="spellEnd"/>
      <w:r w:rsidR="0014592C" w:rsidRPr="005075C5">
        <w:t xml:space="preserve"> </w:t>
      </w:r>
      <w:r w:rsidR="0014592C" w:rsidRPr="005075C5">
        <w:rPr>
          <w:i/>
          <w:lang w:val="en-GB"/>
        </w:rPr>
        <w:t>et</w:t>
      </w:r>
      <w:r w:rsidR="0014592C" w:rsidRPr="005075C5">
        <w:rPr>
          <w:i/>
        </w:rPr>
        <w:t xml:space="preserve"> </w:t>
      </w:r>
      <w:r w:rsidR="0014592C" w:rsidRPr="005075C5">
        <w:rPr>
          <w:i/>
          <w:lang w:val="en-GB"/>
        </w:rPr>
        <w:t>al</w:t>
      </w:r>
      <w:r w:rsidR="0014592C" w:rsidRPr="005075C5">
        <w:t>., 1976</w:t>
      </w:r>
      <w:r w:rsidR="0021471A" w:rsidRPr="005075C5">
        <w:t xml:space="preserve"> [</w:t>
      </w:r>
      <w:r w:rsidR="00953440" w:rsidRPr="005075C5">
        <w:fldChar w:fldCharType="begin"/>
      </w:r>
      <w:r w:rsidR="0021471A" w:rsidRPr="005075C5">
        <w:instrText xml:space="preserve"> REF _Ref507150880 \r \h </w:instrText>
      </w:r>
      <w:r w:rsidR="005075C5" w:rsidRPr="005075C5">
        <w:instrText xml:space="preserve"> \* MERGEFORMAT </w:instrText>
      </w:r>
      <w:r w:rsidR="00953440" w:rsidRPr="005075C5">
        <w:fldChar w:fldCharType="separate"/>
      </w:r>
      <w:r w:rsidR="0012788E">
        <w:t>0</w:t>
      </w:r>
      <w:r w:rsidR="00953440" w:rsidRPr="005075C5">
        <w:fldChar w:fldCharType="end"/>
      </w:r>
      <w:r w:rsidR="0021471A" w:rsidRPr="005075C5">
        <w:t>]</w:t>
      </w:r>
      <w:r w:rsidR="0014592C" w:rsidRPr="005075C5">
        <w:t xml:space="preserve">). </w:t>
      </w:r>
      <w:r w:rsidR="00794DD9">
        <w:t>Даже</w:t>
      </w:r>
      <w:r w:rsidR="0014592C" w:rsidRPr="005075C5">
        <w:t xml:space="preserve"> наиболее восприимчивые сорта </w:t>
      </w:r>
      <w:r w:rsidR="00DA26EB" w:rsidRPr="005075C5">
        <w:t xml:space="preserve">миндаля </w:t>
      </w:r>
      <w:r w:rsidR="0014592C" w:rsidRPr="005075C5">
        <w:t xml:space="preserve">погибают </w:t>
      </w:r>
      <w:r w:rsidR="00794DD9">
        <w:t>в</w:t>
      </w:r>
      <w:r w:rsidR="0014592C" w:rsidRPr="005075C5">
        <w:t xml:space="preserve"> </w:t>
      </w:r>
      <w:r w:rsidR="00794DD9">
        <w:t>течение многих</w:t>
      </w:r>
      <w:r w:rsidR="0014592C" w:rsidRPr="005075C5">
        <w:t xml:space="preserve"> лет, но </w:t>
      </w:r>
      <w:r w:rsidR="00DA26EB" w:rsidRPr="005075C5">
        <w:t xml:space="preserve">у </w:t>
      </w:r>
      <w:r w:rsidR="0014592C" w:rsidRPr="005075C5">
        <w:t>большинств</w:t>
      </w:r>
      <w:r w:rsidR="00DA26EB" w:rsidRPr="005075C5">
        <w:t>а</w:t>
      </w:r>
      <w:r w:rsidR="0014592C" w:rsidRPr="005075C5">
        <w:t xml:space="preserve"> сортов </w:t>
      </w:r>
      <w:r w:rsidR="00666773" w:rsidRPr="005075C5">
        <w:t>урожай</w:t>
      </w:r>
      <w:r w:rsidR="00666773">
        <w:t xml:space="preserve"> орехов</w:t>
      </w:r>
      <w:r w:rsidR="00666773" w:rsidRPr="005075C5">
        <w:t xml:space="preserve"> </w:t>
      </w:r>
      <w:r w:rsidR="00DA26EB" w:rsidRPr="005075C5">
        <w:t>резко падает з</w:t>
      </w:r>
      <w:r w:rsidR="00C04DEC" w:rsidRPr="005075C5">
        <w:t xml:space="preserve">а </w:t>
      </w:r>
      <w:r w:rsidR="00666773">
        <w:t xml:space="preserve">первые </w:t>
      </w:r>
      <w:r w:rsidR="00C04DEC" w:rsidRPr="005075C5">
        <w:t>несколько лет</w:t>
      </w:r>
      <w:r w:rsidR="0014592C" w:rsidRPr="005075C5">
        <w:t>.</w:t>
      </w:r>
    </w:p>
    <w:p w:rsidR="00705C71" w:rsidRPr="00126E93" w:rsidRDefault="00705C71" w:rsidP="00705C71">
      <w:pPr>
        <w:spacing w:line="140" w:lineRule="exact"/>
        <w:jc w:val="both"/>
      </w:pPr>
    </w:p>
    <w:p w:rsidR="005C429F" w:rsidRDefault="00385501" w:rsidP="00705C71">
      <w:pPr>
        <w:ind w:firstLine="709"/>
        <w:jc w:val="both"/>
      </w:pPr>
      <w:r w:rsidRPr="005075C5">
        <w:t>Сообщается о симптомах ожога листьев на миндале в Италии</w:t>
      </w:r>
      <w:r w:rsidR="00705C71">
        <w:t xml:space="preserve"> поздним летом</w:t>
      </w:r>
      <w:r w:rsidR="00666773">
        <w:t xml:space="preserve"> и </w:t>
      </w:r>
      <w:r w:rsidR="00705C71">
        <w:t>осенью (Рис.</w:t>
      </w:r>
      <w:r w:rsidR="007249F3">
        <w:t xml:space="preserve"> </w:t>
      </w:r>
      <w:r w:rsidR="00705C71">
        <w:t>1).</w:t>
      </w:r>
    </w:p>
    <w:p w:rsidR="00B91BC5" w:rsidRPr="005075C5" w:rsidRDefault="00B91BC5" w:rsidP="00B91BC5">
      <w:pPr>
        <w:jc w:val="both"/>
      </w:pPr>
      <w:r w:rsidRPr="005075C5">
        <w:rPr>
          <w:b/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51D5B606" wp14:editId="0EB4DDCC">
            <wp:simplePos x="0" y="0"/>
            <wp:positionH relativeFrom="column">
              <wp:posOffset>1409700</wp:posOffset>
            </wp:positionH>
            <wp:positionV relativeFrom="paragraph">
              <wp:posOffset>165735</wp:posOffset>
            </wp:positionV>
            <wp:extent cx="3269615" cy="2520315"/>
            <wp:effectExtent l="0" t="0" r="6985" b="0"/>
            <wp:wrapSquare wrapText="bothSides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C71" w:rsidRDefault="00705C71" w:rsidP="00705C71">
      <w:pPr>
        <w:spacing w:line="140" w:lineRule="exact"/>
        <w:jc w:val="both"/>
      </w:pPr>
    </w:p>
    <w:p w:rsidR="00705C71" w:rsidRPr="00126E93" w:rsidRDefault="00705C71" w:rsidP="00705C71">
      <w:pPr>
        <w:spacing w:line="140" w:lineRule="exact"/>
        <w:jc w:val="both"/>
      </w:pPr>
    </w:p>
    <w:p w:rsidR="00862FE2" w:rsidRPr="005075C5" w:rsidRDefault="00862FE2" w:rsidP="00FB52A7">
      <w:pPr>
        <w:jc w:val="both"/>
        <w:rPr>
          <w:b/>
        </w:rPr>
      </w:pPr>
    </w:p>
    <w:p w:rsidR="00B91BC5" w:rsidRPr="005075C5" w:rsidRDefault="00C85B24" w:rsidP="00FB52A7">
      <w:pPr>
        <w:jc w:val="both"/>
        <w:rPr>
          <w:b/>
        </w:rPr>
      </w:pPr>
      <w:r w:rsidRPr="005075C5">
        <w:rPr>
          <w:b/>
        </w:rPr>
        <w:br w:type="textWrapping" w:clear="all"/>
      </w:r>
    </w:p>
    <w:p w:rsidR="00FB52A7" w:rsidRPr="005075C5" w:rsidRDefault="00FB52A7" w:rsidP="00B91BC5">
      <w:pPr>
        <w:ind w:left="1134" w:right="848"/>
        <w:jc w:val="both"/>
      </w:pPr>
      <w:r w:rsidRPr="007D5C2B">
        <w:rPr>
          <w:b/>
        </w:rPr>
        <w:t>Рис.</w:t>
      </w:r>
      <w:r w:rsidR="007249F3" w:rsidRPr="007D5C2B">
        <w:rPr>
          <w:b/>
        </w:rPr>
        <w:t xml:space="preserve"> </w:t>
      </w:r>
      <w:r w:rsidRPr="007D5C2B">
        <w:rPr>
          <w:b/>
        </w:rPr>
        <w:t>1</w:t>
      </w:r>
      <w:r w:rsidRPr="005075C5">
        <w:t xml:space="preserve"> Симптомы ожога листьев на миндале. Фото</w:t>
      </w:r>
      <w:r w:rsidR="00664492" w:rsidRPr="005075C5">
        <w:t>графия</w:t>
      </w:r>
      <w:r w:rsidRPr="005075C5">
        <w:t xml:space="preserve"> любезно предоставлен</w:t>
      </w:r>
      <w:r w:rsidR="00664492" w:rsidRPr="005075C5">
        <w:t>а</w:t>
      </w:r>
      <w:r w:rsidRPr="005075C5">
        <w:t xml:space="preserve"> </w:t>
      </w:r>
      <w:r w:rsidRPr="005075C5">
        <w:rPr>
          <w:lang w:val="fr-FR"/>
        </w:rPr>
        <w:t>D</w:t>
      </w:r>
      <w:r w:rsidRPr="005075C5">
        <w:t>.</w:t>
      </w:r>
      <w:r w:rsidRPr="005075C5">
        <w:rPr>
          <w:lang w:val="fr-FR"/>
        </w:rPr>
        <w:t> </w:t>
      </w:r>
      <w:proofErr w:type="spellStart"/>
      <w:r w:rsidRPr="005075C5">
        <w:rPr>
          <w:lang w:val="fr-FR"/>
        </w:rPr>
        <w:t>Boscia</w:t>
      </w:r>
      <w:proofErr w:type="spellEnd"/>
      <w:r w:rsidRPr="005075C5">
        <w:t>, Институт по устойчивой защите и карантину растений Национального исследовательского совета (</w:t>
      </w:r>
      <w:proofErr w:type="spellStart"/>
      <w:r w:rsidRPr="005075C5">
        <w:rPr>
          <w:lang w:val="en-GB"/>
        </w:rPr>
        <w:t>CNR</w:t>
      </w:r>
      <w:proofErr w:type="spellEnd"/>
      <w:r w:rsidRPr="005075C5">
        <w:t>-</w:t>
      </w:r>
      <w:r w:rsidRPr="005075C5">
        <w:rPr>
          <w:lang w:val="en-GB"/>
        </w:rPr>
        <w:t>Institute</w:t>
      </w:r>
      <w:r w:rsidRPr="005075C5">
        <w:t xml:space="preserve"> </w:t>
      </w:r>
      <w:r w:rsidRPr="005075C5">
        <w:rPr>
          <w:lang w:val="en-GB"/>
        </w:rPr>
        <w:t>for</w:t>
      </w:r>
      <w:r w:rsidRPr="005075C5">
        <w:t xml:space="preserve"> </w:t>
      </w:r>
      <w:proofErr w:type="spellStart"/>
      <w:r w:rsidRPr="005075C5">
        <w:rPr>
          <w:lang w:val="en-GB"/>
        </w:rPr>
        <w:t>Sustanable</w:t>
      </w:r>
      <w:proofErr w:type="spellEnd"/>
      <w:r w:rsidRPr="005075C5">
        <w:t xml:space="preserve"> </w:t>
      </w:r>
      <w:r w:rsidRPr="005075C5">
        <w:rPr>
          <w:lang w:val="en-GB"/>
        </w:rPr>
        <w:t>Plant</w:t>
      </w:r>
      <w:r w:rsidRPr="005075C5">
        <w:t xml:space="preserve"> </w:t>
      </w:r>
      <w:r w:rsidRPr="005075C5">
        <w:rPr>
          <w:lang w:val="en-GB"/>
        </w:rPr>
        <w:t>Protection</w:t>
      </w:r>
      <w:r w:rsidRPr="005075C5">
        <w:t>) (Италия).</w:t>
      </w:r>
    </w:p>
    <w:p w:rsidR="0049214F" w:rsidRDefault="0049214F" w:rsidP="00FB52A7">
      <w:pPr>
        <w:jc w:val="both"/>
      </w:pPr>
    </w:p>
    <w:p w:rsidR="00666773" w:rsidRPr="00126E93" w:rsidRDefault="00666773" w:rsidP="00666773">
      <w:pPr>
        <w:spacing w:line="140" w:lineRule="exact"/>
        <w:jc w:val="both"/>
      </w:pPr>
    </w:p>
    <w:p w:rsidR="0049214F" w:rsidRPr="005075C5" w:rsidRDefault="0049214F" w:rsidP="002D5735">
      <w:pPr>
        <w:pStyle w:val="Paragraphedeliste"/>
        <w:numPr>
          <w:ilvl w:val="1"/>
          <w:numId w:val="24"/>
        </w:numPr>
        <w:ind w:left="0" w:firstLine="0"/>
        <w:jc w:val="both"/>
        <w:rPr>
          <w:i/>
        </w:rPr>
      </w:pPr>
      <w:r w:rsidRPr="005075C5">
        <w:rPr>
          <w:i/>
        </w:rPr>
        <w:t xml:space="preserve">Бактериальный ожог </w:t>
      </w:r>
      <w:r w:rsidR="004B6DCB" w:rsidRPr="005075C5">
        <w:rPr>
          <w:i/>
        </w:rPr>
        <w:t>голубики</w:t>
      </w:r>
    </w:p>
    <w:p w:rsidR="00666773" w:rsidRPr="00126E93" w:rsidRDefault="00666773" w:rsidP="00666773">
      <w:pPr>
        <w:spacing w:line="140" w:lineRule="exact"/>
        <w:jc w:val="both"/>
      </w:pPr>
    </w:p>
    <w:p w:rsidR="00666773" w:rsidRDefault="0049214F" w:rsidP="00666773">
      <w:pPr>
        <w:ind w:firstLine="709"/>
        <w:jc w:val="both"/>
      </w:pPr>
      <w:r w:rsidRPr="00593AD7">
        <w:t>Первым симптомом бактериального ожога листьев</w:t>
      </w:r>
      <w:r w:rsidR="00DA26EB" w:rsidRPr="00593AD7">
        <w:t xml:space="preserve"> голубики</w:t>
      </w:r>
      <w:r w:rsidRPr="00593AD7">
        <w:t xml:space="preserve"> является скручивание краёв ли</w:t>
      </w:r>
      <w:r w:rsidR="007D5C2B">
        <w:t xml:space="preserve">ста (Рис. </w:t>
      </w:r>
      <w:r w:rsidRPr="00593AD7">
        <w:t>2).</w:t>
      </w:r>
      <w:r w:rsidR="00544EA6" w:rsidRPr="00544EA6">
        <w:t xml:space="preserve"> </w:t>
      </w:r>
      <w:r w:rsidR="00544EA6" w:rsidRPr="005075C5">
        <w:t xml:space="preserve">“Обожжённая” область листа </w:t>
      </w:r>
      <w:r w:rsidR="00544EA6" w:rsidRPr="007D5C2B">
        <w:t xml:space="preserve">может быть окружена </w:t>
      </w:r>
      <w:r w:rsidR="004D3D66" w:rsidRPr="007D5C2B">
        <w:t xml:space="preserve">более </w:t>
      </w:r>
      <w:r w:rsidR="00544EA6" w:rsidRPr="007D5C2B">
        <w:t>тёмной полосой (</w:t>
      </w:r>
      <w:proofErr w:type="spellStart"/>
      <w:r w:rsidR="00544EA6" w:rsidRPr="007D5C2B">
        <w:rPr>
          <w:lang w:val="en-GB"/>
        </w:rPr>
        <w:t>Brannen</w:t>
      </w:r>
      <w:proofErr w:type="spellEnd"/>
      <w:r w:rsidR="007D5C2B">
        <w:t xml:space="preserve"> </w:t>
      </w:r>
      <w:r w:rsidR="00544EA6" w:rsidRPr="007D5C2B">
        <w:rPr>
          <w:i/>
          <w:lang w:val="en-GB"/>
        </w:rPr>
        <w:t>et</w:t>
      </w:r>
      <w:r w:rsidR="007D5C2B">
        <w:rPr>
          <w:i/>
        </w:rPr>
        <w:t xml:space="preserve"> </w:t>
      </w:r>
      <w:r w:rsidR="00544EA6" w:rsidRPr="007D5C2B">
        <w:rPr>
          <w:i/>
          <w:lang w:val="en-GB"/>
        </w:rPr>
        <w:t>al</w:t>
      </w:r>
      <w:r w:rsidR="00544EA6" w:rsidRPr="007D5C2B">
        <w:t>., 2016 [</w:t>
      </w:r>
      <w:r w:rsidR="00544EA6" w:rsidRPr="007D5C2B">
        <w:fldChar w:fldCharType="begin"/>
      </w:r>
      <w:r w:rsidR="00544EA6" w:rsidRPr="007D5C2B">
        <w:instrText xml:space="preserve"> REF _Ref507150917 \r \h  \* MERGEFORMAT </w:instrText>
      </w:r>
      <w:r w:rsidR="00544EA6" w:rsidRPr="007D5C2B">
        <w:fldChar w:fldCharType="separate"/>
      </w:r>
      <w:r w:rsidR="0012788E">
        <w:t>0</w:t>
      </w:r>
      <w:r w:rsidR="00544EA6" w:rsidRPr="007D5C2B">
        <w:fldChar w:fldCharType="end"/>
      </w:r>
      <w:r w:rsidR="00544EA6" w:rsidRPr="007D5C2B">
        <w:t xml:space="preserve">]). На ранних стадиях развития заболевания симптомы могут проявляться </w:t>
      </w:r>
      <w:r w:rsidR="004D3D66" w:rsidRPr="007D5C2B">
        <w:t>локально</w:t>
      </w:r>
      <w:r w:rsidR="00544EA6" w:rsidRPr="007D5C2B">
        <w:t xml:space="preserve">, но со временем </w:t>
      </w:r>
      <w:r w:rsidR="004D3D66" w:rsidRPr="007D5C2B">
        <w:t>они</w:t>
      </w:r>
      <w:r w:rsidR="00544EA6" w:rsidRPr="007D5C2B">
        <w:t xml:space="preserve"> проявляются </w:t>
      </w:r>
      <w:r w:rsidR="004D3D66" w:rsidRPr="007D5C2B">
        <w:t xml:space="preserve">равномерно </w:t>
      </w:r>
      <w:r w:rsidR="00544EA6" w:rsidRPr="007D5C2B">
        <w:t xml:space="preserve">на всём растении. </w:t>
      </w:r>
      <w:r w:rsidR="004D3D66" w:rsidRPr="007D5C2B">
        <w:t>Новые п</w:t>
      </w:r>
      <w:r w:rsidR="00544EA6" w:rsidRPr="007D5C2B">
        <w:t xml:space="preserve">обеги годового прироста </w:t>
      </w:r>
      <w:r w:rsidR="005360B0" w:rsidRPr="007D5C2B">
        <w:t>могут быть</w:t>
      </w:r>
      <w:r w:rsidR="00544EA6" w:rsidRPr="007D5C2B">
        <w:t xml:space="preserve"> неестественно тонкими</w:t>
      </w:r>
      <w:r w:rsidR="00544EA6" w:rsidRPr="005075C5">
        <w:t xml:space="preserve">, с </w:t>
      </w:r>
      <w:r w:rsidR="005360B0">
        <w:t>сокращённым</w:t>
      </w:r>
      <w:r w:rsidR="00544EA6" w:rsidRPr="005075C5">
        <w:t xml:space="preserve"> количеством цветочных почек. Листья опадают, а тонкие молодые ветви и стебли окрашиваются в жёлтый цвет </w:t>
      </w:r>
      <w:r w:rsidR="00544EA6" w:rsidRPr="005360B0">
        <w:t>и приобретают скелетообразный вид</w:t>
      </w:r>
      <w:r w:rsidR="00544EA6" w:rsidRPr="005075C5">
        <w:t xml:space="preserve"> (Рис</w:t>
      </w:r>
      <w:r w:rsidR="003046DD">
        <w:t xml:space="preserve">. </w:t>
      </w:r>
      <w:r w:rsidR="00544EA6" w:rsidRPr="005075C5">
        <w:t>3).</w:t>
      </w:r>
      <w:r w:rsidR="005360B0" w:rsidRPr="005360B0">
        <w:t xml:space="preserve"> </w:t>
      </w:r>
      <w:r w:rsidR="005360B0">
        <w:t>Р</w:t>
      </w:r>
      <w:r w:rsidR="005360B0" w:rsidRPr="005075C5">
        <w:t xml:space="preserve">астение обычно погибает после опадения листьев на второй год </w:t>
      </w:r>
      <w:r w:rsidR="005360B0">
        <w:t>после</w:t>
      </w:r>
      <w:r w:rsidR="005360B0" w:rsidRPr="005075C5">
        <w:t xml:space="preserve"> появлени</w:t>
      </w:r>
      <w:r w:rsidR="005360B0">
        <w:t>я</w:t>
      </w:r>
      <w:r w:rsidR="005360B0" w:rsidRPr="005075C5">
        <w:t xml:space="preserve"> симптомов (</w:t>
      </w:r>
      <w:r w:rsidR="005360B0" w:rsidRPr="005075C5">
        <w:rPr>
          <w:lang w:val="en-GB"/>
        </w:rPr>
        <w:t>Chang</w:t>
      </w:r>
      <w:r w:rsidR="005360B0" w:rsidRPr="005075C5">
        <w:t xml:space="preserve"> </w:t>
      </w:r>
      <w:r w:rsidR="005360B0" w:rsidRPr="005075C5">
        <w:rPr>
          <w:i/>
          <w:lang w:val="en-GB"/>
        </w:rPr>
        <w:t>et</w:t>
      </w:r>
      <w:r w:rsidR="005360B0" w:rsidRPr="005075C5">
        <w:rPr>
          <w:i/>
        </w:rPr>
        <w:t xml:space="preserve"> </w:t>
      </w:r>
      <w:r w:rsidR="005360B0" w:rsidRPr="005075C5">
        <w:rPr>
          <w:i/>
          <w:lang w:val="en-GB"/>
        </w:rPr>
        <w:t>al</w:t>
      </w:r>
      <w:r w:rsidR="005360B0" w:rsidRPr="005075C5">
        <w:t>., 2009 [</w:t>
      </w:r>
      <w:r w:rsidR="005360B0" w:rsidRPr="005075C5">
        <w:fldChar w:fldCharType="begin"/>
      </w:r>
      <w:r w:rsidR="005360B0" w:rsidRPr="005075C5">
        <w:instrText xml:space="preserve"> REF _Ref507328469 \r \h  \* MERGEFORMAT </w:instrText>
      </w:r>
      <w:r w:rsidR="005360B0" w:rsidRPr="005075C5">
        <w:fldChar w:fldCharType="separate"/>
      </w:r>
      <w:r w:rsidR="0012788E">
        <w:t>0</w:t>
      </w:r>
      <w:r w:rsidR="005360B0" w:rsidRPr="005075C5">
        <w:fldChar w:fldCharType="end"/>
      </w:r>
      <w:r w:rsidR="005360B0" w:rsidRPr="005075C5">
        <w:t>])</w:t>
      </w:r>
    </w:p>
    <w:p w:rsidR="00EA5530" w:rsidRPr="00126E93" w:rsidRDefault="00EA5530" w:rsidP="00EA5530">
      <w:pPr>
        <w:spacing w:line="140" w:lineRule="exact"/>
        <w:jc w:val="both"/>
      </w:pPr>
    </w:p>
    <w:p w:rsidR="00934110" w:rsidRPr="005075C5" w:rsidRDefault="00934110" w:rsidP="00FB52A7">
      <w:pPr>
        <w:jc w:val="both"/>
      </w:pPr>
    </w:p>
    <w:p w:rsidR="00FB52A7" w:rsidRPr="005075C5" w:rsidRDefault="00FB52A7" w:rsidP="00AA71ED">
      <w:pPr>
        <w:jc w:val="center"/>
      </w:pPr>
      <w:r w:rsidRPr="005075C5">
        <w:rPr>
          <w:noProof/>
          <w:lang w:val="fr-FR" w:eastAsia="fr-FR"/>
        </w:rPr>
        <w:drawing>
          <wp:inline distT="0" distB="0" distL="0" distR="0" wp14:anchorId="58BDE5A3" wp14:editId="081F7D61">
            <wp:extent cx="3482035" cy="2434963"/>
            <wp:effectExtent l="0" t="0" r="4445" b="381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014" cy="244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2A7" w:rsidRPr="005075C5" w:rsidRDefault="00FB52A7" w:rsidP="00FB52A7">
      <w:pPr>
        <w:jc w:val="both"/>
      </w:pPr>
    </w:p>
    <w:p w:rsidR="00AA71ED" w:rsidRPr="005075C5" w:rsidRDefault="00FB52A7" w:rsidP="00AA71ED">
      <w:pPr>
        <w:ind w:left="1134" w:right="848"/>
        <w:jc w:val="both"/>
      </w:pPr>
      <w:r w:rsidRPr="003046DD">
        <w:rPr>
          <w:b/>
        </w:rPr>
        <w:t>Рис.</w:t>
      </w:r>
      <w:r w:rsidR="007249F3" w:rsidRPr="003046DD">
        <w:rPr>
          <w:b/>
        </w:rPr>
        <w:t xml:space="preserve"> </w:t>
      </w:r>
      <w:r w:rsidRPr="003046DD">
        <w:rPr>
          <w:b/>
        </w:rPr>
        <w:t xml:space="preserve">2 </w:t>
      </w:r>
      <w:r w:rsidRPr="005075C5">
        <w:t xml:space="preserve">Симптомы ожога </w:t>
      </w:r>
      <w:r w:rsidR="00544EA6">
        <w:t>с</w:t>
      </w:r>
      <w:r w:rsidRPr="005075C5">
        <w:t xml:space="preserve"> от</w:t>
      </w:r>
      <w:r w:rsidR="00544EA6">
        <w:t>чётливой</w:t>
      </w:r>
      <w:r w:rsidRPr="005075C5">
        <w:t xml:space="preserve"> </w:t>
      </w:r>
      <w:r w:rsidR="00544EA6">
        <w:t>н</w:t>
      </w:r>
      <w:r w:rsidRPr="005075C5">
        <w:t>екротизированн</w:t>
      </w:r>
      <w:r w:rsidR="00544EA6">
        <w:t>ой</w:t>
      </w:r>
      <w:r w:rsidRPr="005075C5">
        <w:t xml:space="preserve"> область</w:t>
      </w:r>
      <w:r w:rsidR="00544EA6">
        <w:t>ю</w:t>
      </w:r>
      <w:r w:rsidRPr="005075C5">
        <w:t xml:space="preserve"> </w:t>
      </w:r>
      <w:r w:rsidR="00DA26EB" w:rsidRPr="005075C5">
        <w:t>листа</w:t>
      </w:r>
      <w:r w:rsidR="00544EA6">
        <w:t>,</w:t>
      </w:r>
      <w:r w:rsidR="00DA26EB" w:rsidRPr="005075C5">
        <w:t xml:space="preserve"> </w:t>
      </w:r>
      <w:r w:rsidR="00544EA6">
        <w:t>окружённой</w:t>
      </w:r>
      <w:r w:rsidRPr="005075C5">
        <w:t xml:space="preserve"> разделяющей полосой между зелёной и мёртвой тканью. Фото</w:t>
      </w:r>
      <w:r w:rsidR="00664492" w:rsidRPr="005075C5">
        <w:t>графия</w:t>
      </w:r>
      <w:r w:rsidRPr="005075C5">
        <w:t xml:space="preserve"> любезно предоставлен</w:t>
      </w:r>
      <w:r w:rsidR="00664492" w:rsidRPr="005075C5">
        <w:t>а</w:t>
      </w:r>
      <w:r w:rsidRPr="005075C5">
        <w:t xml:space="preserve"> Университетом Джорджии имени П.</w:t>
      </w:r>
      <w:r w:rsidRPr="005075C5">
        <w:rPr>
          <w:lang w:val="en-GB"/>
        </w:rPr>
        <w:t> M</w:t>
      </w:r>
      <w:r w:rsidRPr="005075C5">
        <w:t xml:space="preserve">. </w:t>
      </w:r>
      <w:proofErr w:type="spellStart"/>
      <w:proofErr w:type="gramStart"/>
      <w:r w:rsidRPr="005075C5">
        <w:t>Бре</w:t>
      </w:r>
      <w:r w:rsidR="00544EA6">
        <w:t>н</w:t>
      </w:r>
      <w:r w:rsidRPr="005075C5">
        <w:t>нана</w:t>
      </w:r>
      <w:proofErr w:type="spellEnd"/>
      <w:r w:rsidRPr="005075C5">
        <w:t xml:space="preserve"> (</w:t>
      </w:r>
      <w:r w:rsidRPr="005075C5">
        <w:rPr>
          <w:lang w:val="en-GB"/>
        </w:rPr>
        <w:t>P</w:t>
      </w:r>
      <w:r w:rsidRPr="005075C5">
        <w:t>.</w:t>
      </w:r>
      <w:proofErr w:type="gramEnd"/>
      <w:r w:rsidRPr="005075C5">
        <w:rPr>
          <w:lang w:val="en-GB"/>
        </w:rPr>
        <w:t> </w:t>
      </w:r>
      <w:proofErr w:type="gramStart"/>
      <w:r w:rsidRPr="005075C5">
        <w:rPr>
          <w:lang w:val="en-GB"/>
        </w:rPr>
        <w:t>M</w:t>
      </w:r>
      <w:r w:rsidRPr="005075C5">
        <w:t xml:space="preserve">. </w:t>
      </w:r>
      <w:r w:rsidRPr="005075C5">
        <w:rPr>
          <w:lang w:val="en-GB"/>
        </w:rPr>
        <w:t>Brennan</w:t>
      </w:r>
      <w:r w:rsidRPr="005075C5">
        <w:t xml:space="preserve"> </w:t>
      </w:r>
      <w:r w:rsidRPr="005075C5">
        <w:rPr>
          <w:lang w:val="en-GB"/>
        </w:rPr>
        <w:t>University</w:t>
      </w:r>
      <w:r w:rsidRPr="005075C5">
        <w:t xml:space="preserve"> </w:t>
      </w:r>
      <w:r w:rsidRPr="005075C5">
        <w:rPr>
          <w:lang w:val="en-GB"/>
        </w:rPr>
        <w:t>of</w:t>
      </w:r>
      <w:r w:rsidRPr="005075C5">
        <w:t xml:space="preserve"> </w:t>
      </w:r>
      <w:r w:rsidRPr="005075C5">
        <w:rPr>
          <w:lang w:val="en-GB"/>
        </w:rPr>
        <w:t>Georgia</w:t>
      </w:r>
      <w:r w:rsidRPr="005075C5">
        <w:t>) (США).</w:t>
      </w:r>
      <w:proofErr w:type="gramEnd"/>
      <w:r w:rsidR="00AA71ED" w:rsidRPr="00AA71ED">
        <w:t xml:space="preserve"> </w:t>
      </w:r>
    </w:p>
    <w:p w:rsidR="00A519FD" w:rsidRPr="005075C5" w:rsidRDefault="00A519FD" w:rsidP="00FB52A7">
      <w:pPr>
        <w:jc w:val="both"/>
      </w:pPr>
    </w:p>
    <w:p w:rsidR="00FB52A7" w:rsidRPr="005075C5" w:rsidRDefault="00FB52A7" w:rsidP="0039721B">
      <w:pPr>
        <w:jc w:val="center"/>
        <w:rPr>
          <w:lang w:val="en-GB"/>
        </w:rPr>
      </w:pPr>
      <w:r w:rsidRPr="005075C5">
        <w:rPr>
          <w:noProof/>
          <w:lang w:val="fr-FR" w:eastAsia="fr-FR"/>
        </w:rPr>
        <w:drawing>
          <wp:inline distT="0" distB="0" distL="0" distR="0" wp14:anchorId="60ADE1D1" wp14:editId="09BCECD1">
            <wp:extent cx="3063140" cy="4229100"/>
            <wp:effectExtent l="0" t="0" r="4445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78" cy="423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9DC" w:rsidRPr="005075C5" w:rsidRDefault="002019DC" w:rsidP="00FB52A7">
      <w:pPr>
        <w:jc w:val="both"/>
      </w:pPr>
    </w:p>
    <w:p w:rsidR="00B53B91" w:rsidRPr="005075C5" w:rsidRDefault="00FB52A7" w:rsidP="00B53B91">
      <w:pPr>
        <w:ind w:left="1134" w:right="848"/>
        <w:jc w:val="both"/>
      </w:pPr>
      <w:r w:rsidRPr="003046DD">
        <w:rPr>
          <w:b/>
        </w:rPr>
        <w:t>Рис.</w:t>
      </w:r>
      <w:r w:rsidR="007249F3" w:rsidRPr="003046DD">
        <w:rPr>
          <w:b/>
        </w:rPr>
        <w:t xml:space="preserve"> </w:t>
      </w:r>
      <w:r w:rsidRPr="003046DD">
        <w:rPr>
          <w:b/>
        </w:rPr>
        <w:t>3</w:t>
      </w:r>
      <w:r w:rsidRPr="005075C5">
        <w:t xml:space="preserve"> Заражённые растения с жёлтыми стеблями</w:t>
      </w:r>
      <w:r w:rsidR="009D4B51" w:rsidRPr="005075C5">
        <w:t xml:space="preserve"> без листьев</w:t>
      </w:r>
      <w:r w:rsidRPr="005075C5">
        <w:t>. Фото</w:t>
      </w:r>
      <w:r w:rsidR="00664492" w:rsidRPr="005075C5">
        <w:t>графия</w:t>
      </w:r>
      <w:r w:rsidRPr="005075C5">
        <w:t xml:space="preserve"> любезно предоставлен</w:t>
      </w:r>
      <w:r w:rsidR="00664492" w:rsidRPr="005075C5">
        <w:t>а</w:t>
      </w:r>
      <w:r w:rsidRPr="005075C5">
        <w:t xml:space="preserve"> Университетом Джорджии имени П.</w:t>
      </w:r>
      <w:r w:rsidRPr="005075C5">
        <w:rPr>
          <w:lang w:val="en-GB"/>
        </w:rPr>
        <w:t> M</w:t>
      </w:r>
      <w:r w:rsidRPr="005075C5">
        <w:t xml:space="preserve">. </w:t>
      </w:r>
      <w:proofErr w:type="spellStart"/>
      <w:proofErr w:type="gramStart"/>
      <w:r w:rsidRPr="005075C5">
        <w:t>Бре</w:t>
      </w:r>
      <w:r w:rsidR="00EC55B2">
        <w:t>н</w:t>
      </w:r>
      <w:r w:rsidRPr="005075C5">
        <w:t>нана</w:t>
      </w:r>
      <w:proofErr w:type="spellEnd"/>
      <w:r w:rsidRPr="005075C5">
        <w:t xml:space="preserve"> (</w:t>
      </w:r>
      <w:r w:rsidRPr="005075C5">
        <w:rPr>
          <w:lang w:val="en-GB"/>
        </w:rPr>
        <w:t>P</w:t>
      </w:r>
      <w:r w:rsidRPr="005075C5">
        <w:t>.</w:t>
      </w:r>
      <w:proofErr w:type="gramEnd"/>
      <w:r w:rsidRPr="005075C5">
        <w:rPr>
          <w:lang w:val="en-GB"/>
        </w:rPr>
        <w:t> </w:t>
      </w:r>
      <w:proofErr w:type="gramStart"/>
      <w:r w:rsidRPr="005075C5">
        <w:rPr>
          <w:lang w:val="en-GB"/>
        </w:rPr>
        <w:t>M</w:t>
      </w:r>
      <w:r w:rsidRPr="005075C5">
        <w:t xml:space="preserve">. </w:t>
      </w:r>
      <w:r w:rsidRPr="005075C5">
        <w:rPr>
          <w:lang w:val="en-GB"/>
        </w:rPr>
        <w:t>Brennan</w:t>
      </w:r>
      <w:r w:rsidRPr="005075C5">
        <w:t xml:space="preserve"> </w:t>
      </w:r>
      <w:r w:rsidRPr="005075C5">
        <w:rPr>
          <w:lang w:val="en-GB"/>
        </w:rPr>
        <w:t>University</w:t>
      </w:r>
      <w:r w:rsidRPr="005075C5">
        <w:t xml:space="preserve"> </w:t>
      </w:r>
      <w:r w:rsidRPr="005075C5">
        <w:rPr>
          <w:lang w:val="en-GB"/>
        </w:rPr>
        <w:t>of</w:t>
      </w:r>
      <w:r w:rsidRPr="005075C5">
        <w:t xml:space="preserve"> </w:t>
      </w:r>
      <w:r w:rsidRPr="005075C5">
        <w:rPr>
          <w:lang w:val="en-GB"/>
        </w:rPr>
        <w:t>Georgia</w:t>
      </w:r>
      <w:r w:rsidRPr="005075C5">
        <w:t>) (США).</w:t>
      </w:r>
      <w:proofErr w:type="gramEnd"/>
      <w:r w:rsidR="00B53B91" w:rsidRPr="00B53B91">
        <w:t xml:space="preserve"> </w:t>
      </w:r>
    </w:p>
    <w:p w:rsidR="00F969C9" w:rsidRPr="005075C5" w:rsidRDefault="00F969C9" w:rsidP="00FB52A7">
      <w:pPr>
        <w:jc w:val="both"/>
      </w:pPr>
    </w:p>
    <w:p w:rsidR="005F5022" w:rsidRDefault="005F5022">
      <w:r>
        <w:br w:type="page"/>
      </w:r>
    </w:p>
    <w:p w:rsidR="00934110" w:rsidRPr="00126E93" w:rsidRDefault="00934110" w:rsidP="00011747">
      <w:pPr>
        <w:spacing w:line="60" w:lineRule="exact"/>
        <w:jc w:val="both"/>
      </w:pPr>
    </w:p>
    <w:p w:rsidR="00F969C9" w:rsidRPr="005075C5" w:rsidRDefault="00F969C9" w:rsidP="002D5735">
      <w:pPr>
        <w:pStyle w:val="Paragraphedeliste"/>
        <w:numPr>
          <w:ilvl w:val="1"/>
          <w:numId w:val="24"/>
        </w:numPr>
        <w:ind w:left="0" w:firstLine="0"/>
        <w:jc w:val="both"/>
        <w:rPr>
          <w:i/>
        </w:rPr>
      </w:pPr>
      <w:r w:rsidRPr="005075C5">
        <w:rPr>
          <w:i/>
        </w:rPr>
        <w:t>Бактериальный ожог листьев теневыносливых деревьев</w:t>
      </w:r>
    </w:p>
    <w:p w:rsidR="00011747" w:rsidRPr="00126E93" w:rsidRDefault="00011747" w:rsidP="00011747">
      <w:pPr>
        <w:spacing w:line="60" w:lineRule="exact"/>
        <w:jc w:val="both"/>
      </w:pPr>
    </w:p>
    <w:p w:rsidR="00124722" w:rsidRPr="005075C5" w:rsidRDefault="00E62AAF" w:rsidP="00FF30D5">
      <w:pPr>
        <w:jc w:val="both"/>
      </w:pPr>
      <w:r w:rsidRPr="005075C5">
        <w:t xml:space="preserve">Симптомы бактериального ожога листьев </w:t>
      </w:r>
      <w:r w:rsidR="002019DC" w:rsidRPr="005075C5">
        <w:t>с</w:t>
      </w:r>
      <w:r w:rsidRPr="005075C5">
        <w:t xml:space="preserve">хожи на различных древесных растениях-хозяевах, таких как </w:t>
      </w:r>
      <w:hyperlink r:id="rId69" w:history="1">
        <w:r w:rsidR="009573D8" w:rsidRPr="005075C5">
          <w:rPr>
            <w:rStyle w:val="Lienhypertexte"/>
            <w:i/>
            <w:lang w:val="la-Latn"/>
          </w:rPr>
          <w:t>Acer</w:t>
        </w:r>
      </w:hyperlink>
      <w:r w:rsidRPr="005075C5">
        <w:t xml:space="preserve"> </w:t>
      </w:r>
      <w:proofErr w:type="spellStart"/>
      <w:r w:rsidRPr="005075C5">
        <w:rPr>
          <w:lang w:val="en-GB"/>
        </w:rPr>
        <w:t>spp</w:t>
      </w:r>
      <w:proofErr w:type="spellEnd"/>
      <w:r w:rsidRPr="005075C5">
        <w:t xml:space="preserve">., </w:t>
      </w:r>
      <w:hyperlink r:id="rId70" w:history="1">
        <w:r w:rsidR="009573D8" w:rsidRPr="005075C5">
          <w:rPr>
            <w:rStyle w:val="Lienhypertexte"/>
            <w:i/>
            <w:lang w:val="la-Latn"/>
          </w:rPr>
          <w:t>Cornus florida</w:t>
        </w:r>
      </w:hyperlink>
      <w:r w:rsidR="00E1351D" w:rsidRPr="005075C5">
        <w:t xml:space="preserve">, </w:t>
      </w:r>
      <w:hyperlink r:id="rId71" w:history="1">
        <w:proofErr w:type="spellStart"/>
        <w:r w:rsidR="009573D8" w:rsidRPr="005075C5">
          <w:rPr>
            <w:rStyle w:val="Lienhypertexte"/>
            <w:i/>
          </w:rPr>
          <w:t>Celtis</w:t>
        </w:r>
        <w:proofErr w:type="spellEnd"/>
        <w:r w:rsidR="009573D8" w:rsidRPr="005075C5">
          <w:rPr>
            <w:rStyle w:val="Lienhypertexte"/>
            <w:i/>
          </w:rPr>
          <w:t xml:space="preserve"> </w:t>
        </w:r>
        <w:proofErr w:type="spellStart"/>
        <w:r w:rsidR="009573D8" w:rsidRPr="005075C5">
          <w:rPr>
            <w:rStyle w:val="Lienhypertexte"/>
            <w:i/>
          </w:rPr>
          <w:t>occidentalis</w:t>
        </w:r>
        <w:proofErr w:type="spellEnd"/>
      </w:hyperlink>
      <w:r w:rsidR="00E1351D" w:rsidRPr="005075C5">
        <w:t xml:space="preserve">, </w:t>
      </w:r>
      <w:hyperlink r:id="rId72" w:history="1">
        <w:r w:rsidR="009573D8" w:rsidRPr="005075C5">
          <w:rPr>
            <w:rStyle w:val="Lienhypertexte"/>
            <w:i/>
            <w:lang w:val="la-Latn"/>
          </w:rPr>
          <w:t>Liquidambar styraciflua</w:t>
        </w:r>
      </w:hyperlink>
      <w:r w:rsidR="00E1351D" w:rsidRPr="005075C5">
        <w:t xml:space="preserve">, </w:t>
      </w:r>
      <w:hyperlink r:id="rId73" w:history="1">
        <w:r w:rsidR="004B3CB6" w:rsidRPr="005075C5">
          <w:rPr>
            <w:rStyle w:val="Lienhypertexte"/>
            <w:i/>
            <w:lang w:val="la-Latn"/>
          </w:rPr>
          <w:t>Morus alba</w:t>
        </w:r>
      </w:hyperlink>
      <w:r w:rsidR="00E1351D" w:rsidRPr="005075C5">
        <w:t xml:space="preserve">, </w:t>
      </w:r>
      <w:hyperlink r:id="rId74" w:history="1">
        <w:r w:rsidR="004B3CB6" w:rsidRPr="005075C5">
          <w:rPr>
            <w:rStyle w:val="Lienhypertexte"/>
            <w:i/>
            <w:lang w:val="la-Latn"/>
          </w:rPr>
          <w:t>Platanus</w:t>
        </w:r>
      </w:hyperlink>
      <w:r w:rsidR="004B3CB6" w:rsidRPr="005075C5">
        <w:t xml:space="preserve"> </w:t>
      </w:r>
      <w:proofErr w:type="spellStart"/>
      <w:r w:rsidR="004B3CB6" w:rsidRPr="005075C5">
        <w:rPr>
          <w:lang w:val="en-GB"/>
        </w:rPr>
        <w:t>spp</w:t>
      </w:r>
      <w:proofErr w:type="spellEnd"/>
      <w:r w:rsidR="004B3CB6" w:rsidRPr="005075C5">
        <w:t>.</w:t>
      </w:r>
      <w:r w:rsidR="00AC4D35">
        <w:t>,</w:t>
      </w:r>
      <w:r w:rsidR="00D5451A" w:rsidRPr="005075C5">
        <w:t xml:space="preserve"> </w:t>
      </w:r>
      <w:hyperlink r:id="rId75" w:history="1">
        <w:r w:rsidR="004B3CB6" w:rsidRPr="005075C5">
          <w:rPr>
            <w:rStyle w:val="Lienhypertexte"/>
            <w:i/>
            <w:lang w:val="la-Latn"/>
          </w:rPr>
          <w:t>Quercus</w:t>
        </w:r>
      </w:hyperlink>
      <w:r w:rsidR="004B3CB6" w:rsidRPr="005075C5">
        <w:t xml:space="preserve"> </w:t>
      </w:r>
      <w:proofErr w:type="spellStart"/>
      <w:r w:rsidR="004B3CB6" w:rsidRPr="005075C5">
        <w:rPr>
          <w:lang w:val="en-GB"/>
        </w:rPr>
        <w:t>spp</w:t>
      </w:r>
      <w:proofErr w:type="spellEnd"/>
      <w:r w:rsidR="004B3CB6" w:rsidRPr="005075C5">
        <w:t>.</w:t>
      </w:r>
      <w:r w:rsidR="00D258CE" w:rsidRPr="005075C5">
        <w:t xml:space="preserve"> и </w:t>
      </w:r>
      <w:hyperlink r:id="rId76" w:history="1">
        <w:r w:rsidR="004B3CB6" w:rsidRPr="005075C5">
          <w:rPr>
            <w:rStyle w:val="Lienhypertexte"/>
            <w:i/>
            <w:lang w:val="la-Latn"/>
          </w:rPr>
          <w:t>Ulmus</w:t>
        </w:r>
        <w:r w:rsidR="00AC4D35">
          <w:rPr>
            <w:rStyle w:val="Lienhypertexte"/>
            <w:i/>
          </w:rPr>
          <w:t xml:space="preserve"> </w:t>
        </w:r>
        <w:r w:rsidR="004B3CB6" w:rsidRPr="005075C5">
          <w:rPr>
            <w:rStyle w:val="Lienhypertexte"/>
            <w:i/>
            <w:lang w:val="la-Latn"/>
          </w:rPr>
          <w:t>americana</w:t>
        </w:r>
      </w:hyperlink>
      <w:r w:rsidR="00D258CE" w:rsidRPr="005075C5">
        <w:t xml:space="preserve"> (</w:t>
      </w:r>
      <w:r w:rsidR="00D258CE" w:rsidRPr="005075C5">
        <w:rPr>
          <w:lang w:val="en-GB"/>
        </w:rPr>
        <w:t>Gould</w:t>
      </w:r>
      <w:r w:rsidR="00D258CE" w:rsidRPr="005075C5">
        <w:t xml:space="preserve"> &amp; </w:t>
      </w:r>
      <w:proofErr w:type="spellStart"/>
      <w:r w:rsidR="00D258CE" w:rsidRPr="005075C5">
        <w:rPr>
          <w:lang w:val="en-GB"/>
        </w:rPr>
        <w:t>Lashomb</w:t>
      </w:r>
      <w:proofErr w:type="spellEnd"/>
      <w:r w:rsidR="00D258CE" w:rsidRPr="005075C5">
        <w:t>, 2007</w:t>
      </w:r>
      <w:r w:rsidR="0021471A" w:rsidRPr="005075C5">
        <w:t xml:space="preserve"> [</w:t>
      </w:r>
      <w:r w:rsidR="00953440" w:rsidRPr="005075C5">
        <w:fldChar w:fldCharType="begin"/>
      </w:r>
      <w:r w:rsidR="0021471A" w:rsidRPr="005075C5">
        <w:instrText xml:space="preserve"> REF _Ref507151025 \r \h </w:instrText>
      </w:r>
      <w:r w:rsidR="005075C5" w:rsidRPr="005075C5">
        <w:instrText xml:space="preserve"> \* MERGEFORMAT </w:instrText>
      </w:r>
      <w:r w:rsidR="00953440" w:rsidRPr="005075C5">
        <w:fldChar w:fldCharType="separate"/>
      </w:r>
      <w:r w:rsidR="0012788E">
        <w:t>0</w:t>
      </w:r>
      <w:r w:rsidR="00953440" w:rsidRPr="005075C5">
        <w:fldChar w:fldCharType="end"/>
      </w:r>
      <w:r w:rsidR="0021471A" w:rsidRPr="005075C5">
        <w:t>]</w:t>
      </w:r>
      <w:r w:rsidR="00D258CE" w:rsidRPr="005075C5">
        <w:t>). В большинстве случаев это заболевание можно определить по характерным краев</w:t>
      </w:r>
      <w:r w:rsidR="00AC4D35">
        <w:t>ым</w:t>
      </w:r>
      <w:r w:rsidR="00D258CE" w:rsidRPr="005075C5">
        <w:t xml:space="preserve"> ожога</w:t>
      </w:r>
      <w:r w:rsidR="00AC4D35">
        <w:t>м</w:t>
      </w:r>
      <w:r w:rsidR="00D258CE" w:rsidRPr="005075C5">
        <w:t xml:space="preserve"> листьев, у которых </w:t>
      </w:r>
      <w:r w:rsidR="00AC4D35">
        <w:t>н</w:t>
      </w:r>
      <w:r w:rsidR="00D258CE" w:rsidRPr="005075C5">
        <w:t>екротизированная область может быть окружена хлоротичн</w:t>
      </w:r>
      <w:r w:rsidR="002F3794" w:rsidRPr="005075C5">
        <w:t>ой</w:t>
      </w:r>
      <w:r w:rsidR="00D258CE" w:rsidRPr="005075C5">
        <w:t xml:space="preserve"> (жёлт</w:t>
      </w:r>
      <w:r w:rsidR="002F3794" w:rsidRPr="005075C5">
        <w:t>ой</w:t>
      </w:r>
      <w:r w:rsidR="00D258CE" w:rsidRPr="005075C5">
        <w:t>) или красн</w:t>
      </w:r>
      <w:r w:rsidR="002F3794" w:rsidRPr="005075C5">
        <w:t>ой</w:t>
      </w:r>
      <w:r w:rsidR="00D258CE" w:rsidRPr="005075C5">
        <w:t xml:space="preserve"> </w:t>
      </w:r>
      <w:r w:rsidR="002F3794" w:rsidRPr="005075C5">
        <w:t>каймой</w:t>
      </w:r>
      <w:r w:rsidR="00D258CE" w:rsidRPr="005075C5">
        <w:t xml:space="preserve">. Как правило, симптомы распространяются </w:t>
      </w:r>
      <w:r w:rsidR="00AC4D35">
        <w:t>с</w:t>
      </w:r>
      <w:r w:rsidR="00D258CE" w:rsidRPr="005075C5">
        <w:t xml:space="preserve">о старых листьев </w:t>
      </w:r>
      <w:proofErr w:type="gramStart"/>
      <w:r w:rsidR="00D258CE" w:rsidRPr="005075C5">
        <w:t>на</w:t>
      </w:r>
      <w:proofErr w:type="gramEnd"/>
      <w:r w:rsidR="00D258CE" w:rsidRPr="005075C5">
        <w:t xml:space="preserve"> новые</w:t>
      </w:r>
      <w:r w:rsidR="00086368" w:rsidRPr="005075C5">
        <w:t>. Заболевание приводит к гибели вет</w:t>
      </w:r>
      <w:r w:rsidR="002019DC" w:rsidRPr="005075C5">
        <w:t>вей</w:t>
      </w:r>
      <w:r w:rsidR="00086368" w:rsidRPr="005075C5">
        <w:t xml:space="preserve">, а потом и всего дерева. Первые симптомы появляются поздним летом и ранней осенью. Некоторые виды растений могут погибнуть от этого заболевания. Дополнительную информацию и иллюстрации </w:t>
      </w:r>
      <w:r w:rsidR="00FE4562" w:rsidRPr="005075C5">
        <w:t xml:space="preserve">симптомов можно найти у </w:t>
      </w:r>
      <w:r w:rsidR="00FE4562" w:rsidRPr="005075C5">
        <w:rPr>
          <w:lang w:val="en-GB"/>
        </w:rPr>
        <w:t>Gould</w:t>
      </w:r>
      <w:r w:rsidR="00FE4562" w:rsidRPr="005075C5">
        <w:t xml:space="preserve"> &amp; </w:t>
      </w:r>
      <w:proofErr w:type="spellStart"/>
      <w:r w:rsidR="00FE4562" w:rsidRPr="005075C5">
        <w:rPr>
          <w:lang w:val="en-GB"/>
        </w:rPr>
        <w:t>Lashomb</w:t>
      </w:r>
      <w:proofErr w:type="spellEnd"/>
      <w:r w:rsidR="00FE4562" w:rsidRPr="005075C5">
        <w:t xml:space="preserve"> (2007</w:t>
      </w:r>
      <w:r w:rsidR="0021471A" w:rsidRPr="005075C5">
        <w:t xml:space="preserve"> [</w:t>
      </w:r>
      <w:r w:rsidR="00953440" w:rsidRPr="005075C5">
        <w:fldChar w:fldCharType="begin"/>
      </w:r>
      <w:r w:rsidR="0021471A" w:rsidRPr="005075C5">
        <w:instrText xml:space="preserve"> REF _Ref507151025 \r \h </w:instrText>
      </w:r>
      <w:r w:rsidR="005075C5" w:rsidRPr="005075C5">
        <w:instrText xml:space="preserve"> \* MERGEFORMAT </w:instrText>
      </w:r>
      <w:r w:rsidR="00953440" w:rsidRPr="005075C5">
        <w:fldChar w:fldCharType="separate"/>
      </w:r>
      <w:r w:rsidR="0012788E">
        <w:t>0</w:t>
      </w:r>
      <w:r w:rsidR="00953440" w:rsidRPr="005075C5">
        <w:fldChar w:fldCharType="end"/>
      </w:r>
      <w:r w:rsidR="0021471A" w:rsidRPr="005075C5">
        <w:t>]</w:t>
      </w:r>
      <w:r w:rsidR="00FE4562" w:rsidRPr="005075C5">
        <w:t>; доступно онлайн).</w:t>
      </w:r>
    </w:p>
    <w:p w:rsidR="00FE4562" w:rsidRDefault="00FE4562" w:rsidP="00934110">
      <w:pPr>
        <w:jc w:val="both"/>
      </w:pPr>
    </w:p>
    <w:p w:rsidR="00011747" w:rsidRPr="00126E93" w:rsidRDefault="00011747" w:rsidP="00011747">
      <w:pPr>
        <w:spacing w:line="60" w:lineRule="exact"/>
        <w:jc w:val="both"/>
      </w:pPr>
    </w:p>
    <w:p w:rsidR="00FE4562" w:rsidRPr="005075C5" w:rsidRDefault="00FE4562" w:rsidP="002D5735">
      <w:pPr>
        <w:pStyle w:val="Paragraphedeliste"/>
        <w:numPr>
          <w:ilvl w:val="1"/>
          <w:numId w:val="24"/>
        </w:numPr>
        <w:ind w:left="0" w:firstLine="0"/>
        <w:jc w:val="both"/>
        <w:rPr>
          <w:i/>
        </w:rPr>
      </w:pPr>
      <w:r w:rsidRPr="005075C5">
        <w:rPr>
          <w:i/>
        </w:rPr>
        <w:t xml:space="preserve">Пёстрый хлороз </w:t>
      </w:r>
      <w:proofErr w:type="gramStart"/>
      <w:r w:rsidRPr="005075C5">
        <w:rPr>
          <w:i/>
        </w:rPr>
        <w:t>цитрусовых</w:t>
      </w:r>
      <w:proofErr w:type="gramEnd"/>
    </w:p>
    <w:p w:rsidR="00011747" w:rsidRPr="00126E93" w:rsidRDefault="00011747" w:rsidP="00011747">
      <w:pPr>
        <w:spacing w:line="60" w:lineRule="exact"/>
        <w:jc w:val="both"/>
      </w:pPr>
    </w:p>
    <w:p w:rsidR="00FE4562" w:rsidRPr="005075C5" w:rsidRDefault="00FE4562" w:rsidP="006C5EFB">
      <w:pPr>
        <w:jc w:val="both"/>
      </w:pPr>
      <w:r w:rsidRPr="005075C5">
        <w:t xml:space="preserve">Первые симптомы пёстрого хлороза цитрусовых появляются на листьях в виде маленьких хлоротичных пятен </w:t>
      </w:r>
      <w:r w:rsidR="003C3CD9" w:rsidRPr="005075C5">
        <w:t>на верхней стороне лист</w:t>
      </w:r>
      <w:r w:rsidR="002019DC" w:rsidRPr="005075C5">
        <w:t>а</w:t>
      </w:r>
      <w:r w:rsidR="007249F3">
        <w:t>,</w:t>
      </w:r>
      <w:r w:rsidR="003C3CD9" w:rsidRPr="005075C5">
        <w:t xml:space="preserve"> </w:t>
      </w:r>
      <w:r w:rsidR="007249F3">
        <w:t>соответствующих</w:t>
      </w:r>
      <w:r w:rsidR="003C3CD9" w:rsidRPr="005075C5">
        <w:t xml:space="preserve"> </w:t>
      </w:r>
      <w:r w:rsidR="002019DC" w:rsidRPr="005075C5">
        <w:t xml:space="preserve">на </w:t>
      </w:r>
      <w:r w:rsidR="007249F3">
        <w:t>нижней</w:t>
      </w:r>
      <w:r w:rsidR="002019DC" w:rsidRPr="005075C5">
        <w:t xml:space="preserve"> стороне листа </w:t>
      </w:r>
      <w:r w:rsidR="003C3CD9" w:rsidRPr="005075C5">
        <w:t>маленьки</w:t>
      </w:r>
      <w:r w:rsidR="007249F3">
        <w:t>м</w:t>
      </w:r>
      <w:r w:rsidR="003C3CD9" w:rsidRPr="005075C5">
        <w:t xml:space="preserve"> </w:t>
      </w:r>
      <w:r w:rsidR="00356EF6" w:rsidRPr="005075C5">
        <w:t>пятн</w:t>
      </w:r>
      <w:r w:rsidR="007249F3">
        <w:t>ам</w:t>
      </w:r>
      <w:r w:rsidR="00642CE4" w:rsidRPr="005075C5">
        <w:t xml:space="preserve"> размягчённой ткани</w:t>
      </w:r>
      <w:r w:rsidR="00356EF6" w:rsidRPr="005075C5">
        <w:t>, котор</w:t>
      </w:r>
      <w:r w:rsidR="00642CE4" w:rsidRPr="005075C5">
        <w:t>ая</w:t>
      </w:r>
      <w:r w:rsidR="00356EF6" w:rsidRPr="005075C5">
        <w:t xml:space="preserve"> затем некротизиру</w:t>
      </w:r>
      <w:r w:rsidR="00642CE4" w:rsidRPr="005075C5">
        <w:t>е</w:t>
      </w:r>
      <w:r w:rsidR="00356EF6" w:rsidRPr="005075C5">
        <w:t>тся</w:t>
      </w:r>
      <w:r w:rsidR="00EF424D" w:rsidRPr="005075C5">
        <w:t xml:space="preserve">. </w:t>
      </w:r>
      <w:r w:rsidR="002019DC" w:rsidRPr="005075C5">
        <w:t>У сортов апельсина с</w:t>
      </w:r>
      <w:r w:rsidR="00EF424D" w:rsidRPr="005075C5">
        <w:t xml:space="preserve">имптомы хорошо заметны на </w:t>
      </w:r>
      <w:r w:rsidR="007249F3">
        <w:t>развитых</w:t>
      </w:r>
      <w:r w:rsidR="00EF424D" w:rsidRPr="005075C5">
        <w:t xml:space="preserve"> листьях вне зависимости от возраста растения (рис.</w:t>
      </w:r>
      <w:r w:rsidR="007249F3">
        <w:t xml:space="preserve"> </w:t>
      </w:r>
      <w:r w:rsidR="00EF424D" w:rsidRPr="005075C5">
        <w:t>4 и 5).</w:t>
      </w:r>
    </w:p>
    <w:p w:rsidR="00FE4562" w:rsidRPr="005075C5" w:rsidRDefault="00FE4562" w:rsidP="00934110">
      <w:pPr>
        <w:jc w:val="both"/>
      </w:pPr>
    </w:p>
    <w:p w:rsidR="00FB52A7" w:rsidRPr="005075C5" w:rsidRDefault="00FB52A7" w:rsidP="0039721B">
      <w:pPr>
        <w:jc w:val="center"/>
      </w:pPr>
      <w:r w:rsidRPr="005075C5">
        <w:rPr>
          <w:noProof/>
          <w:lang w:val="fr-FR" w:eastAsia="fr-FR"/>
        </w:rPr>
        <w:drawing>
          <wp:inline distT="0" distB="0" distL="0" distR="0" wp14:anchorId="21A60AF6" wp14:editId="79FF475F">
            <wp:extent cx="2946400" cy="2080978"/>
            <wp:effectExtent l="0" t="0" r="635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16" cy="208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735" w:rsidRPr="005075C5" w:rsidRDefault="002D5735" w:rsidP="00FB52A7">
      <w:pPr>
        <w:jc w:val="both"/>
      </w:pPr>
    </w:p>
    <w:p w:rsidR="00DE63DC" w:rsidRPr="005075C5" w:rsidRDefault="00FB52A7" w:rsidP="00DE63DC">
      <w:pPr>
        <w:ind w:left="1134" w:right="848"/>
        <w:jc w:val="both"/>
      </w:pPr>
      <w:proofErr w:type="gramStart"/>
      <w:r w:rsidRPr="003046DD">
        <w:rPr>
          <w:b/>
        </w:rPr>
        <w:t>Рис.</w:t>
      </w:r>
      <w:r w:rsidR="007249F3" w:rsidRPr="003046DD">
        <w:rPr>
          <w:b/>
        </w:rPr>
        <w:t xml:space="preserve"> </w:t>
      </w:r>
      <w:r w:rsidRPr="003046DD">
        <w:rPr>
          <w:b/>
        </w:rPr>
        <w:t>4</w:t>
      </w:r>
      <w:r w:rsidRPr="005075C5">
        <w:t xml:space="preserve"> Пёстрый хлороз цитрусовых (</w:t>
      </w:r>
      <w:proofErr w:type="spellStart"/>
      <w:r w:rsidRPr="005075C5">
        <w:t>ПХЦ</w:t>
      </w:r>
      <w:proofErr w:type="spellEnd"/>
      <w:r w:rsidRPr="005075C5">
        <w:t>): типичные пятна на листьях апельсина.</w:t>
      </w:r>
      <w:proofErr w:type="gramEnd"/>
      <w:r w:rsidRPr="005075C5">
        <w:t xml:space="preserve"> Фото</w:t>
      </w:r>
      <w:r w:rsidR="00664492" w:rsidRPr="005075C5">
        <w:t>графия</w:t>
      </w:r>
      <w:r w:rsidRPr="005075C5">
        <w:t xml:space="preserve"> любезно предоставлен</w:t>
      </w:r>
      <w:r w:rsidR="00664492" w:rsidRPr="005075C5">
        <w:t>а</w:t>
      </w:r>
      <w:r w:rsidRPr="005075C5">
        <w:t xml:space="preserve"> </w:t>
      </w:r>
      <w:r w:rsidRPr="005075C5">
        <w:rPr>
          <w:lang w:val="en-GB"/>
        </w:rPr>
        <w:t>M</w:t>
      </w:r>
      <w:r w:rsidRPr="005075C5">
        <w:t>.</w:t>
      </w:r>
      <w:r w:rsidRPr="005075C5">
        <w:rPr>
          <w:lang w:val="en-GB"/>
        </w:rPr>
        <w:t> </w:t>
      </w:r>
      <w:proofErr w:type="spellStart"/>
      <w:proofErr w:type="gramStart"/>
      <w:r w:rsidRPr="005075C5">
        <w:rPr>
          <w:lang w:val="en-GB"/>
        </w:rPr>
        <w:t>Scortichini</w:t>
      </w:r>
      <w:proofErr w:type="spellEnd"/>
      <w:r w:rsidRPr="005075C5">
        <w:t>, Экспериментальный институт плодоводства (</w:t>
      </w:r>
      <w:proofErr w:type="spellStart"/>
      <w:r w:rsidRPr="005075C5">
        <w:rPr>
          <w:lang w:val="en-GB"/>
        </w:rPr>
        <w:t>Instituto</w:t>
      </w:r>
      <w:proofErr w:type="spellEnd"/>
      <w:r w:rsidRPr="005075C5">
        <w:t xml:space="preserve"> </w:t>
      </w:r>
      <w:proofErr w:type="spellStart"/>
      <w:r w:rsidRPr="005075C5">
        <w:rPr>
          <w:lang w:val="en-GB"/>
        </w:rPr>
        <w:t>Sperimentale</w:t>
      </w:r>
      <w:proofErr w:type="spellEnd"/>
      <w:r w:rsidRPr="005075C5">
        <w:t xml:space="preserve"> </w:t>
      </w:r>
      <w:r w:rsidRPr="005075C5">
        <w:rPr>
          <w:lang w:val="en-GB"/>
        </w:rPr>
        <w:t>per</w:t>
      </w:r>
      <w:r w:rsidRPr="005075C5">
        <w:t xml:space="preserve"> </w:t>
      </w:r>
      <w:r w:rsidRPr="005075C5">
        <w:rPr>
          <w:lang w:val="en-GB"/>
        </w:rPr>
        <w:t>la</w:t>
      </w:r>
      <w:r w:rsidRPr="005075C5">
        <w:t xml:space="preserve"> </w:t>
      </w:r>
      <w:proofErr w:type="spellStart"/>
      <w:r w:rsidRPr="005075C5">
        <w:rPr>
          <w:lang w:val="en-GB"/>
        </w:rPr>
        <w:t>Frutticoltura</w:t>
      </w:r>
      <w:proofErr w:type="spellEnd"/>
      <w:r w:rsidR="00B25455">
        <w:t>), Рим (Италия).</w:t>
      </w:r>
      <w:proofErr w:type="gramEnd"/>
    </w:p>
    <w:p w:rsidR="00FB52A7" w:rsidRPr="005075C5" w:rsidRDefault="00FB52A7" w:rsidP="00FB52A7">
      <w:pPr>
        <w:jc w:val="both"/>
      </w:pPr>
    </w:p>
    <w:p w:rsidR="00011747" w:rsidRPr="00126E93" w:rsidRDefault="00011747" w:rsidP="00011747">
      <w:pPr>
        <w:spacing w:line="60" w:lineRule="exact"/>
        <w:jc w:val="both"/>
      </w:pPr>
    </w:p>
    <w:p w:rsidR="00FB52A7" w:rsidRPr="005075C5" w:rsidRDefault="00FB52A7" w:rsidP="0039721B">
      <w:pPr>
        <w:jc w:val="center"/>
      </w:pPr>
      <w:r w:rsidRPr="005075C5">
        <w:rPr>
          <w:noProof/>
          <w:lang w:val="fr-FR" w:eastAsia="fr-FR"/>
        </w:rPr>
        <w:drawing>
          <wp:inline distT="0" distB="0" distL="0" distR="0" wp14:anchorId="62F5F2DF" wp14:editId="1073427C">
            <wp:extent cx="2856094" cy="1965626"/>
            <wp:effectExtent l="0" t="0" r="1905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02" cy="196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2A7" w:rsidRPr="005075C5" w:rsidRDefault="00FB52A7" w:rsidP="00FB52A7">
      <w:pPr>
        <w:jc w:val="both"/>
      </w:pPr>
    </w:p>
    <w:p w:rsidR="00B53B91" w:rsidRPr="005075C5" w:rsidRDefault="003046DD" w:rsidP="00B53B91">
      <w:pPr>
        <w:ind w:left="1134" w:right="848"/>
        <w:jc w:val="both"/>
      </w:pPr>
      <w:r w:rsidRPr="003046DD">
        <w:rPr>
          <w:b/>
        </w:rPr>
        <w:t xml:space="preserve">Рис. </w:t>
      </w:r>
      <w:r w:rsidR="00FB52A7" w:rsidRPr="003046DD">
        <w:rPr>
          <w:b/>
        </w:rPr>
        <w:t>5</w:t>
      </w:r>
      <w:r w:rsidR="00FB52A7" w:rsidRPr="005075C5">
        <w:t xml:space="preserve"> Небольшие увеличивающиеся пятна</w:t>
      </w:r>
      <w:r w:rsidR="002F3794" w:rsidRPr="005075C5">
        <w:t xml:space="preserve"> размягчённой ткани</w:t>
      </w:r>
      <w:r w:rsidR="00FB52A7" w:rsidRPr="005075C5">
        <w:t xml:space="preserve"> на </w:t>
      </w:r>
      <w:r w:rsidR="007249F3">
        <w:t>нижней</w:t>
      </w:r>
      <w:r w:rsidR="00FB52A7" w:rsidRPr="005075C5">
        <w:t xml:space="preserve"> стороне листьев.</w:t>
      </w:r>
    </w:p>
    <w:p w:rsidR="002F3794" w:rsidRPr="005075C5" w:rsidRDefault="002F3794" w:rsidP="002F3794">
      <w:pPr>
        <w:jc w:val="both"/>
      </w:pPr>
    </w:p>
    <w:p w:rsidR="0031742C" w:rsidRPr="005075C5" w:rsidRDefault="0031742C" w:rsidP="002F3794">
      <w:pPr>
        <w:ind w:firstLine="709"/>
        <w:jc w:val="both"/>
      </w:pPr>
      <w:r w:rsidRPr="005075C5">
        <w:t xml:space="preserve">У заражённых растений </w:t>
      </w:r>
      <w:r w:rsidR="002019DC" w:rsidRPr="005075C5">
        <w:t xml:space="preserve">на верхней стороне листьев </w:t>
      </w:r>
      <w:r w:rsidRPr="005075C5">
        <w:t xml:space="preserve">заметен </w:t>
      </w:r>
      <w:proofErr w:type="spellStart"/>
      <w:r w:rsidRPr="005075C5">
        <w:t>междужилковый</w:t>
      </w:r>
      <w:proofErr w:type="spellEnd"/>
      <w:r w:rsidR="00B557AB" w:rsidRPr="005075C5">
        <w:t xml:space="preserve"> хлороз</w:t>
      </w:r>
      <w:r w:rsidRPr="005075C5">
        <w:t>, сходный с симптомами недостатка цинка. На недавно заражённых деревьях симптомы проявляются</w:t>
      </w:r>
      <w:r w:rsidR="006C5EFB" w:rsidRPr="005075C5">
        <w:t xml:space="preserve"> </w:t>
      </w:r>
      <w:r w:rsidR="007249F3">
        <w:t>локально</w:t>
      </w:r>
      <w:r w:rsidRPr="005075C5">
        <w:t>. Тем не менее, обычно на старых деревьях пёстрый хлороз цитрусовых проявляется по всей кроне.</w:t>
      </w:r>
      <w:r w:rsidR="00E75C2F" w:rsidRPr="005075C5">
        <w:t xml:space="preserve"> У заражённых деревьев замедляется рост, и крона приобретает чахлый вид из-за опадения листьев и отмирания </w:t>
      </w:r>
      <w:r w:rsidR="007249F3">
        <w:t>побегов</w:t>
      </w:r>
      <w:r w:rsidR="00E75C2F" w:rsidRPr="005075C5">
        <w:t xml:space="preserve"> и </w:t>
      </w:r>
      <w:r w:rsidR="006C5EFB" w:rsidRPr="005075C5">
        <w:t>ветвей</w:t>
      </w:r>
      <w:r w:rsidR="00E75C2F" w:rsidRPr="005075C5">
        <w:t>. Цветение и плодоношение у здоровых и заражённых деревьев проходит в одно и то же время, но на заражённых деревьях не происходит естественного прореживания</w:t>
      </w:r>
      <w:r w:rsidRPr="005075C5">
        <w:t xml:space="preserve"> </w:t>
      </w:r>
      <w:r w:rsidR="00E75C2F" w:rsidRPr="005075C5">
        <w:t xml:space="preserve">плодов и плоды остаются </w:t>
      </w:r>
      <w:r w:rsidR="005B1A13" w:rsidRPr="005075C5">
        <w:t>небольшими (рис.</w:t>
      </w:r>
      <w:r w:rsidR="007249F3">
        <w:t xml:space="preserve"> </w:t>
      </w:r>
      <w:r w:rsidR="005B1A13" w:rsidRPr="005075C5">
        <w:t xml:space="preserve">6). </w:t>
      </w:r>
      <w:r w:rsidR="00A24AE0" w:rsidRPr="005075C5">
        <w:t xml:space="preserve">У таких плодов плотная кожура, и они созревают раньше. Заражённые растения </w:t>
      </w:r>
      <w:r w:rsidR="00A24AE0">
        <w:t xml:space="preserve">обычно </w:t>
      </w:r>
      <w:r w:rsidR="00A24AE0" w:rsidRPr="005075C5">
        <w:t>не погибают, но урожай и качество плодов существенно снижаются (</w:t>
      </w:r>
      <w:proofErr w:type="spellStart"/>
      <w:r w:rsidR="00A24AE0" w:rsidRPr="005075C5">
        <w:rPr>
          <w:lang w:val="en-GB"/>
        </w:rPr>
        <w:t>Donadio</w:t>
      </w:r>
      <w:proofErr w:type="spellEnd"/>
      <w:r w:rsidR="00A24AE0" w:rsidRPr="005075C5">
        <w:t xml:space="preserve"> &amp; </w:t>
      </w:r>
      <w:r w:rsidR="00A24AE0" w:rsidRPr="005075C5">
        <w:rPr>
          <w:lang w:val="en-GB"/>
        </w:rPr>
        <w:t>Moreira</w:t>
      </w:r>
      <w:r w:rsidR="00A24AE0" w:rsidRPr="005075C5">
        <w:t>, 1998 [</w:t>
      </w:r>
      <w:r w:rsidR="00A24AE0" w:rsidRPr="005075C5">
        <w:fldChar w:fldCharType="begin"/>
      </w:r>
      <w:r w:rsidR="00A24AE0" w:rsidRPr="005075C5">
        <w:instrText xml:space="preserve"> REF _Ref507151106 \r \h  \* MERGEFORMAT </w:instrText>
      </w:r>
      <w:r w:rsidR="00A24AE0" w:rsidRPr="005075C5">
        <w:fldChar w:fldCharType="separate"/>
      </w:r>
      <w:r w:rsidR="0012788E">
        <w:t>0</w:t>
      </w:r>
      <w:r w:rsidR="00A24AE0" w:rsidRPr="005075C5">
        <w:fldChar w:fldCharType="end"/>
      </w:r>
      <w:r w:rsidR="00A24AE0" w:rsidRPr="005075C5">
        <w:t>]). На заражённых деревьях сорта Пера и других сортах апельсина плоды часто образуют гроздья по 4</w:t>
      </w:r>
      <w:r w:rsidR="00A24AE0" w:rsidRPr="005075C5">
        <w:noBreakHyphen/>
        <w:t>10 плодов в каждой, наподобие гроздей винограда. Заражённые деревья очень медленно растут</w:t>
      </w:r>
      <w:r w:rsidR="00A24AE0">
        <w:t>,</w:t>
      </w:r>
      <w:r w:rsidR="00A24AE0" w:rsidRPr="005075C5">
        <w:t xml:space="preserve"> </w:t>
      </w:r>
      <w:r w:rsidR="00A24AE0">
        <w:t>а побеги</w:t>
      </w:r>
      <w:r w:rsidR="00A24AE0" w:rsidRPr="005075C5">
        <w:t xml:space="preserve"> и ветви могут </w:t>
      </w:r>
      <w:r w:rsidR="00A24AE0">
        <w:t>усыхать</w:t>
      </w:r>
      <w:r w:rsidR="00A24AE0" w:rsidRPr="005075C5">
        <w:t>. В питомниках симптомы пёстрого хлороза</w:t>
      </w:r>
      <w:r w:rsidR="00AD12E7" w:rsidRPr="00AD12E7">
        <w:t xml:space="preserve"> </w:t>
      </w:r>
      <w:r w:rsidR="00585E42">
        <w:t xml:space="preserve">могут </w:t>
      </w:r>
      <w:r w:rsidR="00F96E8B">
        <w:t>появля</w:t>
      </w:r>
      <w:r w:rsidR="00AD12E7" w:rsidRPr="005075C5">
        <w:t>т</w:t>
      </w:r>
      <w:r w:rsidR="00F96E8B">
        <w:t>ь</w:t>
      </w:r>
      <w:r w:rsidR="00AD12E7" w:rsidRPr="005075C5">
        <w:t xml:space="preserve">ся на деревьях </w:t>
      </w:r>
      <w:r w:rsidR="00585E42">
        <w:t>до</w:t>
      </w:r>
      <w:r w:rsidR="00AD12E7" w:rsidRPr="005075C5">
        <w:t xml:space="preserve"> 10-и лет</w:t>
      </w:r>
      <w:r w:rsidR="00585E42">
        <w:t>него возраста</w:t>
      </w:r>
      <w:r w:rsidR="00A24AE0" w:rsidRPr="005075C5">
        <w:t xml:space="preserve">. </w:t>
      </w:r>
      <w:r w:rsidR="00A24AE0" w:rsidRPr="005075C5">
        <w:rPr>
          <w:i/>
          <w:lang w:val="la-Latn"/>
        </w:rPr>
        <w:t>X.</w:t>
      </w:r>
      <w:r w:rsidR="00585E42">
        <w:rPr>
          <w:i/>
        </w:rPr>
        <w:t xml:space="preserve"> </w:t>
      </w:r>
      <w:r w:rsidR="00A24AE0" w:rsidRPr="005075C5">
        <w:rPr>
          <w:i/>
          <w:lang w:val="la-Latn"/>
        </w:rPr>
        <w:t>fastidiosa</w:t>
      </w:r>
      <w:r w:rsidR="00A24AE0" w:rsidRPr="005075C5">
        <w:t xml:space="preserve"> быстрее </w:t>
      </w:r>
      <w:r w:rsidR="00FE17A4">
        <w:t>колонизирует</w:t>
      </w:r>
      <w:r w:rsidR="00A24AE0" w:rsidRPr="005075C5">
        <w:t xml:space="preserve"> молоды</w:t>
      </w:r>
      <w:r w:rsidR="00FE17A4">
        <w:t>е</w:t>
      </w:r>
      <w:r w:rsidR="00A24AE0" w:rsidRPr="005075C5">
        <w:t xml:space="preserve"> деревь</w:t>
      </w:r>
      <w:r w:rsidR="00FE17A4">
        <w:t>я</w:t>
      </w:r>
      <w:r w:rsidR="00A24AE0" w:rsidRPr="005075C5">
        <w:t xml:space="preserve"> (1</w:t>
      </w:r>
      <w:r w:rsidR="00FE17A4">
        <w:t xml:space="preserve"> – </w:t>
      </w:r>
      <w:r w:rsidR="00A24AE0" w:rsidRPr="005075C5">
        <w:t>3</w:t>
      </w:r>
      <w:r w:rsidR="00FE17A4">
        <w:t>-летние</w:t>
      </w:r>
      <w:r w:rsidR="00A24AE0" w:rsidRPr="005075C5">
        <w:t>), чем стары</w:t>
      </w:r>
      <w:r w:rsidR="00FE17A4">
        <w:t>е</w:t>
      </w:r>
      <w:r w:rsidR="00A24AE0" w:rsidRPr="005075C5">
        <w:t xml:space="preserve">. В возрасте </w:t>
      </w:r>
      <w:r w:rsidR="00FE17A4">
        <w:t xml:space="preserve">старше </w:t>
      </w:r>
      <w:r w:rsidR="00A24AE0" w:rsidRPr="005075C5">
        <w:t>8</w:t>
      </w:r>
      <w:r w:rsidR="00A24AE0" w:rsidRPr="005075C5">
        <w:noBreakHyphen/>
        <w:t xml:space="preserve">10 лет деревья </w:t>
      </w:r>
      <w:r w:rsidR="00FE17A4">
        <w:t xml:space="preserve">обычно </w:t>
      </w:r>
      <w:r w:rsidR="00A24AE0" w:rsidRPr="005075C5">
        <w:t xml:space="preserve">поражаются не целиком, но </w:t>
      </w:r>
      <w:r w:rsidR="00FE17A4">
        <w:t>проявляют</w:t>
      </w:r>
      <w:r w:rsidR="00A24AE0" w:rsidRPr="005075C5">
        <w:t xml:space="preserve"> симптомы на концах ветвей.</w:t>
      </w:r>
    </w:p>
    <w:p w:rsidR="00934110" w:rsidRPr="00126E93" w:rsidRDefault="00934110" w:rsidP="00934110">
      <w:pPr>
        <w:spacing w:line="140" w:lineRule="exact"/>
        <w:jc w:val="both"/>
      </w:pPr>
    </w:p>
    <w:p w:rsidR="00124722" w:rsidRPr="005075C5" w:rsidRDefault="00124722" w:rsidP="00934110">
      <w:pPr>
        <w:jc w:val="both"/>
      </w:pPr>
    </w:p>
    <w:p w:rsidR="00FB52A7" w:rsidRPr="005075C5" w:rsidRDefault="00FB52A7" w:rsidP="00B53B91">
      <w:pPr>
        <w:jc w:val="center"/>
      </w:pPr>
      <w:r w:rsidRPr="005075C5">
        <w:rPr>
          <w:noProof/>
          <w:lang w:val="fr-FR" w:eastAsia="fr-FR"/>
        </w:rPr>
        <w:drawing>
          <wp:inline distT="0" distB="0" distL="0" distR="0" wp14:anchorId="63DCC8F3" wp14:editId="2815FAF4">
            <wp:extent cx="3269895" cy="2192324"/>
            <wp:effectExtent l="0" t="0" r="6985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812" cy="220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2A7" w:rsidRPr="005075C5" w:rsidRDefault="00FB52A7" w:rsidP="00FB52A7">
      <w:pPr>
        <w:jc w:val="both"/>
      </w:pPr>
    </w:p>
    <w:p w:rsidR="00B53B91" w:rsidRPr="005075C5" w:rsidRDefault="00FB52A7" w:rsidP="00B53B91">
      <w:pPr>
        <w:ind w:left="1134" w:right="848"/>
        <w:jc w:val="both"/>
      </w:pPr>
      <w:proofErr w:type="gramStart"/>
      <w:r w:rsidRPr="003046DD">
        <w:rPr>
          <w:b/>
        </w:rPr>
        <w:t>Рис.</w:t>
      </w:r>
      <w:r w:rsidR="00A24AE0" w:rsidRPr="003046DD">
        <w:rPr>
          <w:b/>
        </w:rPr>
        <w:t xml:space="preserve"> </w:t>
      </w:r>
      <w:r w:rsidRPr="003046DD">
        <w:rPr>
          <w:b/>
        </w:rPr>
        <w:t>6</w:t>
      </w:r>
      <w:r w:rsidRPr="005075C5">
        <w:t xml:space="preserve"> Пёстрый хлороз цитрусовых (</w:t>
      </w:r>
      <w:proofErr w:type="spellStart"/>
      <w:r w:rsidRPr="005075C5">
        <w:t>ПХЦ</w:t>
      </w:r>
      <w:proofErr w:type="spellEnd"/>
      <w:r w:rsidRPr="005075C5">
        <w:t>): плоды меньшего размера, созревшие раньше (слева)</w:t>
      </w:r>
      <w:r w:rsidR="002019DC" w:rsidRPr="005075C5">
        <w:t xml:space="preserve"> и </w:t>
      </w:r>
      <w:r w:rsidRPr="005075C5">
        <w:t xml:space="preserve">плоды </w:t>
      </w:r>
      <w:r w:rsidR="002019DC" w:rsidRPr="005075C5">
        <w:t xml:space="preserve">на </w:t>
      </w:r>
      <w:r w:rsidRPr="005075C5">
        <w:t>здоровых деревь</w:t>
      </w:r>
      <w:r w:rsidR="002019DC" w:rsidRPr="005075C5">
        <w:t>ях</w:t>
      </w:r>
      <w:r w:rsidRPr="005075C5">
        <w:t xml:space="preserve"> (справа).</w:t>
      </w:r>
      <w:proofErr w:type="gramEnd"/>
      <w:r w:rsidRPr="005075C5">
        <w:t xml:space="preserve"> Небольшие увеличивающиеся пятна</w:t>
      </w:r>
      <w:r w:rsidR="006C5EFB" w:rsidRPr="005075C5">
        <w:t xml:space="preserve"> размягчённой ткани</w:t>
      </w:r>
      <w:r w:rsidRPr="005075C5">
        <w:t xml:space="preserve"> появляются на </w:t>
      </w:r>
      <w:r w:rsidR="00A24AE0">
        <w:t>нижней</w:t>
      </w:r>
      <w:r w:rsidRPr="005075C5">
        <w:t xml:space="preserve"> стороне листьев. Фото</w:t>
      </w:r>
      <w:r w:rsidR="00664492" w:rsidRPr="005075C5">
        <w:t>графия</w:t>
      </w:r>
      <w:r w:rsidRPr="005075C5">
        <w:t xml:space="preserve"> любезно предоставлен</w:t>
      </w:r>
      <w:r w:rsidR="00664492" w:rsidRPr="005075C5">
        <w:t>а</w:t>
      </w:r>
      <w:r w:rsidRPr="005075C5">
        <w:t xml:space="preserve"> </w:t>
      </w:r>
      <w:r w:rsidRPr="005075C5">
        <w:rPr>
          <w:lang w:val="en-GB"/>
        </w:rPr>
        <w:t>M</w:t>
      </w:r>
      <w:r w:rsidRPr="005075C5">
        <w:t>.</w:t>
      </w:r>
      <w:r w:rsidRPr="005075C5">
        <w:rPr>
          <w:lang w:val="en-GB"/>
        </w:rPr>
        <w:t> M</w:t>
      </w:r>
      <w:r w:rsidRPr="005075C5">
        <w:t xml:space="preserve">. </w:t>
      </w:r>
      <w:r w:rsidRPr="005075C5">
        <w:rPr>
          <w:lang w:val="en-GB"/>
        </w:rPr>
        <w:t>L</w:t>
      </w:r>
      <w:r w:rsidRPr="005075C5">
        <w:t>ó</w:t>
      </w:r>
      <w:proofErr w:type="spellStart"/>
      <w:r w:rsidRPr="005075C5">
        <w:rPr>
          <w:lang w:val="en-GB"/>
        </w:rPr>
        <w:t>pez</w:t>
      </w:r>
      <w:proofErr w:type="spellEnd"/>
      <w:r w:rsidRPr="005075C5">
        <w:t xml:space="preserve">, </w:t>
      </w:r>
      <w:proofErr w:type="spellStart"/>
      <w:r w:rsidRPr="005075C5">
        <w:t>Валенсийский</w:t>
      </w:r>
      <w:proofErr w:type="spellEnd"/>
      <w:r w:rsidRPr="005075C5">
        <w:t xml:space="preserve"> институт аграрных исследований (</w:t>
      </w:r>
      <w:proofErr w:type="spellStart"/>
      <w:r w:rsidRPr="005075C5">
        <w:rPr>
          <w:lang w:val="en-GB"/>
        </w:rPr>
        <w:t>Instituto</w:t>
      </w:r>
      <w:proofErr w:type="spellEnd"/>
      <w:r w:rsidRPr="005075C5">
        <w:t xml:space="preserve"> </w:t>
      </w:r>
      <w:proofErr w:type="spellStart"/>
      <w:r w:rsidRPr="005075C5">
        <w:rPr>
          <w:lang w:val="en-GB"/>
        </w:rPr>
        <w:t>Valenciano</w:t>
      </w:r>
      <w:proofErr w:type="spellEnd"/>
      <w:r w:rsidRPr="005075C5">
        <w:t xml:space="preserve"> </w:t>
      </w:r>
      <w:r w:rsidRPr="005075C5">
        <w:rPr>
          <w:lang w:val="en-GB"/>
        </w:rPr>
        <w:t>de</w:t>
      </w:r>
      <w:r w:rsidRPr="005075C5">
        <w:t xml:space="preserve"> </w:t>
      </w:r>
      <w:proofErr w:type="spellStart"/>
      <w:r w:rsidRPr="005075C5">
        <w:rPr>
          <w:lang w:val="en-GB"/>
        </w:rPr>
        <w:t>Investigaciones</w:t>
      </w:r>
      <w:proofErr w:type="spellEnd"/>
      <w:r w:rsidRPr="005075C5">
        <w:t>, Валенсия) (Испания)</w:t>
      </w:r>
      <w:r w:rsidR="00B53B91" w:rsidRPr="00B53B91">
        <w:t xml:space="preserve"> </w:t>
      </w:r>
    </w:p>
    <w:p w:rsidR="00D6041D" w:rsidRDefault="00D6041D" w:rsidP="00934110">
      <w:pPr>
        <w:jc w:val="both"/>
      </w:pPr>
    </w:p>
    <w:p w:rsidR="00934110" w:rsidRPr="00126E93" w:rsidRDefault="00934110" w:rsidP="00934110">
      <w:pPr>
        <w:spacing w:line="140" w:lineRule="exact"/>
        <w:jc w:val="both"/>
      </w:pPr>
    </w:p>
    <w:p w:rsidR="005B1A13" w:rsidRPr="005075C5" w:rsidRDefault="00D6041D" w:rsidP="002D5735">
      <w:pPr>
        <w:jc w:val="both"/>
      </w:pPr>
      <w:r w:rsidRPr="005075C5">
        <w:t xml:space="preserve">1.6 </w:t>
      </w:r>
      <w:r w:rsidRPr="005075C5">
        <w:rPr>
          <w:i/>
        </w:rPr>
        <w:t>Ожог листьев кофе</w:t>
      </w:r>
    </w:p>
    <w:p w:rsidR="00934110" w:rsidRPr="00126E93" w:rsidRDefault="00934110" w:rsidP="00934110">
      <w:pPr>
        <w:spacing w:line="140" w:lineRule="exact"/>
        <w:jc w:val="both"/>
      </w:pPr>
    </w:p>
    <w:p w:rsidR="0039721B" w:rsidRPr="005075C5" w:rsidRDefault="00143407" w:rsidP="002D5735">
      <w:pPr>
        <w:jc w:val="both"/>
      </w:pPr>
      <w:r w:rsidRPr="005075C5">
        <w:t xml:space="preserve">Симптомы ожога листьев </w:t>
      </w:r>
      <w:r w:rsidR="00CF45E2" w:rsidRPr="005075C5">
        <w:t xml:space="preserve">кофе появляются на молодом приросте растений, растущих в полевых условиях, в виде ожога края и верхушки листа на молодых сформировавшихся листьях (рис. 7). Заражённые листья </w:t>
      </w:r>
      <w:r w:rsidR="00CD0D35">
        <w:t>преждевременно</w:t>
      </w:r>
      <w:r w:rsidR="00CF45E2" w:rsidRPr="005075C5">
        <w:t xml:space="preserve"> опадают, рост молодых побегов замедляется, верхушечные листья становятся </w:t>
      </w:r>
      <w:r w:rsidR="00CD0D35">
        <w:t>мелкими</w:t>
      </w:r>
      <w:r w:rsidR="00CF45E2" w:rsidRPr="005075C5">
        <w:t xml:space="preserve"> и хлоротичными. </w:t>
      </w:r>
      <w:r w:rsidR="00762410">
        <w:t>Болезнь может</w:t>
      </w:r>
      <w:r w:rsidR="00CD0D35" w:rsidRPr="005075C5">
        <w:t xml:space="preserve"> привести к усыханию молодых побегов. Также заражение растений кофе </w:t>
      </w:r>
      <w:r w:rsidR="00CD0D35" w:rsidRPr="005075C5">
        <w:rPr>
          <w:i/>
          <w:lang w:val="la-Latn"/>
        </w:rPr>
        <w:t>X. fastidiosa</w:t>
      </w:r>
      <w:r w:rsidR="00CD0D35" w:rsidRPr="005075C5">
        <w:t xml:space="preserve"> </w:t>
      </w:r>
      <w:r w:rsidR="00762410">
        <w:t xml:space="preserve">может </w:t>
      </w:r>
      <w:r w:rsidR="00CD0D35" w:rsidRPr="005075C5">
        <w:t>вызыват</w:t>
      </w:r>
      <w:r w:rsidR="00762410">
        <w:t>ь</w:t>
      </w:r>
      <w:r w:rsidR="00CD0D35" w:rsidRPr="005075C5">
        <w:t xml:space="preserve"> болезнь </w:t>
      </w:r>
      <w:proofErr w:type="spellStart"/>
      <w:r w:rsidR="00CD0D35" w:rsidRPr="005075C5">
        <w:t>Креспера</w:t>
      </w:r>
      <w:proofErr w:type="spellEnd"/>
      <w:r w:rsidR="00CD0D35" w:rsidRPr="005075C5">
        <w:t>, о которой сообща</w:t>
      </w:r>
      <w:r w:rsidR="00762410">
        <w:t>лось</w:t>
      </w:r>
      <w:r w:rsidR="00CD0D35" w:rsidRPr="005075C5">
        <w:t xml:space="preserve"> из Коста-Рики (рис. 8).</w:t>
      </w:r>
      <w:r w:rsidR="00644484">
        <w:t xml:space="preserve"> </w:t>
      </w:r>
      <w:r w:rsidR="00644484" w:rsidRPr="005075C5">
        <w:t xml:space="preserve">Симптомы проявляются в виде </w:t>
      </w:r>
      <w:r w:rsidR="00644484">
        <w:t xml:space="preserve">от </w:t>
      </w:r>
      <w:r w:rsidR="00644484" w:rsidRPr="005075C5">
        <w:t xml:space="preserve">слабого </w:t>
      </w:r>
      <w:r w:rsidR="00644484">
        <w:t>до</w:t>
      </w:r>
      <w:r w:rsidR="00644484" w:rsidRPr="005075C5">
        <w:t xml:space="preserve"> сильного скручивания</w:t>
      </w:r>
      <w:r w:rsidR="00644484" w:rsidRPr="005075C5">
        <w:rPr>
          <w:rStyle w:val="Appelnotedebasdep"/>
        </w:rPr>
        <w:footnoteReference w:id="8"/>
      </w:r>
      <w:r w:rsidR="00644484" w:rsidRPr="005075C5">
        <w:t xml:space="preserve"> краёв лист</w:t>
      </w:r>
      <w:r w:rsidR="00644484">
        <w:t>ьев</w:t>
      </w:r>
      <w:r w:rsidR="00644484" w:rsidRPr="005075C5">
        <w:t>, их хлороза</w:t>
      </w:r>
      <w:r w:rsidR="00644484">
        <w:t>,</w:t>
      </w:r>
      <w:r w:rsidR="00644484" w:rsidRPr="005075C5">
        <w:t xml:space="preserve"> деформации и асим</w:t>
      </w:r>
      <w:r w:rsidR="00644484">
        <w:t>м</w:t>
      </w:r>
      <w:r w:rsidR="00644484" w:rsidRPr="005075C5">
        <w:t>етрии (смотрите рис. 8), замедлении роста растений и укорачивании междоузлий (</w:t>
      </w:r>
      <w:r w:rsidR="00644484" w:rsidRPr="005075C5">
        <w:rPr>
          <w:lang w:val="en-GB"/>
        </w:rPr>
        <w:t>Montero</w:t>
      </w:r>
      <w:r w:rsidR="00644484" w:rsidRPr="005075C5">
        <w:t>-</w:t>
      </w:r>
      <w:proofErr w:type="spellStart"/>
      <w:r w:rsidR="00644484" w:rsidRPr="005075C5">
        <w:rPr>
          <w:lang w:val="en-GB"/>
        </w:rPr>
        <w:t>Ast</w:t>
      </w:r>
      <w:proofErr w:type="spellEnd"/>
      <w:r w:rsidR="00644484" w:rsidRPr="005075C5">
        <w:t>ú</w:t>
      </w:r>
      <w:r w:rsidR="00644484" w:rsidRPr="005075C5">
        <w:rPr>
          <w:lang w:val="en-GB"/>
        </w:rPr>
        <w:t>a</w:t>
      </w:r>
      <w:r w:rsidR="00644484" w:rsidRPr="005075C5">
        <w:t xml:space="preserve"> </w:t>
      </w:r>
      <w:r w:rsidR="00644484" w:rsidRPr="005075C5">
        <w:rPr>
          <w:i/>
          <w:lang w:val="la-Latn"/>
        </w:rPr>
        <w:t>et al</w:t>
      </w:r>
      <w:r w:rsidR="00644484" w:rsidRPr="005075C5">
        <w:t>., 2008 [</w:t>
      </w:r>
      <w:r w:rsidR="00644484" w:rsidRPr="005075C5">
        <w:fldChar w:fldCharType="begin"/>
      </w:r>
      <w:r w:rsidR="00644484" w:rsidRPr="005075C5">
        <w:instrText xml:space="preserve"> REF _Ref507151154 \r \h  \* MERGEFORMAT </w:instrText>
      </w:r>
      <w:r w:rsidR="00644484" w:rsidRPr="005075C5">
        <w:fldChar w:fldCharType="separate"/>
      </w:r>
      <w:r w:rsidR="0012788E">
        <w:t>0</w:t>
      </w:r>
      <w:r w:rsidR="00644484" w:rsidRPr="005075C5">
        <w:fldChar w:fldCharType="end"/>
      </w:r>
      <w:r w:rsidR="00644484" w:rsidRPr="005075C5">
        <w:t>]).</w:t>
      </w:r>
    </w:p>
    <w:p w:rsidR="00934110" w:rsidRPr="00126E93" w:rsidRDefault="00934110" w:rsidP="00934110">
      <w:pPr>
        <w:spacing w:line="140" w:lineRule="exact"/>
        <w:jc w:val="both"/>
      </w:pPr>
    </w:p>
    <w:p w:rsidR="00381D41" w:rsidRPr="005075C5" w:rsidRDefault="00381D41" w:rsidP="00FB52A7">
      <w:pPr>
        <w:jc w:val="both"/>
        <w:rPr>
          <w:noProof/>
          <w:lang w:eastAsia="zh-CN"/>
        </w:rPr>
      </w:pPr>
    </w:p>
    <w:p w:rsidR="00FB52A7" w:rsidRPr="005075C5" w:rsidRDefault="00FB52A7" w:rsidP="00DD3157">
      <w:pPr>
        <w:jc w:val="center"/>
        <w:rPr>
          <w:lang w:val="en-GB"/>
        </w:rPr>
      </w:pPr>
      <w:r w:rsidRPr="005075C5">
        <w:rPr>
          <w:noProof/>
          <w:lang w:val="fr-FR" w:eastAsia="fr-FR"/>
        </w:rPr>
        <w:drawing>
          <wp:inline distT="0" distB="0" distL="0" distR="0" wp14:anchorId="09903063" wp14:editId="7B9CFF6E">
            <wp:extent cx="3379622" cy="1960473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756" cy="196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2A7" w:rsidRPr="005075C5" w:rsidRDefault="00FB52A7" w:rsidP="00FB52A7">
      <w:pPr>
        <w:jc w:val="both"/>
        <w:rPr>
          <w:lang w:val="en-GB"/>
        </w:rPr>
      </w:pPr>
    </w:p>
    <w:p w:rsidR="00DD3157" w:rsidRPr="005075C5" w:rsidRDefault="00FB52A7" w:rsidP="00DD3157">
      <w:pPr>
        <w:ind w:left="1134" w:right="848"/>
        <w:jc w:val="both"/>
      </w:pPr>
      <w:r w:rsidRPr="003046DD">
        <w:rPr>
          <w:b/>
        </w:rPr>
        <w:t>Ри</w:t>
      </w:r>
      <w:r w:rsidR="003046DD" w:rsidRPr="003046DD">
        <w:rPr>
          <w:b/>
        </w:rPr>
        <w:t xml:space="preserve">с. </w:t>
      </w:r>
      <w:r w:rsidRPr="003046DD">
        <w:rPr>
          <w:b/>
        </w:rPr>
        <w:t>7</w:t>
      </w:r>
      <w:r w:rsidRPr="005075C5">
        <w:t xml:space="preserve"> Симптомы ожога листьев на кофе (</w:t>
      </w:r>
      <w:r w:rsidRPr="005075C5">
        <w:rPr>
          <w:i/>
          <w:lang w:val="la-Latn"/>
        </w:rPr>
        <w:t>Coffea</w:t>
      </w:r>
      <w:r w:rsidRPr="005075C5">
        <w:t xml:space="preserve"> </w:t>
      </w:r>
      <w:proofErr w:type="spellStart"/>
      <w:r w:rsidRPr="005075C5">
        <w:rPr>
          <w:lang w:val="en-GB"/>
        </w:rPr>
        <w:t>sp</w:t>
      </w:r>
      <w:proofErr w:type="spellEnd"/>
      <w:r w:rsidRPr="005075C5">
        <w:t>.). Фото</w:t>
      </w:r>
      <w:r w:rsidR="00664492" w:rsidRPr="005075C5">
        <w:t>графия</w:t>
      </w:r>
      <w:r w:rsidRPr="005075C5">
        <w:t xml:space="preserve"> любезно предоставлен</w:t>
      </w:r>
      <w:r w:rsidR="00664492" w:rsidRPr="005075C5">
        <w:t>а</w:t>
      </w:r>
      <w:r w:rsidRPr="005075C5">
        <w:t xml:space="preserve"> </w:t>
      </w:r>
      <w:r w:rsidRPr="005075C5">
        <w:rPr>
          <w:lang w:val="en-GB"/>
        </w:rPr>
        <w:t>M</w:t>
      </w:r>
      <w:r w:rsidRPr="005075C5">
        <w:t>.</w:t>
      </w:r>
      <w:r w:rsidRPr="005075C5">
        <w:rPr>
          <w:lang w:val="en-GB"/>
        </w:rPr>
        <w:t> Bergsma</w:t>
      </w:r>
      <w:r w:rsidRPr="005075C5">
        <w:t>-</w:t>
      </w:r>
      <w:proofErr w:type="spellStart"/>
      <w:r w:rsidRPr="005075C5">
        <w:rPr>
          <w:lang w:val="en-GB"/>
        </w:rPr>
        <w:t>Vlami</w:t>
      </w:r>
      <w:proofErr w:type="spellEnd"/>
      <w:r w:rsidRPr="005075C5">
        <w:t>, НОКЗР (Нидерланды)</w:t>
      </w:r>
    </w:p>
    <w:p w:rsidR="00381D41" w:rsidRPr="005075C5" w:rsidRDefault="00381D41" w:rsidP="006C5EFB">
      <w:pPr>
        <w:jc w:val="both"/>
      </w:pPr>
    </w:p>
    <w:p w:rsidR="0030762D" w:rsidRPr="00126E93" w:rsidRDefault="0030762D" w:rsidP="0030762D">
      <w:pPr>
        <w:spacing w:line="140" w:lineRule="exact"/>
        <w:jc w:val="both"/>
      </w:pPr>
    </w:p>
    <w:p w:rsidR="00381D41" w:rsidRPr="005075C5" w:rsidRDefault="00381D41" w:rsidP="00FB52A7">
      <w:pPr>
        <w:jc w:val="both"/>
      </w:pPr>
    </w:p>
    <w:p w:rsidR="00FB52A7" w:rsidRPr="00FA7CA6" w:rsidRDefault="00FB52A7" w:rsidP="00FA7CA6">
      <w:pPr>
        <w:jc w:val="center"/>
        <w:rPr>
          <w:i/>
          <w:lang w:val="en-GB"/>
        </w:rPr>
      </w:pPr>
      <w:r w:rsidRPr="00FA7CA6">
        <w:rPr>
          <w:i/>
          <w:noProof/>
          <w:lang w:val="fr-FR" w:eastAsia="fr-FR"/>
        </w:rPr>
        <w:drawing>
          <wp:inline distT="0" distB="0" distL="0" distR="0" wp14:anchorId="18B82C93" wp14:editId="6C92C27D">
            <wp:extent cx="3364992" cy="1909268"/>
            <wp:effectExtent l="0" t="0" r="6985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63" cy="191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2A7" w:rsidRPr="005075C5" w:rsidRDefault="00FB52A7" w:rsidP="00FB52A7">
      <w:pPr>
        <w:jc w:val="both"/>
        <w:rPr>
          <w:lang w:val="en-GB"/>
        </w:rPr>
      </w:pPr>
    </w:p>
    <w:p w:rsidR="00DD3157" w:rsidRPr="005075C5" w:rsidRDefault="003046DD" w:rsidP="00DD3157">
      <w:pPr>
        <w:ind w:left="1134" w:right="848"/>
        <w:jc w:val="both"/>
      </w:pPr>
      <w:r w:rsidRPr="003046DD">
        <w:rPr>
          <w:b/>
        </w:rPr>
        <w:t xml:space="preserve">Рис. </w:t>
      </w:r>
      <w:r w:rsidR="00FB52A7" w:rsidRPr="003046DD">
        <w:rPr>
          <w:b/>
        </w:rPr>
        <w:t>8</w:t>
      </w:r>
      <w:r w:rsidR="00FB52A7" w:rsidRPr="005075C5">
        <w:t xml:space="preserve"> Симптомы болезни </w:t>
      </w:r>
      <w:proofErr w:type="spellStart"/>
      <w:r w:rsidR="00FB52A7" w:rsidRPr="005075C5">
        <w:t>Креспера</w:t>
      </w:r>
      <w:proofErr w:type="spellEnd"/>
      <w:r w:rsidR="00FB52A7" w:rsidRPr="005075C5">
        <w:t xml:space="preserve"> на кофе (</w:t>
      </w:r>
      <w:r w:rsidR="00FB52A7" w:rsidRPr="005075C5">
        <w:rPr>
          <w:i/>
          <w:lang w:val="la-Latn"/>
        </w:rPr>
        <w:t>Coffea</w:t>
      </w:r>
      <w:r w:rsidR="00FB52A7" w:rsidRPr="005075C5">
        <w:t xml:space="preserve"> </w:t>
      </w:r>
      <w:proofErr w:type="spellStart"/>
      <w:r w:rsidR="00FB52A7" w:rsidRPr="005075C5">
        <w:rPr>
          <w:lang w:val="en-GB"/>
        </w:rPr>
        <w:t>sp</w:t>
      </w:r>
      <w:proofErr w:type="spellEnd"/>
      <w:r w:rsidR="00FB52A7" w:rsidRPr="005075C5">
        <w:t>.), включающие скручивание кра</w:t>
      </w:r>
      <w:r w:rsidR="00644484">
        <w:t>ё</w:t>
      </w:r>
      <w:r w:rsidR="00FB52A7" w:rsidRPr="005075C5">
        <w:t>в листь</w:t>
      </w:r>
      <w:r w:rsidR="00644484">
        <w:t>ев</w:t>
      </w:r>
      <w:r w:rsidR="00FB52A7" w:rsidRPr="005075C5">
        <w:t xml:space="preserve">, </w:t>
      </w:r>
      <w:r w:rsidR="002F3794" w:rsidRPr="005075C5">
        <w:t xml:space="preserve">их </w:t>
      </w:r>
      <w:r w:rsidR="00FB52A7" w:rsidRPr="005075C5">
        <w:t>хлороз и деформацию (</w:t>
      </w:r>
      <w:proofErr w:type="spellStart"/>
      <w:r w:rsidR="00FB52A7" w:rsidRPr="005075C5">
        <w:t>ассиметрию</w:t>
      </w:r>
      <w:proofErr w:type="spellEnd"/>
      <w:r w:rsidR="00FB52A7" w:rsidRPr="005075C5">
        <w:t>). Фото</w:t>
      </w:r>
      <w:r w:rsidR="00664492" w:rsidRPr="005075C5">
        <w:t>графия</w:t>
      </w:r>
      <w:r w:rsidR="00FB52A7" w:rsidRPr="005075C5">
        <w:t xml:space="preserve"> любезно предоставлен</w:t>
      </w:r>
      <w:r w:rsidR="00664492" w:rsidRPr="005075C5">
        <w:t>а</w:t>
      </w:r>
      <w:r w:rsidR="00FB52A7" w:rsidRPr="005075C5">
        <w:t xml:space="preserve"> </w:t>
      </w:r>
      <w:r w:rsidR="00FB52A7" w:rsidRPr="005075C5">
        <w:rPr>
          <w:lang w:val="en-GB"/>
        </w:rPr>
        <w:t>M</w:t>
      </w:r>
      <w:r w:rsidR="00FB52A7" w:rsidRPr="005075C5">
        <w:t>.</w:t>
      </w:r>
      <w:r w:rsidR="00FB52A7" w:rsidRPr="005075C5">
        <w:rPr>
          <w:lang w:val="en-GB"/>
        </w:rPr>
        <w:t> </w:t>
      </w:r>
      <w:proofErr w:type="gramStart"/>
      <w:r w:rsidR="00FB52A7" w:rsidRPr="005075C5">
        <w:rPr>
          <w:lang w:val="en-GB"/>
        </w:rPr>
        <w:t>Bergsma</w:t>
      </w:r>
      <w:r w:rsidR="00FB52A7" w:rsidRPr="005075C5">
        <w:t>-</w:t>
      </w:r>
      <w:proofErr w:type="spellStart"/>
      <w:r w:rsidR="00FB52A7" w:rsidRPr="005075C5">
        <w:rPr>
          <w:lang w:val="en-GB"/>
        </w:rPr>
        <w:t>Vlami</w:t>
      </w:r>
      <w:proofErr w:type="spellEnd"/>
      <w:r w:rsidR="00FB52A7" w:rsidRPr="005075C5">
        <w:t>, НОКЗР (Нидерланды).</w:t>
      </w:r>
      <w:proofErr w:type="gramEnd"/>
    </w:p>
    <w:p w:rsidR="001B6C03" w:rsidRDefault="001B6C03" w:rsidP="00FB52A7">
      <w:pPr>
        <w:jc w:val="both"/>
      </w:pPr>
    </w:p>
    <w:p w:rsidR="0022089E" w:rsidRDefault="0022089E"/>
    <w:p w:rsidR="00E9204E" w:rsidRPr="005075C5" w:rsidRDefault="001B6C03" w:rsidP="00FB52A7">
      <w:pPr>
        <w:jc w:val="both"/>
      </w:pPr>
      <w:r w:rsidRPr="005075C5">
        <w:t xml:space="preserve">1.7 </w:t>
      </w:r>
      <w:r w:rsidRPr="005075C5">
        <w:rPr>
          <w:i/>
        </w:rPr>
        <w:t xml:space="preserve">Ожог листьев </w:t>
      </w:r>
      <w:r w:rsidR="005001E7">
        <w:rPr>
          <w:i/>
        </w:rPr>
        <w:t xml:space="preserve">и </w:t>
      </w:r>
      <w:r w:rsidR="00644484" w:rsidRPr="005075C5">
        <w:rPr>
          <w:i/>
        </w:rPr>
        <w:t>внезапно</w:t>
      </w:r>
      <w:r w:rsidR="005001E7">
        <w:rPr>
          <w:i/>
        </w:rPr>
        <w:t>е</w:t>
      </w:r>
      <w:r w:rsidR="00644484" w:rsidRPr="005075C5">
        <w:rPr>
          <w:i/>
        </w:rPr>
        <w:t xml:space="preserve"> усыхани</w:t>
      </w:r>
      <w:r w:rsidR="005001E7">
        <w:rPr>
          <w:i/>
        </w:rPr>
        <w:t>е</w:t>
      </w:r>
      <w:r w:rsidR="00644484" w:rsidRPr="005075C5">
        <w:rPr>
          <w:i/>
        </w:rPr>
        <w:t xml:space="preserve"> </w:t>
      </w:r>
      <w:r w:rsidR="005001E7">
        <w:rPr>
          <w:i/>
        </w:rPr>
        <w:t>маслины</w:t>
      </w:r>
    </w:p>
    <w:p w:rsidR="00934110" w:rsidRPr="00126E93" w:rsidRDefault="00934110" w:rsidP="00934110">
      <w:pPr>
        <w:spacing w:line="140" w:lineRule="exact"/>
        <w:jc w:val="both"/>
      </w:pPr>
    </w:p>
    <w:p w:rsidR="00E9204E" w:rsidRPr="005075C5" w:rsidRDefault="00E9204E" w:rsidP="00FB52A7">
      <w:pPr>
        <w:jc w:val="both"/>
      </w:pPr>
      <w:r w:rsidRPr="005075C5">
        <w:t xml:space="preserve">Впервые о заражении </w:t>
      </w:r>
      <w:r w:rsidR="005001E7">
        <w:t>маслины</w:t>
      </w:r>
      <w:r w:rsidR="0097461E" w:rsidRPr="005075C5">
        <w:t xml:space="preserve"> </w:t>
      </w:r>
      <w:r w:rsidRPr="005075C5">
        <w:rPr>
          <w:i/>
          <w:lang w:val="la-Latn"/>
        </w:rPr>
        <w:t>X. fastidiosa</w:t>
      </w:r>
      <w:r w:rsidRPr="005075C5">
        <w:t xml:space="preserve"> сообщается в работе</w:t>
      </w:r>
      <w:r w:rsidR="008461DC" w:rsidRPr="005075C5">
        <w:t xml:space="preserve"> </w:t>
      </w:r>
      <w:proofErr w:type="spellStart"/>
      <w:r w:rsidRPr="005075C5">
        <w:rPr>
          <w:lang w:val="en-GB"/>
        </w:rPr>
        <w:t>Krugner</w:t>
      </w:r>
      <w:proofErr w:type="spellEnd"/>
      <w:r w:rsidRPr="005075C5">
        <w:t xml:space="preserve"> </w:t>
      </w:r>
      <w:r w:rsidRPr="005075C5">
        <w:rPr>
          <w:i/>
          <w:lang w:val="la-Latn"/>
        </w:rPr>
        <w:t xml:space="preserve">et al. </w:t>
      </w:r>
      <w:r w:rsidRPr="005075C5">
        <w:t xml:space="preserve">(2014) </w:t>
      </w:r>
      <w:r w:rsidR="008D2213" w:rsidRPr="005075C5">
        <w:t>[</w:t>
      </w:r>
      <w:r w:rsidR="00953440" w:rsidRPr="005075C5">
        <w:fldChar w:fldCharType="begin"/>
      </w:r>
      <w:r w:rsidR="008D2213" w:rsidRPr="005075C5">
        <w:instrText xml:space="preserve"> REF _Ref507151401 \r \h </w:instrText>
      </w:r>
      <w:r w:rsidR="005075C5" w:rsidRPr="005075C5">
        <w:instrText xml:space="preserve"> \* MERGEFORMAT </w:instrText>
      </w:r>
      <w:r w:rsidR="00953440" w:rsidRPr="005075C5">
        <w:fldChar w:fldCharType="separate"/>
      </w:r>
      <w:r w:rsidR="0012788E">
        <w:t>0</w:t>
      </w:r>
      <w:r w:rsidR="00953440" w:rsidRPr="005075C5">
        <w:fldChar w:fldCharType="end"/>
      </w:r>
      <w:r w:rsidR="008D2213" w:rsidRPr="005075C5">
        <w:t xml:space="preserve">] </w:t>
      </w:r>
      <w:r w:rsidRPr="005075C5">
        <w:t xml:space="preserve">на деревьях с симптомами ожога листьев и </w:t>
      </w:r>
      <w:r w:rsidR="00E818FB" w:rsidRPr="005075C5">
        <w:t>усых</w:t>
      </w:r>
      <w:r w:rsidRPr="005075C5">
        <w:t>ания вет</w:t>
      </w:r>
      <w:r w:rsidR="006C5EFB" w:rsidRPr="005075C5">
        <w:t>вей</w:t>
      </w:r>
      <w:r w:rsidRPr="005075C5">
        <w:t xml:space="preserve"> в Калифорнии (США), где обнаружилось, что заболевание вызвано подвидом </w:t>
      </w:r>
      <w:r w:rsidRPr="005075C5">
        <w:rPr>
          <w:i/>
          <w:lang w:val="la-Latn"/>
        </w:rPr>
        <w:t>X. fastidiosa</w:t>
      </w:r>
      <w:r w:rsidRPr="005075C5">
        <w:rPr>
          <w:lang w:val="la-Latn"/>
        </w:rPr>
        <w:t xml:space="preserve"> subsp. </w:t>
      </w:r>
      <w:r w:rsidRPr="005075C5">
        <w:rPr>
          <w:i/>
          <w:lang w:val="la-Latn"/>
        </w:rPr>
        <w:t>multiplex</w:t>
      </w:r>
      <w:r w:rsidRPr="005075C5">
        <w:t xml:space="preserve">. Однако обнаруженная </w:t>
      </w:r>
      <w:r w:rsidR="005001E7">
        <w:t>корреляция</w:t>
      </w:r>
      <w:r w:rsidRPr="005075C5">
        <w:t xml:space="preserve"> между симптомами и присутствием </w:t>
      </w:r>
      <w:r w:rsidRPr="005075C5">
        <w:rPr>
          <w:i/>
          <w:lang w:val="la-Latn"/>
        </w:rPr>
        <w:t>X. fastidiosa</w:t>
      </w:r>
      <w:r w:rsidRPr="005075C5">
        <w:t xml:space="preserve"> была слабой.</w:t>
      </w:r>
    </w:p>
    <w:p w:rsidR="00934110" w:rsidRPr="00126E93" w:rsidRDefault="00934110" w:rsidP="00934110">
      <w:pPr>
        <w:spacing w:line="140" w:lineRule="exact"/>
        <w:jc w:val="both"/>
      </w:pPr>
    </w:p>
    <w:p w:rsidR="00295029" w:rsidRPr="005075C5" w:rsidRDefault="005001E7" w:rsidP="00E9204E">
      <w:pPr>
        <w:ind w:firstLine="709"/>
        <w:jc w:val="both"/>
      </w:pPr>
      <w:r>
        <w:t>Позднее</w:t>
      </w:r>
      <w:r w:rsidR="00BF329E" w:rsidRPr="005075C5">
        <w:t xml:space="preserve"> сообщалось о новом заболевании </w:t>
      </w:r>
      <w:r>
        <w:t>маслины</w:t>
      </w:r>
      <w:r w:rsidR="00BF329E" w:rsidRPr="005075C5">
        <w:t xml:space="preserve">, проявившемся в виде ожога листьев у растений и </w:t>
      </w:r>
      <w:r w:rsidR="00E818FB" w:rsidRPr="005075C5">
        <w:t>усых</w:t>
      </w:r>
      <w:r w:rsidR="00BF329E" w:rsidRPr="005075C5">
        <w:t>ании</w:t>
      </w:r>
      <w:r w:rsidR="00011747">
        <w:t xml:space="preserve"> </w:t>
      </w:r>
      <w:r w:rsidR="00BF329E" w:rsidRPr="005075C5">
        <w:t xml:space="preserve">ветвей </w:t>
      </w:r>
      <w:r>
        <w:t>(включая</w:t>
      </w:r>
      <w:r w:rsidR="00BF329E" w:rsidRPr="005075C5">
        <w:t xml:space="preserve"> частичн</w:t>
      </w:r>
      <w:r>
        <w:t>ую</w:t>
      </w:r>
      <w:r w:rsidR="00BF329E" w:rsidRPr="005075C5">
        <w:t xml:space="preserve"> </w:t>
      </w:r>
      <w:r>
        <w:t>дефолиацию</w:t>
      </w:r>
      <w:r w:rsidR="00BF329E" w:rsidRPr="005075C5">
        <w:t xml:space="preserve"> и гиб</w:t>
      </w:r>
      <w:r>
        <w:t>ель</w:t>
      </w:r>
      <w:r w:rsidR="00BF329E" w:rsidRPr="005075C5">
        <w:t xml:space="preserve"> молоды</w:t>
      </w:r>
      <w:r>
        <w:t>х</w:t>
      </w:r>
      <w:r w:rsidR="00BF329E" w:rsidRPr="005075C5">
        <w:t xml:space="preserve"> побег</w:t>
      </w:r>
      <w:r>
        <w:t>ов)</w:t>
      </w:r>
      <w:r w:rsidR="00295029" w:rsidRPr="005075C5">
        <w:t xml:space="preserve"> в южной Италии (</w:t>
      </w:r>
      <w:proofErr w:type="spellStart"/>
      <w:r w:rsidR="00295029" w:rsidRPr="005075C5">
        <w:rPr>
          <w:lang w:val="en-GB"/>
        </w:rPr>
        <w:t>Saponari</w:t>
      </w:r>
      <w:proofErr w:type="spellEnd"/>
      <w:r w:rsidR="00295029" w:rsidRPr="005075C5">
        <w:t xml:space="preserve"> </w:t>
      </w:r>
      <w:r w:rsidR="00295029" w:rsidRPr="005075C5">
        <w:rPr>
          <w:i/>
          <w:lang w:val="la-Latn"/>
        </w:rPr>
        <w:t>et al</w:t>
      </w:r>
      <w:r w:rsidR="00295029" w:rsidRPr="005075C5">
        <w:t>., 2013</w:t>
      </w:r>
      <w:r w:rsidR="0021471A" w:rsidRPr="005075C5">
        <w:t xml:space="preserve"> [</w:t>
      </w:r>
      <w:r w:rsidR="00953440" w:rsidRPr="005075C5">
        <w:fldChar w:fldCharType="begin"/>
      </w:r>
      <w:r w:rsidR="0021471A" w:rsidRPr="005075C5">
        <w:instrText xml:space="preserve"> REF _Ref507098494 \r \h </w:instrText>
      </w:r>
      <w:r w:rsidR="005075C5" w:rsidRPr="005075C5">
        <w:instrText xml:space="preserve"> \* MERGEFORMAT </w:instrText>
      </w:r>
      <w:r w:rsidR="00953440" w:rsidRPr="005075C5">
        <w:fldChar w:fldCharType="separate"/>
      </w:r>
      <w:r w:rsidR="0012788E">
        <w:t>0</w:t>
      </w:r>
      <w:r w:rsidR="00953440" w:rsidRPr="005075C5">
        <w:fldChar w:fldCharType="end"/>
      </w:r>
      <w:r w:rsidR="0021471A" w:rsidRPr="005075C5">
        <w:t>]</w:t>
      </w:r>
      <w:r w:rsidR="00295029" w:rsidRPr="005075C5">
        <w:t xml:space="preserve">; </w:t>
      </w:r>
      <w:proofErr w:type="spellStart"/>
      <w:r w:rsidR="00295029" w:rsidRPr="005075C5">
        <w:rPr>
          <w:lang w:val="en-GB"/>
        </w:rPr>
        <w:t>Giampetruzzi</w:t>
      </w:r>
      <w:proofErr w:type="spellEnd"/>
      <w:r w:rsidR="00295029" w:rsidRPr="005075C5">
        <w:t xml:space="preserve"> </w:t>
      </w:r>
      <w:r w:rsidR="00295029" w:rsidRPr="005075C5">
        <w:rPr>
          <w:i/>
          <w:lang w:val="la-Latn"/>
        </w:rPr>
        <w:t>et al</w:t>
      </w:r>
      <w:r w:rsidR="00295029" w:rsidRPr="005075C5">
        <w:t>., 2015</w:t>
      </w:r>
      <w:r w:rsidR="0021471A" w:rsidRPr="005075C5">
        <w:t xml:space="preserve"> [</w:t>
      </w:r>
      <w:r w:rsidR="00953440" w:rsidRPr="005075C5">
        <w:fldChar w:fldCharType="begin"/>
      </w:r>
      <w:r w:rsidR="0021471A" w:rsidRPr="005075C5">
        <w:instrText xml:space="preserve"> REF _Ref507098758 \r \h </w:instrText>
      </w:r>
      <w:r w:rsidR="005075C5" w:rsidRPr="005075C5">
        <w:instrText xml:space="preserve"> \* MERGEFORMAT </w:instrText>
      </w:r>
      <w:r w:rsidR="00953440" w:rsidRPr="005075C5">
        <w:fldChar w:fldCharType="separate"/>
      </w:r>
      <w:r w:rsidR="0012788E">
        <w:t>0</w:t>
      </w:r>
      <w:r w:rsidR="00953440" w:rsidRPr="005075C5">
        <w:fldChar w:fldCharType="end"/>
      </w:r>
      <w:r w:rsidR="0021471A" w:rsidRPr="005075C5">
        <w:t>]</w:t>
      </w:r>
      <w:r w:rsidR="00295029" w:rsidRPr="005075C5">
        <w:t>), Аргентине (</w:t>
      </w:r>
      <w:proofErr w:type="spellStart"/>
      <w:r w:rsidR="00295029" w:rsidRPr="005075C5">
        <w:rPr>
          <w:lang w:val="en-GB"/>
        </w:rPr>
        <w:t>Haelterman</w:t>
      </w:r>
      <w:proofErr w:type="spellEnd"/>
      <w:r w:rsidR="00295029" w:rsidRPr="005075C5">
        <w:t xml:space="preserve"> </w:t>
      </w:r>
      <w:r w:rsidR="00295029" w:rsidRPr="005075C5">
        <w:rPr>
          <w:i/>
          <w:lang w:val="la-Latn"/>
        </w:rPr>
        <w:t>et al</w:t>
      </w:r>
      <w:r w:rsidR="00295029" w:rsidRPr="005075C5">
        <w:t>., 2015</w:t>
      </w:r>
      <w:r w:rsidR="0021471A" w:rsidRPr="005075C5">
        <w:t xml:space="preserve"> [</w:t>
      </w:r>
      <w:r w:rsidR="00953440" w:rsidRPr="005075C5">
        <w:fldChar w:fldCharType="begin"/>
      </w:r>
      <w:r w:rsidR="0021471A" w:rsidRPr="005075C5">
        <w:instrText xml:space="preserve"> REF _Ref507151308 \r \h </w:instrText>
      </w:r>
      <w:r w:rsidR="005075C5" w:rsidRPr="005075C5">
        <w:instrText xml:space="preserve"> \* MERGEFORMAT </w:instrText>
      </w:r>
      <w:r w:rsidR="00953440" w:rsidRPr="005075C5">
        <w:fldChar w:fldCharType="separate"/>
      </w:r>
      <w:r w:rsidR="0012788E">
        <w:t>0</w:t>
      </w:r>
      <w:r w:rsidR="00953440" w:rsidRPr="005075C5">
        <w:fldChar w:fldCharType="end"/>
      </w:r>
      <w:r w:rsidR="0021471A" w:rsidRPr="005075C5">
        <w:t>]</w:t>
      </w:r>
      <w:r w:rsidR="00295029" w:rsidRPr="005075C5">
        <w:t>) и Бразилии (</w:t>
      </w:r>
      <w:proofErr w:type="spellStart"/>
      <w:r w:rsidR="00295029" w:rsidRPr="005075C5">
        <w:rPr>
          <w:lang w:val="en-GB"/>
        </w:rPr>
        <w:t>Coletta</w:t>
      </w:r>
      <w:proofErr w:type="spellEnd"/>
      <w:r w:rsidR="00295029" w:rsidRPr="005075C5">
        <w:t>-</w:t>
      </w:r>
      <w:proofErr w:type="spellStart"/>
      <w:r w:rsidR="00295029" w:rsidRPr="005075C5">
        <w:rPr>
          <w:lang w:val="en-GB"/>
        </w:rPr>
        <w:t>Filho</w:t>
      </w:r>
      <w:proofErr w:type="spellEnd"/>
      <w:r w:rsidR="00295029" w:rsidRPr="005075C5">
        <w:t xml:space="preserve"> </w:t>
      </w:r>
      <w:r w:rsidR="00295029" w:rsidRPr="005075C5">
        <w:rPr>
          <w:i/>
          <w:lang w:val="la-Latn"/>
        </w:rPr>
        <w:t>et al</w:t>
      </w:r>
      <w:r w:rsidR="00295029" w:rsidRPr="005075C5">
        <w:t>., 2016</w:t>
      </w:r>
      <w:r w:rsidR="0021471A" w:rsidRPr="005075C5">
        <w:t xml:space="preserve"> [</w:t>
      </w:r>
      <w:r w:rsidR="00953440" w:rsidRPr="005075C5">
        <w:fldChar w:fldCharType="begin"/>
      </w:r>
      <w:r w:rsidR="0021471A" w:rsidRPr="005075C5">
        <w:instrText xml:space="preserve"> REF _Ref507151334 \r \h </w:instrText>
      </w:r>
      <w:r w:rsidR="005075C5" w:rsidRPr="005075C5">
        <w:instrText xml:space="preserve"> \* MERGEFORMAT </w:instrText>
      </w:r>
      <w:r w:rsidR="00953440" w:rsidRPr="005075C5">
        <w:fldChar w:fldCharType="separate"/>
      </w:r>
      <w:r w:rsidR="0012788E">
        <w:t>0</w:t>
      </w:r>
      <w:r w:rsidR="00953440" w:rsidRPr="005075C5">
        <w:fldChar w:fldCharType="end"/>
      </w:r>
      <w:r w:rsidR="0021471A" w:rsidRPr="005075C5">
        <w:t>]</w:t>
      </w:r>
      <w:r w:rsidR="00295029" w:rsidRPr="005075C5">
        <w:t>)</w:t>
      </w:r>
      <w:r w:rsidR="00BF329E" w:rsidRPr="005075C5">
        <w:t xml:space="preserve">. Заболевание </w:t>
      </w:r>
      <w:r w:rsidR="002D6647">
        <w:t xml:space="preserve">было </w:t>
      </w:r>
      <w:r w:rsidR="00BF329E" w:rsidRPr="005075C5">
        <w:t>связ</w:t>
      </w:r>
      <w:r w:rsidR="002D6647">
        <w:t>ано</w:t>
      </w:r>
      <w:r w:rsidR="00BF329E" w:rsidRPr="005075C5">
        <w:t xml:space="preserve"> с присутствием </w:t>
      </w:r>
      <w:r w:rsidR="00BF329E" w:rsidRPr="005075C5">
        <w:rPr>
          <w:i/>
          <w:lang w:val="la-Latn"/>
        </w:rPr>
        <w:t>Xylella</w:t>
      </w:r>
      <w:r w:rsidR="002D6647">
        <w:rPr>
          <w:i/>
        </w:rPr>
        <w:t xml:space="preserve"> </w:t>
      </w:r>
      <w:r w:rsidR="00BF329E" w:rsidRPr="005075C5">
        <w:rPr>
          <w:i/>
          <w:lang w:val="la-Latn"/>
        </w:rPr>
        <w:t>fastidiosa</w:t>
      </w:r>
      <w:r w:rsidR="00295029" w:rsidRPr="005075C5">
        <w:t xml:space="preserve">. Во всех этих случаях штаммы </w:t>
      </w:r>
      <w:r w:rsidR="00295029" w:rsidRPr="005075C5">
        <w:rPr>
          <w:i/>
          <w:lang w:val="la-Latn"/>
        </w:rPr>
        <w:t>X.</w:t>
      </w:r>
      <w:r w:rsidR="002D6647">
        <w:rPr>
          <w:i/>
        </w:rPr>
        <w:t xml:space="preserve"> </w:t>
      </w:r>
      <w:r w:rsidR="00295029" w:rsidRPr="005075C5">
        <w:rPr>
          <w:i/>
          <w:lang w:val="la-Latn"/>
        </w:rPr>
        <w:t>fastidiosa</w:t>
      </w:r>
      <w:r w:rsidR="00295029" w:rsidRPr="005075C5">
        <w:t xml:space="preserve"> были генетически </w:t>
      </w:r>
      <w:r w:rsidR="006C5EFB" w:rsidRPr="005075C5">
        <w:t xml:space="preserve">тесно </w:t>
      </w:r>
      <w:r w:rsidR="003D0918">
        <w:t>близки</w:t>
      </w:r>
      <w:r w:rsidR="00295029" w:rsidRPr="005075C5">
        <w:t xml:space="preserve"> с подвидом</w:t>
      </w:r>
      <w:r w:rsidR="00295029" w:rsidRPr="005075C5">
        <w:rPr>
          <w:lang w:val="la-Latn"/>
        </w:rPr>
        <w:t xml:space="preserve"> </w:t>
      </w:r>
      <w:r w:rsidR="00295029" w:rsidRPr="005075C5">
        <w:rPr>
          <w:i/>
          <w:lang w:val="la-Latn"/>
        </w:rPr>
        <w:t>pauca</w:t>
      </w:r>
      <w:r w:rsidR="00295029" w:rsidRPr="005075C5">
        <w:t>.</w:t>
      </w:r>
    </w:p>
    <w:p w:rsidR="005609A7" w:rsidRPr="00126E93" w:rsidRDefault="005609A7" w:rsidP="005609A7">
      <w:pPr>
        <w:spacing w:line="140" w:lineRule="exact"/>
        <w:jc w:val="both"/>
      </w:pPr>
    </w:p>
    <w:p w:rsidR="001B6C03" w:rsidRPr="005075C5" w:rsidRDefault="00295029" w:rsidP="00E9204E">
      <w:pPr>
        <w:ind w:firstLine="709"/>
        <w:jc w:val="both"/>
      </w:pPr>
      <w:r w:rsidRPr="005075C5">
        <w:t xml:space="preserve">В южной Италии это новое заболевание </w:t>
      </w:r>
      <w:r w:rsidR="00AC18D0">
        <w:t>маслины</w:t>
      </w:r>
      <w:r w:rsidRPr="005075C5">
        <w:t xml:space="preserve"> получило название “синдром </w:t>
      </w:r>
      <w:r w:rsidR="0097461E" w:rsidRPr="005075C5">
        <w:t xml:space="preserve">внезапного </w:t>
      </w:r>
      <w:r w:rsidR="00E818FB" w:rsidRPr="005075C5">
        <w:t>усых</w:t>
      </w:r>
      <w:r w:rsidR="007C0F7B" w:rsidRPr="005075C5">
        <w:t xml:space="preserve">ания </w:t>
      </w:r>
      <w:r w:rsidR="00AC18D0">
        <w:t>маслины</w:t>
      </w:r>
      <w:r w:rsidRPr="005075C5">
        <w:t>”</w:t>
      </w:r>
      <w:r w:rsidR="00133A30" w:rsidRPr="005075C5">
        <w:t xml:space="preserve">. </w:t>
      </w:r>
      <w:r w:rsidR="0038764D" w:rsidRPr="005075C5">
        <w:t>Обнаружилось, что это з</w:t>
      </w:r>
      <w:r w:rsidR="00133A30" w:rsidRPr="005075C5">
        <w:t xml:space="preserve">аболевание </w:t>
      </w:r>
      <w:r w:rsidR="0038764D" w:rsidRPr="005075C5">
        <w:t xml:space="preserve">у </w:t>
      </w:r>
      <w:r w:rsidR="00FF467B">
        <w:t>старых</w:t>
      </w:r>
      <w:r w:rsidR="0038764D" w:rsidRPr="005075C5">
        <w:t xml:space="preserve"> оливковых деревьев </w:t>
      </w:r>
      <w:r w:rsidR="00133A30" w:rsidRPr="005075C5">
        <w:t xml:space="preserve">вызывалось </w:t>
      </w:r>
      <w:r w:rsidR="00133A30" w:rsidRPr="005075C5">
        <w:rPr>
          <w:i/>
          <w:lang w:val="la-Latn"/>
        </w:rPr>
        <w:t>Xylella fastidiosa</w:t>
      </w:r>
      <w:r w:rsidR="00133A30" w:rsidRPr="005075C5">
        <w:t xml:space="preserve"> (штамм </w:t>
      </w:r>
      <w:proofErr w:type="spellStart"/>
      <w:r w:rsidR="00133A30" w:rsidRPr="005075C5">
        <w:rPr>
          <w:lang w:val="en-GB"/>
        </w:rPr>
        <w:t>CoDiRO</w:t>
      </w:r>
      <w:proofErr w:type="spellEnd"/>
      <w:r w:rsidR="00133A30" w:rsidRPr="005075C5">
        <w:t xml:space="preserve">), </w:t>
      </w:r>
      <w:r w:rsidR="00133A30" w:rsidRPr="005075C5">
        <w:rPr>
          <w:i/>
          <w:lang w:val="la-Latn"/>
        </w:rPr>
        <w:t>Phaeoacremonium</w:t>
      </w:r>
      <w:r w:rsidR="00133A30" w:rsidRPr="005075C5">
        <w:t xml:space="preserve"> </w:t>
      </w:r>
      <w:proofErr w:type="spellStart"/>
      <w:r w:rsidR="00133A30" w:rsidRPr="005075C5">
        <w:rPr>
          <w:lang w:val="en-US"/>
        </w:rPr>
        <w:t>spp</w:t>
      </w:r>
      <w:proofErr w:type="spellEnd"/>
      <w:r w:rsidR="00133A30" w:rsidRPr="005075C5">
        <w:t xml:space="preserve">., </w:t>
      </w:r>
      <w:hyperlink r:id="rId82" w:history="1">
        <w:r w:rsidR="002F3794" w:rsidRPr="005075C5">
          <w:rPr>
            <w:rStyle w:val="Lienhypertexte"/>
            <w:i/>
            <w:lang w:val="la-Latn"/>
          </w:rPr>
          <w:t>Phaeomoniella</w:t>
        </w:r>
      </w:hyperlink>
      <w:r w:rsidR="002F3794" w:rsidRPr="005075C5">
        <w:t xml:space="preserve"> </w:t>
      </w:r>
      <w:proofErr w:type="spellStart"/>
      <w:r w:rsidR="002F3794" w:rsidRPr="005075C5">
        <w:rPr>
          <w:lang w:val="en-GB"/>
        </w:rPr>
        <w:t>spp</w:t>
      </w:r>
      <w:proofErr w:type="spellEnd"/>
      <w:r w:rsidR="002F3794" w:rsidRPr="005075C5">
        <w:t>.</w:t>
      </w:r>
      <w:r w:rsidR="00133A30" w:rsidRPr="005075C5">
        <w:t xml:space="preserve"> и </w:t>
      </w:r>
      <w:hyperlink r:id="rId83" w:history="1">
        <w:r w:rsidR="00D14BCB" w:rsidRPr="005075C5">
          <w:rPr>
            <w:rStyle w:val="Lienhypertexte"/>
            <w:i/>
            <w:lang w:val="la-Latn"/>
          </w:rPr>
          <w:t>Zeuzera pyrina</w:t>
        </w:r>
      </w:hyperlink>
      <w:r w:rsidR="0038764D" w:rsidRPr="005075C5">
        <w:t xml:space="preserve">. Синдром </w:t>
      </w:r>
      <w:r w:rsidR="0097461E" w:rsidRPr="005075C5">
        <w:t xml:space="preserve">внезапного </w:t>
      </w:r>
      <w:r w:rsidR="0038764D" w:rsidRPr="005075C5">
        <w:t>у</w:t>
      </w:r>
      <w:r w:rsidR="007C0F7B" w:rsidRPr="005075C5">
        <w:t>сыхания</w:t>
      </w:r>
      <w:r w:rsidR="0038764D" w:rsidRPr="005075C5">
        <w:t xml:space="preserve"> </w:t>
      </w:r>
      <w:r w:rsidR="00FF467B">
        <w:t>маслины</w:t>
      </w:r>
      <w:r w:rsidR="0038764D" w:rsidRPr="005075C5">
        <w:t xml:space="preserve"> характеризуется ожог</w:t>
      </w:r>
      <w:r w:rsidR="00357356" w:rsidRPr="005075C5">
        <w:t>ом</w:t>
      </w:r>
      <w:r w:rsidR="0038764D" w:rsidRPr="005075C5">
        <w:t xml:space="preserve"> листьев и </w:t>
      </w:r>
      <w:r w:rsidR="00E818FB" w:rsidRPr="005075C5">
        <w:t>усых</w:t>
      </w:r>
      <w:r w:rsidR="0038764D" w:rsidRPr="005075C5">
        <w:t>анием отдельных</w:t>
      </w:r>
      <w:r w:rsidR="00C251E0" w:rsidRPr="005075C5">
        <w:t xml:space="preserve"> </w:t>
      </w:r>
      <w:r w:rsidR="00FF467B">
        <w:t>побегов и мелких</w:t>
      </w:r>
      <w:r w:rsidR="00C251E0" w:rsidRPr="005075C5">
        <w:t xml:space="preserve"> ветвей</w:t>
      </w:r>
      <w:r w:rsidR="0038764D" w:rsidRPr="005075C5">
        <w:t>, которые на ранней стадии заражения ча</w:t>
      </w:r>
      <w:r w:rsidR="00FF467B">
        <w:t>ще</w:t>
      </w:r>
      <w:r w:rsidR="0038764D" w:rsidRPr="005075C5">
        <w:t xml:space="preserve"> п</w:t>
      </w:r>
      <w:r w:rsidR="00FF467B">
        <w:t>р</w:t>
      </w:r>
      <w:r w:rsidR="0038764D" w:rsidRPr="005075C5">
        <w:t>оявля</w:t>
      </w:r>
      <w:r w:rsidR="00FF467B">
        <w:t>ются</w:t>
      </w:r>
      <w:r w:rsidR="0038764D" w:rsidRPr="005075C5">
        <w:t xml:space="preserve"> в верхней части кроны. </w:t>
      </w:r>
      <w:r w:rsidR="0036622A" w:rsidRPr="005075C5">
        <w:t xml:space="preserve">Верхушки и края листьев </w:t>
      </w:r>
      <w:r w:rsidR="001815F7">
        <w:t xml:space="preserve">принимают </w:t>
      </w:r>
      <w:r w:rsidR="0036622A" w:rsidRPr="005075C5">
        <w:t xml:space="preserve">окраску </w:t>
      </w:r>
      <w:proofErr w:type="gramStart"/>
      <w:r w:rsidR="001815F7">
        <w:t>от</w:t>
      </w:r>
      <w:proofErr w:type="gramEnd"/>
      <w:r w:rsidR="0036622A" w:rsidRPr="005075C5">
        <w:t xml:space="preserve"> </w:t>
      </w:r>
      <w:r w:rsidR="001815F7">
        <w:t>тёмно-</w:t>
      </w:r>
      <w:r w:rsidR="0036622A" w:rsidRPr="005075C5">
        <w:t xml:space="preserve">жёлтого </w:t>
      </w:r>
      <w:r w:rsidR="001815F7">
        <w:t>до</w:t>
      </w:r>
      <w:r w:rsidR="0036622A" w:rsidRPr="005075C5">
        <w:t xml:space="preserve"> коричнев</w:t>
      </w:r>
      <w:r w:rsidR="001815F7">
        <w:t>ого</w:t>
      </w:r>
      <w:r w:rsidR="0036622A" w:rsidRPr="005075C5">
        <w:t xml:space="preserve"> цвет</w:t>
      </w:r>
      <w:r w:rsidR="001815F7">
        <w:t>а</w:t>
      </w:r>
      <w:r w:rsidR="0036622A" w:rsidRPr="005075C5">
        <w:t xml:space="preserve"> и постепенно </w:t>
      </w:r>
      <w:r w:rsidR="00E818FB" w:rsidRPr="005075C5">
        <w:t>усых</w:t>
      </w:r>
      <w:r w:rsidR="0036622A" w:rsidRPr="005075C5">
        <w:t xml:space="preserve">ают (рис. 9). </w:t>
      </w:r>
      <w:r w:rsidR="005609A7" w:rsidRPr="005075C5">
        <w:t>Со временем симптомы проявляются сильнее и распространяются на остальную часть кроны, которая приобретает обожжённый вид (рис. 10).</w:t>
      </w:r>
      <w:r w:rsidR="005609A7" w:rsidRPr="005609A7">
        <w:t xml:space="preserve"> </w:t>
      </w:r>
      <w:r w:rsidR="005609A7" w:rsidRPr="005075C5">
        <w:t xml:space="preserve">Засохшие листья и мумифицированные оливки остаются на </w:t>
      </w:r>
      <w:r w:rsidR="00C702CF">
        <w:t>побегах</w:t>
      </w:r>
      <w:r w:rsidR="005609A7" w:rsidRPr="005075C5">
        <w:t xml:space="preserve">. На поперечном </w:t>
      </w:r>
      <w:r w:rsidR="00C702CF">
        <w:t>разрезе</w:t>
      </w:r>
      <w:r w:rsidR="005609A7" w:rsidRPr="005075C5">
        <w:t xml:space="preserve"> ствол</w:t>
      </w:r>
      <w:r w:rsidR="00C702CF">
        <w:t>ов</w:t>
      </w:r>
      <w:r w:rsidR="005609A7" w:rsidRPr="005075C5">
        <w:t>, ветвей</w:t>
      </w:r>
      <w:r w:rsidR="00C702CF">
        <w:t xml:space="preserve"> и побегов</w:t>
      </w:r>
      <w:r w:rsidR="005609A7" w:rsidRPr="005075C5">
        <w:t xml:space="preserve"> </w:t>
      </w:r>
      <w:proofErr w:type="gramStart"/>
      <w:r w:rsidR="005609A7" w:rsidRPr="005075C5">
        <w:t>заметно неравномерное</w:t>
      </w:r>
      <w:proofErr w:type="gramEnd"/>
      <w:r w:rsidR="005609A7" w:rsidRPr="005075C5">
        <w:t xml:space="preserve"> окрашивание сосудов, заболони  и камбиального слоя (</w:t>
      </w:r>
      <w:proofErr w:type="spellStart"/>
      <w:r w:rsidR="005609A7" w:rsidRPr="005075C5">
        <w:rPr>
          <w:lang w:val="en-GB"/>
        </w:rPr>
        <w:t>Nigro</w:t>
      </w:r>
      <w:proofErr w:type="spellEnd"/>
      <w:r w:rsidR="005609A7" w:rsidRPr="005075C5">
        <w:t xml:space="preserve"> </w:t>
      </w:r>
      <w:r w:rsidR="005609A7" w:rsidRPr="005075C5">
        <w:rPr>
          <w:i/>
          <w:lang w:val="la-Latn"/>
        </w:rPr>
        <w:t xml:space="preserve">et </w:t>
      </w:r>
      <w:r w:rsidR="005609A7" w:rsidRPr="005075C5">
        <w:rPr>
          <w:i/>
          <w:lang w:val="en-GB"/>
        </w:rPr>
        <w:t>al</w:t>
      </w:r>
      <w:r w:rsidR="005609A7" w:rsidRPr="005075C5">
        <w:t>., 2013 [</w:t>
      </w:r>
      <w:r w:rsidR="005609A7" w:rsidRPr="005075C5">
        <w:fldChar w:fldCharType="begin"/>
      </w:r>
      <w:r w:rsidR="005609A7" w:rsidRPr="005075C5">
        <w:instrText xml:space="preserve"> REF _Ref507098435 \r \h  \* MERGEFORMAT </w:instrText>
      </w:r>
      <w:r w:rsidR="005609A7" w:rsidRPr="005075C5">
        <w:fldChar w:fldCharType="separate"/>
      </w:r>
      <w:r w:rsidR="0012788E">
        <w:t>0</w:t>
      </w:r>
      <w:r w:rsidR="005609A7" w:rsidRPr="005075C5">
        <w:fldChar w:fldCharType="end"/>
      </w:r>
      <w:r w:rsidR="005609A7" w:rsidRPr="005075C5">
        <w:t xml:space="preserve">]). За быстрым усыханием </w:t>
      </w:r>
      <w:r w:rsidR="00C702CF">
        <w:t xml:space="preserve">прироста, побегов и </w:t>
      </w:r>
      <w:r w:rsidR="005609A7" w:rsidRPr="005075C5">
        <w:t xml:space="preserve">ветвей может следовать гибель </w:t>
      </w:r>
      <w:r w:rsidR="00C702CF">
        <w:t>всего</w:t>
      </w:r>
      <w:r w:rsidR="005609A7" w:rsidRPr="005075C5">
        <w:t xml:space="preserve"> дерева. </w:t>
      </w:r>
      <w:r w:rsidR="005609A7" w:rsidRPr="005075C5">
        <w:rPr>
          <w:i/>
          <w:lang w:val="la-Latn"/>
        </w:rPr>
        <w:t>X. fastidiosa</w:t>
      </w:r>
      <w:r w:rsidR="005609A7" w:rsidRPr="005075C5">
        <w:t xml:space="preserve"> выяв</w:t>
      </w:r>
      <w:r w:rsidR="00C702CF">
        <w:t>ля</w:t>
      </w:r>
      <w:r w:rsidR="005609A7" w:rsidRPr="005075C5">
        <w:t xml:space="preserve">ли </w:t>
      </w:r>
      <w:r w:rsidR="00C702CF">
        <w:t>т</w:t>
      </w:r>
      <w:r w:rsidR="00C702CF" w:rsidRPr="005075C5">
        <w:t xml:space="preserve">акже </w:t>
      </w:r>
      <w:r w:rsidR="005609A7" w:rsidRPr="005075C5">
        <w:t>на молодых быстро погибших оливковых деревьях с симптомами ожога листьев.</w:t>
      </w:r>
    </w:p>
    <w:p w:rsidR="005609A7" w:rsidRPr="00126E93" w:rsidRDefault="005609A7" w:rsidP="005609A7">
      <w:pPr>
        <w:spacing w:line="140" w:lineRule="exact"/>
        <w:jc w:val="both"/>
      </w:pPr>
    </w:p>
    <w:p w:rsidR="00381D41" w:rsidRPr="005075C5" w:rsidRDefault="00381D41" w:rsidP="00FB52A7">
      <w:pPr>
        <w:jc w:val="both"/>
      </w:pPr>
    </w:p>
    <w:p w:rsidR="00FB52A7" w:rsidRPr="005075C5" w:rsidRDefault="00FB52A7" w:rsidP="0036622A">
      <w:pPr>
        <w:jc w:val="center"/>
      </w:pPr>
      <w:r w:rsidRPr="005075C5">
        <w:rPr>
          <w:noProof/>
          <w:lang w:val="fr-FR" w:eastAsia="fr-FR"/>
        </w:rPr>
        <w:drawing>
          <wp:inline distT="0" distB="0" distL="0" distR="0" wp14:anchorId="178BC1AF" wp14:editId="679213F0">
            <wp:extent cx="3357676" cy="2221409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203" cy="222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2A7" w:rsidRPr="005075C5" w:rsidRDefault="00FB52A7" w:rsidP="00FB52A7">
      <w:pPr>
        <w:jc w:val="both"/>
      </w:pPr>
    </w:p>
    <w:p w:rsidR="00FA7CA6" w:rsidRPr="005075C5" w:rsidRDefault="00FB52A7" w:rsidP="00FA7CA6">
      <w:pPr>
        <w:ind w:left="1134" w:right="848"/>
        <w:jc w:val="both"/>
      </w:pPr>
      <w:r w:rsidRPr="003046DD">
        <w:rPr>
          <w:b/>
        </w:rPr>
        <w:t>Рис.</w:t>
      </w:r>
      <w:r w:rsidR="005609A7" w:rsidRPr="003046DD">
        <w:rPr>
          <w:b/>
        </w:rPr>
        <w:t xml:space="preserve"> </w:t>
      </w:r>
      <w:r w:rsidRPr="003046DD">
        <w:rPr>
          <w:b/>
        </w:rPr>
        <w:t>9</w:t>
      </w:r>
      <w:r w:rsidRPr="005075C5">
        <w:t xml:space="preserve"> Симптомы синдрома </w:t>
      </w:r>
      <w:r w:rsidR="006C5EFB" w:rsidRPr="005075C5">
        <w:t xml:space="preserve">внезапного </w:t>
      </w:r>
      <w:r w:rsidR="007C0F7B" w:rsidRPr="005075C5">
        <w:t xml:space="preserve">усыхания </w:t>
      </w:r>
      <w:r w:rsidRPr="005075C5">
        <w:t>олив</w:t>
      </w:r>
      <w:r w:rsidR="0097461E" w:rsidRPr="005075C5">
        <w:t>ы</w:t>
      </w:r>
      <w:r w:rsidRPr="005075C5">
        <w:t xml:space="preserve"> (</w:t>
      </w:r>
      <w:r w:rsidR="005609A7">
        <w:t xml:space="preserve">на </w:t>
      </w:r>
      <w:r w:rsidRPr="005075C5">
        <w:t>листья</w:t>
      </w:r>
      <w:r w:rsidR="005609A7">
        <w:t>х</w:t>
      </w:r>
      <w:r w:rsidRPr="005075C5">
        <w:t xml:space="preserve">). </w:t>
      </w:r>
      <w:r w:rsidR="00664492" w:rsidRPr="005075C5">
        <w:t xml:space="preserve">Фотография любезно предоставлена </w:t>
      </w:r>
      <w:r w:rsidRPr="005075C5">
        <w:rPr>
          <w:lang w:val="en-GB"/>
        </w:rPr>
        <w:t>D</w:t>
      </w:r>
      <w:r w:rsidRPr="005075C5">
        <w:t>.</w:t>
      </w:r>
      <w:r w:rsidRPr="005075C5">
        <w:rPr>
          <w:lang w:val="en-GB"/>
        </w:rPr>
        <w:t> </w:t>
      </w:r>
      <w:proofErr w:type="spellStart"/>
      <w:proofErr w:type="gramStart"/>
      <w:r w:rsidRPr="005075C5">
        <w:rPr>
          <w:lang w:val="en-GB"/>
        </w:rPr>
        <w:t>Boscia</w:t>
      </w:r>
      <w:proofErr w:type="spellEnd"/>
      <w:r w:rsidRPr="005075C5">
        <w:t>, Институт по устойчивой защите и карантину растений Национального исследовательского совета (</w:t>
      </w:r>
      <w:proofErr w:type="spellStart"/>
      <w:r w:rsidRPr="005075C5">
        <w:rPr>
          <w:lang w:val="en-GB"/>
        </w:rPr>
        <w:t>CNR</w:t>
      </w:r>
      <w:proofErr w:type="spellEnd"/>
      <w:r w:rsidRPr="005075C5">
        <w:t>-</w:t>
      </w:r>
      <w:r w:rsidRPr="005075C5">
        <w:rPr>
          <w:lang w:val="en-GB"/>
        </w:rPr>
        <w:t>Institute</w:t>
      </w:r>
      <w:r w:rsidRPr="005075C5">
        <w:t xml:space="preserve"> </w:t>
      </w:r>
      <w:r w:rsidRPr="005075C5">
        <w:rPr>
          <w:lang w:val="en-GB"/>
        </w:rPr>
        <w:t>for</w:t>
      </w:r>
      <w:r w:rsidRPr="005075C5">
        <w:t xml:space="preserve"> </w:t>
      </w:r>
      <w:proofErr w:type="spellStart"/>
      <w:r w:rsidRPr="005075C5">
        <w:rPr>
          <w:lang w:val="en-GB"/>
        </w:rPr>
        <w:t>Sustanable</w:t>
      </w:r>
      <w:proofErr w:type="spellEnd"/>
      <w:r w:rsidRPr="005075C5">
        <w:t xml:space="preserve"> </w:t>
      </w:r>
      <w:r w:rsidRPr="005075C5">
        <w:rPr>
          <w:lang w:val="en-GB"/>
        </w:rPr>
        <w:t>Plant</w:t>
      </w:r>
      <w:r w:rsidRPr="005075C5">
        <w:t xml:space="preserve"> </w:t>
      </w:r>
      <w:r w:rsidRPr="005075C5">
        <w:rPr>
          <w:lang w:val="en-GB"/>
        </w:rPr>
        <w:t>Protection</w:t>
      </w:r>
      <w:r w:rsidRPr="005075C5">
        <w:t>) (Италия).</w:t>
      </w:r>
      <w:proofErr w:type="gramEnd"/>
      <w:r w:rsidR="00FA7CA6" w:rsidRPr="00FA7CA6">
        <w:t xml:space="preserve"> </w:t>
      </w:r>
    </w:p>
    <w:p w:rsidR="0036622A" w:rsidRPr="005075C5" w:rsidRDefault="0036622A" w:rsidP="0074637A">
      <w:pPr>
        <w:jc w:val="both"/>
      </w:pPr>
    </w:p>
    <w:p w:rsidR="005609A7" w:rsidRPr="00126E93" w:rsidRDefault="005609A7" w:rsidP="005609A7">
      <w:pPr>
        <w:spacing w:line="140" w:lineRule="exact"/>
        <w:jc w:val="both"/>
      </w:pPr>
    </w:p>
    <w:p w:rsidR="000E4B20" w:rsidRPr="005075C5" w:rsidRDefault="00AD4AFA" w:rsidP="005F758E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61D86012" wp14:editId="44EA83AE">
            <wp:extent cx="3267456" cy="2435962"/>
            <wp:effectExtent l="0" t="0" r="9525" b="254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71" cy="243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B20" w:rsidRPr="005075C5" w:rsidRDefault="000E4B20" w:rsidP="0074637A">
      <w:pPr>
        <w:jc w:val="both"/>
      </w:pPr>
    </w:p>
    <w:p w:rsidR="00AC351A" w:rsidRPr="005075C5" w:rsidRDefault="0080722D" w:rsidP="00AC351A">
      <w:pPr>
        <w:ind w:left="1134" w:right="848"/>
        <w:jc w:val="both"/>
      </w:pPr>
      <w:r w:rsidRPr="00672E42">
        <w:rPr>
          <w:b/>
        </w:rPr>
        <w:t>Рис.</w:t>
      </w:r>
      <w:r w:rsidR="005609A7" w:rsidRPr="00672E42">
        <w:rPr>
          <w:b/>
        </w:rPr>
        <w:t xml:space="preserve"> </w:t>
      </w:r>
      <w:r w:rsidRPr="00672E42">
        <w:rPr>
          <w:b/>
        </w:rPr>
        <w:t>10</w:t>
      </w:r>
      <w:r w:rsidRPr="005075C5">
        <w:t xml:space="preserve"> </w:t>
      </w:r>
      <w:r w:rsidR="001E2CCF" w:rsidRPr="005075C5">
        <w:t xml:space="preserve">Симптомы синдрома </w:t>
      </w:r>
      <w:r w:rsidR="006C5EFB" w:rsidRPr="005075C5">
        <w:t>внезапного у</w:t>
      </w:r>
      <w:r w:rsidR="007C0F7B" w:rsidRPr="005075C5">
        <w:t>сыхания</w:t>
      </w:r>
      <w:r w:rsidR="006C5EFB" w:rsidRPr="005075C5">
        <w:t xml:space="preserve"> </w:t>
      </w:r>
      <w:r w:rsidR="001E2CCF" w:rsidRPr="005075C5">
        <w:t>олив</w:t>
      </w:r>
      <w:r w:rsidR="0097461E" w:rsidRPr="005075C5">
        <w:t>ы</w:t>
      </w:r>
      <w:r w:rsidR="001E2CCF" w:rsidRPr="005075C5">
        <w:t xml:space="preserve"> (</w:t>
      </w:r>
      <w:r w:rsidR="009448DE">
        <w:t xml:space="preserve">на </w:t>
      </w:r>
      <w:r w:rsidR="001E2CCF" w:rsidRPr="005075C5">
        <w:t>цело</w:t>
      </w:r>
      <w:r w:rsidR="009448DE">
        <w:t>м</w:t>
      </w:r>
      <w:r w:rsidR="001E2CCF" w:rsidRPr="005075C5">
        <w:t xml:space="preserve"> растени</w:t>
      </w:r>
      <w:r w:rsidR="009448DE">
        <w:t>и</w:t>
      </w:r>
      <w:r w:rsidR="001E2CCF" w:rsidRPr="005075C5">
        <w:t>). Фото</w:t>
      </w:r>
      <w:r w:rsidR="00B2787A" w:rsidRPr="005075C5">
        <w:t>графия</w:t>
      </w:r>
      <w:r w:rsidR="001E2CCF" w:rsidRPr="005075C5">
        <w:t xml:space="preserve"> любезно предоставлен</w:t>
      </w:r>
      <w:r w:rsidR="00B2787A" w:rsidRPr="005075C5">
        <w:t>а</w:t>
      </w:r>
      <w:r w:rsidR="001E2CCF" w:rsidRPr="005075C5">
        <w:t xml:space="preserve"> </w:t>
      </w:r>
      <w:r w:rsidR="001E2CCF" w:rsidRPr="005075C5">
        <w:rPr>
          <w:lang w:val="en-GB"/>
        </w:rPr>
        <w:t>D</w:t>
      </w:r>
      <w:r w:rsidR="001E2CCF" w:rsidRPr="005075C5">
        <w:t>.</w:t>
      </w:r>
      <w:r w:rsidR="001E2CCF" w:rsidRPr="005075C5">
        <w:rPr>
          <w:lang w:val="en-GB"/>
        </w:rPr>
        <w:t> </w:t>
      </w:r>
      <w:proofErr w:type="spellStart"/>
      <w:proofErr w:type="gramStart"/>
      <w:r w:rsidR="001E2CCF" w:rsidRPr="005075C5">
        <w:rPr>
          <w:lang w:val="en-GB"/>
        </w:rPr>
        <w:t>Boscia</w:t>
      </w:r>
      <w:proofErr w:type="spellEnd"/>
      <w:r w:rsidR="001E2CCF" w:rsidRPr="005075C5">
        <w:t>, Институт по устойчивой защите и карантину растений Национального исследовательского совета (</w:t>
      </w:r>
      <w:proofErr w:type="spellStart"/>
      <w:r w:rsidR="001E2CCF" w:rsidRPr="005075C5">
        <w:rPr>
          <w:lang w:val="en-GB"/>
        </w:rPr>
        <w:t>CNR</w:t>
      </w:r>
      <w:proofErr w:type="spellEnd"/>
      <w:r w:rsidR="001E2CCF" w:rsidRPr="005075C5">
        <w:t>-</w:t>
      </w:r>
      <w:r w:rsidR="001E2CCF" w:rsidRPr="005075C5">
        <w:rPr>
          <w:lang w:val="en-GB"/>
        </w:rPr>
        <w:t>Institute</w:t>
      </w:r>
      <w:r w:rsidR="001E2CCF" w:rsidRPr="005075C5">
        <w:t xml:space="preserve"> </w:t>
      </w:r>
      <w:r w:rsidR="001E2CCF" w:rsidRPr="005075C5">
        <w:rPr>
          <w:lang w:val="en-GB"/>
        </w:rPr>
        <w:t>for</w:t>
      </w:r>
      <w:r w:rsidR="001E2CCF" w:rsidRPr="005075C5">
        <w:t xml:space="preserve"> </w:t>
      </w:r>
      <w:proofErr w:type="spellStart"/>
      <w:r w:rsidR="001E2CCF" w:rsidRPr="005075C5">
        <w:rPr>
          <w:lang w:val="en-GB"/>
        </w:rPr>
        <w:t>Sustanable</w:t>
      </w:r>
      <w:proofErr w:type="spellEnd"/>
      <w:r w:rsidR="001E2CCF" w:rsidRPr="005075C5">
        <w:t xml:space="preserve"> </w:t>
      </w:r>
      <w:r w:rsidR="001E2CCF" w:rsidRPr="005075C5">
        <w:rPr>
          <w:lang w:val="en-GB"/>
        </w:rPr>
        <w:t>Plant</w:t>
      </w:r>
      <w:r w:rsidR="001E2CCF" w:rsidRPr="005075C5">
        <w:t xml:space="preserve"> </w:t>
      </w:r>
      <w:r w:rsidR="001E2CCF" w:rsidRPr="005075C5">
        <w:rPr>
          <w:lang w:val="en-GB"/>
        </w:rPr>
        <w:t>Protection</w:t>
      </w:r>
      <w:r w:rsidR="001E2CCF" w:rsidRPr="005075C5">
        <w:t>) (Италия).</w:t>
      </w:r>
      <w:proofErr w:type="gramEnd"/>
    </w:p>
    <w:p w:rsidR="00124722" w:rsidRPr="005075C5" w:rsidRDefault="00124722" w:rsidP="0074637A">
      <w:pPr>
        <w:jc w:val="both"/>
      </w:pPr>
    </w:p>
    <w:p w:rsidR="0003192E" w:rsidRPr="005075C5" w:rsidRDefault="007E017D" w:rsidP="007E017D">
      <w:pPr>
        <w:ind w:firstLine="709"/>
        <w:jc w:val="both"/>
      </w:pPr>
      <w:r w:rsidRPr="005075C5">
        <w:t>Данны</w:t>
      </w:r>
      <w:r w:rsidR="009448DE">
        <w:t>е</w:t>
      </w:r>
      <w:r w:rsidRPr="005075C5">
        <w:t xml:space="preserve"> о заражении </w:t>
      </w:r>
      <w:r w:rsidR="009448DE">
        <w:t>маслины</w:t>
      </w:r>
      <w:r w:rsidRPr="005075C5">
        <w:t xml:space="preserve"> </w:t>
      </w:r>
      <w:r w:rsidRPr="005075C5">
        <w:rPr>
          <w:i/>
          <w:lang w:val="la-Latn"/>
        </w:rPr>
        <w:t>X.</w:t>
      </w:r>
      <w:r w:rsidRPr="005075C5">
        <w:rPr>
          <w:lang w:val="la-Latn"/>
        </w:rPr>
        <w:t xml:space="preserve"> </w:t>
      </w:r>
      <w:r w:rsidR="000E2131" w:rsidRPr="005075C5">
        <w:rPr>
          <w:i/>
          <w:lang w:val="en-GB"/>
        </w:rPr>
        <w:t>f</w:t>
      </w:r>
      <w:r w:rsidRPr="005075C5">
        <w:rPr>
          <w:i/>
          <w:lang w:val="la-Latn"/>
        </w:rPr>
        <w:t>astidiosa</w:t>
      </w:r>
      <w:r w:rsidR="006C5EFB" w:rsidRPr="005075C5">
        <w:t xml:space="preserve"> </w:t>
      </w:r>
      <w:r w:rsidR="009448DE">
        <w:t>ограничены</w:t>
      </w:r>
      <w:r w:rsidRPr="005075C5">
        <w:t>, но ясно, что патогенность бактерии определяется её генотипом.</w:t>
      </w:r>
      <w:r w:rsidR="003E7E2C" w:rsidRPr="005075C5">
        <w:t xml:space="preserve"> </w:t>
      </w:r>
      <w:r w:rsidR="000E2131" w:rsidRPr="005075C5">
        <w:t>В США з</w:t>
      </w:r>
      <w:r w:rsidR="003E7E2C" w:rsidRPr="005075C5">
        <w:t xml:space="preserve">аражение </w:t>
      </w:r>
      <w:r w:rsidR="003E7E2C" w:rsidRPr="005075C5">
        <w:rPr>
          <w:i/>
          <w:lang w:val="la-Latn"/>
        </w:rPr>
        <w:t>X. fastidiosa</w:t>
      </w:r>
      <w:r w:rsidR="003E7E2C" w:rsidRPr="005075C5">
        <w:t xml:space="preserve"> не всегда вызывает заболевание </w:t>
      </w:r>
      <w:r w:rsidR="009448DE">
        <w:t>маслины</w:t>
      </w:r>
      <w:r w:rsidR="003E7E2C" w:rsidRPr="005075C5">
        <w:t xml:space="preserve"> (</w:t>
      </w:r>
      <w:proofErr w:type="spellStart"/>
      <w:r w:rsidR="003E7E2C" w:rsidRPr="005075C5">
        <w:rPr>
          <w:lang w:val="en-GB"/>
        </w:rPr>
        <w:t>Krugner</w:t>
      </w:r>
      <w:proofErr w:type="spellEnd"/>
      <w:r w:rsidR="003E7E2C" w:rsidRPr="005075C5">
        <w:t xml:space="preserve"> </w:t>
      </w:r>
      <w:r w:rsidR="003E7E2C" w:rsidRPr="005075C5">
        <w:rPr>
          <w:i/>
          <w:lang w:val="la-Latn"/>
        </w:rPr>
        <w:t>et al</w:t>
      </w:r>
      <w:r w:rsidR="003E7E2C" w:rsidRPr="005075C5">
        <w:t>., 2014</w:t>
      </w:r>
      <w:r w:rsidR="0021471A" w:rsidRPr="005075C5">
        <w:t xml:space="preserve"> [</w:t>
      </w:r>
      <w:r w:rsidR="00953440" w:rsidRPr="005075C5">
        <w:fldChar w:fldCharType="begin"/>
      </w:r>
      <w:r w:rsidR="0021471A" w:rsidRPr="005075C5">
        <w:instrText xml:space="preserve"> REF _Ref507151401 \r \h </w:instrText>
      </w:r>
      <w:r w:rsidR="005075C5" w:rsidRPr="005075C5">
        <w:instrText xml:space="preserve"> \* MERGEFORMAT </w:instrText>
      </w:r>
      <w:r w:rsidR="00953440" w:rsidRPr="005075C5">
        <w:fldChar w:fldCharType="separate"/>
      </w:r>
      <w:r w:rsidR="0012788E">
        <w:t>0</w:t>
      </w:r>
      <w:r w:rsidR="00953440" w:rsidRPr="005075C5">
        <w:fldChar w:fldCharType="end"/>
      </w:r>
      <w:r w:rsidR="0021471A" w:rsidRPr="005075C5">
        <w:t>]</w:t>
      </w:r>
      <w:r w:rsidR="003E7E2C" w:rsidRPr="005075C5">
        <w:t>)</w:t>
      </w:r>
      <w:r w:rsidR="00781F97" w:rsidRPr="005075C5">
        <w:t>.</w:t>
      </w:r>
      <w:r w:rsidR="0011737C" w:rsidRPr="005075C5">
        <w:t xml:space="preserve"> </w:t>
      </w:r>
      <w:proofErr w:type="gramStart"/>
      <w:r w:rsidR="009448DE">
        <w:t>Однако в</w:t>
      </w:r>
      <w:r w:rsidR="0011737C" w:rsidRPr="005075C5">
        <w:t xml:space="preserve"> Италии штамм </w:t>
      </w:r>
      <w:proofErr w:type="spellStart"/>
      <w:r w:rsidR="0011737C" w:rsidRPr="005075C5">
        <w:rPr>
          <w:lang w:val="en-GB"/>
        </w:rPr>
        <w:t>CoDiRO</w:t>
      </w:r>
      <w:proofErr w:type="spellEnd"/>
      <w:r w:rsidR="0011737C" w:rsidRPr="005075C5">
        <w:t xml:space="preserve"> </w:t>
      </w:r>
      <w:r w:rsidR="009448DE">
        <w:t>(</w:t>
      </w:r>
      <w:r w:rsidR="0011737C" w:rsidRPr="005075C5">
        <w:t xml:space="preserve">генетически близкий к </w:t>
      </w:r>
      <w:r w:rsidR="0011737C" w:rsidRPr="005075C5">
        <w:rPr>
          <w:i/>
          <w:lang w:val="la-Latn"/>
        </w:rPr>
        <w:t>Xylella fastidiosa</w:t>
      </w:r>
      <w:r w:rsidR="0011737C" w:rsidRPr="005075C5">
        <w:rPr>
          <w:lang w:val="la-Latn"/>
        </w:rPr>
        <w:t xml:space="preserve"> subsp.</w:t>
      </w:r>
      <w:proofErr w:type="gramEnd"/>
      <w:r w:rsidR="0011737C" w:rsidRPr="005075C5">
        <w:rPr>
          <w:lang w:val="la-Latn"/>
        </w:rPr>
        <w:t xml:space="preserve"> </w:t>
      </w:r>
      <w:r w:rsidR="009448DE" w:rsidRPr="005075C5">
        <w:rPr>
          <w:i/>
          <w:lang w:val="la-Latn"/>
        </w:rPr>
        <w:t>P</w:t>
      </w:r>
      <w:r w:rsidR="0011737C" w:rsidRPr="005075C5">
        <w:rPr>
          <w:i/>
          <w:lang w:val="la-Latn"/>
        </w:rPr>
        <w:t>auca</w:t>
      </w:r>
      <w:r w:rsidR="009448DE">
        <w:t>)</w:t>
      </w:r>
      <w:r w:rsidR="0011737C" w:rsidRPr="005075C5">
        <w:t xml:space="preserve"> соответствовал постулатам Коха</w:t>
      </w:r>
      <w:r w:rsidR="00947686" w:rsidRPr="005075C5">
        <w:rPr>
          <w:rStyle w:val="Appelnotedebasdep"/>
        </w:rPr>
        <w:footnoteReference w:id="9"/>
      </w:r>
      <w:r w:rsidR="0011737C" w:rsidRPr="005075C5">
        <w:t xml:space="preserve"> (</w:t>
      </w:r>
      <w:proofErr w:type="spellStart"/>
      <w:r w:rsidR="0011737C" w:rsidRPr="005075C5">
        <w:rPr>
          <w:lang w:val="en-GB"/>
        </w:rPr>
        <w:t>Saponari</w:t>
      </w:r>
      <w:proofErr w:type="spellEnd"/>
      <w:r w:rsidR="0011737C" w:rsidRPr="005075C5">
        <w:t xml:space="preserve"> </w:t>
      </w:r>
      <w:r w:rsidR="0011737C" w:rsidRPr="005075C5">
        <w:rPr>
          <w:i/>
          <w:lang w:val="la-Latn"/>
        </w:rPr>
        <w:t>et al</w:t>
      </w:r>
      <w:r w:rsidR="0011737C" w:rsidRPr="005075C5">
        <w:t xml:space="preserve">., </w:t>
      </w:r>
      <w:proofErr w:type="gramStart"/>
      <w:r w:rsidR="0011737C" w:rsidRPr="005075C5">
        <w:t>2016</w:t>
      </w:r>
      <w:r w:rsidR="0021471A" w:rsidRPr="005075C5">
        <w:t xml:space="preserve"> [</w:t>
      </w:r>
      <w:r w:rsidR="00953440" w:rsidRPr="005075C5">
        <w:fldChar w:fldCharType="begin"/>
      </w:r>
      <w:r w:rsidR="0021471A" w:rsidRPr="005075C5">
        <w:instrText xml:space="preserve"> REF _Ref507151447 \r \h </w:instrText>
      </w:r>
      <w:r w:rsidR="005075C5" w:rsidRPr="005075C5">
        <w:instrText xml:space="preserve"> \* MERGEFORMAT </w:instrText>
      </w:r>
      <w:r w:rsidR="00953440" w:rsidRPr="005075C5">
        <w:fldChar w:fldCharType="separate"/>
      </w:r>
      <w:r w:rsidR="0012788E">
        <w:t>0</w:t>
      </w:r>
      <w:r w:rsidR="00953440" w:rsidRPr="005075C5">
        <w:fldChar w:fldCharType="end"/>
      </w:r>
      <w:r w:rsidR="0021471A" w:rsidRPr="005075C5">
        <w:t>]</w:t>
      </w:r>
      <w:r w:rsidR="0011737C" w:rsidRPr="005075C5">
        <w:t>).</w:t>
      </w:r>
      <w:proofErr w:type="gramEnd"/>
      <w:r w:rsidR="0011737C" w:rsidRPr="005075C5">
        <w:t xml:space="preserve"> В Бразилии и Аргентине отсутствуют данные о патогенности</w:t>
      </w:r>
      <w:r w:rsidR="00130988" w:rsidRPr="005075C5">
        <w:t xml:space="preserve"> </w:t>
      </w:r>
      <w:r w:rsidR="00130988" w:rsidRPr="005075C5">
        <w:rPr>
          <w:i/>
          <w:lang w:val="la-Latn"/>
        </w:rPr>
        <w:t>Xylella fastidiosa</w:t>
      </w:r>
      <w:r w:rsidR="0011737C" w:rsidRPr="005075C5">
        <w:t>.</w:t>
      </w:r>
      <w:r w:rsidR="00130988" w:rsidRPr="005075C5">
        <w:t xml:space="preserve"> Тем не менее, </w:t>
      </w:r>
      <w:r w:rsidR="0003192E" w:rsidRPr="005075C5">
        <w:t xml:space="preserve">в трёх отдельных регионах мира (южной Италии, Аргентине и Бразилии) между симптомами ожога листьев и присутствием </w:t>
      </w:r>
      <w:r w:rsidR="0003192E" w:rsidRPr="005075C5">
        <w:rPr>
          <w:i/>
          <w:lang w:val="la-Latn"/>
        </w:rPr>
        <w:t>X. fastidiosa</w:t>
      </w:r>
      <w:r w:rsidR="0011737C" w:rsidRPr="005075C5">
        <w:t xml:space="preserve"> </w:t>
      </w:r>
      <w:r w:rsidR="0003192E" w:rsidRPr="005075C5">
        <w:t xml:space="preserve">наблюдалась сильная </w:t>
      </w:r>
      <w:r w:rsidR="00BF1065">
        <w:t>корреляция</w:t>
      </w:r>
      <w:r w:rsidR="0003192E" w:rsidRPr="005075C5">
        <w:t xml:space="preserve"> (</w:t>
      </w:r>
      <w:proofErr w:type="spellStart"/>
      <w:r w:rsidR="0003192E" w:rsidRPr="005075C5">
        <w:rPr>
          <w:lang w:val="en-GB"/>
        </w:rPr>
        <w:t>Coletta</w:t>
      </w:r>
      <w:proofErr w:type="spellEnd"/>
      <w:r w:rsidR="0003192E" w:rsidRPr="005075C5">
        <w:t>-</w:t>
      </w:r>
      <w:proofErr w:type="spellStart"/>
      <w:r w:rsidR="0003192E" w:rsidRPr="005075C5">
        <w:rPr>
          <w:lang w:val="en-GB"/>
        </w:rPr>
        <w:t>Filho</w:t>
      </w:r>
      <w:proofErr w:type="spellEnd"/>
      <w:r w:rsidR="0003192E" w:rsidRPr="005075C5">
        <w:t xml:space="preserve"> </w:t>
      </w:r>
      <w:r w:rsidR="0003192E" w:rsidRPr="005075C5">
        <w:rPr>
          <w:i/>
          <w:lang w:val="la-Latn"/>
        </w:rPr>
        <w:t>et al</w:t>
      </w:r>
      <w:r w:rsidR="0003192E" w:rsidRPr="005075C5">
        <w:t>., 2016</w:t>
      </w:r>
      <w:r w:rsidR="0021471A" w:rsidRPr="005075C5">
        <w:t xml:space="preserve"> [</w:t>
      </w:r>
      <w:r w:rsidR="00953440" w:rsidRPr="005075C5">
        <w:fldChar w:fldCharType="begin"/>
      </w:r>
      <w:r w:rsidR="0021471A" w:rsidRPr="005075C5">
        <w:instrText xml:space="preserve"> REF _Ref507151334 \r \h </w:instrText>
      </w:r>
      <w:r w:rsidR="005075C5" w:rsidRPr="005075C5">
        <w:instrText xml:space="preserve"> \* MERGEFORMAT </w:instrText>
      </w:r>
      <w:r w:rsidR="00953440" w:rsidRPr="005075C5">
        <w:fldChar w:fldCharType="separate"/>
      </w:r>
      <w:r w:rsidR="0012788E">
        <w:t>0</w:t>
      </w:r>
      <w:r w:rsidR="00953440" w:rsidRPr="005075C5">
        <w:fldChar w:fldCharType="end"/>
      </w:r>
      <w:r w:rsidR="0021471A" w:rsidRPr="005075C5">
        <w:t>]</w:t>
      </w:r>
      <w:r w:rsidR="0003192E" w:rsidRPr="005075C5">
        <w:t>).</w:t>
      </w:r>
    </w:p>
    <w:p w:rsidR="00011747" w:rsidRPr="00126E93" w:rsidRDefault="00011747" w:rsidP="00011747">
      <w:pPr>
        <w:spacing w:line="60" w:lineRule="exact"/>
        <w:jc w:val="both"/>
      </w:pPr>
    </w:p>
    <w:p w:rsidR="0003192E" w:rsidRPr="005075C5" w:rsidRDefault="0003192E" w:rsidP="005609A7">
      <w:pPr>
        <w:jc w:val="both"/>
      </w:pPr>
    </w:p>
    <w:p w:rsidR="0003192E" w:rsidRPr="005075C5" w:rsidRDefault="0003192E" w:rsidP="002D5735">
      <w:pPr>
        <w:jc w:val="both"/>
      </w:pPr>
      <w:r w:rsidRPr="005075C5">
        <w:t xml:space="preserve">1.8 </w:t>
      </w:r>
      <w:r w:rsidRPr="005075C5">
        <w:rPr>
          <w:i/>
        </w:rPr>
        <w:t>Болезнь Пирса</w:t>
      </w:r>
      <w:r w:rsidR="00BA2CF8">
        <w:rPr>
          <w:i/>
        </w:rPr>
        <w:t xml:space="preserve"> на</w:t>
      </w:r>
      <w:r w:rsidR="00997FDF" w:rsidRPr="005075C5">
        <w:rPr>
          <w:i/>
        </w:rPr>
        <w:t xml:space="preserve"> </w:t>
      </w:r>
      <w:hyperlink r:id="rId86" w:history="1">
        <w:r w:rsidR="00997FDF" w:rsidRPr="005075C5">
          <w:rPr>
            <w:rStyle w:val="Lienhypertexte"/>
            <w:i/>
          </w:rPr>
          <w:t>виноград</w:t>
        </w:r>
        <w:r w:rsidR="00BA2CF8">
          <w:rPr>
            <w:rStyle w:val="Lienhypertexte"/>
            <w:i/>
          </w:rPr>
          <w:t>ной</w:t>
        </w:r>
      </w:hyperlink>
      <w:r w:rsidRPr="005075C5">
        <w:t xml:space="preserve"> </w:t>
      </w:r>
      <w:r w:rsidR="00BA2CF8">
        <w:t>лозе</w:t>
      </w:r>
    </w:p>
    <w:p w:rsidR="00011747" w:rsidRPr="00126E93" w:rsidRDefault="00011747" w:rsidP="00011747">
      <w:pPr>
        <w:spacing w:line="60" w:lineRule="exact"/>
        <w:jc w:val="both"/>
      </w:pPr>
    </w:p>
    <w:p w:rsidR="001C1D49" w:rsidRPr="005075C5" w:rsidRDefault="0003192E" w:rsidP="0003192E">
      <w:pPr>
        <w:jc w:val="both"/>
      </w:pPr>
      <w:r w:rsidRPr="005075C5">
        <w:t xml:space="preserve">Наиболее характерными симптомами </w:t>
      </w:r>
      <w:r w:rsidR="001C1D49" w:rsidRPr="005075C5">
        <w:t xml:space="preserve">первичной инфекции </w:t>
      </w:r>
      <w:r w:rsidRPr="005075C5">
        <w:t>виноград</w:t>
      </w:r>
      <w:r w:rsidR="001C1D49" w:rsidRPr="005075C5">
        <w:t>а</w:t>
      </w:r>
      <w:r w:rsidRPr="005075C5">
        <w:t xml:space="preserve"> являе</w:t>
      </w:r>
      <w:r w:rsidR="001C1D49" w:rsidRPr="005075C5">
        <w:t>тся ожог листьев. Первым признаком заражения является внезапное усыхание части зелёного листа, котор</w:t>
      </w:r>
      <w:r w:rsidR="007048C5" w:rsidRPr="005075C5">
        <w:t xml:space="preserve">ая </w:t>
      </w:r>
      <w:r w:rsidR="001C1D49" w:rsidRPr="005075C5">
        <w:t>затем буре</w:t>
      </w:r>
      <w:r w:rsidR="007048C5" w:rsidRPr="005075C5">
        <w:t>е</w:t>
      </w:r>
      <w:r w:rsidR="001C1D49" w:rsidRPr="005075C5">
        <w:t>т. Соседние ткани при этом желтеют или краснеют (смотрите рис. 11)</w:t>
      </w:r>
      <w:r w:rsidR="00BE1F46">
        <w:t xml:space="preserve">. </w:t>
      </w:r>
      <w:proofErr w:type="gramStart"/>
      <w:r w:rsidR="00011747">
        <w:t>Эти с</w:t>
      </w:r>
      <w:r w:rsidR="00BE1F46" w:rsidRPr="005075C5">
        <w:t xml:space="preserve">имптомы на листьях легко </w:t>
      </w:r>
      <w:r w:rsidR="00BE1F46" w:rsidRPr="00011747">
        <w:t xml:space="preserve">спутать </w:t>
      </w:r>
      <w:r w:rsidR="00BE1C18" w:rsidRPr="00011747">
        <w:t xml:space="preserve">с </w:t>
      </w:r>
      <w:r w:rsidR="00011747">
        <w:t xml:space="preserve">симптомами </w:t>
      </w:r>
      <w:r w:rsidR="00BE1C18" w:rsidRPr="00011747">
        <w:t>грибны</w:t>
      </w:r>
      <w:r w:rsidR="00011747">
        <w:t>х</w:t>
      </w:r>
      <w:r w:rsidR="00BE1C18" w:rsidRPr="00011747">
        <w:t xml:space="preserve"> болезн</w:t>
      </w:r>
      <w:r w:rsidR="00011747">
        <w:t>ей</w:t>
      </w:r>
      <w:r w:rsidR="00BE1C18" w:rsidRPr="00011747">
        <w:t>, особенно</w:t>
      </w:r>
      <w:r w:rsidR="00BE1C18">
        <w:t xml:space="preserve"> с</w:t>
      </w:r>
      <w:r w:rsidR="00BE1F46" w:rsidRPr="005075C5">
        <w:t xml:space="preserve"> “инфекционн</w:t>
      </w:r>
      <w:r w:rsidR="00BE1C18">
        <w:t>ой</w:t>
      </w:r>
      <w:r w:rsidR="00BE1F46" w:rsidRPr="005075C5">
        <w:t xml:space="preserve"> краснух</w:t>
      </w:r>
      <w:r w:rsidR="00BE1C18">
        <w:t>ой</w:t>
      </w:r>
      <w:r w:rsidR="00BE1F46" w:rsidRPr="005075C5">
        <w:t xml:space="preserve">”, </w:t>
      </w:r>
      <w:r w:rsidR="00600F71" w:rsidRPr="005075C5">
        <w:t>выз</w:t>
      </w:r>
      <w:r w:rsidR="00600F71">
        <w:t>ы</w:t>
      </w:r>
      <w:r w:rsidR="00600F71" w:rsidRPr="005075C5">
        <w:t>ва</w:t>
      </w:r>
      <w:r w:rsidR="00600F71">
        <w:t>емой</w:t>
      </w:r>
      <w:r w:rsidR="00BE1F46" w:rsidRPr="005075C5">
        <w:t xml:space="preserve"> грибом </w:t>
      </w:r>
      <w:r w:rsidR="00BE1F46" w:rsidRPr="005075C5">
        <w:rPr>
          <w:i/>
          <w:lang w:val="la-Latn"/>
        </w:rPr>
        <w:t>Pseudopezicula tracheiphila</w:t>
      </w:r>
      <w:r w:rsidR="00BE1F46" w:rsidRPr="005075C5">
        <w:t xml:space="preserve"> (</w:t>
      </w:r>
      <w:r w:rsidR="00BE1F46" w:rsidRPr="005075C5">
        <w:rPr>
          <w:lang w:val="en-GB"/>
        </w:rPr>
        <w:t>M</w:t>
      </w:r>
      <w:r w:rsidR="00BE1F46" w:rsidRPr="005075C5">
        <w:t>ü</w:t>
      </w:r>
      <w:proofErr w:type="spellStart"/>
      <w:r w:rsidR="00BE1F46" w:rsidRPr="005075C5">
        <w:rPr>
          <w:lang w:val="en-GB"/>
        </w:rPr>
        <w:t>ll</w:t>
      </w:r>
      <w:proofErr w:type="spellEnd"/>
      <w:r w:rsidR="00BE1F46" w:rsidRPr="005075C5">
        <w:t>.-</w:t>
      </w:r>
      <w:proofErr w:type="spellStart"/>
      <w:r w:rsidR="00BE1F46" w:rsidRPr="005075C5">
        <w:rPr>
          <w:lang w:val="en-GB"/>
        </w:rPr>
        <w:t>Thurg</w:t>
      </w:r>
      <w:proofErr w:type="spellEnd"/>
      <w:r w:rsidR="00BE1F46" w:rsidRPr="005075C5">
        <w:t>.)</w:t>
      </w:r>
      <w:proofErr w:type="gramEnd"/>
      <w:r w:rsidR="00BE1F46" w:rsidRPr="005075C5">
        <w:t xml:space="preserve"> </w:t>
      </w:r>
      <w:proofErr w:type="spellStart"/>
      <w:proofErr w:type="gramStart"/>
      <w:r w:rsidR="00BE1F46" w:rsidRPr="005075C5">
        <w:rPr>
          <w:lang w:val="en-GB"/>
        </w:rPr>
        <w:t>Korf</w:t>
      </w:r>
      <w:proofErr w:type="spellEnd"/>
      <w:r w:rsidR="00BE1F46" w:rsidRPr="005075C5">
        <w:rPr>
          <w:lang w:val="en-GB"/>
        </w:rPr>
        <w:t xml:space="preserve"> &amp; W. Y. </w:t>
      </w:r>
      <w:proofErr w:type="spellStart"/>
      <w:r w:rsidR="00BE1F46" w:rsidRPr="005075C5">
        <w:rPr>
          <w:lang w:val="en-GB"/>
        </w:rPr>
        <w:t>Zhuang</w:t>
      </w:r>
      <w:proofErr w:type="spellEnd"/>
      <w:r w:rsidR="00BE1F46" w:rsidRPr="005075C5">
        <w:rPr>
          <w:lang w:val="en-GB"/>
        </w:rPr>
        <w:t xml:space="preserve"> (1986) (</w:t>
      </w:r>
      <w:r w:rsidR="00BE1F46" w:rsidRPr="005075C5">
        <w:t>рис. 12).</w:t>
      </w:r>
      <w:proofErr w:type="gramEnd"/>
      <w:r w:rsidR="00BE1C18">
        <w:t xml:space="preserve"> </w:t>
      </w:r>
      <w:r w:rsidR="00BE1C18" w:rsidRPr="005075C5">
        <w:t>Усыхание распространяется на весь лист, который сморщивается и опадает. При этом черешок листа остаётся на ветке (рис. 13).</w:t>
      </w:r>
    </w:p>
    <w:p w:rsidR="00934110" w:rsidRDefault="00934110" w:rsidP="0003192E">
      <w:pPr>
        <w:jc w:val="both"/>
      </w:pPr>
    </w:p>
    <w:p w:rsidR="00934110" w:rsidRDefault="00934110" w:rsidP="0003192E">
      <w:pPr>
        <w:jc w:val="both"/>
      </w:pPr>
    </w:p>
    <w:p w:rsidR="00934110" w:rsidRDefault="00934110" w:rsidP="0003192E">
      <w:pPr>
        <w:jc w:val="both"/>
      </w:pPr>
    </w:p>
    <w:p w:rsidR="00023F0A" w:rsidRPr="00395410" w:rsidRDefault="00395410" w:rsidP="0003192E">
      <w:pPr>
        <w:jc w:val="both"/>
      </w:pPr>
      <w:r w:rsidRPr="005075C5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4C6E34CF" wp14:editId="3AECB8C6">
            <wp:simplePos x="0" y="0"/>
            <wp:positionH relativeFrom="column">
              <wp:posOffset>1445895</wp:posOffset>
            </wp:positionH>
            <wp:positionV relativeFrom="paragraph">
              <wp:posOffset>-212725</wp:posOffset>
            </wp:positionV>
            <wp:extent cx="3328035" cy="2903855"/>
            <wp:effectExtent l="0" t="0" r="571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CCF" w:rsidRPr="005075C5" w:rsidRDefault="001E2CCF" w:rsidP="0074637A">
      <w:pPr>
        <w:jc w:val="both"/>
      </w:pPr>
    </w:p>
    <w:p w:rsidR="00023F0A" w:rsidRPr="005075C5" w:rsidRDefault="00023F0A" w:rsidP="0074637A">
      <w:pPr>
        <w:jc w:val="both"/>
      </w:pPr>
    </w:p>
    <w:p w:rsidR="00023F0A" w:rsidRPr="005075C5" w:rsidRDefault="00023F0A" w:rsidP="0074637A">
      <w:pPr>
        <w:jc w:val="both"/>
      </w:pPr>
    </w:p>
    <w:p w:rsidR="00023F0A" w:rsidRPr="005075C5" w:rsidRDefault="00023F0A" w:rsidP="0074637A">
      <w:pPr>
        <w:jc w:val="both"/>
      </w:pPr>
    </w:p>
    <w:p w:rsidR="00023F0A" w:rsidRPr="005075C5" w:rsidRDefault="00023F0A" w:rsidP="0074637A">
      <w:pPr>
        <w:jc w:val="both"/>
      </w:pPr>
    </w:p>
    <w:p w:rsidR="00023F0A" w:rsidRPr="005075C5" w:rsidRDefault="00023F0A" w:rsidP="0074637A">
      <w:pPr>
        <w:jc w:val="both"/>
      </w:pPr>
    </w:p>
    <w:p w:rsidR="00023F0A" w:rsidRPr="005075C5" w:rsidRDefault="00023F0A" w:rsidP="0074637A">
      <w:pPr>
        <w:jc w:val="both"/>
      </w:pPr>
    </w:p>
    <w:p w:rsidR="00023F0A" w:rsidRPr="005075C5" w:rsidRDefault="00023F0A" w:rsidP="0074637A">
      <w:pPr>
        <w:jc w:val="both"/>
      </w:pPr>
    </w:p>
    <w:p w:rsidR="00023F0A" w:rsidRPr="005075C5" w:rsidRDefault="00023F0A" w:rsidP="0074637A">
      <w:pPr>
        <w:jc w:val="both"/>
      </w:pPr>
    </w:p>
    <w:p w:rsidR="00023F0A" w:rsidRPr="005075C5" w:rsidRDefault="00023F0A" w:rsidP="0074637A">
      <w:pPr>
        <w:jc w:val="both"/>
      </w:pPr>
    </w:p>
    <w:p w:rsidR="00023F0A" w:rsidRPr="005075C5" w:rsidRDefault="00023F0A" w:rsidP="0074637A">
      <w:pPr>
        <w:jc w:val="both"/>
      </w:pPr>
    </w:p>
    <w:p w:rsidR="00023F0A" w:rsidRPr="005075C5" w:rsidRDefault="00023F0A" w:rsidP="0074637A">
      <w:pPr>
        <w:jc w:val="both"/>
      </w:pPr>
    </w:p>
    <w:p w:rsidR="00023F0A" w:rsidRPr="005075C5" w:rsidRDefault="00023F0A" w:rsidP="0074637A">
      <w:pPr>
        <w:jc w:val="both"/>
      </w:pPr>
    </w:p>
    <w:p w:rsidR="00023F0A" w:rsidRPr="005075C5" w:rsidRDefault="00023F0A" w:rsidP="0074637A">
      <w:pPr>
        <w:jc w:val="both"/>
      </w:pPr>
    </w:p>
    <w:p w:rsidR="001E2CCF" w:rsidRPr="005075C5" w:rsidRDefault="001E2CCF" w:rsidP="0074637A">
      <w:pPr>
        <w:jc w:val="both"/>
      </w:pPr>
    </w:p>
    <w:p w:rsidR="005F758E" w:rsidRPr="005075C5" w:rsidRDefault="001E2CCF" w:rsidP="005F758E">
      <w:pPr>
        <w:ind w:left="1134" w:right="848"/>
        <w:jc w:val="both"/>
      </w:pPr>
      <w:r w:rsidRPr="005075C5">
        <w:t>Рис.</w:t>
      </w:r>
      <w:r w:rsidR="00BE1F46">
        <w:t xml:space="preserve"> </w:t>
      </w:r>
      <w:r w:rsidRPr="005075C5">
        <w:t xml:space="preserve">11 Пожелтение и усыхание листьев </w:t>
      </w:r>
      <w:proofErr w:type="gramStart"/>
      <w:r w:rsidRPr="005075C5">
        <w:t>винограда</w:t>
      </w:r>
      <w:proofErr w:type="gramEnd"/>
      <w:r w:rsidRPr="005075C5">
        <w:t xml:space="preserve"> и увядание </w:t>
      </w:r>
      <w:r w:rsidR="00BE1F46">
        <w:t>гроздей</w:t>
      </w:r>
      <w:r w:rsidRPr="005075C5">
        <w:t xml:space="preserve"> в Долине </w:t>
      </w:r>
      <w:proofErr w:type="spellStart"/>
      <w:r w:rsidRPr="005075C5">
        <w:t>Напа</w:t>
      </w:r>
      <w:proofErr w:type="spellEnd"/>
      <w:r w:rsidRPr="005075C5">
        <w:t>, Калифорния (США)</w:t>
      </w:r>
      <w:r w:rsidR="00B213B0" w:rsidRPr="005075C5">
        <w:t>. Фото</w:t>
      </w:r>
      <w:r w:rsidR="00B2787A" w:rsidRPr="005075C5">
        <w:t>графия</w:t>
      </w:r>
      <w:r w:rsidR="00B213B0" w:rsidRPr="005075C5">
        <w:t xml:space="preserve"> любезно предоставлен</w:t>
      </w:r>
      <w:r w:rsidR="00B2787A" w:rsidRPr="005075C5">
        <w:t>а</w:t>
      </w:r>
      <w:r w:rsidR="00B213B0" w:rsidRPr="005075C5">
        <w:t xml:space="preserve"> </w:t>
      </w:r>
      <w:r w:rsidR="00F834F9">
        <w:t>Высшей н</w:t>
      </w:r>
      <w:r w:rsidR="00B213B0" w:rsidRPr="005075C5">
        <w:t xml:space="preserve">ациональной школой архитектуры </w:t>
      </w:r>
      <w:proofErr w:type="spellStart"/>
      <w:r w:rsidR="00B213B0" w:rsidRPr="005075C5">
        <w:t>Монпелье</w:t>
      </w:r>
      <w:proofErr w:type="spellEnd"/>
      <w:r w:rsidR="00B213B0" w:rsidRPr="005075C5">
        <w:t xml:space="preserve"> (</w:t>
      </w:r>
      <w:proofErr w:type="spellStart"/>
      <w:r w:rsidR="00B213B0" w:rsidRPr="005075C5">
        <w:rPr>
          <w:lang w:val="en-GB"/>
        </w:rPr>
        <w:t>ENSA</w:t>
      </w:r>
      <w:proofErr w:type="spellEnd"/>
      <w:r w:rsidR="00B213B0" w:rsidRPr="005075C5">
        <w:t>-</w:t>
      </w:r>
      <w:r w:rsidR="00B213B0" w:rsidRPr="005075C5">
        <w:rPr>
          <w:lang w:val="en-GB"/>
        </w:rPr>
        <w:t>Montpellier</w:t>
      </w:r>
      <w:r w:rsidR="00B213B0" w:rsidRPr="005075C5">
        <w:t>) (Франция)</w:t>
      </w:r>
    </w:p>
    <w:p w:rsidR="00124722" w:rsidRPr="005075C5" w:rsidRDefault="00124722" w:rsidP="0074637A">
      <w:pPr>
        <w:jc w:val="both"/>
      </w:pPr>
    </w:p>
    <w:p w:rsidR="00124722" w:rsidRPr="005075C5" w:rsidRDefault="00124722" w:rsidP="0074637A">
      <w:pPr>
        <w:jc w:val="both"/>
      </w:pPr>
    </w:p>
    <w:p w:rsidR="00124722" w:rsidRPr="005075C5" w:rsidRDefault="00124722" w:rsidP="0074637A">
      <w:pPr>
        <w:jc w:val="both"/>
      </w:pPr>
    </w:p>
    <w:p w:rsidR="001E2CCF" w:rsidRPr="005075C5" w:rsidRDefault="004C5931" w:rsidP="002D5735">
      <w:pPr>
        <w:jc w:val="center"/>
      </w:pPr>
      <w:r w:rsidRPr="005075C5">
        <w:rPr>
          <w:noProof/>
          <w:lang w:val="fr-FR" w:eastAsia="fr-FR"/>
        </w:rPr>
        <w:drawing>
          <wp:inline distT="0" distB="0" distL="0" distR="0" wp14:anchorId="0705A62B" wp14:editId="7EC48440">
            <wp:extent cx="3291840" cy="2245767"/>
            <wp:effectExtent l="0" t="0" r="381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967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931" w:rsidRPr="005075C5" w:rsidRDefault="004C5931" w:rsidP="0074637A">
      <w:pPr>
        <w:jc w:val="both"/>
      </w:pPr>
    </w:p>
    <w:p w:rsidR="00395410" w:rsidRPr="005075C5" w:rsidRDefault="004C5931" w:rsidP="00395410">
      <w:pPr>
        <w:ind w:left="1134" w:right="848"/>
        <w:jc w:val="both"/>
      </w:pPr>
      <w:r w:rsidRPr="00672E42">
        <w:rPr>
          <w:b/>
        </w:rPr>
        <w:t>Рис.</w:t>
      </w:r>
      <w:r w:rsidR="00EC4838" w:rsidRPr="00672E42">
        <w:rPr>
          <w:b/>
        </w:rPr>
        <w:t xml:space="preserve"> </w:t>
      </w:r>
      <w:r w:rsidRPr="00672E42">
        <w:rPr>
          <w:b/>
        </w:rPr>
        <w:t>12</w:t>
      </w:r>
      <w:r w:rsidRPr="005075C5">
        <w:t xml:space="preserve"> Симптомы, вызванные </w:t>
      </w:r>
      <w:r w:rsidRPr="005075C5">
        <w:rPr>
          <w:i/>
          <w:lang w:val="la-Latn"/>
        </w:rPr>
        <w:t>Pseudopezicula tracheiphila</w:t>
      </w:r>
      <w:r w:rsidR="007F1346" w:rsidRPr="005075C5">
        <w:rPr>
          <w:rStyle w:val="Appelnotedebasdep"/>
        </w:rPr>
        <w:footnoteReference w:id="10"/>
      </w:r>
      <w:r w:rsidRPr="005075C5">
        <w:t>. Фото</w:t>
      </w:r>
      <w:r w:rsidR="00B2787A" w:rsidRPr="005075C5">
        <w:t>графия</w:t>
      </w:r>
      <w:r w:rsidRPr="005075C5">
        <w:t xml:space="preserve"> любезно предоставлен</w:t>
      </w:r>
      <w:r w:rsidR="00B2787A" w:rsidRPr="005075C5">
        <w:t>а</w:t>
      </w:r>
      <w:r w:rsidRPr="005075C5">
        <w:t xml:space="preserve"> </w:t>
      </w:r>
      <w:r w:rsidRPr="005075C5">
        <w:rPr>
          <w:lang w:val="en-GB"/>
        </w:rPr>
        <w:t>H</w:t>
      </w:r>
      <w:r w:rsidRPr="005075C5">
        <w:t>.</w:t>
      </w:r>
      <w:r w:rsidRPr="005075C5">
        <w:rPr>
          <w:lang w:val="en-GB"/>
        </w:rPr>
        <w:t> </w:t>
      </w:r>
      <w:proofErr w:type="spellStart"/>
      <w:r w:rsidRPr="005075C5">
        <w:rPr>
          <w:lang w:val="en-GB"/>
        </w:rPr>
        <w:t>Reisenzein</w:t>
      </w:r>
      <w:proofErr w:type="spellEnd"/>
      <w:r w:rsidRPr="005075C5">
        <w:t xml:space="preserve">, </w:t>
      </w:r>
      <w:r w:rsidR="007F1346" w:rsidRPr="005075C5">
        <w:rPr>
          <w:lang w:val="en-GB"/>
        </w:rPr>
        <w:t>AGES</w:t>
      </w:r>
      <w:r w:rsidR="007F1346" w:rsidRPr="005075C5">
        <w:t xml:space="preserve"> (Австрия)</w:t>
      </w:r>
      <w:r w:rsidR="00395410" w:rsidRPr="00395410">
        <w:t xml:space="preserve"> </w:t>
      </w:r>
    </w:p>
    <w:p w:rsidR="00124722" w:rsidRDefault="00124722" w:rsidP="0074637A">
      <w:pPr>
        <w:jc w:val="both"/>
      </w:pPr>
    </w:p>
    <w:p w:rsidR="004C62E2" w:rsidRPr="005075C5" w:rsidRDefault="004C62E2" w:rsidP="0074637A">
      <w:pPr>
        <w:jc w:val="both"/>
      </w:pPr>
    </w:p>
    <w:p w:rsidR="009D24E9" w:rsidRPr="005075C5" w:rsidRDefault="009D24E9" w:rsidP="0074637A">
      <w:pPr>
        <w:jc w:val="both"/>
      </w:pPr>
    </w:p>
    <w:p w:rsidR="007F1346" w:rsidRPr="005075C5" w:rsidRDefault="00D0597C" w:rsidP="003D08DA">
      <w:pPr>
        <w:jc w:val="center"/>
        <w:rPr>
          <w:lang w:val="en-GB"/>
        </w:rPr>
      </w:pPr>
      <w:r w:rsidRPr="005075C5">
        <w:rPr>
          <w:noProof/>
          <w:lang w:val="fr-FR" w:eastAsia="fr-FR"/>
        </w:rPr>
        <w:drawing>
          <wp:inline distT="0" distB="0" distL="0" distR="0" wp14:anchorId="6CE20CAD" wp14:editId="370D3798">
            <wp:extent cx="3416198" cy="2208945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27" cy="221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346" w:rsidRPr="005075C5" w:rsidRDefault="007F1346" w:rsidP="0074637A">
      <w:pPr>
        <w:jc w:val="both"/>
      </w:pPr>
    </w:p>
    <w:p w:rsidR="003D08DA" w:rsidRPr="005075C5" w:rsidRDefault="00925F64" w:rsidP="003D08DA">
      <w:pPr>
        <w:ind w:left="1134" w:right="848"/>
        <w:jc w:val="both"/>
      </w:pPr>
      <w:r w:rsidRPr="00672E42">
        <w:rPr>
          <w:b/>
        </w:rPr>
        <w:t>Рис.</w:t>
      </w:r>
      <w:r w:rsidR="00EC4838" w:rsidRPr="00672E42">
        <w:rPr>
          <w:b/>
        </w:rPr>
        <w:t xml:space="preserve"> </w:t>
      </w:r>
      <w:r w:rsidRPr="00672E42">
        <w:rPr>
          <w:b/>
        </w:rPr>
        <w:t>13</w:t>
      </w:r>
      <w:r w:rsidRPr="005075C5">
        <w:t xml:space="preserve"> Болезнь Пирса </w:t>
      </w:r>
      <w:r w:rsidR="004C62E2" w:rsidRPr="00672E42">
        <w:t xml:space="preserve">на </w:t>
      </w:r>
      <w:r w:rsidRPr="00672E42">
        <w:t>виноград</w:t>
      </w:r>
      <w:r w:rsidR="004C62E2" w:rsidRPr="00672E42">
        <w:t>ной лозе</w:t>
      </w:r>
      <w:r w:rsidRPr="00672E42">
        <w:t xml:space="preserve">: </w:t>
      </w:r>
      <w:r w:rsidR="004C62E2" w:rsidRPr="00672E42">
        <w:t xml:space="preserve">не опавшие </w:t>
      </w:r>
      <w:r w:rsidR="00D954E7" w:rsidRPr="00672E42">
        <w:t xml:space="preserve">черешки </w:t>
      </w:r>
      <w:r w:rsidR="004C62E2" w:rsidRPr="00672E42">
        <w:t>ли</w:t>
      </w:r>
      <w:r w:rsidR="009D24E9" w:rsidRPr="00672E42">
        <w:t>с</w:t>
      </w:r>
      <w:r w:rsidR="004C62E2" w:rsidRPr="00672E42">
        <w:t>тьев</w:t>
      </w:r>
      <w:r w:rsidR="00D954E7" w:rsidRPr="00672E42">
        <w:t>. Фото</w:t>
      </w:r>
      <w:r w:rsidR="00B2787A" w:rsidRPr="00672E42">
        <w:t>графия</w:t>
      </w:r>
      <w:r w:rsidR="00D954E7" w:rsidRPr="00672E42">
        <w:t xml:space="preserve"> любезно предоставлен</w:t>
      </w:r>
      <w:r w:rsidR="00B2787A" w:rsidRPr="00672E42">
        <w:t>а</w:t>
      </w:r>
      <w:r w:rsidR="00D954E7" w:rsidRPr="00672E42">
        <w:t xml:space="preserve"> </w:t>
      </w:r>
      <w:r w:rsidR="00D954E7" w:rsidRPr="00672E42">
        <w:rPr>
          <w:lang w:val="en-GB"/>
        </w:rPr>
        <w:t>Clark</w:t>
      </w:r>
      <w:r w:rsidR="00D954E7" w:rsidRPr="00672E42">
        <w:t xml:space="preserve"> &amp; </w:t>
      </w:r>
      <w:r w:rsidR="00D954E7" w:rsidRPr="00672E42">
        <w:rPr>
          <w:lang w:val="en-GB"/>
        </w:rPr>
        <w:t>A</w:t>
      </w:r>
      <w:r w:rsidR="00D954E7" w:rsidRPr="00672E42">
        <w:t>.</w:t>
      </w:r>
      <w:r w:rsidR="00D954E7" w:rsidRPr="00672E42">
        <w:rPr>
          <w:lang w:val="en-GB"/>
        </w:rPr>
        <w:t> H</w:t>
      </w:r>
      <w:r w:rsidR="00D954E7" w:rsidRPr="00672E42">
        <w:t xml:space="preserve">. </w:t>
      </w:r>
      <w:r w:rsidR="00D954E7" w:rsidRPr="00672E42">
        <w:rPr>
          <w:lang w:val="en-GB"/>
        </w:rPr>
        <w:t>Purcell</w:t>
      </w:r>
      <w:r w:rsidR="00D954E7" w:rsidRPr="00672E42">
        <w:t>, Калифорнийский университет</w:t>
      </w:r>
      <w:r w:rsidR="00D954E7" w:rsidRPr="005075C5">
        <w:t xml:space="preserve"> (</w:t>
      </w:r>
      <w:r w:rsidR="00D954E7" w:rsidRPr="005075C5">
        <w:rPr>
          <w:lang w:val="en-GB"/>
        </w:rPr>
        <w:t>University</w:t>
      </w:r>
      <w:r w:rsidR="00D954E7" w:rsidRPr="005075C5">
        <w:t xml:space="preserve"> </w:t>
      </w:r>
      <w:r w:rsidR="00D954E7" w:rsidRPr="005075C5">
        <w:rPr>
          <w:lang w:val="en-GB"/>
        </w:rPr>
        <w:t>of</w:t>
      </w:r>
      <w:r w:rsidR="00D954E7" w:rsidRPr="005075C5">
        <w:t xml:space="preserve"> </w:t>
      </w:r>
      <w:r w:rsidR="00D954E7" w:rsidRPr="005075C5">
        <w:rPr>
          <w:lang w:val="en-GB"/>
        </w:rPr>
        <w:t>California</w:t>
      </w:r>
      <w:r w:rsidR="00D954E7" w:rsidRPr="005075C5">
        <w:t>), Беркли (США).</w:t>
      </w:r>
      <w:r w:rsidR="003D08DA" w:rsidRPr="003D08DA">
        <w:t xml:space="preserve"> </w:t>
      </w:r>
    </w:p>
    <w:p w:rsidR="00925F64" w:rsidRPr="005075C5" w:rsidRDefault="00925F64" w:rsidP="0074637A">
      <w:pPr>
        <w:jc w:val="both"/>
      </w:pPr>
    </w:p>
    <w:p w:rsidR="00C47189" w:rsidRPr="005075C5" w:rsidRDefault="00C47189" w:rsidP="0074637A">
      <w:pPr>
        <w:jc w:val="both"/>
      </w:pPr>
    </w:p>
    <w:p w:rsidR="00124722" w:rsidRPr="005075C5" w:rsidRDefault="009D24E9" w:rsidP="006312A4">
      <w:pPr>
        <w:ind w:firstLine="709"/>
        <w:jc w:val="both"/>
      </w:pPr>
      <w:r w:rsidRPr="005075C5">
        <w:t>Заболевш</w:t>
      </w:r>
      <w:r w:rsidR="00ED50FF">
        <w:t>ие</w:t>
      </w:r>
      <w:r w:rsidRPr="005075C5">
        <w:t xml:space="preserve"> </w:t>
      </w:r>
      <w:r w:rsidR="00ED50FF">
        <w:t>стебли</w:t>
      </w:r>
      <w:r w:rsidRPr="005075C5">
        <w:t xml:space="preserve"> часто вызрева</w:t>
      </w:r>
      <w:r w:rsidR="00ED50FF">
        <w:t>ю</w:t>
      </w:r>
      <w:r w:rsidRPr="005075C5">
        <w:t>т неравномерно. На н</w:t>
      </w:r>
      <w:r w:rsidR="00ED50FF">
        <w:t>их</w:t>
      </w:r>
      <w:r w:rsidRPr="005075C5">
        <w:t xml:space="preserve"> заметны участки </w:t>
      </w:r>
      <w:r w:rsidR="00393C6A" w:rsidRPr="005075C5">
        <w:t>коричневой и зелёной ткани. У растений с хронической формой инфекции образуются небольшие</w:t>
      </w:r>
      <w:r w:rsidR="00A16199" w:rsidRPr="005075C5">
        <w:t xml:space="preserve">, деформированные </w:t>
      </w:r>
      <w:r w:rsidR="00393C6A" w:rsidRPr="005075C5">
        <w:t>листья</w:t>
      </w:r>
      <w:r w:rsidR="00A16199" w:rsidRPr="005075C5">
        <w:t xml:space="preserve"> с </w:t>
      </w:r>
      <w:proofErr w:type="spellStart"/>
      <w:r w:rsidR="00A16199" w:rsidRPr="005075C5">
        <w:t>междужилковым</w:t>
      </w:r>
      <w:proofErr w:type="spellEnd"/>
      <w:r w:rsidR="00A16199" w:rsidRPr="005075C5">
        <w:t xml:space="preserve"> хлорозом (рис. 14) и побеги с укороченными междоузлиями. </w:t>
      </w:r>
      <w:r w:rsidR="002D1D9A" w:rsidRPr="005075C5">
        <w:t xml:space="preserve">Ягоды в гроздьях винограда сморщиваются. В последующие </w:t>
      </w:r>
      <w:proofErr w:type="gramStart"/>
      <w:r w:rsidR="002D1D9A" w:rsidRPr="005075C5">
        <w:t>годы</w:t>
      </w:r>
      <w:proofErr w:type="gramEnd"/>
      <w:r w:rsidR="002D1D9A" w:rsidRPr="005075C5">
        <w:t xml:space="preserve"> заражённы</w:t>
      </w:r>
      <w:r w:rsidR="002D1D9A">
        <w:t>е</w:t>
      </w:r>
      <w:r w:rsidR="002D1D9A" w:rsidRPr="005075C5">
        <w:t xml:space="preserve"> растени</w:t>
      </w:r>
      <w:r w:rsidR="002D1D9A">
        <w:t>я</w:t>
      </w:r>
      <w:r w:rsidR="002D1D9A" w:rsidRPr="005075C5">
        <w:t xml:space="preserve"> развиваются поздно </w:t>
      </w:r>
      <w:r w:rsidR="002D1D9A">
        <w:t xml:space="preserve">и образуют </w:t>
      </w:r>
      <w:r w:rsidR="002D1D9A" w:rsidRPr="005075C5">
        <w:t>хлоротичные побеги годового прироста небольшого размера. У растения происходит общая потеря тургора с последующим отмиранием части или всей виноградной лозы. Высоко восприимчивые сорта редко живут дольше 2</w:t>
      </w:r>
      <w:r w:rsidR="002D1D9A" w:rsidRPr="005075C5">
        <w:noBreakHyphen/>
        <w:t xml:space="preserve">3 лет, несмотря на то, что </w:t>
      </w:r>
      <w:r w:rsidR="002D1D9A">
        <w:t>в</w:t>
      </w:r>
      <w:r w:rsidR="002D1D9A" w:rsidRPr="005075C5">
        <w:t xml:space="preserve"> </w:t>
      </w:r>
      <w:r w:rsidR="002D1D9A">
        <w:t xml:space="preserve">начале </w:t>
      </w:r>
      <w:r w:rsidR="002D1D9A" w:rsidRPr="005075C5">
        <w:t>второ</w:t>
      </w:r>
      <w:r w:rsidR="002D1D9A">
        <w:t>го</w:t>
      </w:r>
      <w:r w:rsidR="002D1D9A" w:rsidRPr="005075C5">
        <w:t xml:space="preserve"> вегетационн</w:t>
      </w:r>
      <w:r w:rsidR="002D1D9A">
        <w:t>ого</w:t>
      </w:r>
      <w:r w:rsidR="002D1D9A" w:rsidRPr="005075C5">
        <w:t xml:space="preserve"> </w:t>
      </w:r>
      <w:r w:rsidR="002D1D9A">
        <w:t>сезона</w:t>
      </w:r>
      <w:r w:rsidR="002D1D9A" w:rsidRPr="005075C5">
        <w:t xml:space="preserve"> лоза может </w:t>
      </w:r>
      <w:r w:rsidR="002D1D9A" w:rsidRPr="005075C5">
        <w:lastRenderedPageBreak/>
        <w:t xml:space="preserve">частично отрасти. Молодые виноградные лозы гибнут значительно быстрее, чем взрослые. </w:t>
      </w:r>
      <w:r w:rsidR="002D1D9A">
        <w:t>Более</w:t>
      </w:r>
      <w:r w:rsidR="002D1D9A" w:rsidRPr="005075C5">
        <w:t xml:space="preserve"> устойчивые сорта могут </w:t>
      </w:r>
      <w:r w:rsidR="002D1D9A">
        <w:t>выживать</w:t>
      </w:r>
      <w:r w:rsidR="002D1D9A" w:rsidRPr="005075C5">
        <w:t xml:space="preserve"> </w:t>
      </w:r>
      <w:r w:rsidR="00880F8D">
        <w:t xml:space="preserve">при </w:t>
      </w:r>
      <w:r w:rsidR="002D1D9A" w:rsidRPr="005075C5">
        <w:t>хроническ</w:t>
      </w:r>
      <w:r w:rsidR="00880F8D">
        <w:t>ой</w:t>
      </w:r>
      <w:r w:rsidR="002D1D9A" w:rsidRPr="005075C5">
        <w:t xml:space="preserve"> инфекци</w:t>
      </w:r>
      <w:r w:rsidR="00880F8D">
        <w:t>и</w:t>
      </w:r>
      <w:r w:rsidR="002D1D9A" w:rsidRPr="005075C5">
        <w:t xml:space="preserve"> более 5 лет.</w:t>
      </w:r>
    </w:p>
    <w:p w:rsidR="00023F0A" w:rsidRPr="005075C5" w:rsidRDefault="00023F0A" w:rsidP="006312A4">
      <w:pPr>
        <w:ind w:firstLine="709"/>
        <w:jc w:val="both"/>
      </w:pPr>
    </w:p>
    <w:p w:rsidR="00C47189" w:rsidRPr="005075C5" w:rsidRDefault="00C47189" w:rsidP="00654D08">
      <w:pPr>
        <w:jc w:val="center"/>
      </w:pPr>
      <w:r w:rsidRPr="005075C5">
        <w:rPr>
          <w:noProof/>
          <w:lang w:val="fr-FR" w:eastAsia="fr-FR"/>
        </w:rPr>
        <w:drawing>
          <wp:inline distT="0" distB="0" distL="0" distR="0" wp14:anchorId="645F422E" wp14:editId="357AD374">
            <wp:extent cx="3430829" cy="228965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68" cy="229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189" w:rsidRPr="005075C5" w:rsidRDefault="00C47189" w:rsidP="0074637A">
      <w:pPr>
        <w:jc w:val="both"/>
      </w:pPr>
    </w:p>
    <w:p w:rsidR="003D08DA" w:rsidRPr="005075C5" w:rsidRDefault="00C47189" w:rsidP="003D08DA">
      <w:pPr>
        <w:ind w:left="1134" w:right="848"/>
        <w:jc w:val="both"/>
      </w:pPr>
      <w:r w:rsidRPr="00672E42">
        <w:rPr>
          <w:b/>
        </w:rPr>
        <w:t>Рис.</w:t>
      </w:r>
      <w:r w:rsidR="00EC4838" w:rsidRPr="00672E42">
        <w:rPr>
          <w:b/>
        </w:rPr>
        <w:t xml:space="preserve"> </w:t>
      </w:r>
      <w:r w:rsidRPr="00672E42">
        <w:rPr>
          <w:b/>
        </w:rPr>
        <w:t>14</w:t>
      </w:r>
      <w:r w:rsidRPr="005075C5">
        <w:t xml:space="preserve"> </w:t>
      </w:r>
      <w:r w:rsidR="002338FE" w:rsidRPr="005075C5">
        <w:t xml:space="preserve">Болезнь Пирса </w:t>
      </w:r>
      <w:r w:rsidR="002D1D9A">
        <w:t xml:space="preserve">на </w:t>
      </w:r>
      <w:r w:rsidR="002338FE" w:rsidRPr="005075C5">
        <w:t>виноград</w:t>
      </w:r>
      <w:r w:rsidR="002D1D9A">
        <w:t>ной лозе</w:t>
      </w:r>
      <w:r w:rsidR="002338FE" w:rsidRPr="005075C5">
        <w:t xml:space="preserve">. Весенние симптомы на сорте винограда </w:t>
      </w:r>
      <w:proofErr w:type="spellStart"/>
      <w:r w:rsidR="002338FE" w:rsidRPr="005075C5">
        <w:t>Шардоне</w:t>
      </w:r>
      <w:proofErr w:type="spellEnd"/>
      <w:r w:rsidR="002338FE" w:rsidRPr="005075C5">
        <w:t xml:space="preserve"> (</w:t>
      </w:r>
      <w:r w:rsidR="002338FE" w:rsidRPr="005075C5">
        <w:rPr>
          <w:lang w:val="en-GB"/>
        </w:rPr>
        <w:t>Chardonnay</w:t>
      </w:r>
      <w:r w:rsidR="002338FE" w:rsidRPr="005075C5">
        <w:t>) (здоровый лист слева). Фото</w:t>
      </w:r>
      <w:r w:rsidR="00B2787A" w:rsidRPr="005075C5">
        <w:t>графия</w:t>
      </w:r>
      <w:r w:rsidR="002338FE" w:rsidRPr="005075C5">
        <w:t xml:space="preserve"> любезно предоставлен</w:t>
      </w:r>
      <w:r w:rsidR="00B2787A" w:rsidRPr="005075C5">
        <w:t>а</w:t>
      </w:r>
      <w:r w:rsidR="002338FE" w:rsidRPr="005075C5">
        <w:t xml:space="preserve"> </w:t>
      </w:r>
      <w:r w:rsidR="002338FE" w:rsidRPr="005075C5">
        <w:rPr>
          <w:lang w:val="en-GB"/>
        </w:rPr>
        <w:t>A</w:t>
      </w:r>
      <w:r w:rsidR="002338FE" w:rsidRPr="005075C5">
        <w:t>.</w:t>
      </w:r>
      <w:r w:rsidR="002338FE" w:rsidRPr="005075C5">
        <w:rPr>
          <w:lang w:val="en-GB"/>
        </w:rPr>
        <w:t> H</w:t>
      </w:r>
      <w:r w:rsidR="002338FE" w:rsidRPr="005075C5">
        <w:t xml:space="preserve">. </w:t>
      </w:r>
      <w:r w:rsidR="002338FE" w:rsidRPr="005075C5">
        <w:rPr>
          <w:lang w:val="en-GB"/>
        </w:rPr>
        <w:t>Purcell</w:t>
      </w:r>
      <w:r w:rsidR="002338FE" w:rsidRPr="005075C5">
        <w:t>, Калифорнийский университет (</w:t>
      </w:r>
      <w:r w:rsidR="002338FE" w:rsidRPr="005075C5">
        <w:rPr>
          <w:lang w:val="en-GB"/>
        </w:rPr>
        <w:t>University</w:t>
      </w:r>
      <w:r w:rsidR="002338FE" w:rsidRPr="005075C5">
        <w:t xml:space="preserve"> </w:t>
      </w:r>
      <w:r w:rsidR="002338FE" w:rsidRPr="005075C5">
        <w:rPr>
          <w:lang w:val="en-GB"/>
        </w:rPr>
        <w:t>of</w:t>
      </w:r>
      <w:r w:rsidR="002338FE" w:rsidRPr="005075C5">
        <w:t xml:space="preserve"> </w:t>
      </w:r>
      <w:r w:rsidR="002338FE" w:rsidRPr="005075C5">
        <w:rPr>
          <w:lang w:val="en-GB"/>
        </w:rPr>
        <w:t>California</w:t>
      </w:r>
      <w:r w:rsidR="002338FE" w:rsidRPr="005075C5">
        <w:t>), Беркли (США).</w:t>
      </w:r>
      <w:r w:rsidR="003D08DA" w:rsidRPr="003D08DA">
        <w:t xml:space="preserve"> </w:t>
      </w:r>
    </w:p>
    <w:p w:rsidR="00654D08" w:rsidRPr="005075C5" w:rsidRDefault="00654D08" w:rsidP="00654D08">
      <w:pPr>
        <w:jc w:val="both"/>
      </w:pPr>
    </w:p>
    <w:p w:rsidR="00600F71" w:rsidRDefault="00600F71"/>
    <w:p w:rsidR="00934110" w:rsidRPr="00126E93" w:rsidRDefault="00934110" w:rsidP="00934110">
      <w:pPr>
        <w:spacing w:line="140" w:lineRule="exact"/>
        <w:jc w:val="both"/>
      </w:pPr>
    </w:p>
    <w:p w:rsidR="00124722" w:rsidRPr="005075C5" w:rsidRDefault="00960430" w:rsidP="002338FE">
      <w:pPr>
        <w:jc w:val="both"/>
        <w:rPr>
          <w:i/>
        </w:rPr>
      </w:pPr>
      <w:r w:rsidRPr="005075C5">
        <w:rPr>
          <w:i/>
        </w:rPr>
        <w:t xml:space="preserve">1.9 Болезнь </w:t>
      </w:r>
      <w:r w:rsidR="006025DF" w:rsidRPr="005075C5">
        <w:rPr>
          <w:i/>
        </w:rPr>
        <w:t>“</w:t>
      </w:r>
      <w:proofErr w:type="spellStart"/>
      <w:r w:rsidR="006025DF" w:rsidRPr="005075C5">
        <w:rPr>
          <w:i/>
        </w:rPr>
        <w:t>фони</w:t>
      </w:r>
      <w:proofErr w:type="spellEnd"/>
      <w:r w:rsidR="006025DF" w:rsidRPr="005075C5">
        <w:rPr>
          <w:i/>
        </w:rPr>
        <w:t>” персика</w:t>
      </w:r>
      <w:r w:rsidR="00880F8D">
        <w:rPr>
          <w:i/>
        </w:rPr>
        <w:t xml:space="preserve"> и ожог листьев сливы</w:t>
      </w:r>
    </w:p>
    <w:p w:rsidR="00934110" w:rsidRPr="00126E93" w:rsidRDefault="00934110" w:rsidP="00934110">
      <w:pPr>
        <w:spacing w:line="140" w:lineRule="exact"/>
        <w:jc w:val="both"/>
      </w:pPr>
    </w:p>
    <w:p w:rsidR="006025DF" w:rsidRDefault="006025DF" w:rsidP="002338FE">
      <w:pPr>
        <w:jc w:val="both"/>
      </w:pPr>
      <w:r w:rsidRPr="005075C5">
        <w:t xml:space="preserve">У молодых побегов заражённых деревьев персика замедляется рост, листва </w:t>
      </w:r>
      <w:r w:rsidR="00A43292">
        <w:t>становится</w:t>
      </w:r>
      <w:r w:rsidR="00FB0284" w:rsidRPr="005075C5">
        <w:t xml:space="preserve"> </w:t>
      </w:r>
      <w:r w:rsidRPr="005075C5">
        <w:t xml:space="preserve">зеленее и </w:t>
      </w:r>
      <w:r w:rsidR="00FB0284" w:rsidRPr="005075C5">
        <w:t>гуще, чем у здоровых растений (рис. 15).</w:t>
      </w:r>
      <w:r w:rsidR="00A43292" w:rsidRPr="00A43292">
        <w:t xml:space="preserve"> </w:t>
      </w:r>
      <w:r w:rsidR="00A43292" w:rsidRPr="005075C5">
        <w:t xml:space="preserve">Боковые ветви растут в горизонтальном направлении или поникают, из-за чего такое растение приобретает </w:t>
      </w:r>
      <w:r w:rsidR="00606DA1">
        <w:t>однородную</w:t>
      </w:r>
      <w:r w:rsidR="00A43292" w:rsidRPr="005075C5">
        <w:t xml:space="preserve">, компактную и </w:t>
      </w:r>
      <w:r w:rsidR="00606DA1">
        <w:t>о</w:t>
      </w:r>
      <w:r w:rsidR="00A43292" w:rsidRPr="005075C5">
        <w:t>кругл</w:t>
      </w:r>
      <w:r w:rsidR="00606DA1">
        <w:t>ённ</w:t>
      </w:r>
      <w:r w:rsidR="00A43292" w:rsidRPr="005075C5">
        <w:t xml:space="preserve">ую форму кроны. Листья и цветки  появляются рано и остаются на </w:t>
      </w:r>
      <w:r w:rsidR="00606DA1">
        <w:t>дереве</w:t>
      </w:r>
      <w:r w:rsidR="00A43292" w:rsidRPr="005075C5">
        <w:t xml:space="preserve"> дольше, чем у здоровых растений. Ранним летом из-за укороченности междоузлий крона заражённых растений персика выглядит компактнее, </w:t>
      </w:r>
      <w:proofErr w:type="spellStart"/>
      <w:r w:rsidR="00A43292" w:rsidRPr="005075C5">
        <w:t>облиств</w:t>
      </w:r>
      <w:r w:rsidR="00606DA1">
        <w:t>ё</w:t>
      </w:r>
      <w:r w:rsidR="00A43292" w:rsidRPr="005075C5">
        <w:t>ннее</w:t>
      </w:r>
      <w:proofErr w:type="spellEnd"/>
      <w:r w:rsidR="00A43292" w:rsidRPr="005075C5">
        <w:t xml:space="preserve"> и </w:t>
      </w:r>
      <w:r w:rsidR="00606DA1">
        <w:t xml:space="preserve">более </w:t>
      </w:r>
      <w:proofErr w:type="spellStart"/>
      <w:r w:rsidR="00A43292" w:rsidRPr="005075C5">
        <w:t>темн</w:t>
      </w:r>
      <w:r w:rsidR="00606DA1">
        <w:t>озелёной</w:t>
      </w:r>
      <w:proofErr w:type="spellEnd"/>
      <w:r w:rsidR="00A43292" w:rsidRPr="005075C5">
        <w:t xml:space="preserve">, чем у нормальных деревьев. Из-за меньшего размера и количества </w:t>
      </w:r>
      <w:r w:rsidR="00606DA1" w:rsidRPr="005075C5">
        <w:t xml:space="preserve">плодов </w:t>
      </w:r>
      <w:r w:rsidR="00A43292" w:rsidRPr="005075C5">
        <w:t xml:space="preserve">у заражённых деревьев урожайность сильно падает </w:t>
      </w:r>
      <w:r w:rsidR="00606DA1">
        <w:t>и</w:t>
      </w:r>
      <w:r w:rsidR="00A43292" w:rsidRPr="005075C5">
        <w:t xml:space="preserve"> через 3</w:t>
      </w:r>
      <w:r w:rsidR="00A43292" w:rsidRPr="005075C5">
        <w:noBreakHyphen/>
        <w:t xml:space="preserve">5 лет выращивание персиков </w:t>
      </w:r>
      <w:r w:rsidR="00606DA1">
        <w:t xml:space="preserve">на них </w:t>
      </w:r>
      <w:r w:rsidR="00A43292" w:rsidRPr="005075C5">
        <w:t xml:space="preserve">становится убыточным. Кроме того, плоды могут быть сильнее окрашены и созревать на несколько дней раньше, чем положено. Заражённые растения персика и сливы зацветают на несколько дней раньше, чем здоровые растения </w:t>
      </w:r>
      <w:r w:rsidR="00606DA1">
        <w:t>и</w:t>
      </w:r>
      <w:r w:rsidR="00A43292" w:rsidRPr="005075C5">
        <w:t xml:space="preserve"> </w:t>
      </w:r>
      <w:r w:rsidR="00606DA1">
        <w:t>сохраняют</w:t>
      </w:r>
      <w:r w:rsidR="00A43292" w:rsidRPr="005075C5">
        <w:t xml:space="preserve"> листья </w:t>
      </w:r>
      <w:r w:rsidR="0063267E">
        <w:t>дольше</w:t>
      </w:r>
      <w:r w:rsidR="00A43292" w:rsidRPr="005075C5">
        <w:t xml:space="preserve"> осен</w:t>
      </w:r>
      <w:r w:rsidR="0063267E">
        <w:t>ью</w:t>
      </w:r>
      <w:r w:rsidR="00A43292" w:rsidRPr="005075C5">
        <w:t xml:space="preserve">. На листьях заражённого растения персика симптомы ожога листьев </w:t>
      </w:r>
      <w:r w:rsidR="0063267E">
        <w:t xml:space="preserve">никогда не </w:t>
      </w:r>
      <w:r w:rsidR="00A43292" w:rsidRPr="005075C5">
        <w:t xml:space="preserve">проявляются как на заражённых </w:t>
      </w:r>
      <w:r w:rsidR="00A43292" w:rsidRPr="00672E42">
        <w:t>растениях сливы. У листьев сливы, поражённых ожогом листьев, слегка или сильно обожж</w:t>
      </w:r>
      <w:r w:rsidR="00672E42">
        <w:t>ё</w:t>
      </w:r>
      <w:r w:rsidR="00A43292" w:rsidRPr="00672E42">
        <w:t>нный вид (рис. 16).</w:t>
      </w:r>
      <w:r w:rsidR="0063267E" w:rsidRPr="00672E42">
        <w:t xml:space="preserve"> Кроме того, ожог листьев сливы повышает восприимчивость дерева к другим заболеваниям. Болезнь “</w:t>
      </w:r>
      <w:proofErr w:type="spellStart"/>
      <w:r w:rsidR="0063267E" w:rsidRPr="00672E42">
        <w:t>фони</w:t>
      </w:r>
      <w:proofErr w:type="spellEnd"/>
      <w:r w:rsidR="0063267E" w:rsidRPr="00672E42">
        <w:t>” персика и ожог листьев сливы могут сокращать жизнь</w:t>
      </w:r>
      <w:r w:rsidR="0063267E" w:rsidRPr="005075C5">
        <w:t xml:space="preserve"> персиковых и сливовых садов (</w:t>
      </w:r>
      <w:proofErr w:type="spellStart"/>
      <w:r w:rsidR="0063267E" w:rsidRPr="005075C5">
        <w:rPr>
          <w:lang w:val="en-GB"/>
        </w:rPr>
        <w:t>Mizell</w:t>
      </w:r>
      <w:proofErr w:type="spellEnd"/>
      <w:r w:rsidR="0063267E" w:rsidRPr="005075C5">
        <w:t xml:space="preserve"> </w:t>
      </w:r>
      <w:r w:rsidR="0063267E" w:rsidRPr="005075C5">
        <w:rPr>
          <w:i/>
          <w:lang w:val="la-Latn"/>
        </w:rPr>
        <w:t>et al</w:t>
      </w:r>
      <w:r w:rsidR="0063267E" w:rsidRPr="005075C5">
        <w:t>., 2015 [</w:t>
      </w:r>
      <w:r w:rsidR="0063267E" w:rsidRPr="005075C5">
        <w:fldChar w:fldCharType="begin"/>
      </w:r>
      <w:r w:rsidR="0063267E" w:rsidRPr="005075C5">
        <w:instrText xml:space="preserve"> REF _Ref507151561 \r \h  \* MERGEFORMAT </w:instrText>
      </w:r>
      <w:r w:rsidR="0063267E" w:rsidRPr="005075C5">
        <w:fldChar w:fldCharType="separate"/>
      </w:r>
      <w:r w:rsidR="0012788E">
        <w:t>0</w:t>
      </w:r>
      <w:r w:rsidR="0063267E" w:rsidRPr="005075C5">
        <w:fldChar w:fldCharType="end"/>
      </w:r>
      <w:r w:rsidR="0063267E" w:rsidRPr="005075C5">
        <w:t>]).</w:t>
      </w:r>
    </w:p>
    <w:p w:rsidR="006F7DDC" w:rsidRDefault="006F7DDC" w:rsidP="002338FE">
      <w:pPr>
        <w:jc w:val="both"/>
      </w:pPr>
    </w:p>
    <w:p w:rsidR="006F7DDC" w:rsidRPr="005075C5" w:rsidRDefault="006F7DDC" w:rsidP="002338FE">
      <w:pPr>
        <w:jc w:val="both"/>
      </w:pPr>
    </w:p>
    <w:p w:rsidR="008C1E10" w:rsidRPr="005075C5" w:rsidRDefault="008C1E10" w:rsidP="00FB0284">
      <w:pPr>
        <w:jc w:val="center"/>
      </w:pPr>
      <w:r w:rsidRPr="005075C5">
        <w:rPr>
          <w:noProof/>
          <w:lang w:val="fr-FR" w:eastAsia="fr-FR"/>
        </w:rPr>
        <w:lastRenderedPageBreak/>
        <w:drawing>
          <wp:inline distT="0" distB="0" distL="0" distR="0" wp14:anchorId="779EEA8E" wp14:editId="2699503C">
            <wp:extent cx="3343046" cy="223001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690" cy="223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189" w:rsidRPr="005075C5" w:rsidRDefault="00C47189" w:rsidP="0074637A">
      <w:pPr>
        <w:jc w:val="both"/>
      </w:pPr>
    </w:p>
    <w:p w:rsidR="006F7DDC" w:rsidRPr="005075C5" w:rsidRDefault="008C1E10" w:rsidP="006F7DDC">
      <w:pPr>
        <w:ind w:left="1134" w:right="848"/>
        <w:jc w:val="both"/>
      </w:pPr>
      <w:r w:rsidRPr="00525938">
        <w:rPr>
          <w:b/>
        </w:rPr>
        <w:t>Рис.</w:t>
      </w:r>
      <w:r w:rsidR="00EC4838" w:rsidRPr="00525938">
        <w:rPr>
          <w:b/>
        </w:rPr>
        <w:t xml:space="preserve"> </w:t>
      </w:r>
      <w:r w:rsidRPr="00525938">
        <w:rPr>
          <w:b/>
        </w:rPr>
        <w:t xml:space="preserve">15 </w:t>
      </w:r>
      <w:r w:rsidRPr="005075C5">
        <w:t>“</w:t>
      </w:r>
      <w:proofErr w:type="spellStart"/>
      <w:r w:rsidRPr="005075C5">
        <w:t>Фони</w:t>
      </w:r>
      <w:proofErr w:type="spellEnd"/>
      <w:r w:rsidRPr="005075C5">
        <w:t>” персика: типичный симптом “</w:t>
      </w:r>
      <w:proofErr w:type="spellStart"/>
      <w:r w:rsidRPr="005075C5">
        <w:t>фони</w:t>
      </w:r>
      <w:proofErr w:type="spellEnd"/>
      <w:r w:rsidRPr="005075C5">
        <w:t xml:space="preserve">” персика на его листьях, вызываемый </w:t>
      </w:r>
      <w:r w:rsidRPr="005075C5">
        <w:rPr>
          <w:i/>
          <w:lang w:val="la-Latn"/>
        </w:rPr>
        <w:t>Xylella fastidiosa</w:t>
      </w:r>
      <w:r w:rsidR="00835640" w:rsidRPr="005075C5">
        <w:t>. Фото</w:t>
      </w:r>
      <w:r w:rsidR="00B2787A" w:rsidRPr="005075C5">
        <w:t>графия</w:t>
      </w:r>
      <w:r w:rsidR="00835640" w:rsidRPr="005075C5">
        <w:t xml:space="preserve"> любезно предоставлен</w:t>
      </w:r>
      <w:r w:rsidR="00B2787A" w:rsidRPr="005075C5">
        <w:t>а</w:t>
      </w:r>
      <w:r w:rsidR="00835640" w:rsidRPr="005075C5">
        <w:t xml:space="preserve"> </w:t>
      </w:r>
      <w:r w:rsidR="00835640" w:rsidRPr="005075C5">
        <w:rPr>
          <w:lang w:val="en-GB"/>
        </w:rPr>
        <w:t>M</w:t>
      </w:r>
      <w:r w:rsidR="00835640" w:rsidRPr="005075C5">
        <w:t>.</w:t>
      </w:r>
      <w:r w:rsidR="00835640" w:rsidRPr="005075C5">
        <w:rPr>
          <w:lang w:val="en-GB"/>
        </w:rPr>
        <w:t> </w:t>
      </w:r>
      <w:proofErr w:type="spellStart"/>
      <w:proofErr w:type="gramStart"/>
      <w:r w:rsidR="00835640" w:rsidRPr="005075C5">
        <w:rPr>
          <w:lang w:val="en-GB"/>
        </w:rPr>
        <w:t>Scortichini</w:t>
      </w:r>
      <w:proofErr w:type="spellEnd"/>
      <w:r w:rsidR="00835640" w:rsidRPr="005075C5">
        <w:t>, Экспериментальный институт плодоводства (</w:t>
      </w:r>
      <w:proofErr w:type="spellStart"/>
      <w:r w:rsidR="00835640" w:rsidRPr="005075C5">
        <w:rPr>
          <w:lang w:val="en-GB"/>
        </w:rPr>
        <w:t>Instituto</w:t>
      </w:r>
      <w:proofErr w:type="spellEnd"/>
      <w:r w:rsidR="00835640" w:rsidRPr="005075C5">
        <w:t xml:space="preserve"> </w:t>
      </w:r>
      <w:proofErr w:type="spellStart"/>
      <w:r w:rsidR="00835640" w:rsidRPr="005075C5">
        <w:rPr>
          <w:lang w:val="en-GB"/>
        </w:rPr>
        <w:t>Sperimentale</w:t>
      </w:r>
      <w:proofErr w:type="spellEnd"/>
      <w:r w:rsidR="00835640" w:rsidRPr="005075C5">
        <w:t xml:space="preserve"> </w:t>
      </w:r>
      <w:r w:rsidR="00835640" w:rsidRPr="005075C5">
        <w:rPr>
          <w:lang w:val="en-GB"/>
        </w:rPr>
        <w:t>per</w:t>
      </w:r>
      <w:r w:rsidR="00835640" w:rsidRPr="005075C5">
        <w:t xml:space="preserve"> </w:t>
      </w:r>
      <w:r w:rsidR="00835640" w:rsidRPr="005075C5">
        <w:rPr>
          <w:lang w:val="en-GB"/>
        </w:rPr>
        <w:t>la</w:t>
      </w:r>
      <w:r w:rsidR="00835640" w:rsidRPr="005075C5">
        <w:t xml:space="preserve"> </w:t>
      </w:r>
      <w:proofErr w:type="spellStart"/>
      <w:r w:rsidR="00835640" w:rsidRPr="005075C5">
        <w:rPr>
          <w:lang w:val="en-GB"/>
        </w:rPr>
        <w:t>Frutticoltura</w:t>
      </w:r>
      <w:proofErr w:type="spellEnd"/>
      <w:r w:rsidR="00835640" w:rsidRPr="005075C5">
        <w:t>), Рим (Италия).</w:t>
      </w:r>
      <w:proofErr w:type="gramEnd"/>
      <w:r w:rsidR="006F7DDC" w:rsidRPr="006F7DDC">
        <w:t xml:space="preserve"> </w:t>
      </w:r>
    </w:p>
    <w:p w:rsidR="008C1E10" w:rsidRPr="005075C5" w:rsidRDefault="008C1E10" w:rsidP="0074637A">
      <w:pPr>
        <w:jc w:val="both"/>
      </w:pPr>
    </w:p>
    <w:p w:rsidR="00124722" w:rsidRPr="005075C5" w:rsidRDefault="00124722" w:rsidP="0074637A">
      <w:pPr>
        <w:jc w:val="both"/>
      </w:pPr>
    </w:p>
    <w:p w:rsidR="00835640" w:rsidRPr="005075C5" w:rsidRDefault="00835640" w:rsidP="00560E12">
      <w:pPr>
        <w:jc w:val="center"/>
      </w:pPr>
      <w:r w:rsidRPr="005075C5">
        <w:rPr>
          <w:noProof/>
          <w:lang w:val="fr-FR" w:eastAsia="fr-FR"/>
        </w:rPr>
        <w:drawing>
          <wp:inline distT="0" distB="0" distL="0" distR="0" wp14:anchorId="2C2BC2DD" wp14:editId="25DF6996">
            <wp:extent cx="2626157" cy="3862198"/>
            <wp:effectExtent l="0" t="0" r="317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31" cy="386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640" w:rsidRPr="005075C5" w:rsidRDefault="00835640" w:rsidP="00835640"/>
    <w:p w:rsidR="006F7DDC" w:rsidRPr="005075C5" w:rsidRDefault="00835640" w:rsidP="006F7DDC">
      <w:pPr>
        <w:ind w:left="1134" w:right="848"/>
        <w:jc w:val="both"/>
      </w:pPr>
      <w:r w:rsidRPr="00525938">
        <w:rPr>
          <w:b/>
        </w:rPr>
        <w:t>Рис.</w:t>
      </w:r>
      <w:r w:rsidR="00EC4838" w:rsidRPr="00525938">
        <w:rPr>
          <w:b/>
        </w:rPr>
        <w:t xml:space="preserve"> </w:t>
      </w:r>
      <w:r w:rsidRPr="00525938">
        <w:rPr>
          <w:b/>
        </w:rPr>
        <w:t>16</w:t>
      </w:r>
      <w:r w:rsidRPr="005075C5">
        <w:t xml:space="preserve"> Ожог листьев сливы: типичный симптом ожога</w:t>
      </w:r>
      <w:r w:rsidR="00D406B3" w:rsidRPr="005075C5">
        <w:t xml:space="preserve">, вызванный </w:t>
      </w:r>
      <w:r w:rsidR="00D406B3" w:rsidRPr="005075C5">
        <w:rPr>
          <w:i/>
          <w:lang w:val="la-Latn"/>
        </w:rPr>
        <w:t>Xylella</w:t>
      </w:r>
      <w:r w:rsidR="00525938">
        <w:rPr>
          <w:i/>
        </w:rPr>
        <w:t xml:space="preserve"> </w:t>
      </w:r>
      <w:r w:rsidR="00D406B3" w:rsidRPr="005075C5">
        <w:rPr>
          <w:i/>
          <w:lang w:val="la-Latn"/>
        </w:rPr>
        <w:t>fastidiosa</w:t>
      </w:r>
      <w:r w:rsidR="00D406B3" w:rsidRPr="005075C5">
        <w:t>,</w:t>
      </w:r>
      <w:r w:rsidRPr="005075C5">
        <w:t xml:space="preserve"> на листе сливы</w:t>
      </w:r>
      <w:r w:rsidR="004A647C" w:rsidRPr="005075C5">
        <w:t xml:space="preserve">. Воспроизводится из </w:t>
      </w:r>
      <w:proofErr w:type="spellStart"/>
      <w:r w:rsidR="004A647C" w:rsidRPr="005075C5">
        <w:rPr>
          <w:lang w:val="en-GB"/>
        </w:rPr>
        <w:t>Mizell</w:t>
      </w:r>
      <w:proofErr w:type="spellEnd"/>
      <w:r w:rsidR="004A647C" w:rsidRPr="005075C5">
        <w:t xml:space="preserve"> </w:t>
      </w:r>
      <w:r w:rsidR="004A647C" w:rsidRPr="005075C5">
        <w:rPr>
          <w:i/>
          <w:lang w:val="la-Latn"/>
        </w:rPr>
        <w:t>et al</w:t>
      </w:r>
      <w:r w:rsidR="004A647C" w:rsidRPr="005075C5">
        <w:t>. (2015)</w:t>
      </w:r>
      <w:r w:rsidR="006F7DDC" w:rsidRPr="006F7DDC">
        <w:t xml:space="preserve"> </w:t>
      </w:r>
    </w:p>
    <w:p w:rsidR="004A647C" w:rsidRPr="005075C5" w:rsidRDefault="004A647C" w:rsidP="00835640"/>
    <w:p w:rsidR="00560E12" w:rsidRPr="005075C5" w:rsidRDefault="00560E12" w:rsidP="00560E12">
      <w:pPr>
        <w:jc w:val="both"/>
      </w:pPr>
    </w:p>
    <w:p w:rsidR="00560E12" w:rsidRPr="005075C5" w:rsidRDefault="00560E12" w:rsidP="00560E12">
      <w:pPr>
        <w:jc w:val="both"/>
      </w:pPr>
      <w:r w:rsidRPr="005075C5">
        <w:t xml:space="preserve">1.10 </w:t>
      </w:r>
      <w:r w:rsidRPr="005075C5">
        <w:rPr>
          <w:i/>
        </w:rPr>
        <w:t>Другие растения-хозяева: проявление симптомов ожога листьев на других растениях-хозяевах в Европе</w:t>
      </w:r>
    </w:p>
    <w:p w:rsidR="00934110" w:rsidRPr="00126E93" w:rsidRDefault="00934110" w:rsidP="00934110">
      <w:pPr>
        <w:spacing w:line="140" w:lineRule="exact"/>
        <w:jc w:val="both"/>
      </w:pPr>
    </w:p>
    <w:p w:rsidR="00560E12" w:rsidRPr="005075C5" w:rsidRDefault="0063267E" w:rsidP="00560E12">
      <w:pPr>
        <w:jc w:val="both"/>
      </w:pPr>
      <w:r>
        <w:t>О</w:t>
      </w:r>
      <w:r w:rsidR="00560E12" w:rsidRPr="005075C5">
        <w:t>бщ</w:t>
      </w:r>
      <w:r>
        <w:t>ее</w:t>
      </w:r>
      <w:r w:rsidR="00560E12" w:rsidRPr="005075C5">
        <w:t xml:space="preserve"> описание симптомов </w:t>
      </w:r>
      <w:r w:rsidR="007048C5" w:rsidRPr="005075C5">
        <w:t>приведено</w:t>
      </w:r>
      <w:r w:rsidR="00560E12" w:rsidRPr="005075C5">
        <w:t xml:space="preserve"> выше. Помимо </w:t>
      </w:r>
      <w:r w:rsidR="00D823E8">
        <w:t>маслины</w:t>
      </w:r>
      <w:r w:rsidR="00560E12" w:rsidRPr="005075C5">
        <w:t xml:space="preserve">, </w:t>
      </w:r>
      <w:r w:rsidR="00560E12" w:rsidRPr="005075C5">
        <w:rPr>
          <w:i/>
          <w:lang w:val="la-Latn"/>
        </w:rPr>
        <w:t>X. fastidiosa</w:t>
      </w:r>
      <w:r w:rsidR="00560E12" w:rsidRPr="005075C5">
        <w:t xml:space="preserve"> </w:t>
      </w:r>
      <w:proofErr w:type="gramStart"/>
      <w:r w:rsidR="007048C5" w:rsidRPr="005075C5">
        <w:t>выявлена</w:t>
      </w:r>
      <w:proofErr w:type="gramEnd"/>
      <w:r w:rsidR="00560E12" w:rsidRPr="005075C5">
        <w:t xml:space="preserve"> на разных растениях-хозяевах в естественных условиях </w:t>
      </w:r>
      <w:r w:rsidR="00D823E8">
        <w:t>в</w:t>
      </w:r>
      <w:r w:rsidR="00560E12" w:rsidRPr="005075C5">
        <w:t xml:space="preserve"> </w:t>
      </w:r>
      <w:r w:rsidR="00D823E8">
        <w:t>тех зонах</w:t>
      </w:r>
      <w:r w:rsidR="00560E12" w:rsidRPr="005075C5">
        <w:t xml:space="preserve"> Европы, котор</w:t>
      </w:r>
      <w:r w:rsidR="00D823E8">
        <w:t>ые</w:t>
      </w:r>
      <w:r w:rsidR="00560E12" w:rsidRPr="005075C5">
        <w:t xml:space="preserve"> </w:t>
      </w:r>
      <w:r w:rsidR="00D823E8">
        <w:t>охватили</w:t>
      </w:r>
      <w:r w:rsidR="00560E12" w:rsidRPr="005075C5">
        <w:t xml:space="preserve"> </w:t>
      </w:r>
      <w:r w:rsidR="00D823E8">
        <w:t>очаги</w:t>
      </w:r>
      <w:r w:rsidR="00560E12" w:rsidRPr="005075C5">
        <w:t xml:space="preserve"> этого заболевания. Большую часть этих выявлений сделали </w:t>
      </w:r>
      <w:r w:rsidR="007048C5" w:rsidRPr="005075C5">
        <w:t xml:space="preserve">на </w:t>
      </w:r>
      <w:r w:rsidR="00560E12" w:rsidRPr="005075C5">
        <w:t>растени</w:t>
      </w:r>
      <w:r w:rsidR="007048C5" w:rsidRPr="005075C5">
        <w:t>ях</w:t>
      </w:r>
      <w:r w:rsidR="00560E12" w:rsidRPr="005075C5">
        <w:t xml:space="preserve"> с </w:t>
      </w:r>
      <w:r w:rsidR="00560E12" w:rsidRPr="005075C5">
        <w:lastRenderedPageBreak/>
        <w:t xml:space="preserve">характерными симптомами ожога листьев. </w:t>
      </w:r>
      <w:r w:rsidR="00D823E8">
        <w:t>Регулярно обновляемый п</w:t>
      </w:r>
      <w:r w:rsidR="00560E12" w:rsidRPr="005075C5">
        <w:t xml:space="preserve">еречень растений-хозяев, на которых в Европе выявлена бактерия </w:t>
      </w:r>
      <w:r w:rsidR="00560E12" w:rsidRPr="005075C5">
        <w:rPr>
          <w:i/>
          <w:lang w:val="la-Latn"/>
        </w:rPr>
        <w:t>X.</w:t>
      </w:r>
      <w:r w:rsidR="00D823E8">
        <w:rPr>
          <w:i/>
        </w:rPr>
        <w:t xml:space="preserve"> </w:t>
      </w:r>
      <w:r w:rsidR="00D823E8">
        <w:rPr>
          <w:i/>
          <w:lang w:val="la-Latn"/>
        </w:rPr>
        <w:t>fastidiosa</w:t>
      </w:r>
      <w:r w:rsidR="00D823E8">
        <w:rPr>
          <w:i/>
        </w:rPr>
        <w:t>,</w:t>
      </w:r>
      <w:r w:rsidR="00560E12" w:rsidRPr="005075C5">
        <w:t xml:space="preserve"> доступен по </w:t>
      </w:r>
      <w:r w:rsidR="00D823E8">
        <w:t>адресу</w:t>
      </w:r>
      <w:r w:rsidR="00560E12" w:rsidRPr="005075C5">
        <w:t xml:space="preserve">: </w:t>
      </w:r>
      <w:hyperlink r:id="rId93" w:history="1">
        <w:r w:rsidR="00560E12" w:rsidRPr="005075C5">
          <w:rPr>
            <w:rStyle w:val="Lienhypertexte"/>
            <w:lang w:val="en-GB"/>
          </w:rPr>
          <w:t>http</w:t>
        </w:r>
        <w:r w:rsidR="00560E12" w:rsidRPr="005075C5">
          <w:rPr>
            <w:rStyle w:val="Lienhypertexte"/>
          </w:rPr>
          <w:t>://</w:t>
        </w:r>
        <w:proofErr w:type="spellStart"/>
        <w:r w:rsidR="00560E12" w:rsidRPr="005075C5">
          <w:rPr>
            <w:rStyle w:val="Lienhypertexte"/>
            <w:lang w:val="en-GB"/>
          </w:rPr>
          <w:t>ec</w:t>
        </w:r>
        <w:proofErr w:type="spellEnd"/>
        <w:r w:rsidR="00560E12" w:rsidRPr="005075C5">
          <w:rPr>
            <w:rStyle w:val="Lienhypertexte"/>
          </w:rPr>
          <w:t>.</w:t>
        </w:r>
        <w:proofErr w:type="spellStart"/>
        <w:r w:rsidR="00560E12" w:rsidRPr="005075C5">
          <w:rPr>
            <w:rStyle w:val="Lienhypertexte"/>
            <w:lang w:val="en-GB"/>
          </w:rPr>
          <w:t>europa</w:t>
        </w:r>
        <w:proofErr w:type="spellEnd"/>
        <w:r w:rsidR="00560E12" w:rsidRPr="005075C5">
          <w:rPr>
            <w:rStyle w:val="Lienhypertexte"/>
          </w:rPr>
          <w:t>.</w:t>
        </w:r>
        <w:proofErr w:type="spellStart"/>
        <w:r w:rsidR="00560E12" w:rsidRPr="005075C5">
          <w:rPr>
            <w:rStyle w:val="Lienhypertexte"/>
            <w:lang w:val="en-GB"/>
          </w:rPr>
          <w:t>eu</w:t>
        </w:r>
        <w:proofErr w:type="spellEnd"/>
        <w:r w:rsidR="00560E12" w:rsidRPr="005075C5">
          <w:rPr>
            <w:rStyle w:val="Lienhypertexte"/>
          </w:rPr>
          <w:t>/</w:t>
        </w:r>
        <w:r w:rsidR="00560E12" w:rsidRPr="005075C5">
          <w:rPr>
            <w:rStyle w:val="Lienhypertexte"/>
            <w:lang w:val="en-GB"/>
          </w:rPr>
          <w:t>food</w:t>
        </w:r>
        <w:r w:rsidR="00560E12" w:rsidRPr="005075C5">
          <w:rPr>
            <w:rStyle w:val="Lienhypertexte"/>
          </w:rPr>
          <w:t>/</w:t>
        </w:r>
        <w:r w:rsidR="00560E12" w:rsidRPr="005075C5">
          <w:rPr>
            <w:rStyle w:val="Lienhypertexte"/>
            <w:lang w:val="en-GB"/>
          </w:rPr>
          <w:t>plant</w:t>
        </w:r>
        <w:r w:rsidR="00560E12" w:rsidRPr="005075C5">
          <w:rPr>
            <w:rStyle w:val="Lienhypertexte"/>
          </w:rPr>
          <w:t>/</w:t>
        </w:r>
        <w:r w:rsidR="00560E12" w:rsidRPr="005075C5">
          <w:rPr>
            <w:rStyle w:val="Lienhypertexte"/>
            <w:lang w:val="en-GB"/>
          </w:rPr>
          <w:t>plant</w:t>
        </w:r>
        <w:r w:rsidR="00560E12" w:rsidRPr="005075C5">
          <w:rPr>
            <w:rStyle w:val="Lienhypertexte"/>
          </w:rPr>
          <w:t>_</w:t>
        </w:r>
        <w:r w:rsidR="00560E12" w:rsidRPr="005075C5">
          <w:rPr>
            <w:rStyle w:val="Lienhypertexte"/>
            <w:lang w:val="en-GB"/>
          </w:rPr>
          <w:t>health</w:t>
        </w:r>
        <w:r w:rsidR="00560E12" w:rsidRPr="005075C5">
          <w:rPr>
            <w:rStyle w:val="Lienhypertexte"/>
          </w:rPr>
          <w:t>_</w:t>
        </w:r>
        <w:r w:rsidR="00560E12" w:rsidRPr="005075C5">
          <w:rPr>
            <w:rStyle w:val="Lienhypertexte"/>
            <w:lang w:val="en-GB"/>
          </w:rPr>
          <w:t>biosecurity</w:t>
        </w:r>
        <w:r w:rsidR="00560E12" w:rsidRPr="005075C5">
          <w:rPr>
            <w:rStyle w:val="Lienhypertexte"/>
          </w:rPr>
          <w:t>_</w:t>
        </w:r>
        <w:r w:rsidR="00560E12" w:rsidRPr="005075C5">
          <w:rPr>
            <w:rStyle w:val="Lienhypertexte"/>
            <w:lang w:val="en-GB"/>
          </w:rPr>
          <w:t>measures</w:t>
        </w:r>
        <w:r w:rsidR="00560E12" w:rsidRPr="005075C5">
          <w:rPr>
            <w:rStyle w:val="Lienhypertexte"/>
          </w:rPr>
          <w:t>/</w:t>
        </w:r>
        <w:proofErr w:type="spellStart"/>
        <w:r w:rsidR="00560E12" w:rsidRPr="005075C5">
          <w:rPr>
            <w:rStyle w:val="Lienhypertexte"/>
            <w:lang w:val="en-GB"/>
          </w:rPr>
          <w:t>xylella</w:t>
        </w:r>
        <w:proofErr w:type="spellEnd"/>
        <w:r w:rsidR="00560E12" w:rsidRPr="005075C5">
          <w:rPr>
            <w:rStyle w:val="Lienhypertexte"/>
          </w:rPr>
          <w:t>-</w:t>
        </w:r>
        <w:proofErr w:type="spellStart"/>
        <w:r w:rsidR="00560E12" w:rsidRPr="005075C5">
          <w:rPr>
            <w:rStyle w:val="Lienhypertexte"/>
            <w:lang w:val="en-GB"/>
          </w:rPr>
          <w:t>fastidiosa</w:t>
        </w:r>
        <w:proofErr w:type="spellEnd"/>
        <w:r w:rsidR="00560E12" w:rsidRPr="005075C5">
          <w:rPr>
            <w:rStyle w:val="Lienhypertexte"/>
          </w:rPr>
          <w:t>/</w:t>
        </w:r>
        <w:r w:rsidR="00560E12" w:rsidRPr="005075C5">
          <w:rPr>
            <w:rStyle w:val="Lienhypertexte"/>
            <w:lang w:val="en-GB"/>
          </w:rPr>
          <w:t>susceptible</w:t>
        </w:r>
        <w:r w:rsidR="00560E12" w:rsidRPr="005075C5">
          <w:rPr>
            <w:rStyle w:val="Lienhypertexte"/>
          </w:rPr>
          <w:t>_</w:t>
        </w:r>
        <w:r w:rsidR="00560E12" w:rsidRPr="005075C5">
          <w:rPr>
            <w:rStyle w:val="Lienhypertexte"/>
            <w:lang w:val="en-GB"/>
          </w:rPr>
          <w:t>en</w:t>
        </w:r>
        <w:r w:rsidR="00560E12" w:rsidRPr="005075C5">
          <w:rPr>
            <w:rStyle w:val="Lienhypertexte"/>
          </w:rPr>
          <w:t>.</w:t>
        </w:r>
        <w:proofErr w:type="spellStart"/>
        <w:r w:rsidR="00560E12" w:rsidRPr="005075C5">
          <w:rPr>
            <w:rStyle w:val="Lienhypertexte"/>
            <w:lang w:val="en-GB"/>
          </w:rPr>
          <w:t>htm</w:t>
        </w:r>
        <w:proofErr w:type="spellEnd"/>
      </w:hyperlink>
      <w:r w:rsidR="00560E12" w:rsidRPr="005075C5">
        <w:t>.</w:t>
      </w:r>
    </w:p>
    <w:p w:rsidR="00D823E8" w:rsidRPr="00126E93" w:rsidRDefault="00D823E8" w:rsidP="00D823E8">
      <w:pPr>
        <w:spacing w:line="140" w:lineRule="exact"/>
        <w:jc w:val="both"/>
      </w:pPr>
    </w:p>
    <w:p w:rsidR="00560E12" w:rsidRPr="005075C5" w:rsidRDefault="00560E12" w:rsidP="00560E12">
      <w:pPr>
        <w:ind w:firstLine="709"/>
        <w:jc w:val="both"/>
      </w:pPr>
      <w:r w:rsidRPr="005075C5">
        <w:t>На олеандре, как правило, развиваются симптомы краевого некроза (смотрите рис. 17).</w:t>
      </w:r>
      <w:r w:rsidR="00D823E8">
        <w:t xml:space="preserve"> </w:t>
      </w:r>
      <w:r w:rsidR="00D823E8" w:rsidRPr="005075C5">
        <w:t xml:space="preserve">Как и в случае с </w:t>
      </w:r>
      <w:r w:rsidR="00D823E8">
        <w:t>маслиной</w:t>
      </w:r>
      <w:r w:rsidR="00D823E8" w:rsidRPr="005075C5">
        <w:t>, заражение олеандра может прив</w:t>
      </w:r>
      <w:r w:rsidR="00D823E8">
        <w:t>одить</w:t>
      </w:r>
      <w:r w:rsidR="00D823E8" w:rsidRPr="005075C5">
        <w:t xml:space="preserve"> к гибели заражённ</w:t>
      </w:r>
      <w:r w:rsidR="005A7359">
        <w:t>ых</w:t>
      </w:r>
      <w:r w:rsidR="00D823E8" w:rsidRPr="005075C5">
        <w:t xml:space="preserve"> растени</w:t>
      </w:r>
      <w:r w:rsidR="005A7359">
        <w:t>й</w:t>
      </w:r>
      <w:r w:rsidR="00D823E8" w:rsidRPr="005075C5">
        <w:t>.</w:t>
      </w:r>
    </w:p>
    <w:p w:rsidR="005A7359" w:rsidRPr="00126E93" w:rsidRDefault="005A7359" w:rsidP="005A7359">
      <w:pPr>
        <w:spacing w:line="140" w:lineRule="exact"/>
        <w:jc w:val="both"/>
      </w:pPr>
    </w:p>
    <w:p w:rsidR="00124722" w:rsidRPr="005075C5" w:rsidRDefault="00124722" w:rsidP="00835640"/>
    <w:p w:rsidR="004A647C" w:rsidRPr="005075C5" w:rsidRDefault="004A647C" w:rsidP="00560E12">
      <w:pPr>
        <w:jc w:val="center"/>
        <w:rPr>
          <w:lang w:val="en-GB"/>
        </w:rPr>
      </w:pPr>
      <w:r w:rsidRPr="005075C5">
        <w:rPr>
          <w:noProof/>
          <w:lang w:val="fr-FR" w:eastAsia="fr-FR"/>
        </w:rPr>
        <w:drawing>
          <wp:inline distT="0" distB="0" distL="0" distR="0" wp14:anchorId="176C1489" wp14:editId="285C986C">
            <wp:extent cx="3306470" cy="3035808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88" cy="304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F0A" w:rsidRPr="005075C5" w:rsidRDefault="00023F0A" w:rsidP="00031E1B">
      <w:pPr>
        <w:jc w:val="both"/>
      </w:pPr>
    </w:p>
    <w:p w:rsidR="006F7DDC" w:rsidRPr="005075C5" w:rsidRDefault="004A647C" w:rsidP="006F7DDC">
      <w:pPr>
        <w:ind w:left="1134" w:right="848"/>
        <w:jc w:val="both"/>
      </w:pPr>
      <w:r w:rsidRPr="00525938">
        <w:rPr>
          <w:b/>
        </w:rPr>
        <w:t>Рис. 17</w:t>
      </w:r>
      <w:r w:rsidRPr="005075C5">
        <w:t xml:space="preserve"> Симптомы краевого ожога, вызванного </w:t>
      </w:r>
      <w:r w:rsidRPr="005075C5">
        <w:rPr>
          <w:i/>
          <w:lang w:val="la-Latn"/>
        </w:rPr>
        <w:t>Xylella fastidiosa</w:t>
      </w:r>
      <w:r w:rsidRPr="005075C5">
        <w:rPr>
          <w:lang w:val="la-Latn"/>
        </w:rPr>
        <w:t xml:space="preserve"> subsp. </w:t>
      </w:r>
      <w:r w:rsidRPr="005075C5">
        <w:rPr>
          <w:i/>
          <w:lang w:val="la-Latn"/>
        </w:rPr>
        <w:t>pa</w:t>
      </w:r>
      <w:r w:rsidR="00031E1B" w:rsidRPr="005075C5">
        <w:rPr>
          <w:i/>
          <w:lang w:val="la-Latn"/>
        </w:rPr>
        <w:t>uca</w:t>
      </w:r>
      <w:r w:rsidR="00031E1B" w:rsidRPr="005075C5">
        <w:t xml:space="preserve">, на олеандре. </w:t>
      </w:r>
      <w:r w:rsidR="00B2787A" w:rsidRPr="005075C5">
        <w:t xml:space="preserve">Фотография любезно предоставлена </w:t>
      </w:r>
      <w:r w:rsidR="00031E1B" w:rsidRPr="005075C5">
        <w:rPr>
          <w:lang w:val="en-GB"/>
        </w:rPr>
        <w:t>D</w:t>
      </w:r>
      <w:r w:rsidR="00031E1B" w:rsidRPr="005075C5">
        <w:t>.</w:t>
      </w:r>
      <w:r w:rsidR="00031E1B" w:rsidRPr="005075C5">
        <w:rPr>
          <w:lang w:val="en-GB"/>
        </w:rPr>
        <w:t> </w:t>
      </w:r>
      <w:proofErr w:type="spellStart"/>
      <w:r w:rsidR="00031E1B" w:rsidRPr="005075C5">
        <w:rPr>
          <w:lang w:val="en-GB"/>
        </w:rPr>
        <w:t>Boscia</w:t>
      </w:r>
      <w:proofErr w:type="spellEnd"/>
      <w:r w:rsidR="00031E1B" w:rsidRPr="005075C5">
        <w:t>, Институт по устойчивой защите и карантину растений Национального исследовательского совета (</w:t>
      </w:r>
      <w:proofErr w:type="spellStart"/>
      <w:r w:rsidR="00031E1B" w:rsidRPr="005075C5">
        <w:rPr>
          <w:lang w:val="en-GB"/>
        </w:rPr>
        <w:t>CNR</w:t>
      </w:r>
      <w:proofErr w:type="spellEnd"/>
      <w:r w:rsidR="00031E1B" w:rsidRPr="005075C5">
        <w:t>-</w:t>
      </w:r>
      <w:r w:rsidR="00031E1B" w:rsidRPr="005075C5">
        <w:rPr>
          <w:lang w:val="en-GB"/>
        </w:rPr>
        <w:t>Institute</w:t>
      </w:r>
      <w:r w:rsidR="00031E1B" w:rsidRPr="005075C5">
        <w:t xml:space="preserve"> </w:t>
      </w:r>
      <w:r w:rsidR="00031E1B" w:rsidRPr="005075C5">
        <w:rPr>
          <w:lang w:val="en-GB"/>
        </w:rPr>
        <w:t>for</w:t>
      </w:r>
      <w:r w:rsidR="00031E1B" w:rsidRPr="005075C5">
        <w:t xml:space="preserve"> </w:t>
      </w:r>
      <w:proofErr w:type="spellStart"/>
      <w:r w:rsidR="00031E1B" w:rsidRPr="005075C5">
        <w:rPr>
          <w:lang w:val="en-GB"/>
        </w:rPr>
        <w:t>Sustanable</w:t>
      </w:r>
      <w:proofErr w:type="spellEnd"/>
      <w:r w:rsidR="00031E1B" w:rsidRPr="005075C5">
        <w:t xml:space="preserve"> </w:t>
      </w:r>
      <w:r w:rsidR="00031E1B" w:rsidRPr="005075C5">
        <w:rPr>
          <w:lang w:val="en-GB"/>
        </w:rPr>
        <w:t>Plant</w:t>
      </w:r>
      <w:r w:rsidR="00031E1B" w:rsidRPr="005075C5">
        <w:t xml:space="preserve"> </w:t>
      </w:r>
      <w:r w:rsidR="00031E1B" w:rsidRPr="005075C5">
        <w:rPr>
          <w:lang w:val="en-GB"/>
        </w:rPr>
        <w:t>Protection</w:t>
      </w:r>
      <w:r w:rsidR="006F7DDC">
        <w:t>) (Италия)</w:t>
      </w:r>
      <w:r w:rsidR="006F7DDC" w:rsidRPr="006F7DDC">
        <w:t xml:space="preserve"> </w:t>
      </w:r>
    </w:p>
    <w:p w:rsidR="00031E1B" w:rsidRPr="005075C5" w:rsidRDefault="00031E1B" w:rsidP="00835640"/>
    <w:p w:rsidR="00124722" w:rsidRPr="005075C5" w:rsidRDefault="00124722" w:rsidP="00835640"/>
    <w:p w:rsidR="00560E12" w:rsidRPr="005075C5" w:rsidRDefault="001B0B64" w:rsidP="002D5735">
      <w:pPr>
        <w:ind w:firstLine="709"/>
        <w:jc w:val="both"/>
      </w:pPr>
      <w:r w:rsidRPr="005075C5">
        <w:t xml:space="preserve">Истод </w:t>
      </w:r>
      <w:proofErr w:type="spellStart"/>
      <w:r w:rsidRPr="005075C5">
        <w:t>миртолистный</w:t>
      </w:r>
      <w:proofErr w:type="spellEnd"/>
      <w:r w:rsidRPr="005075C5">
        <w:t xml:space="preserve"> (</w:t>
      </w:r>
      <w:hyperlink r:id="rId95" w:history="1">
        <w:r w:rsidR="00997FDF" w:rsidRPr="005075C5">
          <w:rPr>
            <w:rStyle w:val="Lienhypertexte"/>
            <w:i/>
            <w:lang w:val="la-Latn"/>
          </w:rPr>
          <w:t>Polygala myrtifolia</w:t>
        </w:r>
      </w:hyperlink>
      <w:r w:rsidRPr="005075C5">
        <w:t xml:space="preserve">) является основным восприимчивым растением-хозяином </w:t>
      </w:r>
      <w:r w:rsidR="005A7359">
        <w:t>в европейских очагах</w:t>
      </w:r>
      <w:r w:rsidRPr="005075C5">
        <w:t xml:space="preserve"> этого заболевания. У заражённых растений заметны листья с симптомами ожога и усыхания сначала кончика листа и затем всей листовой пластинки (смотрите рис. 18)</w:t>
      </w:r>
      <w:r w:rsidR="005A7359">
        <w:t>.</w:t>
      </w:r>
      <w:r w:rsidR="00560E12" w:rsidRPr="005075C5">
        <w:t xml:space="preserve"> </w:t>
      </w:r>
      <w:r w:rsidR="000F6953" w:rsidRPr="005075C5">
        <w:t>На рис. 19 представлена иллюстрация целого заражённого растения.</w:t>
      </w:r>
    </w:p>
    <w:p w:rsidR="00124722" w:rsidRPr="005075C5" w:rsidRDefault="00124722" w:rsidP="00835640"/>
    <w:p w:rsidR="000F6953" w:rsidRPr="00126E93" w:rsidRDefault="000F6953" w:rsidP="000F6953">
      <w:pPr>
        <w:spacing w:line="140" w:lineRule="exact"/>
        <w:jc w:val="both"/>
      </w:pPr>
    </w:p>
    <w:p w:rsidR="004A647C" w:rsidRPr="005075C5" w:rsidRDefault="00031E1B" w:rsidP="001B0B64">
      <w:pPr>
        <w:jc w:val="center"/>
      </w:pPr>
      <w:r w:rsidRPr="005075C5">
        <w:rPr>
          <w:noProof/>
          <w:lang w:val="fr-FR" w:eastAsia="fr-FR"/>
        </w:rPr>
        <w:lastRenderedPageBreak/>
        <w:drawing>
          <wp:inline distT="0" distB="0" distL="0" distR="0" wp14:anchorId="2D26515C" wp14:editId="320BFDAE">
            <wp:extent cx="3313786" cy="2633062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723" cy="263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735" w:rsidRPr="005075C5" w:rsidRDefault="002D5735" w:rsidP="00835640"/>
    <w:p w:rsidR="00CE77A5" w:rsidRPr="005075C5" w:rsidRDefault="00031E1B" w:rsidP="00CE77A5">
      <w:pPr>
        <w:ind w:left="1134" w:right="848"/>
        <w:jc w:val="both"/>
      </w:pPr>
      <w:r w:rsidRPr="00525938">
        <w:rPr>
          <w:b/>
        </w:rPr>
        <w:t>Рис.</w:t>
      </w:r>
      <w:r w:rsidR="00EC4838" w:rsidRPr="00525938">
        <w:rPr>
          <w:b/>
        </w:rPr>
        <w:t xml:space="preserve"> </w:t>
      </w:r>
      <w:r w:rsidRPr="00525938">
        <w:rPr>
          <w:b/>
        </w:rPr>
        <w:t>18</w:t>
      </w:r>
      <w:r w:rsidRPr="005075C5">
        <w:t xml:space="preserve"> Симптомы  на </w:t>
      </w:r>
      <w:r w:rsidRPr="005075C5">
        <w:rPr>
          <w:i/>
          <w:lang w:val="la-Latn"/>
        </w:rPr>
        <w:t>Polygala myrtifolia</w:t>
      </w:r>
      <w:r w:rsidRPr="005075C5">
        <w:t>. Фото</w:t>
      </w:r>
      <w:r w:rsidR="00B2787A" w:rsidRPr="005075C5">
        <w:t>графия</w:t>
      </w:r>
      <w:r w:rsidRPr="005075C5">
        <w:t xml:space="preserve"> любезно</w:t>
      </w:r>
      <w:r w:rsidR="00B2787A" w:rsidRPr="005075C5">
        <w:t xml:space="preserve"> </w:t>
      </w:r>
      <w:r w:rsidRPr="005075C5">
        <w:t>предоставлен</w:t>
      </w:r>
      <w:r w:rsidR="00B2787A" w:rsidRPr="005075C5">
        <w:t>а</w:t>
      </w:r>
      <w:r w:rsidRPr="005075C5">
        <w:t xml:space="preserve"> </w:t>
      </w:r>
      <w:r w:rsidRPr="005075C5">
        <w:rPr>
          <w:lang w:val="en-GB"/>
        </w:rPr>
        <w:t>B</w:t>
      </w:r>
      <w:r w:rsidRPr="005075C5">
        <w:t>.</w:t>
      </w:r>
      <w:r w:rsidRPr="005075C5">
        <w:rPr>
          <w:lang w:val="en-GB"/>
        </w:rPr>
        <w:t> Legendre</w:t>
      </w:r>
      <w:r w:rsidRPr="005075C5">
        <w:t xml:space="preserve">, </w:t>
      </w:r>
      <w:proofErr w:type="spellStart"/>
      <w:r w:rsidRPr="005075C5">
        <w:rPr>
          <w:lang w:val="en-GB"/>
        </w:rPr>
        <w:t>Anses</w:t>
      </w:r>
      <w:proofErr w:type="spellEnd"/>
      <w:r w:rsidRPr="005075C5">
        <w:t xml:space="preserve"> </w:t>
      </w:r>
      <w:r w:rsidRPr="005075C5">
        <w:rPr>
          <w:lang w:val="en-GB"/>
        </w:rPr>
        <w:t>Plant</w:t>
      </w:r>
      <w:r w:rsidRPr="005075C5">
        <w:t xml:space="preserve"> </w:t>
      </w:r>
      <w:r w:rsidRPr="005075C5">
        <w:rPr>
          <w:lang w:val="en-GB"/>
        </w:rPr>
        <w:t>Health</w:t>
      </w:r>
      <w:r w:rsidRPr="005075C5">
        <w:t xml:space="preserve"> </w:t>
      </w:r>
      <w:r w:rsidRPr="005075C5">
        <w:rPr>
          <w:lang w:val="en-GB"/>
        </w:rPr>
        <w:t>Laboratory</w:t>
      </w:r>
      <w:r w:rsidRPr="005075C5">
        <w:t xml:space="preserve"> (Франция)</w:t>
      </w:r>
      <w:r w:rsidR="00CE77A5" w:rsidRPr="00CE77A5">
        <w:t xml:space="preserve"> </w:t>
      </w:r>
    </w:p>
    <w:p w:rsidR="00A43558" w:rsidRPr="005075C5" w:rsidRDefault="00A43558" w:rsidP="00835640"/>
    <w:p w:rsidR="00CE77A5" w:rsidRPr="005075C5" w:rsidRDefault="00CE77A5" w:rsidP="00835640"/>
    <w:p w:rsidR="00A61319" w:rsidRPr="005075C5" w:rsidRDefault="00A61319" w:rsidP="001B0B64">
      <w:pPr>
        <w:jc w:val="center"/>
      </w:pPr>
      <w:r w:rsidRPr="005075C5">
        <w:rPr>
          <w:noProof/>
          <w:lang w:val="fr-FR" w:eastAsia="fr-FR"/>
        </w:rPr>
        <w:drawing>
          <wp:inline distT="0" distB="0" distL="0" distR="0" wp14:anchorId="5BA20FE3" wp14:editId="734856EC">
            <wp:extent cx="3350361" cy="2535652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909" cy="253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7A5" w:rsidRDefault="00CE77A5" w:rsidP="00CE77A5">
      <w:pPr>
        <w:ind w:left="1134" w:right="848"/>
        <w:jc w:val="both"/>
      </w:pPr>
    </w:p>
    <w:p w:rsidR="00CE77A5" w:rsidRPr="005075C5" w:rsidRDefault="00B2787A" w:rsidP="00CE77A5">
      <w:pPr>
        <w:ind w:left="1134" w:right="848"/>
        <w:jc w:val="both"/>
      </w:pPr>
      <w:r w:rsidRPr="00525938">
        <w:rPr>
          <w:b/>
        </w:rPr>
        <w:t>Р</w:t>
      </w:r>
      <w:r w:rsidR="00A61319" w:rsidRPr="00525938">
        <w:rPr>
          <w:b/>
        </w:rPr>
        <w:t>ис.</w:t>
      </w:r>
      <w:r w:rsidR="00EC4838" w:rsidRPr="00525938">
        <w:rPr>
          <w:b/>
        </w:rPr>
        <w:t xml:space="preserve"> </w:t>
      </w:r>
      <w:r w:rsidR="00A61319" w:rsidRPr="00525938">
        <w:rPr>
          <w:b/>
        </w:rPr>
        <w:t>19</w:t>
      </w:r>
      <w:r w:rsidR="00A61319" w:rsidRPr="005075C5">
        <w:t xml:space="preserve"> Заражённ</w:t>
      </w:r>
      <w:r w:rsidR="00D645D9" w:rsidRPr="005075C5">
        <w:t>ое растение</w:t>
      </w:r>
      <w:r w:rsidR="00A61319" w:rsidRPr="005075C5">
        <w:t xml:space="preserve"> </w:t>
      </w:r>
      <w:r w:rsidR="00A61319" w:rsidRPr="005075C5">
        <w:rPr>
          <w:i/>
          <w:lang w:val="la-Latn"/>
        </w:rPr>
        <w:t>Polygala myrtifolia</w:t>
      </w:r>
      <w:r w:rsidR="00A61319" w:rsidRPr="005075C5">
        <w:t>. Фото</w:t>
      </w:r>
      <w:r w:rsidRPr="005075C5">
        <w:t xml:space="preserve">графия </w:t>
      </w:r>
      <w:r w:rsidR="00A61319" w:rsidRPr="005075C5">
        <w:t>любезно</w:t>
      </w:r>
      <w:r w:rsidRPr="005075C5">
        <w:t xml:space="preserve"> </w:t>
      </w:r>
      <w:r w:rsidR="00A61319" w:rsidRPr="005075C5">
        <w:t>предоставлен</w:t>
      </w:r>
      <w:r w:rsidRPr="005075C5">
        <w:t>а</w:t>
      </w:r>
      <w:r w:rsidR="00A61319" w:rsidRPr="005075C5">
        <w:t xml:space="preserve"> </w:t>
      </w:r>
      <w:r w:rsidR="00A61319" w:rsidRPr="005075C5">
        <w:rPr>
          <w:lang w:val="en-GB"/>
        </w:rPr>
        <w:t>B</w:t>
      </w:r>
      <w:r w:rsidR="00A61319" w:rsidRPr="005075C5">
        <w:t>.</w:t>
      </w:r>
      <w:r w:rsidR="00A61319" w:rsidRPr="005075C5">
        <w:rPr>
          <w:lang w:val="en-GB"/>
        </w:rPr>
        <w:t> Legendre</w:t>
      </w:r>
      <w:r w:rsidR="00A61319" w:rsidRPr="005075C5">
        <w:t xml:space="preserve">, </w:t>
      </w:r>
      <w:proofErr w:type="spellStart"/>
      <w:r w:rsidR="00A61319" w:rsidRPr="005075C5">
        <w:rPr>
          <w:lang w:val="en-GB"/>
        </w:rPr>
        <w:t>Anses</w:t>
      </w:r>
      <w:proofErr w:type="spellEnd"/>
      <w:r w:rsidR="00A61319" w:rsidRPr="005075C5">
        <w:t xml:space="preserve"> </w:t>
      </w:r>
      <w:r w:rsidR="00A61319" w:rsidRPr="005075C5">
        <w:rPr>
          <w:lang w:val="en-GB"/>
        </w:rPr>
        <w:t>Plant</w:t>
      </w:r>
      <w:r w:rsidR="00A61319" w:rsidRPr="005075C5">
        <w:t xml:space="preserve"> </w:t>
      </w:r>
      <w:r w:rsidR="00A61319" w:rsidRPr="005075C5">
        <w:rPr>
          <w:lang w:val="en-GB"/>
        </w:rPr>
        <w:t>Health</w:t>
      </w:r>
      <w:r w:rsidR="00A61319" w:rsidRPr="005075C5">
        <w:t xml:space="preserve"> </w:t>
      </w:r>
      <w:r w:rsidR="00A61319" w:rsidRPr="005075C5">
        <w:rPr>
          <w:lang w:val="en-GB"/>
        </w:rPr>
        <w:t>Laboratory</w:t>
      </w:r>
      <w:r w:rsidR="00CE77A5">
        <w:t xml:space="preserve"> (Франция)</w:t>
      </w:r>
      <w:r w:rsidR="00CE77A5" w:rsidRPr="00CE77A5">
        <w:t xml:space="preserve"> </w:t>
      </w:r>
    </w:p>
    <w:p w:rsidR="00A61319" w:rsidRPr="005075C5" w:rsidRDefault="00A61319" w:rsidP="00A61319"/>
    <w:p w:rsidR="00EC4838" w:rsidRPr="00126E93" w:rsidRDefault="00EC4838" w:rsidP="00EC4838">
      <w:pPr>
        <w:spacing w:line="140" w:lineRule="exact"/>
        <w:jc w:val="both"/>
      </w:pPr>
    </w:p>
    <w:p w:rsidR="00A43558" w:rsidRPr="005075C5" w:rsidRDefault="007048C5" w:rsidP="00EC4838">
      <w:pPr>
        <w:jc w:val="both"/>
      </w:pPr>
      <w:r w:rsidRPr="005075C5">
        <w:t>В Италии т</w:t>
      </w:r>
      <w:r w:rsidR="003805C5" w:rsidRPr="005075C5">
        <w:t xml:space="preserve">акже сообщается </w:t>
      </w:r>
      <w:r w:rsidR="00D406B3" w:rsidRPr="005075C5">
        <w:t xml:space="preserve">о </w:t>
      </w:r>
      <w:r w:rsidR="003805C5" w:rsidRPr="005075C5">
        <w:t>симптомах ожога листьев черешни (рис. 20)</w:t>
      </w:r>
      <w:r w:rsidR="00EC4838">
        <w:t>, отмеченных</w:t>
      </w:r>
      <w:r w:rsidR="003805C5" w:rsidRPr="005075C5">
        <w:t xml:space="preserve"> </w:t>
      </w:r>
      <w:r w:rsidR="00A43558" w:rsidRPr="005075C5">
        <w:t>поздним летом</w:t>
      </w:r>
      <w:r w:rsidR="00EC4838">
        <w:t xml:space="preserve"> и </w:t>
      </w:r>
      <w:r w:rsidR="00A43558" w:rsidRPr="005075C5">
        <w:t>осенью.</w:t>
      </w:r>
    </w:p>
    <w:p w:rsidR="00A43558" w:rsidRPr="005075C5" w:rsidRDefault="00A43558" w:rsidP="00A43558"/>
    <w:p w:rsidR="001B0B64" w:rsidRPr="005075C5" w:rsidRDefault="001B0B64" w:rsidP="00A61319"/>
    <w:p w:rsidR="00A61319" w:rsidRPr="005075C5" w:rsidRDefault="00A61319" w:rsidP="00934317">
      <w:pPr>
        <w:tabs>
          <w:tab w:val="left" w:pos="8790"/>
        </w:tabs>
        <w:jc w:val="center"/>
        <w:rPr>
          <w:lang w:val="en-GB"/>
        </w:rPr>
      </w:pPr>
      <w:r w:rsidRPr="005075C5">
        <w:rPr>
          <w:noProof/>
          <w:lang w:val="fr-FR" w:eastAsia="fr-FR"/>
        </w:rPr>
        <w:lastRenderedPageBreak/>
        <w:drawing>
          <wp:inline distT="0" distB="0" distL="0" distR="0" wp14:anchorId="6FE47505" wp14:editId="2A6A41EB">
            <wp:extent cx="3364992" cy="2589581"/>
            <wp:effectExtent l="0" t="0" r="6985" b="1270"/>
            <wp:docPr id="1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9389" cy="259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C5" w:rsidRPr="005075C5" w:rsidRDefault="003805C5" w:rsidP="003805C5">
      <w:pPr>
        <w:tabs>
          <w:tab w:val="left" w:pos="8790"/>
        </w:tabs>
        <w:rPr>
          <w:lang w:val="en-GB"/>
        </w:rPr>
      </w:pPr>
    </w:p>
    <w:p w:rsidR="00C657D0" w:rsidRPr="005075C5" w:rsidRDefault="006647BE" w:rsidP="00C657D0">
      <w:pPr>
        <w:ind w:left="1134" w:right="848"/>
        <w:jc w:val="both"/>
      </w:pPr>
      <w:r w:rsidRPr="00525938">
        <w:rPr>
          <w:b/>
        </w:rPr>
        <w:t>Рис.</w:t>
      </w:r>
      <w:r w:rsidR="00EC4838" w:rsidRPr="00525938">
        <w:rPr>
          <w:b/>
        </w:rPr>
        <w:t xml:space="preserve"> </w:t>
      </w:r>
      <w:r w:rsidRPr="00525938">
        <w:rPr>
          <w:b/>
        </w:rPr>
        <w:t>20</w:t>
      </w:r>
      <w:r w:rsidRPr="005075C5">
        <w:t xml:space="preserve"> Симптомы ожога листьев, вызванно</w:t>
      </w:r>
      <w:r w:rsidR="000F6953">
        <w:t>го</w:t>
      </w:r>
      <w:r w:rsidRPr="005075C5">
        <w:t xml:space="preserve"> </w:t>
      </w:r>
      <w:r w:rsidRPr="005075C5">
        <w:rPr>
          <w:i/>
          <w:lang w:val="la-Latn"/>
        </w:rPr>
        <w:t>Xylella fastidiosa</w:t>
      </w:r>
      <w:r w:rsidRPr="005075C5">
        <w:t xml:space="preserve"> на черешне. </w:t>
      </w:r>
      <w:r w:rsidR="00B2787A" w:rsidRPr="005075C5">
        <w:t xml:space="preserve">Фотография любезно предоставлена </w:t>
      </w:r>
      <w:r w:rsidR="00664492" w:rsidRPr="005075C5">
        <w:rPr>
          <w:lang w:val="en-GB"/>
        </w:rPr>
        <w:t>D</w:t>
      </w:r>
      <w:r w:rsidR="00664492" w:rsidRPr="005075C5">
        <w:t>.</w:t>
      </w:r>
      <w:r w:rsidR="00664492" w:rsidRPr="005075C5">
        <w:rPr>
          <w:lang w:val="en-GB"/>
        </w:rPr>
        <w:t> </w:t>
      </w:r>
      <w:proofErr w:type="spellStart"/>
      <w:proofErr w:type="gramStart"/>
      <w:r w:rsidR="00664492" w:rsidRPr="005075C5">
        <w:rPr>
          <w:lang w:val="en-GB"/>
        </w:rPr>
        <w:t>Boscia</w:t>
      </w:r>
      <w:proofErr w:type="spellEnd"/>
      <w:r w:rsidR="00664492" w:rsidRPr="005075C5">
        <w:t>, Институт по устойчивой защите и карантину растений Национального исследовательского совета (</w:t>
      </w:r>
      <w:proofErr w:type="spellStart"/>
      <w:r w:rsidR="00664492" w:rsidRPr="005075C5">
        <w:rPr>
          <w:lang w:val="en-GB"/>
        </w:rPr>
        <w:t>CNR</w:t>
      </w:r>
      <w:proofErr w:type="spellEnd"/>
      <w:r w:rsidR="00664492" w:rsidRPr="005075C5">
        <w:t>-</w:t>
      </w:r>
      <w:r w:rsidR="00664492" w:rsidRPr="005075C5">
        <w:rPr>
          <w:lang w:val="en-GB"/>
        </w:rPr>
        <w:t>Institute</w:t>
      </w:r>
      <w:r w:rsidR="00664492" w:rsidRPr="005075C5">
        <w:t xml:space="preserve"> </w:t>
      </w:r>
      <w:r w:rsidR="00664492" w:rsidRPr="005075C5">
        <w:rPr>
          <w:lang w:val="en-GB"/>
        </w:rPr>
        <w:t>for</w:t>
      </w:r>
      <w:r w:rsidR="00664492" w:rsidRPr="005075C5">
        <w:t xml:space="preserve"> </w:t>
      </w:r>
      <w:proofErr w:type="spellStart"/>
      <w:r w:rsidR="00664492" w:rsidRPr="005075C5">
        <w:rPr>
          <w:lang w:val="en-GB"/>
        </w:rPr>
        <w:t>Sustanable</w:t>
      </w:r>
      <w:proofErr w:type="spellEnd"/>
      <w:r w:rsidR="00664492" w:rsidRPr="005075C5">
        <w:t xml:space="preserve"> </w:t>
      </w:r>
      <w:r w:rsidR="00664492" w:rsidRPr="005075C5">
        <w:rPr>
          <w:lang w:val="en-GB"/>
        </w:rPr>
        <w:t>Plant</w:t>
      </w:r>
      <w:r w:rsidR="00664492" w:rsidRPr="005075C5">
        <w:t xml:space="preserve"> </w:t>
      </w:r>
      <w:r w:rsidR="00664492" w:rsidRPr="005075C5">
        <w:rPr>
          <w:lang w:val="en-GB"/>
        </w:rPr>
        <w:t>Protection</w:t>
      </w:r>
      <w:r w:rsidR="00664492" w:rsidRPr="005075C5">
        <w:t>) (Италия).</w:t>
      </w:r>
      <w:proofErr w:type="gramEnd"/>
      <w:r w:rsidR="00C657D0" w:rsidRPr="00C657D0">
        <w:t xml:space="preserve"> </w:t>
      </w:r>
    </w:p>
    <w:p w:rsidR="00EC4838" w:rsidRDefault="00EC4838" w:rsidP="00697189">
      <w:pPr>
        <w:jc w:val="both"/>
      </w:pPr>
    </w:p>
    <w:p w:rsidR="00600F71" w:rsidRDefault="00600F71">
      <w:r>
        <w:br w:type="page"/>
      </w:r>
    </w:p>
    <w:p w:rsidR="00EC4838" w:rsidRPr="005075C5" w:rsidRDefault="00EC4838" w:rsidP="00697189">
      <w:pPr>
        <w:jc w:val="both"/>
      </w:pPr>
    </w:p>
    <w:p w:rsidR="003805C5" w:rsidRPr="00EC4838" w:rsidRDefault="0075486A" w:rsidP="00697189">
      <w:pPr>
        <w:jc w:val="both"/>
        <w:rPr>
          <w:b/>
          <w:sz w:val="28"/>
          <w:szCs w:val="28"/>
        </w:rPr>
      </w:pPr>
      <w:r w:rsidRPr="00EC4838">
        <w:rPr>
          <w:b/>
          <w:sz w:val="28"/>
          <w:szCs w:val="28"/>
        </w:rPr>
        <w:t>Дополнен</w:t>
      </w:r>
      <w:r w:rsidR="00697189" w:rsidRPr="00EC4838">
        <w:rPr>
          <w:b/>
          <w:sz w:val="28"/>
          <w:szCs w:val="28"/>
        </w:rPr>
        <w:t>ие 2 – краткая процедура досмотра для инспектор</w:t>
      </w:r>
      <w:r w:rsidR="00E75B06">
        <w:rPr>
          <w:b/>
          <w:sz w:val="28"/>
          <w:szCs w:val="28"/>
        </w:rPr>
        <w:t>ов</w:t>
      </w:r>
    </w:p>
    <w:p w:rsidR="002D5735" w:rsidRPr="005075C5" w:rsidRDefault="002D5735" w:rsidP="00697189">
      <w:pPr>
        <w:jc w:val="both"/>
        <w:rPr>
          <w:b/>
        </w:rPr>
      </w:pPr>
    </w:p>
    <w:p w:rsidR="00DE619C" w:rsidRPr="005075C5" w:rsidRDefault="005553AB" w:rsidP="00697189">
      <w:pPr>
        <w:jc w:val="both"/>
      </w:pPr>
      <w:r w:rsidRPr="005075C5">
        <w:t>У инспекторов должн</w:t>
      </w:r>
      <w:r w:rsidR="00E75B06">
        <w:t>о</w:t>
      </w:r>
      <w:r w:rsidRPr="005075C5">
        <w:t xml:space="preserve"> быть вс</w:t>
      </w:r>
      <w:r w:rsidR="00E75B06">
        <w:t>ё</w:t>
      </w:r>
      <w:r w:rsidRPr="005075C5">
        <w:t xml:space="preserve"> необходим</w:t>
      </w:r>
      <w:r w:rsidR="00E75B06">
        <w:t>о</w:t>
      </w:r>
      <w:r w:rsidRPr="005075C5">
        <w:t xml:space="preserve">е </w:t>
      </w:r>
      <w:r w:rsidR="00E75B06">
        <w:t>оборудование, и они должны</w:t>
      </w:r>
      <w:r w:rsidR="00D406B3" w:rsidRPr="005075C5">
        <w:t xml:space="preserve"> </w:t>
      </w:r>
      <w:r w:rsidRPr="005075C5">
        <w:t xml:space="preserve">быть </w:t>
      </w:r>
      <w:r w:rsidR="00D406B3" w:rsidRPr="005075C5">
        <w:t>обучен</w:t>
      </w:r>
      <w:r w:rsidR="00E75B06">
        <w:t>ы</w:t>
      </w:r>
      <w:r w:rsidR="00D406B3" w:rsidRPr="005075C5">
        <w:t xml:space="preserve"> </w:t>
      </w:r>
      <w:r w:rsidR="00E75B06">
        <w:t>распознаванию</w:t>
      </w:r>
      <w:r w:rsidRPr="005075C5">
        <w:t xml:space="preserve"> симптом</w:t>
      </w:r>
      <w:r w:rsidR="00E75B06">
        <w:t>ов</w:t>
      </w:r>
      <w:r w:rsidRPr="005075C5">
        <w:t xml:space="preserve"> </w:t>
      </w:r>
      <w:r w:rsidR="00E75B06">
        <w:t>за</w:t>
      </w:r>
      <w:r w:rsidRPr="005075C5">
        <w:t>ражения</w:t>
      </w:r>
      <w:r w:rsidR="00E75B06">
        <w:t xml:space="preserve"> растений бактерией</w:t>
      </w:r>
      <w:r w:rsidRPr="005075C5">
        <w:t xml:space="preserve"> </w:t>
      </w:r>
      <w:r w:rsidRPr="005075C5">
        <w:rPr>
          <w:i/>
          <w:lang w:val="la-Latn"/>
        </w:rPr>
        <w:t>Xylella fastidiosa</w:t>
      </w:r>
      <w:r w:rsidRPr="005075C5">
        <w:t xml:space="preserve"> и похожими заболеваниями. </w:t>
      </w:r>
      <w:r w:rsidR="00E75B06">
        <w:t>Они</w:t>
      </w:r>
      <w:r w:rsidRPr="005075C5">
        <w:t xml:space="preserve"> должн</w:t>
      </w:r>
      <w:r w:rsidR="00E75B06">
        <w:t>ы</w:t>
      </w:r>
      <w:r w:rsidRPr="005075C5">
        <w:t xml:space="preserve"> </w:t>
      </w:r>
      <w:r w:rsidR="00E75B06">
        <w:t>иметь</w:t>
      </w:r>
      <w:r w:rsidRPr="005075C5">
        <w:t xml:space="preserve"> доступ ко всем справочным материалам, помогающи</w:t>
      </w:r>
      <w:r w:rsidR="00E75B06">
        <w:t>м</w:t>
      </w:r>
      <w:r w:rsidRPr="005075C5">
        <w:t xml:space="preserve"> </w:t>
      </w:r>
      <w:r w:rsidR="00E75B06">
        <w:t xml:space="preserve">идентифицировать бактерию и </w:t>
      </w:r>
      <w:r w:rsidRPr="005075C5">
        <w:t>определять восприимчивые растения-хозяева. Идентификацию партий и выбор материала для досмотра следует проводить в соответствии с характеристиками растений-хозяев</w:t>
      </w:r>
      <w:r w:rsidR="00DE619C" w:rsidRPr="005075C5">
        <w:t xml:space="preserve"> и </w:t>
      </w:r>
      <w:r w:rsidR="00B52109">
        <w:t xml:space="preserve">связанным </w:t>
      </w:r>
      <w:r w:rsidR="00DE619C" w:rsidRPr="005075C5">
        <w:t xml:space="preserve">фитосанитарным риском. </w:t>
      </w:r>
      <w:r w:rsidR="00B52109">
        <w:t>Проверки</w:t>
      </w:r>
      <w:r w:rsidR="00DE619C" w:rsidRPr="005075C5">
        <w:t xml:space="preserve"> не должн</w:t>
      </w:r>
      <w:r w:rsidR="00B52109">
        <w:t>ы</w:t>
      </w:r>
      <w:r w:rsidR="00DE619C" w:rsidRPr="005075C5">
        <w:t xml:space="preserve"> состоять только из визуальн</w:t>
      </w:r>
      <w:r w:rsidR="00D406B3" w:rsidRPr="005075C5">
        <w:t xml:space="preserve">ого </w:t>
      </w:r>
      <w:r w:rsidR="00DE619C" w:rsidRPr="005075C5">
        <w:t>осмотр</w:t>
      </w:r>
      <w:r w:rsidR="00D406B3" w:rsidRPr="005075C5">
        <w:t>а</w:t>
      </w:r>
      <w:r w:rsidR="00B52109">
        <w:t>,</w:t>
      </w:r>
      <w:r w:rsidR="00DE619C" w:rsidRPr="005075C5">
        <w:t xml:space="preserve"> </w:t>
      </w:r>
      <w:r w:rsidR="00B52109">
        <w:t>поскольку</w:t>
      </w:r>
      <w:r w:rsidR="00DE619C" w:rsidRPr="005075C5">
        <w:t xml:space="preserve"> возможно </w:t>
      </w:r>
      <w:r w:rsidR="00B52109">
        <w:t>присутствие</w:t>
      </w:r>
      <w:r w:rsidR="00DE619C" w:rsidRPr="005075C5">
        <w:t xml:space="preserve"> латентной инфекции.</w:t>
      </w:r>
    </w:p>
    <w:p w:rsidR="00EC4838" w:rsidRPr="00126E93" w:rsidRDefault="00EC4838" w:rsidP="00EC4838">
      <w:pPr>
        <w:spacing w:line="140" w:lineRule="exact"/>
        <w:jc w:val="both"/>
      </w:pPr>
    </w:p>
    <w:p w:rsidR="00DE619C" w:rsidRPr="005075C5" w:rsidRDefault="00DE619C" w:rsidP="00DE619C">
      <w:pPr>
        <w:ind w:firstLine="709"/>
        <w:jc w:val="both"/>
      </w:pPr>
      <w:r w:rsidRPr="005075C5">
        <w:t>Полный, обновл</w:t>
      </w:r>
      <w:r w:rsidR="00B52109">
        <w:t>ённый и дополненный</w:t>
      </w:r>
      <w:r w:rsidRPr="005075C5">
        <w:t xml:space="preserve"> перечень растений-хозяев содержится в </w:t>
      </w:r>
      <w:r w:rsidR="0075486A" w:rsidRPr="005075C5">
        <w:t>Дополнен</w:t>
      </w:r>
      <w:r w:rsidRPr="005075C5">
        <w:t xml:space="preserve">ии </w:t>
      </w:r>
      <w:r w:rsidRPr="005075C5">
        <w:rPr>
          <w:lang w:val="en-GB"/>
        </w:rPr>
        <w:t>I</w:t>
      </w:r>
      <w:r w:rsidRPr="005075C5">
        <w:t xml:space="preserve"> Исполнительного решения Комиссии (ЕС) 2015/78</w:t>
      </w:r>
      <w:r w:rsidR="00B52109">
        <w:t>9</w:t>
      </w:r>
      <w:r w:rsidRPr="005075C5">
        <w:t xml:space="preserve"> (Е</w:t>
      </w:r>
      <w:proofErr w:type="gramStart"/>
      <w:r w:rsidR="0021471A" w:rsidRPr="005075C5">
        <w:rPr>
          <w:lang w:val="en-GB"/>
        </w:rPr>
        <w:t>U</w:t>
      </w:r>
      <w:proofErr w:type="gramEnd"/>
      <w:r w:rsidRPr="005075C5">
        <w:t>, 2015</w:t>
      </w:r>
      <w:r w:rsidR="0021471A" w:rsidRPr="005075C5">
        <w:t xml:space="preserve"> [</w:t>
      </w:r>
      <w:r w:rsidR="00953440" w:rsidRPr="005075C5">
        <w:fldChar w:fldCharType="begin"/>
      </w:r>
      <w:r w:rsidR="0021471A" w:rsidRPr="005075C5">
        <w:instrText xml:space="preserve"> REF _Ref507098308 \r \h </w:instrText>
      </w:r>
      <w:r w:rsidR="005075C5" w:rsidRPr="005075C5">
        <w:instrText xml:space="preserve"> \* MERGEFORMAT </w:instrText>
      </w:r>
      <w:r w:rsidR="00953440" w:rsidRPr="005075C5">
        <w:fldChar w:fldCharType="separate"/>
      </w:r>
      <w:r w:rsidR="0012788E">
        <w:t>0</w:t>
      </w:r>
      <w:r w:rsidR="00953440" w:rsidRPr="005075C5">
        <w:fldChar w:fldCharType="end"/>
      </w:r>
      <w:r w:rsidR="0021471A" w:rsidRPr="005075C5">
        <w:t>]</w:t>
      </w:r>
      <w:r w:rsidRPr="005075C5">
        <w:t>).</w:t>
      </w:r>
    </w:p>
    <w:p w:rsidR="00EC4838" w:rsidRPr="00126E93" w:rsidRDefault="00EC4838" w:rsidP="00EC4838">
      <w:pPr>
        <w:spacing w:line="140" w:lineRule="exact"/>
        <w:jc w:val="both"/>
      </w:pPr>
    </w:p>
    <w:p w:rsidR="00DE619C" w:rsidRPr="005075C5" w:rsidRDefault="00DE619C" w:rsidP="00DE619C">
      <w:pPr>
        <w:ind w:firstLine="709"/>
        <w:jc w:val="both"/>
      </w:pPr>
      <w:r w:rsidRPr="005075C5">
        <w:t xml:space="preserve">Важно следовать эффективным практикам дезинфекции при отборе образцов </w:t>
      </w:r>
      <w:r w:rsidR="00102C91">
        <w:t>для</w:t>
      </w:r>
      <w:r w:rsidRPr="005075C5">
        <w:t xml:space="preserve"> лаборатори</w:t>
      </w:r>
      <w:r w:rsidR="00102C91">
        <w:t>и</w:t>
      </w:r>
      <w:r w:rsidRPr="005075C5">
        <w:t>, в особенности, дезинфицировать инструменты между отбор</w:t>
      </w:r>
      <w:r w:rsidR="00102C91">
        <w:t>ами</w:t>
      </w:r>
      <w:r w:rsidRPr="005075C5">
        <w:t xml:space="preserve"> образцов.</w:t>
      </w:r>
    </w:p>
    <w:p w:rsidR="00EC4838" w:rsidRPr="00126E93" w:rsidRDefault="00EC4838" w:rsidP="00EC4838">
      <w:pPr>
        <w:spacing w:line="140" w:lineRule="exact"/>
        <w:jc w:val="both"/>
      </w:pPr>
    </w:p>
    <w:p w:rsidR="00D15E1B" w:rsidRPr="005075C5" w:rsidRDefault="00D406B3" w:rsidP="00DE619C">
      <w:pPr>
        <w:ind w:firstLine="709"/>
        <w:jc w:val="both"/>
      </w:pPr>
      <w:r w:rsidRPr="005075C5">
        <w:t>Д</w:t>
      </w:r>
      <w:r w:rsidR="00DE619C" w:rsidRPr="005075C5">
        <w:t>ля лабораторного анализа следуе</w:t>
      </w:r>
      <w:r w:rsidR="00EF2C7A" w:rsidRPr="005075C5">
        <w:t xml:space="preserve">т отбирать образцы с </w:t>
      </w:r>
      <w:r w:rsidR="00916E83">
        <w:t xml:space="preserve">видимыми </w:t>
      </w:r>
      <w:r w:rsidR="00EF2C7A" w:rsidRPr="005075C5">
        <w:t xml:space="preserve">симптомами. </w:t>
      </w:r>
      <w:r w:rsidR="00176A04" w:rsidRPr="005075C5">
        <w:t xml:space="preserve">Если у растений нет </w:t>
      </w:r>
      <w:r w:rsidR="00916E83">
        <w:t xml:space="preserve">видимых </w:t>
      </w:r>
      <w:r w:rsidR="00176A04" w:rsidRPr="005075C5">
        <w:t>симптомов, то д</w:t>
      </w:r>
      <w:r w:rsidR="00EF2C7A" w:rsidRPr="005075C5">
        <w:t xml:space="preserve">ля лабораторного анализа </w:t>
      </w:r>
      <w:r w:rsidR="00176A04" w:rsidRPr="005075C5">
        <w:t>рекомендуется отбор нескольких образцов без симптомов. Наиболее подходящими материалами для отбора образцов являются черешк</w:t>
      </w:r>
      <w:r w:rsidR="00916E83">
        <w:t>и</w:t>
      </w:r>
      <w:r w:rsidR="00176A04" w:rsidRPr="005075C5">
        <w:t xml:space="preserve"> и срединн</w:t>
      </w:r>
      <w:r w:rsidR="00916E83">
        <w:t>ые</w:t>
      </w:r>
      <w:r w:rsidR="00176A04" w:rsidRPr="005075C5">
        <w:t xml:space="preserve"> жилк</w:t>
      </w:r>
      <w:r w:rsidR="00916E83">
        <w:t>и</w:t>
      </w:r>
      <w:r w:rsidR="00176A04" w:rsidRPr="005075C5">
        <w:t xml:space="preserve"> лист</w:t>
      </w:r>
      <w:r w:rsidR="00916E83">
        <w:t>ьев</w:t>
      </w:r>
      <w:r w:rsidR="0049339C" w:rsidRPr="005075C5">
        <w:t xml:space="preserve"> </w:t>
      </w:r>
      <w:r w:rsidR="00822602" w:rsidRPr="005075C5">
        <w:t xml:space="preserve">из-за </w:t>
      </w:r>
      <w:r w:rsidR="00D15E1B" w:rsidRPr="005075C5">
        <w:t>высоко</w:t>
      </w:r>
      <w:r w:rsidR="00822602" w:rsidRPr="005075C5">
        <w:t>го</w:t>
      </w:r>
      <w:r w:rsidR="00D15E1B" w:rsidRPr="005075C5">
        <w:t xml:space="preserve"> содержани</w:t>
      </w:r>
      <w:r w:rsidR="00822602" w:rsidRPr="005075C5">
        <w:t>я</w:t>
      </w:r>
      <w:r w:rsidR="00D15E1B" w:rsidRPr="005075C5">
        <w:t xml:space="preserve"> </w:t>
      </w:r>
      <w:r w:rsidR="00916E83">
        <w:t xml:space="preserve">в них </w:t>
      </w:r>
      <w:r w:rsidR="00D15E1B" w:rsidRPr="005075C5">
        <w:t>сосудов ксилемы</w:t>
      </w:r>
      <w:r w:rsidR="00176A04" w:rsidRPr="005075C5">
        <w:t>.</w:t>
      </w:r>
    </w:p>
    <w:p w:rsidR="00EC4838" w:rsidRPr="00126E93" w:rsidRDefault="00EC4838" w:rsidP="00EC4838">
      <w:pPr>
        <w:spacing w:line="140" w:lineRule="exact"/>
        <w:jc w:val="both"/>
      </w:pPr>
    </w:p>
    <w:p w:rsidR="00642CE4" w:rsidRPr="005075C5" w:rsidRDefault="00642CE4" w:rsidP="00DE619C">
      <w:pPr>
        <w:ind w:firstLine="709"/>
        <w:jc w:val="both"/>
      </w:pPr>
      <w:r w:rsidRPr="005075C5">
        <w:t xml:space="preserve">Для выявления </w:t>
      </w:r>
      <w:r w:rsidRPr="00525938">
        <w:t xml:space="preserve">признаков присутствия </w:t>
      </w:r>
      <w:r w:rsidRPr="00525938">
        <w:rPr>
          <w:i/>
          <w:lang w:val="la-Latn"/>
        </w:rPr>
        <w:t>X. fastidiosa</w:t>
      </w:r>
      <w:r w:rsidRPr="00525938">
        <w:t xml:space="preserve"> в партии растений с листьями </w:t>
      </w:r>
      <w:r w:rsidR="00853D3A" w:rsidRPr="00525938">
        <w:t xml:space="preserve">в состоянии активного роста </w:t>
      </w:r>
      <w:r w:rsidRPr="00525938">
        <w:t xml:space="preserve">необходимо </w:t>
      </w:r>
      <w:r w:rsidR="00853D3A" w:rsidRPr="00525938">
        <w:t>систематически проверять</w:t>
      </w:r>
      <w:r w:rsidR="00444FDF" w:rsidRPr="00525938">
        <w:t xml:space="preserve"> </w:t>
      </w:r>
      <w:r w:rsidR="0049339C" w:rsidRPr="00525938">
        <w:t>определённый процент растений в грузе</w:t>
      </w:r>
      <w:r w:rsidR="00444FDF" w:rsidRPr="00525938">
        <w:t>.</w:t>
      </w:r>
    </w:p>
    <w:p w:rsidR="00EC4838" w:rsidRPr="00126E93" w:rsidRDefault="00EC4838" w:rsidP="00EC4838">
      <w:pPr>
        <w:spacing w:line="140" w:lineRule="exact"/>
        <w:jc w:val="both"/>
      </w:pPr>
    </w:p>
    <w:p w:rsidR="00444FDF" w:rsidRPr="005075C5" w:rsidRDefault="00444FDF" w:rsidP="00DE619C">
      <w:pPr>
        <w:ind w:firstLine="709"/>
        <w:jc w:val="both"/>
      </w:pPr>
      <w:r w:rsidRPr="005075C5">
        <w:t>Грузы могут состоять из одного и более товаров или партий. В случае</w:t>
      </w:r>
      <w:proofErr w:type="gramStart"/>
      <w:r w:rsidRPr="005075C5">
        <w:t>,</w:t>
      </w:r>
      <w:proofErr w:type="gramEnd"/>
      <w:r w:rsidRPr="005075C5">
        <w:t xml:space="preserve"> если в грузе содержится более одного товара или партии, досмотр должен включать несколько отдельных визуальных проверок (</w:t>
      </w:r>
      <w:proofErr w:type="spellStart"/>
      <w:r w:rsidRPr="005075C5">
        <w:rPr>
          <w:lang w:val="en-GB"/>
        </w:rPr>
        <w:t>IPPPC</w:t>
      </w:r>
      <w:proofErr w:type="spellEnd"/>
      <w:r w:rsidRPr="005075C5">
        <w:t xml:space="preserve">, </w:t>
      </w:r>
      <w:r w:rsidR="00050DC1" w:rsidRPr="005075C5">
        <w:t>2005</w:t>
      </w:r>
      <w:r w:rsidR="0021471A" w:rsidRPr="005075C5">
        <w:t xml:space="preserve"> [</w:t>
      </w:r>
      <w:r w:rsidR="00953440" w:rsidRPr="005075C5">
        <w:fldChar w:fldCharType="begin"/>
      </w:r>
      <w:r w:rsidR="00433AF4" w:rsidRPr="005075C5">
        <w:instrText xml:space="preserve"> REF _Ref507150177 \r \h </w:instrText>
      </w:r>
      <w:r w:rsidR="005075C5" w:rsidRPr="005075C5">
        <w:instrText xml:space="preserve"> \* MERGEFORMAT </w:instrText>
      </w:r>
      <w:r w:rsidR="00953440" w:rsidRPr="005075C5">
        <w:fldChar w:fldCharType="separate"/>
      </w:r>
      <w:r w:rsidR="0012788E">
        <w:t>0</w:t>
      </w:r>
      <w:r w:rsidR="00953440" w:rsidRPr="005075C5">
        <w:fldChar w:fldCharType="end"/>
      </w:r>
      <w:r w:rsidR="0021471A" w:rsidRPr="005075C5">
        <w:t>]</w:t>
      </w:r>
      <w:r w:rsidR="00050DC1" w:rsidRPr="005075C5">
        <w:t>).</w:t>
      </w:r>
    </w:p>
    <w:p w:rsidR="00EC4838" w:rsidRPr="00126E93" w:rsidRDefault="00EC4838" w:rsidP="00EC4838">
      <w:pPr>
        <w:spacing w:line="140" w:lineRule="exact"/>
        <w:jc w:val="both"/>
      </w:pPr>
    </w:p>
    <w:p w:rsidR="00050DC1" w:rsidRPr="005075C5" w:rsidRDefault="00050DC1" w:rsidP="00DE619C">
      <w:pPr>
        <w:ind w:firstLine="709"/>
        <w:jc w:val="both"/>
      </w:pPr>
      <w:r w:rsidRPr="005075C5">
        <w:t>Партией считается совокупность единиц одного товара</w:t>
      </w:r>
      <w:r w:rsidR="00853D3A">
        <w:t>,</w:t>
      </w:r>
      <w:r w:rsidRPr="005075C5">
        <w:t xml:space="preserve"> отличающихся однородностью своего состава, происхождения и т.п.</w:t>
      </w:r>
      <w:r w:rsidR="00853D3A">
        <w:t>,</w:t>
      </w:r>
      <w:r w:rsidRPr="005075C5">
        <w:t xml:space="preserve"> и составляющих часть груза (</w:t>
      </w:r>
      <w:r w:rsidRPr="005075C5">
        <w:rPr>
          <w:lang w:val="en-GB"/>
        </w:rPr>
        <w:t>IPPC</w:t>
      </w:r>
      <w:r w:rsidRPr="005075C5">
        <w:t>, 2015</w:t>
      </w:r>
      <w:r w:rsidR="00433AF4" w:rsidRPr="005075C5">
        <w:t xml:space="preserve"> [</w:t>
      </w:r>
      <w:r w:rsidR="00953440" w:rsidRPr="005075C5">
        <w:fldChar w:fldCharType="begin"/>
      </w:r>
      <w:r w:rsidR="00433AF4" w:rsidRPr="005075C5">
        <w:instrText xml:space="preserve"> REF _Ref507150263 \r \h </w:instrText>
      </w:r>
      <w:r w:rsidR="005075C5" w:rsidRPr="005075C5">
        <w:instrText xml:space="preserve"> \* MERGEFORMAT </w:instrText>
      </w:r>
      <w:r w:rsidR="00953440" w:rsidRPr="005075C5">
        <w:fldChar w:fldCharType="separate"/>
      </w:r>
      <w:r w:rsidR="0012788E">
        <w:t>0</w:t>
      </w:r>
      <w:r w:rsidR="00953440" w:rsidRPr="005075C5">
        <w:fldChar w:fldCharType="end"/>
      </w:r>
      <w:r w:rsidR="00433AF4" w:rsidRPr="005075C5">
        <w:t>]</w:t>
      </w:r>
      <w:r w:rsidRPr="005075C5">
        <w:t>).</w:t>
      </w:r>
    </w:p>
    <w:p w:rsidR="00EC4838" w:rsidRPr="00126E93" w:rsidRDefault="00EC4838" w:rsidP="00EC4838">
      <w:pPr>
        <w:spacing w:line="140" w:lineRule="exact"/>
        <w:jc w:val="both"/>
      </w:pPr>
    </w:p>
    <w:p w:rsidR="00A5296B" w:rsidRPr="005075C5" w:rsidRDefault="009B7717" w:rsidP="00DE619C">
      <w:pPr>
        <w:ind w:firstLine="709"/>
        <w:jc w:val="both"/>
      </w:pPr>
      <w:r w:rsidRPr="005075C5">
        <w:t xml:space="preserve">Размер единицы досмотра или образца (как минимальное количество </w:t>
      </w:r>
      <w:r w:rsidR="00853D3A">
        <w:t>единиц</w:t>
      </w:r>
      <w:r w:rsidRPr="005075C5">
        <w:t xml:space="preserve">, которое надо досмотреть) для установленного размера партии </w:t>
      </w:r>
      <w:r w:rsidR="005C5F83">
        <w:t>и</w:t>
      </w:r>
      <w:r w:rsidRPr="005075C5">
        <w:t xml:space="preserve"> </w:t>
      </w:r>
      <w:r w:rsidR="005C5F83">
        <w:t xml:space="preserve">заданного </w:t>
      </w:r>
      <w:r w:rsidRPr="005075C5">
        <w:t>уровн</w:t>
      </w:r>
      <w:r w:rsidR="005C5F83">
        <w:t>я</w:t>
      </w:r>
      <w:r w:rsidRPr="005075C5">
        <w:t xml:space="preserve"> заражения</w:t>
      </w:r>
      <w:r w:rsidR="002726D8" w:rsidRPr="005075C5">
        <w:t xml:space="preserve"> в таблиц</w:t>
      </w:r>
      <w:r w:rsidR="005C5F83">
        <w:t>ах</w:t>
      </w:r>
      <w:r w:rsidR="002726D8" w:rsidRPr="005075C5">
        <w:t xml:space="preserve"> 1, 3 и 4 МСФМ № 31 “Методики отбора образцов от грузов” (</w:t>
      </w:r>
      <w:r w:rsidR="002726D8" w:rsidRPr="005075C5">
        <w:rPr>
          <w:lang w:val="en-GB"/>
        </w:rPr>
        <w:t>IPPC</w:t>
      </w:r>
      <w:r w:rsidR="002726D8" w:rsidRPr="005075C5">
        <w:t>, 2009</w:t>
      </w:r>
      <w:r w:rsidR="00433AF4" w:rsidRPr="005075C5">
        <w:t xml:space="preserve"> [</w:t>
      </w:r>
      <w:r w:rsidR="00953440" w:rsidRPr="005075C5">
        <w:fldChar w:fldCharType="begin"/>
      </w:r>
      <w:r w:rsidR="00433AF4" w:rsidRPr="005075C5">
        <w:instrText xml:space="preserve"> REF _Ref507151789 \r \h </w:instrText>
      </w:r>
      <w:r w:rsidR="005075C5" w:rsidRPr="005075C5">
        <w:instrText xml:space="preserve"> \* MERGEFORMAT </w:instrText>
      </w:r>
      <w:r w:rsidR="00953440" w:rsidRPr="005075C5">
        <w:fldChar w:fldCharType="separate"/>
      </w:r>
      <w:r w:rsidR="0012788E">
        <w:t>0</w:t>
      </w:r>
      <w:r w:rsidR="00953440" w:rsidRPr="005075C5">
        <w:fldChar w:fldCharType="end"/>
      </w:r>
      <w:r w:rsidR="00433AF4" w:rsidRPr="005075C5">
        <w:t>]</w:t>
      </w:r>
      <w:r w:rsidR="002726D8" w:rsidRPr="005075C5">
        <w:t xml:space="preserve">). </w:t>
      </w:r>
      <w:r w:rsidR="005C5F83">
        <w:t>Для</w:t>
      </w:r>
      <w:r w:rsidR="002726D8" w:rsidRPr="005075C5">
        <w:t xml:space="preserve"> </w:t>
      </w:r>
      <w:r w:rsidR="002726D8" w:rsidRPr="005075C5">
        <w:rPr>
          <w:i/>
          <w:lang w:val="la-Latn"/>
        </w:rPr>
        <w:t>X. fastidiosa</w:t>
      </w:r>
      <w:r w:rsidR="002726D8" w:rsidRPr="005075C5">
        <w:t xml:space="preserve"> уровень достоверности должен </w:t>
      </w:r>
      <w:r w:rsidR="00A5296B" w:rsidRPr="005075C5">
        <w:t xml:space="preserve">быть таким, чтобы </w:t>
      </w:r>
      <w:r w:rsidR="002726D8" w:rsidRPr="005075C5">
        <w:t>позвол</w:t>
      </w:r>
      <w:r w:rsidR="00A5296B" w:rsidRPr="005075C5">
        <w:t xml:space="preserve">ять </w:t>
      </w:r>
      <w:r w:rsidR="005C5F83">
        <w:t>надёжно</w:t>
      </w:r>
      <w:r w:rsidR="00A5296B" w:rsidRPr="005075C5">
        <w:t xml:space="preserve"> выявлять </w:t>
      </w:r>
      <w:r w:rsidR="002248E1">
        <w:t>как можно более</w:t>
      </w:r>
      <w:r w:rsidR="00A5296B" w:rsidRPr="005075C5">
        <w:t xml:space="preserve"> низкий уровень заражения.</w:t>
      </w:r>
    </w:p>
    <w:p w:rsidR="00EC4838" w:rsidRPr="00126E93" w:rsidRDefault="00EC4838" w:rsidP="00EC4838">
      <w:pPr>
        <w:spacing w:line="140" w:lineRule="exact"/>
        <w:jc w:val="both"/>
      </w:pPr>
    </w:p>
    <w:p w:rsidR="00DF0E7F" w:rsidRPr="005075C5" w:rsidRDefault="0049339C" w:rsidP="00DE619C">
      <w:pPr>
        <w:ind w:firstLine="709"/>
        <w:jc w:val="both"/>
      </w:pPr>
      <w:r w:rsidRPr="005075C5">
        <w:t xml:space="preserve">В </w:t>
      </w:r>
      <w:r w:rsidR="00DF0E7F" w:rsidRPr="005075C5">
        <w:t>груз</w:t>
      </w:r>
      <w:r w:rsidRPr="005075C5">
        <w:t>ах</w:t>
      </w:r>
      <w:r w:rsidR="00DF0E7F" w:rsidRPr="005075C5">
        <w:t xml:space="preserve"> из стран, в которых </w:t>
      </w:r>
      <w:r w:rsidR="007048C5" w:rsidRPr="005075C5">
        <w:t>не</w:t>
      </w:r>
      <w:r w:rsidR="002248E1">
        <w:t xml:space="preserve"> </w:t>
      </w:r>
      <w:r w:rsidR="007048C5" w:rsidRPr="005075C5">
        <w:t>известно о присутствии</w:t>
      </w:r>
      <w:r w:rsidR="00DF0E7F" w:rsidRPr="005075C5">
        <w:t xml:space="preserve"> </w:t>
      </w:r>
      <w:r w:rsidR="00DF0E7F" w:rsidRPr="005075C5">
        <w:rPr>
          <w:i/>
          <w:lang w:val="la-Latn"/>
        </w:rPr>
        <w:t>X.</w:t>
      </w:r>
      <w:r w:rsidR="002248E1">
        <w:rPr>
          <w:i/>
        </w:rPr>
        <w:t xml:space="preserve"> </w:t>
      </w:r>
      <w:r w:rsidR="00DF0E7F" w:rsidRPr="005075C5">
        <w:rPr>
          <w:i/>
          <w:lang w:val="la-Latn"/>
        </w:rPr>
        <w:t>fastidiosa</w:t>
      </w:r>
      <w:r w:rsidR="00DF0E7F" w:rsidRPr="005075C5">
        <w:t>, следует досмотреть 448 растений из каждой партии размером 10 000 растений, что обеспечит 99%-</w:t>
      </w:r>
      <w:proofErr w:type="spellStart"/>
      <w:r w:rsidR="00DF0E7F" w:rsidRPr="005075C5">
        <w:t>ный</w:t>
      </w:r>
      <w:proofErr w:type="spellEnd"/>
      <w:r w:rsidR="00DF0E7F" w:rsidRPr="005075C5">
        <w:t xml:space="preserve"> уровень достоверности выявления чётких симптомов, присутствующих у 1% растений</w:t>
      </w:r>
      <w:r w:rsidR="004C7667" w:rsidRPr="005075C5">
        <w:t xml:space="preserve"> при условии того, что они</w:t>
      </w:r>
      <w:r w:rsidR="00E27950" w:rsidRPr="005075C5">
        <w:t xml:space="preserve"> </w:t>
      </w:r>
      <w:r w:rsidR="002248E1">
        <w:t>равномерно</w:t>
      </w:r>
      <w:r w:rsidR="00E27950" w:rsidRPr="005075C5">
        <w:t xml:space="preserve"> распределены</w:t>
      </w:r>
      <w:r w:rsidR="002248E1">
        <w:t>,</w:t>
      </w:r>
      <w:r w:rsidR="00E27950" w:rsidRPr="005075C5">
        <w:t xml:space="preserve">  </w:t>
      </w:r>
      <w:r w:rsidR="002248E1">
        <w:t>а</w:t>
      </w:r>
      <w:r w:rsidR="00E27950" w:rsidRPr="005075C5">
        <w:t xml:space="preserve"> растения досматривают в случайном порядке.</w:t>
      </w:r>
      <w:r w:rsidR="00DF0E7F" w:rsidRPr="005075C5">
        <w:t xml:space="preserve"> </w:t>
      </w:r>
    </w:p>
    <w:p w:rsidR="00EC4838" w:rsidRPr="00126E93" w:rsidRDefault="00EC4838" w:rsidP="00EC4838">
      <w:pPr>
        <w:spacing w:line="140" w:lineRule="exact"/>
        <w:jc w:val="both"/>
      </w:pPr>
    </w:p>
    <w:p w:rsidR="004C7667" w:rsidRPr="005075C5" w:rsidRDefault="0049339C" w:rsidP="00DE619C">
      <w:pPr>
        <w:ind w:firstLine="709"/>
        <w:jc w:val="both"/>
      </w:pPr>
      <w:r w:rsidRPr="005075C5">
        <w:t xml:space="preserve">В </w:t>
      </w:r>
      <w:r w:rsidR="00DF0E7F" w:rsidRPr="005075C5">
        <w:t>груз</w:t>
      </w:r>
      <w:r w:rsidRPr="005075C5">
        <w:t>ах</w:t>
      </w:r>
      <w:r w:rsidR="00DF0E7F" w:rsidRPr="005075C5">
        <w:t xml:space="preserve"> из стран, </w:t>
      </w:r>
      <w:r w:rsidR="008612DE" w:rsidRPr="005075C5">
        <w:t xml:space="preserve">в которых </w:t>
      </w:r>
      <w:r w:rsidR="007048C5" w:rsidRPr="005075C5">
        <w:t xml:space="preserve">известно о </w:t>
      </w:r>
      <w:r w:rsidR="00DF0E7F" w:rsidRPr="005075C5">
        <w:t>присутств</w:t>
      </w:r>
      <w:r w:rsidR="007048C5" w:rsidRPr="005075C5">
        <w:t>ии</w:t>
      </w:r>
      <w:r w:rsidR="00DF0E7F" w:rsidRPr="005075C5">
        <w:t xml:space="preserve"> </w:t>
      </w:r>
      <w:r w:rsidR="00DF0E7F" w:rsidRPr="005075C5">
        <w:rPr>
          <w:i/>
          <w:lang w:val="la-Latn"/>
        </w:rPr>
        <w:t>X.</w:t>
      </w:r>
      <w:r w:rsidR="002248E1">
        <w:rPr>
          <w:i/>
        </w:rPr>
        <w:t xml:space="preserve"> </w:t>
      </w:r>
      <w:r w:rsidR="00DF0E7F" w:rsidRPr="005075C5">
        <w:rPr>
          <w:i/>
          <w:lang w:val="la-Latn"/>
        </w:rPr>
        <w:t>fastidiosa</w:t>
      </w:r>
      <w:r w:rsidR="00DF0E7F" w:rsidRPr="005075C5">
        <w:t xml:space="preserve">,  </w:t>
      </w:r>
      <w:r w:rsidR="008E6E64">
        <w:t>целью является</w:t>
      </w:r>
      <w:r w:rsidR="00DF0E7F" w:rsidRPr="005075C5">
        <w:t xml:space="preserve"> выявить 0,1%</w:t>
      </w:r>
      <w:r w:rsidR="00006F54" w:rsidRPr="005075C5">
        <w:t>-</w:t>
      </w:r>
      <w:proofErr w:type="spellStart"/>
      <w:r w:rsidR="00006F54" w:rsidRPr="005075C5">
        <w:t>ный</w:t>
      </w:r>
      <w:proofErr w:type="spellEnd"/>
      <w:r w:rsidR="00DF0E7F" w:rsidRPr="005075C5">
        <w:t xml:space="preserve"> </w:t>
      </w:r>
      <w:r w:rsidR="008E6E64">
        <w:t xml:space="preserve">и более </w:t>
      </w:r>
      <w:r w:rsidR="00DF0E7F" w:rsidRPr="005075C5">
        <w:t xml:space="preserve">уровень заражения растений </w:t>
      </w:r>
      <w:proofErr w:type="gramStart"/>
      <w:r w:rsidR="00DF0E7F" w:rsidRPr="005075C5">
        <w:t>при</w:t>
      </w:r>
      <w:proofErr w:type="gramEnd"/>
      <w:r w:rsidR="008E6E64">
        <w:t xml:space="preserve">, как </w:t>
      </w:r>
      <w:proofErr w:type="gramStart"/>
      <w:r w:rsidR="008E6E64">
        <w:t>минимум</w:t>
      </w:r>
      <w:proofErr w:type="gramEnd"/>
      <w:r w:rsidR="008E6E64">
        <w:t>,</w:t>
      </w:r>
      <w:r w:rsidR="00DF0E7F" w:rsidRPr="005075C5">
        <w:t xml:space="preserve"> 99%-ном уровне достоверности</w:t>
      </w:r>
      <w:r w:rsidR="008E6E64">
        <w:t>.</w:t>
      </w:r>
      <w:r w:rsidR="004C7667" w:rsidRPr="005075C5">
        <w:t xml:space="preserve"> </w:t>
      </w:r>
      <w:bookmarkStart w:id="44" w:name="_GoBack"/>
      <w:bookmarkEnd w:id="44"/>
      <w:r w:rsidR="008E6E64">
        <w:t>Для</w:t>
      </w:r>
      <w:r w:rsidR="008E6E64" w:rsidRPr="005075C5">
        <w:t xml:space="preserve"> партии размером 10 000 растений</w:t>
      </w:r>
      <w:r w:rsidR="008E6E64">
        <w:t xml:space="preserve"> это потребует </w:t>
      </w:r>
      <w:r w:rsidR="008E6E64" w:rsidRPr="005075C5">
        <w:t>досмотре</w:t>
      </w:r>
      <w:r w:rsidR="008E6E64">
        <w:t>ть</w:t>
      </w:r>
      <w:r w:rsidR="008E6E64" w:rsidRPr="005075C5">
        <w:t xml:space="preserve"> 3689 растений</w:t>
      </w:r>
      <w:r w:rsidR="008E6E64" w:rsidRPr="008E6E64">
        <w:t xml:space="preserve"> </w:t>
      </w:r>
      <w:r w:rsidR="008E6E64" w:rsidRPr="005075C5">
        <w:t>при условии того, что зараж</w:t>
      </w:r>
      <w:r w:rsidR="008E6E64">
        <w:t>ение</w:t>
      </w:r>
      <w:r w:rsidR="008E6E64" w:rsidRPr="005075C5">
        <w:t xml:space="preserve"> </w:t>
      </w:r>
      <w:r w:rsidR="008E6E64">
        <w:t>равномерно</w:t>
      </w:r>
      <w:r w:rsidR="008E6E64" w:rsidRPr="005075C5">
        <w:t xml:space="preserve"> распределен</w:t>
      </w:r>
      <w:r w:rsidR="008E6E64">
        <w:t>о,</w:t>
      </w:r>
      <w:r w:rsidR="008E6E64" w:rsidRPr="005075C5">
        <w:t xml:space="preserve"> </w:t>
      </w:r>
      <w:r w:rsidR="008E6E64">
        <w:t>а р</w:t>
      </w:r>
      <w:r w:rsidR="008E6E64" w:rsidRPr="005075C5">
        <w:t>астения досматривают в случайном порядке.</w:t>
      </w:r>
    </w:p>
    <w:p w:rsidR="00EC4838" w:rsidRPr="00126E93" w:rsidRDefault="00EC4838" w:rsidP="00EC4838">
      <w:pPr>
        <w:spacing w:line="140" w:lineRule="exact"/>
        <w:jc w:val="both"/>
      </w:pPr>
    </w:p>
    <w:p w:rsidR="00516FCD" w:rsidRDefault="00516FCD">
      <w:r>
        <w:br w:type="page"/>
      </w:r>
    </w:p>
    <w:p w:rsidR="002D5735" w:rsidRPr="005075C5" w:rsidRDefault="002D5735" w:rsidP="00EC4838">
      <w:pPr>
        <w:jc w:val="both"/>
      </w:pPr>
    </w:p>
    <w:p w:rsidR="00050DC1" w:rsidRPr="005075C5" w:rsidRDefault="004C7667" w:rsidP="004C7667">
      <w:pPr>
        <w:pStyle w:val="Paragraphedeliste"/>
        <w:numPr>
          <w:ilvl w:val="0"/>
          <w:numId w:val="26"/>
        </w:numPr>
        <w:ind w:left="357" w:firstLine="0"/>
        <w:jc w:val="both"/>
        <w:rPr>
          <w:b/>
        </w:rPr>
      </w:pPr>
      <w:r w:rsidRPr="005075C5">
        <w:rPr>
          <w:b/>
        </w:rPr>
        <w:t>Растения с симптомами заболевания</w:t>
      </w:r>
      <w:r w:rsidR="002726D8" w:rsidRPr="005075C5">
        <w:rPr>
          <w:b/>
        </w:rPr>
        <w:t xml:space="preserve"> </w:t>
      </w:r>
    </w:p>
    <w:p w:rsidR="00EC4838" w:rsidRPr="00126E93" w:rsidRDefault="00EC4838" w:rsidP="00EC4838">
      <w:pPr>
        <w:spacing w:line="140" w:lineRule="exact"/>
        <w:jc w:val="both"/>
      </w:pPr>
    </w:p>
    <w:p w:rsidR="00D32C07" w:rsidRPr="005075C5" w:rsidRDefault="008E52EE" w:rsidP="00EC4838">
      <w:pPr>
        <w:jc w:val="both"/>
      </w:pPr>
      <w:r>
        <w:t>О</w:t>
      </w:r>
      <w:r w:rsidR="006279F4" w:rsidRPr="005075C5">
        <w:t xml:space="preserve">бразец должен состоять из </w:t>
      </w:r>
      <w:r w:rsidR="00D32C07" w:rsidRPr="005075C5">
        <w:t>вет</w:t>
      </w:r>
      <w:r w:rsidR="007048C5" w:rsidRPr="005075C5">
        <w:t>вей</w:t>
      </w:r>
      <w:r w:rsidR="00D32C07" w:rsidRPr="005075C5">
        <w:t xml:space="preserve"> </w:t>
      </w:r>
      <w:r w:rsidR="00006F54" w:rsidRPr="005075C5">
        <w:t xml:space="preserve">или </w:t>
      </w:r>
      <w:r w:rsidR="007458C5" w:rsidRPr="005075C5">
        <w:t>отрезанных частей вет</w:t>
      </w:r>
      <w:r w:rsidR="00C251E0" w:rsidRPr="005075C5">
        <w:t>вей</w:t>
      </w:r>
      <w:r w:rsidR="00D32C07" w:rsidRPr="005075C5">
        <w:t xml:space="preserve">, на которых присутствуют </w:t>
      </w:r>
      <w:r>
        <w:t>видимые</w:t>
      </w:r>
      <w:r w:rsidR="00D32C07" w:rsidRPr="005075C5">
        <w:t xml:space="preserve"> симптомы, и </w:t>
      </w:r>
      <w:r w:rsidR="0049339C" w:rsidRPr="005075C5">
        <w:t xml:space="preserve">содержать </w:t>
      </w:r>
      <w:r w:rsidR="00D32C07" w:rsidRPr="005075C5">
        <w:t>не менее 10</w:t>
      </w:r>
      <w:r w:rsidR="00D32C07" w:rsidRPr="005075C5">
        <w:noBreakHyphen/>
        <w:t>25 листьев в зависимости от их размера.</w:t>
      </w:r>
    </w:p>
    <w:p w:rsidR="00EC4838" w:rsidRPr="00126E93" w:rsidRDefault="00EC4838" w:rsidP="00EC4838">
      <w:pPr>
        <w:spacing w:line="140" w:lineRule="exact"/>
        <w:jc w:val="both"/>
      </w:pPr>
    </w:p>
    <w:p w:rsidR="002D5735" w:rsidRPr="005075C5" w:rsidRDefault="002D5735" w:rsidP="004C7667">
      <w:pPr>
        <w:jc w:val="both"/>
      </w:pPr>
    </w:p>
    <w:p w:rsidR="00697189" w:rsidRPr="005075C5" w:rsidRDefault="00D32C07" w:rsidP="002D5735">
      <w:pPr>
        <w:pStyle w:val="Paragraphedeliste"/>
        <w:numPr>
          <w:ilvl w:val="0"/>
          <w:numId w:val="26"/>
        </w:numPr>
        <w:ind w:left="0" w:firstLine="0"/>
        <w:jc w:val="both"/>
        <w:rPr>
          <w:b/>
        </w:rPr>
      </w:pPr>
      <w:r w:rsidRPr="005075C5">
        <w:rPr>
          <w:b/>
        </w:rPr>
        <w:t xml:space="preserve">Растения без симптомов заболевания </w:t>
      </w:r>
    </w:p>
    <w:p w:rsidR="00EC4838" w:rsidRPr="00126E93" w:rsidRDefault="00EC4838" w:rsidP="00EC4838">
      <w:pPr>
        <w:spacing w:line="140" w:lineRule="exact"/>
        <w:jc w:val="both"/>
      </w:pPr>
    </w:p>
    <w:p w:rsidR="008612DE" w:rsidRPr="005075C5" w:rsidRDefault="008E52EE" w:rsidP="002D5735">
      <w:pPr>
        <w:jc w:val="both"/>
      </w:pPr>
      <w:r>
        <w:t>Поскольку</w:t>
      </w:r>
      <w:r w:rsidR="007458C5" w:rsidRPr="005075C5">
        <w:t xml:space="preserve"> при присутствии </w:t>
      </w:r>
      <w:r w:rsidR="007458C5" w:rsidRPr="005075C5">
        <w:rPr>
          <w:i/>
          <w:lang w:val="la-Latn"/>
        </w:rPr>
        <w:t>X. fastidiosa</w:t>
      </w:r>
      <w:r w:rsidR="007458C5" w:rsidRPr="005075C5">
        <w:t xml:space="preserve"> симптомы заболевания </w:t>
      </w:r>
      <w:r>
        <w:t xml:space="preserve">могут </w:t>
      </w:r>
      <w:r w:rsidR="007458C5" w:rsidRPr="005075C5">
        <w:t>не проявлят</w:t>
      </w:r>
      <w:r>
        <w:t>ь</w:t>
      </w:r>
      <w:r w:rsidR="007458C5" w:rsidRPr="005075C5">
        <w:t>ся</w:t>
      </w:r>
      <w:r w:rsidR="00822602" w:rsidRPr="005075C5">
        <w:t>,</w:t>
      </w:r>
      <w:r w:rsidR="007458C5" w:rsidRPr="005075C5">
        <w:t xml:space="preserve"> в процедуру досмотра для выявления </w:t>
      </w:r>
      <w:r w:rsidR="0049339C" w:rsidRPr="005075C5">
        <w:t xml:space="preserve">этой </w:t>
      </w:r>
      <w:r w:rsidR="007458C5" w:rsidRPr="005075C5">
        <w:t>латентной инфекции необходимо включить</w:t>
      </w:r>
      <w:r w:rsidR="008612DE" w:rsidRPr="005075C5">
        <w:t xml:space="preserve"> отбор образцов в случайном порядке, особенно </w:t>
      </w:r>
      <w:r w:rsidR="0049339C" w:rsidRPr="005075C5">
        <w:t xml:space="preserve">в </w:t>
      </w:r>
      <w:r w:rsidR="008612DE" w:rsidRPr="005075C5">
        <w:t>груз</w:t>
      </w:r>
      <w:r w:rsidR="0049339C" w:rsidRPr="005075C5">
        <w:t>ах</w:t>
      </w:r>
      <w:r w:rsidR="008612DE" w:rsidRPr="005075C5">
        <w:t xml:space="preserve"> из стран, в которых </w:t>
      </w:r>
      <w:r w:rsidR="007048C5" w:rsidRPr="005075C5">
        <w:t>известно о присутствии</w:t>
      </w:r>
      <w:r w:rsidR="007048C5" w:rsidRPr="005075C5">
        <w:rPr>
          <w:i/>
        </w:rPr>
        <w:t xml:space="preserve"> </w:t>
      </w:r>
      <w:r w:rsidR="008612DE" w:rsidRPr="005075C5">
        <w:rPr>
          <w:i/>
          <w:lang w:val="la-Latn"/>
        </w:rPr>
        <w:t>X. fastidiosa</w:t>
      </w:r>
      <w:r w:rsidR="008612DE" w:rsidRPr="005075C5">
        <w:t xml:space="preserve"> (смотрите </w:t>
      </w:r>
      <w:r w:rsidR="008612DE" w:rsidRPr="005075C5">
        <w:rPr>
          <w:lang w:val="en-GB"/>
        </w:rPr>
        <w:t>EFSA</w:t>
      </w:r>
      <w:r w:rsidR="008612DE" w:rsidRPr="005075C5">
        <w:t>, 2015</w:t>
      </w:r>
      <w:r w:rsidR="00433AF4" w:rsidRPr="005075C5">
        <w:t xml:space="preserve"> [</w:t>
      </w:r>
      <w:r w:rsidR="00953440" w:rsidRPr="005075C5">
        <w:fldChar w:fldCharType="begin"/>
      </w:r>
      <w:r w:rsidR="00433AF4" w:rsidRPr="005075C5">
        <w:instrText xml:space="preserve"> REF _Ref507098308 \r \h </w:instrText>
      </w:r>
      <w:r w:rsidR="005075C5" w:rsidRPr="005075C5">
        <w:instrText xml:space="preserve"> \* MERGEFORMAT </w:instrText>
      </w:r>
      <w:r w:rsidR="00953440" w:rsidRPr="005075C5">
        <w:fldChar w:fldCharType="separate"/>
      </w:r>
      <w:r w:rsidR="0012788E">
        <w:t>0</w:t>
      </w:r>
      <w:r w:rsidR="00953440" w:rsidRPr="005075C5">
        <w:fldChar w:fldCharType="end"/>
      </w:r>
      <w:r w:rsidR="00433AF4" w:rsidRPr="005075C5">
        <w:t>]</w:t>
      </w:r>
      <w:r w:rsidR="008612DE" w:rsidRPr="005075C5">
        <w:t>).</w:t>
      </w:r>
    </w:p>
    <w:p w:rsidR="00383443" w:rsidRPr="00126E93" w:rsidRDefault="00383443" w:rsidP="00383443">
      <w:pPr>
        <w:spacing w:line="140" w:lineRule="exact"/>
        <w:jc w:val="both"/>
      </w:pPr>
    </w:p>
    <w:p w:rsidR="00F15720" w:rsidRPr="005075C5" w:rsidRDefault="005A3970" w:rsidP="00383443">
      <w:pPr>
        <w:ind w:firstLine="709"/>
        <w:jc w:val="both"/>
      </w:pPr>
      <w:r w:rsidRPr="005075C5">
        <w:t xml:space="preserve">Для </w:t>
      </w:r>
      <w:r>
        <w:t xml:space="preserve">тестирования на </w:t>
      </w:r>
      <w:r w:rsidR="00870667" w:rsidRPr="005075C5">
        <w:t>выявлени</w:t>
      </w:r>
      <w:r>
        <w:t>е</w:t>
      </w:r>
      <w:r w:rsidR="00870667" w:rsidRPr="005075C5">
        <w:t xml:space="preserve"> </w:t>
      </w:r>
      <w:r w:rsidR="00870667" w:rsidRPr="005075C5">
        <w:rPr>
          <w:i/>
          <w:lang w:val="la-Latn"/>
        </w:rPr>
        <w:t>X. fastidiosa</w:t>
      </w:r>
      <w:r w:rsidR="00870667" w:rsidRPr="005075C5">
        <w:t xml:space="preserve"> лучше всего подходит о</w:t>
      </w:r>
      <w:r w:rsidR="005118DE" w:rsidRPr="005075C5">
        <w:t xml:space="preserve">тбор образцов от </w:t>
      </w:r>
      <w:r>
        <w:t>симптомных и бессимптомных</w:t>
      </w:r>
      <w:r w:rsidR="00B1159D" w:rsidRPr="005075C5">
        <w:t xml:space="preserve"> </w:t>
      </w:r>
      <w:r w:rsidR="005118DE" w:rsidRPr="005075C5">
        <w:t>вет</w:t>
      </w:r>
      <w:r>
        <w:t>очек</w:t>
      </w:r>
      <w:r w:rsidR="005118DE" w:rsidRPr="005075C5">
        <w:t xml:space="preserve">, </w:t>
      </w:r>
      <w:r w:rsidR="00B1159D" w:rsidRPr="005075C5">
        <w:t xml:space="preserve">молодых </w:t>
      </w:r>
      <w:r w:rsidR="005118DE" w:rsidRPr="005075C5">
        <w:t xml:space="preserve">побегов и/или листьев с черешками, </w:t>
      </w:r>
      <w:r w:rsidR="00870667" w:rsidRPr="005075C5">
        <w:t xml:space="preserve">при </w:t>
      </w:r>
      <w:r w:rsidR="00D645D9" w:rsidRPr="005075C5">
        <w:t>на</w:t>
      </w:r>
      <w:r w:rsidR="00870667" w:rsidRPr="005075C5">
        <w:t xml:space="preserve">иболее </w:t>
      </w:r>
      <w:r>
        <w:t xml:space="preserve">надёжном и </w:t>
      </w:r>
      <w:r w:rsidR="00870667" w:rsidRPr="005075C5">
        <w:t>достижимом уровне достоверности</w:t>
      </w:r>
      <w:proofErr w:type="gramStart"/>
      <w:r w:rsidR="00870667" w:rsidRPr="005075C5">
        <w:t xml:space="preserve"> </w:t>
      </w:r>
      <w:r>
        <w:t>.</w:t>
      </w:r>
      <w:proofErr w:type="gramEnd"/>
      <w:r w:rsidR="00870667" w:rsidRPr="005075C5">
        <w:t xml:space="preserve"> Инфекция может присутствовать в очень н</w:t>
      </w:r>
      <w:r w:rsidR="004959D6" w:rsidRPr="005075C5">
        <w:t>изкой</w:t>
      </w:r>
      <w:r w:rsidR="00870667" w:rsidRPr="005075C5">
        <w:t xml:space="preserve"> концентрации или </w:t>
      </w:r>
      <w:r>
        <w:t>локально</w:t>
      </w:r>
      <w:r w:rsidR="00870667" w:rsidRPr="005075C5">
        <w:t xml:space="preserve"> внутри растения и не во всех </w:t>
      </w:r>
      <w:r>
        <w:t xml:space="preserve">его </w:t>
      </w:r>
      <w:r w:rsidR="00870667" w:rsidRPr="005075C5">
        <w:t>частях.</w:t>
      </w:r>
    </w:p>
    <w:p w:rsidR="005A3970" w:rsidRPr="00126E93" w:rsidRDefault="005A3970" w:rsidP="005A3970">
      <w:pPr>
        <w:spacing w:line="140" w:lineRule="exact"/>
        <w:jc w:val="both"/>
      </w:pPr>
    </w:p>
    <w:p w:rsidR="00F15720" w:rsidRPr="005075C5" w:rsidRDefault="00F15720" w:rsidP="00383443">
      <w:pPr>
        <w:ind w:firstLine="709"/>
        <w:jc w:val="both"/>
      </w:pPr>
      <w:r w:rsidRPr="005075C5">
        <w:t>От растений в состоянии покоя отбор образцов необходимо производить, следуя</w:t>
      </w:r>
      <w:r w:rsidR="00822602" w:rsidRPr="005075C5">
        <w:t xml:space="preserve"> </w:t>
      </w:r>
      <w:r w:rsidR="008277EF">
        <w:t>критериям</w:t>
      </w:r>
      <w:r w:rsidRPr="005075C5">
        <w:t>, разработанным для растений без симптомов.</w:t>
      </w:r>
    </w:p>
    <w:p w:rsidR="00383443" w:rsidRPr="00126E93" w:rsidRDefault="00383443" w:rsidP="005A3970">
      <w:pPr>
        <w:spacing w:line="140" w:lineRule="exact"/>
        <w:jc w:val="both"/>
      </w:pPr>
    </w:p>
    <w:p w:rsidR="00FC47AE" w:rsidRPr="005075C5" w:rsidRDefault="00F15720" w:rsidP="00383443">
      <w:pPr>
        <w:ind w:firstLine="709"/>
        <w:jc w:val="both"/>
      </w:pPr>
      <w:r w:rsidRPr="005075C5">
        <w:t>Образец должен достоверно представлять всю надземную часть растения (кро</w:t>
      </w:r>
      <w:r w:rsidR="00FC47AE" w:rsidRPr="005075C5">
        <w:t>ну и т.</w:t>
      </w:r>
      <w:r w:rsidR="008277EF">
        <w:t>п</w:t>
      </w:r>
      <w:r w:rsidR="00FC47AE" w:rsidRPr="005075C5">
        <w:t>.).</w:t>
      </w:r>
    </w:p>
    <w:p w:rsidR="00383443" w:rsidRPr="00126E93" w:rsidRDefault="00383443" w:rsidP="005A3970">
      <w:pPr>
        <w:spacing w:line="140" w:lineRule="exact"/>
        <w:jc w:val="both"/>
      </w:pPr>
    </w:p>
    <w:p w:rsidR="00FC47AE" w:rsidRPr="005075C5" w:rsidRDefault="00FC47AE" w:rsidP="00383443">
      <w:pPr>
        <w:ind w:firstLine="709"/>
        <w:jc w:val="both"/>
      </w:pPr>
      <w:r w:rsidRPr="005075C5">
        <w:t>Для проведения анализа отдельных растений без симптомов необходимо отобрать не менее 4</w:t>
      </w:r>
      <w:r w:rsidRPr="005075C5">
        <w:noBreakHyphen/>
        <w:t>10 вет</w:t>
      </w:r>
      <w:r w:rsidR="0049339C" w:rsidRPr="005075C5">
        <w:t>вей</w:t>
      </w:r>
      <w:r w:rsidR="008D2213" w:rsidRPr="005075C5">
        <w:t xml:space="preserve"> в зависимости от</w:t>
      </w:r>
      <w:r w:rsidRPr="005075C5">
        <w:t xml:space="preserve"> </w:t>
      </w:r>
      <w:r w:rsidR="005C5435" w:rsidRPr="005075C5">
        <w:t xml:space="preserve">вида </w:t>
      </w:r>
      <w:r w:rsidRPr="005075C5">
        <w:t>растения-хозяина и размера растения.</w:t>
      </w:r>
    </w:p>
    <w:p w:rsidR="00383443" w:rsidRPr="00126E93" w:rsidRDefault="00383443" w:rsidP="005A3970">
      <w:pPr>
        <w:spacing w:line="140" w:lineRule="exact"/>
        <w:jc w:val="both"/>
      </w:pPr>
    </w:p>
    <w:p w:rsidR="00D32C07" w:rsidRPr="005075C5" w:rsidRDefault="00587A0D" w:rsidP="00383443">
      <w:pPr>
        <w:ind w:firstLine="709"/>
        <w:jc w:val="both"/>
      </w:pPr>
      <w:r w:rsidRPr="005075C5">
        <w:t xml:space="preserve">Для </w:t>
      </w:r>
      <w:r w:rsidR="00294FD0">
        <w:t>упрощения</w:t>
      </w:r>
      <w:r w:rsidRPr="005075C5">
        <w:t xml:space="preserve"> отслеживаемости в</w:t>
      </w:r>
      <w:r w:rsidR="00FC47AE" w:rsidRPr="005075C5">
        <w:t xml:space="preserve">се образцы, </w:t>
      </w:r>
      <w:r w:rsidR="00294FD0">
        <w:t>отобранные для</w:t>
      </w:r>
      <w:r w:rsidR="00FC47AE" w:rsidRPr="005075C5">
        <w:t xml:space="preserve"> лабораторн</w:t>
      </w:r>
      <w:r w:rsidR="00294FD0">
        <w:t>ого</w:t>
      </w:r>
      <w:r w:rsidR="00FC47AE" w:rsidRPr="005075C5">
        <w:t xml:space="preserve"> анализ</w:t>
      </w:r>
      <w:r w:rsidR="00294FD0">
        <w:t>а</w:t>
      </w:r>
      <w:r w:rsidR="00FC47AE" w:rsidRPr="005075C5">
        <w:t>, должны сопровождаться разборчиво написанн</w:t>
      </w:r>
      <w:r w:rsidR="00F718B3" w:rsidRPr="005075C5">
        <w:t>ой этикеткой</w:t>
      </w:r>
      <w:r w:rsidR="00FC47AE" w:rsidRPr="005075C5">
        <w:t xml:space="preserve"> </w:t>
      </w:r>
      <w:r w:rsidR="00294FD0">
        <w:t>с</w:t>
      </w:r>
      <w:r w:rsidR="00763AE9" w:rsidRPr="005075C5">
        <w:t xml:space="preserve"> </w:t>
      </w:r>
      <w:r w:rsidR="00294FD0">
        <w:t>указанием</w:t>
      </w:r>
      <w:r w:rsidR="00FC47AE" w:rsidRPr="005075C5">
        <w:t xml:space="preserve"> вид</w:t>
      </w:r>
      <w:r w:rsidR="00294FD0">
        <w:t>а</w:t>
      </w:r>
      <w:r w:rsidR="00FC47AE" w:rsidRPr="005075C5">
        <w:t xml:space="preserve"> растения; характеристик партии, по которым её можно определить; дат</w:t>
      </w:r>
      <w:r w:rsidR="00294FD0">
        <w:t>ы</w:t>
      </w:r>
      <w:r w:rsidR="00FC47AE" w:rsidRPr="005075C5">
        <w:t xml:space="preserve"> отбора образцов, отбираем</w:t>
      </w:r>
      <w:r w:rsidR="00294FD0">
        <w:t>ой</w:t>
      </w:r>
      <w:r w:rsidR="00FC47AE" w:rsidRPr="005075C5">
        <w:t xml:space="preserve"> части или част</w:t>
      </w:r>
      <w:r w:rsidR="00294FD0">
        <w:t>ей</w:t>
      </w:r>
      <w:r w:rsidR="00FC47AE" w:rsidRPr="005075C5">
        <w:t xml:space="preserve"> растений и симптом</w:t>
      </w:r>
      <w:r w:rsidR="00294FD0">
        <w:t>ов</w:t>
      </w:r>
      <w:r w:rsidR="00FC47AE" w:rsidRPr="005075C5">
        <w:t xml:space="preserve"> (желательно с фотографиями). </w:t>
      </w:r>
      <w:r w:rsidRPr="005075C5">
        <w:t>Отобранные о</w:t>
      </w:r>
      <w:r w:rsidR="00FC47AE" w:rsidRPr="005075C5">
        <w:t xml:space="preserve">бразцы </w:t>
      </w:r>
      <w:r w:rsidR="00F87126" w:rsidRPr="005075C5">
        <w:t>необходимо отправлять в лаборатори</w:t>
      </w:r>
      <w:r w:rsidRPr="005075C5">
        <w:t>ю</w:t>
      </w:r>
      <w:r w:rsidR="00F87126" w:rsidRPr="005075C5">
        <w:t xml:space="preserve"> как можно</w:t>
      </w:r>
      <w:r w:rsidR="002657D4" w:rsidRPr="005075C5">
        <w:t xml:space="preserve"> скорее</w:t>
      </w:r>
      <w:r w:rsidR="00F87126" w:rsidRPr="005075C5">
        <w:t>.</w:t>
      </w:r>
    </w:p>
    <w:sectPr w:rsidR="00D32C07" w:rsidRPr="005075C5" w:rsidSect="004E03F1">
      <w:footerReference w:type="default" r:id="rId99"/>
      <w:pgSz w:w="11906" w:h="16838" w:code="9"/>
      <w:pgMar w:top="1134" w:right="851" w:bottom="113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E4" w:rsidRDefault="002E38E4">
      <w:r>
        <w:separator/>
      </w:r>
    </w:p>
  </w:endnote>
  <w:endnote w:type="continuationSeparator" w:id="0">
    <w:p w:rsidR="002E38E4" w:rsidRDefault="002E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9064"/>
      <w:docPartObj>
        <w:docPartGallery w:val="Page Numbers (Bottom of Page)"/>
        <w:docPartUnique/>
      </w:docPartObj>
    </w:sdtPr>
    <w:sdtContent>
      <w:p w:rsidR="002E38E4" w:rsidRDefault="002E38E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68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E38E4" w:rsidRDefault="002E38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E4" w:rsidRDefault="002E38E4">
      <w:r>
        <w:separator/>
      </w:r>
    </w:p>
  </w:footnote>
  <w:footnote w:type="continuationSeparator" w:id="0">
    <w:p w:rsidR="002E38E4" w:rsidRDefault="002E38E4">
      <w:r>
        <w:continuationSeparator/>
      </w:r>
    </w:p>
  </w:footnote>
  <w:footnote w:id="1">
    <w:p w:rsidR="002E38E4" w:rsidRPr="006D7193" w:rsidRDefault="002E38E4" w:rsidP="0059288F">
      <w:pPr>
        <w:pStyle w:val="Notedebasdepage"/>
        <w:jc w:val="both"/>
        <w:rPr>
          <w:sz w:val="22"/>
          <w:szCs w:val="22"/>
        </w:rPr>
      </w:pPr>
      <w:r w:rsidRPr="006D7193">
        <w:rPr>
          <w:rStyle w:val="Appelnotedebasdep"/>
          <w:sz w:val="22"/>
          <w:szCs w:val="22"/>
        </w:rPr>
        <w:footnoteRef/>
      </w:r>
      <w:r w:rsidRPr="006D7193">
        <w:rPr>
          <w:sz w:val="22"/>
          <w:szCs w:val="22"/>
        </w:rPr>
        <w:t xml:space="preserve"> Примечание переводчика ЕОКЗР: здесь и далее по тексту стандарта даются ссылки на веб-страницы “Глобальная база данных ЕОКЗР” (</w:t>
      </w:r>
      <w:r w:rsidRPr="006D7193">
        <w:rPr>
          <w:sz w:val="22"/>
          <w:szCs w:val="22"/>
          <w:lang w:val="en-GB"/>
        </w:rPr>
        <w:t>EPPO</w:t>
      </w:r>
      <w:r w:rsidRPr="006D7193">
        <w:rPr>
          <w:sz w:val="22"/>
          <w:szCs w:val="22"/>
        </w:rPr>
        <w:t xml:space="preserve"> </w:t>
      </w:r>
      <w:r w:rsidRPr="006D7193">
        <w:rPr>
          <w:sz w:val="22"/>
          <w:szCs w:val="22"/>
          <w:lang w:val="en-GB"/>
        </w:rPr>
        <w:t>Global</w:t>
      </w:r>
      <w:r w:rsidRPr="006D7193">
        <w:rPr>
          <w:sz w:val="22"/>
          <w:szCs w:val="22"/>
        </w:rPr>
        <w:t xml:space="preserve"> </w:t>
      </w:r>
      <w:r w:rsidRPr="006D7193">
        <w:rPr>
          <w:sz w:val="22"/>
          <w:szCs w:val="22"/>
          <w:lang w:val="en-GB"/>
        </w:rPr>
        <w:t>Database</w:t>
      </w:r>
      <w:r w:rsidRPr="006D7193">
        <w:rPr>
          <w:sz w:val="22"/>
          <w:szCs w:val="22"/>
        </w:rPr>
        <w:t>) (дата обращения: 01. 3. 2018), на которых опубликована полезная информация о перечисляемых вид</w:t>
      </w:r>
      <w:r>
        <w:rPr>
          <w:sz w:val="22"/>
          <w:szCs w:val="22"/>
        </w:rPr>
        <w:t>ах</w:t>
      </w:r>
      <w:r w:rsidRPr="006D7193">
        <w:rPr>
          <w:sz w:val="22"/>
          <w:szCs w:val="22"/>
        </w:rPr>
        <w:t xml:space="preserve"> растений-хозяев, насекомых-переносчиках и </w:t>
      </w:r>
      <w:proofErr w:type="spellStart"/>
      <w:r w:rsidRPr="006D7193">
        <w:rPr>
          <w:sz w:val="22"/>
          <w:szCs w:val="22"/>
        </w:rPr>
        <w:t>фитопатогенах</w:t>
      </w:r>
      <w:proofErr w:type="spellEnd"/>
      <w:r w:rsidRPr="006D7193">
        <w:rPr>
          <w:sz w:val="22"/>
          <w:szCs w:val="22"/>
        </w:rPr>
        <w:t>. Для того</w:t>
      </w:r>
      <w:proofErr w:type="gramStart"/>
      <w:r w:rsidRPr="006D7193">
        <w:rPr>
          <w:sz w:val="22"/>
          <w:szCs w:val="22"/>
        </w:rPr>
        <w:t>,</w:t>
      </w:r>
      <w:proofErr w:type="gramEnd"/>
      <w:r w:rsidRPr="006D7193">
        <w:rPr>
          <w:sz w:val="22"/>
          <w:szCs w:val="22"/>
        </w:rPr>
        <w:t xml:space="preserve"> чтобы в </w:t>
      </w:r>
      <w:proofErr w:type="spellStart"/>
      <w:r w:rsidRPr="006D7193">
        <w:rPr>
          <w:sz w:val="22"/>
          <w:szCs w:val="22"/>
        </w:rPr>
        <w:t>Ворде</w:t>
      </w:r>
      <w:proofErr w:type="spellEnd"/>
      <w:r w:rsidRPr="006D7193">
        <w:rPr>
          <w:sz w:val="22"/>
          <w:szCs w:val="22"/>
        </w:rPr>
        <w:t xml:space="preserve"> пройти по ссылке, нажмите на клавишу “</w:t>
      </w:r>
      <w:r w:rsidRPr="006D7193">
        <w:rPr>
          <w:sz w:val="22"/>
          <w:szCs w:val="22"/>
          <w:lang w:val="en-GB"/>
        </w:rPr>
        <w:t>Ctrl</w:t>
      </w:r>
      <w:r w:rsidRPr="006D7193">
        <w:rPr>
          <w:sz w:val="22"/>
          <w:szCs w:val="22"/>
        </w:rPr>
        <w:t xml:space="preserve">” и </w:t>
      </w:r>
      <w:r w:rsidRPr="006D7193">
        <w:rPr>
          <w:sz w:val="22"/>
          <w:szCs w:val="22"/>
        </w:rPr>
        <w:noBreakHyphen/>
        <w:t xml:space="preserve"> на саму ссылку. Для того</w:t>
      </w:r>
      <w:proofErr w:type="gramStart"/>
      <w:r w:rsidRPr="006D7193">
        <w:rPr>
          <w:sz w:val="22"/>
          <w:szCs w:val="22"/>
        </w:rPr>
        <w:t>,</w:t>
      </w:r>
      <w:proofErr w:type="gramEnd"/>
      <w:r w:rsidRPr="006D7193">
        <w:rPr>
          <w:sz w:val="22"/>
          <w:szCs w:val="22"/>
        </w:rPr>
        <w:t xml:space="preserve"> чтобы пройти по ссылке в </w:t>
      </w:r>
      <w:r w:rsidRPr="006D7193">
        <w:rPr>
          <w:sz w:val="22"/>
          <w:szCs w:val="22"/>
          <w:lang w:val="en-GB"/>
        </w:rPr>
        <w:t>PDF</w:t>
      </w:r>
      <w:r w:rsidRPr="006D7193">
        <w:rPr>
          <w:sz w:val="22"/>
          <w:szCs w:val="22"/>
        </w:rPr>
        <w:t xml:space="preserve"> необходимо нажать на саму ссылку и подождать. При попытке перехода по определённой ссылке в документе </w:t>
      </w:r>
      <w:r w:rsidRPr="006D7193">
        <w:rPr>
          <w:sz w:val="22"/>
          <w:szCs w:val="22"/>
          <w:lang w:val="en-GB"/>
        </w:rPr>
        <w:t>PDF</w:t>
      </w:r>
      <w:r w:rsidRPr="006D7193">
        <w:rPr>
          <w:sz w:val="22"/>
          <w:szCs w:val="22"/>
        </w:rPr>
        <w:t xml:space="preserve"> может появиться стандартное уведомление от программы, которую Вы используете для просмотра </w:t>
      </w:r>
      <w:r w:rsidRPr="006D7193">
        <w:rPr>
          <w:sz w:val="22"/>
          <w:szCs w:val="22"/>
          <w:lang w:val="en-GB"/>
        </w:rPr>
        <w:t>PDF</w:t>
      </w:r>
      <w:r w:rsidRPr="006D7193">
        <w:rPr>
          <w:sz w:val="22"/>
          <w:szCs w:val="22"/>
        </w:rPr>
        <w:t>-документов. В этом случае происходит срабатывание внутренней защиты приложения, даже если ссылка полностью безопасна.</w:t>
      </w:r>
    </w:p>
  </w:footnote>
  <w:footnote w:id="2">
    <w:p w:rsidR="002E38E4" w:rsidRPr="006D7193" w:rsidRDefault="002E38E4" w:rsidP="00073677">
      <w:pPr>
        <w:pStyle w:val="Notedebasdepage"/>
        <w:jc w:val="both"/>
        <w:rPr>
          <w:sz w:val="22"/>
          <w:szCs w:val="22"/>
        </w:rPr>
      </w:pPr>
      <w:r w:rsidRPr="006D7193">
        <w:rPr>
          <w:rStyle w:val="Appelnotedebasdep"/>
          <w:sz w:val="22"/>
          <w:szCs w:val="22"/>
        </w:rPr>
        <w:footnoteRef/>
      </w:r>
      <w:r w:rsidRPr="006D7193">
        <w:rPr>
          <w:sz w:val="22"/>
          <w:szCs w:val="22"/>
        </w:rPr>
        <w:t xml:space="preserve"> Примечание переводчика ЕОКЗР: здесь и далее по тексту </w:t>
      </w:r>
      <w:proofErr w:type="spellStart"/>
      <w:r w:rsidRPr="006D7193">
        <w:rPr>
          <w:sz w:val="22"/>
          <w:szCs w:val="22"/>
        </w:rPr>
        <w:t>внутритекстовые</w:t>
      </w:r>
      <w:proofErr w:type="spellEnd"/>
      <w:r w:rsidRPr="006D7193">
        <w:rPr>
          <w:sz w:val="22"/>
          <w:szCs w:val="22"/>
        </w:rPr>
        <w:t xml:space="preserve"> ссылки сопровождаются перекрёстными ссылками в квадратных скобках. Наличие перекрёстных ссылок, сделанных для удобства пользователя, позволяет переходить в то место библиографического перечня, в котором указан источник литературы. Для того</w:t>
      </w:r>
      <w:proofErr w:type="gramStart"/>
      <w:r w:rsidRPr="006D7193">
        <w:rPr>
          <w:sz w:val="22"/>
          <w:szCs w:val="22"/>
        </w:rPr>
        <w:t>,</w:t>
      </w:r>
      <w:proofErr w:type="gramEnd"/>
      <w:r w:rsidRPr="006D7193">
        <w:rPr>
          <w:sz w:val="22"/>
          <w:szCs w:val="22"/>
        </w:rPr>
        <w:t xml:space="preserve"> чтобы пройти по перекрёстной ссылке надо нажать на неё.</w:t>
      </w:r>
    </w:p>
  </w:footnote>
  <w:footnote w:id="3">
    <w:p w:rsidR="002E38E4" w:rsidRPr="00BF260D" w:rsidRDefault="002E38E4" w:rsidP="007A2A03">
      <w:pPr>
        <w:pStyle w:val="Notedebasdepage"/>
        <w:jc w:val="both"/>
        <w:rPr>
          <w:sz w:val="22"/>
          <w:szCs w:val="22"/>
        </w:rPr>
      </w:pPr>
      <w:r w:rsidRPr="00BF260D">
        <w:rPr>
          <w:rStyle w:val="Appelnotedebasdep"/>
          <w:sz w:val="22"/>
          <w:szCs w:val="22"/>
        </w:rPr>
        <w:footnoteRef/>
      </w:r>
      <w:r w:rsidRPr="00BF260D">
        <w:rPr>
          <w:sz w:val="22"/>
          <w:szCs w:val="22"/>
        </w:rPr>
        <w:t xml:space="preserve"> Примечание переводчика ЕОКЗР: ссылка дана на базу данных ЕС</w:t>
      </w:r>
      <w:r>
        <w:rPr>
          <w:sz w:val="22"/>
          <w:szCs w:val="22"/>
        </w:rPr>
        <w:t xml:space="preserve"> </w:t>
      </w:r>
      <w:r w:rsidRPr="00BF260D">
        <w:rPr>
          <w:sz w:val="22"/>
          <w:szCs w:val="22"/>
        </w:rPr>
        <w:t xml:space="preserve">“База данных Комиссии по растениям-хозяевам, признанных восприимчивыми к </w:t>
      </w:r>
      <w:r w:rsidRPr="00BF260D">
        <w:rPr>
          <w:i/>
          <w:sz w:val="22"/>
          <w:szCs w:val="22"/>
          <w:lang w:val="la-Latn"/>
        </w:rPr>
        <w:t>Xylella</w:t>
      </w:r>
      <w:r>
        <w:rPr>
          <w:i/>
          <w:sz w:val="22"/>
          <w:szCs w:val="22"/>
        </w:rPr>
        <w:t xml:space="preserve"> </w:t>
      </w:r>
      <w:r w:rsidRPr="00BF260D">
        <w:rPr>
          <w:i/>
          <w:sz w:val="22"/>
          <w:szCs w:val="22"/>
          <w:lang w:val="la-Latn"/>
        </w:rPr>
        <w:t>fastidiosa</w:t>
      </w:r>
      <w:r w:rsidRPr="00BF260D">
        <w:rPr>
          <w:sz w:val="22"/>
          <w:szCs w:val="22"/>
        </w:rPr>
        <w:t xml:space="preserve"> на территории ЕС”. </w:t>
      </w:r>
    </w:p>
  </w:footnote>
  <w:footnote w:id="4">
    <w:p w:rsidR="002E38E4" w:rsidRPr="00CE3D53" w:rsidRDefault="002E38E4" w:rsidP="00D23059">
      <w:pPr>
        <w:pStyle w:val="Notedebasdepage"/>
        <w:jc w:val="both"/>
        <w:rPr>
          <w:sz w:val="22"/>
          <w:szCs w:val="22"/>
        </w:rPr>
      </w:pPr>
      <w:r w:rsidRPr="00CE3D53">
        <w:rPr>
          <w:rStyle w:val="Appelnotedebasdep"/>
          <w:sz w:val="22"/>
          <w:szCs w:val="22"/>
        </w:rPr>
        <w:footnoteRef/>
      </w:r>
      <w:r w:rsidRPr="00CE3D53">
        <w:rPr>
          <w:sz w:val="22"/>
          <w:szCs w:val="22"/>
        </w:rPr>
        <w:t xml:space="preserve"> Группа </w:t>
      </w:r>
      <w:r>
        <w:rPr>
          <w:sz w:val="22"/>
          <w:szCs w:val="22"/>
        </w:rPr>
        <w:t xml:space="preserve">экспертов ЕОКЗР </w:t>
      </w:r>
      <w:r w:rsidRPr="00CE3D53">
        <w:rPr>
          <w:sz w:val="22"/>
          <w:szCs w:val="22"/>
        </w:rPr>
        <w:t xml:space="preserve">по бактериальной диагностике </w:t>
      </w:r>
      <w:r>
        <w:rPr>
          <w:sz w:val="22"/>
          <w:szCs w:val="22"/>
        </w:rPr>
        <w:t>в курсе</w:t>
      </w:r>
      <w:r w:rsidRPr="00CE3D53">
        <w:rPr>
          <w:sz w:val="22"/>
          <w:szCs w:val="22"/>
        </w:rPr>
        <w:t xml:space="preserve"> то</w:t>
      </w:r>
      <w:r>
        <w:rPr>
          <w:sz w:val="22"/>
          <w:szCs w:val="22"/>
        </w:rPr>
        <w:t>го</w:t>
      </w:r>
      <w:r w:rsidRPr="00CE3D53">
        <w:rPr>
          <w:sz w:val="22"/>
          <w:szCs w:val="22"/>
        </w:rPr>
        <w:t>, что эт</w:t>
      </w:r>
      <w:r>
        <w:rPr>
          <w:sz w:val="22"/>
          <w:szCs w:val="22"/>
        </w:rPr>
        <w:t>а</w:t>
      </w:r>
      <w:r w:rsidRPr="00CE3D53">
        <w:rPr>
          <w:sz w:val="22"/>
          <w:szCs w:val="22"/>
        </w:rPr>
        <w:t xml:space="preserve"> </w:t>
      </w:r>
      <w:r>
        <w:rPr>
          <w:sz w:val="22"/>
          <w:szCs w:val="22"/>
        </w:rPr>
        <w:t>рекомендация</w:t>
      </w:r>
      <w:r w:rsidRPr="00CE3D53">
        <w:rPr>
          <w:sz w:val="22"/>
          <w:szCs w:val="22"/>
        </w:rPr>
        <w:t xml:space="preserve"> </w:t>
      </w:r>
      <w:r>
        <w:rPr>
          <w:sz w:val="22"/>
          <w:szCs w:val="22"/>
        </w:rPr>
        <w:t>по отбору образцов</w:t>
      </w:r>
      <w:r w:rsidRPr="00CE3D53">
        <w:rPr>
          <w:sz w:val="22"/>
          <w:szCs w:val="22"/>
        </w:rPr>
        <w:t xml:space="preserve"> находится на пересмотре.</w:t>
      </w:r>
    </w:p>
  </w:footnote>
  <w:footnote w:id="5">
    <w:p w:rsidR="002E38E4" w:rsidRPr="00594028" w:rsidRDefault="002E38E4">
      <w:pPr>
        <w:pStyle w:val="Notedebasdepage"/>
        <w:rPr>
          <w:sz w:val="22"/>
          <w:szCs w:val="22"/>
        </w:rPr>
      </w:pPr>
      <w:r w:rsidRPr="00594028">
        <w:rPr>
          <w:rStyle w:val="Appelnotedebasdep"/>
          <w:sz w:val="22"/>
          <w:szCs w:val="22"/>
        </w:rPr>
        <w:footnoteRef/>
      </w:r>
      <w:r w:rsidRPr="00594028">
        <w:rPr>
          <w:sz w:val="22"/>
          <w:szCs w:val="22"/>
        </w:rPr>
        <w:t xml:space="preserve"> Примечание переводчика</w:t>
      </w:r>
      <w:r w:rsidR="005F5022">
        <w:rPr>
          <w:sz w:val="22"/>
          <w:szCs w:val="22"/>
        </w:rPr>
        <w:t xml:space="preserve"> ЕОКЗР</w:t>
      </w:r>
      <w:r w:rsidRPr="00594028">
        <w:rPr>
          <w:sz w:val="22"/>
          <w:szCs w:val="22"/>
        </w:rPr>
        <w:t xml:space="preserve">: здесь имеется в виду точная ссылка </w:t>
      </w:r>
      <w:hyperlink r:id="rId1" w:history="1">
        <w:r w:rsidRPr="00594028">
          <w:rPr>
            <w:rStyle w:val="Lienhypertexte"/>
            <w:sz w:val="22"/>
            <w:szCs w:val="22"/>
          </w:rPr>
          <w:t>https://www.eppo.int/DATABASES/pqr/pqr.htm</w:t>
        </w:r>
      </w:hyperlink>
    </w:p>
  </w:footnote>
  <w:footnote w:id="6">
    <w:p w:rsidR="002E38E4" w:rsidRPr="00594028" w:rsidRDefault="002E38E4" w:rsidP="005C429F">
      <w:pPr>
        <w:pStyle w:val="Notedebasdepage"/>
        <w:jc w:val="both"/>
        <w:rPr>
          <w:sz w:val="22"/>
          <w:szCs w:val="22"/>
        </w:rPr>
      </w:pPr>
      <w:r w:rsidRPr="00594028">
        <w:rPr>
          <w:rStyle w:val="Appelnotedebasdep"/>
          <w:sz w:val="22"/>
          <w:szCs w:val="22"/>
        </w:rPr>
        <w:footnoteRef/>
      </w:r>
      <w:r w:rsidRPr="00594028">
        <w:rPr>
          <w:sz w:val="22"/>
          <w:szCs w:val="22"/>
        </w:rPr>
        <w:t xml:space="preserve"> Примечание переводчика</w:t>
      </w:r>
      <w:r w:rsidR="005F5022">
        <w:rPr>
          <w:sz w:val="22"/>
          <w:szCs w:val="22"/>
        </w:rPr>
        <w:t xml:space="preserve"> ЕОКЗР</w:t>
      </w:r>
      <w:r w:rsidRPr="00594028">
        <w:rPr>
          <w:sz w:val="22"/>
          <w:szCs w:val="22"/>
        </w:rPr>
        <w:t>: Ссылки (</w:t>
      </w:r>
      <w:hyperlink r:id="rId2" w:history="1">
        <w:r w:rsidRPr="00594028">
          <w:rPr>
            <w:rStyle w:val="Lienhypertexte"/>
            <w:sz w:val="22"/>
            <w:szCs w:val="22"/>
          </w:rPr>
          <w:t>http://www.corse-du-sud.gouv.fr/IMG/pdf/Liste_des_v_g_taux_sp_cifi_s_et_h_tes_-REV_23_novembre_2015.pdf</w:t>
        </w:r>
      </w:hyperlink>
      <w:r w:rsidRPr="00594028">
        <w:rPr>
          <w:sz w:val="22"/>
          <w:szCs w:val="22"/>
        </w:rPr>
        <w:t>, </w:t>
      </w:r>
      <w:hyperlink r:id="rId3" w:history="1">
        <w:r w:rsidRPr="00594028">
          <w:rPr>
            <w:rStyle w:val="Lienhypertexte"/>
            <w:sz w:val="22"/>
            <w:szCs w:val="22"/>
          </w:rPr>
          <w:t>www.corse-du-sud.gouv.fr/IMG/pdf/Cartographie_233foyers_Xylella_Corse_4janvier2016.pdf</w:t>
        </w:r>
      </w:hyperlink>
      <w:r w:rsidRPr="00594028">
        <w:rPr>
          <w:sz w:val="22"/>
          <w:szCs w:val="22"/>
        </w:rPr>
        <w:t>) не работают.</w:t>
      </w:r>
    </w:p>
    <w:p w:rsidR="002E38E4" w:rsidRPr="003D73B6" w:rsidRDefault="002E38E4" w:rsidP="005C429F">
      <w:pPr>
        <w:pStyle w:val="Notedebasdepage"/>
        <w:jc w:val="both"/>
        <w:rPr>
          <w:sz w:val="28"/>
          <w:szCs w:val="28"/>
        </w:rPr>
      </w:pPr>
    </w:p>
  </w:footnote>
  <w:footnote w:id="7">
    <w:p w:rsidR="002E38E4" w:rsidRPr="00594028" w:rsidRDefault="002E38E4" w:rsidP="008E50A6">
      <w:pPr>
        <w:pStyle w:val="Notedebasdepage"/>
        <w:jc w:val="both"/>
        <w:rPr>
          <w:sz w:val="22"/>
          <w:szCs w:val="22"/>
        </w:rPr>
      </w:pPr>
      <w:r w:rsidRPr="00594028">
        <w:rPr>
          <w:rStyle w:val="Appelnotedebasdep"/>
          <w:sz w:val="22"/>
          <w:szCs w:val="22"/>
        </w:rPr>
        <w:footnoteRef/>
      </w:r>
      <w:r w:rsidRPr="00594028">
        <w:rPr>
          <w:sz w:val="22"/>
          <w:szCs w:val="22"/>
        </w:rPr>
        <w:t xml:space="preserve"> Примечание переводчика</w:t>
      </w:r>
      <w:r>
        <w:rPr>
          <w:sz w:val="22"/>
          <w:szCs w:val="22"/>
        </w:rPr>
        <w:t xml:space="preserve"> ЕОКЗР</w:t>
      </w:r>
      <w:r w:rsidRPr="00594028">
        <w:rPr>
          <w:sz w:val="22"/>
          <w:szCs w:val="22"/>
        </w:rPr>
        <w:t xml:space="preserve">: имеется в виду  </w:t>
      </w:r>
      <w:r w:rsidRPr="00594028">
        <w:rPr>
          <w:sz w:val="22"/>
          <w:szCs w:val="22"/>
          <w:lang w:val="en-GB"/>
        </w:rPr>
        <w:t>Carol</w:t>
      </w:r>
      <w:r w:rsidRPr="00594028">
        <w:rPr>
          <w:sz w:val="22"/>
          <w:szCs w:val="22"/>
        </w:rPr>
        <w:t xml:space="preserve"> </w:t>
      </w:r>
      <w:r w:rsidRPr="00594028">
        <w:rPr>
          <w:sz w:val="22"/>
          <w:szCs w:val="22"/>
          <w:lang w:val="en-GB"/>
        </w:rPr>
        <w:t>A</w:t>
      </w:r>
      <w:r w:rsidRPr="00594028">
        <w:rPr>
          <w:sz w:val="22"/>
          <w:szCs w:val="22"/>
        </w:rPr>
        <w:t xml:space="preserve">. </w:t>
      </w:r>
      <w:proofErr w:type="spellStart"/>
      <w:r w:rsidRPr="00594028">
        <w:rPr>
          <w:sz w:val="22"/>
          <w:szCs w:val="22"/>
          <w:lang w:val="en-GB"/>
        </w:rPr>
        <w:t>Frate</w:t>
      </w:r>
      <w:proofErr w:type="spellEnd"/>
      <w:r w:rsidRPr="00594028">
        <w:rPr>
          <w:sz w:val="22"/>
          <w:szCs w:val="22"/>
        </w:rPr>
        <w:t xml:space="preserve">, </w:t>
      </w:r>
      <w:r w:rsidRPr="00594028">
        <w:rPr>
          <w:sz w:val="22"/>
          <w:szCs w:val="22"/>
          <w:lang w:val="en-GB"/>
        </w:rPr>
        <w:t>R</w:t>
      </w:r>
      <w:r w:rsidRPr="00594028">
        <w:rPr>
          <w:sz w:val="22"/>
          <w:szCs w:val="22"/>
        </w:rPr>
        <w:t xml:space="preserve">. </w:t>
      </w:r>
      <w:r w:rsidRPr="00594028">
        <w:rPr>
          <w:sz w:val="22"/>
          <w:szCs w:val="22"/>
          <w:lang w:val="en-GB"/>
        </w:rPr>
        <w:t>Michael</w:t>
      </w:r>
      <w:r w:rsidRPr="00594028">
        <w:rPr>
          <w:sz w:val="22"/>
          <w:szCs w:val="22"/>
        </w:rPr>
        <w:t xml:space="preserve"> </w:t>
      </w:r>
      <w:r w:rsidRPr="00594028">
        <w:rPr>
          <w:sz w:val="22"/>
          <w:szCs w:val="22"/>
          <w:lang w:val="en-GB"/>
        </w:rPr>
        <w:t>Davis</w:t>
      </w:r>
      <w:r w:rsidRPr="00594028">
        <w:rPr>
          <w:sz w:val="22"/>
          <w:szCs w:val="22"/>
        </w:rPr>
        <w:t xml:space="preserve">. (2008) </w:t>
      </w:r>
      <w:r w:rsidRPr="00594028">
        <w:rPr>
          <w:sz w:val="22"/>
          <w:szCs w:val="22"/>
          <w:lang w:val="en-GB"/>
        </w:rPr>
        <w:t>Alfalfa</w:t>
      </w:r>
      <w:r w:rsidRPr="00594028">
        <w:rPr>
          <w:sz w:val="22"/>
          <w:szCs w:val="22"/>
        </w:rPr>
        <w:t xml:space="preserve"> </w:t>
      </w:r>
      <w:r w:rsidRPr="00594028">
        <w:rPr>
          <w:sz w:val="22"/>
          <w:szCs w:val="22"/>
          <w:lang w:val="en-GB"/>
        </w:rPr>
        <w:t>Diseases</w:t>
      </w:r>
      <w:r w:rsidRPr="00594028">
        <w:rPr>
          <w:sz w:val="22"/>
          <w:szCs w:val="22"/>
        </w:rPr>
        <w:t xml:space="preserve"> </w:t>
      </w:r>
      <w:r w:rsidRPr="00594028">
        <w:rPr>
          <w:sz w:val="22"/>
          <w:szCs w:val="22"/>
          <w:lang w:val="en-GB"/>
        </w:rPr>
        <w:t>and</w:t>
      </w:r>
      <w:r w:rsidRPr="00594028">
        <w:rPr>
          <w:sz w:val="22"/>
          <w:szCs w:val="22"/>
        </w:rPr>
        <w:t xml:space="preserve"> </w:t>
      </w:r>
      <w:r w:rsidRPr="00594028">
        <w:rPr>
          <w:sz w:val="22"/>
          <w:szCs w:val="22"/>
          <w:lang w:val="en-GB"/>
        </w:rPr>
        <w:t>Management</w:t>
      </w:r>
      <w:r w:rsidRPr="00594028">
        <w:rPr>
          <w:sz w:val="22"/>
          <w:szCs w:val="22"/>
        </w:rPr>
        <w:t xml:space="preserve"> </w:t>
      </w:r>
      <w:r w:rsidRPr="00594028">
        <w:rPr>
          <w:sz w:val="22"/>
          <w:szCs w:val="22"/>
          <w:lang w:val="en-GB"/>
        </w:rPr>
        <w:t>Manual</w:t>
      </w:r>
      <w:r w:rsidRPr="00594028">
        <w:rPr>
          <w:sz w:val="22"/>
          <w:szCs w:val="22"/>
        </w:rPr>
        <w:t xml:space="preserve"> [Руководство по боле</w:t>
      </w:r>
      <w:r>
        <w:rPr>
          <w:sz w:val="22"/>
          <w:szCs w:val="22"/>
        </w:rPr>
        <w:t>зням</w:t>
      </w:r>
      <w:r w:rsidRPr="00594028">
        <w:rPr>
          <w:sz w:val="22"/>
          <w:szCs w:val="22"/>
        </w:rPr>
        <w:t xml:space="preserve"> люцерны и методам защиты от них] (</w:t>
      </w:r>
      <w:hyperlink r:id="rId4" w:history="1">
        <w:r w:rsidRPr="00594028">
          <w:rPr>
            <w:rStyle w:val="Lienhypertexte"/>
            <w:sz w:val="22"/>
            <w:szCs w:val="22"/>
            <w:lang w:val="en-GB"/>
          </w:rPr>
          <w:t>http</w:t>
        </w:r>
        <w:r w:rsidRPr="00594028">
          <w:rPr>
            <w:rStyle w:val="Lienhypertexte"/>
            <w:sz w:val="22"/>
            <w:szCs w:val="22"/>
          </w:rPr>
          <w:t>://</w:t>
        </w:r>
        <w:r w:rsidRPr="00594028">
          <w:rPr>
            <w:rStyle w:val="Lienhypertexte"/>
            <w:sz w:val="22"/>
            <w:szCs w:val="22"/>
            <w:lang w:val="en-GB"/>
          </w:rPr>
          <w:t>alfalfa</w:t>
        </w:r>
        <w:r w:rsidRPr="00594028">
          <w:rPr>
            <w:rStyle w:val="Lienhypertexte"/>
            <w:sz w:val="22"/>
            <w:szCs w:val="22"/>
          </w:rPr>
          <w:t>.</w:t>
        </w:r>
        <w:proofErr w:type="spellStart"/>
        <w:r w:rsidRPr="00594028">
          <w:rPr>
            <w:rStyle w:val="Lienhypertexte"/>
            <w:sz w:val="22"/>
            <w:szCs w:val="22"/>
            <w:lang w:val="en-GB"/>
          </w:rPr>
          <w:t>ucdavis</w:t>
        </w:r>
        <w:proofErr w:type="spellEnd"/>
        <w:r w:rsidRPr="00594028">
          <w:rPr>
            <w:rStyle w:val="Lienhypertexte"/>
            <w:sz w:val="22"/>
            <w:szCs w:val="22"/>
          </w:rPr>
          <w:t>.</w:t>
        </w:r>
        <w:proofErr w:type="spellStart"/>
        <w:r w:rsidRPr="00594028">
          <w:rPr>
            <w:rStyle w:val="Lienhypertexte"/>
            <w:sz w:val="22"/>
            <w:szCs w:val="22"/>
            <w:lang w:val="en-GB"/>
          </w:rPr>
          <w:t>edu</w:t>
        </w:r>
        <w:proofErr w:type="spellEnd"/>
        <w:r w:rsidRPr="00594028">
          <w:rPr>
            <w:rStyle w:val="Lienhypertexte"/>
            <w:sz w:val="22"/>
            <w:szCs w:val="22"/>
          </w:rPr>
          <w:t>/</w:t>
        </w:r>
        <w:proofErr w:type="spellStart"/>
        <w:r w:rsidRPr="00594028">
          <w:rPr>
            <w:rStyle w:val="Lienhypertexte"/>
            <w:sz w:val="22"/>
            <w:szCs w:val="22"/>
            <w:lang w:val="en-GB"/>
          </w:rPr>
          <w:t>IrrigatedAlfalfa</w:t>
        </w:r>
        <w:proofErr w:type="spellEnd"/>
        <w:r w:rsidRPr="00594028">
          <w:rPr>
            <w:rStyle w:val="Lienhypertexte"/>
            <w:sz w:val="22"/>
            <w:szCs w:val="22"/>
          </w:rPr>
          <w:t>/</w:t>
        </w:r>
        <w:proofErr w:type="spellStart"/>
        <w:r w:rsidRPr="00594028">
          <w:rPr>
            <w:rStyle w:val="Lienhypertexte"/>
            <w:sz w:val="22"/>
            <w:szCs w:val="22"/>
            <w:lang w:val="en-GB"/>
          </w:rPr>
          <w:t>pdfs</w:t>
        </w:r>
        <w:proofErr w:type="spellEnd"/>
        <w:r w:rsidRPr="00594028">
          <w:rPr>
            <w:rStyle w:val="Lienhypertexte"/>
            <w:sz w:val="22"/>
            <w:szCs w:val="22"/>
          </w:rPr>
          <w:t>/</w:t>
        </w:r>
        <w:proofErr w:type="spellStart"/>
        <w:r w:rsidRPr="00594028">
          <w:rPr>
            <w:rStyle w:val="Lienhypertexte"/>
            <w:sz w:val="22"/>
            <w:szCs w:val="22"/>
            <w:lang w:val="en-GB"/>
          </w:rPr>
          <w:t>UCAlfalfa</w:t>
        </w:r>
        <w:proofErr w:type="spellEnd"/>
        <w:r w:rsidRPr="00594028">
          <w:rPr>
            <w:rStyle w:val="Lienhypertexte"/>
            <w:sz w:val="22"/>
            <w:szCs w:val="22"/>
          </w:rPr>
          <w:t>8296</w:t>
        </w:r>
        <w:r w:rsidRPr="00594028">
          <w:rPr>
            <w:rStyle w:val="Lienhypertexte"/>
            <w:sz w:val="22"/>
            <w:szCs w:val="22"/>
            <w:lang w:val="en-GB"/>
          </w:rPr>
          <w:t>Disease</w:t>
        </w:r>
        <w:r w:rsidRPr="00594028">
          <w:rPr>
            <w:rStyle w:val="Lienhypertexte"/>
            <w:sz w:val="22"/>
            <w:szCs w:val="22"/>
          </w:rPr>
          <w:t>_</w:t>
        </w:r>
        <w:r w:rsidRPr="00594028">
          <w:rPr>
            <w:rStyle w:val="Lienhypertexte"/>
            <w:sz w:val="22"/>
            <w:szCs w:val="22"/>
            <w:lang w:val="en-GB"/>
          </w:rPr>
          <w:t>free</w:t>
        </w:r>
        <w:r w:rsidRPr="00594028">
          <w:rPr>
            <w:rStyle w:val="Lienhypertexte"/>
            <w:sz w:val="22"/>
            <w:szCs w:val="22"/>
          </w:rPr>
          <w:t>.</w:t>
        </w:r>
        <w:proofErr w:type="spellStart"/>
        <w:r w:rsidRPr="00594028">
          <w:rPr>
            <w:rStyle w:val="Lienhypertexte"/>
            <w:sz w:val="22"/>
            <w:szCs w:val="22"/>
            <w:lang w:val="en-GB"/>
          </w:rPr>
          <w:t>pdf</w:t>
        </w:r>
        <w:proofErr w:type="spellEnd"/>
      </w:hyperlink>
      <w:r w:rsidRPr="00594028">
        <w:rPr>
          <w:sz w:val="22"/>
          <w:szCs w:val="22"/>
        </w:rPr>
        <w:t xml:space="preserve">) </w:t>
      </w:r>
    </w:p>
  </w:footnote>
  <w:footnote w:id="8">
    <w:p w:rsidR="002E38E4" w:rsidRPr="00644484" w:rsidRDefault="002E38E4" w:rsidP="00644484">
      <w:pPr>
        <w:pStyle w:val="Notedebasdepage"/>
        <w:rPr>
          <w:sz w:val="22"/>
          <w:szCs w:val="22"/>
        </w:rPr>
      </w:pPr>
      <w:r w:rsidRPr="00644484">
        <w:rPr>
          <w:rStyle w:val="Appelnotedebasdep"/>
          <w:sz w:val="22"/>
          <w:szCs w:val="22"/>
        </w:rPr>
        <w:footnoteRef/>
      </w:r>
      <w:r w:rsidRPr="00644484">
        <w:rPr>
          <w:sz w:val="22"/>
          <w:szCs w:val="22"/>
        </w:rPr>
        <w:t xml:space="preserve"> Примечание переводчика ЕОКЗР: здесь имеется </w:t>
      </w:r>
      <w:proofErr w:type="gramStart"/>
      <w:r w:rsidRPr="00644484">
        <w:rPr>
          <w:sz w:val="22"/>
          <w:szCs w:val="22"/>
        </w:rPr>
        <w:t>ввиду</w:t>
      </w:r>
      <w:proofErr w:type="gramEnd"/>
      <w:r w:rsidRPr="00644484">
        <w:rPr>
          <w:sz w:val="22"/>
          <w:szCs w:val="22"/>
        </w:rPr>
        <w:t xml:space="preserve"> </w:t>
      </w:r>
      <w:proofErr w:type="gramStart"/>
      <w:r w:rsidRPr="00644484">
        <w:rPr>
          <w:sz w:val="22"/>
          <w:szCs w:val="22"/>
        </w:rPr>
        <w:t>скручивание</w:t>
      </w:r>
      <w:proofErr w:type="gramEnd"/>
      <w:r w:rsidRPr="00644484">
        <w:rPr>
          <w:sz w:val="22"/>
          <w:szCs w:val="22"/>
        </w:rPr>
        <w:t xml:space="preserve"> краёв лист</w:t>
      </w:r>
      <w:r>
        <w:rPr>
          <w:sz w:val="22"/>
          <w:szCs w:val="22"/>
        </w:rPr>
        <w:t>ьев</w:t>
      </w:r>
      <w:r w:rsidRPr="00644484">
        <w:rPr>
          <w:sz w:val="22"/>
          <w:szCs w:val="22"/>
        </w:rPr>
        <w:t xml:space="preserve"> вниз.</w:t>
      </w:r>
    </w:p>
  </w:footnote>
  <w:footnote w:id="9">
    <w:p w:rsidR="002E38E4" w:rsidRPr="009448DE" w:rsidRDefault="002E38E4" w:rsidP="001C1D49">
      <w:pPr>
        <w:pStyle w:val="Notedebasdepage"/>
        <w:jc w:val="both"/>
        <w:rPr>
          <w:sz w:val="22"/>
          <w:szCs w:val="22"/>
        </w:rPr>
      </w:pPr>
      <w:r w:rsidRPr="009448DE">
        <w:rPr>
          <w:rStyle w:val="Appelnotedebasdep"/>
          <w:sz w:val="22"/>
          <w:szCs w:val="22"/>
        </w:rPr>
        <w:footnoteRef/>
      </w:r>
      <w:r w:rsidRPr="009448DE">
        <w:rPr>
          <w:sz w:val="22"/>
          <w:szCs w:val="22"/>
        </w:rPr>
        <w:t xml:space="preserve"> Примечание переводчика ЕОКЗР: постулаты Коха, предложенные Кохом в 1880 году, являются критериями патогенности бактерий. С помощью этих постулатов определяется способность микроорганизма вызывать заболевание. </w:t>
      </w:r>
      <w:proofErr w:type="gramStart"/>
      <w:r w:rsidRPr="009448DE">
        <w:rPr>
          <w:sz w:val="22"/>
          <w:szCs w:val="22"/>
        </w:rPr>
        <w:t>Существуют следующие постулаты Коха: 1) организм должен быть связан с заболевшей тканью: 2) организм можно выделить из поражённой ткани и получить из неё чистую культуру; 3) выделенный организм способен заразить здоровые растения того же вида из которого он был выделен; 4) организм можно вновь выделить и заразить им здоровые растения, которые после этого заболевают.</w:t>
      </w:r>
      <w:proofErr w:type="gramEnd"/>
      <w:r w:rsidRPr="009448DE">
        <w:rPr>
          <w:sz w:val="22"/>
          <w:szCs w:val="22"/>
        </w:rPr>
        <w:t xml:space="preserve"> Эти постулаты широко используются для подтверждения патогенного статуса многих бактерий. </w:t>
      </w:r>
      <w:proofErr w:type="gramStart"/>
      <w:r w:rsidRPr="009448DE">
        <w:rPr>
          <w:sz w:val="22"/>
          <w:szCs w:val="22"/>
          <w:lang w:val="en-GB"/>
        </w:rPr>
        <w:t>(</w:t>
      </w:r>
      <w:bookmarkStart w:id="43" w:name="_Ref497332409"/>
      <w:proofErr w:type="spellStart"/>
      <w:r w:rsidRPr="009448DE">
        <w:rPr>
          <w:sz w:val="22"/>
          <w:szCs w:val="22"/>
          <w:lang w:val="en-GB"/>
        </w:rPr>
        <w:t>Sigee</w:t>
      </w:r>
      <w:proofErr w:type="spellEnd"/>
      <w:r w:rsidRPr="009448DE">
        <w:rPr>
          <w:sz w:val="22"/>
          <w:szCs w:val="22"/>
          <w:lang w:val="en-GB"/>
        </w:rPr>
        <w:t xml:space="preserve"> D. C. 1993.</w:t>
      </w:r>
      <w:proofErr w:type="gramEnd"/>
      <w:r w:rsidRPr="009448DE">
        <w:rPr>
          <w:sz w:val="22"/>
          <w:szCs w:val="22"/>
          <w:lang w:val="en-GB"/>
        </w:rPr>
        <w:t xml:space="preserve"> </w:t>
      </w:r>
      <w:proofErr w:type="gramStart"/>
      <w:r w:rsidRPr="009448DE">
        <w:rPr>
          <w:sz w:val="22"/>
          <w:szCs w:val="22"/>
          <w:lang w:val="en-GB"/>
        </w:rPr>
        <w:t>Bacterial plant pathology: cell and molecular aspects.</w:t>
      </w:r>
      <w:proofErr w:type="gramEnd"/>
      <w:r w:rsidRPr="009448DE">
        <w:rPr>
          <w:sz w:val="22"/>
          <w:szCs w:val="22"/>
          <w:lang w:val="en-GB"/>
        </w:rPr>
        <w:t xml:space="preserve"> </w:t>
      </w:r>
      <w:proofErr w:type="gramStart"/>
      <w:r w:rsidRPr="009448DE">
        <w:rPr>
          <w:sz w:val="22"/>
          <w:szCs w:val="22"/>
          <w:lang w:val="en-GB"/>
        </w:rPr>
        <w:t>Cambridge</w:t>
      </w:r>
      <w:r w:rsidRPr="009448DE">
        <w:rPr>
          <w:sz w:val="22"/>
          <w:szCs w:val="22"/>
        </w:rPr>
        <w:t xml:space="preserve"> </w:t>
      </w:r>
      <w:r w:rsidRPr="009448DE">
        <w:rPr>
          <w:sz w:val="22"/>
          <w:szCs w:val="22"/>
          <w:lang w:val="en-GB"/>
        </w:rPr>
        <w:t>University</w:t>
      </w:r>
      <w:r w:rsidRPr="009448DE">
        <w:rPr>
          <w:sz w:val="22"/>
          <w:szCs w:val="22"/>
        </w:rPr>
        <w:t xml:space="preserve"> </w:t>
      </w:r>
      <w:r w:rsidRPr="009448DE">
        <w:rPr>
          <w:sz w:val="22"/>
          <w:szCs w:val="22"/>
          <w:lang w:val="en-GB"/>
        </w:rPr>
        <w:t>Press</w:t>
      </w:r>
      <w:r w:rsidRPr="009448DE">
        <w:rPr>
          <w:sz w:val="22"/>
          <w:szCs w:val="22"/>
        </w:rPr>
        <w:t xml:space="preserve">, 325 </w:t>
      </w:r>
      <w:r w:rsidRPr="009448DE">
        <w:rPr>
          <w:sz w:val="22"/>
          <w:szCs w:val="22"/>
          <w:lang w:val="en-GB"/>
        </w:rPr>
        <w:t>p</w:t>
      </w:r>
      <w:bookmarkEnd w:id="43"/>
      <w:r w:rsidRPr="009448DE">
        <w:rPr>
          <w:sz w:val="22"/>
          <w:szCs w:val="22"/>
        </w:rPr>
        <w:t xml:space="preserve"> (6</w:t>
      </w:r>
      <w:r w:rsidRPr="009448DE">
        <w:rPr>
          <w:sz w:val="22"/>
          <w:szCs w:val="22"/>
        </w:rPr>
        <w:noBreakHyphen/>
        <w:t xml:space="preserve">8 </w:t>
      </w:r>
      <w:r w:rsidRPr="009448DE">
        <w:rPr>
          <w:sz w:val="22"/>
          <w:szCs w:val="22"/>
          <w:lang w:val="en-GB"/>
        </w:rPr>
        <w:t>pp</w:t>
      </w:r>
      <w:r w:rsidRPr="009448DE">
        <w:rPr>
          <w:sz w:val="22"/>
          <w:szCs w:val="22"/>
        </w:rPr>
        <w:t>.)</w:t>
      </w:r>
      <w:proofErr w:type="gramEnd"/>
      <w:r w:rsidRPr="009448DE">
        <w:rPr>
          <w:sz w:val="22"/>
          <w:szCs w:val="22"/>
        </w:rPr>
        <w:t xml:space="preserve"> [Бактериальная фитопатология: клеточные и молекулярные аспекты, Издательство Кембриджского университета, 1993, 325 с. (6</w:t>
      </w:r>
      <w:r w:rsidRPr="009448DE">
        <w:rPr>
          <w:sz w:val="22"/>
          <w:szCs w:val="22"/>
        </w:rPr>
        <w:noBreakHyphen/>
        <w:t>8 с.</w:t>
      </w:r>
      <w:proofErr w:type="gramStart"/>
      <w:r w:rsidRPr="009448DE">
        <w:rPr>
          <w:sz w:val="22"/>
          <w:szCs w:val="22"/>
        </w:rPr>
        <w:t xml:space="preserve"> )</w:t>
      </w:r>
      <w:proofErr w:type="gramEnd"/>
      <w:r w:rsidRPr="009448DE">
        <w:rPr>
          <w:sz w:val="22"/>
          <w:szCs w:val="22"/>
        </w:rPr>
        <w:t xml:space="preserve">. </w:t>
      </w:r>
    </w:p>
  </w:footnote>
  <w:footnote w:id="10">
    <w:p w:rsidR="002E38E4" w:rsidRPr="004C62E2" w:rsidRDefault="002E38E4">
      <w:pPr>
        <w:pStyle w:val="Notedebasdepage"/>
        <w:rPr>
          <w:sz w:val="22"/>
          <w:szCs w:val="22"/>
        </w:rPr>
      </w:pPr>
      <w:r w:rsidRPr="004C62E2">
        <w:rPr>
          <w:rStyle w:val="Appelnotedebasdep"/>
          <w:sz w:val="22"/>
          <w:szCs w:val="22"/>
        </w:rPr>
        <w:footnoteRef/>
      </w:r>
      <w:r w:rsidRPr="004C62E2">
        <w:rPr>
          <w:sz w:val="22"/>
          <w:szCs w:val="22"/>
        </w:rPr>
        <w:t xml:space="preserve"> Примечание переводчика ЕОКЗР:  гриб </w:t>
      </w:r>
      <w:r w:rsidRPr="004C62E2">
        <w:rPr>
          <w:i/>
          <w:sz w:val="22"/>
          <w:szCs w:val="22"/>
          <w:lang w:val="la-Latn"/>
        </w:rPr>
        <w:t>Pseudopezicula tracheiphila</w:t>
      </w:r>
      <w:r w:rsidRPr="004C62E2">
        <w:rPr>
          <w:sz w:val="22"/>
          <w:szCs w:val="22"/>
        </w:rPr>
        <w:t xml:space="preserve"> вызывает у винограда развитие заболевани</w:t>
      </w:r>
      <w:r>
        <w:rPr>
          <w:sz w:val="22"/>
          <w:szCs w:val="22"/>
        </w:rPr>
        <w:t>я</w:t>
      </w:r>
      <w:r w:rsidRPr="004C62E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4C62E2">
        <w:rPr>
          <w:sz w:val="22"/>
          <w:szCs w:val="22"/>
        </w:rPr>
        <w:t>инфекционная краснуха</w:t>
      </w:r>
      <w:r>
        <w:rPr>
          <w:sz w:val="22"/>
          <w:szCs w:val="22"/>
        </w:rPr>
        <w:t>»</w:t>
      </w:r>
      <w:r w:rsidRPr="004C62E2">
        <w:rPr>
          <w:sz w:val="22"/>
          <w:szCs w:val="22"/>
        </w:rPr>
        <w:t xml:space="preserve"> (</w:t>
      </w:r>
      <w:hyperlink r:id="rId5" w:history="1">
        <w:r w:rsidRPr="004C62E2">
          <w:rPr>
            <w:rStyle w:val="Lienhypertexte"/>
            <w:sz w:val="22"/>
            <w:szCs w:val="22"/>
          </w:rPr>
          <w:t>https://gd.eppo.int/taxon/PSPZTR</w:t>
        </w:r>
      </w:hyperlink>
      <w:r w:rsidRPr="004C62E2">
        <w:rPr>
          <w:sz w:val="22"/>
          <w:szCs w:val="22"/>
        </w:rPr>
        <w:t xml:space="preserve">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E9A3FF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565F5"/>
    <w:multiLevelType w:val="hybridMultilevel"/>
    <w:tmpl w:val="49828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717F3"/>
    <w:multiLevelType w:val="hybridMultilevel"/>
    <w:tmpl w:val="154E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82B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E334B67"/>
    <w:multiLevelType w:val="hybridMultilevel"/>
    <w:tmpl w:val="AE9C2BDE"/>
    <w:lvl w:ilvl="0" w:tplc="33B87D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E6E98"/>
    <w:multiLevelType w:val="hybridMultilevel"/>
    <w:tmpl w:val="2AF8B0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20A21E2"/>
    <w:multiLevelType w:val="hybridMultilevel"/>
    <w:tmpl w:val="5602F4D4"/>
    <w:lvl w:ilvl="0" w:tplc="23A6F63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6721F"/>
    <w:multiLevelType w:val="hybridMultilevel"/>
    <w:tmpl w:val="E41452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43703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66CEE"/>
    <w:multiLevelType w:val="hybridMultilevel"/>
    <w:tmpl w:val="9312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67FC4"/>
    <w:multiLevelType w:val="hybridMultilevel"/>
    <w:tmpl w:val="A768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B0CAA"/>
    <w:multiLevelType w:val="hybridMultilevel"/>
    <w:tmpl w:val="FD2AB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92E44"/>
    <w:multiLevelType w:val="hybridMultilevel"/>
    <w:tmpl w:val="398AA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252F5D"/>
    <w:multiLevelType w:val="hybridMultilevel"/>
    <w:tmpl w:val="712E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E3B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080408"/>
    <w:multiLevelType w:val="hybridMultilevel"/>
    <w:tmpl w:val="A590FD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5D392AA1"/>
    <w:multiLevelType w:val="multilevel"/>
    <w:tmpl w:val="1F7A0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FED4AFA"/>
    <w:multiLevelType w:val="hybridMultilevel"/>
    <w:tmpl w:val="CB0E7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A06A2"/>
    <w:multiLevelType w:val="hybridMultilevel"/>
    <w:tmpl w:val="3D1CB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81687"/>
    <w:multiLevelType w:val="multilevel"/>
    <w:tmpl w:val="EF124E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9EF3778"/>
    <w:multiLevelType w:val="hybridMultilevel"/>
    <w:tmpl w:val="12127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F4036"/>
    <w:multiLevelType w:val="multilevel"/>
    <w:tmpl w:val="4FAE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6FC77C13"/>
    <w:multiLevelType w:val="hybridMultilevel"/>
    <w:tmpl w:val="92FC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C119C"/>
    <w:multiLevelType w:val="hybridMultilevel"/>
    <w:tmpl w:val="6EC03B1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7BF23FFC"/>
    <w:multiLevelType w:val="hybridMultilevel"/>
    <w:tmpl w:val="AE8A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4"/>
  </w:num>
  <w:num w:numId="5">
    <w:abstractNumId w:val="11"/>
  </w:num>
  <w:num w:numId="6">
    <w:abstractNumId w:val="3"/>
  </w:num>
  <w:num w:numId="7">
    <w:abstractNumId w:val="20"/>
  </w:num>
  <w:num w:numId="8">
    <w:abstractNumId w:val="2"/>
  </w:num>
  <w:num w:numId="9">
    <w:abstractNumId w:val="23"/>
  </w:num>
  <w:num w:numId="10">
    <w:abstractNumId w:val="14"/>
  </w:num>
  <w:num w:numId="11">
    <w:abstractNumId w:val="8"/>
  </w:num>
  <w:num w:numId="12">
    <w:abstractNumId w:val="1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2"/>
  </w:num>
  <w:num w:numId="17">
    <w:abstractNumId w:val="0"/>
  </w:num>
  <w:num w:numId="18">
    <w:abstractNumId w:val="10"/>
  </w:num>
  <w:num w:numId="19">
    <w:abstractNumId w:val="18"/>
  </w:num>
  <w:num w:numId="20">
    <w:abstractNumId w:val="5"/>
  </w:num>
  <w:num w:numId="21">
    <w:abstractNumId w:val="15"/>
  </w:num>
  <w:num w:numId="22">
    <w:abstractNumId w:val="7"/>
  </w:num>
  <w:num w:numId="23">
    <w:abstractNumId w:val="1"/>
  </w:num>
  <w:num w:numId="24">
    <w:abstractNumId w:val="16"/>
  </w:num>
  <w:num w:numId="25">
    <w:abstractNumId w:val="9"/>
  </w:num>
  <w:num w:numId="26">
    <w:abstractNumId w:val="24"/>
  </w:num>
  <w:num w:numId="2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9"/>
  <w:hyphenationZone w:val="425"/>
  <w:drawingGridHorizontalSpacing w:val="120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03"/>
    <w:rsid w:val="0000066F"/>
    <w:rsid w:val="00000B0C"/>
    <w:rsid w:val="00000FB2"/>
    <w:rsid w:val="0000132F"/>
    <w:rsid w:val="000014CD"/>
    <w:rsid w:val="00001520"/>
    <w:rsid w:val="0000184A"/>
    <w:rsid w:val="00001A96"/>
    <w:rsid w:val="00001CC1"/>
    <w:rsid w:val="000026DC"/>
    <w:rsid w:val="00002FF4"/>
    <w:rsid w:val="00003E57"/>
    <w:rsid w:val="00003FB4"/>
    <w:rsid w:val="00004D89"/>
    <w:rsid w:val="000052DA"/>
    <w:rsid w:val="000053FC"/>
    <w:rsid w:val="00005586"/>
    <w:rsid w:val="00005DEC"/>
    <w:rsid w:val="00006169"/>
    <w:rsid w:val="000063B1"/>
    <w:rsid w:val="00006F54"/>
    <w:rsid w:val="000073C1"/>
    <w:rsid w:val="00010964"/>
    <w:rsid w:val="00010E69"/>
    <w:rsid w:val="00011747"/>
    <w:rsid w:val="00013205"/>
    <w:rsid w:val="00013B81"/>
    <w:rsid w:val="00014BBF"/>
    <w:rsid w:val="00016624"/>
    <w:rsid w:val="00016A33"/>
    <w:rsid w:val="00016D00"/>
    <w:rsid w:val="00016D9C"/>
    <w:rsid w:val="00016EFC"/>
    <w:rsid w:val="00017357"/>
    <w:rsid w:val="00017F8B"/>
    <w:rsid w:val="0002005C"/>
    <w:rsid w:val="00020531"/>
    <w:rsid w:val="000207B4"/>
    <w:rsid w:val="00020918"/>
    <w:rsid w:val="000214FF"/>
    <w:rsid w:val="00021877"/>
    <w:rsid w:val="000224BA"/>
    <w:rsid w:val="00022832"/>
    <w:rsid w:val="00022A76"/>
    <w:rsid w:val="00023E3D"/>
    <w:rsid w:val="00023F0A"/>
    <w:rsid w:val="000242B8"/>
    <w:rsid w:val="00024F1E"/>
    <w:rsid w:val="00025B56"/>
    <w:rsid w:val="00026FE4"/>
    <w:rsid w:val="00026FE8"/>
    <w:rsid w:val="00027304"/>
    <w:rsid w:val="00027415"/>
    <w:rsid w:val="000274D4"/>
    <w:rsid w:val="00027596"/>
    <w:rsid w:val="00030253"/>
    <w:rsid w:val="00030570"/>
    <w:rsid w:val="00030DC3"/>
    <w:rsid w:val="0003192E"/>
    <w:rsid w:val="00031A50"/>
    <w:rsid w:val="00031E1B"/>
    <w:rsid w:val="000320F1"/>
    <w:rsid w:val="0003217A"/>
    <w:rsid w:val="0003317F"/>
    <w:rsid w:val="00033A94"/>
    <w:rsid w:val="00033C10"/>
    <w:rsid w:val="00034073"/>
    <w:rsid w:val="0003426C"/>
    <w:rsid w:val="000342DD"/>
    <w:rsid w:val="000342E7"/>
    <w:rsid w:val="000346D9"/>
    <w:rsid w:val="00034997"/>
    <w:rsid w:val="00034BEA"/>
    <w:rsid w:val="00035A82"/>
    <w:rsid w:val="00035ED9"/>
    <w:rsid w:val="0003691B"/>
    <w:rsid w:val="00037523"/>
    <w:rsid w:val="0003786E"/>
    <w:rsid w:val="000379D1"/>
    <w:rsid w:val="00037AA4"/>
    <w:rsid w:val="000403DE"/>
    <w:rsid w:val="000419BD"/>
    <w:rsid w:val="00041AFE"/>
    <w:rsid w:val="00041DEE"/>
    <w:rsid w:val="0004292C"/>
    <w:rsid w:val="000429E8"/>
    <w:rsid w:val="00042F6F"/>
    <w:rsid w:val="00043654"/>
    <w:rsid w:val="00043B15"/>
    <w:rsid w:val="00043F73"/>
    <w:rsid w:val="00044A6F"/>
    <w:rsid w:val="00044BCA"/>
    <w:rsid w:val="000463BE"/>
    <w:rsid w:val="000473F6"/>
    <w:rsid w:val="00050DC1"/>
    <w:rsid w:val="000517CF"/>
    <w:rsid w:val="000521A9"/>
    <w:rsid w:val="00052463"/>
    <w:rsid w:val="00053180"/>
    <w:rsid w:val="00054051"/>
    <w:rsid w:val="00054526"/>
    <w:rsid w:val="000555EE"/>
    <w:rsid w:val="000557B3"/>
    <w:rsid w:val="00056162"/>
    <w:rsid w:val="00057459"/>
    <w:rsid w:val="000577DE"/>
    <w:rsid w:val="00057A30"/>
    <w:rsid w:val="00061B2F"/>
    <w:rsid w:val="00061CB9"/>
    <w:rsid w:val="0006335F"/>
    <w:rsid w:val="00063483"/>
    <w:rsid w:val="00063E2B"/>
    <w:rsid w:val="00064187"/>
    <w:rsid w:val="000642F3"/>
    <w:rsid w:val="0006526E"/>
    <w:rsid w:val="00065379"/>
    <w:rsid w:val="000660F1"/>
    <w:rsid w:val="000663E0"/>
    <w:rsid w:val="00066444"/>
    <w:rsid w:val="000665A4"/>
    <w:rsid w:val="0006663B"/>
    <w:rsid w:val="0006695C"/>
    <w:rsid w:val="00066C37"/>
    <w:rsid w:val="0006770C"/>
    <w:rsid w:val="0006778B"/>
    <w:rsid w:val="000701FF"/>
    <w:rsid w:val="0007023B"/>
    <w:rsid w:val="000704AF"/>
    <w:rsid w:val="000709B9"/>
    <w:rsid w:val="00070AE8"/>
    <w:rsid w:val="00070DA1"/>
    <w:rsid w:val="00070DCC"/>
    <w:rsid w:val="00071FF1"/>
    <w:rsid w:val="0007201E"/>
    <w:rsid w:val="0007234A"/>
    <w:rsid w:val="00072DA3"/>
    <w:rsid w:val="00072FFC"/>
    <w:rsid w:val="00073677"/>
    <w:rsid w:val="00073B38"/>
    <w:rsid w:val="000744BF"/>
    <w:rsid w:val="00074F73"/>
    <w:rsid w:val="00075102"/>
    <w:rsid w:val="00075389"/>
    <w:rsid w:val="00075AD6"/>
    <w:rsid w:val="00076034"/>
    <w:rsid w:val="000762FE"/>
    <w:rsid w:val="000770C7"/>
    <w:rsid w:val="00077A65"/>
    <w:rsid w:val="0008079C"/>
    <w:rsid w:val="00081563"/>
    <w:rsid w:val="00081D88"/>
    <w:rsid w:val="0008259F"/>
    <w:rsid w:val="00082AE9"/>
    <w:rsid w:val="00082D68"/>
    <w:rsid w:val="00082E87"/>
    <w:rsid w:val="00082F2D"/>
    <w:rsid w:val="00083838"/>
    <w:rsid w:val="000838F1"/>
    <w:rsid w:val="00083D89"/>
    <w:rsid w:val="00083F7B"/>
    <w:rsid w:val="00084284"/>
    <w:rsid w:val="00085294"/>
    <w:rsid w:val="00086368"/>
    <w:rsid w:val="0008796A"/>
    <w:rsid w:val="00087BEF"/>
    <w:rsid w:val="00087F13"/>
    <w:rsid w:val="0009071A"/>
    <w:rsid w:val="00090914"/>
    <w:rsid w:val="000918B1"/>
    <w:rsid w:val="00092D00"/>
    <w:rsid w:val="00093865"/>
    <w:rsid w:val="0009399D"/>
    <w:rsid w:val="00093AF6"/>
    <w:rsid w:val="0009511D"/>
    <w:rsid w:val="00095F65"/>
    <w:rsid w:val="00096F9A"/>
    <w:rsid w:val="00096FE4"/>
    <w:rsid w:val="000972E2"/>
    <w:rsid w:val="00097352"/>
    <w:rsid w:val="00097874"/>
    <w:rsid w:val="000A03E4"/>
    <w:rsid w:val="000A0590"/>
    <w:rsid w:val="000A076C"/>
    <w:rsid w:val="000A0E9C"/>
    <w:rsid w:val="000A106E"/>
    <w:rsid w:val="000A10A9"/>
    <w:rsid w:val="000A1AB5"/>
    <w:rsid w:val="000A286D"/>
    <w:rsid w:val="000A2F18"/>
    <w:rsid w:val="000A4D70"/>
    <w:rsid w:val="000A4D8C"/>
    <w:rsid w:val="000A4EC4"/>
    <w:rsid w:val="000A59B2"/>
    <w:rsid w:val="000A673A"/>
    <w:rsid w:val="000A71FE"/>
    <w:rsid w:val="000A7739"/>
    <w:rsid w:val="000B0262"/>
    <w:rsid w:val="000B0A2E"/>
    <w:rsid w:val="000B0E53"/>
    <w:rsid w:val="000B2F43"/>
    <w:rsid w:val="000B30EA"/>
    <w:rsid w:val="000B371B"/>
    <w:rsid w:val="000B3B8D"/>
    <w:rsid w:val="000B3C86"/>
    <w:rsid w:val="000B4FFC"/>
    <w:rsid w:val="000B6299"/>
    <w:rsid w:val="000B65E8"/>
    <w:rsid w:val="000B662E"/>
    <w:rsid w:val="000B6B96"/>
    <w:rsid w:val="000B6F14"/>
    <w:rsid w:val="000B7230"/>
    <w:rsid w:val="000B7283"/>
    <w:rsid w:val="000B7643"/>
    <w:rsid w:val="000B76D9"/>
    <w:rsid w:val="000B7DD8"/>
    <w:rsid w:val="000C01E7"/>
    <w:rsid w:val="000C0713"/>
    <w:rsid w:val="000C0DF5"/>
    <w:rsid w:val="000C13EA"/>
    <w:rsid w:val="000C160A"/>
    <w:rsid w:val="000C3112"/>
    <w:rsid w:val="000C3C5A"/>
    <w:rsid w:val="000C41AC"/>
    <w:rsid w:val="000C5020"/>
    <w:rsid w:val="000C50E3"/>
    <w:rsid w:val="000C56C4"/>
    <w:rsid w:val="000C59D5"/>
    <w:rsid w:val="000C5E97"/>
    <w:rsid w:val="000C6889"/>
    <w:rsid w:val="000C7037"/>
    <w:rsid w:val="000C70DB"/>
    <w:rsid w:val="000C758F"/>
    <w:rsid w:val="000D0209"/>
    <w:rsid w:val="000D0640"/>
    <w:rsid w:val="000D129D"/>
    <w:rsid w:val="000D1517"/>
    <w:rsid w:val="000D1B08"/>
    <w:rsid w:val="000D1BB1"/>
    <w:rsid w:val="000D2041"/>
    <w:rsid w:val="000D274D"/>
    <w:rsid w:val="000D45B0"/>
    <w:rsid w:val="000D45D2"/>
    <w:rsid w:val="000D5209"/>
    <w:rsid w:val="000D5AD3"/>
    <w:rsid w:val="000D5DC2"/>
    <w:rsid w:val="000D745E"/>
    <w:rsid w:val="000D7F1A"/>
    <w:rsid w:val="000E0F29"/>
    <w:rsid w:val="000E2131"/>
    <w:rsid w:val="000E2271"/>
    <w:rsid w:val="000E2535"/>
    <w:rsid w:val="000E267D"/>
    <w:rsid w:val="000E3D28"/>
    <w:rsid w:val="000E3EE1"/>
    <w:rsid w:val="000E40F8"/>
    <w:rsid w:val="000E4B20"/>
    <w:rsid w:val="000E4E16"/>
    <w:rsid w:val="000E4E6D"/>
    <w:rsid w:val="000E4F9A"/>
    <w:rsid w:val="000E52CC"/>
    <w:rsid w:val="000E5567"/>
    <w:rsid w:val="000E6A6A"/>
    <w:rsid w:val="000E6B5C"/>
    <w:rsid w:val="000E7916"/>
    <w:rsid w:val="000E79B8"/>
    <w:rsid w:val="000F07C3"/>
    <w:rsid w:val="000F0ED2"/>
    <w:rsid w:val="000F1393"/>
    <w:rsid w:val="000F2E11"/>
    <w:rsid w:val="000F3603"/>
    <w:rsid w:val="000F43B0"/>
    <w:rsid w:val="000F462A"/>
    <w:rsid w:val="000F49F5"/>
    <w:rsid w:val="000F4D79"/>
    <w:rsid w:val="000F4DC2"/>
    <w:rsid w:val="000F5789"/>
    <w:rsid w:val="000F5A1C"/>
    <w:rsid w:val="000F5D0E"/>
    <w:rsid w:val="000F5D2F"/>
    <w:rsid w:val="000F6953"/>
    <w:rsid w:val="000F6E26"/>
    <w:rsid w:val="000F6FD1"/>
    <w:rsid w:val="000F7682"/>
    <w:rsid w:val="00100623"/>
    <w:rsid w:val="00100FC3"/>
    <w:rsid w:val="0010174F"/>
    <w:rsid w:val="00102C91"/>
    <w:rsid w:val="00102F98"/>
    <w:rsid w:val="0010353F"/>
    <w:rsid w:val="00103704"/>
    <w:rsid w:val="00103EC7"/>
    <w:rsid w:val="0010424D"/>
    <w:rsid w:val="001051AC"/>
    <w:rsid w:val="00106708"/>
    <w:rsid w:val="00107029"/>
    <w:rsid w:val="001071B1"/>
    <w:rsid w:val="001071C7"/>
    <w:rsid w:val="00107B74"/>
    <w:rsid w:val="00107CB4"/>
    <w:rsid w:val="001103AC"/>
    <w:rsid w:val="001106B4"/>
    <w:rsid w:val="001106BB"/>
    <w:rsid w:val="00110996"/>
    <w:rsid w:val="001111AA"/>
    <w:rsid w:val="00112F80"/>
    <w:rsid w:val="00113A22"/>
    <w:rsid w:val="00113EE4"/>
    <w:rsid w:val="00115017"/>
    <w:rsid w:val="001151D7"/>
    <w:rsid w:val="00115620"/>
    <w:rsid w:val="00115634"/>
    <w:rsid w:val="0011567B"/>
    <w:rsid w:val="001156C9"/>
    <w:rsid w:val="001162B3"/>
    <w:rsid w:val="00116507"/>
    <w:rsid w:val="00116AA7"/>
    <w:rsid w:val="001171FA"/>
    <w:rsid w:val="0011737C"/>
    <w:rsid w:val="00117ECA"/>
    <w:rsid w:val="00120E8E"/>
    <w:rsid w:val="001219C1"/>
    <w:rsid w:val="001219DA"/>
    <w:rsid w:val="00122B3E"/>
    <w:rsid w:val="00123308"/>
    <w:rsid w:val="00123698"/>
    <w:rsid w:val="00124722"/>
    <w:rsid w:val="001247EA"/>
    <w:rsid w:val="00124987"/>
    <w:rsid w:val="00124B48"/>
    <w:rsid w:val="00126156"/>
    <w:rsid w:val="001261A3"/>
    <w:rsid w:val="0012629F"/>
    <w:rsid w:val="00126D58"/>
    <w:rsid w:val="00126E93"/>
    <w:rsid w:val="00127338"/>
    <w:rsid w:val="0012788E"/>
    <w:rsid w:val="0013000D"/>
    <w:rsid w:val="001307BE"/>
    <w:rsid w:val="0013083D"/>
    <w:rsid w:val="00130988"/>
    <w:rsid w:val="00131D54"/>
    <w:rsid w:val="0013257D"/>
    <w:rsid w:val="001332B0"/>
    <w:rsid w:val="00133A30"/>
    <w:rsid w:val="001349E4"/>
    <w:rsid w:val="00134C5A"/>
    <w:rsid w:val="00135620"/>
    <w:rsid w:val="00135B7D"/>
    <w:rsid w:val="00136202"/>
    <w:rsid w:val="001362AA"/>
    <w:rsid w:val="00136CD7"/>
    <w:rsid w:val="0013749D"/>
    <w:rsid w:val="00137CF0"/>
    <w:rsid w:val="00141BD0"/>
    <w:rsid w:val="00142DC6"/>
    <w:rsid w:val="00142E53"/>
    <w:rsid w:val="00143407"/>
    <w:rsid w:val="001441A0"/>
    <w:rsid w:val="0014528E"/>
    <w:rsid w:val="0014592C"/>
    <w:rsid w:val="00145F0E"/>
    <w:rsid w:val="001466C7"/>
    <w:rsid w:val="001470F0"/>
    <w:rsid w:val="001500EE"/>
    <w:rsid w:val="00150143"/>
    <w:rsid w:val="00150A6B"/>
    <w:rsid w:val="00150E42"/>
    <w:rsid w:val="00150EE8"/>
    <w:rsid w:val="00151562"/>
    <w:rsid w:val="00151690"/>
    <w:rsid w:val="0015244B"/>
    <w:rsid w:val="00152603"/>
    <w:rsid w:val="00152931"/>
    <w:rsid w:val="00152BCB"/>
    <w:rsid w:val="00153828"/>
    <w:rsid w:val="00153B73"/>
    <w:rsid w:val="001540BD"/>
    <w:rsid w:val="00154416"/>
    <w:rsid w:val="0015486D"/>
    <w:rsid w:val="001559D4"/>
    <w:rsid w:val="0015607D"/>
    <w:rsid w:val="00156395"/>
    <w:rsid w:val="001566E4"/>
    <w:rsid w:val="001575E9"/>
    <w:rsid w:val="00157919"/>
    <w:rsid w:val="00161D2B"/>
    <w:rsid w:val="0016240D"/>
    <w:rsid w:val="00163465"/>
    <w:rsid w:val="001637F8"/>
    <w:rsid w:val="00163A9E"/>
    <w:rsid w:val="00164457"/>
    <w:rsid w:val="00164CB9"/>
    <w:rsid w:val="00165F89"/>
    <w:rsid w:val="00165FBE"/>
    <w:rsid w:val="001661FE"/>
    <w:rsid w:val="00170109"/>
    <w:rsid w:val="001706F4"/>
    <w:rsid w:val="0017150B"/>
    <w:rsid w:val="00171626"/>
    <w:rsid w:val="0017182E"/>
    <w:rsid w:val="00171854"/>
    <w:rsid w:val="00171A61"/>
    <w:rsid w:val="0017301B"/>
    <w:rsid w:val="00173DE7"/>
    <w:rsid w:val="00173FB3"/>
    <w:rsid w:val="001748B9"/>
    <w:rsid w:val="00174A97"/>
    <w:rsid w:val="001759CC"/>
    <w:rsid w:val="00175D8E"/>
    <w:rsid w:val="00175F37"/>
    <w:rsid w:val="001765A1"/>
    <w:rsid w:val="001765D4"/>
    <w:rsid w:val="00176A04"/>
    <w:rsid w:val="001772D6"/>
    <w:rsid w:val="00177756"/>
    <w:rsid w:val="00177767"/>
    <w:rsid w:val="00177916"/>
    <w:rsid w:val="00177DF8"/>
    <w:rsid w:val="00177E29"/>
    <w:rsid w:val="0018014E"/>
    <w:rsid w:val="00180761"/>
    <w:rsid w:val="0018107F"/>
    <w:rsid w:val="001815F7"/>
    <w:rsid w:val="001818CA"/>
    <w:rsid w:val="001828C2"/>
    <w:rsid w:val="0018301E"/>
    <w:rsid w:val="001831BE"/>
    <w:rsid w:val="00183FA1"/>
    <w:rsid w:val="001840E3"/>
    <w:rsid w:val="0018550E"/>
    <w:rsid w:val="00185A82"/>
    <w:rsid w:val="00185C4C"/>
    <w:rsid w:val="0018651A"/>
    <w:rsid w:val="001866EA"/>
    <w:rsid w:val="00186B2C"/>
    <w:rsid w:val="00187244"/>
    <w:rsid w:val="001876E9"/>
    <w:rsid w:val="00187CFB"/>
    <w:rsid w:val="001912DB"/>
    <w:rsid w:val="00191371"/>
    <w:rsid w:val="0019189D"/>
    <w:rsid w:val="00192060"/>
    <w:rsid w:val="0019226C"/>
    <w:rsid w:val="001928A1"/>
    <w:rsid w:val="0019292F"/>
    <w:rsid w:val="00192A07"/>
    <w:rsid w:val="00192D5D"/>
    <w:rsid w:val="0019376E"/>
    <w:rsid w:val="00193A4E"/>
    <w:rsid w:val="00193C5D"/>
    <w:rsid w:val="00193EE6"/>
    <w:rsid w:val="001940EE"/>
    <w:rsid w:val="0019434D"/>
    <w:rsid w:val="00194E23"/>
    <w:rsid w:val="00194E63"/>
    <w:rsid w:val="001956CE"/>
    <w:rsid w:val="0019633E"/>
    <w:rsid w:val="001969E1"/>
    <w:rsid w:val="00196F8A"/>
    <w:rsid w:val="001970AF"/>
    <w:rsid w:val="001970D9"/>
    <w:rsid w:val="00197E6A"/>
    <w:rsid w:val="001A042C"/>
    <w:rsid w:val="001A096D"/>
    <w:rsid w:val="001A09A7"/>
    <w:rsid w:val="001A0D6D"/>
    <w:rsid w:val="001A0F40"/>
    <w:rsid w:val="001A111E"/>
    <w:rsid w:val="001A1AB1"/>
    <w:rsid w:val="001A1D7D"/>
    <w:rsid w:val="001A2157"/>
    <w:rsid w:val="001A2177"/>
    <w:rsid w:val="001A2578"/>
    <w:rsid w:val="001A2AC3"/>
    <w:rsid w:val="001A2CDD"/>
    <w:rsid w:val="001A2E0F"/>
    <w:rsid w:val="001A3626"/>
    <w:rsid w:val="001A3A36"/>
    <w:rsid w:val="001A3A45"/>
    <w:rsid w:val="001A4D28"/>
    <w:rsid w:val="001A53C7"/>
    <w:rsid w:val="001A5D29"/>
    <w:rsid w:val="001A5D8E"/>
    <w:rsid w:val="001A5DC0"/>
    <w:rsid w:val="001A5ED2"/>
    <w:rsid w:val="001A6754"/>
    <w:rsid w:val="001A6791"/>
    <w:rsid w:val="001A6ECD"/>
    <w:rsid w:val="001A6EF3"/>
    <w:rsid w:val="001A74FA"/>
    <w:rsid w:val="001A7CD0"/>
    <w:rsid w:val="001B03FA"/>
    <w:rsid w:val="001B0B64"/>
    <w:rsid w:val="001B15F2"/>
    <w:rsid w:val="001B18CB"/>
    <w:rsid w:val="001B235D"/>
    <w:rsid w:val="001B23E3"/>
    <w:rsid w:val="001B2C44"/>
    <w:rsid w:val="001B2F35"/>
    <w:rsid w:val="001B38D4"/>
    <w:rsid w:val="001B42AF"/>
    <w:rsid w:val="001B61F3"/>
    <w:rsid w:val="001B6BC0"/>
    <w:rsid w:val="001B6C03"/>
    <w:rsid w:val="001B6C92"/>
    <w:rsid w:val="001B7129"/>
    <w:rsid w:val="001B72E0"/>
    <w:rsid w:val="001B773D"/>
    <w:rsid w:val="001B7ED5"/>
    <w:rsid w:val="001C0240"/>
    <w:rsid w:val="001C172E"/>
    <w:rsid w:val="001C17D7"/>
    <w:rsid w:val="001C197F"/>
    <w:rsid w:val="001C1C8E"/>
    <w:rsid w:val="001C1D49"/>
    <w:rsid w:val="001C21AA"/>
    <w:rsid w:val="001C2B86"/>
    <w:rsid w:val="001C2F7E"/>
    <w:rsid w:val="001C37E7"/>
    <w:rsid w:val="001C43F5"/>
    <w:rsid w:val="001C44F6"/>
    <w:rsid w:val="001C4CF1"/>
    <w:rsid w:val="001C5F09"/>
    <w:rsid w:val="001C66C6"/>
    <w:rsid w:val="001C6B03"/>
    <w:rsid w:val="001C6B64"/>
    <w:rsid w:val="001C76D2"/>
    <w:rsid w:val="001C7D1D"/>
    <w:rsid w:val="001D0BA5"/>
    <w:rsid w:val="001D0FB8"/>
    <w:rsid w:val="001D1813"/>
    <w:rsid w:val="001D1B5A"/>
    <w:rsid w:val="001D25C7"/>
    <w:rsid w:val="001D29EB"/>
    <w:rsid w:val="001D5562"/>
    <w:rsid w:val="001D6174"/>
    <w:rsid w:val="001D6C92"/>
    <w:rsid w:val="001D6E64"/>
    <w:rsid w:val="001D722F"/>
    <w:rsid w:val="001D778B"/>
    <w:rsid w:val="001D7CA3"/>
    <w:rsid w:val="001E0958"/>
    <w:rsid w:val="001E0F59"/>
    <w:rsid w:val="001E11A4"/>
    <w:rsid w:val="001E18ED"/>
    <w:rsid w:val="001E1DCA"/>
    <w:rsid w:val="001E1F52"/>
    <w:rsid w:val="001E2762"/>
    <w:rsid w:val="001E2B0D"/>
    <w:rsid w:val="001E2CCF"/>
    <w:rsid w:val="001E39E3"/>
    <w:rsid w:val="001E3E41"/>
    <w:rsid w:val="001E4899"/>
    <w:rsid w:val="001E4C42"/>
    <w:rsid w:val="001E4D04"/>
    <w:rsid w:val="001E4D48"/>
    <w:rsid w:val="001E5606"/>
    <w:rsid w:val="001E5B23"/>
    <w:rsid w:val="001E6976"/>
    <w:rsid w:val="001E7372"/>
    <w:rsid w:val="001E790F"/>
    <w:rsid w:val="001F0166"/>
    <w:rsid w:val="001F0187"/>
    <w:rsid w:val="001F0246"/>
    <w:rsid w:val="001F18E5"/>
    <w:rsid w:val="001F20D4"/>
    <w:rsid w:val="001F2134"/>
    <w:rsid w:val="001F2A6B"/>
    <w:rsid w:val="001F35A7"/>
    <w:rsid w:val="001F39E5"/>
    <w:rsid w:val="001F3AFA"/>
    <w:rsid w:val="001F3D01"/>
    <w:rsid w:val="001F480E"/>
    <w:rsid w:val="001F4BC1"/>
    <w:rsid w:val="001F4DC7"/>
    <w:rsid w:val="001F5200"/>
    <w:rsid w:val="001F5995"/>
    <w:rsid w:val="00200B5F"/>
    <w:rsid w:val="00200E65"/>
    <w:rsid w:val="002019DC"/>
    <w:rsid w:val="00203069"/>
    <w:rsid w:val="00204306"/>
    <w:rsid w:val="00205CCF"/>
    <w:rsid w:val="002067CF"/>
    <w:rsid w:val="00206B21"/>
    <w:rsid w:val="0020708B"/>
    <w:rsid w:val="00207687"/>
    <w:rsid w:val="00207AAD"/>
    <w:rsid w:val="002101B6"/>
    <w:rsid w:val="002101FA"/>
    <w:rsid w:val="00211BA1"/>
    <w:rsid w:val="00211EA1"/>
    <w:rsid w:val="002121EB"/>
    <w:rsid w:val="002122EA"/>
    <w:rsid w:val="00212D81"/>
    <w:rsid w:val="00213553"/>
    <w:rsid w:val="00213D78"/>
    <w:rsid w:val="0021409B"/>
    <w:rsid w:val="002145AB"/>
    <w:rsid w:val="0021471A"/>
    <w:rsid w:val="002147C9"/>
    <w:rsid w:val="00220306"/>
    <w:rsid w:val="0022089E"/>
    <w:rsid w:val="00220992"/>
    <w:rsid w:val="00222B8C"/>
    <w:rsid w:val="00223352"/>
    <w:rsid w:val="0022404D"/>
    <w:rsid w:val="002244DD"/>
    <w:rsid w:val="002246DA"/>
    <w:rsid w:val="002248E1"/>
    <w:rsid w:val="00224CFB"/>
    <w:rsid w:val="002277E8"/>
    <w:rsid w:val="00227AE9"/>
    <w:rsid w:val="002303D8"/>
    <w:rsid w:val="00230CDF"/>
    <w:rsid w:val="002312AB"/>
    <w:rsid w:val="00232A2A"/>
    <w:rsid w:val="00232ADE"/>
    <w:rsid w:val="00232CD2"/>
    <w:rsid w:val="00233285"/>
    <w:rsid w:val="002337EF"/>
    <w:rsid w:val="002338FE"/>
    <w:rsid w:val="00233B8F"/>
    <w:rsid w:val="002348F6"/>
    <w:rsid w:val="00235002"/>
    <w:rsid w:val="00235378"/>
    <w:rsid w:val="00235913"/>
    <w:rsid w:val="00235963"/>
    <w:rsid w:val="00235AD1"/>
    <w:rsid w:val="00235AE6"/>
    <w:rsid w:val="00235E0D"/>
    <w:rsid w:val="002367A0"/>
    <w:rsid w:val="00236C88"/>
    <w:rsid w:val="00236C97"/>
    <w:rsid w:val="002376A2"/>
    <w:rsid w:val="00237B1E"/>
    <w:rsid w:val="00240883"/>
    <w:rsid w:val="002419A5"/>
    <w:rsid w:val="00242EB1"/>
    <w:rsid w:val="0024343C"/>
    <w:rsid w:val="002435D8"/>
    <w:rsid w:val="002439F3"/>
    <w:rsid w:val="00244B4D"/>
    <w:rsid w:val="00244EAC"/>
    <w:rsid w:val="0024607B"/>
    <w:rsid w:val="0024620B"/>
    <w:rsid w:val="0024633E"/>
    <w:rsid w:val="002464B8"/>
    <w:rsid w:val="00247107"/>
    <w:rsid w:val="00247562"/>
    <w:rsid w:val="002477CF"/>
    <w:rsid w:val="0025159E"/>
    <w:rsid w:val="002520A8"/>
    <w:rsid w:val="002520E7"/>
    <w:rsid w:val="00252140"/>
    <w:rsid w:val="0025289D"/>
    <w:rsid w:val="00252EFD"/>
    <w:rsid w:val="0025305A"/>
    <w:rsid w:val="002534C6"/>
    <w:rsid w:val="00253C3B"/>
    <w:rsid w:val="00253E70"/>
    <w:rsid w:val="00254955"/>
    <w:rsid w:val="00255184"/>
    <w:rsid w:val="00255DD7"/>
    <w:rsid w:val="002561E3"/>
    <w:rsid w:val="00256BE0"/>
    <w:rsid w:val="00257244"/>
    <w:rsid w:val="002575D0"/>
    <w:rsid w:val="0026075C"/>
    <w:rsid w:val="00260974"/>
    <w:rsid w:val="00261DBC"/>
    <w:rsid w:val="002622D9"/>
    <w:rsid w:val="002635F8"/>
    <w:rsid w:val="0026373E"/>
    <w:rsid w:val="00263BD3"/>
    <w:rsid w:val="0026428E"/>
    <w:rsid w:val="00264464"/>
    <w:rsid w:val="00264515"/>
    <w:rsid w:val="002650F6"/>
    <w:rsid w:val="002657D4"/>
    <w:rsid w:val="002659B1"/>
    <w:rsid w:val="00265A8E"/>
    <w:rsid w:val="002666D9"/>
    <w:rsid w:val="00271383"/>
    <w:rsid w:val="002714BE"/>
    <w:rsid w:val="00271F33"/>
    <w:rsid w:val="00272411"/>
    <w:rsid w:val="002726D8"/>
    <w:rsid w:val="00272E26"/>
    <w:rsid w:val="00273569"/>
    <w:rsid w:val="00273ED5"/>
    <w:rsid w:val="00273F93"/>
    <w:rsid w:val="00274551"/>
    <w:rsid w:val="00274825"/>
    <w:rsid w:val="00277B13"/>
    <w:rsid w:val="00280D44"/>
    <w:rsid w:val="002811BB"/>
    <w:rsid w:val="00282102"/>
    <w:rsid w:val="002829A9"/>
    <w:rsid w:val="00282BC6"/>
    <w:rsid w:val="00282CF7"/>
    <w:rsid w:val="00282FAF"/>
    <w:rsid w:val="00284776"/>
    <w:rsid w:val="0028482C"/>
    <w:rsid w:val="00284EB2"/>
    <w:rsid w:val="00285BA0"/>
    <w:rsid w:val="00285F85"/>
    <w:rsid w:val="00286967"/>
    <w:rsid w:val="0028780D"/>
    <w:rsid w:val="00290100"/>
    <w:rsid w:val="0029082A"/>
    <w:rsid w:val="002914EF"/>
    <w:rsid w:val="00292901"/>
    <w:rsid w:val="00292A54"/>
    <w:rsid w:val="0029334B"/>
    <w:rsid w:val="00293586"/>
    <w:rsid w:val="00293BED"/>
    <w:rsid w:val="002942B1"/>
    <w:rsid w:val="002944A1"/>
    <w:rsid w:val="00294BE8"/>
    <w:rsid w:val="00294CB0"/>
    <w:rsid w:val="00294EBC"/>
    <w:rsid w:val="00294FD0"/>
    <w:rsid w:val="00295029"/>
    <w:rsid w:val="0029592C"/>
    <w:rsid w:val="00295C3C"/>
    <w:rsid w:val="00297049"/>
    <w:rsid w:val="00297138"/>
    <w:rsid w:val="00297A25"/>
    <w:rsid w:val="00297F36"/>
    <w:rsid w:val="002A0492"/>
    <w:rsid w:val="002A10AE"/>
    <w:rsid w:val="002A14B5"/>
    <w:rsid w:val="002A1842"/>
    <w:rsid w:val="002A1D60"/>
    <w:rsid w:val="002A212E"/>
    <w:rsid w:val="002A2EEC"/>
    <w:rsid w:val="002A2F95"/>
    <w:rsid w:val="002A2FFF"/>
    <w:rsid w:val="002A4623"/>
    <w:rsid w:val="002A4D51"/>
    <w:rsid w:val="002A4F30"/>
    <w:rsid w:val="002A52B0"/>
    <w:rsid w:val="002A5898"/>
    <w:rsid w:val="002A6958"/>
    <w:rsid w:val="002A6EB5"/>
    <w:rsid w:val="002A75B7"/>
    <w:rsid w:val="002B0141"/>
    <w:rsid w:val="002B0EAF"/>
    <w:rsid w:val="002B369C"/>
    <w:rsid w:val="002B38C1"/>
    <w:rsid w:val="002B45F0"/>
    <w:rsid w:val="002B4FCC"/>
    <w:rsid w:val="002B51F7"/>
    <w:rsid w:val="002B5667"/>
    <w:rsid w:val="002B604F"/>
    <w:rsid w:val="002B625F"/>
    <w:rsid w:val="002B6B4E"/>
    <w:rsid w:val="002B6ED4"/>
    <w:rsid w:val="002B7744"/>
    <w:rsid w:val="002B7877"/>
    <w:rsid w:val="002C1462"/>
    <w:rsid w:val="002C1A79"/>
    <w:rsid w:val="002C20C2"/>
    <w:rsid w:val="002C21C4"/>
    <w:rsid w:val="002C22F9"/>
    <w:rsid w:val="002C2D4D"/>
    <w:rsid w:val="002C3220"/>
    <w:rsid w:val="002C3BE4"/>
    <w:rsid w:val="002C3C36"/>
    <w:rsid w:val="002C45D6"/>
    <w:rsid w:val="002C4D2B"/>
    <w:rsid w:val="002C4EF7"/>
    <w:rsid w:val="002C5ABA"/>
    <w:rsid w:val="002C5C1E"/>
    <w:rsid w:val="002C64D1"/>
    <w:rsid w:val="002C678E"/>
    <w:rsid w:val="002C6D58"/>
    <w:rsid w:val="002C7433"/>
    <w:rsid w:val="002C77A6"/>
    <w:rsid w:val="002C784F"/>
    <w:rsid w:val="002D05B8"/>
    <w:rsid w:val="002D0C5E"/>
    <w:rsid w:val="002D0ED5"/>
    <w:rsid w:val="002D14F1"/>
    <w:rsid w:val="002D1882"/>
    <w:rsid w:val="002D1D9A"/>
    <w:rsid w:val="002D23FF"/>
    <w:rsid w:val="002D2954"/>
    <w:rsid w:val="002D3553"/>
    <w:rsid w:val="002D386A"/>
    <w:rsid w:val="002D4350"/>
    <w:rsid w:val="002D5735"/>
    <w:rsid w:val="002D5A77"/>
    <w:rsid w:val="002D5E7C"/>
    <w:rsid w:val="002D6647"/>
    <w:rsid w:val="002D7564"/>
    <w:rsid w:val="002E015F"/>
    <w:rsid w:val="002E020B"/>
    <w:rsid w:val="002E020C"/>
    <w:rsid w:val="002E0306"/>
    <w:rsid w:val="002E081C"/>
    <w:rsid w:val="002E0D0A"/>
    <w:rsid w:val="002E1E4D"/>
    <w:rsid w:val="002E2779"/>
    <w:rsid w:val="002E2BF6"/>
    <w:rsid w:val="002E38E4"/>
    <w:rsid w:val="002E458D"/>
    <w:rsid w:val="002E4712"/>
    <w:rsid w:val="002E4B42"/>
    <w:rsid w:val="002E4E70"/>
    <w:rsid w:val="002E5A9C"/>
    <w:rsid w:val="002E6AE6"/>
    <w:rsid w:val="002E71C3"/>
    <w:rsid w:val="002F001D"/>
    <w:rsid w:val="002F03AD"/>
    <w:rsid w:val="002F076C"/>
    <w:rsid w:val="002F07B5"/>
    <w:rsid w:val="002F13BF"/>
    <w:rsid w:val="002F2A7A"/>
    <w:rsid w:val="002F3794"/>
    <w:rsid w:val="002F3A6F"/>
    <w:rsid w:val="002F4E28"/>
    <w:rsid w:val="002F5D72"/>
    <w:rsid w:val="002F619E"/>
    <w:rsid w:val="002F67D5"/>
    <w:rsid w:val="002F7010"/>
    <w:rsid w:val="002F71E3"/>
    <w:rsid w:val="002F7D98"/>
    <w:rsid w:val="0030008C"/>
    <w:rsid w:val="00300D4F"/>
    <w:rsid w:val="00301C52"/>
    <w:rsid w:val="00302B1B"/>
    <w:rsid w:val="0030373E"/>
    <w:rsid w:val="0030435B"/>
    <w:rsid w:val="0030466D"/>
    <w:rsid w:val="003046DD"/>
    <w:rsid w:val="003048BD"/>
    <w:rsid w:val="00304996"/>
    <w:rsid w:val="003053B2"/>
    <w:rsid w:val="00305D54"/>
    <w:rsid w:val="003060DC"/>
    <w:rsid w:val="00306840"/>
    <w:rsid w:val="0030762D"/>
    <w:rsid w:val="00307AF4"/>
    <w:rsid w:val="00307B8E"/>
    <w:rsid w:val="00307BBE"/>
    <w:rsid w:val="003100EF"/>
    <w:rsid w:val="0031016A"/>
    <w:rsid w:val="003102FD"/>
    <w:rsid w:val="00310FC9"/>
    <w:rsid w:val="00311472"/>
    <w:rsid w:val="0031147F"/>
    <w:rsid w:val="0031151F"/>
    <w:rsid w:val="00311590"/>
    <w:rsid w:val="003116EB"/>
    <w:rsid w:val="003118B3"/>
    <w:rsid w:val="00312D65"/>
    <w:rsid w:val="00314D95"/>
    <w:rsid w:val="00314F18"/>
    <w:rsid w:val="003155B5"/>
    <w:rsid w:val="00315803"/>
    <w:rsid w:val="00315890"/>
    <w:rsid w:val="00315DB7"/>
    <w:rsid w:val="00316C1E"/>
    <w:rsid w:val="0031742C"/>
    <w:rsid w:val="0031778A"/>
    <w:rsid w:val="00317F68"/>
    <w:rsid w:val="0032043D"/>
    <w:rsid w:val="00320EFA"/>
    <w:rsid w:val="003212EA"/>
    <w:rsid w:val="00322419"/>
    <w:rsid w:val="003224ED"/>
    <w:rsid w:val="003229BB"/>
    <w:rsid w:val="00323909"/>
    <w:rsid w:val="00324692"/>
    <w:rsid w:val="00325C3E"/>
    <w:rsid w:val="00325C6A"/>
    <w:rsid w:val="00325D4A"/>
    <w:rsid w:val="003272AC"/>
    <w:rsid w:val="003274E0"/>
    <w:rsid w:val="00327DBB"/>
    <w:rsid w:val="00327FB9"/>
    <w:rsid w:val="00331E46"/>
    <w:rsid w:val="003324D9"/>
    <w:rsid w:val="00332857"/>
    <w:rsid w:val="00332A0E"/>
    <w:rsid w:val="00333080"/>
    <w:rsid w:val="00333A25"/>
    <w:rsid w:val="003346AB"/>
    <w:rsid w:val="003349DA"/>
    <w:rsid w:val="00334DAF"/>
    <w:rsid w:val="00334DBD"/>
    <w:rsid w:val="00335458"/>
    <w:rsid w:val="00335540"/>
    <w:rsid w:val="00335F75"/>
    <w:rsid w:val="003360B4"/>
    <w:rsid w:val="00336308"/>
    <w:rsid w:val="003365E7"/>
    <w:rsid w:val="00336AD1"/>
    <w:rsid w:val="003371AC"/>
    <w:rsid w:val="00337593"/>
    <w:rsid w:val="0033765D"/>
    <w:rsid w:val="003379A6"/>
    <w:rsid w:val="00340585"/>
    <w:rsid w:val="00340826"/>
    <w:rsid w:val="00340A6D"/>
    <w:rsid w:val="00340CA0"/>
    <w:rsid w:val="00340EC7"/>
    <w:rsid w:val="00342716"/>
    <w:rsid w:val="00342B72"/>
    <w:rsid w:val="003436A0"/>
    <w:rsid w:val="003436AE"/>
    <w:rsid w:val="00343799"/>
    <w:rsid w:val="0034493B"/>
    <w:rsid w:val="003456CB"/>
    <w:rsid w:val="00345876"/>
    <w:rsid w:val="00345A80"/>
    <w:rsid w:val="003469C8"/>
    <w:rsid w:val="00346B21"/>
    <w:rsid w:val="00346D63"/>
    <w:rsid w:val="00346E6F"/>
    <w:rsid w:val="003478FA"/>
    <w:rsid w:val="00347B03"/>
    <w:rsid w:val="00347B37"/>
    <w:rsid w:val="00347DB7"/>
    <w:rsid w:val="00347E7A"/>
    <w:rsid w:val="003509B6"/>
    <w:rsid w:val="00350D91"/>
    <w:rsid w:val="00352206"/>
    <w:rsid w:val="003527DD"/>
    <w:rsid w:val="00353950"/>
    <w:rsid w:val="00353CFA"/>
    <w:rsid w:val="0035465E"/>
    <w:rsid w:val="003556F9"/>
    <w:rsid w:val="00355D82"/>
    <w:rsid w:val="00356BED"/>
    <w:rsid w:val="00356BF2"/>
    <w:rsid w:val="00356EF6"/>
    <w:rsid w:val="00357356"/>
    <w:rsid w:val="003574E0"/>
    <w:rsid w:val="003600A5"/>
    <w:rsid w:val="00360638"/>
    <w:rsid w:val="00360946"/>
    <w:rsid w:val="00361658"/>
    <w:rsid w:val="0036170E"/>
    <w:rsid w:val="00361D14"/>
    <w:rsid w:val="00362E68"/>
    <w:rsid w:val="00363248"/>
    <w:rsid w:val="003635FE"/>
    <w:rsid w:val="0036484C"/>
    <w:rsid w:val="00364940"/>
    <w:rsid w:val="0036565E"/>
    <w:rsid w:val="00365E31"/>
    <w:rsid w:val="00365FF2"/>
    <w:rsid w:val="0036616A"/>
    <w:rsid w:val="0036622A"/>
    <w:rsid w:val="00366ACF"/>
    <w:rsid w:val="00367E7C"/>
    <w:rsid w:val="0037003C"/>
    <w:rsid w:val="00370F47"/>
    <w:rsid w:val="003711D4"/>
    <w:rsid w:val="00371689"/>
    <w:rsid w:val="00374594"/>
    <w:rsid w:val="003745F8"/>
    <w:rsid w:val="00374A04"/>
    <w:rsid w:val="0037517A"/>
    <w:rsid w:val="00376134"/>
    <w:rsid w:val="00376C49"/>
    <w:rsid w:val="003771CD"/>
    <w:rsid w:val="00377871"/>
    <w:rsid w:val="003778C5"/>
    <w:rsid w:val="00380223"/>
    <w:rsid w:val="003805C5"/>
    <w:rsid w:val="00380654"/>
    <w:rsid w:val="003810B7"/>
    <w:rsid w:val="003810EC"/>
    <w:rsid w:val="00381B6E"/>
    <w:rsid w:val="00381BA5"/>
    <w:rsid w:val="00381D41"/>
    <w:rsid w:val="00382012"/>
    <w:rsid w:val="003820ED"/>
    <w:rsid w:val="003824BE"/>
    <w:rsid w:val="0038299B"/>
    <w:rsid w:val="0038321E"/>
    <w:rsid w:val="00383443"/>
    <w:rsid w:val="0038384C"/>
    <w:rsid w:val="00383F2F"/>
    <w:rsid w:val="0038418B"/>
    <w:rsid w:val="00384403"/>
    <w:rsid w:val="003847A1"/>
    <w:rsid w:val="00385501"/>
    <w:rsid w:val="00385C0E"/>
    <w:rsid w:val="0038656C"/>
    <w:rsid w:val="00386BDB"/>
    <w:rsid w:val="00386FF1"/>
    <w:rsid w:val="0038764D"/>
    <w:rsid w:val="003876E8"/>
    <w:rsid w:val="0039096B"/>
    <w:rsid w:val="00390B9F"/>
    <w:rsid w:val="003910D0"/>
    <w:rsid w:val="00393156"/>
    <w:rsid w:val="00393C6A"/>
    <w:rsid w:val="00393E2F"/>
    <w:rsid w:val="0039478C"/>
    <w:rsid w:val="00394B99"/>
    <w:rsid w:val="00395410"/>
    <w:rsid w:val="00395CBB"/>
    <w:rsid w:val="0039683D"/>
    <w:rsid w:val="00396846"/>
    <w:rsid w:val="00396B07"/>
    <w:rsid w:val="00396B60"/>
    <w:rsid w:val="00396F83"/>
    <w:rsid w:val="0039721B"/>
    <w:rsid w:val="003977B4"/>
    <w:rsid w:val="00397948"/>
    <w:rsid w:val="00397BFE"/>
    <w:rsid w:val="003A08B4"/>
    <w:rsid w:val="003A0A5E"/>
    <w:rsid w:val="003A1D79"/>
    <w:rsid w:val="003A2738"/>
    <w:rsid w:val="003A31EE"/>
    <w:rsid w:val="003A4CE3"/>
    <w:rsid w:val="003A5FF5"/>
    <w:rsid w:val="003A6170"/>
    <w:rsid w:val="003A6C60"/>
    <w:rsid w:val="003A74D0"/>
    <w:rsid w:val="003A7646"/>
    <w:rsid w:val="003A779B"/>
    <w:rsid w:val="003A7AD0"/>
    <w:rsid w:val="003A7DEB"/>
    <w:rsid w:val="003B029B"/>
    <w:rsid w:val="003B08AD"/>
    <w:rsid w:val="003B0EED"/>
    <w:rsid w:val="003B2252"/>
    <w:rsid w:val="003B2F4F"/>
    <w:rsid w:val="003B341F"/>
    <w:rsid w:val="003B4B1D"/>
    <w:rsid w:val="003B5126"/>
    <w:rsid w:val="003B552B"/>
    <w:rsid w:val="003B602F"/>
    <w:rsid w:val="003B60A4"/>
    <w:rsid w:val="003B678C"/>
    <w:rsid w:val="003B6872"/>
    <w:rsid w:val="003B6E4D"/>
    <w:rsid w:val="003B72DE"/>
    <w:rsid w:val="003B7733"/>
    <w:rsid w:val="003C0329"/>
    <w:rsid w:val="003C08A8"/>
    <w:rsid w:val="003C0963"/>
    <w:rsid w:val="003C1513"/>
    <w:rsid w:val="003C164E"/>
    <w:rsid w:val="003C2013"/>
    <w:rsid w:val="003C21E0"/>
    <w:rsid w:val="003C36B7"/>
    <w:rsid w:val="003C3CD9"/>
    <w:rsid w:val="003C3EA9"/>
    <w:rsid w:val="003C4026"/>
    <w:rsid w:val="003C4298"/>
    <w:rsid w:val="003C434E"/>
    <w:rsid w:val="003C4AFA"/>
    <w:rsid w:val="003C5D6E"/>
    <w:rsid w:val="003C69BB"/>
    <w:rsid w:val="003C6A48"/>
    <w:rsid w:val="003C7188"/>
    <w:rsid w:val="003C731D"/>
    <w:rsid w:val="003C7327"/>
    <w:rsid w:val="003C7C2D"/>
    <w:rsid w:val="003D0251"/>
    <w:rsid w:val="003D08DA"/>
    <w:rsid w:val="003D0918"/>
    <w:rsid w:val="003D0E2C"/>
    <w:rsid w:val="003D1A5B"/>
    <w:rsid w:val="003D282D"/>
    <w:rsid w:val="003D2BA7"/>
    <w:rsid w:val="003D3370"/>
    <w:rsid w:val="003D3677"/>
    <w:rsid w:val="003D3CE6"/>
    <w:rsid w:val="003D401E"/>
    <w:rsid w:val="003D4EC6"/>
    <w:rsid w:val="003D6251"/>
    <w:rsid w:val="003D6613"/>
    <w:rsid w:val="003D672D"/>
    <w:rsid w:val="003D7096"/>
    <w:rsid w:val="003D73B6"/>
    <w:rsid w:val="003D7A5D"/>
    <w:rsid w:val="003D7F69"/>
    <w:rsid w:val="003E0503"/>
    <w:rsid w:val="003E0615"/>
    <w:rsid w:val="003E092B"/>
    <w:rsid w:val="003E0CD8"/>
    <w:rsid w:val="003E0E63"/>
    <w:rsid w:val="003E0EB0"/>
    <w:rsid w:val="003E176A"/>
    <w:rsid w:val="003E2547"/>
    <w:rsid w:val="003E2581"/>
    <w:rsid w:val="003E3D31"/>
    <w:rsid w:val="003E4803"/>
    <w:rsid w:val="003E4E1D"/>
    <w:rsid w:val="003E5463"/>
    <w:rsid w:val="003E5AE6"/>
    <w:rsid w:val="003E5CBF"/>
    <w:rsid w:val="003E5D54"/>
    <w:rsid w:val="003E648C"/>
    <w:rsid w:val="003E6D26"/>
    <w:rsid w:val="003E7A3E"/>
    <w:rsid w:val="003E7E2C"/>
    <w:rsid w:val="003F02E6"/>
    <w:rsid w:val="003F05B1"/>
    <w:rsid w:val="003F05CF"/>
    <w:rsid w:val="003F07A3"/>
    <w:rsid w:val="003F1173"/>
    <w:rsid w:val="003F1584"/>
    <w:rsid w:val="003F2D5B"/>
    <w:rsid w:val="003F2ED4"/>
    <w:rsid w:val="003F33F8"/>
    <w:rsid w:val="003F361E"/>
    <w:rsid w:val="003F4DB7"/>
    <w:rsid w:val="003F4E00"/>
    <w:rsid w:val="003F504C"/>
    <w:rsid w:val="003F55B8"/>
    <w:rsid w:val="003F69BC"/>
    <w:rsid w:val="003F6A72"/>
    <w:rsid w:val="003F71D7"/>
    <w:rsid w:val="00400E5D"/>
    <w:rsid w:val="0040175D"/>
    <w:rsid w:val="0040177C"/>
    <w:rsid w:val="00401FC2"/>
    <w:rsid w:val="004027BC"/>
    <w:rsid w:val="00402F40"/>
    <w:rsid w:val="0040367D"/>
    <w:rsid w:val="00403BA1"/>
    <w:rsid w:val="00404436"/>
    <w:rsid w:val="004044BA"/>
    <w:rsid w:val="0040490B"/>
    <w:rsid w:val="004049E7"/>
    <w:rsid w:val="004067AB"/>
    <w:rsid w:val="004068AF"/>
    <w:rsid w:val="00406CF7"/>
    <w:rsid w:val="00407EF9"/>
    <w:rsid w:val="0041005F"/>
    <w:rsid w:val="00410208"/>
    <w:rsid w:val="00410FEC"/>
    <w:rsid w:val="004110CA"/>
    <w:rsid w:val="004113A9"/>
    <w:rsid w:val="00411DBF"/>
    <w:rsid w:val="00412682"/>
    <w:rsid w:val="004130BE"/>
    <w:rsid w:val="004131CD"/>
    <w:rsid w:val="00413355"/>
    <w:rsid w:val="00413664"/>
    <w:rsid w:val="004153B7"/>
    <w:rsid w:val="004159C6"/>
    <w:rsid w:val="00415C49"/>
    <w:rsid w:val="004176EB"/>
    <w:rsid w:val="0041780E"/>
    <w:rsid w:val="004178ED"/>
    <w:rsid w:val="00420C4E"/>
    <w:rsid w:val="00422212"/>
    <w:rsid w:val="00422790"/>
    <w:rsid w:val="00422ACB"/>
    <w:rsid w:val="00422F15"/>
    <w:rsid w:val="00423522"/>
    <w:rsid w:val="00424260"/>
    <w:rsid w:val="00424370"/>
    <w:rsid w:val="00424865"/>
    <w:rsid w:val="0042511E"/>
    <w:rsid w:val="00425492"/>
    <w:rsid w:val="0042571F"/>
    <w:rsid w:val="00425D19"/>
    <w:rsid w:val="00426568"/>
    <w:rsid w:val="004268E0"/>
    <w:rsid w:val="004275E7"/>
    <w:rsid w:val="00430008"/>
    <w:rsid w:val="00430674"/>
    <w:rsid w:val="00430CB0"/>
    <w:rsid w:val="004312E2"/>
    <w:rsid w:val="00432CEF"/>
    <w:rsid w:val="00433842"/>
    <w:rsid w:val="00433AF4"/>
    <w:rsid w:val="00433B0B"/>
    <w:rsid w:val="004340F0"/>
    <w:rsid w:val="00435C2E"/>
    <w:rsid w:val="004374DA"/>
    <w:rsid w:val="0043777A"/>
    <w:rsid w:val="004402DB"/>
    <w:rsid w:val="00440496"/>
    <w:rsid w:val="0044085B"/>
    <w:rsid w:val="00441B83"/>
    <w:rsid w:val="004422B2"/>
    <w:rsid w:val="0044268D"/>
    <w:rsid w:val="00444425"/>
    <w:rsid w:val="00444FDF"/>
    <w:rsid w:val="00445915"/>
    <w:rsid w:val="004459E3"/>
    <w:rsid w:val="004459F5"/>
    <w:rsid w:val="00445C21"/>
    <w:rsid w:val="00446CD9"/>
    <w:rsid w:val="00447698"/>
    <w:rsid w:val="0045089F"/>
    <w:rsid w:val="00450A8E"/>
    <w:rsid w:val="00450BCC"/>
    <w:rsid w:val="00450F40"/>
    <w:rsid w:val="00451C9E"/>
    <w:rsid w:val="00452051"/>
    <w:rsid w:val="004524C7"/>
    <w:rsid w:val="00452D8B"/>
    <w:rsid w:val="00454521"/>
    <w:rsid w:val="00454A26"/>
    <w:rsid w:val="00454E5F"/>
    <w:rsid w:val="00456171"/>
    <w:rsid w:val="00456B2F"/>
    <w:rsid w:val="0045706A"/>
    <w:rsid w:val="0046005F"/>
    <w:rsid w:val="00460798"/>
    <w:rsid w:val="00460C08"/>
    <w:rsid w:val="00461272"/>
    <w:rsid w:val="00461833"/>
    <w:rsid w:val="00462514"/>
    <w:rsid w:val="0046334C"/>
    <w:rsid w:val="00463800"/>
    <w:rsid w:val="00463F26"/>
    <w:rsid w:val="00464407"/>
    <w:rsid w:val="004647BD"/>
    <w:rsid w:val="00464D8D"/>
    <w:rsid w:val="0046509E"/>
    <w:rsid w:val="004665F6"/>
    <w:rsid w:val="00466F3E"/>
    <w:rsid w:val="00467592"/>
    <w:rsid w:val="0047014E"/>
    <w:rsid w:val="00470235"/>
    <w:rsid w:val="0047084E"/>
    <w:rsid w:val="00472619"/>
    <w:rsid w:val="00472F36"/>
    <w:rsid w:val="00473376"/>
    <w:rsid w:val="004735B2"/>
    <w:rsid w:val="00474E5D"/>
    <w:rsid w:val="004750A0"/>
    <w:rsid w:val="00475585"/>
    <w:rsid w:val="00475EA5"/>
    <w:rsid w:val="004769F7"/>
    <w:rsid w:val="00476B46"/>
    <w:rsid w:val="00477DA7"/>
    <w:rsid w:val="004800D9"/>
    <w:rsid w:val="00481919"/>
    <w:rsid w:val="00482DD4"/>
    <w:rsid w:val="00483262"/>
    <w:rsid w:val="00483A7E"/>
    <w:rsid w:val="00483B8F"/>
    <w:rsid w:val="00483E37"/>
    <w:rsid w:val="00483F58"/>
    <w:rsid w:val="00484575"/>
    <w:rsid w:val="0048482C"/>
    <w:rsid w:val="0048491D"/>
    <w:rsid w:val="00485D1B"/>
    <w:rsid w:val="00486790"/>
    <w:rsid w:val="00486D73"/>
    <w:rsid w:val="00487227"/>
    <w:rsid w:val="0048749B"/>
    <w:rsid w:val="004901F6"/>
    <w:rsid w:val="0049074F"/>
    <w:rsid w:val="0049084A"/>
    <w:rsid w:val="004914BB"/>
    <w:rsid w:val="0049214F"/>
    <w:rsid w:val="004923B7"/>
    <w:rsid w:val="0049259E"/>
    <w:rsid w:val="004928CA"/>
    <w:rsid w:val="0049339C"/>
    <w:rsid w:val="00493796"/>
    <w:rsid w:val="00493F76"/>
    <w:rsid w:val="0049473E"/>
    <w:rsid w:val="0049501E"/>
    <w:rsid w:val="00495514"/>
    <w:rsid w:val="004959D6"/>
    <w:rsid w:val="00496201"/>
    <w:rsid w:val="00496A3A"/>
    <w:rsid w:val="00496C58"/>
    <w:rsid w:val="00497CF0"/>
    <w:rsid w:val="00497D31"/>
    <w:rsid w:val="004A05FD"/>
    <w:rsid w:val="004A064E"/>
    <w:rsid w:val="004A0D22"/>
    <w:rsid w:val="004A0E63"/>
    <w:rsid w:val="004A1021"/>
    <w:rsid w:val="004A2D8B"/>
    <w:rsid w:val="004A340F"/>
    <w:rsid w:val="004A42A7"/>
    <w:rsid w:val="004A44C0"/>
    <w:rsid w:val="004A5061"/>
    <w:rsid w:val="004A568A"/>
    <w:rsid w:val="004A5B93"/>
    <w:rsid w:val="004A5C88"/>
    <w:rsid w:val="004A647C"/>
    <w:rsid w:val="004A6668"/>
    <w:rsid w:val="004A6A90"/>
    <w:rsid w:val="004A6B29"/>
    <w:rsid w:val="004A6E82"/>
    <w:rsid w:val="004A770A"/>
    <w:rsid w:val="004B0637"/>
    <w:rsid w:val="004B0EED"/>
    <w:rsid w:val="004B13D5"/>
    <w:rsid w:val="004B19AC"/>
    <w:rsid w:val="004B1C5A"/>
    <w:rsid w:val="004B1F9C"/>
    <w:rsid w:val="004B3948"/>
    <w:rsid w:val="004B3CB6"/>
    <w:rsid w:val="004B4AE3"/>
    <w:rsid w:val="004B4F34"/>
    <w:rsid w:val="004B54F7"/>
    <w:rsid w:val="004B5B27"/>
    <w:rsid w:val="004B5B35"/>
    <w:rsid w:val="004B630C"/>
    <w:rsid w:val="004B64A2"/>
    <w:rsid w:val="004B64BF"/>
    <w:rsid w:val="004B65C5"/>
    <w:rsid w:val="004B6DCB"/>
    <w:rsid w:val="004B754F"/>
    <w:rsid w:val="004B7A0C"/>
    <w:rsid w:val="004C0566"/>
    <w:rsid w:val="004C0BE1"/>
    <w:rsid w:val="004C166D"/>
    <w:rsid w:val="004C1BF3"/>
    <w:rsid w:val="004C1FDB"/>
    <w:rsid w:val="004C2ABC"/>
    <w:rsid w:val="004C3068"/>
    <w:rsid w:val="004C3422"/>
    <w:rsid w:val="004C4374"/>
    <w:rsid w:val="004C465A"/>
    <w:rsid w:val="004C5931"/>
    <w:rsid w:val="004C5CC8"/>
    <w:rsid w:val="004C62E2"/>
    <w:rsid w:val="004C6FF7"/>
    <w:rsid w:val="004C710C"/>
    <w:rsid w:val="004C7276"/>
    <w:rsid w:val="004C7667"/>
    <w:rsid w:val="004C7B34"/>
    <w:rsid w:val="004C7D68"/>
    <w:rsid w:val="004D004F"/>
    <w:rsid w:val="004D04FF"/>
    <w:rsid w:val="004D08F0"/>
    <w:rsid w:val="004D10CD"/>
    <w:rsid w:val="004D1F85"/>
    <w:rsid w:val="004D30B4"/>
    <w:rsid w:val="004D3683"/>
    <w:rsid w:val="004D3D66"/>
    <w:rsid w:val="004D3E6B"/>
    <w:rsid w:val="004D587A"/>
    <w:rsid w:val="004D5B4A"/>
    <w:rsid w:val="004D6CCF"/>
    <w:rsid w:val="004D6D0F"/>
    <w:rsid w:val="004D6E46"/>
    <w:rsid w:val="004D6FAE"/>
    <w:rsid w:val="004D7CFE"/>
    <w:rsid w:val="004D7D1A"/>
    <w:rsid w:val="004E03F1"/>
    <w:rsid w:val="004E0937"/>
    <w:rsid w:val="004E0D85"/>
    <w:rsid w:val="004E1107"/>
    <w:rsid w:val="004E2C01"/>
    <w:rsid w:val="004E34B5"/>
    <w:rsid w:val="004E4B97"/>
    <w:rsid w:val="004E4DB9"/>
    <w:rsid w:val="004E6159"/>
    <w:rsid w:val="004E6A1D"/>
    <w:rsid w:val="004E6AC8"/>
    <w:rsid w:val="004E798A"/>
    <w:rsid w:val="004E7E0A"/>
    <w:rsid w:val="004F06FB"/>
    <w:rsid w:val="004F0C07"/>
    <w:rsid w:val="004F0EFC"/>
    <w:rsid w:val="004F1312"/>
    <w:rsid w:val="004F21F6"/>
    <w:rsid w:val="004F2409"/>
    <w:rsid w:val="004F2657"/>
    <w:rsid w:val="004F2A23"/>
    <w:rsid w:val="004F34AA"/>
    <w:rsid w:val="004F3540"/>
    <w:rsid w:val="004F4913"/>
    <w:rsid w:val="004F4B70"/>
    <w:rsid w:val="004F5ACB"/>
    <w:rsid w:val="004F5BE8"/>
    <w:rsid w:val="004F5DEB"/>
    <w:rsid w:val="004F6DF4"/>
    <w:rsid w:val="004F763B"/>
    <w:rsid w:val="004F7F45"/>
    <w:rsid w:val="005001E7"/>
    <w:rsid w:val="0050114E"/>
    <w:rsid w:val="005023D8"/>
    <w:rsid w:val="00502787"/>
    <w:rsid w:val="00502848"/>
    <w:rsid w:val="005028BD"/>
    <w:rsid w:val="0050321A"/>
    <w:rsid w:val="00503333"/>
    <w:rsid w:val="00503AC6"/>
    <w:rsid w:val="00503C4B"/>
    <w:rsid w:val="00505363"/>
    <w:rsid w:val="00505AB4"/>
    <w:rsid w:val="00505D83"/>
    <w:rsid w:val="00506F41"/>
    <w:rsid w:val="00506F5D"/>
    <w:rsid w:val="00507324"/>
    <w:rsid w:val="005075C5"/>
    <w:rsid w:val="00507B46"/>
    <w:rsid w:val="00507F11"/>
    <w:rsid w:val="0051010A"/>
    <w:rsid w:val="0051015B"/>
    <w:rsid w:val="00510C30"/>
    <w:rsid w:val="00511441"/>
    <w:rsid w:val="005118AB"/>
    <w:rsid w:val="005118DE"/>
    <w:rsid w:val="00511A0F"/>
    <w:rsid w:val="00511D9C"/>
    <w:rsid w:val="005124C5"/>
    <w:rsid w:val="00514C6F"/>
    <w:rsid w:val="00515825"/>
    <w:rsid w:val="0051623F"/>
    <w:rsid w:val="005164A1"/>
    <w:rsid w:val="0051683B"/>
    <w:rsid w:val="005168DE"/>
    <w:rsid w:val="00516C52"/>
    <w:rsid w:val="00516ED2"/>
    <w:rsid w:val="00516FCD"/>
    <w:rsid w:val="005214D6"/>
    <w:rsid w:val="00522601"/>
    <w:rsid w:val="0052359F"/>
    <w:rsid w:val="00523B58"/>
    <w:rsid w:val="0052419E"/>
    <w:rsid w:val="005251A8"/>
    <w:rsid w:val="00525938"/>
    <w:rsid w:val="00526439"/>
    <w:rsid w:val="00526AFA"/>
    <w:rsid w:val="00526C21"/>
    <w:rsid w:val="00527125"/>
    <w:rsid w:val="00530ABC"/>
    <w:rsid w:val="00531099"/>
    <w:rsid w:val="005315E2"/>
    <w:rsid w:val="00531949"/>
    <w:rsid w:val="0053485F"/>
    <w:rsid w:val="00534C49"/>
    <w:rsid w:val="00535252"/>
    <w:rsid w:val="00535895"/>
    <w:rsid w:val="00535CE5"/>
    <w:rsid w:val="005360B0"/>
    <w:rsid w:val="005369DF"/>
    <w:rsid w:val="00536D42"/>
    <w:rsid w:val="00536D70"/>
    <w:rsid w:val="00537956"/>
    <w:rsid w:val="00540751"/>
    <w:rsid w:val="00540BF3"/>
    <w:rsid w:val="005413CA"/>
    <w:rsid w:val="00541696"/>
    <w:rsid w:val="005424C7"/>
    <w:rsid w:val="00542CE9"/>
    <w:rsid w:val="005449AB"/>
    <w:rsid w:val="00544EA6"/>
    <w:rsid w:val="00544F73"/>
    <w:rsid w:val="005455B6"/>
    <w:rsid w:val="005468E7"/>
    <w:rsid w:val="00546B28"/>
    <w:rsid w:val="00546CF0"/>
    <w:rsid w:val="00547555"/>
    <w:rsid w:val="00547942"/>
    <w:rsid w:val="00547D4C"/>
    <w:rsid w:val="005507B6"/>
    <w:rsid w:val="00550D8D"/>
    <w:rsid w:val="00551E3C"/>
    <w:rsid w:val="0055385C"/>
    <w:rsid w:val="00553FC1"/>
    <w:rsid w:val="005542B7"/>
    <w:rsid w:val="00554A0F"/>
    <w:rsid w:val="005553AB"/>
    <w:rsid w:val="005577BE"/>
    <w:rsid w:val="0056063C"/>
    <w:rsid w:val="005608CD"/>
    <w:rsid w:val="005609A7"/>
    <w:rsid w:val="00560E12"/>
    <w:rsid w:val="00561E24"/>
    <w:rsid w:val="005639A7"/>
    <w:rsid w:val="00565549"/>
    <w:rsid w:val="0056558E"/>
    <w:rsid w:val="00565672"/>
    <w:rsid w:val="00565687"/>
    <w:rsid w:val="00565768"/>
    <w:rsid w:val="00566340"/>
    <w:rsid w:val="005702E9"/>
    <w:rsid w:val="005703A8"/>
    <w:rsid w:val="00570FA3"/>
    <w:rsid w:val="00571ECD"/>
    <w:rsid w:val="005725CD"/>
    <w:rsid w:val="00573BB4"/>
    <w:rsid w:val="00574559"/>
    <w:rsid w:val="0057479E"/>
    <w:rsid w:val="0057587E"/>
    <w:rsid w:val="00576373"/>
    <w:rsid w:val="00577C7F"/>
    <w:rsid w:val="00580FC0"/>
    <w:rsid w:val="00581702"/>
    <w:rsid w:val="005817A9"/>
    <w:rsid w:val="00581A8D"/>
    <w:rsid w:val="0058297C"/>
    <w:rsid w:val="00582D60"/>
    <w:rsid w:val="0058326C"/>
    <w:rsid w:val="00584445"/>
    <w:rsid w:val="0058562D"/>
    <w:rsid w:val="0058566E"/>
    <w:rsid w:val="00585E42"/>
    <w:rsid w:val="00586A9D"/>
    <w:rsid w:val="00587819"/>
    <w:rsid w:val="005879B5"/>
    <w:rsid w:val="00587A0D"/>
    <w:rsid w:val="00587E0A"/>
    <w:rsid w:val="00587F23"/>
    <w:rsid w:val="00590D3A"/>
    <w:rsid w:val="0059173A"/>
    <w:rsid w:val="00592274"/>
    <w:rsid w:val="0059288F"/>
    <w:rsid w:val="0059370A"/>
    <w:rsid w:val="00593AD7"/>
    <w:rsid w:val="00594028"/>
    <w:rsid w:val="0059474E"/>
    <w:rsid w:val="00594C35"/>
    <w:rsid w:val="005958B2"/>
    <w:rsid w:val="00595D98"/>
    <w:rsid w:val="00595DE1"/>
    <w:rsid w:val="00596CF0"/>
    <w:rsid w:val="00596E83"/>
    <w:rsid w:val="00597D41"/>
    <w:rsid w:val="005A0262"/>
    <w:rsid w:val="005A0545"/>
    <w:rsid w:val="005A0563"/>
    <w:rsid w:val="005A0EC1"/>
    <w:rsid w:val="005A1A60"/>
    <w:rsid w:val="005A28BA"/>
    <w:rsid w:val="005A3914"/>
    <w:rsid w:val="005A3970"/>
    <w:rsid w:val="005A42A0"/>
    <w:rsid w:val="005A4BC5"/>
    <w:rsid w:val="005A4BE3"/>
    <w:rsid w:val="005A4D36"/>
    <w:rsid w:val="005A4E21"/>
    <w:rsid w:val="005A5416"/>
    <w:rsid w:val="005A6E4B"/>
    <w:rsid w:val="005A6E9B"/>
    <w:rsid w:val="005A7359"/>
    <w:rsid w:val="005A78CF"/>
    <w:rsid w:val="005A7B94"/>
    <w:rsid w:val="005B088D"/>
    <w:rsid w:val="005B08D8"/>
    <w:rsid w:val="005B10D3"/>
    <w:rsid w:val="005B1124"/>
    <w:rsid w:val="005B1A13"/>
    <w:rsid w:val="005B1C0C"/>
    <w:rsid w:val="005B23E8"/>
    <w:rsid w:val="005B2B78"/>
    <w:rsid w:val="005B2B83"/>
    <w:rsid w:val="005B3065"/>
    <w:rsid w:val="005B3156"/>
    <w:rsid w:val="005B3F11"/>
    <w:rsid w:val="005B40BE"/>
    <w:rsid w:val="005B464C"/>
    <w:rsid w:val="005B49AB"/>
    <w:rsid w:val="005B51EF"/>
    <w:rsid w:val="005B5611"/>
    <w:rsid w:val="005B5640"/>
    <w:rsid w:val="005B5C14"/>
    <w:rsid w:val="005B6144"/>
    <w:rsid w:val="005B6235"/>
    <w:rsid w:val="005B649E"/>
    <w:rsid w:val="005B6B5F"/>
    <w:rsid w:val="005B6B74"/>
    <w:rsid w:val="005B6E4F"/>
    <w:rsid w:val="005B7986"/>
    <w:rsid w:val="005B7AE8"/>
    <w:rsid w:val="005C028D"/>
    <w:rsid w:val="005C064F"/>
    <w:rsid w:val="005C06C6"/>
    <w:rsid w:val="005C0C0F"/>
    <w:rsid w:val="005C185D"/>
    <w:rsid w:val="005C22C1"/>
    <w:rsid w:val="005C34BF"/>
    <w:rsid w:val="005C34DA"/>
    <w:rsid w:val="005C39B0"/>
    <w:rsid w:val="005C429F"/>
    <w:rsid w:val="005C49E7"/>
    <w:rsid w:val="005C4F35"/>
    <w:rsid w:val="005C5435"/>
    <w:rsid w:val="005C5B18"/>
    <w:rsid w:val="005C5F83"/>
    <w:rsid w:val="005C7EBB"/>
    <w:rsid w:val="005D08EC"/>
    <w:rsid w:val="005D1733"/>
    <w:rsid w:val="005D206D"/>
    <w:rsid w:val="005D27F5"/>
    <w:rsid w:val="005D3001"/>
    <w:rsid w:val="005D3045"/>
    <w:rsid w:val="005D3486"/>
    <w:rsid w:val="005D4155"/>
    <w:rsid w:val="005D51DF"/>
    <w:rsid w:val="005D53AB"/>
    <w:rsid w:val="005D57E6"/>
    <w:rsid w:val="005D581C"/>
    <w:rsid w:val="005D58D9"/>
    <w:rsid w:val="005D6600"/>
    <w:rsid w:val="005D68CF"/>
    <w:rsid w:val="005D7404"/>
    <w:rsid w:val="005D76FF"/>
    <w:rsid w:val="005D7C3C"/>
    <w:rsid w:val="005E097C"/>
    <w:rsid w:val="005E0BA8"/>
    <w:rsid w:val="005E0D35"/>
    <w:rsid w:val="005E2FB3"/>
    <w:rsid w:val="005E32CE"/>
    <w:rsid w:val="005E3623"/>
    <w:rsid w:val="005E3A92"/>
    <w:rsid w:val="005E3C14"/>
    <w:rsid w:val="005E3DB1"/>
    <w:rsid w:val="005E3E7D"/>
    <w:rsid w:val="005E48BA"/>
    <w:rsid w:val="005E5326"/>
    <w:rsid w:val="005E5BBE"/>
    <w:rsid w:val="005E62F1"/>
    <w:rsid w:val="005E652A"/>
    <w:rsid w:val="005E671F"/>
    <w:rsid w:val="005E705E"/>
    <w:rsid w:val="005E74E4"/>
    <w:rsid w:val="005E77AA"/>
    <w:rsid w:val="005E7A69"/>
    <w:rsid w:val="005E7C5B"/>
    <w:rsid w:val="005F0388"/>
    <w:rsid w:val="005F041A"/>
    <w:rsid w:val="005F0A7F"/>
    <w:rsid w:val="005F0A9E"/>
    <w:rsid w:val="005F1546"/>
    <w:rsid w:val="005F216E"/>
    <w:rsid w:val="005F26ED"/>
    <w:rsid w:val="005F27F4"/>
    <w:rsid w:val="005F293F"/>
    <w:rsid w:val="005F2ADF"/>
    <w:rsid w:val="005F491C"/>
    <w:rsid w:val="005F4A58"/>
    <w:rsid w:val="005F4D54"/>
    <w:rsid w:val="005F5022"/>
    <w:rsid w:val="005F5FF0"/>
    <w:rsid w:val="005F60B8"/>
    <w:rsid w:val="005F650A"/>
    <w:rsid w:val="005F6D05"/>
    <w:rsid w:val="005F6F8B"/>
    <w:rsid w:val="005F7276"/>
    <w:rsid w:val="005F758E"/>
    <w:rsid w:val="005F7BCF"/>
    <w:rsid w:val="005F7DAC"/>
    <w:rsid w:val="005F7E48"/>
    <w:rsid w:val="0060062B"/>
    <w:rsid w:val="00600F71"/>
    <w:rsid w:val="00601BBE"/>
    <w:rsid w:val="006025DF"/>
    <w:rsid w:val="0060337F"/>
    <w:rsid w:val="00603BA7"/>
    <w:rsid w:val="00603DA8"/>
    <w:rsid w:val="0060465D"/>
    <w:rsid w:val="00606368"/>
    <w:rsid w:val="00606B0E"/>
    <w:rsid w:val="00606DA1"/>
    <w:rsid w:val="0060750B"/>
    <w:rsid w:val="00610E17"/>
    <w:rsid w:val="00611979"/>
    <w:rsid w:val="00611E26"/>
    <w:rsid w:val="00612093"/>
    <w:rsid w:val="00613297"/>
    <w:rsid w:val="006137F6"/>
    <w:rsid w:val="00614E60"/>
    <w:rsid w:val="0061663F"/>
    <w:rsid w:val="00616ED7"/>
    <w:rsid w:val="00616F23"/>
    <w:rsid w:val="00617F76"/>
    <w:rsid w:val="006200D5"/>
    <w:rsid w:val="00620B47"/>
    <w:rsid w:val="00621056"/>
    <w:rsid w:val="00622993"/>
    <w:rsid w:val="00623D2D"/>
    <w:rsid w:val="006248AA"/>
    <w:rsid w:val="00624C40"/>
    <w:rsid w:val="00624FB3"/>
    <w:rsid w:val="006251FC"/>
    <w:rsid w:val="0062655B"/>
    <w:rsid w:val="006265C5"/>
    <w:rsid w:val="0062770C"/>
    <w:rsid w:val="00627719"/>
    <w:rsid w:val="006279F4"/>
    <w:rsid w:val="00627C7D"/>
    <w:rsid w:val="0063011F"/>
    <w:rsid w:val="00630204"/>
    <w:rsid w:val="00630786"/>
    <w:rsid w:val="00630BE9"/>
    <w:rsid w:val="006312A4"/>
    <w:rsid w:val="0063267E"/>
    <w:rsid w:val="006326C5"/>
    <w:rsid w:val="00632784"/>
    <w:rsid w:val="00633381"/>
    <w:rsid w:val="006338C2"/>
    <w:rsid w:val="00634EDA"/>
    <w:rsid w:val="0063517F"/>
    <w:rsid w:val="006359CC"/>
    <w:rsid w:val="00635AAB"/>
    <w:rsid w:val="00636D19"/>
    <w:rsid w:val="006379D0"/>
    <w:rsid w:val="0064011A"/>
    <w:rsid w:val="00640BD9"/>
    <w:rsid w:val="006410F0"/>
    <w:rsid w:val="00641C8E"/>
    <w:rsid w:val="00641D15"/>
    <w:rsid w:val="006422C3"/>
    <w:rsid w:val="00642C27"/>
    <w:rsid w:val="00642CB9"/>
    <w:rsid w:val="00642CE4"/>
    <w:rsid w:val="00643FE4"/>
    <w:rsid w:val="0064418E"/>
    <w:rsid w:val="00644484"/>
    <w:rsid w:val="00644916"/>
    <w:rsid w:val="00644EE5"/>
    <w:rsid w:val="00645070"/>
    <w:rsid w:val="006451E2"/>
    <w:rsid w:val="00645B77"/>
    <w:rsid w:val="00645E12"/>
    <w:rsid w:val="0064657C"/>
    <w:rsid w:val="00647036"/>
    <w:rsid w:val="006502E8"/>
    <w:rsid w:val="00651AFF"/>
    <w:rsid w:val="00651D8E"/>
    <w:rsid w:val="00652F54"/>
    <w:rsid w:val="006537A5"/>
    <w:rsid w:val="00653A5A"/>
    <w:rsid w:val="00654D08"/>
    <w:rsid w:val="00655858"/>
    <w:rsid w:val="00655954"/>
    <w:rsid w:val="0065639F"/>
    <w:rsid w:val="006565B1"/>
    <w:rsid w:val="00656F2D"/>
    <w:rsid w:val="00657CB4"/>
    <w:rsid w:val="00657D6A"/>
    <w:rsid w:val="00657D93"/>
    <w:rsid w:val="00657DC4"/>
    <w:rsid w:val="00660038"/>
    <w:rsid w:val="00660156"/>
    <w:rsid w:val="00660377"/>
    <w:rsid w:val="006603FF"/>
    <w:rsid w:val="00660636"/>
    <w:rsid w:val="00660ABA"/>
    <w:rsid w:val="00661D53"/>
    <w:rsid w:val="00661F0E"/>
    <w:rsid w:val="00662205"/>
    <w:rsid w:val="006627F3"/>
    <w:rsid w:val="00662888"/>
    <w:rsid w:val="00663F78"/>
    <w:rsid w:val="006641E9"/>
    <w:rsid w:val="00664239"/>
    <w:rsid w:val="00664492"/>
    <w:rsid w:val="006647BE"/>
    <w:rsid w:val="00664B50"/>
    <w:rsid w:val="00666773"/>
    <w:rsid w:val="00666A13"/>
    <w:rsid w:val="00666FE7"/>
    <w:rsid w:val="00671B34"/>
    <w:rsid w:val="006724DE"/>
    <w:rsid w:val="006725D8"/>
    <w:rsid w:val="00672E42"/>
    <w:rsid w:val="00672E6A"/>
    <w:rsid w:val="00673B1E"/>
    <w:rsid w:val="00674159"/>
    <w:rsid w:val="00674B89"/>
    <w:rsid w:val="00675BD3"/>
    <w:rsid w:val="00675DA6"/>
    <w:rsid w:val="00675E2B"/>
    <w:rsid w:val="00676071"/>
    <w:rsid w:val="00676336"/>
    <w:rsid w:val="00676C31"/>
    <w:rsid w:val="0067705B"/>
    <w:rsid w:val="00677CB5"/>
    <w:rsid w:val="00680064"/>
    <w:rsid w:val="00680380"/>
    <w:rsid w:val="0068137E"/>
    <w:rsid w:val="00681AD8"/>
    <w:rsid w:val="00682080"/>
    <w:rsid w:val="00682347"/>
    <w:rsid w:val="00682FA8"/>
    <w:rsid w:val="006831AC"/>
    <w:rsid w:val="0068345D"/>
    <w:rsid w:val="006847C0"/>
    <w:rsid w:val="00684A8E"/>
    <w:rsid w:val="006852A7"/>
    <w:rsid w:val="006876CC"/>
    <w:rsid w:val="00690318"/>
    <w:rsid w:val="00690698"/>
    <w:rsid w:val="00691BFA"/>
    <w:rsid w:val="00692306"/>
    <w:rsid w:val="006936DA"/>
    <w:rsid w:val="006937CB"/>
    <w:rsid w:val="00693D53"/>
    <w:rsid w:val="006941F4"/>
    <w:rsid w:val="00694FD9"/>
    <w:rsid w:val="0069554B"/>
    <w:rsid w:val="00695D0C"/>
    <w:rsid w:val="00696432"/>
    <w:rsid w:val="0069648D"/>
    <w:rsid w:val="0069707C"/>
    <w:rsid w:val="00697189"/>
    <w:rsid w:val="006979FA"/>
    <w:rsid w:val="006A05BE"/>
    <w:rsid w:val="006A0AB4"/>
    <w:rsid w:val="006A19AD"/>
    <w:rsid w:val="006A1ACD"/>
    <w:rsid w:val="006A38FE"/>
    <w:rsid w:val="006A4B4F"/>
    <w:rsid w:val="006A5585"/>
    <w:rsid w:val="006A5856"/>
    <w:rsid w:val="006A63D2"/>
    <w:rsid w:val="006A645E"/>
    <w:rsid w:val="006A6F9E"/>
    <w:rsid w:val="006A721F"/>
    <w:rsid w:val="006A7988"/>
    <w:rsid w:val="006A79C5"/>
    <w:rsid w:val="006B0147"/>
    <w:rsid w:val="006B0454"/>
    <w:rsid w:val="006B0975"/>
    <w:rsid w:val="006B15C5"/>
    <w:rsid w:val="006B2608"/>
    <w:rsid w:val="006B3318"/>
    <w:rsid w:val="006B3861"/>
    <w:rsid w:val="006B4060"/>
    <w:rsid w:val="006B4C06"/>
    <w:rsid w:val="006B4D7C"/>
    <w:rsid w:val="006B6AFF"/>
    <w:rsid w:val="006B7306"/>
    <w:rsid w:val="006B7F83"/>
    <w:rsid w:val="006C0047"/>
    <w:rsid w:val="006C011D"/>
    <w:rsid w:val="006C043C"/>
    <w:rsid w:val="006C08C9"/>
    <w:rsid w:val="006C1215"/>
    <w:rsid w:val="006C12F9"/>
    <w:rsid w:val="006C13E7"/>
    <w:rsid w:val="006C17A7"/>
    <w:rsid w:val="006C2774"/>
    <w:rsid w:val="006C3795"/>
    <w:rsid w:val="006C48E9"/>
    <w:rsid w:val="006C50D4"/>
    <w:rsid w:val="006C5EFB"/>
    <w:rsid w:val="006C5FB5"/>
    <w:rsid w:val="006C6450"/>
    <w:rsid w:val="006C68B7"/>
    <w:rsid w:val="006C6D19"/>
    <w:rsid w:val="006C7033"/>
    <w:rsid w:val="006C703A"/>
    <w:rsid w:val="006C72C6"/>
    <w:rsid w:val="006C7BCB"/>
    <w:rsid w:val="006D011E"/>
    <w:rsid w:val="006D037C"/>
    <w:rsid w:val="006D1E96"/>
    <w:rsid w:val="006D2828"/>
    <w:rsid w:val="006D46EE"/>
    <w:rsid w:val="006D5538"/>
    <w:rsid w:val="006D5BA8"/>
    <w:rsid w:val="006D7193"/>
    <w:rsid w:val="006D7194"/>
    <w:rsid w:val="006D7319"/>
    <w:rsid w:val="006D76DC"/>
    <w:rsid w:val="006E1B1C"/>
    <w:rsid w:val="006E1B3D"/>
    <w:rsid w:val="006E2333"/>
    <w:rsid w:val="006E2367"/>
    <w:rsid w:val="006E2B62"/>
    <w:rsid w:val="006E350F"/>
    <w:rsid w:val="006E3F62"/>
    <w:rsid w:val="006E4521"/>
    <w:rsid w:val="006E4625"/>
    <w:rsid w:val="006E5292"/>
    <w:rsid w:val="006E5A39"/>
    <w:rsid w:val="006E5F3F"/>
    <w:rsid w:val="006E6CD3"/>
    <w:rsid w:val="006E6D1B"/>
    <w:rsid w:val="006F03C3"/>
    <w:rsid w:val="006F0C35"/>
    <w:rsid w:val="006F0DFA"/>
    <w:rsid w:val="006F1391"/>
    <w:rsid w:val="006F2390"/>
    <w:rsid w:val="006F26FF"/>
    <w:rsid w:val="006F2DFF"/>
    <w:rsid w:val="006F373F"/>
    <w:rsid w:val="006F3881"/>
    <w:rsid w:val="006F3958"/>
    <w:rsid w:val="006F3EC6"/>
    <w:rsid w:val="006F42E1"/>
    <w:rsid w:val="006F440D"/>
    <w:rsid w:val="006F44C2"/>
    <w:rsid w:val="006F5B6A"/>
    <w:rsid w:val="006F636A"/>
    <w:rsid w:val="006F6B0C"/>
    <w:rsid w:val="006F6C79"/>
    <w:rsid w:val="006F6D0E"/>
    <w:rsid w:val="006F742B"/>
    <w:rsid w:val="006F77D6"/>
    <w:rsid w:val="006F7955"/>
    <w:rsid w:val="006F7986"/>
    <w:rsid w:val="006F7DDC"/>
    <w:rsid w:val="00700926"/>
    <w:rsid w:val="0070108C"/>
    <w:rsid w:val="007012D2"/>
    <w:rsid w:val="00702BDF"/>
    <w:rsid w:val="00704474"/>
    <w:rsid w:val="007048C5"/>
    <w:rsid w:val="007059F6"/>
    <w:rsid w:val="00705C71"/>
    <w:rsid w:val="00705E03"/>
    <w:rsid w:val="007060E2"/>
    <w:rsid w:val="0070680F"/>
    <w:rsid w:val="00706F19"/>
    <w:rsid w:val="0070727B"/>
    <w:rsid w:val="007075A5"/>
    <w:rsid w:val="0071020B"/>
    <w:rsid w:val="00710560"/>
    <w:rsid w:val="00710B64"/>
    <w:rsid w:val="00710D17"/>
    <w:rsid w:val="007111C1"/>
    <w:rsid w:val="00713B2C"/>
    <w:rsid w:val="00713DEE"/>
    <w:rsid w:val="00714FB7"/>
    <w:rsid w:val="0071593B"/>
    <w:rsid w:val="0071640C"/>
    <w:rsid w:val="00717CBD"/>
    <w:rsid w:val="0072122F"/>
    <w:rsid w:val="00721286"/>
    <w:rsid w:val="00721331"/>
    <w:rsid w:val="007216BD"/>
    <w:rsid w:val="00721AD7"/>
    <w:rsid w:val="00721CA7"/>
    <w:rsid w:val="0072215A"/>
    <w:rsid w:val="00722FE7"/>
    <w:rsid w:val="00723319"/>
    <w:rsid w:val="00723ABF"/>
    <w:rsid w:val="00723E24"/>
    <w:rsid w:val="00724932"/>
    <w:rsid w:val="007249F3"/>
    <w:rsid w:val="00726D03"/>
    <w:rsid w:val="00727A39"/>
    <w:rsid w:val="0073031B"/>
    <w:rsid w:val="00730489"/>
    <w:rsid w:val="007305FD"/>
    <w:rsid w:val="0073174F"/>
    <w:rsid w:val="0073181B"/>
    <w:rsid w:val="0073215D"/>
    <w:rsid w:val="007327EB"/>
    <w:rsid w:val="00733B9D"/>
    <w:rsid w:val="00733BF6"/>
    <w:rsid w:val="0073626E"/>
    <w:rsid w:val="007365F1"/>
    <w:rsid w:val="00736840"/>
    <w:rsid w:val="00737FE2"/>
    <w:rsid w:val="00737FFA"/>
    <w:rsid w:val="00740909"/>
    <w:rsid w:val="00740BBA"/>
    <w:rsid w:val="00741543"/>
    <w:rsid w:val="00741A8B"/>
    <w:rsid w:val="00741FE1"/>
    <w:rsid w:val="00742036"/>
    <w:rsid w:val="00742E73"/>
    <w:rsid w:val="007438E1"/>
    <w:rsid w:val="0074479D"/>
    <w:rsid w:val="00744909"/>
    <w:rsid w:val="0074493F"/>
    <w:rsid w:val="00744E91"/>
    <w:rsid w:val="00745490"/>
    <w:rsid w:val="007458C5"/>
    <w:rsid w:val="00745EF8"/>
    <w:rsid w:val="00745F53"/>
    <w:rsid w:val="0074637A"/>
    <w:rsid w:val="007463B6"/>
    <w:rsid w:val="0074756B"/>
    <w:rsid w:val="007475DD"/>
    <w:rsid w:val="00747677"/>
    <w:rsid w:val="00747E52"/>
    <w:rsid w:val="00750BD3"/>
    <w:rsid w:val="007518B6"/>
    <w:rsid w:val="00751B3B"/>
    <w:rsid w:val="00752548"/>
    <w:rsid w:val="00752F8A"/>
    <w:rsid w:val="0075306E"/>
    <w:rsid w:val="00753082"/>
    <w:rsid w:val="007532D9"/>
    <w:rsid w:val="00753504"/>
    <w:rsid w:val="0075377A"/>
    <w:rsid w:val="007537C4"/>
    <w:rsid w:val="00754014"/>
    <w:rsid w:val="0075486A"/>
    <w:rsid w:val="00754A3C"/>
    <w:rsid w:val="0075624B"/>
    <w:rsid w:val="007566E8"/>
    <w:rsid w:val="00756E09"/>
    <w:rsid w:val="00756FD6"/>
    <w:rsid w:val="00757BDE"/>
    <w:rsid w:val="00757D4C"/>
    <w:rsid w:val="007600B1"/>
    <w:rsid w:val="00760F65"/>
    <w:rsid w:val="007614F7"/>
    <w:rsid w:val="00762410"/>
    <w:rsid w:val="007630D2"/>
    <w:rsid w:val="007635EF"/>
    <w:rsid w:val="007637AB"/>
    <w:rsid w:val="00763876"/>
    <w:rsid w:val="00763AE9"/>
    <w:rsid w:val="00763FEE"/>
    <w:rsid w:val="00764645"/>
    <w:rsid w:val="007664AB"/>
    <w:rsid w:val="00766A99"/>
    <w:rsid w:val="00766C2B"/>
    <w:rsid w:val="00766E33"/>
    <w:rsid w:val="007677EC"/>
    <w:rsid w:val="0077045E"/>
    <w:rsid w:val="00770705"/>
    <w:rsid w:val="00771649"/>
    <w:rsid w:val="00771A65"/>
    <w:rsid w:val="00771C93"/>
    <w:rsid w:val="00771E95"/>
    <w:rsid w:val="0077246F"/>
    <w:rsid w:val="00772979"/>
    <w:rsid w:val="007730EC"/>
    <w:rsid w:val="00774256"/>
    <w:rsid w:val="0077429A"/>
    <w:rsid w:val="0077454F"/>
    <w:rsid w:val="00774567"/>
    <w:rsid w:val="00774641"/>
    <w:rsid w:val="007747B0"/>
    <w:rsid w:val="00775112"/>
    <w:rsid w:val="00776121"/>
    <w:rsid w:val="00776281"/>
    <w:rsid w:val="00776E14"/>
    <w:rsid w:val="00777823"/>
    <w:rsid w:val="007778DF"/>
    <w:rsid w:val="00777FDF"/>
    <w:rsid w:val="00780303"/>
    <w:rsid w:val="00780CDF"/>
    <w:rsid w:val="007810A0"/>
    <w:rsid w:val="00781833"/>
    <w:rsid w:val="00781F6B"/>
    <w:rsid w:val="00781F97"/>
    <w:rsid w:val="00783D00"/>
    <w:rsid w:val="00785590"/>
    <w:rsid w:val="00785CFD"/>
    <w:rsid w:val="00785EC4"/>
    <w:rsid w:val="007868B9"/>
    <w:rsid w:val="00786927"/>
    <w:rsid w:val="00786FF3"/>
    <w:rsid w:val="00787450"/>
    <w:rsid w:val="0078778B"/>
    <w:rsid w:val="00791AEA"/>
    <w:rsid w:val="00791E2F"/>
    <w:rsid w:val="00792914"/>
    <w:rsid w:val="007930E4"/>
    <w:rsid w:val="00793EF2"/>
    <w:rsid w:val="0079498A"/>
    <w:rsid w:val="00794AEE"/>
    <w:rsid w:val="00794DD9"/>
    <w:rsid w:val="00794FC9"/>
    <w:rsid w:val="007952D9"/>
    <w:rsid w:val="0079572F"/>
    <w:rsid w:val="00795FCC"/>
    <w:rsid w:val="00796017"/>
    <w:rsid w:val="007972CA"/>
    <w:rsid w:val="0079731F"/>
    <w:rsid w:val="0079756E"/>
    <w:rsid w:val="00797A5F"/>
    <w:rsid w:val="00797AA8"/>
    <w:rsid w:val="00797D77"/>
    <w:rsid w:val="007A0669"/>
    <w:rsid w:val="007A06E0"/>
    <w:rsid w:val="007A1E8D"/>
    <w:rsid w:val="007A2A03"/>
    <w:rsid w:val="007A2B4A"/>
    <w:rsid w:val="007A2B67"/>
    <w:rsid w:val="007A2BCC"/>
    <w:rsid w:val="007A3786"/>
    <w:rsid w:val="007A3AA4"/>
    <w:rsid w:val="007A3F3C"/>
    <w:rsid w:val="007A3F76"/>
    <w:rsid w:val="007A4895"/>
    <w:rsid w:val="007A49AF"/>
    <w:rsid w:val="007A564B"/>
    <w:rsid w:val="007A5B9F"/>
    <w:rsid w:val="007A722D"/>
    <w:rsid w:val="007A7532"/>
    <w:rsid w:val="007B03E7"/>
    <w:rsid w:val="007B07B8"/>
    <w:rsid w:val="007B0994"/>
    <w:rsid w:val="007B10EA"/>
    <w:rsid w:val="007B13F6"/>
    <w:rsid w:val="007B18B3"/>
    <w:rsid w:val="007B2685"/>
    <w:rsid w:val="007B48EF"/>
    <w:rsid w:val="007B5927"/>
    <w:rsid w:val="007B5FB1"/>
    <w:rsid w:val="007B654A"/>
    <w:rsid w:val="007B7013"/>
    <w:rsid w:val="007B7838"/>
    <w:rsid w:val="007C018B"/>
    <w:rsid w:val="007C0749"/>
    <w:rsid w:val="007C0F7B"/>
    <w:rsid w:val="007C0FFC"/>
    <w:rsid w:val="007C1E02"/>
    <w:rsid w:val="007C25F0"/>
    <w:rsid w:val="007C34E8"/>
    <w:rsid w:val="007C3629"/>
    <w:rsid w:val="007C39BD"/>
    <w:rsid w:val="007C3CD3"/>
    <w:rsid w:val="007C3D03"/>
    <w:rsid w:val="007C4FE2"/>
    <w:rsid w:val="007C5C1C"/>
    <w:rsid w:val="007C662B"/>
    <w:rsid w:val="007C6715"/>
    <w:rsid w:val="007C6BF5"/>
    <w:rsid w:val="007C6E9A"/>
    <w:rsid w:val="007C6F1D"/>
    <w:rsid w:val="007C7419"/>
    <w:rsid w:val="007C74E7"/>
    <w:rsid w:val="007C7AFB"/>
    <w:rsid w:val="007C7E53"/>
    <w:rsid w:val="007D0675"/>
    <w:rsid w:val="007D12D7"/>
    <w:rsid w:val="007D169F"/>
    <w:rsid w:val="007D1F12"/>
    <w:rsid w:val="007D248E"/>
    <w:rsid w:val="007D2862"/>
    <w:rsid w:val="007D320D"/>
    <w:rsid w:val="007D333F"/>
    <w:rsid w:val="007D36ED"/>
    <w:rsid w:val="007D370F"/>
    <w:rsid w:val="007D4DCE"/>
    <w:rsid w:val="007D5C2B"/>
    <w:rsid w:val="007D5EE6"/>
    <w:rsid w:val="007D65F2"/>
    <w:rsid w:val="007D6960"/>
    <w:rsid w:val="007E017D"/>
    <w:rsid w:val="007E140F"/>
    <w:rsid w:val="007E1A7D"/>
    <w:rsid w:val="007E1CEB"/>
    <w:rsid w:val="007E38AB"/>
    <w:rsid w:val="007E3EE5"/>
    <w:rsid w:val="007E4595"/>
    <w:rsid w:val="007E4F60"/>
    <w:rsid w:val="007E5204"/>
    <w:rsid w:val="007E5827"/>
    <w:rsid w:val="007E6F1C"/>
    <w:rsid w:val="007E7655"/>
    <w:rsid w:val="007E7927"/>
    <w:rsid w:val="007E7FAF"/>
    <w:rsid w:val="007F0F48"/>
    <w:rsid w:val="007F12C5"/>
    <w:rsid w:val="007F1346"/>
    <w:rsid w:val="007F1C03"/>
    <w:rsid w:val="007F1DB5"/>
    <w:rsid w:val="007F22C1"/>
    <w:rsid w:val="007F24BA"/>
    <w:rsid w:val="007F34C1"/>
    <w:rsid w:val="007F5317"/>
    <w:rsid w:val="007F681E"/>
    <w:rsid w:val="007F6865"/>
    <w:rsid w:val="007F6A69"/>
    <w:rsid w:val="007F726E"/>
    <w:rsid w:val="007F7C0C"/>
    <w:rsid w:val="007F7FEF"/>
    <w:rsid w:val="00800A5A"/>
    <w:rsid w:val="00800FAA"/>
    <w:rsid w:val="0080177A"/>
    <w:rsid w:val="00801FC9"/>
    <w:rsid w:val="00802BBF"/>
    <w:rsid w:val="00804748"/>
    <w:rsid w:val="00804B4F"/>
    <w:rsid w:val="00805A33"/>
    <w:rsid w:val="008064B8"/>
    <w:rsid w:val="00806A1F"/>
    <w:rsid w:val="0080722D"/>
    <w:rsid w:val="0080724C"/>
    <w:rsid w:val="008077D9"/>
    <w:rsid w:val="00807A40"/>
    <w:rsid w:val="00807E1A"/>
    <w:rsid w:val="008103C1"/>
    <w:rsid w:val="00811594"/>
    <w:rsid w:val="008115D5"/>
    <w:rsid w:val="008119F6"/>
    <w:rsid w:val="00811A00"/>
    <w:rsid w:val="0081201C"/>
    <w:rsid w:val="008126BD"/>
    <w:rsid w:val="008132E2"/>
    <w:rsid w:val="00813417"/>
    <w:rsid w:val="00814509"/>
    <w:rsid w:val="00814894"/>
    <w:rsid w:val="00814CFA"/>
    <w:rsid w:val="00815CA1"/>
    <w:rsid w:val="008164ED"/>
    <w:rsid w:val="0081650D"/>
    <w:rsid w:val="00817189"/>
    <w:rsid w:val="008173A1"/>
    <w:rsid w:val="00817DA1"/>
    <w:rsid w:val="008214F2"/>
    <w:rsid w:val="0082259D"/>
    <w:rsid w:val="00822602"/>
    <w:rsid w:val="0082287D"/>
    <w:rsid w:val="00822ED1"/>
    <w:rsid w:val="00823C65"/>
    <w:rsid w:val="00823DE1"/>
    <w:rsid w:val="008241A8"/>
    <w:rsid w:val="00824370"/>
    <w:rsid w:val="00824B06"/>
    <w:rsid w:val="00824D4C"/>
    <w:rsid w:val="00825B06"/>
    <w:rsid w:val="00825F65"/>
    <w:rsid w:val="00826A18"/>
    <w:rsid w:val="008277EF"/>
    <w:rsid w:val="0082797C"/>
    <w:rsid w:val="0083163A"/>
    <w:rsid w:val="008320EA"/>
    <w:rsid w:val="00832ED4"/>
    <w:rsid w:val="00833710"/>
    <w:rsid w:val="0083377F"/>
    <w:rsid w:val="00833E3C"/>
    <w:rsid w:val="0083449F"/>
    <w:rsid w:val="008348E8"/>
    <w:rsid w:val="00834C2B"/>
    <w:rsid w:val="00835640"/>
    <w:rsid w:val="00836357"/>
    <w:rsid w:val="008367C9"/>
    <w:rsid w:val="008368E6"/>
    <w:rsid w:val="00836BD9"/>
    <w:rsid w:val="00836DF7"/>
    <w:rsid w:val="00837A48"/>
    <w:rsid w:val="0084042E"/>
    <w:rsid w:val="00840FFB"/>
    <w:rsid w:val="00841232"/>
    <w:rsid w:val="00841BFA"/>
    <w:rsid w:val="00841E17"/>
    <w:rsid w:val="00842485"/>
    <w:rsid w:val="00843BC6"/>
    <w:rsid w:val="00844B26"/>
    <w:rsid w:val="00844E0F"/>
    <w:rsid w:val="0084564C"/>
    <w:rsid w:val="00845CAC"/>
    <w:rsid w:val="008460E9"/>
    <w:rsid w:val="008461DC"/>
    <w:rsid w:val="008462B5"/>
    <w:rsid w:val="008478DE"/>
    <w:rsid w:val="00850C11"/>
    <w:rsid w:val="00850F59"/>
    <w:rsid w:val="00851A05"/>
    <w:rsid w:val="00851C97"/>
    <w:rsid w:val="00852DEF"/>
    <w:rsid w:val="008537FB"/>
    <w:rsid w:val="008538EE"/>
    <w:rsid w:val="00853D3A"/>
    <w:rsid w:val="00854636"/>
    <w:rsid w:val="008559DB"/>
    <w:rsid w:val="00855BB3"/>
    <w:rsid w:val="00856405"/>
    <w:rsid w:val="008567C6"/>
    <w:rsid w:val="00856AA6"/>
    <w:rsid w:val="00856FFA"/>
    <w:rsid w:val="008573D8"/>
    <w:rsid w:val="00860071"/>
    <w:rsid w:val="0086086E"/>
    <w:rsid w:val="008612DE"/>
    <w:rsid w:val="00861F7E"/>
    <w:rsid w:val="0086217C"/>
    <w:rsid w:val="0086230D"/>
    <w:rsid w:val="00862612"/>
    <w:rsid w:val="00862FE2"/>
    <w:rsid w:val="008636B0"/>
    <w:rsid w:val="008636BA"/>
    <w:rsid w:val="008648D3"/>
    <w:rsid w:val="00864BFE"/>
    <w:rsid w:val="00864FE4"/>
    <w:rsid w:val="008657F4"/>
    <w:rsid w:val="00865C3C"/>
    <w:rsid w:val="00866D59"/>
    <w:rsid w:val="00867642"/>
    <w:rsid w:val="00870419"/>
    <w:rsid w:val="00870667"/>
    <w:rsid w:val="0087082B"/>
    <w:rsid w:val="00870A55"/>
    <w:rsid w:val="00870C25"/>
    <w:rsid w:val="00870C86"/>
    <w:rsid w:val="0087117E"/>
    <w:rsid w:val="008715C0"/>
    <w:rsid w:val="008726EA"/>
    <w:rsid w:val="00873367"/>
    <w:rsid w:val="0087376D"/>
    <w:rsid w:val="00873FCD"/>
    <w:rsid w:val="008740D9"/>
    <w:rsid w:val="008741D2"/>
    <w:rsid w:val="00874BA1"/>
    <w:rsid w:val="00874BC8"/>
    <w:rsid w:val="0087500A"/>
    <w:rsid w:val="00875493"/>
    <w:rsid w:val="008756E7"/>
    <w:rsid w:val="0087584C"/>
    <w:rsid w:val="008761A5"/>
    <w:rsid w:val="008766B3"/>
    <w:rsid w:val="008766E4"/>
    <w:rsid w:val="00876A95"/>
    <w:rsid w:val="00876B96"/>
    <w:rsid w:val="00876F26"/>
    <w:rsid w:val="00876FFC"/>
    <w:rsid w:val="0088087B"/>
    <w:rsid w:val="00880F8D"/>
    <w:rsid w:val="008814DE"/>
    <w:rsid w:val="00881D07"/>
    <w:rsid w:val="00882017"/>
    <w:rsid w:val="00883A75"/>
    <w:rsid w:val="00883CCF"/>
    <w:rsid w:val="00883CE0"/>
    <w:rsid w:val="00883EE9"/>
    <w:rsid w:val="00884534"/>
    <w:rsid w:val="00885946"/>
    <w:rsid w:val="00886347"/>
    <w:rsid w:val="008868D2"/>
    <w:rsid w:val="0088770C"/>
    <w:rsid w:val="00887A3A"/>
    <w:rsid w:val="00887FB8"/>
    <w:rsid w:val="00890676"/>
    <w:rsid w:val="00891717"/>
    <w:rsid w:val="00891E38"/>
    <w:rsid w:val="00892555"/>
    <w:rsid w:val="008931BE"/>
    <w:rsid w:val="008933A2"/>
    <w:rsid w:val="00893808"/>
    <w:rsid w:val="00893B61"/>
    <w:rsid w:val="008953C6"/>
    <w:rsid w:val="00895972"/>
    <w:rsid w:val="00896171"/>
    <w:rsid w:val="00896684"/>
    <w:rsid w:val="00896797"/>
    <w:rsid w:val="00897710"/>
    <w:rsid w:val="00897833"/>
    <w:rsid w:val="00897C6B"/>
    <w:rsid w:val="008A08CB"/>
    <w:rsid w:val="008A08D1"/>
    <w:rsid w:val="008A094C"/>
    <w:rsid w:val="008A0C5D"/>
    <w:rsid w:val="008A207A"/>
    <w:rsid w:val="008A2669"/>
    <w:rsid w:val="008A3224"/>
    <w:rsid w:val="008A3770"/>
    <w:rsid w:val="008A37C2"/>
    <w:rsid w:val="008A3A55"/>
    <w:rsid w:val="008A3B09"/>
    <w:rsid w:val="008A41CE"/>
    <w:rsid w:val="008A477B"/>
    <w:rsid w:val="008A5022"/>
    <w:rsid w:val="008A5389"/>
    <w:rsid w:val="008A5C5E"/>
    <w:rsid w:val="008A5D85"/>
    <w:rsid w:val="008A5F0F"/>
    <w:rsid w:val="008A6129"/>
    <w:rsid w:val="008A6B5D"/>
    <w:rsid w:val="008A73BA"/>
    <w:rsid w:val="008B0063"/>
    <w:rsid w:val="008B0124"/>
    <w:rsid w:val="008B085E"/>
    <w:rsid w:val="008B1597"/>
    <w:rsid w:val="008B1F67"/>
    <w:rsid w:val="008B225E"/>
    <w:rsid w:val="008B2675"/>
    <w:rsid w:val="008B2722"/>
    <w:rsid w:val="008B2CE3"/>
    <w:rsid w:val="008B37FC"/>
    <w:rsid w:val="008B3CD2"/>
    <w:rsid w:val="008B4378"/>
    <w:rsid w:val="008B4ABC"/>
    <w:rsid w:val="008B6611"/>
    <w:rsid w:val="008B6C03"/>
    <w:rsid w:val="008B6EBF"/>
    <w:rsid w:val="008B7EFF"/>
    <w:rsid w:val="008C131B"/>
    <w:rsid w:val="008C167E"/>
    <w:rsid w:val="008C1AA2"/>
    <w:rsid w:val="008C1E10"/>
    <w:rsid w:val="008C2073"/>
    <w:rsid w:val="008C23CB"/>
    <w:rsid w:val="008C38B7"/>
    <w:rsid w:val="008C4726"/>
    <w:rsid w:val="008C5D6F"/>
    <w:rsid w:val="008C6E7E"/>
    <w:rsid w:val="008C6F60"/>
    <w:rsid w:val="008C7449"/>
    <w:rsid w:val="008C764E"/>
    <w:rsid w:val="008C7C5D"/>
    <w:rsid w:val="008D0A8F"/>
    <w:rsid w:val="008D0FFA"/>
    <w:rsid w:val="008D11E7"/>
    <w:rsid w:val="008D2213"/>
    <w:rsid w:val="008D2326"/>
    <w:rsid w:val="008D2837"/>
    <w:rsid w:val="008D314F"/>
    <w:rsid w:val="008D416E"/>
    <w:rsid w:val="008D690F"/>
    <w:rsid w:val="008D6D60"/>
    <w:rsid w:val="008D71EE"/>
    <w:rsid w:val="008D785C"/>
    <w:rsid w:val="008E01CC"/>
    <w:rsid w:val="008E034B"/>
    <w:rsid w:val="008E03F7"/>
    <w:rsid w:val="008E0B96"/>
    <w:rsid w:val="008E23A8"/>
    <w:rsid w:val="008E50A6"/>
    <w:rsid w:val="008E52EE"/>
    <w:rsid w:val="008E5A86"/>
    <w:rsid w:val="008E5B93"/>
    <w:rsid w:val="008E6066"/>
    <w:rsid w:val="008E6D0C"/>
    <w:rsid w:val="008E6D4F"/>
    <w:rsid w:val="008E6E64"/>
    <w:rsid w:val="008E77A7"/>
    <w:rsid w:val="008F0B7E"/>
    <w:rsid w:val="008F15ED"/>
    <w:rsid w:val="008F1FC4"/>
    <w:rsid w:val="008F273C"/>
    <w:rsid w:val="008F3823"/>
    <w:rsid w:val="008F3B2F"/>
    <w:rsid w:val="008F3CA7"/>
    <w:rsid w:val="008F450D"/>
    <w:rsid w:val="008F4578"/>
    <w:rsid w:val="008F59A1"/>
    <w:rsid w:val="008F5D91"/>
    <w:rsid w:val="008F5DEA"/>
    <w:rsid w:val="008F6916"/>
    <w:rsid w:val="008F698E"/>
    <w:rsid w:val="008F6BDF"/>
    <w:rsid w:val="008F749C"/>
    <w:rsid w:val="00902458"/>
    <w:rsid w:val="0090267E"/>
    <w:rsid w:val="00902C44"/>
    <w:rsid w:val="00903541"/>
    <w:rsid w:val="00904000"/>
    <w:rsid w:val="009047A0"/>
    <w:rsid w:val="0090497C"/>
    <w:rsid w:val="00904A19"/>
    <w:rsid w:val="00904E81"/>
    <w:rsid w:val="00905915"/>
    <w:rsid w:val="00906C39"/>
    <w:rsid w:val="00906C56"/>
    <w:rsid w:val="00906EF8"/>
    <w:rsid w:val="00910822"/>
    <w:rsid w:val="00910866"/>
    <w:rsid w:val="0091091D"/>
    <w:rsid w:val="00911226"/>
    <w:rsid w:val="009124EE"/>
    <w:rsid w:val="009125BE"/>
    <w:rsid w:val="00912767"/>
    <w:rsid w:val="00912AE4"/>
    <w:rsid w:val="00912DB2"/>
    <w:rsid w:val="0091373C"/>
    <w:rsid w:val="00915AA3"/>
    <w:rsid w:val="00915E8E"/>
    <w:rsid w:val="00916C51"/>
    <w:rsid w:val="00916E83"/>
    <w:rsid w:val="009205C1"/>
    <w:rsid w:val="009205C2"/>
    <w:rsid w:val="00921514"/>
    <w:rsid w:val="00921C3D"/>
    <w:rsid w:val="00922AF0"/>
    <w:rsid w:val="0092331C"/>
    <w:rsid w:val="00923CF1"/>
    <w:rsid w:val="00923D31"/>
    <w:rsid w:val="00924254"/>
    <w:rsid w:val="0092490D"/>
    <w:rsid w:val="00924CFA"/>
    <w:rsid w:val="00924E2B"/>
    <w:rsid w:val="00925F64"/>
    <w:rsid w:val="0092623D"/>
    <w:rsid w:val="00926284"/>
    <w:rsid w:val="00926E3F"/>
    <w:rsid w:val="00927478"/>
    <w:rsid w:val="009278BD"/>
    <w:rsid w:val="009300E9"/>
    <w:rsid w:val="00930307"/>
    <w:rsid w:val="00930315"/>
    <w:rsid w:val="00930552"/>
    <w:rsid w:val="009305BD"/>
    <w:rsid w:val="0093064F"/>
    <w:rsid w:val="00930A69"/>
    <w:rsid w:val="00931055"/>
    <w:rsid w:val="0093125E"/>
    <w:rsid w:val="00931B48"/>
    <w:rsid w:val="00932323"/>
    <w:rsid w:val="0093281D"/>
    <w:rsid w:val="00933FA6"/>
    <w:rsid w:val="00934110"/>
    <w:rsid w:val="00934317"/>
    <w:rsid w:val="009351E8"/>
    <w:rsid w:val="00935408"/>
    <w:rsid w:val="00935C42"/>
    <w:rsid w:val="009373A8"/>
    <w:rsid w:val="00937529"/>
    <w:rsid w:val="00937D3C"/>
    <w:rsid w:val="00937DB1"/>
    <w:rsid w:val="009402F4"/>
    <w:rsid w:val="0094096D"/>
    <w:rsid w:val="00941475"/>
    <w:rsid w:val="0094156D"/>
    <w:rsid w:val="00941C0D"/>
    <w:rsid w:val="00942948"/>
    <w:rsid w:val="009436DB"/>
    <w:rsid w:val="00943F60"/>
    <w:rsid w:val="00944143"/>
    <w:rsid w:val="009448DE"/>
    <w:rsid w:val="00944A56"/>
    <w:rsid w:val="009467F4"/>
    <w:rsid w:val="00947686"/>
    <w:rsid w:val="00947886"/>
    <w:rsid w:val="00947EF3"/>
    <w:rsid w:val="00951CDF"/>
    <w:rsid w:val="00951E83"/>
    <w:rsid w:val="009523D1"/>
    <w:rsid w:val="009524D6"/>
    <w:rsid w:val="00953351"/>
    <w:rsid w:val="00953440"/>
    <w:rsid w:val="0095417B"/>
    <w:rsid w:val="00955139"/>
    <w:rsid w:val="00955197"/>
    <w:rsid w:val="009561D0"/>
    <w:rsid w:val="009568B4"/>
    <w:rsid w:val="009573D8"/>
    <w:rsid w:val="00957548"/>
    <w:rsid w:val="00957B8A"/>
    <w:rsid w:val="00957DAB"/>
    <w:rsid w:val="00960430"/>
    <w:rsid w:val="0096075E"/>
    <w:rsid w:val="00960820"/>
    <w:rsid w:val="00961529"/>
    <w:rsid w:val="00962436"/>
    <w:rsid w:val="00962931"/>
    <w:rsid w:val="00963E56"/>
    <w:rsid w:val="009641BE"/>
    <w:rsid w:val="0096531B"/>
    <w:rsid w:val="0096580D"/>
    <w:rsid w:val="0096599A"/>
    <w:rsid w:val="00965B39"/>
    <w:rsid w:val="00966DF8"/>
    <w:rsid w:val="00966F27"/>
    <w:rsid w:val="009702AA"/>
    <w:rsid w:val="009704AC"/>
    <w:rsid w:val="00970AFC"/>
    <w:rsid w:val="0097104F"/>
    <w:rsid w:val="0097189B"/>
    <w:rsid w:val="00972031"/>
    <w:rsid w:val="0097260E"/>
    <w:rsid w:val="0097329D"/>
    <w:rsid w:val="00973509"/>
    <w:rsid w:val="0097384E"/>
    <w:rsid w:val="00973B62"/>
    <w:rsid w:val="00974079"/>
    <w:rsid w:val="009741FA"/>
    <w:rsid w:val="009744CD"/>
    <w:rsid w:val="0097461E"/>
    <w:rsid w:val="00974E41"/>
    <w:rsid w:val="009755D7"/>
    <w:rsid w:val="00976183"/>
    <w:rsid w:val="009809A3"/>
    <w:rsid w:val="00981360"/>
    <w:rsid w:val="00982158"/>
    <w:rsid w:val="009824F8"/>
    <w:rsid w:val="00982772"/>
    <w:rsid w:val="00982943"/>
    <w:rsid w:val="00982DB5"/>
    <w:rsid w:val="00983306"/>
    <w:rsid w:val="0098364E"/>
    <w:rsid w:val="00983977"/>
    <w:rsid w:val="009848B5"/>
    <w:rsid w:val="00984B2F"/>
    <w:rsid w:val="00984E8A"/>
    <w:rsid w:val="00985B53"/>
    <w:rsid w:val="00985E47"/>
    <w:rsid w:val="0098683E"/>
    <w:rsid w:val="00987151"/>
    <w:rsid w:val="00990EFC"/>
    <w:rsid w:val="00990F4B"/>
    <w:rsid w:val="009918F9"/>
    <w:rsid w:val="0099197E"/>
    <w:rsid w:val="00991E24"/>
    <w:rsid w:val="00991F33"/>
    <w:rsid w:val="00993A00"/>
    <w:rsid w:val="009948E4"/>
    <w:rsid w:val="00994C62"/>
    <w:rsid w:val="009952E8"/>
    <w:rsid w:val="00995CA5"/>
    <w:rsid w:val="00995CE0"/>
    <w:rsid w:val="009965CA"/>
    <w:rsid w:val="0099662A"/>
    <w:rsid w:val="0099693A"/>
    <w:rsid w:val="009969B8"/>
    <w:rsid w:val="00997DDC"/>
    <w:rsid w:val="00997FDF"/>
    <w:rsid w:val="009A0459"/>
    <w:rsid w:val="009A0CF9"/>
    <w:rsid w:val="009A1ED4"/>
    <w:rsid w:val="009A3872"/>
    <w:rsid w:val="009A495D"/>
    <w:rsid w:val="009A6086"/>
    <w:rsid w:val="009A6138"/>
    <w:rsid w:val="009A6959"/>
    <w:rsid w:val="009A7BFA"/>
    <w:rsid w:val="009B095B"/>
    <w:rsid w:val="009B13E2"/>
    <w:rsid w:val="009B13FC"/>
    <w:rsid w:val="009B14FB"/>
    <w:rsid w:val="009B29E8"/>
    <w:rsid w:val="009B2AE4"/>
    <w:rsid w:val="009B373C"/>
    <w:rsid w:val="009B48E8"/>
    <w:rsid w:val="009B4964"/>
    <w:rsid w:val="009B4B27"/>
    <w:rsid w:val="009B4ECE"/>
    <w:rsid w:val="009B5322"/>
    <w:rsid w:val="009B586E"/>
    <w:rsid w:val="009B60C2"/>
    <w:rsid w:val="009B622B"/>
    <w:rsid w:val="009B66BA"/>
    <w:rsid w:val="009B7717"/>
    <w:rsid w:val="009B78A6"/>
    <w:rsid w:val="009B7B97"/>
    <w:rsid w:val="009C0BAE"/>
    <w:rsid w:val="009C2E43"/>
    <w:rsid w:val="009C2F6C"/>
    <w:rsid w:val="009C310A"/>
    <w:rsid w:val="009C315A"/>
    <w:rsid w:val="009C35BB"/>
    <w:rsid w:val="009C3D3A"/>
    <w:rsid w:val="009C4A47"/>
    <w:rsid w:val="009C511A"/>
    <w:rsid w:val="009C528A"/>
    <w:rsid w:val="009C5FA2"/>
    <w:rsid w:val="009C6527"/>
    <w:rsid w:val="009C6935"/>
    <w:rsid w:val="009C7D43"/>
    <w:rsid w:val="009C7DB3"/>
    <w:rsid w:val="009D0100"/>
    <w:rsid w:val="009D02F8"/>
    <w:rsid w:val="009D0841"/>
    <w:rsid w:val="009D0B1E"/>
    <w:rsid w:val="009D12EF"/>
    <w:rsid w:val="009D15D1"/>
    <w:rsid w:val="009D24E9"/>
    <w:rsid w:val="009D3126"/>
    <w:rsid w:val="009D4B51"/>
    <w:rsid w:val="009D5147"/>
    <w:rsid w:val="009D5ABD"/>
    <w:rsid w:val="009D6443"/>
    <w:rsid w:val="009D6820"/>
    <w:rsid w:val="009D6B8C"/>
    <w:rsid w:val="009D780B"/>
    <w:rsid w:val="009D7D9C"/>
    <w:rsid w:val="009E11F4"/>
    <w:rsid w:val="009E37FF"/>
    <w:rsid w:val="009E3A54"/>
    <w:rsid w:val="009E3A5B"/>
    <w:rsid w:val="009E3F42"/>
    <w:rsid w:val="009E4B1E"/>
    <w:rsid w:val="009E4CB4"/>
    <w:rsid w:val="009E4E5F"/>
    <w:rsid w:val="009E512C"/>
    <w:rsid w:val="009E540A"/>
    <w:rsid w:val="009E7009"/>
    <w:rsid w:val="009F0021"/>
    <w:rsid w:val="009F0203"/>
    <w:rsid w:val="009F1796"/>
    <w:rsid w:val="009F1E24"/>
    <w:rsid w:val="009F236A"/>
    <w:rsid w:val="009F2ABF"/>
    <w:rsid w:val="009F2B0E"/>
    <w:rsid w:val="009F30DE"/>
    <w:rsid w:val="009F3BE2"/>
    <w:rsid w:val="009F3FEC"/>
    <w:rsid w:val="009F4C28"/>
    <w:rsid w:val="009F59D4"/>
    <w:rsid w:val="009F66D1"/>
    <w:rsid w:val="009F6AE3"/>
    <w:rsid w:val="009F7303"/>
    <w:rsid w:val="009F7345"/>
    <w:rsid w:val="009F7907"/>
    <w:rsid w:val="009F7AB2"/>
    <w:rsid w:val="00A00670"/>
    <w:rsid w:val="00A0097D"/>
    <w:rsid w:val="00A032CC"/>
    <w:rsid w:val="00A040EA"/>
    <w:rsid w:val="00A04BD7"/>
    <w:rsid w:val="00A05081"/>
    <w:rsid w:val="00A05A3E"/>
    <w:rsid w:val="00A05B04"/>
    <w:rsid w:val="00A05C44"/>
    <w:rsid w:val="00A06038"/>
    <w:rsid w:val="00A06448"/>
    <w:rsid w:val="00A06BB1"/>
    <w:rsid w:val="00A0775F"/>
    <w:rsid w:val="00A079ED"/>
    <w:rsid w:val="00A07BD1"/>
    <w:rsid w:val="00A07E9F"/>
    <w:rsid w:val="00A103C4"/>
    <w:rsid w:val="00A10F46"/>
    <w:rsid w:val="00A111CA"/>
    <w:rsid w:val="00A122EA"/>
    <w:rsid w:val="00A12784"/>
    <w:rsid w:val="00A129B2"/>
    <w:rsid w:val="00A142A0"/>
    <w:rsid w:val="00A14653"/>
    <w:rsid w:val="00A14C12"/>
    <w:rsid w:val="00A153B0"/>
    <w:rsid w:val="00A157D9"/>
    <w:rsid w:val="00A15812"/>
    <w:rsid w:val="00A16199"/>
    <w:rsid w:val="00A1655C"/>
    <w:rsid w:val="00A16690"/>
    <w:rsid w:val="00A16744"/>
    <w:rsid w:val="00A20B40"/>
    <w:rsid w:val="00A2121C"/>
    <w:rsid w:val="00A2179B"/>
    <w:rsid w:val="00A21DE1"/>
    <w:rsid w:val="00A21E2C"/>
    <w:rsid w:val="00A22418"/>
    <w:rsid w:val="00A23EC2"/>
    <w:rsid w:val="00A241BF"/>
    <w:rsid w:val="00A24392"/>
    <w:rsid w:val="00A24AE0"/>
    <w:rsid w:val="00A25187"/>
    <w:rsid w:val="00A2636F"/>
    <w:rsid w:val="00A267D4"/>
    <w:rsid w:val="00A268A8"/>
    <w:rsid w:val="00A27502"/>
    <w:rsid w:val="00A27742"/>
    <w:rsid w:val="00A31684"/>
    <w:rsid w:val="00A3169C"/>
    <w:rsid w:val="00A31E3A"/>
    <w:rsid w:val="00A32004"/>
    <w:rsid w:val="00A33487"/>
    <w:rsid w:val="00A3349D"/>
    <w:rsid w:val="00A335C0"/>
    <w:rsid w:val="00A33841"/>
    <w:rsid w:val="00A355C0"/>
    <w:rsid w:val="00A360A4"/>
    <w:rsid w:val="00A363B1"/>
    <w:rsid w:val="00A36B6F"/>
    <w:rsid w:val="00A37226"/>
    <w:rsid w:val="00A375AB"/>
    <w:rsid w:val="00A37BB9"/>
    <w:rsid w:val="00A37CFE"/>
    <w:rsid w:val="00A400CE"/>
    <w:rsid w:val="00A417D5"/>
    <w:rsid w:val="00A42561"/>
    <w:rsid w:val="00A42EA9"/>
    <w:rsid w:val="00A43292"/>
    <w:rsid w:val="00A4333B"/>
    <w:rsid w:val="00A43558"/>
    <w:rsid w:val="00A436EC"/>
    <w:rsid w:val="00A43A51"/>
    <w:rsid w:val="00A43DC3"/>
    <w:rsid w:val="00A44014"/>
    <w:rsid w:val="00A44715"/>
    <w:rsid w:val="00A45136"/>
    <w:rsid w:val="00A452D9"/>
    <w:rsid w:val="00A45ABB"/>
    <w:rsid w:val="00A50414"/>
    <w:rsid w:val="00A50E6C"/>
    <w:rsid w:val="00A519FD"/>
    <w:rsid w:val="00A51C8D"/>
    <w:rsid w:val="00A51CDA"/>
    <w:rsid w:val="00A51F3F"/>
    <w:rsid w:val="00A52173"/>
    <w:rsid w:val="00A5296B"/>
    <w:rsid w:val="00A53505"/>
    <w:rsid w:val="00A542E5"/>
    <w:rsid w:val="00A54B7B"/>
    <w:rsid w:val="00A54D38"/>
    <w:rsid w:val="00A553AC"/>
    <w:rsid w:val="00A5578B"/>
    <w:rsid w:val="00A561C6"/>
    <w:rsid w:val="00A5665D"/>
    <w:rsid w:val="00A5688F"/>
    <w:rsid w:val="00A56A39"/>
    <w:rsid w:val="00A56B2A"/>
    <w:rsid w:val="00A5753A"/>
    <w:rsid w:val="00A57D2E"/>
    <w:rsid w:val="00A57DC1"/>
    <w:rsid w:val="00A60ED2"/>
    <w:rsid w:val="00A61319"/>
    <w:rsid w:val="00A62059"/>
    <w:rsid w:val="00A628B2"/>
    <w:rsid w:val="00A62E30"/>
    <w:rsid w:val="00A63345"/>
    <w:rsid w:val="00A63A18"/>
    <w:rsid w:val="00A64A2A"/>
    <w:rsid w:val="00A64AB1"/>
    <w:rsid w:val="00A64CB4"/>
    <w:rsid w:val="00A65810"/>
    <w:rsid w:val="00A6597A"/>
    <w:rsid w:val="00A65BF1"/>
    <w:rsid w:val="00A667F4"/>
    <w:rsid w:val="00A67436"/>
    <w:rsid w:val="00A6749D"/>
    <w:rsid w:val="00A70243"/>
    <w:rsid w:val="00A70553"/>
    <w:rsid w:val="00A70960"/>
    <w:rsid w:val="00A70E29"/>
    <w:rsid w:val="00A70E38"/>
    <w:rsid w:val="00A715EF"/>
    <w:rsid w:val="00A71EBE"/>
    <w:rsid w:val="00A7231F"/>
    <w:rsid w:val="00A7426B"/>
    <w:rsid w:val="00A74A22"/>
    <w:rsid w:val="00A75049"/>
    <w:rsid w:val="00A76244"/>
    <w:rsid w:val="00A764CE"/>
    <w:rsid w:val="00A764FE"/>
    <w:rsid w:val="00A8113E"/>
    <w:rsid w:val="00A81A86"/>
    <w:rsid w:val="00A81F2E"/>
    <w:rsid w:val="00A82437"/>
    <w:rsid w:val="00A8365E"/>
    <w:rsid w:val="00A836A0"/>
    <w:rsid w:val="00A8382F"/>
    <w:rsid w:val="00A8452E"/>
    <w:rsid w:val="00A84B07"/>
    <w:rsid w:val="00A84E18"/>
    <w:rsid w:val="00A85B8D"/>
    <w:rsid w:val="00A8611A"/>
    <w:rsid w:val="00A875C9"/>
    <w:rsid w:val="00A91090"/>
    <w:rsid w:val="00A918DE"/>
    <w:rsid w:val="00A9228B"/>
    <w:rsid w:val="00A92AEA"/>
    <w:rsid w:val="00A92C2D"/>
    <w:rsid w:val="00A931B9"/>
    <w:rsid w:val="00A9379A"/>
    <w:rsid w:val="00A937AD"/>
    <w:rsid w:val="00A942C8"/>
    <w:rsid w:val="00A94D68"/>
    <w:rsid w:val="00A94E3C"/>
    <w:rsid w:val="00A9578B"/>
    <w:rsid w:val="00A95A28"/>
    <w:rsid w:val="00A95E5C"/>
    <w:rsid w:val="00A9611D"/>
    <w:rsid w:val="00A96C1D"/>
    <w:rsid w:val="00A97093"/>
    <w:rsid w:val="00A976B9"/>
    <w:rsid w:val="00AA1096"/>
    <w:rsid w:val="00AA1557"/>
    <w:rsid w:val="00AA18D0"/>
    <w:rsid w:val="00AA1CE0"/>
    <w:rsid w:val="00AA226B"/>
    <w:rsid w:val="00AA22D9"/>
    <w:rsid w:val="00AA3789"/>
    <w:rsid w:val="00AA4165"/>
    <w:rsid w:val="00AA44FC"/>
    <w:rsid w:val="00AA49D5"/>
    <w:rsid w:val="00AA4C0B"/>
    <w:rsid w:val="00AA51E0"/>
    <w:rsid w:val="00AA5592"/>
    <w:rsid w:val="00AA6288"/>
    <w:rsid w:val="00AA62FB"/>
    <w:rsid w:val="00AA684F"/>
    <w:rsid w:val="00AA71ED"/>
    <w:rsid w:val="00AA7F2F"/>
    <w:rsid w:val="00AB0150"/>
    <w:rsid w:val="00AB051E"/>
    <w:rsid w:val="00AB1455"/>
    <w:rsid w:val="00AB197E"/>
    <w:rsid w:val="00AB22FB"/>
    <w:rsid w:val="00AB2409"/>
    <w:rsid w:val="00AB30DC"/>
    <w:rsid w:val="00AB32F9"/>
    <w:rsid w:val="00AB380B"/>
    <w:rsid w:val="00AB385B"/>
    <w:rsid w:val="00AB3CAB"/>
    <w:rsid w:val="00AB4295"/>
    <w:rsid w:val="00AB4699"/>
    <w:rsid w:val="00AB59CF"/>
    <w:rsid w:val="00AB6D8D"/>
    <w:rsid w:val="00AC18D0"/>
    <w:rsid w:val="00AC1F17"/>
    <w:rsid w:val="00AC256E"/>
    <w:rsid w:val="00AC2CFE"/>
    <w:rsid w:val="00AC30F1"/>
    <w:rsid w:val="00AC351A"/>
    <w:rsid w:val="00AC382C"/>
    <w:rsid w:val="00AC3D87"/>
    <w:rsid w:val="00AC3F2C"/>
    <w:rsid w:val="00AC3F41"/>
    <w:rsid w:val="00AC477D"/>
    <w:rsid w:val="00AC4BB8"/>
    <w:rsid w:val="00AC4D35"/>
    <w:rsid w:val="00AC5CD1"/>
    <w:rsid w:val="00AC6635"/>
    <w:rsid w:val="00AC756D"/>
    <w:rsid w:val="00AC7A1C"/>
    <w:rsid w:val="00AC7BBC"/>
    <w:rsid w:val="00AC7C16"/>
    <w:rsid w:val="00AC7D94"/>
    <w:rsid w:val="00AD0399"/>
    <w:rsid w:val="00AD0AF6"/>
    <w:rsid w:val="00AD10AE"/>
    <w:rsid w:val="00AD10B2"/>
    <w:rsid w:val="00AD12E7"/>
    <w:rsid w:val="00AD1BCA"/>
    <w:rsid w:val="00AD25C4"/>
    <w:rsid w:val="00AD2D6E"/>
    <w:rsid w:val="00AD2D8D"/>
    <w:rsid w:val="00AD2DA2"/>
    <w:rsid w:val="00AD33C6"/>
    <w:rsid w:val="00AD3ED8"/>
    <w:rsid w:val="00AD3F43"/>
    <w:rsid w:val="00AD4AAD"/>
    <w:rsid w:val="00AD4AFA"/>
    <w:rsid w:val="00AD51B5"/>
    <w:rsid w:val="00AD51B8"/>
    <w:rsid w:val="00AD560E"/>
    <w:rsid w:val="00AD75C6"/>
    <w:rsid w:val="00AE0D9D"/>
    <w:rsid w:val="00AE0F3B"/>
    <w:rsid w:val="00AE1F9A"/>
    <w:rsid w:val="00AE2752"/>
    <w:rsid w:val="00AE29E4"/>
    <w:rsid w:val="00AE3101"/>
    <w:rsid w:val="00AE3728"/>
    <w:rsid w:val="00AE50D3"/>
    <w:rsid w:val="00AE56C6"/>
    <w:rsid w:val="00AE5D98"/>
    <w:rsid w:val="00AE7130"/>
    <w:rsid w:val="00AE734F"/>
    <w:rsid w:val="00AE7721"/>
    <w:rsid w:val="00AE7EB8"/>
    <w:rsid w:val="00AF0B45"/>
    <w:rsid w:val="00AF0C89"/>
    <w:rsid w:val="00AF0F16"/>
    <w:rsid w:val="00AF156E"/>
    <w:rsid w:val="00AF183A"/>
    <w:rsid w:val="00AF2820"/>
    <w:rsid w:val="00AF28BF"/>
    <w:rsid w:val="00AF2B02"/>
    <w:rsid w:val="00AF2E25"/>
    <w:rsid w:val="00AF2E88"/>
    <w:rsid w:val="00AF43EE"/>
    <w:rsid w:val="00AF4B87"/>
    <w:rsid w:val="00AF5CDA"/>
    <w:rsid w:val="00AF5DF0"/>
    <w:rsid w:val="00AF645A"/>
    <w:rsid w:val="00AF6472"/>
    <w:rsid w:val="00AF6500"/>
    <w:rsid w:val="00AF6506"/>
    <w:rsid w:val="00AF6CF7"/>
    <w:rsid w:val="00AF6D29"/>
    <w:rsid w:val="00AF6D4D"/>
    <w:rsid w:val="00AF6FAA"/>
    <w:rsid w:val="00AF7034"/>
    <w:rsid w:val="00B0187F"/>
    <w:rsid w:val="00B01935"/>
    <w:rsid w:val="00B02C15"/>
    <w:rsid w:val="00B02D81"/>
    <w:rsid w:val="00B030DF"/>
    <w:rsid w:val="00B034AB"/>
    <w:rsid w:val="00B03A7D"/>
    <w:rsid w:val="00B03E91"/>
    <w:rsid w:val="00B042BA"/>
    <w:rsid w:val="00B0479B"/>
    <w:rsid w:val="00B05749"/>
    <w:rsid w:val="00B0577C"/>
    <w:rsid w:val="00B05BF6"/>
    <w:rsid w:val="00B05DFB"/>
    <w:rsid w:val="00B0684C"/>
    <w:rsid w:val="00B068A1"/>
    <w:rsid w:val="00B06B0F"/>
    <w:rsid w:val="00B072F7"/>
    <w:rsid w:val="00B07DAC"/>
    <w:rsid w:val="00B07EC6"/>
    <w:rsid w:val="00B10BFF"/>
    <w:rsid w:val="00B10E90"/>
    <w:rsid w:val="00B10FCD"/>
    <w:rsid w:val="00B1159D"/>
    <w:rsid w:val="00B11AE5"/>
    <w:rsid w:val="00B11BE7"/>
    <w:rsid w:val="00B11C79"/>
    <w:rsid w:val="00B11E5E"/>
    <w:rsid w:val="00B123C7"/>
    <w:rsid w:val="00B12BE0"/>
    <w:rsid w:val="00B12C7E"/>
    <w:rsid w:val="00B135F4"/>
    <w:rsid w:val="00B13B0C"/>
    <w:rsid w:val="00B140A9"/>
    <w:rsid w:val="00B14A2E"/>
    <w:rsid w:val="00B16458"/>
    <w:rsid w:val="00B16A7F"/>
    <w:rsid w:val="00B177B6"/>
    <w:rsid w:val="00B20EA0"/>
    <w:rsid w:val="00B20FAB"/>
    <w:rsid w:val="00B213B0"/>
    <w:rsid w:val="00B21A76"/>
    <w:rsid w:val="00B22D93"/>
    <w:rsid w:val="00B23224"/>
    <w:rsid w:val="00B2371D"/>
    <w:rsid w:val="00B23963"/>
    <w:rsid w:val="00B24021"/>
    <w:rsid w:val="00B24843"/>
    <w:rsid w:val="00B24A5D"/>
    <w:rsid w:val="00B24D2A"/>
    <w:rsid w:val="00B24E62"/>
    <w:rsid w:val="00B24F23"/>
    <w:rsid w:val="00B24FF0"/>
    <w:rsid w:val="00B25455"/>
    <w:rsid w:val="00B2609B"/>
    <w:rsid w:val="00B260A8"/>
    <w:rsid w:val="00B263DD"/>
    <w:rsid w:val="00B26445"/>
    <w:rsid w:val="00B26CF9"/>
    <w:rsid w:val="00B2787A"/>
    <w:rsid w:val="00B27A82"/>
    <w:rsid w:val="00B301F7"/>
    <w:rsid w:val="00B30B90"/>
    <w:rsid w:val="00B320C7"/>
    <w:rsid w:val="00B3276B"/>
    <w:rsid w:val="00B328B2"/>
    <w:rsid w:val="00B32B9B"/>
    <w:rsid w:val="00B33B70"/>
    <w:rsid w:val="00B33C39"/>
    <w:rsid w:val="00B3519F"/>
    <w:rsid w:val="00B353F1"/>
    <w:rsid w:val="00B35FB6"/>
    <w:rsid w:val="00B361E7"/>
    <w:rsid w:val="00B3648A"/>
    <w:rsid w:val="00B36568"/>
    <w:rsid w:val="00B3675D"/>
    <w:rsid w:val="00B3682A"/>
    <w:rsid w:val="00B37057"/>
    <w:rsid w:val="00B373A6"/>
    <w:rsid w:val="00B374F9"/>
    <w:rsid w:val="00B40429"/>
    <w:rsid w:val="00B40459"/>
    <w:rsid w:val="00B4065F"/>
    <w:rsid w:val="00B40943"/>
    <w:rsid w:val="00B413DD"/>
    <w:rsid w:val="00B42C2C"/>
    <w:rsid w:val="00B43730"/>
    <w:rsid w:val="00B44539"/>
    <w:rsid w:val="00B44889"/>
    <w:rsid w:val="00B44EA9"/>
    <w:rsid w:val="00B45209"/>
    <w:rsid w:val="00B4660F"/>
    <w:rsid w:val="00B46CA5"/>
    <w:rsid w:val="00B47C4A"/>
    <w:rsid w:val="00B47CE0"/>
    <w:rsid w:val="00B47D63"/>
    <w:rsid w:val="00B52109"/>
    <w:rsid w:val="00B522AB"/>
    <w:rsid w:val="00B536BA"/>
    <w:rsid w:val="00B53B91"/>
    <w:rsid w:val="00B53ECD"/>
    <w:rsid w:val="00B54975"/>
    <w:rsid w:val="00B54B1D"/>
    <w:rsid w:val="00B557AB"/>
    <w:rsid w:val="00B6012B"/>
    <w:rsid w:val="00B614F1"/>
    <w:rsid w:val="00B6169E"/>
    <w:rsid w:val="00B62162"/>
    <w:rsid w:val="00B625AD"/>
    <w:rsid w:val="00B63343"/>
    <w:rsid w:val="00B6377E"/>
    <w:rsid w:val="00B63E4C"/>
    <w:rsid w:val="00B6456E"/>
    <w:rsid w:val="00B65AB5"/>
    <w:rsid w:val="00B65CD4"/>
    <w:rsid w:val="00B660B0"/>
    <w:rsid w:val="00B6637A"/>
    <w:rsid w:val="00B6714C"/>
    <w:rsid w:val="00B6725B"/>
    <w:rsid w:val="00B72000"/>
    <w:rsid w:val="00B72517"/>
    <w:rsid w:val="00B72902"/>
    <w:rsid w:val="00B73634"/>
    <w:rsid w:val="00B73CEC"/>
    <w:rsid w:val="00B73E18"/>
    <w:rsid w:val="00B74620"/>
    <w:rsid w:val="00B74705"/>
    <w:rsid w:val="00B74981"/>
    <w:rsid w:val="00B74D70"/>
    <w:rsid w:val="00B752F5"/>
    <w:rsid w:val="00B75782"/>
    <w:rsid w:val="00B75DAD"/>
    <w:rsid w:val="00B769C0"/>
    <w:rsid w:val="00B76F86"/>
    <w:rsid w:val="00B807A1"/>
    <w:rsid w:val="00B80D9B"/>
    <w:rsid w:val="00B81757"/>
    <w:rsid w:val="00B82F4B"/>
    <w:rsid w:val="00B830DE"/>
    <w:rsid w:val="00B831D2"/>
    <w:rsid w:val="00B83ABC"/>
    <w:rsid w:val="00B83D0D"/>
    <w:rsid w:val="00B843C6"/>
    <w:rsid w:val="00B8466C"/>
    <w:rsid w:val="00B847CF"/>
    <w:rsid w:val="00B849BE"/>
    <w:rsid w:val="00B8535F"/>
    <w:rsid w:val="00B85C61"/>
    <w:rsid w:val="00B85E67"/>
    <w:rsid w:val="00B86166"/>
    <w:rsid w:val="00B862A6"/>
    <w:rsid w:val="00B87A00"/>
    <w:rsid w:val="00B87A66"/>
    <w:rsid w:val="00B87DC3"/>
    <w:rsid w:val="00B90975"/>
    <w:rsid w:val="00B90DE2"/>
    <w:rsid w:val="00B91377"/>
    <w:rsid w:val="00B916A6"/>
    <w:rsid w:val="00B919A2"/>
    <w:rsid w:val="00B91BC5"/>
    <w:rsid w:val="00B91C32"/>
    <w:rsid w:val="00B93915"/>
    <w:rsid w:val="00B93E22"/>
    <w:rsid w:val="00B93F5E"/>
    <w:rsid w:val="00B943CD"/>
    <w:rsid w:val="00B949E4"/>
    <w:rsid w:val="00B94BC2"/>
    <w:rsid w:val="00B94C18"/>
    <w:rsid w:val="00B94C33"/>
    <w:rsid w:val="00B9570E"/>
    <w:rsid w:val="00B95716"/>
    <w:rsid w:val="00B95AEA"/>
    <w:rsid w:val="00B95D7D"/>
    <w:rsid w:val="00B96340"/>
    <w:rsid w:val="00B96386"/>
    <w:rsid w:val="00B966A2"/>
    <w:rsid w:val="00BA0333"/>
    <w:rsid w:val="00BA11CB"/>
    <w:rsid w:val="00BA1A31"/>
    <w:rsid w:val="00BA1C72"/>
    <w:rsid w:val="00BA26CD"/>
    <w:rsid w:val="00BA2900"/>
    <w:rsid w:val="00BA2C34"/>
    <w:rsid w:val="00BA2CF8"/>
    <w:rsid w:val="00BA2E0E"/>
    <w:rsid w:val="00BA3894"/>
    <w:rsid w:val="00BA394B"/>
    <w:rsid w:val="00BA3C75"/>
    <w:rsid w:val="00BA41CC"/>
    <w:rsid w:val="00BA57E9"/>
    <w:rsid w:val="00BA756B"/>
    <w:rsid w:val="00BA7964"/>
    <w:rsid w:val="00BB0406"/>
    <w:rsid w:val="00BB0817"/>
    <w:rsid w:val="00BB2405"/>
    <w:rsid w:val="00BB343C"/>
    <w:rsid w:val="00BB45C4"/>
    <w:rsid w:val="00BB4F98"/>
    <w:rsid w:val="00BB5A1B"/>
    <w:rsid w:val="00BB5F35"/>
    <w:rsid w:val="00BB6FBA"/>
    <w:rsid w:val="00BB7218"/>
    <w:rsid w:val="00BB7479"/>
    <w:rsid w:val="00BB7EEA"/>
    <w:rsid w:val="00BC124A"/>
    <w:rsid w:val="00BC18E2"/>
    <w:rsid w:val="00BC2782"/>
    <w:rsid w:val="00BC2AB2"/>
    <w:rsid w:val="00BC2C35"/>
    <w:rsid w:val="00BC2E1D"/>
    <w:rsid w:val="00BC30BA"/>
    <w:rsid w:val="00BC3A6D"/>
    <w:rsid w:val="00BC3F64"/>
    <w:rsid w:val="00BC3FF2"/>
    <w:rsid w:val="00BC4215"/>
    <w:rsid w:val="00BC4393"/>
    <w:rsid w:val="00BC5DBC"/>
    <w:rsid w:val="00BC60A4"/>
    <w:rsid w:val="00BC6B26"/>
    <w:rsid w:val="00BD01C7"/>
    <w:rsid w:val="00BD06A6"/>
    <w:rsid w:val="00BD0B72"/>
    <w:rsid w:val="00BD134E"/>
    <w:rsid w:val="00BD3E27"/>
    <w:rsid w:val="00BD58A2"/>
    <w:rsid w:val="00BD5D79"/>
    <w:rsid w:val="00BD5F00"/>
    <w:rsid w:val="00BD63E8"/>
    <w:rsid w:val="00BD6498"/>
    <w:rsid w:val="00BD67FB"/>
    <w:rsid w:val="00BD6BBA"/>
    <w:rsid w:val="00BD70B2"/>
    <w:rsid w:val="00BD73C9"/>
    <w:rsid w:val="00BD7A47"/>
    <w:rsid w:val="00BD7B32"/>
    <w:rsid w:val="00BE03F4"/>
    <w:rsid w:val="00BE1C18"/>
    <w:rsid w:val="00BE1F46"/>
    <w:rsid w:val="00BE2009"/>
    <w:rsid w:val="00BE20F3"/>
    <w:rsid w:val="00BE271B"/>
    <w:rsid w:val="00BE32ED"/>
    <w:rsid w:val="00BE338A"/>
    <w:rsid w:val="00BE3506"/>
    <w:rsid w:val="00BE3AAE"/>
    <w:rsid w:val="00BE3AEA"/>
    <w:rsid w:val="00BE43CC"/>
    <w:rsid w:val="00BE4518"/>
    <w:rsid w:val="00BE46AC"/>
    <w:rsid w:val="00BE56E6"/>
    <w:rsid w:val="00BE5B4B"/>
    <w:rsid w:val="00BE6290"/>
    <w:rsid w:val="00BE6833"/>
    <w:rsid w:val="00BE7218"/>
    <w:rsid w:val="00BE7517"/>
    <w:rsid w:val="00BE7797"/>
    <w:rsid w:val="00BE7873"/>
    <w:rsid w:val="00BE7931"/>
    <w:rsid w:val="00BE7DDD"/>
    <w:rsid w:val="00BF0333"/>
    <w:rsid w:val="00BF0DF6"/>
    <w:rsid w:val="00BF1065"/>
    <w:rsid w:val="00BF11F9"/>
    <w:rsid w:val="00BF1452"/>
    <w:rsid w:val="00BF1738"/>
    <w:rsid w:val="00BF260D"/>
    <w:rsid w:val="00BF27E0"/>
    <w:rsid w:val="00BF28E0"/>
    <w:rsid w:val="00BF2996"/>
    <w:rsid w:val="00BF2CBF"/>
    <w:rsid w:val="00BF3035"/>
    <w:rsid w:val="00BF324B"/>
    <w:rsid w:val="00BF329E"/>
    <w:rsid w:val="00BF33D3"/>
    <w:rsid w:val="00BF574F"/>
    <w:rsid w:val="00BF61D4"/>
    <w:rsid w:val="00BF650E"/>
    <w:rsid w:val="00BF6A52"/>
    <w:rsid w:val="00BF6D3D"/>
    <w:rsid w:val="00BF6DF4"/>
    <w:rsid w:val="00BF774B"/>
    <w:rsid w:val="00C00CA5"/>
    <w:rsid w:val="00C00E6A"/>
    <w:rsid w:val="00C0100B"/>
    <w:rsid w:val="00C010DC"/>
    <w:rsid w:val="00C01B9B"/>
    <w:rsid w:val="00C01FA7"/>
    <w:rsid w:val="00C027DB"/>
    <w:rsid w:val="00C02AA8"/>
    <w:rsid w:val="00C0308F"/>
    <w:rsid w:val="00C0318A"/>
    <w:rsid w:val="00C03A92"/>
    <w:rsid w:val="00C03E28"/>
    <w:rsid w:val="00C03EEC"/>
    <w:rsid w:val="00C041E7"/>
    <w:rsid w:val="00C044D3"/>
    <w:rsid w:val="00C04DEC"/>
    <w:rsid w:val="00C063A3"/>
    <w:rsid w:val="00C064B9"/>
    <w:rsid w:val="00C06DA5"/>
    <w:rsid w:val="00C0727D"/>
    <w:rsid w:val="00C0740C"/>
    <w:rsid w:val="00C07668"/>
    <w:rsid w:val="00C077D7"/>
    <w:rsid w:val="00C078AF"/>
    <w:rsid w:val="00C07D89"/>
    <w:rsid w:val="00C07E3C"/>
    <w:rsid w:val="00C1108F"/>
    <w:rsid w:val="00C11157"/>
    <w:rsid w:val="00C11711"/>
    <w:rsid w:val="00C11A9F"/>
    <w:rsid w:val="00C11E91"/>
    <w:rsid w:val="00C1234B"/>
    <w:rsid w:val="00C123FF"/>
    <w:rsid w:val="00C125DD"/>
    <w:rsid w:val="00C12BE9"/>
    <w:rsid w:val="00C12D54"/>
    <w:rsid w:val="00C12E5F"/>
    <w:rsid w:val="00C13416"/>
    <w:rsid w:val="00C13D51"/>
    <w:rsid w:val="00C14197"/>
    <w:rsid w:val="00C14642"/>
    <w:rsid w:val="00C14CE4"/>
    <w:rsid w:val="00C156BD"/>
    <w:rsid w:val="00C1579C"/>
    <w:rsid w:val="00C1596A"/>
    <w:rsid w:val="00C15E79"/>
    <w:rsid w:val="00C166DC"/>
    <w:rsid w:val="00C200B4"/>
    <w:rsid w:val="00C202DF"/>
    <w:rsid w:val="00C20513"/>
    <w:rsid w:val="00C21042"/>
    <w:rsid w:val="00C21CB4"/>
    <w:rsid w:val="00C21DCD"/>
    <w:rsid w:val="00C22103"/>
    <w:rsid w:val="00C22C21"/>
    <w:rsid w:val="00C23383"/>
    <w:rsid w:val="00C2380E"/>
    <w:rsid w:val="00C23BDC"/>
    <w:rsid w:val="00C23C3B"/>
    <w:rsid w:val="00C23E9A"/>
    <w:rsid w:val="00C24D7D"/>
    <w:rsid w:val="00C24E85"/>
    <w:rsid w:val="00C251E0"/>
    <w:rsid w:val="00C252C7"/>
    <w:rsid w:val="00C253BE"/>
    <w:rsid w:val="00C258A5"/>
    <w:rsid w:val="00C26D78"/>
    <w:rsid w:val="00C277EE"/>
    <w:rsid w:val="00C303BA"/>
    <w:rsid w:val="00C307E2"/>
    <w:rsid w:val="00C311C9"/>
    <w:rsid w:val="00C31497"/>
    <w:rsid w:val="00C317F0"/>
    <w:rsid w:val="00C31FA9"/>
    <w:rsid w:val="00C328BE"/>
    <w:rsid w:val="00C32ADF"/>
    <w:rsid w:val="00C32B0A"/>
    <w:rsid w:val="00C33911"/>
    <w:rsid w:val="00C34B45"/>
    <w:rsid w:val="00C35DB9"/>
    <w:rsid w:val="00C360D7"/>
    <w:rsid w:val="00C36483"/>
    <w:rsid w:val="00C364E3"/>
    <w:rsid w:val="00C3708A"/>
    <w:rsid w:val="00C37683"/>
    <w:rsid w:val="00C37953"/>
    <w:rsid w:val="00C37CFB"/>
    <w:rsid w:val="00C40D01"/>
    <w:rsid w:val="00C41150"/>
    <w:rsid w:val="00C41D81"/>
    <w:rsid w:val="00C41F77"/>
    <w:rsid w:val="00C4239B"/>
    <w:rsid w:val="00C42E7C"/>
    <w:rsid w:val="00C4355E"/>
    <w:rsid w:val="00C438B3"/>
    <w:rsid w:val="00C43A4B"/>
    <w:rsid w:val="00C43DC6"/>
    <w:rsid w:val="00C44062"/>
    <w:rsid w:val="00C44D00"/>
    <w:rsid w:val="00C45336"/>
    <w:rsid w:val="00C45FAC"/>
    <w:rsid w:val="00C46472"/>
    <w:rsid w:val="00C464FF"/>
    <w:rsid w:val="00C47189"/>
    <w:rsid w:val="00C47B42"/>
    <w:rsid w:val="00C47ED3"/>
    <w:rsid w:val="00C47F3D"/>
    <w:rsid w:val="00C50203"/>
    <w:rsid w:val="00C503B3"/>
    <w:rsid w:val="00C503D2"/>
    <w:rsid w:val="00C507E6"/>
    <w:rsid w:val="00C510B9"/>
    <w:rsid w:val="00C516C8"/>
    <w:rsid w:val="00C519E4"/>
    <w:rsid w:val="00C5218F"/>
    <w:rsid w:val="00C528BA"/>
    <w:rsid w:val="00C53517"/>
    <w:rsid w:val="00C535CD"/>
    <w:rsid w:val="00C53F49"/>
    <w:rsid w:val="00C541A4"/>
    <w:rsid w:val="00C5448E"/>
    <w:rsid w:val="00C54D80"/>
    <w:rsid w:val="00C55C34"/>
    <w:rsid w:val="00C55F58"/>
    <w:rsid w:val="00C56256"/>
    <w:rsid w:val="00C5686D"/>
    <w:rsid w:val="00C57F35"/>
    <w:rsid w:val="00C600D5"/>
    <w:rsid w:val="00C60603"/>
    <w:rsid w:val="00C60E28"/>
    <w:rsid w:val="00C61D4E"/>
    <w:rsid w:val="00C62E19"/>
    <w:rsid w:val="00C630EB"/>
    <w:rsid w:val="00C6326F"/>
    <w:rsid w:val="00C63B2E"/>
    <w:rsid w:val="00C6485D"/>
    <w:rsid w:val="00C648B0"/>
    <w:rsid w:val="00C64E5B"/>
    <w:rsid w:val="00C651FF"/>
    <w:rsid w:val="00C653F2"/>
    <w:rsid w:val="00C657D0"/>
    <w:rsid w:val="00C65F31"/>
    <w:rsid w:val="00C6684F"/>
    <w:rsid w:val="00C67772"/>
    <w:rsid w:val="00C67B20"/>
    <w:rsid w:val="00C702CF"/>
    <w:rsid w:val="00C70361"/>
    <w:rsid w:val="00C70D25"/>
    <w:rsid w:val="00C70E9F"/>
    <w:rsid w:val="00C71879"/>
    <w:rsid w:val="00C71A9A"/>
    <w:rsid w:val="00C71E0C"/>
    <w:rsid w:val="00C7213E"/>
    <w:rsid w:val="00C73024"/>
    <w:rsid w:val="00C732BF"/>
    <w:rsid w:val="00C73489"/>
    <w:rsid w:val="00C739E8"/>
    <w:rsid w:val="00C73F51"/>
    <w:rsid w:val="00C75174"/>
    <w:rsid w:val="00C75256"/>
    <w:rsid w:val="00C757B7"/>
    <w:rsid w:val="00C75B52"/>
    <w:rsid w:val="00C763E5"/>
    <w:rsid w:val="00C763FE"/>
    <w:rsid w:val="00C802BC"/>
    <w:rsid w:val="00C80511"/>
    <w:rsid w:val="00C809A4"/>
    <w:rsid w:val="00C80AD0"/>
    <w:rsid w:val="00C80DDF"/>
    <w:rsid w:val="00C80ED7"/>
    <w:rsid w:val="00C8225D"/>
    <w:rsid w:val="00C83189"/>
    <w:rsid w:val="00C845A0"/>
    <w:rsid w:val="00C84A18"/>
    <w:rsid w:val="00C85427"/>
    <w:rsid w:val="00C85B24"/>
    <w:rsid w:val="00C85BFF"/>
    <w:rsid w:val="00C86633"/>
    <w:rsid w:val="00C90F5E"/>
    <w:rsid w:val="00C91982"/>
    <w:rsid w:val="00C919EF"/>
    <w:rsid w:val="00C91A67"/>
    <w:rsid w:val="00C92188"/>
    <w:rsid w:val="00C92793"/>
    <w:rsid w:val="00C92B6F"/>
    <w:rsid w:val="00C93538"/>
    <w:rsid w:val="00C93661"/>
    <w:rsid w:val="00C93ACC"/>
    <w:rsid w:val="00C93B00"/>
    <w:rsid w:val="00C941E4"/>
    <w:rsid w:val="00C946F1"/>
    <w:rsid w:val="00C949BC"/>
    <w:rsid w:val="00C94D44"/>
    <w:rsid w:val="00C94DDB"/>
    <w:rsid w:val="00C96457"/>
    <w:rsid w:val="00C97833"/>
    <w:rsid w:val="00C97FA7"/>
    <w:rsid w:val="00CA01F2"/>
    <w:rsid w:val="00CA06E5"/>
    <w:rsid w:val="00CA0899"/>
    <w:rsid w:val="00CA16B4"/>
    <w:rsid w:val="00CA1C22"/>
    <w:rsid w:val="00CA1CD1"/>
    <w:rsid w:val="00CA2E3C"/>
    <w:rsid w:val="00CA3550"/>
    <w:rsid w:val="00CA48E1"/>
    <w:rsid w:val="00CA53E9"/>
    <w:rsid w:val="00CB03BC"/>
    <w:rsid w:val="00CB056F"/>
    <w:rsid w:val="00CB0A9A"/>
    <w:rsid w:val="00CB0DDB"/>
    <w:rsid w:val="00CB1CF6"/>
    <w:rsid w:val="00CB1F61"/>
    <w:rsid w:val="00CB20CA"/>
    <w:rsid w:val="00CB28A0"/>
    <w:rsid w:val="00CB29AB"/>
    <w:rsid w:val="00CB2B0C"/>
    <w:rsid w:val="00CB32C3"/>
    <w:rsid w:val="00CB3744"/>
    <w:rsid w:val="00CB4900"/>
    <w:rsid w:val="00CB4DA8"/>
    <w:rsid w:val="00CB6389"/>
    <w:rsid w:val="00CB6416"/>
    <w:rsid w:val="00CB6E2D"/>
    <w:rsid w:val="00CB7A07"/>
    <w:rsid w:val="00CB7AD1"/>
    <w:rsid w:val="00CB7E93"/>
    <w:rsid w:val="00CC044D"/>
    <w:rsid w:val="00CC073F"/>
    <w:rsid w:val="00CC0AA5"/>
    <w:rsid w:val="00CC1455"/>
    <w:rsid w:val="00CC1D12"/>
    <w:rsid w:val="00CC2B62"/>
    <w:rsid w:val="00CC2F3E"/>
    <w:rsid w:val="00CC34A5"/>
    <w:rsid w:val="00CC392F"/>
    <w:rsid w:val="00CC3ABF"/>
    <w:rsid w:val="00CC40E9"/>
    <w:rsid w:val="00CC421E"/>
    <w:rsid w:val="00CC5DDA"/>
    <w:rsid w:val="00CC6637"/>
    <w:rsid w:val="00CD0896"/>
    <w:rsid w:val="00CD0D35"/>
    <w:rsid w:val="00CD0D99"/>
    <w:rsid w:val="00CD1017"/>
    <w:rsid w:val="00CD148B"/>
    <w:rsid w:val="00CD1B91"/>
    <w:rsid w:val="00CD1D9D"/>
    <w:rsid w:val="00CD20C6"/>
    <w:rsid w:val="00CD23E8"/>
    <w:rsid w:val="00CD2B92"/>
    <w:rsid w:val="00CD2E23"/>
    <w:rsid w:val="00CD3AFF"/>
    <w:rsid w:val="00CD42EE"/>
    <w:rsid w:val="00CD47CF"/>
    <w:rsid w:val="00CD4A62"/>
    <w:rsid w:val="00CD52B7"/>
    <w:rsid w:val="00CD68CE"/>
    <w:rsid w:val="00CD74ED"/>
    <w:rsid w:val="00CD7728"/>
    <w:rsid w:val="00CE0BB1"/>
    <w:rsid w:val="00CE0E82"/>
    <w:rsid w:val="00CE1227"/>
    <w:rsid w:val="00CE1287"/>
    <w:rsid w:val="00CE1340"/>
    <w:rsid w:val="00CE2AAD"/>
    <w:rsid w:val="00CE3389"/>
    <w:rsid w:val="00CE3AC5"/>
    <w:rsid w:val="00CE3D53"/>
    <w:rsid w:val="00CE5368"/>
    <w:rsid w:val="00CE60BA"/>
    <w:rsid w:val="00CE6862"/>
    <w:rsid w:val="00CE6F58"/>
    <w:rsid w:val="00CE77A5"/>
    <w:rsid w:val="00CE7E91"/>
    <w:rsid w:val="00CF02E9"/>
    <w:rsid w:val="00CF0897"/>
    <w:rsid w:val="00CF0A0D"/>
    <w:rsid w:val="00CF0CAB"/>
    <w:rsid w:val="00CF11A3"/>
    <w:rsid w:val="00CF2D7C"/>
    <w:rsid w:val="00CF3E03"/>
    <w:rsid w:val="00CF45E2"/>
    <w:rsid w:val="00CF4A3F"/>
    <w:rsid w:val="00CF4C47"/>
    <w:rsid w:val="00CF4FA0"/>
    <w:rsid w:val="00CF4FF1"/>
    <w:rsid w:val="00CF51B5"/>
    <w:rsid w:val="00CF5295"/>
    <w:rsid w:val="00CF5BCE"/>
    <w:rsid w:val="00CF7B92"/>
    <w:rsid w:val="00CF7D77"/>
    <w:rsid w:val="00D005CA"/>
    <w:rsid w:val="00D00723"/>
    <w:rsid w:val="00D0290B"/>
    <w:rsid w:val="00D03673"/>
    <w:rsid w:val="00D04552"/>
    <w:rsid w:val="00D04DE8"/>
    <w:rsid w:val="00D055A8"/>
    <w:rsid w:val="00D056AF"/>
    <w:rsid w:val="00D0597C"/>
    <w:rsid w:val="00D062AB"/>
    <w:rsid w:val="00D064AE"/>
    <w:rsid w:val="00D06835"/>
    <w:rsid w:val="00D06B8A"/>
    <w:rsid w:val="00D07F68"/>
    <w:rsid w:val="00D10044"/>
    <w:rsid w:val="00D1017C"/>
    <w:rsid w:val="00D10910"/>
    <w:rsid w:val="00D11155"/>
    <w:rsid w:val="00D11411"/>
    <w:rsid w:val="00D120F8"/>
    <w:rsid w:val="00D12ACF"/>
    <w:rsid w:val="00D12B9B"/>
    <w:rsid w:val="00D12BF6"/>
    <w:rsid w:val="00D13132"/>
    <w:rsid w:val="00D134BF"/>
    <w:rsid w:val="00D13621"/>
    <w:rsid w:val="00D1406B"/>
    <w:rsid w:val="00D146A7"/>
    <w:rsid w:val="00D14BCB"/>
    <w:rsid w:val="00D14F30"/>
    <w:rsid w:val="00D15576"/>
    <w:rsid w:val="00D15B1D"/>
    <w:rsid w:val="00D15DB4"/>
    <w:rsid w:val="00D15E1B"/>
    <w:rsid w:val="00D16AE2"/>
    <w:rsid w:val="00D16CA8"/>
    <w:rsid w:val="00D17419"/>
    <w:rsid w:val="00D17850"/>
    <w:rsid w:val="00D17C42"/>
    <w:rsid w:val="00D2056D"/>
    <w:rsid w:val="00D20BD5"/>
    <w:rsid w:val="00D211C1"/>
    <w:rsid w:val="00D221DA"/>
    <w:rsid w:val="00D224A9"/>
    <w:rsid w:val="00D22C76"/>
    <w:rsid w:val="00D23059"/>
    <w:rsid w:val="00D23927"/>
    <w:rsid w:val="00D258CE"/>
    <w:rsid w:val="00D25E5A"/>
    <w:rsid w:val="00D262C6"/>
    <w:rsid w:val="00D270B7"/>
    <w:rsid w:val="00D27801"/>
    <w:rsid w:val="00D27975"/>
    <w:rsid w:val="00D30638"/>
    <w:rsid w:val="00D30BB2"/>
    <w:rsid w:val="00D30FD0"/>
    <w:rsid w:val="00D31928"/>
    <w:rsid w:val="00D31A54"/>
    <w:rsid w:val="00D31A9D"/>
    <w:rsid w:val="00D31CE5"/>
    <w:rsid w:val="00D31D1A"/>
    <w:rsid w:val="00D31D36"/>
    <w:rsid w:val="00D3233F"/>
    <w:rsid w:val="00D3290E"/>
    <w:rsid w:val="00D32C07"/>
    <w:rsid w:val="00D32E85"/>
    <w:rsid w:val="00D336AD"/>
    <w:rsid w:val="00D34076"/>
    <w:rsid w:val="00D34816"/>
    <w:rsid w:val="00D34BB1"/>
    <w:rsid w:val="00D34CB6"/>
    <w:rsid w:val="00D352E9"/>
    <w:rsid w:val="00D35B60"/>
    <w:rsid w:val="00D37232"/>
    <w:rsid w:val="00D37246"/>
    <w:rsid w:val="00D406B3"/>
    <w:rsid w:val="00D408FB"/>
    <w:rsid w:val="00D41208"/>
    <w:rsid w:val="00D4146B"/>
    <w:rsid w:val="00D42B14"/>
    <w:rsid w:val="00D42F25"/>
    <w:rsid w:val="00D43609"/>
    <w:rsid w:val="00D43835"/>
    <w:rsid w:val="00D44592"/>
    <w:rsid w:val="00D44D49"/>
    <w:rsid w:val="00D4506F"/>
    <w:rsid w:val="00D45B25"/>
    <w:rsid w:val="00D45CED"/>
    <w:rsid w:val="00D45FED"/>
    <w:rsid w:val="00D465DB"/>
    <w:rsid w:val="00D46B9B"/>
    <w:rsid w:val="00D46DA1"/>
    <w:rsid w:val="00D47490"/>
    <w:rsid w:val="00D5061B"/>
    <w:rsid w:val="00D50A2B"/>
    <w:rsid w:val="00D50E2E"/>
    <w:rsid w:val="00D50F92"/>
    <w:rsid w:val="00D517C9"/>
    <w:rsid w:val="00D53199"/>
    <w:rsid w:val="00D53536"/>
    <w:rsid w:val="00D538F4"/>
    <w:rsid w:val="00D53907"/>
    <w:rsid w:val="00D54518"/>
    <w:rsid w:val="00D5451A"/>
    <w:rsid w:val="00D54842"/>
    <w:rsid w:val="00D54C76"/>
    <w:rsid w:val="00D54E08"/>
    <w:rsid w:val="00D55525"/>
    <w:rsid w:val="00D55D07"/>
    <w:rsid w:val="00D57F92"/>
    <w:rsid w:val="00D6041D"/>
    <w:rsid w:val="00D60DAF"/>
    <w:rsid w:val="00D611D8"/>
    <w:rsid w:val="00D615EF"/>
    <w:rsid w:val="00D625EE"/>
    <w:rsid w:val="00D627FC"/>
    <w:rsid w:val="00D63003"/>
    <w:rsid w:val="00D63472"/>
    <w:rsid w:val="00D64081"/>
    <w:rsid w:val="00D641B8"/>
    <w:rsid w:val="00D645B3"/>
    <w:rsid w:val="00D645D9"/>
    <w:rsid w:val="00D65C7A"/>
    <w:rsid w:val="00D65E22"/>
    <w:rsid w:val="00D65E62"/>
    <w:rsid w:val="00D65E96"/>
    <w:rsid w:val="00D678FC"/>
    <w:rsid w:val="00D67CE5"/>
    <w:rsid w:val="00D71104"/>
    <w:rsid w:val="00D71BF3"/>
    <w:rsid w:val="00D724B4"/>
    <w:rsid w:val="00D72546"/>
    <w:rsid w:val="00D72D0C"/>
    <w:rsid w:val="00D73160"/>
    <w:rsid w:val="00D73790"/>
    <w:rsid w:val="00D73EE5"/>
    <w:rsid w:val="00D7409A"/>
    <w:rsid w:val="00D74152"/>
    <w:rsid w:val="00D7451A"/>
    <w:rsid w:val="00D74D85"/>
    <w:rsid w:val="00D7638E"/>
    <w:rsid w:val="00D76D08"/>
    <w:rsid w:val="00D80F7A"/>
    <w:rsid w:val="00D8108B"/>
    <w:rsid w:val="00D81317"/>
    <w:rsid w:val="00D81B6F"/>
    <w:rsid w:val="00D823E8"/>
    <w:rsid w:val="00D82EB6"/>
    <w:rsid w:val="00D82FBE"/>
    <w:rsid w:val="00D836E0"/>
    <w:rsid w:val="00D83F43"/>
    <w:rsid w:val="00D8415E"/>
    <w:rsid w:val="00D849F4"/>
    <w:rsid w:val="00D84F36"/>
    <w:rsid w:val="00D85F90"/>
    <w:rsid w:val="00D860B6"/>
    <w:rsid w:val="00D86D96"/>
    <w:rsid w:val="00D86E18"/>
    <w:rsid w:val="00D872CF"/>
    <w:rsid w:val="00D90D7E"/>
    <w:rsid w:val="00D9108D"/>
    <w:rsid w:val="00D91093"/>
    <w:rsid w:val="00D911FE"/>
    <w:rsid w:val="00D91318"/>
    <w:rsid w:val="00D918E1"/>
    <w:rsid w:val="00D91912"/>
    <w:rsid w:val="00D919A6"/>
    <w:rsid w:val="00D9243B"/>
    <w:rsid w:val="00D93333"/>
    <w:rsid w:val="00D93AA0"/>
    <w:rsid w:val="00D944C3"/>
    <w:rsid w:val="00D953AB"/>
    <w:rsid w:val="00D954E7"/>
    <w:rsid w:val="00D956A6"/>
    <w:rsid w:val="00D9618D"/>
    <w:rsid w:val="00D96553"/>
    <w:rsid w:val="00D96A74"/>
    <w:rsid w:val="00D975D7"/>
    <w:rsid w:val="00D97CE4"/>
    <w:rsid w:val="00DA01E6"/>
    <w:rsid w:val="00DA0314"/>
    <w:rsid w:val="00DA037D"/>
    <w:rsid w:val="00DA0A65"/>
    <w:rsid w:val="00DA0F0C"/>
    <w:rsid w:val="00DA1390"/>
    <w:rsid w:val="00DA156A"/>
    <w:rsid w:val="00DA16CA"/>
    <w:rsid w:val="00DA17E7"/>
    <w:rsid w:val="00DA2299"/>
    <w:rsid w:val="00DA2402"/>
    <w:rsid w:val="00DA2597"/>
    <w:rsid w:val="00DA26EB"/>
    <w:rsid w:val="00DA3308"/>
    <w:rsid w:val="00DA44C8"/>
    <w:rsid w:val="00DA507C"/>
    <w:rsid w:val="00DA6C42"/>
    <w:rsid w:val="00DA6D05"/>
    <w:rsid w:val="00DA7C6B"/>
    <w:rsid w:val="00DA7E86"/>
    <w:rsid w:val="00DB062F"/>
    <w:rsid w:val="00DB08F5"/>
    <w:rsid w:val="00DB28B8"/>
    <w:rsid w:val="00DB5732"/>
    <w:rsid w:val="00DB62DF"/>
    <w:rsid w:val="00DB6546"/>
    <w:rsid w:val="00DB79F7"/>
    <w:rsid w:val="00DB7C59"/>
    <w:rsid w:val="00DB7E4A"/>
    <w:rsid w:val="00DC0543"/>
    <w:rsid w:val="00DC0BB3"/>
    <w:rsid w:val="00DC0C9D"/>
    <w:rsid w:val="00DC0CE4"/>
    <w:rsid w:val="00DC0DE3"/>
    <w:rsid w:val="00DC0E51"/>
    <w:rsid w:val="00DC13DD"/>
    <w:rsid w:val="00DC1B66"/>
    <w:rsid w:val="00DC2D59"/>
    <w:rsid w:val="00DC347A"/>
    <w:rsid w:val="00DC386F"/>
    <w:rsid w:val="00DC4C58"/>
    <w:rsid w:val="00DC57EC"/>
    <w:rsid w:val="00DC5B7F"/>
    <w:rsid w:val="00DC6216"/>
    <w:rsid w:val="00DC66A4"/>
    <w:rsid w:val="00DC6FA0"/>
    <w:rsid w:val="00DC76A9"/>
    <w:rsid w:val="00DC7810"/>
    <w:rsid w:val="00DD0205"/>
    <w:rsid w:val="00DD03A3"/>
    <w:rsid w:val="00DD129E"/>
    <w:rsid w:val="00DD1672"/>
    <w:rsid w:val="00DD28FF"/>
    <w:rsid w:val="00DD299D"/>
    <w:rsid w:val="00DD2F56"/>
    <w:rsid w:val="00DD3157"/>
    <w:rsid w:val="00DD52B3"/>
    <w:rsid w:val="00DD52DD"/>
    <w:rsid w:val="00DD53E2"/>
    <w:rsid w:val="00DD5B99"/>
    <w:rsid w:val="00DD5F09"/>
    <w:rsid w:val="00DD608C"/>
    <w:rsid w:val="00DD6A7B"/>
    <w:rsid w:val="00DD6B7A"/>
    <w:rsid w:val="00DD777C"/>
    <w:rsid w:val="00DE0521"/>
    <w:rsid w:val="00DE060A"/>
    <w:rsid w:val="00DE0FF4"/>
    <w:rsid w:val="00DE2828"/>
    <w:rsid w:val="00DE2CBF"/>
    <w:rsid w:val="00DE44CE"/>
    <w:rsid w:val="00DE5606"/>
    <w:rsid w:val="00DE5765"/>
    <w:rsid w:val="00DE6184"/>
    <w:rsid w:val="00DE619C"/>
    <w:rsid w:val="00DE63DC"/>
    <w:rsid w:val="00DE706D"/>
    <w:rsid w:val="00DE7318"/>
    <w:rsid w:val="00DE7885"/>
    <w:rsid w:val="00DE7A04"/>
    <w:rsid w:val="00DF0A4C"/>
    <w:rsid w:val="00DF0E7F"/>
    <w:rsid w:val="00DF1E0A"/>
    <w:rsid w:val="00DF243E"/>
    <w:rsid w:val="00DF2694"/>
    <w:rsid w:val="00DF26F0"/>
    <w:rsid w:val="00DF26F4"/>
    <w:rsid w:val="00DF32D6"/>
    <w:rsid w:val="00DF36DA"/>
    <w:rsid w:val="00DF47FC"/>
    <w:rsid w:val="00DF5275"/>
    <w:rsid w:val="00DF5B4D"/>
    <w:rsid w:val="00DF6049"/>
    <w:rsid w:val="00DF68D6"/>
    <w:rsid w:val="00DF6D3E"/>
    <w:rsid w:val="00E00403"/>
    <w:rsid w:val="00E00FC3"/>
    <w:rsid w:val="00E0141B"/>
    <w:rsid w:val="00E0168A"/>
    <w:rsid w:val="00E01AE6"/>
    <w:rsid w:val="00E01C1C"/>
    <w:rsid w:val="00E01C52"/>
    <w:rsid w:val="00E02301"/>
    <w:rsid w:val="00E0289B"/>
    <w:rsid w:val="00E02CB3"/>
    <w:rsid w:val="00E033B5"/>
    <w:rsid w:val="00E04A4F"/>
    <w:rsid w:val="00E04BFD"/>
    <w:rsid w:val="00E056C5"/>
    <w:rsid w:val="00E05B1D"/>
    <w:rsid w:val="00E06482"/>
    <w:rsid w:val="00E06C59"/>
    <w:rsid w:val="00E06E2F"/>
    <w:rsid w:val="00E07A4F"/>
    <w:rsid w:val="00E07D1F"/>
    <w:rsid w:val="00E104AA"/>
    <w:rsid w:val="00E1129C"/>
    <w:rsid w:val="00E11D35"/>
    <w:rsid w:val="00E12010"/>
    <w:rsid w:val="00E122F7"/>
    <w:rsid w:val="00E12C3B"/>
    <w:rsid w:val="00E13278"/>
    <w:rsid w:val="00E1351D"/>
    <w:rsid w:val="00E13BFF"/>
    <w:rsid w:val="00E14098"/>
    <w:rsid w:val="00E14D4A"/>
    <w:rsid w:val="00E14DC8"/>
    <w:rsid w:val="00E15B1E"/>
    <w:rsid w:val="00E15B56"/>
    <w:rsid w:val="00E16946"/>
    <w:rsid w:val="00E16E30"/>
    <w:rsid w:val="00E173F5"/>
    <w:rsid w:val="00E17BF6"/>
    <w:rsid w:val="00E17FCD"/>
    <w:rsid w:val="00E20AEF"/>
    <w:rsid w:val="00E21022"/>
    <w:rsid w:val="00E21633"/>
    <w:rsid w:val="00E223F7"/>
    <w:rsid w:val="00E230F5"/>
    <w:rsid w:val="00E2384A"/>
    <w:rsid w:val="00E24CEC"/>
    <w:rsid w:val="00E24E85"/>
    <w:rsid w:val="00E25F6D"/>
    <w:rsid w:val="00E26673"/>
    <w:rsid w:val="00E26BD5"/>
    <w:rsid w:val="00E27950"/>
    <w:rsid w:val="00E27BD4"/>
    <w:rsid w:val="00E30CD3"/>
    <w:rsid w:val="00E315AB"/>
    <w:rsid w:val="00E3168F"/>
    <w:rsid w:val="00E328D2"/>
    <w:rsid w:val="00E32E43"/>
    <w:rsid w:val="00E33705"/>
    <w:rsid w:val="00E33F38"/>
    <w:rsid w:val="00E342DD"/>
    <w:rsid w:val="00E354B1"/>
    <w:rsid w:val="00E366A5"/>
    <w:rsid w:val="00E374B5"/>
    <w:rsid w:val="00E376CE"/>
    <w:rsid w:val="00E40736"/>
    <w:rsid w:val="00E40BD8"/>
    <w:rsid w:val="00E41880"/>
    <w:rsid w:val="00E42415"/>
    <w:rsid w:val="00E42789"/>
    <w:rsid w:val="00E42A1A"/>
    <w:rsid w:val="00E42E22"/>
    <w:rsid w:val="00E43D0E"/>
    <w:rsid w:val="00E43F1A"/>
    <w:rsid w:val="00E44153"/>
    <w:rsid w:val="00E4428E"/>
    <w:rsid w:val="00E44ADB"/>
    <w:rsid w:val="00E44E60"/>
    <w:rsid w:val="00E4583B"/>
    <w:rsid w:val="00E45915"/>
    <w:rsid w:val="00E462EB"/>
    <w:rsid w:val="00E4652F"/>
    <w:rsid w:val="00E46791"/>
    <w:rsid w:val="00E46926"/>
    <w:rsid w:val="00E469E9"/>
    <w:rsid w:val="00E47DDF"/>
    <w:rsid w:val="00E505A8"/>
    <w:rsid w:val="00E50849"/>
    <w:rsid w:val="00E510DE"/>
    <w:rsid w:val="00E51791"/>
    <w:rsid w:val="00E51FB4"/>
    <w:rsid w:val="00E52538"/>
    <w:rsid w:val="00E531F1"/>
    <w:rsid w:val="00E536F9"/>
    <w:rsid w:val="00E54CB5"/>
    <w:rsid w:val="00E569F7"/>
    <w:rsid w:val="00E56C39"/>
    <w:rsid w:val="00E56E00"/>
    <w:rsid w:val="00E57784"/>
    <w:rsid w:val="00E60057"/>
    <w:rsid w:val="00E600C0"/>
    <w:rsid w:val="00E60D60"/>
    <w:rsid w:val="00E611E0"/>
    <w:rsid w:val="00E6234B"/>
    <w:rsid w:val="00E623D0"/>
    <w:rsid w:val="00E626D7"/>
    <w:rsid w:val="00E62A03"/>
    <w:rsid w:val="00E62AAF"/>
    <w:rsid w:val="00E62E75"/>
    <w:rsid w:val="00E630E6"/>
    <w:rsid w:val="00E6346B"/>
    <w:rsid w:val="00E63CF2"/>
    <w:rsid w:val="00E6473B"/>
    <w:rsid w:val="00E64C2F"/>
    <w:rsid w:val="00E66854"/>
    <w:rsid w:val="00E66B5A"/>
    <w:rsid w:val="00E66B89"/>
    <w:rsid w:val="00E673A2"/>
    <w:rsid w:val="00E707E9"/>
    <w:rsid w:val="00E70CC3"/>
    <w:rsid w:val="00E715E0"/>
    <w:rsid w:val="00E71C21"/>
    <w:rsid w:val="00E72EDD"/>
    <w:rsid w:val="00E733AC"/>
    <w:rsid w:val="00E7397D"/>
    <w:rsid w:val="00E73FC2"/>
    <w:rsid w:val="00E748EC"/>
    <w:rsid w:val="00E75B06"/>
    <w:rsid w:val="00E75C2F"/>
    <w:rsid w:val="00E763E4"/>
    <w:rsid w:val="00E7687F"/>
    <w:rsid w:val="00E76D80"/>
    <w:rsid w:val="00E77B9B"/>
    <w:rsid w:val="00E80025"/>
    <w:rsid w:val="00E80BC5"/>
    <w:rsid w:val="00E817A1"/>
    <w:rsid w:val="00E818FB"/>
    <w:rsid w:val="00E819F8"/>
    <w:rsid w:val="00E81D49"/>
    <w:rsid w:val="00E8203E"/>
    <w:rsid w:val="00E8299C"/>
    <w:rsid w:val="00E83E01"/>
    <w:rsid w:val="00E84EE8"/>
    <w:rsid w:val="00E850DA"/>
    <w:rsid w:val="00E85B70"/>
    <w:rsid w:val="00E860CE"/>
    <w:rsid w:val="00E86E1C"/>
    <w:rsid w:val="00E87E04"/>
    <w:rsid w:val="00E9060D"/>
    <w:rsid w:val="00E91D89"/>
    <w:rsid w:val="00E9204E"/>
    <w:rsid w:val="00E925F8"/>
    <w:rsid w:val="00E925F9"/>
    <w:rsid w:val="00E93280"/>
    <w:rsid w:val="00E946BB"/>
    <w:rsid w:val="00E948DA"/>
    <w:rsid w:val="00E95DCE"/>
    <w:rsid w:val="00E96330"/>
    <w:rsid w:val="00E966A2"/>
    <w:rsid w:val="00E96943"/>
    <w:rsid w:val="00EA0056"/>
    <w:rsid w:val="00EA0165"/>
    <w:rsid w:val="00EA0418"/>
    <w:rsid w:val="00EA082D"/>
    <w:rsid w:val="00EA0E83"/>
    <w:rsid w:val="00EA179F"/>
    <w:rsid w:val="00EA1D24"/>
    <w:rsid w:val="00EA3164"/>
    <w:rsid w:val="00EA35DC"/>
    <w:rsid w:val="00EA3C19"/>
    <w:rsid w:val="00EA42CD"/>
    <w:rsid w:val="00EA432D"/>
    <w:rsid w:val="00EA4720"/>
    <w:rsid w:val="00EA4E23"/>
    <w:rsid w:val="00EA5530"/>
    <w:rsid w:val="00EA5A1B"/>
    <w:rsid w:val="00EA6129"/>
    <w:rsid w:val="00EA6506"/>
    <w:rsid w:val="00EA696E"/>
    <w:rsid w:val="00EA791E"/>
    <w:rsid w:val="00EA7C2D"/>
    <w:rsid w:val="00EA7F30"/>
    <w:rsid w:val="00EB1261"/>
    <w:rsid w:val="00EB13CE"/>
    <w:rsid w:val="00EB1BD7"/>
    <w:rsid w:val="00EB29A5"/>
    <w:rsid w:val="00EB4E5D"/>
    <w:rsid w:val="00EB5392"/>
    <w:rsid w:val="00EB5A7E"/>
    <w:rsid w:val="00EB660E"/>
    <w:rsid w:val="00EB719E"/>
    <w:rsid w:val="00EB71E9"/>
    <w:rsid w:val="00EB745F"/>
    <w:rsid w:val="00EC0AA9"/>
    <w:rsid w:val="00EC123A"/>
    <w:rsid w:val="00EC1424"/>
    <w:rsid w:val="00EC2160"/>
    <w:rsid w:val="00EC23C8"/>
    <w:rsid w:val="00EC3312"/>
    <w:rsid w:val="00EC3A6F"/>
    <w:rsid w:val="00EC437C"/>
    <w:rsid w:val="00EC4838"/>
    <w:rsid w:val="00EC4E8A"/>
    <w:rsid w:val="00EC5236"/>
    <w:rsid w:val="00EC55B2"/>
    <w:rsid w:val="00EC5657"/>
    <w:rsid w:val="00EC574B"/>
    <w:rsid w:val="00EC58ED"/>
    <w:rsid w:val="00EC6159"/>
    <w:rsid w:val="00EC630F"/>
    <w:rsid w:val="00ED0150"/>
    <w:rsid w:val="00ED093D"/>
    <w:rsid w:val="00ED0C2F"/>
    <w:rsid w:val="00ED18BF"/>
    <w:rsid w:val="00ED1A20"/>
    <w:rsid w:val="00ED1B4B"/>
    <w:rsid w:val="00ED1C4B"/>
    <w:rsid w:val="00ED21E7"/>
    <w:rsid w:val="00ED35D2"/>
    <w:rsid w:val="00ED3CD7"/>
    <w:rsid w:val="00ED3D6A"/>
    <w:rsid w:val="00ED3E61"/>
    <w:rsid w:val="00ED4923"/>
    <w:rsid w:val="00ED50FF"/>
    <w:rsid w:val="00ED5672"/>
    <w:rsid w:val="00ED6A8E"/>
    <w:rsid w:val="00ED7015"/>
    <w:rsid w:val="00ED7614"/>
    <w:rsid w:val="00EE0085"/>
    <w:rsid w:val="00EE11D5"/>
    <w:rsid w:val="00EE2C41"/>
    <w:rsid w:val="00EE2D07"/>
    <w:rsid w:val="00EE2E58"/>
    <w:rsid w:val="00EE3633"/>
    <w:rsid w:val="00EE4DAC"/>
    <w:rsid w:val="00EE560A"/>
    <w:rsid w:val="00EE5DC1"/>
    <w:rsid w:val="00EE6F68"/>
    <w:rsid w:val="00EE7594"/>
    <w:rsid w:val="00EF0003"/>
    <w:rsid w:val="00EF0433"/>
    <w:rsid w:val="00EF06DC"/>
    <w:rsid w:val="00EF1022"/>
    <w:rsid w:val="00EF1C8A"/>
    <w:rsid w:val="00EF1E1A"/>
    <w:rsid w:val="00EF2686"/>
    <w:rsid w:val="00EF2C7A"/>
    <w:rsid w:val="00EF300F"/>
    <w:rsid w:val="00EF3DF2"/>
    <w:rsid w:val="00EF3E34"/>
    <w:rsid w:val="00EF4231"/>
    <w:rsid w:val="00EF424D"/>
    <w:rsid w:val="00EF4B01"/>
    <w:rsid w:val="00EF5503"/>
    <w:rsid w:val="00EF5556"/>
    <w:rsid w:val="00EF55F8"/>
    <w:rsid w:val="00EF5B77"/>
    <w:rsid w:val="00EF69A9"/>
    <w:rsid w:val="00EF6F6F"/>
    <w:rsid w:val="00EF749E"/>
    <w:rsid w:val="00EF7C2E"/>
    <w:rsid w:val="00F0039D"/>
    <w:rsid w:val="00F0059E"/>
    <w:rsid w:val="00F007F4"/>
    <w:rsid w:val="00F015F2"/>
    <w:rsid w:val="00F01D19"/>
    <w:rsid w:val="00F02F51"/>
    <w:rsid w:val="00F04493"/>
    <w:rsid w:val="00F04678"/>
    <w:rsid w:val="00F06161"/>
    <w:rsid w:val="00F061E9"/>
    <w:rsid w:val="00F06224"/>
    <w:rsid w:val="00F06F69"/>
    <w:rsid w:val="00F0751E"/>
    <w:rsid w:val="00F07A93"/>
    <w:rsid w:val="00F10BC0"/>
    <w:rsid w:val="00F11D32"/>
    <w:rsid w:val="00F121A3"/>
    <w:rsid w:val="00F1284F"/>
    <w:rsid w:val="00F131EA"/>
    <w:rsid w:val="00F1340A"/>
    <w:rsid w:val="00F13772"/>
    <w:rsid w:val="00F14A93"/>
    <w:rsid w:val="00F15720"/>
    <w:rsid w:val="00F160F0"/>
    <w:rsid w:val="00F17712"/>
    <w:rsid w:val="00F2147C"/>
    <w:rsid w:val="00F21645"/>
    <w:rsid w:val="00F21DC6"/>
    <w:rsid w:val="00F21EE4"/>
    <w:rsid w:val="00F21EF0"/>
    <w:rsid w:val="00F22643"/>
    <w:rsid w:val="00F229DC"/>
    <w:rsid w:val="00F22B2E"/>
    <w:rsid w:val="00F22BBB"/>
    <w:rsid w:val="00F22E45"/>
    <w:rsid w:val="00F23A23"/>
    <w:rsid w:val="00F23B7A"/>
    <w:rsid w:val="00F23E89"/>
    <w:rsid w:val="00F24718"/>
    <w:rsid w:val="00F248FB"/>
    <w:rsid w:val="00F24B87"/>
    <w:rsid w:val="00F24BE9"/>
    <w:rsid w:val="00F251D8"/>
    <w:rsid w:val="00F25E5B"/>
    <w:rsid w:val="00F25FC1"/>
    <w:rsid w:val="00F26158"/>
    <w:rsid w:val="00F26CBB"/>
    <w:rsid w:val="00F27294"/>
    <w:rsid w:val="00F274EC"/>
    <w:rsid w:val="00F275BD"/>
    <w:rsid w:val="00F3002A"/>
    <w:rsid w:val="00F302C9"/>
    <w:rsid w:val="00F3044F"/>
    <w:rsid w:val="00F307E9"/>
    <w:rsid w:val="00F31444"/>
    <w:rsid w:val="00F318BF"/>
    <w:rsid w:val="00F3223E"/>
    <w:rsid w:val="00F32568"/>
    <w:rsid w:val="00F3283F"/>
    <w:rsid w:val="00F32EA5"/>
    <w:rsid w:val="00F32F37"/>
    <w:rsid w:val="00F336D9"/>
    <w:rsid w:val="00F33E9E"/>
    <w:rsid w:val="00F3438E"/>
    <w:rsid w:val="00F3481D"/>
    <w:rsid w:val="00F35D5C"/>
    <w:rsid w:val="00F37495"/>
    <w:rsid w:val="00F37548"/>
    <w:rsid w:val="00F3776D"/>
    <w:rsid w:val="00F3790C"/>
    <w:rsid w:val="00F37FB4"/>
    <w:rsid w:val="00F40233"/>
    <w:rsid w:val="00F41106"/>
    <w:rsid w:val="00F41AFA"/>
    <w:rsid w:val="00F429E0"/>
    <w:rsid w:val="00F4323F"/>
    <w:rsid w:val="00F43EDD"/>
    <w:rsid w:val="00F44316"/>
    <w:rsid w:val="00F44F35"/>
    <w:rsid w:val="00F45563"/>
    <w:rsid w:val="00F4589F"/>
    <w:rsid w:val="00F465BD"/>
    <w:rsid w:val="00F468FE"/>
    <w:rsid w:val="00F47264"/>
    <w:rsid w:val="00F47AD1"/>
    <w:rsid w:val="00F5019A"/>
    <w:rsid w:val="00F503AC"/>
    <w:rsid w:val="00F50ABB"/>
    <w:rsid w:val="00F50DDE"/>
    <w:rsid w:val="00F5185F"/>
    <w:rsid w:val="00F51B2A"/>
    <w:rsid w:val="00F52A9B"/>
    <w:rsid w:val="00F52F8B"/>
    <w:rsid w:val="00F53441"/>
    <w:rsid w:val="00F534CF"/>
    <w:rsid w:val="00F542F9"/>
    <w:rsid w:val="00F556AA"/>
    <w:rsid w:val="00F561A0"/>
    <w:rsid w:val="00F56408"/>
    <w:rsid w:val="00F56773"/>
    <w:rsid w:val="00F56FBB"/>
    <w:rsid w:val="00F5737D"/>
    <w:rsid w:val="00F577AE"/>
    <w:rsid w:val="00F57D09"/>
    <w:rsid w:val="00F603C2"/>
    <w:rsid w:val="00F603F4"/>
    <w:rsid w:val="00F6062C"/>
    <w:rsid w:val="00F61885"/>
    <w:rsid w:val="00F61992"/>
    <w:rsid w:val="00F61C51"/>
    <w:rsid w:val="00F61DBE"/>
    <w:rsid w:val="00F6378A"/>
    <w:rsid w:val="00F63D7D"/>
    <w:rsid w:val="00F64469"/>
    <w:rsid w:val="00F644ED"/>
    <w:rsid w:val="00F6578C"/>
    <w:rsid w:val="00F662E9"/>
    <w:rsid w:val="00F665C6"/>
    <w:rsid w:val="00F667EA"/>
    <w:rsid w:val="00F67062"/>
    <w:rsid w:val="00F671CD"/>
    <w:rsid w:val="00F677A9"/>
    <w:rsid w:val="00F67B05"/>
    <w:rsid w:val="00F67EE0"/>
    <w:rsid w:val="00F70B8C"/>
    <w:rsid w:val="00F7132B"/>
    <w:rsid w:val="00F718B3"/>
    <w:rsid w:val="00F72CA0"/>
    <w:rsid w:val="00F72CBF"/>
    <w:rsid w:val="00F72CD7"/>
    <w:rsid w:val="00F72F57"/>
    <w:rsid w:val="00F73048"/>
    <w:rsid w:val="00F730DD"/>
    <w:rsid w:val="00F73258"/>
    <w:rsid w:val="00F732E0"/>
    <w:rsid w:val="00F7331B"/>
    <w:rsid w:val="00F73E72"/>
    <w:rsid w:val="00F7526D"/>
    <w:rsid w:val="00F752B6"/>
    <w:rsid w:val="00F757CD"/>
    <w:rsid w:val="00F765F4"/>
    <w:rsid w:val="00F76C85"/>
    <w:rsid w:val="00F77804"/>
    <w:rsid w:val="00F77BFB"/>
    <w:rsid w:val="00F77C52"/>
    <w:rsid w:val="00F8008A"/>
    <w:rsid w:val="00F81868"/>
    <w:rsid w:val="00F81E32"/>
    <w:rsid w:val="00F822F7"/>
    <w:rsid w:val="00F834F9"/>
    <w:rsid w:val="00F83663"/>
    <w:rsid w:val="00F850E1"/>
    <w:rsid w:val="00F8536F"/>
    <w:rsid w:val="00F854B0"/>
    <w:rsid w:val="00F85BC7"/>
    <w:rsid w:val="00F86CAB"/>
    <w:rsid w:val="00F87126"/>
    <w:rsid w:val="00F87CBD"/>
    <w:rsid w:val="00F87F12"/>
    <w:rsid w:val="00F9057C"/>
    <w:rsid w:val="00F907E8"/>
    <w:rsid w:val="00F908BE"/>
    <w:rsid w:val="00F90FE0"/>
    <w:rsid w:val="00F91515"/>
    <w:rsid w:val="00F91599"/>
    <w:rsid w:val="00F91AE4"/>
    <w:rsid w:val="00F91C96"/>
    <w:rsid w:val="00F91DE8"/>
    <w:rsid w:val="00F92231"/>
    <w:rsid w:val="00F924FB"/>
    <w:rsid w:val="00F92613"/>
    <w:rsid w:val="00F92CD5"/>
    <w:rsid w:val="00F92EAB"/>
    <w:rsid w:val="00F93618"/>
    <w:rsid w:val="00F93821"/>
    <w:rsid w:val="00F944AF"/>
    <w:rsid w:val="00F94683"/>
    <w:rsid w:val="00F967AF"/>
    <w:rsid w:val="00F969C9"/>
    <w:rsid w:val="00F96E8B"/>
    <w:rsid w:val="00F96F71"/>
    <w:rsid w:val="00F974D7"/>
    <w:rsid w:val="00F97686"/>
    <w:rsid w:val="00F97F61"/>
    <w:rsid w:val="00FA05E3"/>
    <w:rsid w:val="00FA0826"/>
    <w:rsid w:val="00FA0E18"/>
    <w:rsid w:val="00FA1D7D"/>
    <w:rsid w:val="00FA212B"/>
    <w:rsid w:val="00FA2AB4"/>
    <w:rsid w:val="00FA2EFB"/>
    <w:rsid w:val="00FA369B"/>
    <w:rsid w:val="00FA4258"/>
    <w:rsid w:val="00FA4FBD"/>
    <w:rsid w:val="00FA5172"/>
    <w:rsid w:val="00FA5241"/>
    <w:rsid w:val="00FA5E32"/>
    <w:rsid w:val="00FA5E54"/>
    <w:rsid w:val="00FA720D"/>
    <w:rsid w:val="00FA7305"/>
    <w:rsid w:val="00FA7A7A"/>
    <w:rsid w:val="00FA7CA6"/>
    <w:rsid w:val="00FA7E44"/>
    <w:rsid w:val="00FB0284"/>
    <w:rsid w:val="00FB030E"/>
    <w:rsid w:val="00FB0C2D"/>
    <w:rsid w:val="00FB0FED"/>
    <w:rsid w:val="00FB109E"/>
    <w:rsid w:val="00FB171F"/>
    <w:rsid w:val="00FB2205"/>
    <w:rsid w:val="00FB2E40"/>
    <w:rsid w:val="00FB3C5F"/>
    <w:rsid w:val="00FB3F94"/>
    <w:rsid w:val="00FB4557"/>
    <w:rsid w:val="00FB49CA"/>
    <w:rsid w:val="00FB4D92"/>
    <w:rsid w:val="00FB52A7"/>
    <w:rsid w:val="00FB5755"/>
    <w:rsid w:val="00FB6239"/>
    <w:rsid w:val="00FB6B0B"/>
    <w:rsid w:val="00FB6E0C"/>
    <w:rsid w:val="00FB6FB5"/>
    <w:rsid w:val="00FB7851"/>
    <w:rsid w:val="00FB79B1"/>
    <w:rsid w:val="00FB7B1A"/>
    <w:rsid w:val="00FB7F19"/>
    <w:rsid w:val="00FC1B92"/>
    <w:rsid w:val="00FC2847"/>
    <w:rsid w:val="00FC2C31"/>
    <w:rsid w:val="00FC2F9D"/>
    <w:rsid w:val="00FC3A44"/>
    <w:rsid w:val="00FC3E21"/>
    <w:rsid w:val="00FC47AE"/>
    <w:rsid w:val="00FC4CC2"/>
    <w:rsid w:val="00FC4DE5"/>
    <w:rsid w:val="00FC5674"/>
    <w:rsid w:val="00FC7087"/>
    <w:rsid w:val="00FC74B5"/>
    <w:rsid w:val="00FD038D"/>
    <w:rsid w:val="00FD0590"/>
    <w:rsid w:val="00FD1879"/>
    <w:rsid w:val="00FD2570"/>
    <w:rsid w:val="00FD26FB"/>
    <w:rsid w:val="00FD35B0"/>
    <w:rsid w:val="00FD35D6"/>
    <w:rsid w:val="00FD390B"/>
    <w:rsid w:val="00FD4B53"/>
    <w:rsid w:val="00FD4C94"/>
    <w:rsid w:val="00FD4F9F"/>
    <w:rsid w:val="00FD51E8"/>
    <w:rsid w:val="00FD5976"/>
    <w:rsid w:val="00FD6039"/>
    <w:rsid w:val="00FD6106"/>
    <w:rsid w:val="00FD6CEE"/>
    <w:rsid w:val="00FD7E5D"/>
    <w:rsid w:val="00FE17A4"/>
    <w:rsid w:val="00FE1975"/>
    <w:rsid w:val="00FE255B"/>
    <w:rsid w:val="00FE36E1"/>
    <w:rsid w:val="00FE39A8"/>
    <w:rsid w:val="00FE3F8F"/>
    <w:rsid w:val="00FE424D"/>
    <w:rsid w:val="00FE4388"/>
    <w:rsid w:val="00FE4562"/>
    <w:rsid w:val="00FE462E"/>
    <w:rsid w:val="00FE4846"/>
    <w:rsid w:val="00FE50B9"/>
    <w:rsid w:val="00FE6173"/>
    <w:rsid w:val="00FE6C1B"/>
    <w:rsid w:val="00FE6FB9"/>
    <w:rsid w:val="00FE708D"/>
    <w:rsid w:val="00FE7368"/>
    <w:rsid w:val="00FE7C68"/>
    <w:rsid w:val="00FE7D34"/>
    <w:rsid w:val="00FF0209"/>
    <w:rsid w:val="00FF122A"/>
    <w:rsid w:val="00FF14B3"/>
    <w:rsid w:val="00FF1925"/>
    <w:rsid w:val="00FF28A1"/>
    <w:rsid w:val="00FF2979"/>
    <w:rsid w:val="00FF29E3"/>
    <w:rsid w:val="00FF2D01"/>
    <w:rsid w:val="00FF30D5"/>
    <w:rsid w:val="00FF34D0"/>
    <w:rsid w:val="00FF3575"/>
    <w:rsid w:val="00FF3ABC"/>
    <w:rsid w:val="00FF4171"/>
    <w:rsid w:val="00FF467B"/>
    <w:rsid w:val="00FF4D99"/>
    <w:rsid w:val="00FF515B"/>
    <w:rsid w:val="00FF55C7"/>
    <w:rsid w:val="00FF59CD"/>
    <w:rsid w:val="00FF5F55"/>
    <w:rsid w:val="00FF623C"/>
    <w:rsid w:val="00FF6A21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73E"/>
    <w:rPr>
      <w:sz w:val="24"/>
      <w:szCs w:val="24"/>
    </w:rPr>
  </w:style>
  <w:style w:type="paragraph" w:styleId="Titre1">
    <w:name w:val="heading 1"/>
    <w:basedOn w:val="Normal"/>
    <w:next w:val="Normal"/>
    <w:qFormat/>
    <w:rsid w:val="008F749C"/>
    <w:pPr>
      <w:keepNext/>
      <w:ind w:left="360"/>
      <w:outlineLvl w:val="0"/>
    </w:pPr>
    <w:rPr>
      <w:i/>
      <w:iCs/>
    </w:rPr>
  </w:style>
  <w:style w:type="paragraph" w:styleId="Titre2">
    <w:name w:val="heading 2"/>
    <w:basedOn w:val="Normal"/>
    <w:next w:val="Normal"/>
    <w:link w:val="Titre2Car"/>
    <w:qFormat/>
    <w:rsid w:val="008F749C"/>
    <w:pPr>
      <w:keepNext/>
      <w:ind w:left="360"/>
      <w:outlineLvl w:val="1"/>
    </w:pPr>
    <w:rPr>
      <w:i/>
      <w:iCs/>
      <w:sz w:val="28"/>
    </w:rPr>
  </w:style>
  <w:style w:type="paragraph" w:styleId="Titre3">
    <w:name w:val="heading 3"/>
    <w:basedOn w:val="Normal"/>
    <w:next w:val="Normal"/>
    <w:link w:val="Titre3Car"/>
    <w:qFormat/>
    <w:rsid w:val="008F749C"/>
    <w:pPr>
      <w:keepNext/>
      <w:jc w:val="center"/>
      <w:outlineLvl w:val="2"/>
    </w:pPr>
    <w:rPr>
      <w:b/>
      <w:bCs/>
      <w:lang w:val="fr-FR"/>
    </w:rPr>
  </w:style>
  <w:style w:type="paragraph" w:styleId="Titre4">
    <w:name w:val="heading 4"/>
    <w:basedOn w:val="Normal"/>
    <w:next w:val="Normal"/>
    <w:link w:val="Titre4Car"/>
    <w:qFormat/>
    <w:rsid w:val="008F749C"/>
    <w:pPr>
      <w:keepNext/>
      <w:jc w:val="center"/>
      <w:outlineLvl w:val="3"/>
    </w:pPr>
    <w:rPr>
      <w:b/>
      <w:bCs/>
      <w:sz w:val="28"/>
      <w:lang w:val="en-US"/>
    </w:rPr>
  </w:style>
  <w:style w:type="paragraph" w:styleId="Titre5">
    <w:name w:val="heading 5"/>
    <w:basedOn w:val="Normal"/>
    <w:next w:val="Normal"/>
    <w:qFormat/>
    <w:rsid w:val="008F749C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8F749C"/>
    <w:pPr>
      <w:keepNext/>
      <w:jc w:val="both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8F749C"/>
    <w:pPr>
      <w:jc w:val="center"/>
    </w:pPr>
    <w:rPr>
      <w:b/>
      <w:bCs/>
      <w:sz w:val="48"/>
    </w:rPr>
  </w:style>
  <w:style w:type="paragraph" w:styleId="Notedebasdepage">
    <w:name w:val="footnote text"/>
    <w:basedOn w:val="Normal"/>
    <w:link w:val="NotedebasdepageCar"/>
    <w:uiPriority w:val="99"/>
    <w:rsid w:val="008F749C"/>
    <w:rPr>
      <w:sz w:val="20"/>
      <w:szCs w:val="20"/>
    </w:rPr>
  </w:style>
  <w:style w:type="character" w:styleId="Appelnotedebasdep">
    <w:name w:val="footnote reference"/>
    <w:uiPriority w:val="99"/>
    <w:semiHidden/>
    <w:rsid w:val="008F749C"/>
    <w:rPr>
      <w:vertAlign w:val="superscript"/>
    </w:rPr>
  </w:style>
  <w:style w:type="paragraph" w:styleId="Retraitcorpsdetexte">
    <w:name w:val="Body Text Indent"/>
    <w:basedOn w:val="Normal"/>
    <w:rsid w:val="008F749C"/>
    <w:pPr>
      <w:ind w:left="360"/>
      <w:jc w:val="both"/>
    </w:pPr>
  </w:style>
  <w:style w:type="paragraph" w:styleId="Pieddepage">
    <w:name w:val="footer"/>
    <w:basedOn w:val="Normal"/>
    <w:link w:val="PieddepageCar"/>
    <w:uiPriority w:val="99"/>
    <w:rsid w:val="008F749C"/>
    <w:pPr>
      <w:tabs>
        <w:tab w:val="center" w:pos="4677"/>
        <w:tab w:val="right" w:pos="9355"/>
      </w:tabs>
    </w:pPr>
  </w:style>
  <w:style w:type="character" w:styleId="Numrodepage">
    <w:name w:val="page number"/>
    <w:basedOn w:val="Policepardfaut"/>
    <w:rsid w:val="008F749C"/>
  </w:style>
  <w:style w:type="paragraph" w:styleId="Retraitcorpsdetexte2">
    <w:name w:val="Body Text Indent 2"/>
    <w:basedOn w:val="Normal"/>
    <w:rsid w:val="008F749C"/>
    <w:pPr>
      <w:ind w:firstLine="360"/>
      <w:jc w:val="both"/>
    </w:pPr>
  </w:style>
  <w:style w:type="paragraph" w:styleId="Corpsdetexte">
    <w:name w:val="Body Text"/>
    <w:basedOn w:val="Normal"/>
    <w:link w:val="CorpsdetexteCar"/>
    <w:rsid w:val="008F749C"/>
    <w:pPr>
      <w:spacing w:line="200" w:lineRule="exact"/>
      <w:jc w:val="both"/>
    </w:pPr>
    <w:rPr>
      <w:szCs w:val="20"/>
    </w:rPr>
  </w:style>
  <w:style w:type="paragraph" w:styleId="Sous-titre">
    <w:name w:val="Subtitle"/>
    <w:basedOn w:val="Normal"/>
    <w:link w:val="Sous-titreCar"/>
    <w:qFormat/>
    <w:rsid w:val="008F749C"/>
    <w:pPr>
      <w:jc w:val="center"/>
    </w:pPr>
    <w:rPr>
      <w:b/>
      <w:sz w:val="18"/>
      <w:szCs w:val="20"/>
      <w:lang w:val="en-GB" w:eastAsia="fr-FR"/>
    </w:rPr>
  </w:style>
  <w:style w:type="character" w:customStyle="1" w:styleId="Bold">
    <w:name w:val="Bold"/>
    <w:rsid w:val="008F749C"/>
    <w:rPr>
      <w:b/>
    </w:rPr>
  </w:style>
  <w:style w:type="paragraph" w:customStyle="1" w:styleId="CentredJust">
    <w:name w:val="CentredJust"/>
    <w:basedOn w:val="Normal"/>
    <w:rsid w:val="008F749C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noProof/>
      <w:sz w:val="22"/>
      <w:szCs w:val="20"/>
      <w:lang w:val="en-GB" w:eastAsia="fr-FR"/>
    </w:rPr>
  </w:style>
  <w:style w:type="paragraph" w:styleId="En-tte">
    <w:name w:val="header"/>
    <w:basedOn w:val="Normal"/>
    <w:link w:val="En-tteCar"/>
    <w:uiPriority w:val="99"/>
    <w:rsid w:val="008F749C"/>
    <w:pPr>
      <w:tabs>
        <w:tab w:val="center" w:pos="4703"/>
        <w:tab w:val="right" w:pos="9406"/>
      </w:tabs>
    </w:pPr>
    <w:rPr>
      <w:rFonts w:ascii="Antiqua" w:hAnsi="Antiqua"/>
      <w:szCs w:val="20"/>
    </w:rPr>
  </w:style>
  <w:style w:type="paragraph" w:customStyle="1" w:styleId="Srie">
    <w:name w:val="Série"/>
    <w:next w:val="Normal"/>
    <w:rsid w:val="008F749C"/>
    <w:pPr>
      <w:keepNext/>
      <w:spacing w:before="240"/>
      <w:jc w:val="center"/>
    </w:pPr>
    <w:rPr>
      <w:rFonts w:ascii="Arial" w:hAnsi="Arial"/>
      <w:b/>
      <w:noProof/>
      <w:sz w:val="22"/>
      <w:lang w:val="fr-FR" w:eastAsia="fr-FR"/>
    </w:rPr>
  </w:style>
  <w:style w:type="table" w:styleId="Grilledutableau">
    <w:name w:val="Table Grid"/>
    <w:basedOn w:val="TableauNormal"/>
    <w:uiPriority w:val="59"/>
    <w:rsid w:val="00DC3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0B3B8D"/>
    <w:rPr>
      <w:color w:val="0000FF"/>
      <w:u w:val="single"/>
    </w:rPr>
  </w:style>
  <w:style w:type="paragraph" w:customStyle="1" w:styleId="yesno">
    <w:name w:val="yes/no"/>
    <w:basedOn w:val="Normal"/>
    <w:rsid w:val="005C22C1"/>
    <w:pPr>
      <w:tabs>
        <w:tab w:val="left" w:pos="576"/>
        <w:tab w:val="left" w:pos="1440"/>
        <w:tab w:val="left" w:pos="9072"/>
      </w:tabs>
      <w:jc w:val="both"/>
    </w:pPr>
    <w:rPr>
      <w:b/>
      <w:szCs w:val="20"/>
      <w:lang w:val="en-GB"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1A5D29"/>
    <w:pPr>
      <w:jc w:val="both"/>
    </w:pPr>
    <w:rPr>
      <w:szCs w:val="20"/>
      <w:lang w:eastAsia="fr-FR"/>
    </w:rPr>
  </w:style>
  <w:style w:type="character" w:customStyle="1" w:styleId="CommentaireCar">
    <w:name w:val="Commentaire Car"/>
    <w:link w:val="Commentaire"/>
    <w:uiPriority w:val="99"/>
    <w:rsid w:val="001A5D29"/>
    <w:rPr>
      <w:sz w:val="24"/>
      <w:lang w:eastAsia="fr-FR"/>
    </w:rPr>
  </w:style>
  <w:style w:type="paragraph" w:customStyle="1" w:styleId="NormalArial">
    <w:name w:val="Normal Arial"/>
    <w:basedOn w:val="Normal"/>
    <w:link w:val="NormalArial0"/>
    <w:autoRedefine/>
    <w:rsid w:val="001A5D29"/>
    <w:pPr>
      <w:widowControl w:val="0"/>
      <w:ind w:left="567"/>
      <w:jc w:val="both"/>
    </w:pPr>
    <w:rPr>
      <w:rFonts w:cs="Arial"/>
      <w:bCs/>
      <w:i/>
      <w:iCs/>
      <w:sz w:val="22"/>
      <w:lang w:val="en-GB" w:eastAsia="en-US"/>
    </w:rPr>
  </w:style>
  <w:style w:type="paragraph" w:customStyle="1" w:styleId="answer">
    <w:name w:val="answer"/>
    <w:basedOn w:val="Normal"/>
    <w:rsid w:val="00D911FE"/>
    <w:pPr>
      <w:jc w:val="right"/>
    </w:pPr>
    <w:rPr>
      <w:b/>
      <w:szCs w:val="20"/>
      <w:lang w:val="en-GB" w:eastAsia="fr-FR"/>
    </w:rPr>
  </w:style>
  <w:style w:type="paragraph" w:customStyle="1" w:styleId="note">
    <w:name w:val="note"/>
    <w:basedOn w:val="Normal"/>
    <w:link w:val="noteCar"/>
    <w:rsid w:val="00D911FE"/>
    <w:pPr>
      <w:ind w:left="1134" w:right="565"/>
      <w:jc w:val="both"/>
    </w:pPr>
    <w:rPr>
      <w:szCs w:val="20"/>
      <w:lang w:val="en-GB" w:eastAsia="fr-FR"/>
    </w:rPr>
  </w:style>
  <w:style w:type="character" w:customStyle="1" w:styleId="noteCar">
    <w:name w:val="note Car"/>
    <w:link w:val="note"/>
    <w:rsid w:val="00D911FE"/>
    <w:rPr>
      <w:sz w:val="24"/>
      <w:lang w:val="en-GB" w:eastAsia="fr-FR"/>
    </w:rPr>
  </w:style>
  <w:style w:type="paragraph" w:customStyle="1" w:styleId="yes">
    <w:name w:val="yes"/>
    <w:basedOn w:val="Normal"/>
    <w:next w:val="Normal"/>
    <w:rsid w:val="00F5185F"/>
    <w:pPr>
      <w:tabs>
        <w:tab w:val="right" w:pos="4395"/>
      </w:tabs>
      <w:jc w:val="both"/>
    </w:pPr>
    <w:rPr>
      <w:b/>
      <w:sz w:val="20"/>
      <w:szCs w:val="20"/>
      <w:lang w:val="en-GB" w:eastAsia="fr-FR"/>
    </w:rPr>
  </w:style>
  <w:style w:type="character" w:customStyle="1" w:styleId="PieddepageCar">
    <w:name w:val="Pied de page Car"/>
    <w:link w:val="Pieddepage"/>
    <w:uiPriority w:val="99"/>
    <w:rsid w:val="00A079ED"/>
    <w:rPr>
      <w:sz w:val="24"/>
      <w:szCs w:val="24"/>
    </w:rPr>
  </w:style>
  <w:style w:type="character" w:styleId="lev">
    <w:name w:val="Strong"/>
    <w:uiPriority w:val="22"/>
    <w:qFormat/>
    <w:rsid w:val="00A079ED"/>
    <w:rPr>
      <w:b/>
      <w:bCs/>
    </w:rPr>
  </w:style>
  <w:style w:type="paragraph" w:customStyle="1" w:styleId="Default">
    <w:name w:val="Default"/>
    <w:rsid w:val="004402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21AD7"/>
  </w:style>
  <w:style w:type="paragraph" w:styleId="Textedebulles">
    <w:name w:val="Balloon Text"/>
    <w:basedOn w:val="Normal"/>
    <w:link w:val="TextedebullesCar"/>
    <w:rsid w:val="00DF26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26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BF11F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AF5DF0"/>
    <w:rPr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AF5DF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DF5275"/>
    <w:pPr>
      <w:jc w:val="left"/>
    </w:pPr>
    <w:rPr>
      <w:b/>
      <w:bCs/>
      <w:sz w:val="20"/>
      <w:lang w:eastAsia="ru-RU"/>
    </w:rPr>
  </w:style>
  <w:style w:type="character" w:customStyle="1" w:styleId="ObjetducommentaireCar">
    <w:name w:val="Objet du commentaire Car"/>
    <w:basedOn w:val="CommentaireCar"/>
    <w:link w:val="Objetducommentaire"/>
    <w:rsid w:val="00DF5275"/>
    <w:rPr>
      <w:b/>
      <w:bCs/>
      <w:sz w:val="24"/>
      <w:lang w:eastAsia="fr-FR"/>
    </w:rPr>
  </w:style>
  <w:style w:type="character" w:customStyle="1" w:styleId="7">
    <w:name w:val="Основной текст (7)"/>
    <w:basedOn w:val="Policepardfaut"/>
    <w:rsid w:val="002E2BF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70">
    <w:name w:val="Основной текст (7) + Полужирный"/>
    <w:rsid w:val="002E2BF6"/>
    <w:rPr>
      <w:rFonts w:ascii="Times New Roman" w:hAnsi="Times New Roman" w:cs="Times New Roman"/>
      <w:b/>
      <w:bCs/>
      <w:sz w:val="14"/>
      <w:szCs w:val="14"/>
      <w:shd w:val="clear" w:color="auto" w:fill="FFFFFF"/>
      <w:lang w:val="ru-RU" w:eastAsia="ru-RU"/>
    </w:rPr>
  </w:style>
  <w:style w:type="character" w:styleId="Lienhypertextesuivivisit">
    <w:name w:val="FollowedHyperlink"/>
    <w:basedOn w:val="Policepardfaut"/>
    <w:rsid w:val="00B46CA5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824BE"/>
    <w:rPr>
      <w:color w:val="808080"/>
    </w:rPr>
  </w:style>
  <w:style w:type="paragraph" w:styleId="Rvision">
    <w:name w:val="Revision"/>
    <w:hidden/>
    <w:uiPriority w:val="99"/>
    <w:semiHidden/>
    <w:rsid w:val="003824BE"/>
    <w:rPr>
      <w:sz w:val="24"/>
      <w:szCs w:val="24"/>
    </w:rPr>
  </w:style>
  <w:style w:type="character" w:customStyle="1" w:styleId="71">
    <w:name w:val="Основной текст (7)_"/>
    <w:basedOn w:val="Policepardfaut"/>
    <w:rsid w:val="00FA720D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2">
    <w:name w:val="Основной текст (7) + Курсив"/>
    <w:basedOn w:val="71"/>
    <w:rsid w:val="00FA720D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GB" w:eastAsia="en-GB" w:bidi="en-GB"/>
    </w:rPr>
  </w:style>
  <w:style w:type="character" w:customStyle="1" w:styleId="8">
    <w:name w:val="Основной текст (8)_"/>
    <w:basedOn w:val="Policepardfaut"/>
    <w:rsid w:val="00FA720D"/>
    <w:rPr>
      <w:rFonts w:ascii="AngsanaUPC" w:eastAsia="AngsanaUPC" w:hAnsi="AngsanaUPC" w:cs="AngsanaUPC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80">
    <w:name w:val="Основной текст (8) + Не курсив"/>
    <w:basedOn w:val="8"/>
    <w:rsid w:val="00FA720D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GB" w:eastAsia="en-GB" w:bidi="en-GB"/>
    </w:rPr>
  </w:style>
  <w:style w:type="character" w:customStyle="1" w:styleId="81">
    <w:name w:val="Основной текст (8)"/>
    <w:basedOn w:val="8"/>
    <w:rsid w:val="00FA720D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GB" w:eastAsia="en-GB" w:bidi="en-GB"/>
    </w:rPr>
  </w:style>
  <w:style w:type="character" w:customStyle="1" w:styleId="82">
    <w:name w:val="Основной текст (8) + Полужирный"/>
    <w:aliases w:val="Не курсив"/>
    <w:basedOn w:val="8"/>
    <w:rsid w:val="00FA720D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GB" w:eastAsia="en-GB" w:bidi="en-GB"/>
    </w:rPr>
  </w:style>
  <w:style w:type="character" w:customStyle="1" w:styleId="2">
    <w:name w:val="Основной текст (2) + Курсив"/>
    <w:basedOn w:val="Policepardfaut"/>
    <w:rsid w:val="00BA26CD"/>
    <w:rPr>
      <w:rFonts w:ascii="AngsanaUPC" w:eastAsia="AngsanaUPC" w:hAnsi="AngsanaUPC" w:cs="AngsanaUPC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en-GB" w:eastAsia="en-GB" w:bidi="en-GB"/>
    </w:rPr>
  </w:style>
  <w:style w:type="character" w:customStyle="1" w:styleId="20">
    <w:name w:val="Основной текст (2)"/>
    <w:basedOn w:val="Policepardfaut"/>
    <w:rsid w:val="00BA26CD"/>
    <w:rPr>
      <w:rFonts w:ascii="AngsanaUPC" w:eastAsia="AngsanaUPC" w:hAnsi="AngsanaUPC" w:cs="AngsanaUP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en-GB" w:eastAsia="en-GB" w:bidi="en-GB"/>
    </w:rPr>
  </w:style>
  <w:style w:type="character" w:customStyle="1" w:styleId="Titre4Car">
    <w:name w:val="Titre 4 Car"/>
    <w:basedOn w:val="Policepardfaut"/>
    <w:link w:val="Titre4"/>
    <w:rsid w:val="00C258A5"/>
    <w:rPr>
      <w:b/>
      <w:bCs/>
      <w:sz w:val="28"/>
      <w:szCs w:val="24"/>
      <w:lang w:val="en-US"/>
    </w:rPr>
  </w:style>
  <w:style w:type="character" w:customStyle="1" w:styleId="NormalArial0">
    <w:name w:val="Normal Arial Знак"/>
    <w:basedOn w:val="Policepardfaut"/>
    <w:link w:val="NormalArial"/>
    <w:rsid w:val="00464D8D"/>
    <w:rPr>
      <w:rFonts w:cs="Arial"/>
      <w:bCs/>
      <w:i/>
      <w:iCs/>
      <w:sz w:val="22"/>
      <w:szCs w:val="24"/>
      <w:lang w:val="en-GB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D6BBA"/>
    <w:rPr>
      <w:sz w:val="24"/>
      <w:szCs w:val="24"/>
    </w:rPr>
  </w:style>
  <w:style w:type="character" w:customStyle="1" w:styleId="Titre2Car">
    <w:name w:val="Titre 2 Car"/>
    <w:basedOn w:val="Policepardfaut"/>
    <w:link w:val="Titre2"/>
    <w:rsid w:val="00001A96"/>
    <w:rPr>
      <w:i/>
      <w:iCs/>
      <w:sz w:val="28"/>
      <w:szCs w:val="24"/>
    </w:rPr>
  </w:style>
  <w:style w:type="character" w:customStyle="1" w:styleId="article-infosection-doi-data">
    <w:name w:val="article-info__section-doi-data"/>
    <w:basedOn w:val="Policepardfaut"/>
    <w:rsid w:val="00381BA5"/>
  </w:style>
  <w:style w:type="paragraph" w:styleId="NormalWeb">
    <w:name w:val="Normal (Web)"/>
    <w:basedOn w:val="Normal"/>
    <w:uiPriority w:val="99"/>
    <w:unhideWhenUsed/>
    <w:rsid w:val="00381BA5"/>
    <w:pPr>
      <w:spacing w:before="100" w:beforeAutospacing="1" w:after="100" w:afterAutospacing="1"/>
    </w:pPr>
  </w:style>
  <w:style w:type="character" w:customStyle="1" w:styleId="article-headermeta-info-label">
    <w:name w:val="article-header__meta-info-label"/>
    <w:basedOn w:val="Policepardfaut"/>
    <w:rsid w:val="00381BA5"/>
  </w:style>
  <w:style w:type="character" w:customStyle="1" w:styleId="apple-converted-space">
    <w:name w:val="apple-converted-space"/>
    <w:basedOn w:val="Policepardfaut"/>
    <w:rsid w:val="00381BA5"/>
  </w:style>
  <w:style w:type="character" w:customStyle="1" w:styleId="article-headermeta-info-data">
    <w:name w:val="article-header__meta-info-data"/>
    <w:basedOn w:val="Policepardfaut"/>
    <w:rsid w:val="00381BA5"/>
  </w:style>
  <w:style w:type="table" w:customStyle="1" w:styleId="Calendar1">
    <w:name w:val="Calendar 1"/>
    <w:basedOn w:val="TableauNormal"/>
    <w:uiPriority w:val="99"/>
    <w:qFormat/>
    <w:rsid w:val="0066063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66063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Emphaseple">
    <w:name w:val="Subtle Emphasis"/>
    <w:basedOn w:val="Policepardfaut"/>
    <w:uiPriority w:val="19"/>
    <w:qFormat/>
    <w:rsid w:val="00660636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TableauNormal"/>
    <w:uiPriority w:val="60"/>
    <w:rsid w:val="00660636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aucolor2">
    <w:name w:val="Table Colorful 2"/>
    <w:basedOn w:val="TableauNormal"/>
    <w:rsid w:val="0066063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ветлая заливка1"/>
    <w:basedOn w:val="TableauNormal"/>
    <w:uiPriority w:val="60"/>
    <w:rsid w:val="0066063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ausimple2">
    <w:name w:val="Table Simple 2"/>
    <w:basedOn w:val="TableauNormal"/>
    <w:rsid w:val="00EE6F6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EE6F6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3">
    <w:name w:val="toc 3"/>
    <w:basedOn w:val="Normal"/>
    <w:next w:val="Normal"/>
    <w:autoRedefine/>
    <w:uiPriority w:val="39"/>
    <w:qFormat/>
    <w:rsid w:val="003053B2"/>
    <w:pPr>
      <w:spacing w:after="100"/>
      <w:ind w:left="480"/>
    </w:pPr>
  </w:style>
  <w:style w:type="paragraph" w:styleId="TM1">
    <w:name w:val="toc 1"/>
    <w:basedOn w:val="Normal"/>
    <w:next w:val="Normal"/>
    <w:link w:val="TM1Car"/>
    <w:autoRedefine/>
    <w:uiPriority w:val="39"/>
    <w:qFormat/>
    <w:rsid w:val="003053B2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053B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053B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rsid w:val="004E1107"/>
    <w:rPr>
      <w:b/>
      <w:sz w:val="18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0F4D79"/>
    <w:rPr>
      <w:rFonts w:ascii="Antiqua" w:hAnsi="Antiqua"/>
      <w:sz w:val="24"/>
    </w:rPr>
  </w:style>
  <w:style w:type="character" w:customStyle="1" w:styleId="TM1Car">
    <w:name w:val="TM 1 Car"/>
    <w:basedOn w:val="Policepardfaut"/>
    <w:link w:val="TM1"/>
    <w:uiPriority w:val="39"/>
    <w:rsid w:val="00B13B0C"/>
    <w:rPr>
      <w:sz w:val="24"/>
      <w:szCs w:val="24"/>
    </w:rPr>
  </w:style>
  <w:style w:type="character" w:customStyle="1" w:styleId="Titre3Car">
    <w:name w:val="Titre 3 Car"/>
    <w:basedOn w:val="Policepardfaut"/>
    <w:link w:val="Titre3"/>
    <w:rsid w:val="00FB52A7"/>
    <w:rPr>
      <w:b/>
      <w:bCs/>
      <w:sz w:val="24"/>
      <w:szCs w:val="24"/>
      <w:lang w:val="fr-FR"/>
    </w:rPr>
  </w:style>
  <w:style w:type="character" w:customStyle="1" w:styleId="TitreCar">
    <w:name w:val="Titre Car"/>
    <w:basedOn w:val="Policepardfaut"/>
    <w:link w:val="Titre"/>
    <w:rsid w:val="00FB52A7"/>
    <w:rPr>
      <w:b/>
      <w:bCs/>
      <w:sz w:val="48"/>
      <w:szCs w:val="24"/>
    </w:rPr>
  </w:style>
  <w:style w:type="character" w:customStyle="1" w:styleId="CorpsdetexteCar">
    <w:name w:val="Corps de texte Car"/>
    <w:basedOn w:val="Policepardfaut"/>
    <w:link w:val="Corpsdetexte"/>
    <w:rsid w:val="00FB52A7"/>
    <w:rPr>
      <w:sz w:val="24"/>
    </w:rPr>
  </w:style>
  <w:style w:type="paragraph" w:styleId="Listepuces">
    <w:name w:val="List Bullet"/>
    <w:basedOn w:val="Normal"/>
    <w:rsid w:val="00A63A18"/>
    <w:pPr>
      <w:numPr>
        <w:numId w:val="1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73E"/>
    <w:rPr>
      <w:sz w:val="24"/>
      <w:szCs w:val="24"/>
    </w:rPr>
  </w:style>
  <w:style w:type="paragraph" w:styleId="Titre1">
    <w:name w:val="heading 1"/>
    <w:basedOn w:val="Normal"/>
    <w:next w:val="Normal"/>
    <w:qFormat/>
    <w:rsid w:val="008F749C"/>
    <w:pPr>
      <w:keepNext/>
      <w:ind w:left="360"/>
      <w:outlineLvl w:val="0"/>
    </w:pPr>
    <w:rPr>
      <w:i/>
      <w:iCs/>
    </w:rPr>
  </w:style>
  <w:style w:type="paragraph" w:styleId="Titre2">
    <w:name w:val="heading 2"/>
    <w:basedOn w:val="Normal"/>
    <w:next w:val="Normal"/>
    <w:link w:val="Titre2Car"/>
    <w:qFormat/>
    <w:rsid w:val="008F749C"/>
    <w:pPr>
      <w:keepNext/>
      <w:ind w:left="360"/>
      <w:outlineLvl w:val="1"/>
    </w:pPr>
    <w:rPr>
      <w:i/>
      <w:iCs/>
      <w:sz w:val="28"/>
    </w:rPr>
  </w:style>
  <w:style w:type="paragraph" w:styleId="Titre3">
    <w:name w:val="heading 3"/>
    <w:basedOn w:val="Normal"/>
    <w:next w:val="Normal"/>
    <w:link w:val="Titre3Car"/>
    <w:qFormat/>
    <w:rsid w:val="008F749C"/>
    <w:pPr>
      <w:keepNext/>
      <w:jc w:val="center"/>
      <w:outlineLvl w:val="2"/>
    </w:pPr>
    <w:rPr>
      <w:b/>
      <w:bCs/>
      <w:lang w:val="fr-FR"/>
    </w:rPr>
  </w:style>
  <w:style w:type="paragraph" w:styleId="Titre4">
    <w:name w:val="heading 4"/>
    <w:basedOn w:val="Normal"/>
    <w:next w:val="Normal"/>
    <w:link w:val="Titre4Car"/>
    <w:qFormat/>
    <w:rsid w:val="008F749C"/>
    <w:pPr>
      <w:keepNext/>
      <w:jc w:val="center"/>
      <w:outlineLvl w:val="3"/>
    </w:pPr>
    <w:rPr>
      <w:b/>
      <w:bCs/>
      <w:sz w:val="28"/>
      <w:lang w:val="en-US"/>
    </w:rPr>
  </w:style>
  <w:style w:type="paragraph" w:styleId="Titre5">
    <w:name w:val="heading 5"/>
    <w:basedOn w:val="Normal"/>
    <w:next w:val="Normal"/>
    <w:qFormat/>
    <w:rsid w:val="008F749C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8F749C"/>
    <w:pPr>
      <w:keepNext/>
      <w:jc w:val="both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8F749C"/>
    <w:pPr>
      <w:jc w:val="center"/>
    </w:pPr>
    <w:rPr>
      <w:b/>
      <w:bCs/>
      <w:sz w:val="48"/>
    </w:rPr>
  </w:style>
  <w:style w:type="paragraph" w:styleId="Notedebasdepage">
    <w:name w:val="footnote text"/>
    <w:basedOn w:val="Normal"/>
    <w:link w:val="NotedebasdepageCar"/>
    <w:uiPriority w:val="99"/>
    <w:rsid w:val="008F749C"/>
    <w:rPr>
      <w:sz w:val="20"/>
      <w:szCs w:val="20"/>
    </w:rPr>
  </w:style>
  <w:style w:type="character" w:styleId="Appelnotedebasdep">
    <w:name w:val="footnote reference"/>
    <w:uiPriority w:val="99"/>
    <w:semiHidden/>
    <w:rsid w:val="008F749C"/>
    <w:rPr>
      <w:vertAlign w:val="superscript"/>
    </w:rPr>
  </w:style>
  <w:style w:type="paragraph" w:styleId="Retraitcorpsdetexte">
    <w:name w:val="Body Text Indent"/>
    <w:basedOn w:val="Normal"/>
    <w:rsid w:val="008F749C"/>
    <w:pPr>
      <w:ind w:left="360"/>
      <w:jc w:val="both"/>
    </w:pPr>
  </w:style>
  <w:style w:type="paragraph" w:styleId="Pieddepage">
    <w:name w:val="footer"/>
    <w:basedOn w:val="Normal"/>
    <w:link w:val="PieddepageCar"/>
    <w:uiPriority w:val="99"/>
    <w:rsid w:val="008F749C"/>
    <w:pPr>
      <w:tabs>
        <w:tab w:val="center" w:pos="4677"/>
        <w:tab w:val="right" w:pos="9355"/>
      </w:tabs>
    </w:pPr>
  </w:style>
  <w:style w:type="character" w:styleId="Numrodepage">
    <w:name w:val="page number"/>
    <w:basedOn w:val="Policepardfaut"/>
    <w:rsid w:val="008F749C"/>
  </w:style>
  <w:style w:type="paragraph" w:styleId="Retraitcorpsdetexte2">
    <w:name w:val="Body Text Indent 2"/>
    <w:basedOn w:val="Normal"/>
    <w:rsid w:val="008F749C"/>
    <w:pPr>
      <w:ind w:firstLine="360"/>
      <w:jc w:val="both"/>
    </w:pPr>
  </w:style>
  <w:style w:type="paragraph" w:styleId="Corpsdetexte">
    <w:name w:val="Body Text"/>
    <w:basedOn w:val="Normal"/>
    <w:link w:val="CorpsdetexteCar"/>
    <w:rsid w:val="008F749C"/>
    <w:pPr>
      <w:spacing w:line="200" w:lineRule="exact"/>
      <w:jc w:val="both"/>
    </w:pPr>
    <w:rPr>
      <w:szCs w:val="20"/>
    </w:rPr>
  </w:style>
  <w:style w:type="paragraph" w:styleId="Sous-titre">
    <w:name w:val="Subtitle"/>
    <w:basedOn w:val="Normal"/>
    <w:link w:val="Sous-titreCar"/>
    <w:qFormat/>
    <w:rsid w:val="008F749C"/>
    <w:pPr>
      <w:jc w:val="center"/>
    </w:pPr>
    <w:rPr>
      <w:b/>
      <w:sz w:val="18"/>
      <w:szCs w:val="20"/>
      <w:lang w:val="en-GB" w:eastAsia="fr-FR"/>
    </w:rPr>
  </w:style>
  <w:style w:type="character" w:customStyle="1" w:styleId="Bold">
    <w:name w:val="Bold"/>
    <w:rsid w:val="008F749C"/>
    <w:rPr>
      <w:b/>
    </w:rPr>
  </w:style>
  <w:style w:type="paragraph" w:customStyle="1" w:styleId="CentredJust">
    <w:name w:val="CentredJust"/>
    <w:basedOn w:val="Normal"/>
    <w:rsid w:val="008F749C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noProof/>
      <w:sz w:val="22"/>
      <w:szCs w:val="20"/>
      <w:lang w:val="en-GB" w:eastAsia="fr-FR"/>
    </w:rPr>
  </w:style>
  <w:style w:type="paragraph" w:styleId="En-tte">
    <w:name w:val="header"/>
    <w:basedOn w:val="Normal"/>
    <w:link w:val="En-tteCar"/>
    <w:uiPriority w:val="99"/>
    <w:rsid w:val="008F749C"/>
    <w:pPr>
      <w:tabs>
        <w:tab w:val="center" w:pos="4703"/>
        <w:tab w:val="right" w:pos="9406"/>
      </w:tabs>
    </w:pPr>
    <w:rPr>
      <w:rFonts w:ascii="Antiqua" w:hAnsi="Antiqua"/>
      <w:szCs w:val="20"/>
    </w:rPr>
  </w:style>
  <w:style w:type="paragraph" w:customStyle="1" w:styleId="Srie">
    <w:name w:val="Série"/>
    <w:next w:val="Normal"/>
    <w:rsid w:val="008F749C"/>
    <w:pPr>
      <w:keepNext/>
      <w:spacing w:before="240"/>
      <w:jc w:val="center"/>
    </w:pPr>
    <w:rPr>
      <w:rFonts w:ascii="Arial" w:hAnsi="Arial"/>
      <w:b/>
      <w:noProof/>
      <w:sz w:val="22"/>
      <w:lang w:val="fr-FR" w:eastAsia="fr-FR"/>
    </w:rPr>
  </w:style>
  <w:style w:type="table" w:styleId="Grilledutableau">
    <w:name w:val="Table Grid"/>
    <w:basedOn w:val="TableauNormal"/>
    <w:uiPriority w:val="59"/>
    <w:rsid w:val="00DC3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0B3B8D"/>
    <w:rPr>
      <w:color w:val="0000FF"/>
      <w:u w:val="single"/>
    </w:rPr>
  </w:style>
  <w:style w:type="paragraph" w:customStyle="1" w:styleId="yesno">
    <w:name w:val="yes/no"/>
    <w:basedOn w:val="Normal"/>
    <w:rsid w:val="005C22C1"/>
    <w:pPr>
      <w:tabs>
        <w:tab w:val="left" w:pos="576"/>
        <w:tab w:val="left" w:pos="1440"/>
        <w:tab w:val="left" w:pos="9072"/>
      </w:tabs>
      <w:jc w:val="both"/>
    </w:pPr>
    <w:rPr>
      <w:b/>
      <w:szCs w:val="20"/>
      <w:lang w:val="en-GB"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1A5D29"/>
    <w:pPr>
      <w:jc w:val="both"/>
    </w:pPr>
    <w:rPr>
      <w:szCs w:val="20"/>
      <w:lang w:eastAsia="fr-FR"/>
    </w:rPr>
  </w:style>
  <w:style w:type="character" w:customStyle="1" w:styleId="CommentaireCar">
    <w:name w:val="Commentaire Car"/>
    <w:link w:val="Commentaire"/>
    <w:uiPriority w:val="99"/>
    <w:rsid w:val="001A5D29"/>
    <w:rPr>
      <w:sz w:val="24"/>
      <w:lang w:eastAsia="fr-FR"/>
    </w:rPr>
  </w:style>
  <w:style w:type="paragraph" w:customStyle="1" w:styleId="NormalArial">
    <w:name w:val="Normal Arial"/>
    <w:basedOn w:val="Normal"/>
    <w:link w:val="NormalArial0"/>
    <w:autoRedefine/>
    <w:rsid w:val="001A5D29"/>
    <w:pPr>
      <w:widowControl w:val="0"/>
      <w:ind w:left="567"/>
      <w:jc w:val="both"/>
    </w:pPr>
    <w:rPr>
      <w:rFonts w:cs="Arial"/>
      <w:bCs/>
      <w:i/>
      <w:iCs/>
      <w:sz w:val="22"/>
      <w:lang w:val="en-GB" w:eastAsia="en-US"/>
    </w:rPr>
  </w:style>
  <w:style w:type="paragraph" w:customStyle="1" w:styleId="answer">
    <w:name w:val="answer"/>
    <w:basedOn w:val="Normal"/>
    <w:rsid w:val="00D911FE"/>
    <w:pPr>
      <w:jc w:val="right"/>
    </w:pPr>
    <w:rPr>
      <w:b/>
      <w:szCs w:val="20"/>
      <w:lang w:val="en-GB" w:eastAsia="fr-FR"/>
    </w:rPr>
  </w:style>
  <w:style w:type="paragraph" w:customStyle="1" w:styleId="note">
    <w:name w:val="note"/>
    <w:basedOn w:val="Normal"/>
    <w:link w:val="noteCar"/>
    <w:rsid w:val="00D911FE"/>
    <w:pPr>
      <w:ind w:left="1134" w:right="565"/>
      <w:jc w:val="both"/>
    </w:pPr>
    <w:rPr>
      <w:szCs w:val="20"/>
      <w:lang w:val="en-GB" w:eastAsia="fr-FR"/>
    </w:rPr>
  </w:style>
  <w:style w:type="character" w:customStyle="1" w:styleId="noteCar">
    <w:name w:val="note Car"/>
    <w:link w:val="note"/>
    <w:rsid w:val="00D911FE"/>
    <w:rPr>
      <w:sz w:val="24"/>
      <w:lang w:val="en-GB" w:eastAsia="fr-FR"/>
    </w:rPr>
  </w:style>
  <w:style w:type="paragraph" w:customStyle="1" w:styleId="yes">
    <w:name w:val="yes"/>
    <w:basedOn w:val="Normal"/>
    <w:next w:val="Normal"/>
    <w:rsid w:val="00F5185F"/>
    <w:pPr>
      <w:tabs>
        <w:tab w:val="right" w:pos="4395"/>
      </w:tabs>
      <w:jc w:val="both"/>
    </w:pPr>
    <w:rPr>
      <w:b/>
      <w:sz w:val="20"/>
      <w:szCs w:val="20"/>
      <w:lang w:val="en-GB" w:eastAsia="fr-FR"/>
    </w:rPr>
  </w:style>
  <w:style w:type="character" w:customStyle="1" w:styleId="PieddepageCar">
    <w:name w:val="Pied de page Car"/>
    <w:link w:val="Pieddepage"/>
    <w:uiPriority w:val="99"/>
    <w:rsid w:val="00A079ED"/>
    <w:rPr>
      <w:sz w:val="24"/>
      <w:szCs w:val="24"/>
    </w:rPr>
  </w:style>
  <w:style w:type="character" w:styleId="lev">
    <w:name w:val="Strong"/>
    <w:uiPriority w:val="22"/>
    <w:qFormat/>
    <w:rsid w:val="00A079ED"/>
    <w:rPr>
      <w:b/>
      <w:bCs/>
    </w:rPr>
  </w:style>
  <w:style w:type="paragraph" w:customStyle="1" w:styleId="Default">
    <w:name w:val="Default"/>
    <w:rsid w:val="004402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21AD7"/>
  </w:style>
  <w:style w:type="paragraph" w:styleId="Textedebulles">
    <w:name w:val="Balloon Text"/>
    <w:basedOn w:val="Normal"/>
    <w:link w:val="TextedebullesCar"/>
    <w:rsid w:val="00DF26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26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BF11F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AF5DF0"/>
    <w:rPr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AF5DF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DF5275"/>
    <w:pPr>
      <w:jc w:val="left"/>
    </w:pPr>
    <w:rPr>
      <w:b/>
      <w:bCs/>
      <w:sz w:val="20"/>
      <w:lang w:eastAsia="ru-RU"/>
    </w:rPr>
  </w:style>
  <w:style w:type="character" w:customStyle="1" w:styleId="ObjetducommentaireCar">
    <w:name w:val="Objet du commentaire Car"/>
    <w:basedOn w:val="CommentaireCar"/>
    <w:link w:val="Objetducommentaire"/>
    <w:rsid w:val="00DF5275"/>
    <w:rPr>
      <w:b/>
      <w:bCs/>
      <w:sz w:val="24"/>
      <w:lang w:eastAsia="fr-FR"/>
    </w:rPr>
  </w:style>
  <w:style w:type="character" w:customStyle="1" w:styleId="7">
    <w:name w:val="Основной текст (7)"/>
    <w:basedOn w:val="Policepardfaut"/>
    <w:rsid w:val="002E2BF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70">
    <w:name w:val="Основной текст (7) + Полужирный"/>
    <w:rsid w:val="002E2BF6"/>
    <w:rPr>
      <w:rFonts w:ascii="Times New Roman" w:hAnsi="Times New Roman" w:cs="Times New Roman"/>
      <w:b/>
      <w:bCs/>
      <w:sz w:val="14"/>
      <w:szCs w:val="14"/>
      <w:shd w:val="clear" w:color="auto" w:fill="FFFFFF"/>
      <w:lang w:val="ru-RU" w:eastAsia="ru-RU"/>
    </w:rPr>
  </w:style>
  <w:style w:type="character" w:styleId="Lienhypertextesuivivisit">
    <w:name w:val="FollowedHyperlink"/>
    <w:basedOn w:val="Policepardfaut"/>
    <w:rsid w:val="00B46CA5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824BE"/>
    <w:rPr>
      <w:color w:val="808080"/>
    </w:rPr>
  </w:style>
  <w:style w:type="paragraph" w:styleId="Rvision">
    <w:name w:val="Revision"/>
    <w:hidden/>
    <w:uiPriority w:val="99"/>
    <w:semiHidden/>
    <w:rsid w:val="003824BE"/>
    <w:rPr>
      <w:sz w:val="24"/>
      <w:szCs w:val="24"/>
    </w:rPr>
  </w:style>
  <w:style w:type="character" w:customStyle="1" w:styleId="71">
    <w:name w:val="Основной текст (7)_"/>
    <w:basedOn w:val="Policepardfaut"/>
    <w:rsid w:val="00FA720D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2">
    <w:name w:val="Основной текст (7) + Курсив"/>
    <w:basedOn w:val="71"/>
    <w:rsid w:val="00FA720D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GB" w:eastAsia="en-GB" w:bidi="en-GB"/>
    </w:rPr>
  </w:style>
  <w:style w:type="character" w:customStyle="1" w:styleId="8">
    <w:name w:val="Основной текст (8)_"/>
    <w:basedOn w:val="Policepardfaut"/>
    <w:rsid w:val="00FA720D"/>
    <w:rPr>
      <w:rFonts w:ascii="AngsanaUPC" w:eastAsia="AngsanaUPC" w:hAnsi="AngsanaUPC" w:cs="AngsanaUPC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80">
    <w:name w:val="Основной текст (8) + Не курсив"/>
    <w:basedOn w:val="8"/>
    <w:rsid w:val="00FA720D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GB" w:eastAsia="en-GB" w:bidi="en-GB"/>
    </w:rPr>
  </w:style>
  <w:style w:type="character" w:customStyle="1" w:styleId="81">
    <w:name w:val="Основной текст (8)"/>
    <w:basedOn w:val="8"/>
    <w:rsid w:val="00FA720D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GB" w:eastAsia="en-GB" w:bidi="en-GB"/>
    </w:rPr>
  </w:style>
  <w:style w:type="character" w:customStyle="1" w:styleId="82">
    <w:name w:val="Основной текст (8) + Полужирный"/>
    <w:aliases w:val="Не курсив"/>
    <w:basedOn w:val="8"/>
    <w:rsid w:val="00FA720D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GB" w:eastAsia="en-GB" w:bidi="en-GB"/>
    </w:rPr>
  </w:style>
  <w:style w:type="character" w:customStyle="1" w:styleId="2">
    <w:name w:val="Основной текст (2) + Курсив"/>
    <w:basedOn w:val="Policepardfaut"/>
    <w:rsid w:val="00BA26CD"/>
    <w:rPr>
      <w:rFonts w:ascii="AngsanaUPC" w:eastAsia="AngsanaUPC" w:hAnsi="AngsanaUPC" w:cs="AngsanaUPC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en-GB" w:eastAsia="en-GB" w:bidi="en-GB"/>
    </w:rPr>
  </w:style>
  <w:style w:type="character" w:customStyle="1" w:styleId="20">
    <w:name w:val="Основной текст (2)"/>
    <w:basedOn w:val="Policepardfaut"/>
    <w:rsid w:val="00BA26CD"/>
    <w:rPr>
      <w:rFonts w:ascii="AngsanaUPC" w:eastAsia="AngsanaUPC" w:hAnsi="AngsanaUPC" w:cs="AngsanaUP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en-GB" w:eastAsia="en-GB" w:bidi="en-GB"/>
    </w:rPr>
  </w:style>
  <w:style w:type="character" w:customStyle="1" w:styleId="Titre4Car">
    <w:name w:val="Titre 4 Car"/>
    <w:basedOn w:val="Policepardfaut"/>
    <w:link w:val="Titre4"/>
    <w:rsid w:val="00C258A5"/>
    <w:rPr>
      <w:b/>
      <w:bCs/>
      <w:sz w:val="28"/>
      <w:szCs w:val="24"/>
      <w:lang w:val="en-US"/>
    </w:rPr>
  </w:style>
  <w:style w:type="character" w:customStyle="1" w:styleId="NormalArial0">
    <w:name w:val="Normal Arial Знак"/>
    <w:basedOn w:val="Policepardfaut"/>
    <w:link w:val="NormalArial"/>
    <w:rsid w:val="00464D8D"/>
    <w:rPr>
      <w:rFonts w:cs="Arial"/>
      <w:bCs/>
      <w:i/>
      <w:iCs/>
      <w:sz w:val="22"/>
      <w:szCs w:val="24"/>
      <w:lang w:val="en-GB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D6BBA"/>
    <w:rPr>
      <w:sz w:val="24"/>
      <w:szCs w:val="24"/>
    </w:rPr>
  </w:style>
  <w:style w:type="character" w:customStyle="1" w:styleId="Titre2Car">
    <w:name w:val="Titre 2 Car"/>
    <w:basedOn w:val="Policepardfaut"/>
    <w:link w:val="Titre2"/>
    <w:rsid w:val="00001A96"/>
    <w:rPr>
      <w:i/>
      <w:iCs/>
      <w:sz w:val="28"/>
      <w:szCs w:val="24"/>
    </w:rPr>
  </w:style>
  <w:style w:type="character" w:customStyle="1" w:styleId="article-infosection-doi-data">
    <w:name w:val="article-info__section-doi-data"/>
    <w:basedOn w:val="Policepardfaut"/>
    <w:rsid w:val="00381BA5"/>
  </w:style>
  <w:style w:type="paragraph" w:styleId="NormalWeb">
    <w:name w:val="Normal (Web)"/>
    <w:basedOn w:val="Normal"/>
    <w:uiPriority w:val="99"/>
    <w:unhideWhenUsed/>
    <w:rsid w:val="00381BA5"/>
    <w:pPr>
      <w:spacing w:before="100" w:beforeAutospacing="1" w:after="100" w:afterAutospacing="1"/>
    </w:pPr>
  </w:style>
  <w:style w:type="character" w:customStyle="1" w:styleId="article-headermeta-info-label">
    <w:name w:val="article-header__meta-info-label"/>
    <w:basedOn w:val="Policepardfaut"/>
    <w:rsid w:val="00381BA5"/>
  </w:style>
  <w:style w:type="character" w:customStyle="1" w:styleId="apple-converted-space">
    <w:name w:val="apple-converted-space"/>
    <w:basedOn w:val="Policepardfaut"/>
    <w:rsid w:val="00381BA5"/>
  </w:style>
  <w:style w:type="character" w:customStyle="1" w:styleId="article-headermeta-info-data">
    <w:name w:val="article-header__meta-info-data"/>
    <w:basedOn w:val="Policepardfaut"/>
    <w:rsid w:val="00381BA5"/>
  </w:style>
  <w:style w:type="table" w:customStyle="1" w:styleId="Calendar1">
    <w:name w:val="Calendar 1"/>
    <w:basedOn w:val="TableauNormal"/>
    <w:uiPriority w:val="99"/>
    <w:qFormat/>
    <w:rsid w:val="0066063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66063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Emphaseple">
    <w:name w:val="Subtle Emphasis"/>
    <w:basedOn w:val="Policepardfaut"/>
    <w:uiPriority w:val="19"/>
    <w:qFormat/>
    <w:rsid w:val="00660636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TableauNormal"/>
    <w:uiPriority w:val="60"/>
    <w:rsid w:val="00660636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aucolor2">
    <w:name w:val="Table Colorful 2"/>
    <w:basedOn w:val="TableauNormal"/>
    <w:rsid w:val="0066063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ветлая заливка1"/>
    <w:basedOn w:val="TableauNormal"/>
    <w:uiPriority w:val="60"/>
    <w:rsid w:val="0066063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ausimple2">
    <w:name w:val="Table Simple 2"/>
    <w:basedOn w:val="TableauNormal"/>
    <w:rsid w:val="00EE6F6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EE6F6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3">
    <w:name w:val="toc 3"/>
    <w:basedOn w:val="Normal"/>
    <w:next w:val="Normal"/>
    <w:autoRedefine/>
    <w:uiPriority w:val="39"/>
    <w:qFormat/>
    <w:rsid w:val="003053B2"/>
    <w:pPr>
      <w:spacing w:after="100"/>
      <w:ind w:left="480"/>
    </w:pPr>
  </w:style>
  <w:style w:type="paragraph" w:styleId="TM1">
    <w:name w:val="toc 1"/>
    <w:basedOn w:val="Normal"/>
    <w:next w:val="Normal"/>
    <w:link w:val="TM1Car"/>
    <w:autoRedefine/>
    <w:uiPriority w:val="39"/>
    <w:qFormat/>
    <w:rsid w:val="003053B2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053B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053B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rsid w:val="004E1107"/>
    <w:rPr>
      <w:b/>
      <w:sz w:val="18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0F4D79"/>
    <w:rPr>
      <w:rFonts w:ascii="Antiqua" w:hAnsi="Antiqua"/>
      <w:sz w:val="24"/>
    </w:rPr>
  </w:style>
  <w:style w:type="character" w:customStyle="1" w:styleId="TM1Car">
    <w:name w:val="TM 1 Car"/>
    <w:basedOn w:val="Policepardfaut"/>
    <w:link w:val="TM1"/>
    <w:uiPriority w:val="39"/>
    <w:rsid w:val="00B13B0C"/>
    <w:rPr>
      <w:sz w:val="24"/>
      <w:szCs w:val="24"/>
    </w:rPr>
  </w:style>
  <w:style w:type="character" w:customStyle="1" w:styleId="Titre3Car">
    <w:name w:val="Titre 3 Car"/>
    <w:basedOn w:val="Policepardfaut"/>
    <w:link w:val="Titre3"/>
    <w:rsid w:val="00FB52A7"/>
    <w:rPr>
      <w:b/>
      <w:bCs/>
      <w:sz w:val="24"/>
      <w:szCs w:val="24"/>
      <w:lang w:val="fr-FR"/>
    </w:rPr>
  </w:style>
  <w:style w:type="character" w:customStyle="1" w:styleId="TitreCar">
    <w:name w:val="Titre Car"/>
    <w:basedOn w:val="Policepardfaut"/>
    <w:link w:val="Titre"/>
    <w:rsid w:val="00FB52A7"/>
    <w:rPr>
      <w:b/>
      <w:bCs/>
      <w:sz w:val="48"/>
      <w:szCs w:val="24"/>
    </w:rPr>
  </w:style>
  <w:style w:type="character" w:customStyle="1" w:styleId="CorpsdetexteCar">
    <w:name w:val="Corps de texte Car"/>
    <w:basedOn w:val="Policepardfaut"/>
    <w:link w:val="Corpsdetexte"/>
    <w:rsid w:val="00FB52A7"/>
    <w:rPr>
      <w:sz w:val="24"/>
    </w:rPr>
  </w:style>
  <w:style w:type="paragraph" w:styleId="Listepuces">
    <w:name w:val="List Bullet"/>
    <w:basedOn w:val="Normal"/>
    <w:rsid w:val="00A63A18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d.eppo.int/taxon/DRAEMI" TargetMode="External"/><Relationship Id="rId21" Type="http://schemas.openxmlformats.org/officeDocument/2006/relationships/hyperlink" Target="https://gd.eppo.int/taxon/1CICDF" TargetMode="External"/><Relationship Id="rId42" Type="http://schemas.openxmlformats.org/officeDocument/2006/relationships/hyperlink" Target="http://agriculture.gouv.fr/sites/minagri/files/xylella_fastidiosa_symptomes_et_risques_de_confusions_biotiques_et_abiotiques_dgal-1.pdf" TargetMode="External"/><Relationship Id="rId47" Type="http://schemas.openxmlformats.org/officeDocument/2006/relationships/hyperlink" Target="http://plantpath.caes.uga.edu/extension/documents/BlueberryXylella.pdf" TargetMode="External"/><Relationship Id="rId63" Type="http://schemas.openxmlformats.org/officeDocument/2006/relationships/hyperlink" Target="https://gd.eppo.int/taxon/XYLEFA/photos" TargetMode="External"/><Relationship Id="rId68" Type="http://schemas.openxmlformats.org/officeDocument/2006/relationships/image" Target="media/image4.png"/><Relationship Id="rId84" Type="http://schemas.openxmlformats.org/officeDocument/2006/relationships/image" Target="media/image10.png"/><Relationship Id="rId89" Type="http://schemas.openxmlformats.org/officeDocument/2006/relationships/image" Target="media/image14.png"/><Relationship Id="rId16" Type="http://schemas.openxmlformats.org/officeDocument/2006/relationships/hyperlink" Target="https://gd.eppo.int/taxon/MORAL" TargetMode="External"/><Relationship Id="rId11" Type="http://schemas.openxmlformats.org/officeDocument/2006/relationships/hyperlink" Target="https://gd.eppo.int/taxon/XYLEFA" TargetMode="External"/><Relationship Id="rId32" Type="http://schemas.openxmlformats.org/officeDocument/2006/relationships/hyperlink" Target="https://gd.eppo.int/taxon/1IUGG" TargetMode="External"/><Relationship Id="rId37" Type="http://schemas.openxmlformats.org/officeDocument/2006/relationships/hyperlink" Target="https://gd.eppo.int/taxon/PRNDU" TargetMode="External"/><Relationship Id="rId53" Type="http://schemas.openxmlformats.org/officeDocument/2006/relationships/hyperlink" Target="https://www.ippc.int/static/media/files/publications/en/1323947615_ISPM_31_2008_En_2011-11-29_Refor.pdf" TargetMode="External"/><Relationship Id="rId58" Type="http://schemas.openxmlformats.org/officeDocument/2006/relationships/hyperlink" Target="http://www.corse-du-sud.gouv.fr/IMG/pdf/CROPSAV_Xylella_10-12-15.pdf" TargetMode="External"/><Relationship Id="rId74" Type="http://schemas.openxmlformats.org/officeDocument/2006/relationships/hyperlink" Target="https://gd.eppo.int/taxon/1PLTG" TargetMode="External"/><Relationship Id="rId79" Type="http://schemas.openxmlformats.org/officeDocument/2006/relationships/image" Target="media/image7.png"/><Relationship Id="rId5" Type="http://schemas.openxmlformats.org/officeDocument/2006/relationships/settings" Target="settings.xml"/><Relationship Id="rId90" Type="http://schemas.openxmlformats.org/officeDocument/2006/relationships/image" Target="media/image15.png"/><Relationship Id="rId95" Type="http://schemas.openxmlformats.org/officeDocument/2006/relationships/hyperlink" Target="https://gd.eppo.int/taxon/POGMY" TargetMode="External"/><Relationship Id="rId22" Type="http://schemas.openxmlformats.org/officeDocument/2006/relationships/hyperlink" Target="https://gd.eppo.int/taxon/1APHRF" TargetMode="External"/><Relationship Id="rId27" Type="http://schemas.openxmlformats.org/officeDocument/2006/relationships/hyperlink" Target="https://gd.eppo.int/taxon/GRCPAT" TargetMode="External"/><Relationship Id="rId43" Type="http://schemas.openxmlformats.org/officeDocument/2006/relationships/hyperlink" Target="https://gd.eppo.int/taxon/XYLEFA/photos" TargetMode="External"/><Relationship Id="rId48" Type="http://schemas.openxmlformats.org/officeDocument/2006/relationships/hyperlink" Target="http://www.efsa.europe.eu/it/efsajournal/doc/3989.pdf" TargetMode="External"/><Relationship Id="rId64" Type="http://schemas.openxmlformats.org/officeDocument/2006/relationships/hyperlink" Target="https://gd.eppo.int/taxon/MEDSA" TargetMode="External"/><Relationship Id="rId69" Type="http://schemas.openxmlformats.org/officeDocument/2006/relationships/hyperlink" Target="https://gd.eppo.int/taxon/1ACRG" TargetMode="External"/><Relationship Id="rId80" Type="http://schemas.openxmlformats.org/officeDocument/2006/relationships/image" Target="media/image8.png"/><Relationship Id="rId85" Type="http://schemas.openxmlformats.org/officeDocument/2006/relationships/image" Target="media/image11.emf"/><Relationship Id="rId12" Type="http://schemas.openxmlformats.org/officeDocument/2006/relationships/hyperlink" Target="https://gd.eppo.int/taxon/XYLEFA/categorization" TargetMode="External"/><Relationship Id="rId17" Type="http://schemas.openxmlformats.org/officeDocument/2006/relationships/hyperlink" Target="https://gd.eppo.int/taxon/1VING" TargetMode="External"/><Relationship Id="rId25" Type="http://schemas.openxmlformats.org/officeDocument/2006/relationships/hyperlink" Target="https://gd.eppo.int/taxon/CARNFU" TargetMode="External"/><Relationship Id="rId33" Type="http://schemas.openxmlformats.org/officeDocument/2006/relationships/hyperlink" Target="https://gd.eppo.int/taxon/1MAGG" TargetMode="External"/><Relationship Id="rId38" Type="http://schemas.openxmlformats.org/officeDocument/2006/relationships/hyperlink" Target="https://gd.eppo.int/taxon/PRNAV" TargetMode="External"/><Relationship Id="rId46" Type="http://schemas.openxmlformats.org/officeDocument/2006/relationships/hyperlink" Target="http://www.faunaeur.org" TargetMode="External"/><Relationship Id="rId59" Type="http://schemas.openxmlformats.org/officeDocument/2006/relationships/hyperlink" Target="http://draaf.paca.agriculture.gouv.fr/IMG/pdf/CP_XFAlpes_maritimes_1_nouveau_foyer_sur_Antibes_cle8b5141.pdf" TargetMode="External"/><Relationship Id="rId67" Type="http://schemas.openxmlformats.org/officeDocument/2006/relationships/image" Target="media/image3.png"/><Relationship Id="rId20" Type="http://schemas.openxmlformats.org/officeDocument/2006/relationships/hyperlink" Target="https://gd.eppo.int/taxon/1HEMIO" TargetMode="External"/><Relationship Id="rId41" Type="http://schemas.openxmlformats.org/officeDocument/2006/relationships/hyperlink" Target="http://ec.europa.eu/food/plant/plant_health_biosecurity/legislation/emergency_measures/xylella-fastidiosa/susceptible_en.htm" TargetMode="External"/><Relationship Id="rId54" Type="http://schemas.openxmlformats.org/officeDocument/2006/relationships/hyperlink" Target="https://www.ippc.int/static/media/files/publication/en/2016/01/ISPM_05_2015_En_2016-01-11_Reformatted.pdf" TargetMode="External"/><Relationship Id="rId62" Type="http://schemas.openxmlformats.org/officeDocument/2006/relationships/hyperlink" Target="http://agriculture.gouv.fr/sites/minagri/files/xylella_fastidiosa_symptomes_et_risques_de_confusions_biotiques_et_abiotiques_dgal-1.pdf" TargetMode="External"/><Relationship Id="rId70" Type="http://schemas.openxmlformats.org/officeDocument/2006/relationships/hyperlink" Target="https://gd.eppo.int/taxon/CRWFL" TargetMode="External"/><Relationship Id="rId75" Type="http://schemas.openxmlformats.org/officeDocument/2006/relationships/hyperlink" Target="https://gd.eppo.int/taxon/1QUEG" TargetMode="External"/><Relationship Id="rId83" Type="http://schemas.openxmlformats.org/officeDocument/2006/relationships/hyperlink" Target="https://gd.eppo.int/taxon/ZEUZPY" TargetMode="External"/><Relationship Id="rId88" Type="http://schemas.openxmlformats.org/officeDocument/2006/relationships/image" Target="media/image13.png"/><Relationship Id="rId91" Type="http://schemas.openxmlformats.org/officeDocument/2006/relationships/image" Target="media/image16.png"/><Relationship Id="rId96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d.eppo.int/taxon/ACRPP" TargetMode="External"/><Relationship Id="rId23" Type="http://schemas.openxmlformats.org/officeDocument/2006/relationships/hyperlink" Target="https://gd.eppo.int/taxon/1CERCF" TargetMode="External"/><Relationship Id="rId28" Type="http://schemas.openxmlformats.org/officeDocument/2006/relationships/hyperlink" Target="https://gd.eppo.int/taxon/HOMLTR" TargetMode="External"/><Relationship Id="rId36" Type="http://schemas.openxmlformats.org/officeDocument/2006/relationships/hyperlink" Target="https://gd.eppo.int/taxon/NEROL" TargetMode="External"/><Relationship Id="rId49" Type="http://schemas.openxmlformats.org/officeDocument/2006/relationships/hyperlink" Target="http://eppo.int" TargetMode="External"/><Relationship Id="rId57" Type="http://schemas.openxmlformats.org/officeDocument/2006/relationships/hyperlink" Target="http://www.corse-du-sud.gouv.fr/IMG/pdf/Cartographie_233foyers_Xylella_Corse_4janvier2016.pdf" TargetMode="External"/><Relationship Id="rId10" Type="http://schemas.openxmlformats.org/officeDocument/2006/relationships/oleObject" Target="embeddings/oleObject1.bin"/><Relationship Id="rId31" Type="http://schemas.openxmlformats.org/officeDocument/2006/relationships/hyperlink" Target="https://gd.eppo.int/taxon/1CIDG" TargetMode="External"/><Relationship Id="rId44" Type="http://schemas.openxmlformats.org/officeDocument/2006/relationships/hyperlink" Target="https://ec.europa.eu/food/plant/plant_health_biosecurity/legislation/emergency_measures/xylella-fastidiosa/susceptible_en" TargetMode="External"/><Relationship Id="rId52" Type="http://schemas.openxmlformats.org/officeDocument/2006/relationships/hyperlink" Target="https://www.ippc.int/static/media/files/publications/en/2013/10/09/ispm_23_2005_en_2013-08-26.pdf" TargetMode="External"/><Relationship Id="rId60" Type="http://schemas.openxmlformats.org/officeDocument/2006/relationships/hyperlink" Target="http://draaf.paca.agriculture.gouv.fr/Situation-Xylella-fastidiosa-au-18" TargetMode="External"/><Relationship Id="rId65" Type="http://schemas.openxmlformats.org/officeDocument/2006/relationships/hyperlink" Target="http://alfalfa.ucdavis.edu" TargetMode="External"/><Relationship Id="rId73" Type="http://schemas.openxmlformats.org/officeDocument/2006/relationships/hyperlink" Target="https://gd.eppo.int/taxon/MORAL" TargetMode="External"/><Relationship Id="rId78" Type="http://schemas.openxmlformats.org/officeDocument/2006/relationships/image" Target="media/image6.png"/><Relationship Id="rId81" Type="http://schemas.openxmlformats.org/officeDocument/2006/relationships/image" Target="media/image9.png"/><Relationship Id="rId86" Type="http://schemas.openxmlformats.org/officeDocument/2006/relationships/hyperlink" Target="https://gd.eppo.int/taxon/VITVI" TargetMode="External"/><Relationship Id="rId94" Type="http://schemas.openxmlformats.org/officeDocument/2006/relationships/image" Target="media/image18.jpe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hyperlink" Target="https://gd.eppo.int/taxon/1QUEG" TargetMode="External"/><Relationship Id="rId18" Type="http://schemas.openxmlformats.org/officeDocument/2006/relationships/hyperlink" Target="https://gd.eppo.int/taxon/ULMAM" TargetMode="External"/><Relationship Id="rId39" Type="http://schemas.openxmlformats.org/officeDocument/2006/relationships/hyperlink" Target="https://gd.eppo.int/taxon/POGMY" TargetMode="External"/><Relationship Id="rId34" Type="http://schemas.openxmlformats.org/officeDocument/2006/relationships/hyperlink" Target="https://gd.eppo.int/taxon/1OLVG" TargetMode="External"/><Relationship Id="rId50" Type="http://schemas.openxmlformats.org/officeDocument/2006/relationships/hyperlink" Target="http://www.apsnet.org/edcenter/intropp/lessons/prokaryotes/Pages/BacterialLeafScorch.aspx" TargetMode="External"/><Relationship Id="rId55" Type="http://schemas.openxmlformats.org/officeDocument/2006/relationships/hyperlink" Target="http://edis.ifas.ufl.edu/pdffiles/IN/IN17400.pdf" TargetMode="External"/><Relationship Id="rId76" Type="http://schemas.openxmlformats.org/officeDocument/2006/relationships/hyperlink" Target="https://gd.eppo.int/taxon/ULMAM" TargetMode="External"/><Relationship Id="rId97" Type="http://schemas.openxmlformats.org/officeDocument/2006/relationships/image" Target="media/image20.png"/><Relationship Id="rId7" Type="http://schemas.openxmlformats.org/officeDocument/2006/relationships/footnotes" Target="footnotes.xml"/><Relationship Id="rId71" Type="http://schemas.openxmlformats.org/officeDocument/2006/relationships/hyperlink" Target="https://gd.eppo.int/taxon/CETOC" TargetMode="External"/><Relationship Id="rId92" Type="http://schemas.openxmlformats.org/officeDocument/2006/relationships/image" Target="media/image17.jpeg"/><Relationship Id="rId2" Type="http://schemas.openxmlformats.org/officeDocument/2006/relationships/numbering" Target="numbering.xml"/><Relationship Id="rId29" Type="http://schemas.openxmlformats.org/officeDocument/2006/relationships/hyperlink" Target="https://gd.eppo.int/taxon/PHILSU" TargetMode="External"/><Relationship Id="rId24" Type="http://schemas.openxmlformats.org/officeDocument/2006/relationships/hyperlink" Target="https://gd.eppo.int/taxon/1AUCHR" TargetMode="External"/><Relationship Id="rId40" Type="http://schemas.openxmlformats.org/officeDocument/2006/relationships/hyperlink" Target="http://eur-lex.europa.eu/legal-content/EN/TXT/PDF/?uri=CELEX:32015D0789&amp;from=EM" TargetMode="External"/><Relationship Id="rId45" Type="http://schemas.openxmlformats.org/officeDocument/2006/relationships/hyperlink" Target="https://gd.eppo.int/taxon/1COFG" TargetMode="External"/><Relationship Id="rId66" Type="http://schemas.openxmlformats.org/officeDocument/2006/relationships/image" Target="media/image2.png"/><Relationship Id="rId87" Type="http://schemas.openxmlformats.org/officeDocument/2006/relationships/image" Target="media/image12.png"/><Relationship Id="rId61" Type="http://schemas.openxmlformats.org/officeDocument/2006/relationships/hyperlink" Target="http://onlinelibrary.wiley.com/doi/10.2903/sp.efsa.2016.EN-1013/pdf" TargetMode="External"/><Relationship Id="rId82" Type="http://schemas.openxmlformats.org/officeDocument/2006/relationships/hyperlink" Target="https://gd.eppo.int/taxon/PHMOSP" TargetMode="External"/><Relationship Id="rId19" Type="http://schemas.openxmlformats.org/officeDocument/2006/relationships/hyperlink" Target="https://gd.eppo.int/taxon/OLVEU" TargetMode="External"/><Relationship Id="rId14" Type="http://schemas.openxmlformats.org/officeDocument/2006/relationships/hyperlink" Target="https://gd.eppo.int/taxon/1ACRG" TargetMode="External"/><Relationship Id="rId30" Type="http://schemas.openxmlformats.org/officeDocument/2006/relationships/hyperlink" Target="https://gd.eppo.int/taxon/PHILSU" TargetMode="External"/><Relationship Id="rId35" Type="http://schemas.openxmlformats.org/officeDocument/2006/relationships/hyperlink" Target="https://gd.eppo.int/taxon/1VITG" TargetMode="External"/><Relationship Id="rId56" Type="http://schemas.openxmlformats.org/officeDocument/2006/relationships/hyperlink" Target="http://www.corse-du-sud.gouv.fr/IMG/pdf/Liste_des_v_g_taux_sp_cifi_s_et_h_tes_-REV_23_novembre_2015.pdf" TargetMode="External"/><Relationship Id="rId77" Type="http://schemas.openxmlformats.org/officeDocument/2006/relationships/image" Target="media/image5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ippc.int/static/media/files/publications/en/1323945204_ISPM_10_1999_En_2011-11-29_Refor.pdf" TargetMode="External"/><Relationship Id="rId72" Type="http://schemas.openxmlformats.org/officeDocument/2006/relationships/hyperlink" Target="https://gd.eppo.int/taxon/LIQST" TargetMode="External"/><Relationship Id="rId93" Type="http://schemas.openxmlformats.org/officeDocument/2006/relationships/hyperlink" Target="http://ec.europa.eu/food/plant/plant_health_biosecurity_measures/xylella-fastidiosa/susceptible_en.htm" TargetMode="External"/><Relationship Id="rId98" Type="http://schemas.openxmlformats.org/officeDocument/2006/relationships/image" Target="media/image2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rse-du-sud.gouv.fr/IMG/pdf/Cartographie_233foyers_Xylella_Corse_4janvier2016.pdf" TargetMode="External"/><Relationship Id="rId2" Type="http://schemas.openxmlformats.org/officeDocument/2006/relationships/hyperlink" Target="http://www.corse-du-sud.gouv.fr/IMG/pdf/Liste_des_v_g_taux_sp_cifi_s_et_h_tes_-REV_23_novembre_2015.pdf" TargetMode="External"/><Relationship Id="rId1" Type="http://schemas.openxmlformats.org/officeDocument/2006/relationships/hyperlink" Target="https://www.eppo.int/DATABASES/pqr/pqr.htm" TargetMode="External"/><Relationship Id="rId5" Type="http://schemas.openxmlformats.org/officeDocument/2006/relationships/hyperlink" Target="https://gd.eppo.int/taxon/PSPZTR" TargetMode="External"/><Relationship Id="rId4" Type="http://schemas.openxmlformats.org/officeDocument/2006/relationships/hyperlink" Target="http://alfalfa.ucdavis.edu/IrrigatedAlfalfa/pdfs/UCAlfalfa8296Disease_free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E6B97-1CA2-4959-8226-860C326A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149</Words>
  <Characters>55825</Characters>
  <Application>Microsoft Office Word</Application>
  <DocSecurity>0</DocSecurity>
  <Lines>465</Lines>
  <Paragraphs>1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30T07:22:00Z</dcterms:created>
  <dcterms:modified xsi:type="dcterms:W3CDTF">2018-05-30T07:22:00Z</dcterms:modified>
</cp:coreProperties>
</file>